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B251" w14:textId="77777777" w:rsidR="00E767F6" w:rsidRPr="00DB2663" w:rsidRDefault="00032099" w:rsidP="00917AE6">
      <w:pPr>
        <w:pStyle w:val="Heading1"/>
      </w:pPr>
      <w:r w:rsidRPr="00DB2663">
        <w:t>Degrees</w:t>
      </w:r>
      <w:r w:rsidR="00A35797" w:rsidRPr="00DB2663">
        <w:t>:</w:t>
      </w:r>
    </w:p>
    <w:p w14:paraId="2B309715" w14:textId="77777777" w:rsidR="00E767F6" w:rsidRPr="00445160" w:rsidRDefault="00F86866" w:rsidP="005124F1">
      <w:pPr>
        <w:tabs>
          <w:tab w:val="left" w:pos="1260"/>
        </w:tabs>
        <w:suppressAutoHyphens/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5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2003</w:t>
      </w:r>
      <w:r w:rsidRPr="00445160">
        <w:rPr>
          <w:rFonts w:ascii="Times New Roman" w:hAnsi="Times New Roman"/>
          <w:b/>
          <w:bCs/>
          <w:sz w:val="22"/>
          <w:szCs w:val="22"/>
        </w:rPr>
        <w:tab/>
      </w:r>
      <w:r w:rsidR="00E767F6" w:rsidRPr="00445160">
        <w:rPr>
          <w:rFonts w:ascii="Times New Roman" w:hAnsi="Times New Roman"/>
          <w:b/>
          <w:bCs/>
          <w:sz w:val="22"/>
          <w:szCs w:val="22"/>
        </w:rPr>
        <w:t>C</w:t>
      </w:r>
      <w:r w:rsidR="001153D1" w:rsidRPr="00445160">
        <w:rPr>
          <w:rFonts w:ascii="Times New Roman" w:hAnsi="Times New Roman"/>
          <w:b/>
          <w:bCs/>
          <w:sz w:val="22"/>
          <w:szCs w:val="22"/>
        </w:rPr>
        <w:t>ornell University</w:t>
      </w:r>
      <w:r w:rsidR="00E767F6" w:rsidRPr="00445160">
        <w:rPr>
          <w:rFonts w:ascii="Times New Roman" w:hAnsi="Times New Roman"/>
          <w:sz w:val="22"/>
          <w:szCs w:val="22"/>
        </w:rPr>
        <w:t xml:space="preserve">, College of Agriculture </w:t>
      </w:r>
      <w:r w:rsidR="00AE1B4B">
        <w:rPr>
          <w:rFonts w:ascii="Times New Roman" w:hAnsi="Times New Roman"/>
          <w:sz w:val="22"/>
          <w:szCs w:val="22"/>
        </w:rPr>
        <w:t>&amp;</w:t>
      </w:r>
      <w:r w:rsidR="00E767F6" w:rsidRPr="00445160">
        <w:rPr>
          <w:rFonts w:ascii="Times New Roman" w:hAnsi="Times New Roman"/>
          <w:sz w:val="22"/>
          <w:szCs w:val="22"/>
        </w:rPr>
        <w:t xml:space="preserve"> Life Sciences, </w:t>
      </w:r>
      <w:r w:rsidR="00503669" w:rsidRPr="00445160">
        <w:rPr>
          <w:rFonts w:ascii="Times New Roman" w:hAnsi="Times New Roman"/>
          <w:sz w:val="22"/>
          <w:szCs w:val="22"/>
        </w:rPr>
        <w:t xml:space="preserve">Department of Applied Economics </w:t>
      </w:r>
      <w:r w:rsidR="00AE1B4B">
        <w:rPr>
          <w:rFonts w:ascii="Times New Roman" w:hAnsi="Times New Roman"/>
          <w:sz w:val="22"/>
          <w:szCs w:val="22"/>
        </w:rPr>
        <w:t>&amp;</w:t>
      </w:r>
      <w:r w:rsidR="00503669" w:rsidRPr="00445160">
        <w:rPr>
          <w:rFonts w:ascii="Times New Roman" w:hAnsi="Times New Roman"/>
          <w:sz w:val="22"/>
          <w:szCs w:val="22"/>
        </w:rPr>
        <w:t xml:space="preserve"> Management</w:t>
      </w:r>
      <w:r w:rsidR="001153D1" w:rsidRPr="00445160">
        <w:rPr>
          <w:rFonts w:ascii="Times New Roman" w:hAnsi="Times New Roman"/>
          <w:sz w:val="22"/>
          <w:szCs w:val="22"/>
        </w:rPr>
        <w:t>, Ithaca, NY</w:t>
      </w:r>
      <w:r w:rsidR="00AE1B4B">
        <w:rPr>
          <w:rFonts w:ascii="Times New Roman" w:hAnsi="Times New Roman"/>
          <w:sz w:val="22"/>
          <w:szCs w:val="22"/>
        </w:rPr>
        <w:t>, USA</w:t>
      </w:r>
    </w:p>
    <w:p w14:paraId="0220C950" w14:textId="77777777" w:rsidR="00503669" w:rsidRPr="00445160" w:rsidRDefault="00503669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bCs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ab/>
        <w:t>Ph.D.</w:t>
      </w:r>
      <w:r w:rsidR="00057EC5" w:rsidRPr="00445160">
        <w:rPr>
          <w:rFonts w:ascii="Times New Roman" w:hAnsi="Times New Roman"/>
          <w:bCs/>
          <w:sz w:val="22"/>
          <w:szCs w:val="22"/>
        </w:rPr>
        <w:t xml:space="preserve"> – </w:t>
      </w:r>
      <w:r w:rsidRPr="00445160">
        <w:rPr>
          <w:rFonts w:ascii="Times New Roman" w:hAnsi="Times New Roman"/>
          <w:bCs/>
          <w:sz w:val="22"/>
          <w:szCs w:val="22"/>
        </w:rPr>
        <w:t>Agricultural Economics, Conc</w:t>
      </w:r>
      <w:r w:rsidR="00AE1B4B">
        <w:rPr>
          <w:rFonts w:ascii="Times New Roman" w:hAnsi="Times New Roman"/>
          <w:bCs/>
          <w:sz w:val="22"/>
          <w:szCs w:val="22"/>
        </w:rPr>
        <w:t>entration</w:t>
      </w:r>
      <w:r w:rsidRPr="00445160">
        <w:rPr>
          <w:rFonts w:ascii="Times New Roman" w:hAnsi="Times New Roman"/>
          <w:bCs/>
          <w:sz w:val="22"/>
          <w:szCs w:val="22"/>
        </w:rPr>
        <w:t xml:space="preserve"> – Applied Econometrics </w:t>
      </w:r>
      <w:r w:rsidR="00AE1B4B">
        <w:rPr>
          <w:rFonts w:ascii="Times New Roman" w:hAnsi="Times New Roman"/>
          <w:bCs/>
          <w:sz w:val="22"/>
          <w:szCs w:val="22"/>
        </w:rPr>
        <w:t>&amp;</w:t>
      </w:r>
      <w:r w:rsidRPr="00445160">
        <w:rPr>
          <w:rFonts w:ascii="Times New Roman" w:hAnsi="Times New Roman"/>
          <w:bCs/>
          <w:sz w:val="22"/>
          <w:szCs w:val="22"/>
        </w:rPr>
        <w:t xml:space="preserve"> Quantitative Analysis</w:t>
      </w:r>
    </w:p>
    <w:p w14:paraId="3ED7BCE2" w14:textId="77777777" w:rsidR="00057EC5" w:rsidRPr="00445160" w:rsidRDefault="00057EC5" w:rsidP="005124F1">
      <w:pPr>
        <w:tabs>
          <w:tab w:val="left" w:pos="1260"/>
        </w:tabs>
        <w:suppressAutoHyphens/>
        <w:ind w:left="1260" w:hanging="126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5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1994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C</w:t>
      </w:r>
      <w:r w:rsidR="001153D1" w:rsidRPr="00445160">
        <w:rPr>
          <w:rFonts w:ascii="Times New Roman" w:hAnsi="Times New Roman"/>
          <w:b/>
          <w:bCs/>
          <w:sz w:val="22"/>
          <w:szCs w:val="22"/>
        </w:rPr>
        <w:t>ornell University</w:t>
      </w:r>
      <w:r w:rsidRPr="00445160">
        <w:rPr>
          <w:rFonts w:ascii="Times New Roman" w:hAnsi="Times New Roman"/>
          <w:sz w:val="22"/>
          <w:szCs w:val="22"/>
        </w:rPr>
        <w:t xml:space="preserve">, College of Agriculture </w:t>
      </w:r>
      <w:r w:rsidR="00AE1B4B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Life Sciences, Department of Agricultural, Resource, </w:t>
      </w:r>
      <w:r w:rsidR="00AE1B4B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Managerial Economics</w:t>
      </w:r>
      <w:r w:rsidR="001153D1" w:rsidRPr="00445160">
        <w:rPr>
          <w:rFonts w:ascii="Times New Roman" w:hAnsi="Times New Roman"/>
          <w:sz w:val="22"/>
          <w:szCs w:val="22"/>
        </w:rPr>
        <w:t>, Ithaca, NY</w:t>
      </w:r>
      <w:r w:rsidR="00AE1B4B">
        <w:rPr>
          <w:rFonts w:ascii="Times New Roman" w:hAnsi="Times New Roman"/>
          <w:sz w:val="22"/>
          <w:szCs w:val="22"/>
        </w:rPr>
        <w:t>, USA</w:t>
      </w:r>
    </w:p>
    <w:p w14:paraId="7575F421" w14:textId="77777777" w:rsidR="00057EC5" w:rsidRPr="00445160" w:rsidRDefault="00057EC5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bCs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ab/>
        <w:t>M.S. – Agricultural Economics, Conc</w:t>
      </w:r>
      <w:r w:rsidR="00AE1B4B">
        <w:rPr>
          <w:rFonts w:ascii="Times New Roman" w:hAnsi="Times New Roman"/>
          <w:bCs/>
          <w:sz w:val="22"/>
          <w:szCs w:val="22"/>
        </w:rPr>
        <w:t>entration</w:t>
      </w:r>
      <w:r w:rsidRPr="00445160">
        <w:rPr>
          <w:rFonts w:ascii="Times New Roman" w:hAnsi="Times New Roman"/>
          <w:bCs/>
          <w:sz w:val="22"/>
          <w:szCs w:val="22"/>
        </w:rPr>
        <w:t xml:space="preserve"> – Farm Management </w:t>
      </w:r>
      <w:r w:rsidR="00AE1B4B">
        <w:rPr>
          <w:rFonts w:ascii="Times New Roman" w:hAnsi="Times New Roman"/>
          <w:bCs/>
          <w:sz w:val="22"/>
          <w:szCs w:val="22"/>
        </w:rPr>
        <w:t>&amp;</w:t>
      </w:r>
      <w:r w:rsidRPr="00445160">
        <w:rPr>
          <w:rFonts w:ascii="Times New Roman" w:hAnsi="Times New Roman"/>
          <w:bCs/>
          <w:sz w:val="22"/>
          <w:szCs w:val="22"/>
        </w:rPr>
        <w:t xml:space="preserve"> Production Economics</w:t>
      </w:r>
    </w:p>
    <w:p w14:paraId="49239883" w14:textId="77777777" w:rsidR="001153D1" w:rsidRPr="00445160" w:rsidRDefault="001153D1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5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1990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University of Wisconsin-River Falls</w:t>
      </w:r>
      <w:r w:rsidRPr="00445160">
        <w:rPr>
          <w:rFonts w:ascii="Times New Roman" w:hAnsi="Times New Roman"/>
          <w:sz w:val="22"/>
          <w:szCs w:val="22"/>
        </w:rPr>
        <w:t>, College of Agriculture, Department of Agricultural Economics, River Falls, W</w:t>
      </w:r>
      <w:r w:rsidR="00AE1B4B">
        <w:rPr>
          <w:rFonts w:ascii="Times New Roman" w:hAnsi="Times New Roman"/>
          <w:sz w:val="22"/>
          <w:szCs w:val="22"/>
        </w:rPr>
        <w:t>I, USA</w:t>
      </w:r>
    </w:p>
    <w:p w14:paraId="759EC39C" w14:textId="77777777" w:rsidR="001153D1" w:rsidRPr="00445160" w:rsidRDefault="001153D1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bCs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ab/>
        <w:t>B.S.</w:t>
      </w:r>
      <w:r w:rsidR="00AE1B4B">
        <w:rPr>
          <w:rFonts w:ascii="Times New Roman" w:hAnsi="Times New Roman"/>
          <w:bCs/>
          <w:sz w:val="22"/>
          <w:szCs w:val="22"/>
        </w:rPr>
        <w:t xml:space="preserve"> - </w:t>
      </w:r>
      <w:r w:rsidRPr="00445160">
        <w:rPr>
          <w:rFonts w:ascii="Times New Roman" w:hAnsi="Times New Roman"/>
          <w:bCs/>
          <w:sz w:val="22"/>
          <w:szCs w:val="22"/>
        </w:rPr>
        <w:t>Major – Agricultural Business, Minor – Business Administration</w:t>
      </w:r>
    </w:p>
    <w:p w14:paraId="66C338B2" w14:textId="77777777" w:rsidR="001153D1" w:rsidRPr="00445160" w:rsidRDefault="00032099" w:rsidP="00917AE6">
      <w:pPr>
        <w:pStyle w:val="Heading1"/>
      </w:pPr>
      <w:r w:rsidRPr="00445160">
        <w:t>Academic Ex</w:t>
      </w:r>
      <w:r w:rsidR="001153D1" w:rsidRPr="00445160">
        <w:t>perience:</w:t>
      </w:r>
    </w:p>
    <w:p w14:paraId="384818CA" w14:textId="1EE9B890" w:rsidR="00566F17" w:rsidRPr="00445160" w:rsidRDefault="00566F17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7</w:t>
      </w:r>
      <w:r w:rsidRPr="0044516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22</w:t>
      </w:r>
      <w:r w:rsidRPr="00445160">
        <w:rPr>
          <w:rFonts w:ascii="Times New Roman" w:hAnsi="Times New Roman"/>
          <w:bCs/>
          <w:sz w:val="22"/>
          <w:szCs w:val="22"/>
        </w:rPr>
        <w:t>–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Professor</w:t>
      </w:r>
      <w:r w:rsidRPr="00445160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Charles H. Dyson School of A</w:t>
      </w:r>
      <w:r w:rsidRPr="00445160">
        <w:rPr>
          <w:rFonts w:ascii="Times New Roman" w:hAnsi="Times New Roman"/>
          <w:sz w:val="22"/>
          <w:szCs w:val="22"/>
        </w:rPr>
        <w:t xml:space="preserve">pplied Economics </w:t>
      </w:r>
      <w:r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Management, </w:t>
      </w:r>
      <w:r w:rsidRPr="00445160">
        <w:rPr>
          <w:rFonts w:ascii="Times New Roman" w:hAnsi="Times New Roman"/>
          <w:bCs/>
          <w:sz w:val="22"/>
          <w:szCs w:val="22"/>
        </w:rPr>
        <w:t>Cornell University</w:t>
      </w:r>
      <w:r w:rsidRPr="00445160">
        <w:rPr>
          <w:rFonts w:ascii="Times New Roman" w:hAnsi="Times New Roman"/>
          <w:sz w:val="22"/>
          <w:szCs w:val="22"/>
        </w:rPr>
        <w:t>, Ithaca, NY</w:t>
      </w:r>
      <w:r>
        <w:rPr>
          <w:rFonts w:ascii="Times New Roman" w:hAnsi="Times New Roman"/>
          <w:sz w:val="22"/>
          <w:szCs w:val="22"/>
        </w:rPr>
        <w:t>, USA</w:t>
      </w:r>
    </w:p>
    <w:p w14:paraId="6A62FCC6" w14:textId="60A47784" w:rsidR="0002372F" w:rsidRPr="00445160" w:rsidRDefault="0002372F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7</w:t>
      </w:r>
      <w:r w:rsidRPr="0044516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18</w:t>
      </w:r>
      <w:r w:rsidRPr="00445160">
        <w:rPr>
          <w:rFonts w:ascii="Times New Roman" w:hAnsi="Times New Roman"/>
          <w:bCs/>
          <w:sz w:val="22"/>
          <w:szCs w:val="22"/>
        </w:rPr>
        <w:t>–</w:t>
      </w:r>
      <w:r>
        <w:rPr>
          <w:rFonts w:ascii="Times New Roman" w:hAnsi="Times New Roman"/>
          <w:bCs/>
          <w:sz w:val="22"/>
          <w:szCs w:val="22"/>
        </w:rPr>
        <w:t>06.19</w:t>
      </w:r>
      <w:r w:rsidRPr="00445160">
        <w:rPr>
          <w:rFonts w:ascii="Times New Roman" w:hAnsi="Times New Roman"/>
          <w:b/>
          <w:bCs/>
          <w:sz w:val="22"/>
          <w:szCs w:val="22"/>
        </w:rPr>
        <w:tab/>
      </w:r>
      <w:r w:rsidR="00F54FE5">
        <w:rPr>
          <w:rFonts w:ascii="Times New Roman" w:hAnsi="Times New Roman"/>
          <w:b/>
          <w:bCs/>
          <w:sz w:val="22"/>
          <w:szCs w:val="22"/>
        </w:rPr>
        <w:t xml:space="preserve">Acting </w:t>
      </w:r>
      <w:r>
        <w:rPr>
          <w:rFonts w:ascii="Times New Roman" w:hAnsi="Times New Roman"/>
          <w:b/>
          <w:bCs/>
          <w:sz w:val="22"/>
          <w:szCs w:val="22"/>
        </w:rPr>
        <w:t>Associate Dean of Diversity</w:t>
      </w:r>
      <w:r w:rsidR="002838CA">
        <w:rPr>
          <w:rFonts w:ascii="Times New Roman" w:hAnsi="Times New Roman"/>
          <w:b/>
          <w:bCs/>
          <w:sz w:val="22"/>
          <w:szCs w:val="22"/>
        </w:rPr>
        <w:t xml:space="preserve"> &amp; </w:t>
      </w:r>
      <w:r>
        <w:rPr>
          <w:rFonts w:ascii="Times New Roman" w:hAnsi="Times New Roman"/>
          <w:b/>
          <w:bCs/>
          <w:sz w:val="22"/>
          <w:szCs w:val="22"/>
        </w:rPr>
        <w:t>Inclusion</w:t>
      </w:r>
      <w:r w:rsidR="00AE1B4B">
        <w:rPr>
          <w:rFonts w:ascii="Times New Roman" w:hAnsi="Times New Roman"/>
          <w:b/>
          <w:bCs/>
          <w:sz w:val="22"/>
          <w:szCs w:val="22"/>
        </w:rPr>
        <w:t>, College Diversity Officer (CDO)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SC Johnson College of Business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 w:rsidRPr="00445160">
        <w:rPr>
          <w:rFonts w:ascii="Times New Roman" w:hAnsi="Times New Roman"/>
          <w:bCs/>
          <w:sz w:val="22"/>
          <w:szCs w:val="22"/>
        </w:rPr>
        <w:t>Cornell University</w:t>
      </w:r>
      <w:r w:rsidRPr="00445160">
        <w:rPr>
          <w:rFonts w:ascii="Times New Roman" w:hAnsi="Times New Roman"/>
          <w:sz w:val="22"/>
          <w:szCs w:val="22"/>
        </w:rPr>
        <w:t>, Ithaca, N</w:t>
      </w:r>
      <w:r w:rsidR="00AE1B4B">
        <w:rPr>
          <w:rFonts w:ascii="Times New Roman" w:hAnsi="Times New Roman"/>
          <w:sz w:val="22"/>
          <w:szCs w:val="22"/>
        </w:rPr>
        <w:t>Y, USA</w:t>
      </w:r>
    </w:p>
    <w:p w14:paraId="72881849" w14:textId="46E48BF3" w:rsidR="002F5AA3" w:rsidRPr="00445160" w:rsidRDefault="002F5AA3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7</w:t>
      </w:r>
      <w:r w:rsidRPr="0044516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>12</w:t>
      </w:r>
      <w:r w:rsidRPr="00445160">
        <w:rPr>
          <w:rFonts w:ascii="Times New Roman" w:hAnsi="Times New Roman"/>
          <w:bCs/>
          <w:sz w:val="22"/>
          <w:szCs w:val="22"/>
        </w:rPr>
        <w:t>–</w:t>
      </w:r>
      <w:r w:rsidR="00566F17">
        <w:rPr>
          <w:rFonts w:ascii="Times New Roman" w:hAnsi="Times New Roman"/>
          <w:bCs/>
          <w:sz w:val="22"/>
          <w:szCs w:val="22"/>
        </w:rPr>
        <w:t>06.22</w:t>
      </w:r>
      <w:r w:rsidRPr="00445160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>Associate</w:t>
      </w:r>
      <w:r w:rsidRPr="00445160">
        <w:rPr>
          <w:rFonts w:ascii="Times New Roman" w:hAnsi="Times New Roman"/>
          <w:b/>
          <w:bCs/>
          <w:sz w:val="22"/>
          <w:szCs w:val="22"/>
        </w:rPr>
        <w:t xml:space="preserve"> Professor</w:t>
      </w:r>
      <w:r w:rsidRPr="00445160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Charles H. Dyson School of A</w:t>
      </w:r>
      <w:r w:rsidRPr="00445160">
        <w:rPr>
          <w:rFonts w:ascii="Times New Roman" w:hAnsi="Times New Roman"/>
          <w:sz w:val="22"/>
          <w:szCs w:val="22"/>
        </w:rPr>
        <w:t xml:space="preserve">pplied Economics </w:t>
      </w:r>
      <w:r w:rsidR="00AE1B4B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Management, </w:t>
      </w:r>
      <w:r w:rsidRPr="00445160">
        <w:rPr>
          <w:rFonts w:ascii="Times New Roman" w:hAnsi="Times New Roman"/>
          <w:bCs/>
          <w:sz w:val="22"/>
          <w:szCs w:val="22"/>
        </w:rPr>
        <w:t>Cornell University</w:t>
      </w:r>
      <w:r w:rsidRPr="00445160">
        <w:rPr>
          <w:rFonts w:ascii="Times New Roman" w:hAnsi="Times New Roman"/>
          <w:sz w:val="22"/>
          <w:szCs w:val="22"/>
        </w:rPr>
        <w:t>, Ithaca, NY</w:t>
      </w:r>
      <w:r w:rsidR="00AE1B4B">
        <w:rPr>
          <w:rFonts w:ascii="Times New Roman" w:hAnsi="Times New Roman"/>
          <w:sz w:val="22"/>
          <w:szCs w:val="22"/>
        </w:rPr>
        <w:t>, USA</w:t>
      </w:r>
    </w:p>
    <w:p w14:paraId="6A1898FC" w14:textId="77777777" w:rsidR="00DD604D" w:rsidRPr="00445160" w:rsidRDefault="00DD604D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6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06–</w:t>
      </w:r>
      <w:r w:rsidR="002F5AA3">
        <w:rPr>
          <w:rFonts w:ascii="Times New Roman" w:hAnsi="Times New Roman"/>
          <w:bCs/>
          <w:sz w:val="22"/>
          <w:szCs w:val="22"/>
        </w:rPr>
        <w:t>06.12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Assistant Professor</w:t>
      </w:r>
      <w:r w:rsidRPr="00445160">
        <w:rPr>
          <w:rFonts w:ascii="Times New Roman" w:hAnsi="Times New Roman"/>
          <w:bCs/>
          <w:sz w:val="22"/>
          <w:szCs w:val="22"/>
        </w:rPr>
        <w:t xml:space="preserve">, </w:t>
      </w:r>
      <w:r w:rsidR="00A241BE" w:rsidRPr="00445160">
        <w:rPr>
          <w:rFonts w:ascii="Times New Roman" w:hAnsi="Times New Roman"/>
          <w:sz w:val="22"/>
          <w:szCs w:val="22"/>
        </w:rPr>
        <w:t xml:space="preserve">Department of Applied Economics </w:t>
      </w:r>
      <w:r w:rsidR="00AE1B4B">
        <w:rPr>
          <w:rFonts w:ascii="Times New Roman" w:hAnsi="Times New Roman"/>
          <w:sz w:val="22"/>
          <w:szCs w:val="22"/>
        </w:rPr>
        <w:t>&amp;</w:t>
      </w:r>
      <w:r w:rsidR="00A241BE" w:rsidRPr="00445160">
        <w:rPr>
          <w:rFonts w:ascii="Times New Roman" w:hAnsi="Times New Roman"/>
          <w:sz w:val="22"/>
          <w:szCs w:val="22"/>
        </w:rPr>
        <w:t xml:space="preserve"> Management, </w:t>
      </w:r>
      <w:r w:rsidRPr="00445160">
        <w:rPr>
          <w:rFonts w:ascii="Times New Roman" w:hAnsi="Times New Roman"/>
          <w:bCs/>
          <w:sz w:val="22"/>
          <w:szCs w:val="22"/>
        </w:rPr>
        <w:t>Cornell University</w:t>
      </w:r>
      <w:r w:rsidRPr="00445160">
        <w:rPr>
          <w:rFonts w:ascii="Times New Roman" w:hAnsi="Times New Roman"/>
          <w:sz w:val="22"/>
          <w:szCs w:val="22"/>
        </w:rPr>
        <w:t>, Ithaca, NY</w:t>
      </w:r>
      <w:r w:rsidR="00AE1B4B">
        <w:rPr>
          <w:rFonts w:ascii="Times New Roman" w:hAnsi="Times New Roman"/>
          <w:sz w:val="22"/>
          <w:szCs w:val="22"/>
        </w:rPr>
        <w:t>, USA</w:t>
      </w:r>
    </w:p>
    <w:p w14:paraId="4CB1EE1D" w14:textId="77777777" w:rsidR="001153D1" w:rsidRPr="00445160" w:rsidRDefault="001153D1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</w:t>
      </w:r>
      <w:r w:rsidR="00AD53A3" w:rsidRPr="00445160">
        <w:rPr>
          <w:rFonts w:ascii="Times New Roman" w:hAnsi="Times New Roman"/>
          <w:bCs/>
          <w:sz w:val="22"/>
          <w:szCs w:val="22"/>
        </w:rPr>
        <w:t>1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0</w:t>
      </w:r>
      <w:r w:rsidR="00AD53A3" w:rsidRPr="00445160">
        <w:rPr>
          <w:rFonts w:ascii="Times New Roman" w:hAnsi="Times New Roman"/>
          <w:bCs/>
          <w:sz w:val="22"/>
          <w:szCs w:val="22"/>
        </w:rPr>
        <w:t>0</w:t>
      </w:r>
      <w:r w:rsidRPr="00445160">
        <w:rPr>
          <w:rFonts w:ascii="Times New Roman" w:hAnsi="Times New Roman"/>
          <w:bCs/>
          <w:sz w:val="22"/>
          <w:szCs w:val="22"/>
        </w:rPr>
        <w:t>–05</w:t>
      </w:r>
      <w:r w:rsidR="0009484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06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Research Associate</w:t>
      </w:r>
      <w:r w:rsidRPr="00445160">
        <w:rPr>
          <w:rFonts w:ascii="Times New Roman" w:hAnsi="Times New Roman"/>
          <w:bCs/>
          <w:sz w:val="22"/>
          <w:szCs w:val="22"/>
        </w:rPr>
        <w:t>, Cornell University</w:t>
      </w:r>
      <w:r w:rsidRPr="0044516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AE1B4B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Management, Ithaca, NY</w:t>
      </w:r>
      <w:r w:rsidR="00AE1B4B">
        <w:rPr>
          <w:rFonts w:ascii="Times New Roman" w:hAnsi="Times New Roman"/>
          <w:sz w:val="22"/>
          <w:szCs w:val="22"/>
        </w:rPr>
        <w:t>, USA</w:t>
      </w:r>
      <w:r w:rsidRPr="00445160">
        <w:rPr>
          <w:rFonts w:ascii="Times New Roman" w:hAnsi="Times New Roman"/>
          <w:sz w:val="22"/>
          <w:szCs w:val="22"/>
        </w:rPr>
        <w:t xml:space="preserve"> </w:t>
      </w:r>
    </w:p>
    <w:p w14:paraId="61089DF5" w14:textId="77777777" w:rsidR="00C748F5" w:rsidRPr="00445160" w:rsidRDefault="00C748F5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3</w:t>
      </w:r>
      <w:r w:rsidR="0003209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94–08</w:t>
      </w:r>
      <w:r w:rsidR="00032099" w:rsidRPr="00445160">
        <w:rPr>
          <w:rFonts w:ascii="Times New Roman" w:hAnsi="Times New Roman"/>
          <w:bCs/>
          <w:sz w:val="22"/>
          <w:szCs w:val="22"/>
        </w:rPr>
        <w:t>.</w:t>
      </w:r>
      <w:r w:rsidRPr="00445160">
        <w:rPr>
          <w:rFonts w:ascii="Times New Roman" w:hAnsi="Times New Roman"/>
          <w:bCs/>
          <w:sz w:val="22"/>
          <w:szCs w:val="22"/>
        </w:rPr>
        <w:t>97</w:t>
      </w:r>
      <w:r w:rsidRPr="00445160">
        <w:rPr>
          <w:rFonts w:ascii="Times New Roman" w:hAnsi="Times New Roman"/>
          <w:b/>
          <w:bCs/>
          <w:sz w:val="22"/>
          <w:szCs w:val="22"/>
        </w:rPr>
        <w:tab/>
        <w:t>Research Support Specialist</w:t>
      </w:r>
      <w:r w:rsidRPr="00445160">
        <w:rPr>
          <w:rFonts w:ascii="Times New Roman" w:hAnsi="Times New Roman"/>
          <w:bCs/>
          <w:sz w:val="22"/>
          <w:szCs w:val="22"/>
        </w:rPr>
        <w:t xml:space="preserve">, </w:t>
      </w:r>
      <w:r w:rsidR="00A241BE" w:rsidRPr="00445160">
        <w:rPr>
          <w:rFonts w:ascii="Times New Roman" w:hAnsi="Times New Roman"/>
          <w:sz w:val="22"/>
          <w:szCs w:val="22"/>
        </w:rPr>
        <w:t xml:space="preserve">Department of Agricultural, Resource, </w:t>
      </w:r>
      <w:r w:rsidR="00AE1B4B">
        <w:rPr>
          <w:rFonts w:ascii="Times New Roman" w:hAnsi="Times New Roman"/>
          <w:sz w:val="22"/>
          <w:szCs w:val="22"/>
        </w:rPr>
        <w:t>&amp;</w:t>
      </w:r>
      <w:r w:rsidR="00A241BE" w:rsidRPr="00445160">
        <w:rPr>
          <w:rFonts w:ascii="Times New Roman" w:hAnsi="Times New Roman"/>
          <w:sz w:val="22"/>
          <w:szCs w:val="22"/>
        </w:rPr>
        <w:t xml:space="preserve"> Managerial Economics, </w:t>
      </w:r>
      <w:r w:rsidRPr="00445160">
        <w:rPr>
          <w:rFonts w:ascii="Times New Roman" w:hAnsi="Times New Roman"/>
          <w:bCs/>
          <w:sz w:val="22"/>
          <w:szCs w:val="22"/>
        </w:rPr>
        <w:t>Cornell University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 w:rsidR="000B5596" w:rsidRPr="00445160">
        <w:rPr>
          <w:rFonts w:ascii="Times New Roman" w:hAnsi="Times New Roman"/>
          <w:sz w:val="22"/>
          <w:szCs w:val="22"/>
        </w:rPr>
        <w:t>Ithaca, N</w:t>
      </w:r>
      <w:r w:rsidR="00AE1B4B">
        <w:rPr>
          <w:rFonts w:ascii="Times New Roman" w:hAnsi="Times New Roman"/>
          <w:sz w:val="22"/>
          <w:szCs w:val="22"/>
        </w:rPr>
        <w:t>Y, USA</w:t>
      </w:r>
    </w:p>
    <w:p w14:paraId="22A0AE86" w14:textId="77777777" w:rsidR="00032099" w:rsidRPr="00445160" w:rsidRDefault="00032099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8.98–05.99</w:t>
      </w:r>
      <w:r w:rsidR="00E14B21" w:rsidRPr="00445160">
        <w:rPr>
          <w:rFonts w:ascii="Times New Roman" w:hAnsi="Times New Roman"/>
          <w:bCs/>
          <w:sz w:val="22"/>
          <w:szCs w:val="22"/>
        </w:rPr>
        <w:t>,</w:t>
      </w:r>
      <w:r w:rsidR="00C748F5" w:rsidRPr="00445160">
        <w:rPr>
          <w:rFonts w:ascii="Times New Roman" w:hAnsi="Times New Roman"/>
          <w:b/>
          <w:bCs/>
          <w:sz w:val="22"/>
          <w:szCs w:val="22"/>
        </w:rPr>
        <w:tab/>
        <w:t>Graduate Research</w:t>
      </w:r>
      <w:r w:rsidRPr="00445160">
        <w:rPr>
          <w:rFonts w:ascii="Times New Roman" w:hAnsi="Times New Roman"/>
          <w:b/>
          <w:bCs/>
          <w:sz w:val="22"/>
          <w:szCs w:val="22"/>
        </w:rPr>
        <w:t>/Teaching</w:t>
      </w:r>
      <w:r w:rsidR="00C748F5" w:rsidRPr="00445160">
        <w:rPr>
          <w:rFonts w:ascii="Times New Roman" w:hAnsi="Times New Roman"/>
          <w:b/>
          <w:bCs/>
          <w:sz w:val="22"/>
          <w:szCs w:val="22"/>
        </w:rPr>
        <w:t xml:space="preserve"> Assistant</w:t>
      </w:r>
      <w:r w:rsidR="00A241BE" w:rsidRPr="00445160">
        <w:rPr>
          <w:rFonts w:ascii="Times New Roman" w:hAnsi="Times New Roman"/>
          <w:b/>
          <w:bCs/>
          <w:sz w:val="22"/>
          <w:szCs w:val="22"/>
        </w:rPr>
        <w:t>,</w:t>
      </w:r>
      <w:r w:rsidR="00A241BE" w:rsidRPr="00445160">
        <w:rPr>
          <w:rFonts w:ascii="Times New Roman" w:hAnsi="Times New Roman"/>
          <w:sz w:val="22"/>
          <w:szCs w:val="22"/>
        </w:rPr>
        <w:t xml:space="preserve"> Department of Agricultural, Resource, </w:t>
      </w:r>
      <w:r w:rsidR="00AE1B4B">
        <w:rPr>
          <w:rFonts w:ascii="Times New Roman" w:hAnsi="Times New Roman"/>
          <w:sz w:val="22"/>
          <w:szCs w:val="22"/>
        </w:rPr>
        <w:t xml:space="preserve">&amp; Managerial </w:t>
      </w:r>
    </w:p>
    <w:p w14:paraId="09542173" w14:textId="77777777" w:rsidR="00C748F5" w:rsidRPr="00445160" w:rsidRDefault="00032099" w:rsidP="005124F1">
      <w:pPr>
        <w:tabs>
          <w:tab w:val="left" w:pos="1260"/>
        </w:tabs>
        <w:suppressAutoHyphens/>
        <w:ind w:left="1267" w:hanging="1267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bCs/>
          <w:sz w:val="22"/>
          <w:szCs w:val="22"/>
        </w:rPr>
        <w:t>06.93–03.94</w:t>
      </w:r>
      <w:r w:rsidRPr="00445160">
        <w:rPr>
          <w:rFonts w:ascii="Times New Roman" w:hAnsi="Times New Roman"/>
          <w:sz w:val="22"/>
          <w:szCs w:val="22"/>
        </w:rPr>
        <w:tab/>
      </w:r>
      <w:r w:rsidR="00A241BE" w:rsidRPr="00445160">
        <w:rPr>
          <w:rFonts w:ascii="Times New Roman" w:hAnsi="Times New Roman"/>
          <w:sz w:val="22"/>
          <w:szCs w:val="22"/>
        </w:rPr>
        <w:t>Economics</w:t>
      </w:r>
      <w:r w:rsidR="00C748F5" w:rsidRPr="00445160">
        <w:rPr>
          <w:rFonts w:ascii="Times New Roman" w:hAnsi="Times New Roman"/>
          <w:bCs/>
          <w:sz w:val="22"/>
          <w:szCs w:val="22"/>
        </w:rPr>
        <w:t>, Cornell University</w:t>
      </w:r>
      <w:r w:rsidR="00C748F5" w:rsidRPr="00445160">
        <w:rPr>
          <w:rFonts w:ascii="Times New Roman" w:hAnsi="Times New Roman"/>
          <w:sz w:val="22"/>
          <w:szCs w:val="22"/>
        </w:rPr>
        <w:t>,</w:t>
      </w:r>
      <w:r w:rsidR="000B5596" w:rsidRPr="00445160">
        <w:rPr>
          <w:rFonts w:ascii="Times New Roman" w:hAnsi="Times New Roman"/>
          <w:sz w:val="22"/>
          <w:szCs w:val="22"/>
        </w:rPr>
        <w:t xml:space="preserve"> Ithaca, NY</w:t>
      </w:r>
      <w:r w:rsidR="00AE1B4B">
        <w:rPr>
          <w:rFonts w:ascii="Times New Roman" w:hAnsi="Times New Roman"/>
          <w:sz w:val="22"/>
          <w:szCs w:val="22"/>
        </w:rPr>
        <w:t>, USA</w:t>
      </w:r>
    </w:p>
    <w:p w14:paraId="7B93F94A" w14:textId="77777777" w:rsidR="008865FE" w:rsidRPr="00445160" w:rsidRDefault="008865FE" w:rsidP="008865FE">
      <w:pPr>
        <w:pStyle w:val="Heading1"/>
      </w:pPr>
      <w:r>
        <w:t>Graduate Fields:</w:t>
      </w:r>
    </w:p>
    <w:p w14:paraId="76CF74C8" w14:textId="77777777" w:rsidR="008865FE" w:rsidRDefault="008865FE" w:rsidP="008865FE">
      <w:pPr>
        <w:tabs>
          <w:tab w:val="left" w:pos="1260"/>
        </w:tabs>
        <w:suppressAutoHyphens/>
        <w:ind w:left="1267" w:hanging="12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pplied Economics and Management</w:t>
      </w:r>
      <w:r w:rsidR="00D4708D">
        <w:rPr>
          <w:rFonts w:ascii="Times New Roman" w:hAnsi="Times New Roman"/>
          <w:bCs/>
          <w:sz w:val="22"/>
          <w:szCs w:val="22"/>
        </w:rPr>
        <w:t xml:space="preserve"> (2006 – Present)</w:t>
      </w:r>
    </w:p>
    <w:p w14:paraId="0FC001E3" w14:textId="77777777" w:rsidR="008865FE" w:rsidRPr="00445160" w:rsidRDefault="008865FE" w:rsidP="008865FE">
      <w:pPr>
        <w:tabs>
          <w:tab w:val="left" w:pos="1260"/>
        </w:tabs>
        <w:suppressAutoHyphens/>
        <w:ind w:left="1267" w:hanging="12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lobal Development</w:t>
      </w:r>
      <w:r w:rsidR="00D4708D">
        <w:rPr>
          <w:rFonts w:ascii="Times New Roman" w:hAnsi="Times New Roman"/>
          <w:bCs/>
          <w:sz w:val="22"/>
          <w:szCs w:val="22"/>
        </w:rPr>
        <w:t xml:space="preserve"> (2021 – Present)</w:t>
      </w:r>
    </w:p>
    <w:p w14:paraId="5415243A" w14:textId="77777777" w:rsidR="00FC447F" w:rsidRPr="00445160" w:rsidRDefault="00FC447F" w:rsidP="00917AE6">
      <w:pPr>
        <w:pStyle w:val="Heading1"/>
      </w:pPr>
      <w:r w:rsidRPr="00445160">
        <w:t>Professional Awards</w:t>
      </w:r>
      <w:r w:rsidR="00036F3F" w:rsidRPr="00445160">
        <w:t xml:space="preserve"> &amp; Accomplishments</w:t>
      </w:r>
      <w:r w:rsidRPr="00445160">
        <w:t>:</w:t>
      </w:r>
    </w:p>
    <w:p w14:paraId="020963C9" w14:textId="314E14F8" w:rsidR="001070A3" w:rsidRDefault="001070A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hesis advisor (</w:t>
      </w:r>
      <w:r>
        <w:rPr>
          <w:rFonts w:ascii="Times New Roman" w:hAnsi="Times New Roman"/>
          <w:sz w:val="20"/>
          <w:szCs w:val="22"/>
        </w:rPr>
        <w:t>Luca Rigotti)</w:t>
      </w:r>
      <w:r w:rsidRPr="00BF53F3">
        <w:rPr>
          <w:rFonts w:ascii="Times New Roman" w:hAnsi="Times New Roman"/>
          <w:sz w:val="20"/>
          <w:szCs w:val="22"/>
        </w:rPr>
        <w:t xml:space="preserve"> for </w:t>
      </w:r>
      <w:r>
        <w:rPr>
          <w:rFonts w:ascii="Times New Roman" w:hAnsi="Times New Roman"/>
          <w:sz w:val="20"/>
          <w:szCs w:val="22"/>
        </w:rPr>
        <w:t>Dyson Best Master’s Thesis Award, Charles H. Dyson School of Applied Economics and Management, Cornell University, 2024</w:t>
      </w:r>
    </w:p>
    <w:p w14:paraId="3D45D183" w14:textId="0585245D" w:rsidR="001070A3" w:rsidRDefault="001070A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hesis advisor (</w:t>
      </w:r>
      <w:r>
        <w:rPr>
          <w:rFonts w:ascii="Times New Roman" w:hAnsi="Times New Roman"/>
          <w:sz w:val="20"/>
          <w:szCs w:val="22"/>
        </w:rPr>
        <w:t>Xiaoyan Liu</w:t>
      </w:r>
      <w:r w:rsidRPr="00BF53F3">
        <w:rPr>
          <w:rFonts w:ascii="Times New Roman" w:hAnsi="Times New Roman"/>
          <w:sz w:val="20"/>
          <w:szCs w:val="22"/>
        </w:rPr>
        <w:t xml:space="preserve">) for </w:t>
      </w:r>
      <w:r>
        <w:rPr>
          <w:rFonts w:ascii="Times New Roman" w:hAnsi="Times New Roman"/>
          <w:sz w:val="20"/>
          <w:szCs w:val="22"/>
        </w:rPr>
        <w:t>Dyson Best Master’s Thesis Award, Charles H. Dyson School of Applied Economics and Management, Cornell University, 2023</w:t>
      </w:r>
    </w:p>
    <w:p w14:paraId="348EF5B4" w14:textId="777739F0" w:rsidR="00AF119C" w:rsidRDefault="00934C78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202</w:t>
      </w:r>
      <w:r w:rsidR="006478EC">
        <w:rPr>
          <w:rFonts w:ascii="Times New Roman" w:hAnsi="Times New Roman"/>
          <w:sz w:val="20"/>
          <w:szCs w:val="22"/>
        </w:rPr>
        <w:t>3</w:t>
      </w:r>
      <w:r>
        <w:rPr>
          <w:rFonts w:ascii="Times New Roman" w:hAnsi="Times New Roman"/>
          <w:sz w:val="20"/>
          <w:szCs w:val="22"/>
        </w:rPr>
        <w:t xml:space="preserve"> </w:t>
      </w:r>
      <w:r w:rsidR="00AF119C">
        <w:rPr>
          <w:rFonts w:ascii="Times New Roman" w:hAnsi="Times New Roman"/>
          <w:sz w:val="20"/>
          <w:szCs w:val="22"/>
        </w:rPr>
        <w:t xml:space="preserve">Article of the Year Award (Sell now or later? A decision-making model for feeder cattle selling), </w:t>
      </w:r>
      <w:r w:rsidR="00AF119C" w:rsidRPr="00AF119C">
        <w:rPr>
          <w:rFonts w:ascii="Times New Roman" w:hAnsi="Times New Roman"/>
          <w:i/>
          <w:iCs/>
          <w:sz w:val="20"/>
          <w:szCs w:val="22"/>
        </w:rPr>
        <w:t>Agricultural and Resource Economics Review</w:t>
      </w:r>
      <w:r w:rsidR="00AF119C">
        <w:rPr>
          <w:rFonts w:ascii="Times New Roman" w:hAnsi="Times New Roman"/>
          <w:sz w:val="20"/>
          <w:szCs w:val="22"/>
        </w:rPr>
        <w:t xml:space="preserve">, </w:t>
      </w:r>
      <w:r>
        <w:rPr>
          <w:rFonts w:ascii="Times New Roman" w:hAnsi="Times New Roman"/>
          <w:sz w:val="20"/>
          <w:szCs w:val="22"/>
        </w:rPr>
        <w:t xml:space="preserve">12 June </w:t>
      </w:r>
      <w:r w:rsidR="00AF119C">
        <w:rPr>
          <w:rFonts w:ascii="Times New Roman" w:hAnsi="Times New Roman"/>
          <w:sz w:val="20"/>
          <w:szCs w:val="22"/>
        </w:rPr>
        <w:t xml:space="preserve">2023. </w:t>
      </w:r>
    </w:p>
    <w:p w14:paraId="6C2C09CF" w14:textId="1992ECB1" w:rsidR="00962095" w:rsidRDefault="00962095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hesis advisor (</w:t>
      </w:r>
      <w:r>
        <w:rPr>
          <w:rFonts w:ascii="Times New Roman" w:hAnsi="Times New Roman"/>
          <w:sz w:val="20"/>
          <w:szCs w:val="22"/>
        </w:rPr>
        <w:t>Shayna Krasnoff</w:t>
      </w:r>
      <w:r w:rsidRPr="00BF53F3">
        <w:rPr>
          <w:rFonts w:ascii="Times New Roman" w:hAnsi="Times New Roman"/>
          <w:sz w:val="20"/>
          <w:szCs w:val="22"/>
        </w:rPr>
        <w:t xml:space="preserve">) for </w:t>
      </w:r>
      <w:r>
        <w:rPr>
          <w:rFonts w:ascii="Times New Roman" w:hAnsi="Times New Roman"/>
          <w:sz w:val="20"/>
          <w:szCs w:val="22"/>
        </w:rPr>
        <w:t>NAREA Master’s Thesis Award of Merit, Northeastern Agricultural &amp; Resource Economics Association, 2023</w:t>
      </w:r>
    </w:p>
    <w:p w14:paraId="32C4C835" w14:textId="7D03684A" w:rsidR="00045030" w:rsidRDefault="0004503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hesis advisor (</w:t>
      </w:r>
      <w:r>
        <w:rPr>
          <w:rFonts w:ascii="Times New Roman" w:hAnsi="Times New Roman"/>
          <w:sz w:val="20"/>
          <w:szCs w:val="22"/>
        </w:rPr>
        <w:t>Shayna Krasnoff</w:t>
      </w:r>
      <w:r w:rsidRPr="00BF53F3">
        <w:rPr>
          <w:rFonts w:ascii="Times New Roman" w:hAnsi="Times New Roman"/>
          <w:sz w:val="20"/>
          <w:szCs w:val="22"/>
        </w:rPr>
        <w:t xml:space="preserve">) for </w:t>
      </w:r>
      <w:r>
        <w:rPr>
          <w:rFonts w:ascii="Times New Roman" w:hAnsi="Times New Roman"/>
          <w:sz w:val="20"/>
          <w:szCs w:val="22"/>
        </w:rPr>
        <w:t>Dyson Best Master</w:t>
      </w:r>
      <w:r w:rsidR="00962095">
        <w:rPr>
          <w:rFonts w:ascii="Times New Roman" w:hAnsi="Times New Roman"/>
          <w:sz w:val="20"/>
          <w:szCs w:val="22"/>
        </w:rPr>
        <w:t>’</w:t>
      </w:r>
      <w:r>
        <w:rPr>
          <w:rFonts w:ascii="Times New Roman" w:hAnsi="Times New Roman"/>
          <w:sz w:val="20"/>
          <w:szCs w:val="22"/>
        </w:rPr>
        <w:t>s Thesis Award, Charles H. Dyson School of Applied Economics and Management, Cornell University, 2023</w:t>
      </w:r>
    </w:p>
    <w:p w14:paraId="5F5D05C4" w14:textId="20ABDD1F" w:rsidR="00045030" w:rsidRDefault="0004503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hesis advisor (</w:t>
      </w:r>
      <w:r>
        <w:rPr>
          <w:rFonts w:ascii="Times New Roman" w:hAnsi="Times New Roman"/>
          <w:sz w:val="20"/>
          <w:szCs w:val="22"/>
        </w:rPr>
        <w:t>Luca Rigotti</w:t>
      </w:r>
      <w:r w:rsidRPr="00BF53F3">
        <w:rPr>
          <w:rFonts w:ascii="Times New Roman" w:hAnsi="Times New Roman"/>
          <w:sz w:val="20"/>
          <w:szCs w:val="22"/>
        </w:rPr>
        <w:t xml:space="preserve">) for </w:t>
      </w:r>
      <w:r>
        <w:rPr>
          <w:rFonts w:ascii="Times New Roman" w:hAnsi="Times New Roman"/>
          <w:sz w:val="20"/>
          <w:szCs w:val="22"/>
        </w:rPr>
        <w:t>Graduate Student – Outstanding Engaged Research Award, Charles H. Dyson School of Applied Economics and Management, Cornell University, 2023</w:t>
      </w:r>
    </w:p>
    <w:p w14:paraId="4A1B98D7" w14:textId="77777777" w:rsidR="00AE4F74" w:rsidRDefault="00AE4F7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utstanding Public Service through Economics Award, </w:t>
      </w:r>
      <w:r w:rsidRPr="00BF53F3">
        <w:rPr>
          <w:rFonts w:ascii="Times New Roman" w:hAnsi="Times New Roman"/>
          <w:sz w:val="20"/>
          <w:szCs w:val="22"/>
        </w:rPr>
        <w:t>Northeastern Agricultural &amp; Resource Economics Association</w:t>
      </w:r>
      <w:r>
        <w:rPr>
          <w:rFonts w:ascii="Times New Roman" w:hAnsi="Times New Roman"/>
          <w:sz w:val="20"/>
          <w:szCs w:val="22"/>
        </w:rPr>
        <w:t>, 2022.</w:t>
      </w:r>
    </w:p>
    <w:p w14:paraId="1FC34CCB" w14:textId="77777777" w:rsidR="00CF2095" w:rsidRPr="00BF53F3" w:rsidRDefault="00CF2095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Dyson Faculty Fellow for Inclusive Excellence, </w:t>
      </w:r>
      <w:r w:rsidR="00BF53F3">
        <w:rPr>
          <w:rFonts w:ascii="Times New Roman" w:hAnsi="Times New Roman"/>
          <w:sz w:val="20"/>
          <w:szCs w:val="22"/>
        </w:rPr>
        <w:t xml:space="preserve">Applied Economics &amp; Management, </w:t>
      </w:r>
      <w:r w:rsidRPr="00BF53F3">
        <w:rPr>
          <w:rFonts w:ascii="Times New Roman" w:hAnsi="Times New Roman"/>
          <w:sz w:val="20"/>
          <w:szCs w:val="22"/>
        </w:rPr>
        <w:t>Cornell University, 2019-2020.</w:t>
      </w:r>
    </w:p>
    <w:p w14:paraId="2265D5AC" w14:textId="77777777" w:rsidR="00C9752C" w:rsidRPr="00BF53F3" w:rsidRDefault="00C9752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lastRenderedPageBreak/>
        <w:t>Faculty Fellow in Engaged Scholarship, Engaged Cornell, Cornell University, 201</w:t>
      </w:r>
      <w:r w:rsidR="00555281" w:rsidRPr="00BF53F3">
        <w:rPr>
          <w:rFonts w:ascii="Times New Roman" w:hAnsi="Times New Roman"/>
          <w:sz w:val="20"/>
          <w:szCs w:val="22"/>
        </w:rPr>
        <w:t>9</w:t>
      </w:r>
      <w:r w:rsidRPr="00BF53F3">
        <w:rPr>
          <w:rFonts w:ascii="Times New Roman" w:hAnsi="Times New Roman"/>
          <w:sz w:val="20"/>
          <w:szCs w:val="22"/>
        </w:rPr>
        <w:t>-20</w:t>
      </w:r>
      <w:r w:rsidR="00555281" w:rsidRPr="00BF53F3">
        <w:rPr>
          <w:rFonts w:ascii="Times New Roman" w:hAnsi="Times New Roman"/>
          <w:sz w:val="20"/>
          <w:szCs w:val="22"/>
        </w:rPr>
        <w:t>20</w:t>
      </w:r>
      <w:r w:rsidRPr="00BF53F3">
        <w:rPr>
          <w:rFonts w:ascii="Times New Roman" w:hAnsi="Times New Roman"/>
          <w:sz w:val="20"/>
          <w:szCs w:val="22"/>
        </w:rPr>
        <w:t>.</w:t>
      </w:r>
    </w:p>
    <w:p w14:paraId="37C2FDBA" w14:textId="77777777" w:rsidR="006B28E6" w:rsidRPr="00BF53F3" w:rsidRDefault="006B28E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Kendall S. Carpenter Memorial Advising Award, Cornell University, 2019</w:t>
      </w:r>
    </w:p>
    <w:p w14:paraId="4E8CA508" w14:textId="77777777" w:rsidR="003114AA" w:rsidRPr="00BF53F3" w:rsidRDefault="003114AA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Distinguished Extension/Outreach Program</w:t>
      </w:r>
      <w:r w:rsidR="00296E9C" w:rsidRPr="00BF53F3">
        <w:rPr>
          <w:rFonts w:ascii="Times New Roman" w:hAnsi="Times New Roman"/>
          <w:sz w:val="20"/>
          <w:szCs w:val="22"/>
        </w:rPr>
        <w:t xml:space="preserve"> - Team</w:t>
      </w:r>
      <w:r w:rsidRPr="00BF53F3">
        <w:rPr>
          <w:rFonts w:ascii="Times New Roman" w:hAnsi="Times New Roman"/>
          <w:sz w:val="20"/>
          <w:szCs w:val="22"/>
        </w:rPr>
        <w:t xml:space="preserve"> Award, Honorable Mention, Agricultural &amp; Applied Economics Association, 2017.</w:t>
      </w:r>
    </w:p>
    <w:p w14:paraId="04A4034B" w14:textId="77777777" w:rsidR="00556083" w:rsidRPr="00BF53F3" w:rsidRDefault="001E43F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riend of Extension Award, </w:t>
      </w:r>
      <w:r w:rsidR="00831D25" w:rsidRPr="00BF53F3">
        <w:rPr>
          <w:rFonts w:ascii="Times New Roman" w:hAnsi="Times New Roman"/>
          <w:sz w:val="20"/>
          <w:szCs w:val="22"/>
        </w:rPr>
        <w:t>N</w:t>
      </w:r>
      <w:r w:rsidR="00556083" w:rsidRPr="00BF53F3">
        <w:rPr>
          <w:rFonts w:ascii="Times New Roman" w:hAnsi="Times New Roman"/>
          <w:sz w:val="20"/>
          <w:szCs w:val="22"/>
        </w:rPr>
        <w:t>ew York State</w:t>
      </w:r>
      <w:r w:rsidR="00831D25" w:rsidRPr="00BF53F3">
        <w:rPr>
          <w:rFonts w:ascii="Times New Roman" w:hAnsi="Times New Roman"/>
          <w:sz w:val="20"/>
          <w:szCs w:val="22"/>
        </w:rPr>
        <w:t xml:space="preserve"> Association of County Agricultural Agents</w:t>
      </w:r>
      <w:r w:rsidR="005421E3" w:rsidRPr="00BF53F3">
        <w:rPr>
          <w:rFonts w:ascii="Times New Roman" w:hAnsi="Times New Roman"/>
          <w:sz w:val="20"/>
          <w:szCs w:val="22"/>
        </w:rPr>
        <w:t>, 2016</w:t>
      </w:r>
      <w:r w:rsidR="00831D25" w:rsidRPr="00BF53F3">
        <w:rPr>
          <w:rFonts w:ascii="Times New Roman" w:hAnsi="Times New Roman"/>
          <w:sz w:val="20"/>
          <w:szCs w:val="22"/>
        </w:rPr>
        <w:t>.</w:t>
      </w:r>
    </w:p>
    <w:p w14:paraId="231F107E" w14:textId="77777777" w:rsidR="00831D25" w:rsidRPr="00BF53F3" w:rsidRDefault="00831D25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riend of CCE Tioga </w:t>
      </w:r>
      <w:r w:rsidR="001E43F6" w:rsidRPr="00BF53F3">
        <w:rPr>
          <w:rFonts w:ascii="Times New Roman" w:hAnsi="Times New Roman"/>
          <w:sz w:val="20"/>
          <w:szCs w:val="22"/>
        </w:rPr>
        <w:t xml:space="preserve">County </w:t>
      </w:r>
      <w:r w:rsidRPr="00BF53F3">
        <w:rPr>
          <w:rFonts w:ascii="Times New Roman" w:hAnsi="Times New Roman"/>
          <w:sz w:val="20"/>
          <w:szCs w:val="22"/>
        </w:rPr>
        <w:t>Extension Award, CCE – Tioga County, NY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2016.</w:t>
      </w:r>
    </w:p>
    <w:p w14:paraId="79C866BF" w14:textId="77777777" w:rsidR="00AA07FC" w:rsidRPr="00BF53F3" w:rsidRDefault="00AA07F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Fellow, Cornell Institute for Food Systems, Cornell University</w:t>
      </w:r>
      <w:r w:rsidR="002246A8">
        <w:rPr>
          <w:rFonts w:ascii="Times New Roman" w:hAnsi="Times New Roman"/>
          <w:sz w:val="20"/>
          <w:szCs w:val="22"/>
        </w:rPr>
        <w:t>,</w:t>
      </w:r>
      <w:r w:rsidRPr="00BF53F3">
        <w:rPr>
          <w:rFonts w:ascii="Times New Roman" w:hAnsi="Times New Roman"/>
          <w:sz w:val="20"/>
          <w:szCs w:val="22"/>
        </w:rPr>
        <w:t xml:space="preserve"> 2014</w:t>
      </w:r>
      <w:r w:rsidR="008865FE" w:rsidRPr="00BF53F3">
        <w:rPr>
          <w:rFonts w:ascii="Times New Roman" w:hAnsi="Times New Roman"/>
          <w:sz w:val="20"/>
          <w:szCs w:val="22"/>
        </w:rPr>
        <w:t xml:space="preserve"> to Present</w:t>
      </w:r>
    </w:p>
    <w:p w14:paraId="181A9757" w14:textId="77777777" w:rsidR="004B3FD1" w:rsidRPr="00BF53F3" w:rsidRDefault="004B3FD1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Thesis advisor </w:t>
      </w:r>
      <w:r w:rsidR="00C529BF" w:rsidRPr="00BF53F3">
        <w:rPr>
          <w:rFonts w:ascii="Times New Roman" w:hAnsi="Times New Roman"/>
          <w:sz w:val="20"/>
          <w:szCs w:val="22"/>
        </w:rPr>
        <w:t xml:space="preserve">(Becca Jablonski) </w:t>
      </w:r>
      <w:r w:rsidRPr="00BF53F3">
        <w:rPr>
          <w:rFonts w:ascii="Times New Roman" w:hAnsi="Times New Roman"/>
          <w:sz w:val="20"/>
          <w:szCs w:val="22"/>
        </w:rPr>
        <w:t>for 2014 Food Distribution Research Society’s Richardson</w:t>
      </w:r>
      <w:r w:rsidR="00A576F7" w:rsidRPr="00BF53F3">
        <w:rPr>
          <w:rFonts w:ascii="Times New Roman" w:hAnsi="Times New Roman"/>
          <w:sz w:val="20"/>
          <w:szCs w:val="22"/>
        </w:rPr>
        <w:t xml:space="preserve"> </w:t>
      </w:r>
      <w:r w:rsidRPr="00BF53F3">
        <w:rPr>
          <w:rFonts w:ascii="Times New Roman" w:hAnsi="Times New Roman"/>
          <w:sz w:val="20"/>
          <w:szCs w:val="22"/>
        </w:rPr>
        <w:t>Applebaum Award for Outstanding PhD Dissertation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2014.</w:t>
      </w:r>
    </w:p>
    <w:p w14:paraId="4F2C9216" w14:textId="77777777" w:rsidR="00BD7C70" w:rsidRPr="00BF53F3" w:rsidRDefault="00BD7C7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mentor for the 2013 Graduate Student Extension Competition Award</w:t>
      </w:r>
      <w:r w:rsidR="009E0D9B" w:rsidRPr="00BF53F3">
        <w:rPr>
          <w:rFonts w:ascii="Times New Roman" w:hAnsi="Times New Roman"/>
          <w:sz w:val="20"/>
          <w:szCs w:val="22"/>
        </w:rPr>
        <w:t xml:space="preserve"> Winner</w:t>
      </w:r>
      <w:r w:rsidR="004B3FD1" w:rsidRPr="00BF53F3">
        <w:rPr>
          <w:rFonts w:ascii="Times New Roman" w:hAnsi="Times New Roman"/>
          <w:sz w:val="20"/>
          <w:szCs w:val="22"/>
        </w:rPr>
        <w:t xml:space="preserve"> (Becca Jablonski)</w:t>
      </w:r>
      <w:r w:rsidRPr="00BF53F3">
        <w:rPr>
          <w:rFonts w:ascii="Times New Roman" w:hAnsi="Times New Roman"/>
          <w:sz w:val="20"/>
          <w:szCs w:val="22"/>
        </w:rPr>
        <w:t>, Agricultural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Applied Economics Association</w:t>
      </w:r>
      <w:r w:rsidR="002246A8">
        <w:rPr>
          <w:rFonts w:ascii="Times New Roman" w:hAnsi="Times New Roman"/>
          <w:sz w:val="20"/>
          <w:szCs w:val="22"/>
        </w:rPr>
        <w:t>,</w:t>
      </w:r>
      <w:r w:rsidRPr="00BF53F3">
        <w:rPr>
          <w:rFonts w:ascii="Times New Roman" w:hAnsi="Times New Roman"/>
          <w:sz w:val="20"/>
          <w:szCs w:val="22"/>
        </w:rPr>
        <w:t xml:space="preserve"> 2013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7BED39A5" w14:textId="77777777" w:rsidR="00325ED3" w:rsidRPr="00BF53F3" w:rsidRDefault="00325ED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ellow, Agricultural </w:t>
      </w:r>
      <w:r w:rsidR="00A576F7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Resource Economics Review, Northeastern Agricultural </w:t>
      </w:r>
      <w:r w:rsidR="00A576F7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Resource Economics Association</w:t>
      </w:r>
      <w:r w:rsidR="002246A8">
        <w:rPr>
          <w:rFonts w:ascii="Times New Roman" w:hAnsi="Times New Roman"/>
          <w:sz w:val="20"/>
          <w:szCs w:val="22"/>
        </w:rPr>
        <w:t>,</w:t>
      </w:r>
      <w:r w:rsidRPr="00BF53F3">
        <w:rPr>
          <w:rFonts w:ascii="Times New Roman" w:hAnsi="Times New Roman"/>
          <w:sz w:val="20"/>
          <w:szCs w:val="22"/>
        </w:rPr>
        <w:t xml:space="preserve"> 2013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56C95F1C" w14:textId="77777777" w:rsidR="00036F3F" w:rsidRPr="00BF53F3" w:rsidRDefault="00036F3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Fellow, Atkinson Center for a Sustainable Future, Cornell University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 xml:space="preserve">2011 </w:t>
      </w:r>
      <w:r w:rsidR="008865FE" w:rsidRPr="00BF53F3">
        <w:rPr>
          <w:rFonts w:ascii="Times New Roman" w:hAnsi="Times New Roman"/>
          <w:sz w:val="20"/>
          <w:szCs w:val="22"/>
        </w:rPr>
        <w:t>to Present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06528BDE" w14:textId="77777777" w:rsidR="00A241BE" w:rsidRPr="00BF53F3" w:rsidRDefault="00A241B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Ruth </w:t>
      </w:r>
      <w:r w:rsidR="00A576F7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William Morgan Assistant Prof</w:t>
      </w:r>
      <w:r w:rsidR="002D71E8" w:rsidRPr="00BF53F3">
        <w:rPr>
          <w:rFonts w:ascii="Times New Roman" w:hAnsi="Times New Roman"/>
          <w:sz w:val="20"/>
          <w:szCs w:val="22"/>
        </w:rPr>
        <w:t>essor</w:t>
      </w:r>
      <w:r w:rsidRPr="00BF53F3">
        <w:rPr>
          <w:rFonts w:ascii="Times New Roman" w:hAnsi="Times New Roman"/>
          <w:sz w:val="20"/>
          <w:szCs w:val="22"/>
        </w:rPr>
        <w:t xml:space="preserve"> in Applied Economics </w:t>
      </w:r>
      <w:r w:rsidR="002D71E8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Management, Cornell </w:t>
      </w:r>
      <w:r w:rsidR="002D71E8" w:rsidRPr="00BF53F3">
        <w:rPr>
          <w:rFonts w:ascii="Times New Roman" w:hAnsi="Times New Roman"/>
          <w:sz w:val="20"/>
          <w:szCs w:val="22"/>
        </w:rPr>
        <w:t>Univ</w:t>
      </w:r>
      <w:r w:rsidR="002246A8">
        <w:rPr>
          <w:rFonts w:ascii="Times New Roman" w:hAnsi="Times New Roman"/>
          <w:sz w:val="20"/>
          <w:szCs w:val="22"/>
        </w:rPr>
        <w:t xml:space="preserve">ersity, </w:t>
      </w:r>
      <w:r w:rsidRPr="00BF53F3">
        <w:rPr>
          <w:rFonts w:ascii="Times New Roman" w:hAnsi="Times New Roman"/>
          <w:sz w:val="20"/>
          <w:szCs w:val="22"/>
        </w:rPr>
        <w:t>2009</w:t>
      </w:r>
      <w:r w:rsidR="002246A8">
        <w:rPr>
          <w:rFonts w:ascii="Times New Roman" w:hAnsi="Times New Roman"/>
          <w:sz w:val="20"/>
          <w:szCs w:val="22"/>
        </w:rPr>
        <w:t xml:space="preserve"> – </w:t>
      </w:r>
      <w:r w:rsidR="002F5AA3" w:rsidRPr="00BF53F3">
        <w:rPr>
          <w:rFonts w:ascii="Times New Roman" w:hAnsi="Times New Roman"/>
          <w:sz w:val="20"/>
          <w:szCs w:val="22"/>
        </w:rPr>
        <w:t>2012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27CC7D32" w14:textId="77777777" w:rsidR="00E64640" w:rsidRPr="00BF53F3" w:rsidRDefault="00E6464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Thesis advisor </w:t>
      </w:r>
      <w:r w:rsidR="009E1242" w:rsidRPr="00BF53F3">
        <w:rPr>
          <w:rFonts w:ascii="Times New Roman" w:hAnsi="Times New Roman"/>
          <w:sz w:val="20"/>
          <w:szCs w:val="22"/>
        </w:rPr>
        <w:t xml:space="preserve">(Jeff Hall) </w:t>
      </w:r>
      <w:r w:rsidRPr="00BF53F3">
        <w:rPr>
          <w:rFonts w:ascii="Times New Roman" w:hAnsi="Times New Roman"/>
          <w:sz w:val="20"/>
          <w:szCs w:val="22"/>
        </w:rPr>
        <w:t xml:space="preserve">for 2011 </w:t>
      </w:r>
      <w:proofErr w:type="spellStart"/>
      <w:proofErr w:type="gramStart"/>
      <w:r w:rsidR="00980A02" w:rsidRPr="00BF53F3">
        <w:rPr>
          <w:rFonts w:ascii="Times New Roman" w:hAnsi="Times New Roman"/>
          <w:sz w:val="20"/>
          <w:szCs w:val="22"/>
        </w:rPr>
        <w:t>Masters</w:t>
      </w:r>
      <w:proofErr w:type="spellEnd"/>
      <w:proofErr w:type="gramEnd"/>
      <w:r w:rsidR="00980A02" w:rsidRPr="00BF53F3">
        <w:rPr>
          <w:rFonts w:ascii="Times New Roman" w:hAnsi="Times New Roman"/>
          <w:sz w:val="20"/>
          <w:szCs w:val="22"/>
        </w:rPr>
        <w:t xml:space="preserve"> </w:t>
      </w:r>
      <w:r w:rsidRPr="00BF53F3">
        <w:rPr>
          <w:rFonts w:ascii="Times New Roman" w:hAnsi="Times New Roman"/>
          <w:sz w:val="20"/>
          <w:szCs w:val="22"/>
        </w:rPr>
        <w:t>Thesis Award</w:t>
      </w:r>
      <w:r w:rsidR="00980A02" w:rsidRPr="00BF53F3">
        <w:rPr>
          <w:rFonts w:ascii="Times New Roman" w:hAnsi="Times New Roman"/>
          <w:sz w:val="20"/>
          <w:szCs w:val="22"/>
        </w:rPr>
        <w:t xml:space="preserve"> of Merit</w:t>
      </w:r>
      <w:r w:rsidRPr="00BF53F3">
        <w:rPr>
          <w:rFonts w:ascii="Times New Roman" w:hAnsi="Times New Roman"/>
          <w:sz w:val="20"/>
          <w:szCs w:val="22"/>
        </w:rPr>
        <w:t xml:space="preserve">, Northeastern Agricultural </w:t>
      </w:r>
      <w:r w:rsidR="002D71E8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Resource Economics Association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2011.</w:t>
      </w:r>
    </w:p>
    <w:p w14:paraId="6AEBADD2" w14:textId="77777777" w:rsidR="00E64640" w:rsidRPr="00BF53F3" w:rsidRDefault="00E6464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Thesis advisor </w:t>
      </w:r>
      <w:r w:rsidR="009E1242" w:rsidRPr="00BF53F3">
        <w:rPr>
          <w:rFonts w:ascii="Times New Roman" w:hAnsi="Times New Roman"/>
          <w:sz w:val="20"/>
          <w:szCs w:val="22"/>
        </w:rPr>
        <w:t xml:space="preserve">(Jeff Hall) </w:t>
      </w:r>
      <w:r w:rsidRPr="00BF53F3">
        <w:rPr>
          <w:rFonts w:ascii="Times New Roman" w:hAnsi="Times New Roman"/>
          <w:sz w:val="20"/>
          <w:szCs w:val="22"/>
        </w:rPr>
        <w:t>for 2010 Food Distribution Research Society’s Applebaum Award for Outstanding Master’s Thesis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2010.</w:t>
      </w:r>
    </w:p>
    <w:p w14:paraId="6E783624" w14:textId="77777777" w:rsidR="00FC447F" w:rsidRPr="00BF53F3" w:rsidRDefault="00FC447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Crowe Teaching Fellowship, Agricultural, Resource, </w:t>
      </w:r>
      <w:r w:rsidR="002D71E8" w:rsidRPr="00BF53F3">
        <w:rPr>
          <w:rFonts w:ascii="Times New Roman" w:hAnsi="Times New Roman"/>
          <w:sz w:val="20"/>
          <w:szCs w:val="22"/>
        </w:rPr>
        <w:t xml:space="preserve">&amp; </w:t>
      </w:r>
      <w:r w:rsidRPr="00BF53F3">
        <w:rPr>
          <w:rFonts w:ascii="Times New Roman" w:hAnsi="Times New Roman"/>
          <w:sz w:val="20"/>
          <w:szCs w:val="22"/>
        </w:rPr>
        <w:t>Managerial Econ</w:t>
      </w:r>
      <w:r w:rsidR="002D71E8" w:rsidRPr="00BF53F3">
        <w:rPr>
          <w:rFonts w:ascii="Times New Roman" w:hAnsi="Times New Roman"/>
          <w:sz w:val="20"/>
          <w:szCs w:val="22"/>
        </w:rPr>
        <w:t>omics</w:t>
      </w:r>
      <w:r w:rsidRPr="00BF53F3">
        <w:rPr>
          <w:rFonts w:ascii="Times New Roman" w:hAnsi="Times New Roman"/>
          <w:sz w:val="20"/>
          <w:szCs w:val="22"/>
        </w:rPr>
        <w:t xml:space="preserve">, Cornell </w:t>
      </w:r>
      <w:r w:rsidR="00C100F8" w:rsidRPr="00BF53F3">
        <w:rPr>
          <w:rFonts w:ascii="Times New Roman" w:hAnsi="Times New Roman"/>
          <w:sz w:val="20"/>
          <w:szCs w:val="22"/>
        </w:rPr>
        <w:t>University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1999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14C1EFCD" w14:textId="77777777" w:rsidR="00FC447F" w:rsidRPr="00BF53F3" w:rsidRDefault="00FC447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G.F. Warren Honorable Mention Award</w:t>
      </w:r>
      <w:r w:rsidR="002D71E8" w:rsidRPr="00BF53F3">
        <w:rPr>
          <w:rFonts w:ascii="Times New Roman" w:hAnsi="Times New Roman"/>
          <w:sz w:val="20"/>
          <w:szCs w:val="22"/>
        </w:rPr>
        <w:t>,</w:t>
      </w:r>
      <w:r w:rsidRPr="00BF53F3">
        <w:rPr>
          <w:rFonts w:ascii="Times New Roman" w:hAnsi="Times New Roman"/>
          <w:sz w:val="20"/>
          <w:szCs w:val="22"/>
        </w:rPr>
        <w:t xml:space="preserve"> Outstanding Graduate Student Manuscript, </w:t>
      </w:r>
      <w:r w:rsidR="00A576F7" w:rsidRPr="00BF53F3">
        <w:rPr>
          <w:rFonts w:ascii="Times New Roman" w:hAnsi="Times New Roman"/>
          <w:sz w:val="20"/>
          <w:szCs w:val="22"/>
        </w:rPr>
        <w:t>A</w:t>
      </w:r>
      <w:r w:rsidRPr="00BF53F3">
        <w:rPr>
          <w:rFonts w:ascii="Times New Roman" w:hAnsi="Times New Roman"/>
          <w:sz w:val="20"/>
          <w:szCs w:val="22"/>
        </w:rPr>
        <w:t>gricultural Economics, Cornell University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1995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6F195486" w14:textId="77777777" w:rsidR="00EF1C71" w:rsidRPr="00BF53F3" w:rsidRDefault="00FC447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Morgenthau Graduate Fellowship, Agricultural, Resource, </w:t>
      </w:r>
      <w:r w:rsidR="002D71E8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Managerial Economics, Cornell University</w:t>
      </w:r>
      <w:r w:rsidR="002246A8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1992</w:t>
      </w:r>
      <w:r w:rsidR="002246A8">
        <w:rPr>
          <w:rFonts w:ascii="Times New Roman" w:hAnsi="Times New Roman"/>
          <w:sz w:val="20"/>
          <w:szCs w:val="22"/>
        </w:rPr>
        <w:t xml:space="preserve"> &amp;</w:t>
      </w:r>
      <w:r w:rsidRPr="00BF53F3">
        <w:rPr>
          <w:rFonts w:ascii="Times New Roman" w:hAnsi="Times New Roman"/>
          <w:sz w:val="20"/>
          <w:szCs w:val="22"/>
        </w:rPr>
        <w:t xml:space="preserve"> 1997</w:t>
      </w:r>
      <w:r w:rsidR="002246A8">
        <w:rPr>
          <w:rFonts w:ascii="Times New Roman" w:hAnsi="Times New Roman"/>
          <w:sz w:val="20"/>
          <w:szCs w:val="22"/>
        </w:rPr>
        <w:t>.</w:t>
      </w:r>
    </w:p>
    <w:p w14:paraId="39CC9CB4" w14:textId="77777777" w:rsidR="000C0A2B" w:rsidRPr="00445160" w:rsidRDefault="000C0A2B" w:rsidP="00917AE6">
      <w:pPr>
        <w:pStyle w:val="Heading1"/>
      </w:pPr>
      <w:r w:rsidRPr="00445160">
        <w:t>Professional Development:</w:t>
      </w:r>
    </w:p>
    <w:p w14:paraId="781BE12E" w14:textId="2278D548" w:rsidR="00BC2BE7" w:rsidRDefault="00BC2BE7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Using Scanner Data for Food Economics Research, USDA Economics Research Service, 3-4 August 2022.</w:t>
      </w:r>
    </w:p>
    <w:p w14:paraId="79A48153" w14:textId="149D7846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Engaged Scholarship Fellowship, Engaged Cornell, Cornell University, 2019-2020</w:t>
      </w:r>
    </w:p>
    <w:p w14:paraId="3702487C" w14:textId="77777777" w:rsidR="00CD1075" w:rsidRPr="00BF53F3" w:rsidRDefault="00CD1075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cademic Leadership Series, Cornell University, 2018-2019</w:t>
      </w:r>
    </w:p>
    <w:p w14:paraId="6DA39649" w14:textId="77777777" w:rsidR="003114AA" w:rsidRPr="00BF53F3" w:rsidRDefault="003114AA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Redesign for Online Institute, Center for Teaching Excellence, Cornell University, 14 June 2017.</w:t>
      </w:r>
    </w:p>
    <w:p w14:paraId="37C9552C" w14:textId="77777777" w:rsidR="005466B7" w:rsidRPr="00BF53F3" w:rsidRDefault="00B96DE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Margining Madness – When &amp; How to Apply Margins, IMPLAN, </w:t>
      </w:r>
      <w:r w:rsidR="00556083" w:rsidRPr="00BF53F3">
        <w:rPr>
          <w:rFonts w:ascii="Times New Roman" w:hAnsi="Times New Roman"/>
          <w:sz w:val="20"/>
          <w:szCs w:val="22"/>
        </w:rPr>
        <w:t>LLC,</w:t>
      </w:r>
      <w:r w:rsidRPr="00BF53F3">
        <w:rPr>
          <w:rFonts w:ascii="Times New Roman" w:hAnsi="Times New Roman"/>
          <w:sz w:val="20"/>
          <w:szCs w:val="22"/>
        </w:rPr>
        <w:t xml:space="preserve"> </w:t>
      </w:r>
      <w:r w:rsidR="003114AA" w:rsidRPr="00BF53F3">
        <w:rPr>
          <w:rFonts w:ascii="Times New Roman" w:hAnsi="Times New Roman"/>
          <w:sz w:val="20"/>
          <w:szCs w:val="22"/>
        </w:rPr>
        <w:t xml:space="preserve">25 </w:t>
      </w:r>
      <w:r w:rsidRPr="00BF53F3">
        <w:rPr>
          <w:rFonts w:ascii="Times New Roman" w:hAnsi="Times New Roman"/>
          <w:sz w:val="20"/>
          <w:szCs w:val="22"/>
        </w:rPr>
        <w:t>May 2016.</w:t>
      </w:r>
    </w:p>
    <w:p w14:paraId="41D54D21" w14:textId="77777777" w:rsidR="000F471B" w:rsidRPr="00BF53F3" w:rsidRDefault="000F471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Understanding Contemporary Governance Structures within Kibbutzim, Sabbatical Leave, Hebrew University of Jerusalem, Rehovot, Israel, </w:t>
      </w:r>
      <w:r w:rsidR="003114AA" w:rsidRPr="00BF53F3">
        <w:rPr>
          <w:rFonts w:ascii="Times New Roman" w:hAnsi="Times New Roman"/>
          <w:sz w:val="20"/>
          <w:szCs w:val="22"/>
        </w:rPr>
        <w:t xml:space="preserve">5 </w:t>
      </w:r>
      <w:r w:rsidRPr="00BF53F3">
        <w:rPr>
          <w:rFonts w:ascii="Times New Roman" w:hAnsi="Times New Roman"/>
          <w:sz w:val="20"/>
          <w:szCs w:val="22"/>
        </w:rPr>
        <w:t xml:space="preserve">October – </w:t>
      </w:r>
      <w:r w:rsidR="003114AA" w:rsidRPr="00BF53F3">
        <w:rPr>
          <w:rFonts w:ascii="Times New Roman" w:hAnsi="Times New Roman"/>
          <w:sz w:val="20"/>
          <w:szCs w:val="22"/>
        </w:rPr>
        <w:t xml:space="preserve">7 </w:t>
      </w:r>
      <w:r w:rsidRPr="00BF53F3">
        <w:rPr>
          <w:rFonts w:ascii="Times New Roman" w:hAnsi="Times New Roman"/>
          <w:sz w:val="20"/>
          <w:szCs w:val="22"/>
        </w:rPr>
        <w:t>December 2014.</w:t>
      </w:r>
    </w:p>
    <w:p w14:paraId="2EFCC428" w14:textId="77777777" w:rsidR="009A746B" w:rsidRPr="00BF53F3" w:rsidRDefault="009A746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Course Design Institute,</w:t>
      </w:r>
      <w:r w:rsidR="00FA7BD0" w:rsidRPr="00BF53F3">
        <w:rPr>
          <w:rFonts w:ascii="Times New Roman" w:hAnsi="Times New Roman"/>
          <w:sz w:val="20"/>
          <w:szCs w:val="22"/>
        </w:rPr>
        <w:t xml:space="preserve"> Center for Teaching Excellence,</w:t>
      </w:r>
      <w:r w:rsidRPr="00BF53F3">
        <w:rPr>
          <w:rFonts w:ascii="Times New Roman" w:hAnsi="Times New Roman"/>
          <w:sz w:val="20"/>
          <w:szCs w:val="22"/>
        </w:rPr>
        <w:t xml:space="preserve"> Cornell University, </w:t>
      </w:r>
      <w:r w:rsidR="003114AA" w:rsidRPr="00BF53F3">
        <w:rPr>
          <w:rFonts w:ascii="Times New Roman" w:hAnsi="Times New Roman"/>
          <w:sz w:val="20"/>
          <w:szCs w:val="22"/>
        </w:rPr>
        <w:t xml:space="preserve">22-23 </w:t>
      </w:r>
      <w:r w:rsidRPr="00BF53F3">
        <w:rPr>
          <w:rFonts w:ascii="Times New Roman" w:hAnsi="Times New Roman"/>
          <w:sz w:val="20"/>
          <w:szCs w:val="22"/>
        </w:rPr>
        <w:t>May 2013</w:t>
      </w:r>
      <w:r w:rsidR="002F293F" w:rsidRPr="00BF53F3">
        <w:rPr>
          <w:rFonts w:ascii="Times New Roman" w:hAnsi="Times New Roman"/>
          <w:sz w:val="20"/>
          <w:szCs w:val="22"/>
        </w:rPr>
        <w:t>.</w:t>
      </w:r>
    </w:p>
    <w:p w14:paraId="31FDEBDA" w14:textId="77777777" w:rsidR="000C0A2B" w:rsidRPr="00BF53F3" w:rsidRDefault="000C0A2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Using the IMPLAN V3 Modeling System, MIG, Inc., St. Louis Park, MN, </w:t>
      </w:r>
      <w:r w:rsidR="003114AA" w:rsidRPr="00BF53F3">
        <w:rPr>
          <w:rFonts w:ascii="Times New Roman" w:hAnsi="Times New Roman"/>
          <w:sz w:val="20"/>
          <w:szCs w:val="22"/>
        </w:rPr>
        <w:t xml:space="preserve">4-5 </w:t>
      </w:r>
      <w:r w:rsidRPr="00BF53F3">
        <w:rPr>
          <w:rFonts w:ascii="Times New Roman" w:hAnsi="Times New Roman"/>
          <w:sz w:val="20"/>
          <w:szCs w:val="22"/>
        </w:rPr>
        <w:t>November 2010.</w:t>
      </w:r>
    </w:p>
    <w:p w14:paraId="754DE24F" w14:textId="77777777" w:rsidR="000C0A2B" w:rsidRPr="00BF53F3" w:rsidRDefault="000C0A2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Engaging Young Scholars Program, N</w:t>
      </w:r>
      <w:r w:rsidR="003114AA" w:rsidRPr="00BF53F3">
        <w:rPr>
          <w:rFonts w:ascii="Times New Roman" w:hAnsi="Times New Roman"/>
          <w:sz w:val="20"/>
          <w:szCs w:val="22"/>
        </w:rPr>
        <w:t xml:space="preserve">ortheastern Agricultural </w:t>
      </w:r>
      <w:r w:rsidR="006C6199" w:rsidRPr="00BF53F3">
        <w:rPr>
          <w:rFonts w:ascii="Times New Roman" w:hAnsi="Times New Roman"/>
          <w:sz w:val="20"/>
          <w:szCs w:val="22"/>
        </w:rPr>
        <w:t>&amp;</w:t>
      </w:r>
      <w:r w:rsidR="003114AA" w:rsidRPr="00BF53F3">
        <w:rPr>
          <w:rFonts w:ascii="Times New Roman" w:hAnsi="Times New Roman"/>
          <w:sz w:val="20"/>
          <w:szCs w:val="22"/>
        </w:rPr>
        <w:t xml:space="preserve"> Resource Economics Assoc</w:t>
      </w:r>
      <w:r w:rsidR="006C6199" w:rsidRPr="00BF53F3">
        <w:rPr>
          <w:rFonts w:ascii="Times New Roman" w:hAnsi="Times New Roman"/>
          <w:sz w:val="20"/>
          <w:szCs w:val="22"/>
        </w:rPr>
        <w:t>.</w:t>
      </w:r>
      <w:r w:rsidRPr="00BF53F3">
        <w:rPr>
          <w:rFonts w:ascii="Times New Roman" w:hAnsi="Times New Roman"/>
          <w:sz w:val="20"/>
          <w:szCs w:val="22"/>
        </w:rPr>
        <w:t xml:space="preserve">, </w:t>
      </w:r>
      <w:r w:rsidR="003114AA" w:rsidRPr="00BF53F3">
        <w:rPr>
          <w:rFonts w:ascii="Times New Roman" w:hAnsi="Times New Roman"/>
          <w:sz w:val="20"/>
          <w:szCs w:val="22"/>
        </w:rPr>
        <w:t xml:space="preserve">13 </w:t>
      </w:r>
      <w:r w:rsidRPr="00BF53F3">
        <w:rPr>
          <w:rFonts w:ascii="Times New Roman" w:hAnsi="Times New Roman"/>
          <w:sz w:val="20"/>
          <w:szCs w:val="22"/>
        </w:rPr>
        <w:t>June</w:t>
      </w:r>
      <w:r w:rsidR="003114AA" w:rsidRPr="00BF53F3">
        <w:rPr>
          <w:rFonts w:ascii="Times New Roman" w:hAnsi="Times New Roman"/>
          <w:sz w:val="20"/>
          <w:szCs w:val="22"/>
        </w:rPr>
        <w:t xml:space="preserve"> 2</w:t>
      </w:r>
      <w:r w:rsidRPr="00BF53F3">
        <w:rPr>
          <w:rFonts w:ascii="Times New Roman" w:hAnsi="Times New Roman"/>
          <w:sz w:val="20"/>
          <w:szCs w:val="22"/>
        </w:rPr>
        <w:t>010</w:t>
      </w:r>
      <w:r w:rsidR="002D71E8" w:rsidRPr="00BF53F3">
        <w:rPr>
          <w:rFonts w:ascii="Times New Roman" w:hAnsi="Times New Roman"/>
          <w:sz w:val="20"/>
          <w:szCs w:val="22"/>
        </w:rPr>
        <w:t>.</w:t>
      </w:r>
    </w:p>
    <w:p w14:paraId="47EFE1EA" w14:textId="77777777" w:rsidR="000C0A2B" w:rsidRPr="00BF53F3" w:rsidRDefault="000C0A2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Computational Economics Workshop, A</w:t>
      </w:r>
      <w:r w:rsidR="003114AA" w:rsidRPr="00BF53F3">
        <w:rPr>
          <w:rFonts w:ascii="Times New Roman" w:hAnsi="Times New Roman"/>
          <w:sz w:val="20"/>
          <w:szCs w:val="22"/>
        </w:rPr>
        <w:t xml:space="preserve">gricultural </w:t>
      </w:r>
      <w:r w:rsidR="006C6199" w:rsidRPr="00BF53F3">
        <w:rPr>
          <w:rFonts w:ascii="Times New Roman" w:hAnsi="Times New Roman"/>
          <w:sz w:val="20"/>
          <w:szCs w:val="22"/>
        </w:rPr>
        <w:t>&amp;</w:t>
      </w:r>
      <w:r w:rsidR="003114AA" w:rsidRPr="00BF53F3">
        <w:rPr>
          <w:rFonts w:ascii="Times New Roman" w:hAnsi="Times New Roman"/>
          <w:sz w:val="20"/>
          <w:szCs w:val="22"/>
        </w:rPr>
        <w:t xml:space="preserve"> Applied Economics Assoc</w:t>
      </w:r>
      <w:r w:rsidR="006C6199" w:rsidRPr="00BF53F3">
        <w:rPr>
          <w:rFonts w:ascii="Times New Roman" w:hAnsi="Times New Roman"/>
          <w:sz w:val="20"/>
          <w:szCs w:val="22"/>
        </w:rPr>
        <w:t>.</w:t>
      </w:r>
      <w:r w:rsidRPr="00BF53F3">
        <w:rPr>
          <w:rFonts w:ascii="Times New Roman" w:hAnsi="Times New Roman"/>
          <w:sz w:val="20"/>
          <w:szCs w:val="22"/>
        </w:rPr>
        <w:t xml:space="preserve">, </w:t>
      </w:r>
      <w:r w:rsidR="003114AA" w:rsidRPr="00BF53F3">
        <w:rPr>
          <w:rFonts w:ascii="Times New Roman" w:hAnsi="Times New Roman"/>
          <w:sz w:val="20"/>
          <w:szCs w:val="22"/>
        </w:rPr>
        <w:t xml:space="preserve">25 </w:t>
      </w:r>
      <w:r w:rsidRPr="00BF53F3">
        <w:rPr>
          <w:rFonts w:ascii="Times New Roman" w:hAnsi="Times New Roman"/>
          <w:sz w:val="20"/>
          <w:szCs w:val="22"/>
        </w:rPr>
        <w:t xml:space="preserve">July 2009. </w:t>
      </w:r>
    </w:p>
    <w:p w14:paraId="58BAB987" w14:textId="77777777" w:rsidR="002D3235" w:rsidRPr="00BF53F3" w:rsidRDefault="000C0A2B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/>
          <w:bCs/>
          <w:iCs/>
          <w:szCs w:val="28"/>
        </w:rPr>
      </w:pPr>
      <w:r w:rsidRPr="00BF53F3">
        <w:rPr>
          <w:rFonts w:ascii="Times New Roman" w:hAnsi="Times New Roman"/>
          <w:sz w:val="20"/>
          <w:szCs w:val="22"/>
        </w:rPr>
        <w:t>C</w:t>
      </w:r>
      <w:r w:rsidR="003114AA" w:rsidRPr="00BF53F3">
        <w:rPr>
          <w:rFonts w:ascii="Times New Roman" w:hAnsi="Times New Roman"/>
          <w:sz w:val="20"/>
          <w:szCs w:val="22"/>
        </w:rPr>
        <w:t>ollege of Agricultural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="003114AA" w:rsidRPr="00BF53F3">
        <w:rPr>
          <w:rFonts w:ascii="Times New Roman" w:hAnsi="Times New Roman"/>
          <w:sz w:val="20"/>
          <w:szCs w:val="22"/>
        </w:rPr>
        <w:t>Life Sciences F</w:t>
      </w:r>
      <w:r w:rsidRPr="00BF53F3">
        <w:rPr>
          <w:rFonts w:ascii="Times New Roman" w:hAnsi="Times New Roman"/>
          <w:sz w:val="20"/>
          <w:szCs w:val="22"/>
        </w:rPr>
        <w:t xml:space="preserve">aculty Leadership Program, Cornell University, </w:t>
      </w:r>
      <w:r w:rsidR="003114AA" w:rsidRPr="00BF53F3">
        <w:rPr>
          <w:rFonts w:ascii="Times New Roman" w:hAnsi="Times New Roman"/>
          <w:sz w:val="20"/>
          <w:szCs w:val="22"/>
        </w:rPr>
        <w:t xml:space="preserve">5-9 </w:t>
      </w:r>
      <w:r w:rsidRPr="00BF53F3">
        <w:rPr>
          <w:rFonts w:ascii="Times New Roman" w:hAnsi="Times New Roman"/>
          <w:sz w:val="20"/>
          <w:szCs w:val="22"/>
        </w:rPr>
        <w:t>January 2009</w:t>
      </w:r>
      <w:r w:rsidR="00171B8D" w:rsidRPr="00BF53F3">
        <w:rPr>
          <w:rFonts w:ascii="Times New Roman" w:hAnsi="Times New Roman"/>
          <w:sz w:val="20"/>
          <w:szCs w:val="22"/>
        </w:rPr>
        <w:t>.</w:t>
      </w:r>
    </w:p>
    <w:p w14:paraId="0E6C62FC" w14:textId="77777777" w:rsidR="00AC56B4" w:rsidRPr="00445160" w:rsidRDefault="00AC56B4" w:rsidP="00917AE6">
      <w:pPr>
        <w:pStyle w:val="Heading1"/>
      </w:pPr>
      <w:r w:rsidRPr="00445160">
        <w:t xml:space="preserve">Professional </w:t>
      </w:r>
      <w:r w:rsidR="00264438" w:rsidRPr="00445160">
        <w:t>Memberships</w:t>
      </w:r>
      <w:r w:rsidR="002838CA">
        <w:t xml:space="preserve"> &amp; </w:t>
      </w:r>
      <w:r w:rsidR="00845BBA" w:rsidRPr="00445160">
        <w:t>Activities</w:t>
      </w:r>
      <w:r w:rsidR="0015736C" w:rsidRPr="00445160">
        <w:t>:</w:t>
      </w:r>
    </w:p>
    <w:p w14:paraId="0ECA7A46" w14:textId="77777777" w:rsidR="00E8428F" w:rsidRDefault="00E8428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National Farmers Union (2023 to Present)</w:t>
      </w:r>
    </w:p>
    <w:p w14:paraId="2626F467" w14:textId="2985D85F" w:rsidR="00E8428F" w:rsidRDefault="00E8428F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New York Farm Bureau (2022 to Present)</w:t>
      </w:r>
    </w:p>
    <w:p w14:paraId="7328FAB0" w14:textId="77777777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ational Cooperative Business Association, CLUSA International (2018 to Present)</w:t>
      </w:r>
    </w:p>
    <w:p w14:paraId="062630F2" w14:textId="77777777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ood Distribution Research Society, FDRS (2008 to Present)</w:t>
      </w:r>
    </w:p>
    <w:p w14:paraId="023062E6" w14:textId="77777777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CERA-210 Multi-State Research Committee - Cooperatively-Owned Businesses &amp; Organizations (2006 to Present)</w:t>
      </w:r>
    </w:p>
    <w:p w14:paraId="154EC0C3" w14:textId="77777777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ortheastern Agricultural &amp; Resource Economics Association, NAREA (1995 to Present)</w:t>
      </w:r>
    </w:p>
    <w:p w14:paraId="0945BCF5" w14:textId="77777777" w:rsidR="00EF35FC" w:rsidRPr="00BF53F3" w:rsidRDefault="000744D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gricultural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 xml:space="preserve">Applied </w:t>
      </w:r>
      <w:r w:rsidR="00B8296C" w:rsidRPr="00BF53F3">
        <w:rPr>
          <w:rFonts w:ascii="Times New Roman" w:hAnsi="Times New Roman"/>
          <w:sz w:val="20"/>
          <w:szCs w:val="22"/>
        </w:rPr>
        <w:t>Economics Association</w:t>
      </w:r>
      <w:r w:rsidR="002D3235" w:rsidRPr="00BF53F3">
        <w:rPr>
          <w:rFonts w:ascii="Times New Roman" w:hAnsi="Times New Roman"/>
          <w:sz w:val="20"/>
          <w:szCs w:val="22"/>
        </w:rPr>
        <w:t>, AAEA</w:t>
      </w:r>
      <w:r w:rsidR="00EF35FC" w:rsidRPr="00BF53F3">
        <w:rPr>
          <w:rFonts w:ascii="Times New Roman" w:hAnsi="Times New Roman"/>
          <w:sz w:val="20"/>
          <w:szCs w:val="22"/>
        </w:rPr>
        <w:t xml:space="preserve"> (1994</w:t>
      </w:r>
      <w:r w:rsidR="00B35E4F" w:rsidRPr="00BF53F3">
        <w:rPr>
          <w:rFonts w:ascii="Times New Roman" w:hAnsi="Times New Roman"/>
          <w:sz w:val="20"/>
          <w:szCs w:val="22"/>
        </w:rPr>
        <w:t xml:space="preserve"> to Present</w:t>
      </w:r>
      <w:r w:rsidR="00EF35FC" w:rsidRPr="00BF53F3">
        <w:rPr>
          <w:rFonts w:ascii="Times New Roman" w:hAnsi="Times New Roman"/>
          <w:sz w:val="20"/>
          <w:szCs w:val="22"/>
        </w:rPr>
        <w:t>)</w:t>
      </w:r>
      <w:r w:rsidR="00B8296C" w:rsidRPr="00BF53F3">
        <w:rPr>
          <w:rFonts w:ascii="Times New Roman" w:hAnsi="Times New Roman"/>
          <w:sz w:val="20"/>
          <w:szCs w:val="22"/>
        </w:rPr>
        <w:t xml:space="preserve"> </w:t>
      </w:r>
    </w:p>
    <w:p w14:paraId="3158F99C" w14:textId="77777777" w:rsidR="00A724F1" w:rsidRPr="00BF53F3" w:rsidRDefault="00A724F1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Cornell Broadband Network (2021 to </w:t>
      </w:r>
      <w:r>
        <w:rPr>
          <w:rFonts w:ascii="Times New Roman" w:hAnsi="Times New Roman"/>
          <w:sz w:val="20"/>
          <w:szCs w:val="22"/>
        </w:rPr>
        <w:t>2023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536EAB64" w14:textId="77777777" w:rsidR="008865FE" w:rsidRPr="00BF53F3" w:rsidRDefault="008865F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merican Association of Wine Economists, AAWE (2009 - 2014)</w:t>
      </w:r>
    </w:p>
    <w:p w14:paraId="57B1F17F" w14:textId="77777777" w:rsidR="00C86BDC" w:rsidRPr="00BF53F3" w:rsidRDefault="00C86BD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International </w:t>
      </w:r>
      <w:r w:rsidR="00DB2726" w:rsidRPr="00BF53F3">
        <w:rPr>
          <w:rFonts w:ascii="Times New Roman" w:hAnsi="Times New Roman"/>
          <w:sz w:val="20"/>
          <w:szCs w:val="22"/>
        </w:rPr>
        <w:t>Food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Agribusiness Management Association</w:t>
      </w:r>
      <w:r w:rsidR="002D3235" w:rsidRPr="00BF53F3">
        <w:rPr>
          <w:rFonts w:ascii="Times New Roman" w:hAnsi="Times New Roman"/>
          <w:sz w:val="20"/>
          <w:szCs w:val="22"/>
        </w:rPr>
        <w:t>, IAMA</w:t>
      </w:r>
      <w:r w:rsidRPr="00BF53F3">
        <w:rPr>
          <w:rFonts w:ascii="Times New Roman" w:hAnsi="Times New Roman"/>
          <w:sz w:val="20"/>
          <w:szCs w:val="22"/>
        </w:rPr>
        <w:t xml:space="preserve"> (2008-</w:t>
      </w:r>
      <w:r w:rsidR="002F293F" w:rsidRPr="00BF53F3">
        <w:rPr>
          <w:rFonts w:ascii="Times New Roman" w:hAnsi="Times New Roman"/>
          <w:sz w:val="20"/>
          <w:szCs w:val="22"/>
        </w:rPr>
        <w:t>2013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608A6AA1" w14:textId="77777777" w:rsidR="00A65DE7" w:rsidRPr="00BF53F3" w:rsidRDefault="00A65DE7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merican Dairy Science Association</w:t>
      </w:r>
      <w:r w:rsidR="002D3235" w:rsidRPr="00BF53F3">
        <w:rPr>
          <w:rFonts w:ascii="Times New Roman" w:hAnsi="Times New Roman"/>
          <w:sz w:val="20"/>
          <w:szCs w:val="22"/>
        </w:rPr>
        <w:t>, ADSA</w:t>
      </w:r>
      <w:r w:rsidRPr="00BF53F3">
        <w:rPr>
          <w:rFonts w:ascii="Times New Roman" w:hAnsi="Times New Roman"/>
          <w:sz w:val="20"/>
          <w:szCs w:val="22"/>
        </w:rPr>
        <w:t xml:space="preserve"> (2009-</w:t>
      </w:r>
      <w:r w:rsidR="002F293F" w:rsidRPr="00BF53F3">
        <w:rPr>
          <w:rFonts w:ascii="Times New Roman" w:hAnsi="Times New Roman"/>
          <w:sz w:val="20"/>
          <w:szCs w:val="22"/>
        </w:rPr>
        <w:t>2013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392985FE" w14:textId="77777777" w:rsidR="003C64A9" w:rsidRPr="00BF53F3" w:rsidRDefault="003C64A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Northeast Farm Management Committee (2010 - </w:t>
      </w:r>
      <w:r w:rsidR="000809EC" w:rsidRPr="00BF53F3">
        <w:rPr>
          <w:rFonts w:ascii="Times New Roman" w:hAnsi="Times New Roman"/>
          <w:sz w:val="20"/>
          <w:szCs w:val="22"/>
        </w:rPr>
        <w:t>201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09064382" w14:textId="77777777" w:rsidR="003C64A9" w:rsidRPr="00BF53F3" w:rsidRDefault="003C64A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International Farm Management Association</w:t>
      </w:r>
      <w:r w:rsidR="002D3235" w:rsidRPr="00BF53F3">
        <w:rPr>
          <w:rFonts w:ascii="Times New Roman" w:hAnsi="Times New Roman"/>
          <w:sz w:val="20"/>
          <w:szCs w:val="22"/>
        </w:rPr>
        <w:t>, IFMA</w:t>
      </w:r>
      <w:r w:rsidRPr="00BF53F3">
        <w:rPr>
          <w:rFonts w:ascii="Times New Roman" w:hAnsi="Times New Roman"/>
          <w:sz w:val="20"/>
          <w:szCs w:val="22"/>
        </w:rPr>
        <w:t xml:space="preserve"> (2010 - </w:t>
      </w:r>
      <w:r w:rsidR="00940C14" w:rsidRPr="00BF53F3">
        <w:rPr>
          <w:rFonts w:ascii="Times New Roman" w:hAnsi="Times New Roman"/>
          <w:sz w:val="20"/>
          <w:szCs w:val="22"/>
        </w:rPr>
        <w:t>201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50588AB9" w14:textId="77777777" w:rsidR="00FE47F9" w:rsidRPr="00BF53F3" w:rsidRDefault="00FE47F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CCC-134 Research Committee</w:t>
      </w:r>
      <w:r w:rsidR="00445160" w:rsidRPr="00BF53F3">
        <w:rPr>
          <w:rFonts w:ascii="Times New Roman" w:hAnsi="Times New Roman"/>
          <w:sz w:val="20"/>
          <w:szCs w:val="22"/>
        </w:rPr>
        <w:t xml:space="preserve"> - </w:t>
      </w:r>
      <w:r w:rsidRPr="00BF53F3">
        <w:rPr>
          <w:rFonts w:ascii="Times New Roman" w:hAnsi="Times New Roman"/>
          <w:sz w:val="20"/>
          <w:szCs w:val="22"/>
        </w:rPr>
        <w:t>Applied Commodity Price Analysis (2008-2010)</w:t>
      </w:r>
    </w:p>
    <w:p w14:paraId="6FCEB365" w14:textId="77777777" w:rsidR="002D3235" w:rsidRPr="00BF53F3" w:rsidRDefault="002D3235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E-1020 Multi-State Evaluation of Winegrape Cultivars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Clones (2008-20</w:t>
      </w:r>
      <w:r w:rsidR="00963920" w:rsidRPr="00BF53F3">
        <w:rPr>
          <w:rFonts w:ascii="Times New Roman" w:hAnsi="Times New Roman"/>
          <w:sz w:val="20"/>
          <w:szCs w:val="22"/>
        </w:rPr>
        <w:t>09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67C521E0" w14:textId="77777777" w:rsidR="008025A1" w:rsidRPr="00BF53F3" w:rsidRDefault="008025A1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EC-63 Research Committee</w:t>
      </w:r>
      <w:r w:rsidR="00255094" w:rsidRPr="00BF53F3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Commodity Promotion (1996-</w:t>
      </w:r>
      <w:r w:rsidR="003C23C3" w:rsidRPr="00BF53F3">
        <w:rPr>
          <w:rFonts w:ascii="Times New Roman" w:hAnsi="Times New Roman"/>
          <w:sz w:val="20"/>
          <w:szCs w:val="22"/>
        </w:rPr>
        <w:t>2008</w:t>
      </w:r>
      <w:r w:rsidRPr="00BF53F3">
        <w:rPr>
          <w:rFonts w:ascii="Times New Roman" w:hAnsi="Times New Roman"/>
          <w:sz w:val="20"/>
          <w:szCs w:val="22"/>
        </w:rPr>
        <w:t xml:space="preserve">) </w:t>
      </w:r>
    </w:p>
    <w:p w14:paraId="10B175B4" w14:textId="77777777" w:rsidR="00AC56B4" w:rsidRPr="00BF53F3" w:rsidRDefault="00AC56B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Honor Societies: Phi Kappa Phi (1990), Alpha Zeta (1989), Gamma Sigma Delta (1994)</w:t>
      </w:r>
    </w:p>
    <w:p w14:paraId="02FD4061" w14:textId="77777777" w:rsidR="00EF35FC" w:rsidRPr="00445160" w:rsidRDefault="00EF35FC" w:rsidP="005124F1">
      <w:pPr>
        <w:pStyle w:val="Heading1"/>
        <w:jc w:val="both"/>
      </w:pPr>
      <w:r w:rsidRPr="00445160">
        <w:t>Professional Service:</w:t>
      </w:r>
    </w:p>
    <w:p w14:paraId="489B6F60" w14:textId="4E6B162D" w:rsidR="003742C5" w:rsidRPr="00BF53F3" w:rsidRDefault="00144C52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Journal Reviewer: </w:t>
      </w:r>
      <w:r w:rsidR="00AC240A" w:rsidRPr="00BF53F3">
        <w:rPr>
          <w:rFonts w:ascii="Times New Roman" w:hAnsi="Times New Roman"/>
          <w:i/>
          <w:sz w:val="20"/>
          <w:szCs w:val="22"/>
        </w:rPr>
        <w:t xml:space="preserve">Agribusiness: An International Journal; Agricultural Finance Review; Agricultural Economics; </w:t>
      </w:r>
      <w:r w:rsidR="00AC240A" w:rsidRPr="00BF53F3">
        <w:rPr>
          <w:rFonts w:ascii="Times New Roman" w:hAnsi="Times New Roman"/>
          <w:i/>
          <w:sz w:val="20"/>
          <w:szCs w:val="22"/>
        </w:rPr>
        <w:lastRenderedPageBreak/>
        <w:t xml:space="preserve">Agricultural &amp; Resource Economics Review; Agriculture; </w:t>
      </w:r>
      <w:r w:rsidR="003742C5" w:rsidRPr="00BF53F3">
        <w:rPr>
          <w:rFonts w:ascii="Times New Roman" w:hAnsi="Times New Roman"/>
          <w:i/>
          <w:sz w:val="20"/>
          <w:szCs w:val="22"/>
        </w:rPr>
        <w:t>American Journal of Agricultural Economics</w:t>
      </w:r>
      <w:r w:rsidR="00AC240A" w:rsidRPr="00BF53F3">
        <w:rPr>
          <w:rFonts w:ascii="Times New Roman" w:hAnsi="Times New Roman"/>
          <w:i/>
          <w:sz w:val="20"/>
          <w:szCs w:val="22"/>
        </w:rPr>
        <w:t xml:space="preserve">; Applied Economics; Applied Economics Perspectives &amp; Policy; Canadian Journal of Economics; </w:t>
      </w:r>
      <w:r w:rsidR="00782FE4">
        <w:rPr>
          <w:rFonts w:ascii="Times New Roman" w:hAnsi="Times New Roman"/>
          <w:i/>
          <w:sz w:val="20"/>
          <w:szCs w:val="22"/>
        </w:rPr>
        <w:t xml:space="preserve">Choices; </w:t>
      </w:r>
      <w:r w:rsidR="00AC240A" w:rsidRPr="00BF53F3">
        <w:rPr>
          <w:rFonts w:ascii="Times New Roman" w:hAnsi="Times New Roman"/>
          <w:i/>
          <w:sz w:val="20"/>
          <w:szCs w:val="22"/>
        </w:rPr>
        <w:t>Digital Policy, Regulation &amp; Governance; Empirical Economics; Energy Economics; Food Policy; GCB Bioenergy; International Journal of Food Science; Journal of Agricultural &amp; Applied Economics; Journal of Agricultural Education &amp; Extension; Journal of Co-operative Organization &amp; Management; Journal of Cooperatives; Journal of Rural Cooperation; Land Use Policy; Renewable Agriculture &amp; Food Systems</w:t>
      </w:r>
      <w:r w:rsidR="001070A3">
        <w:rPr>
          <w:rFonts w:ascii="Times New Roman" w:hAnsi="Times New Roman"/>
          <w:i/>
          <w:sz w:val="20"/>
          <w:szCs w:val="22"/>
        </w:rPr>
        <w:t>; Sustainability</w:t>
      </w:r>
      <w:r w:rsidR="00AC240A" w:rsidRPr="00BF53F3">
        <w:rPr>
          <w:rFonts w:ascii="Times New Roman" w:hAnsi="Times New Roman"/>
          <w:i/>
          <w:sz w:val="20"/>
          <w:szCs w:val="22"/>
        </w:rPr>
        <w:t xml:space="preserve">. </w:t>
      </w:r>
    </w:p>
    <w:p w14:paraId="6F6646AB" w14:textId="7F4BCD36" w:rsidR="00B91FB4" w:rsidRDefault="00B91FB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Advisor, </w:t>
      </w:r>
      <w:r w:rsidR="00713136">
        <w:rPr>
          <w:rFonts w:ascii="Times New Roman" w:hAnsi="Times New Roman"/>
          <w:sz w:val="20"/>
          <w:szCs w:val="22"/>
        </w:rPr>
        <w:t>Regional Agronomic Impacts from Solar Energy Specialist Committee (RAISE), New York State Agricultural Working Group (</w:t>
      </w:r>
      <w:r>
        <w:rPr>
          <w:rFonts w:ascii="Times New Roman" w:hAnsi="Times New Roman"/>
          <w:sz w:val="20"/>
          <w:szCs w:val="22"/>
        </w:rPr>
        <w:t>A-TWG</w:t>
      </w:r>
      <w:r w:rsidR="00713136">
        <w:rPr>
          <w:rFonts w:ascii="Times New Roman" w:hAnsi="Times New Roman"/>
          <w:sz w:val="20"/>
          <w:szCs w:val="22"/>
        </w:rPr>
        <w:t xml:space="preserve">), </w:t>
      </w:r>
      <w:r>
        <w:rPr>
          <w:rFonts w:ascii="Times New Roman" w:hAnsi="Times New Roman"/>
          <w:sz w:val="20"/>
          <w:szCs w:val="22"/>
        </w:rPr>
        <w:t>New York State Energy Research &amp; Development Authority (NYSERDA) (2023 to Present)</w:t>
      </w:r>
    </w:p>
    <w:p w14:paraId="3BBC47A9" w14:textId="0AEBBDC7" w:rsidR="009C2FD2" w:rsidRDefault="009C2FD2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ember, Agricultural Sciences </w:t>
      </w:r>
      <w:r w:rsidR="000C2162">
        <w:rPr>
          <w:rFonts w:ascii="Times New Roman" w:hAnsi="Times New Roman"/>
          <w:sz w:val="20"/>
          <w:szCs w:val="22"/>
        </w:rPr>
        <w:t>Major</w:t>
      </w:r>
      <w:r>
        <w:rPr>
          <w:rFonts w:ascii="Times New Roman" w:hAnsi="Times New Roman"/>
          <w:sz w:val="20"/>
          <w:szCs w:val="22"/>
        </w:rPr>
        <w:t xml:space="preserve"> Faculty Curriculum Committee, College of Agriculture and Life Sciences, Cornell University (2023 to Present)</w:t>
      </w:r>
    </w:p>
    <w:p w14:paraId="5842F3D0" w14:textId="189C357A" w:rsidR="00B20D54" w:rsidRDefault="00EF1AF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ember, Assistant/Associate Professor Annual Performance Committee, Applied Economics &amp; Policy, SJ Johnson Collee of business (2023 to Present)</w:t>
      </w:r>
    </w:p>
    <w:p w14:paraId="329598B4" w14:textId="053421D8" w:rsidR="00130B26" w:rsidRDefault="00130B2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ember, CALS Diversity and </w:t>
      </w:r>
      <w:r w:rsidR="00BB764B">
        <w:rPr>
          <w:rFonts w:ascii="Times New Roman" w:hAnsi="Times New Roman"/>
          <w:sz w:val="20"/>
          <w:szCs w:val="22"/>
        </w:rPr>
        <w:t>Inclusion</w:t>
      </w:r>
      <w:r>
        <w:rPr>
          <w:rFonts w:ascii="Times New Roman" w:hAnsi="Times New Roman"/>
          <w:sz w:val="20"/>
          <w:szCs w:val="22"/>
        </w:rPr>
        <w:t xml:space="preserve"> Committee (2022 to Present)</w:t>
      </w:r>
    </w:p>
    <w:p w14:paraId="3371DBC7" w14:textId="5CB5B4D3" w:rsidR="00BB764B" w:rsidRPr="00BF53F3" w:rsidRDefault="00BB764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ember</w:t>
      </w:r>
      <w:r w:rsidRPr="00BF53F3">
        <w:rPr>
          <w:rFonts w:ascii="Times New Roman" w:hAnsi="Times New Roman"/>
          <w:sz w:val="20"/>
          <w:szCs w:val="22"/>
        </w:rPr>
        <w:t xml:space="preserve">, </w:t>
      </w:r>
      <w:r>
        <w:rPr>
          <w:rFonts w:ascii="Times New Roman" w:hAnsi="Times New Roman"/>
          <w:sz w:val="20"/>
          <w:szCs w:val="22"/>
        </w:rPr>
        <w:t>DEI Committee, Northeastern Agricultural &amp; Resource Economics Association (2022 to</w:t>
      </w:r>
      <w:r w:rsidR="00F104FA">
        <w:rPr>
          <w:rFonts w:ascii="Times New Roman" w:hAnsi="Times New Roman"/>
          <w:sz w:val="20"/>
          <w:szCs w:val="22"/>
        </w:rPr>
        <w:t xml:space="preserve"> 2024</w:t>
      </w:r>
      <w:r>
        <w:rPr>
          <w:rFonts w:ascii="Times New Roman" w:hAnsi="Times New Roman"/>
          <w:sz w:val="20"/>
          <w:szCs w:val="22"/>
        </w:rPr>
        <w:t>)</w:t>
      </w:r>
    </w:p>
    <w:p w14:paraId="1A41421D" w14:textId="122918EC" w:rsidR="00EA6249" w:rsidRPr="00BF53F3" w:rsidRDefault="00EA624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Cornell University </w:t>
      </w:r>
      <w:r w:rsidRPr="00BF53F3">
        <w:rPr>
          <w:rFonts w:ascii="Times New Roman" w:hAnsi="Times New Roman"/>
          <w:sz w:val="20"/>
          <w:szCs w:val="22"/>
        </w:rPr>
        <w:t>Faculty Liaison, Northeast Cooperative Council (2006 to Present)</w:t>
      </w:r>
    </w:p>
    <w:p w14:paraId="057FE41A" w14:textId="38DAC93E" w:rsidR="00B20D54" w:rsidRDefault="00B20D5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ember, Quality of Communication Committee, Agricultural &amp; Applied Economics Association (2022-2025)</w:t>
      </w:r>
    </w:p>
    <w:p w14:paraId="32F2BDF1" w14:textId="13B2B19E" w:rsidR="007335A0" w:rsidRDefault="007335A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Reviewer, Selected P</w:t>
      </w:r>
      <w:r w:rsidR="007F672B">
        <w:rPr>
          <w:rFonts w:ascii="Times New Roman" w:hAnsi="Times New Roman"/>
          <w:sz w:val="20"/>
          <w:szCs w:val="22"/>
        </w:rPr>
        <w:t>aper</w:t>
      </w:r>
      <w:r>
        <w:rPr>
          <w:rFonts w:ascii="Times New Roman" w:hAnsi="Times New Roman"/>
          <w:sz w:val="20"/>
          <w:szCs w:val="22"/>
        </w:rPr>
        <w:t xml:space="preserve"> Proposals, Annual Meeting, Agricultural &amp; Applied Economics Association (2022-202</w:t>
      </w:r>
      <w:r w:rsidR="00667838">
        <w:rPr>
          <w:rFonts w:ascii="Times New Roman" w:hAnsi="Times New Roman"/>
          <w:sz w:val="20"/>
          <w:szCs w:val="22"/>
        </w:rPr>
        <w:t>4</w:t>
      </w:r>
      <w:r>
        <w:rPr>
          <w:rFonts w:ascii="Times New Roman" w:hAnsi="Times New Roman"/>
          <w:sz w:val="20"/>
          <w:szCs w:val="22"/>
        </w:rPr>
        <w:t>)</w:t>
      </w:r>
    </w:p>
    <w:p w14:paraId="25C2622F" w14:textId="165E673B" w:rsidR="00EA6249" w:rsidRDefault="00EA624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Dyson Web Steering Committee, </w:t>
      </w:r>
      <w:r w:rsidRPr="00BF53F3">
        <w:rPr>
          <w:rFonts w:ascii="Times New Roman" w:hAnsi="Times New Roman"/>
          <w:sz w:val="20"/>
          <w:szCs w:val="22"/>
        </w:rPr>
        <w:t>Applied Economics &amp; Management, Cornell University (20</w:t>
      </w:r>
      <w:r>
        <w:rPr>
          <w:rFonts w:ascii="Times New Roman" w:hAnsi="Times New Roman"/>
          <w:sz w:val="20"/>
          <w:szCs w:val="22"/>
        </w:rPr>
        <w:t>2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0E0CA12E" w14:textId="2CB6BF31" w:rsidR="00FA4FF3" w:rsidRPr="00BF53F3" w:rsidRDefault="00FA4FF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aculty </w:t>
      </w:r>
      <w:r w:rsidR="004859AC" w:rsidRPr="00BF53F3">
        <w:rPr>
          <w:rFonts w:ascii="Times New Roman" w:hAnsi="Times New Roman"/>
          <w:sz w:val="20"/>
          <w:szCs w:val="22"/>
        </w:rPr>
        <w:t>Co-</w:t>
      </w:r>
      <w:r w:rsidRPr="00BF53F3">
        <w:rPr>
          <w:rFonts w:ascii="Times New Roman" w:hAnsi="Times New Roman"/>
          <w:sz w:val="20"/>
          <w:szCs w:val="22"/>
        </w:rPr>
        <w:t xml:space="preserve">Advisor, Food, Beverage, &amp; Agribusiness Club, Johnson Graduate School of Management, Cornell University (2020 </w:t>
      </w:r>
      <w:r w:rsidR="00987CEF" w:rsidRPr="00BF53F3">
        <w:rPr>
          <w:rFonts w:ascii="Times New Roman" w:hAnsi="Times New Roman"/>
          <w:sz w:val="20"/>
          <w:szCs w:val="22"/>
        </w:rPr>
        <w:t xml:space="preserve">to </w:t>
      </w:r>
      <w:r w:rsidR="00EA6249">
        <w:rPr>
          <w:rFonts w:ascii="Times New Roman" w:hAnsi="Times New Roman"/>
          <w:sz w:val="20"/>
          <w:szCs w:val="22"/>
        </w:rPr>
        <w:t>202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15900A06" w14:textId="331691A9" w:rsidR="00EF378D" w:rsidRPr="00BF53F3" w:rsidRDefault="00EF378D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aculty Advisor, National Farmers Union Collegiate Chapter, Cornell </w:t>
      </w:r>
      <w:r w:rsidR="00AE1B4B" w:rsidRPr="00BF53F3">
        <w:rPr>
          <w:rFonts w:ascii="Times New Roman" w:hAnsi="Times New Roman"/>
          <w:sz w:val="20"/>
          <w:szCs w:val="22"/>
        </w:rPr>
        <w:t>University</w:t>
      </w:r>
      <w:r w:rsidRPr="00BF53F3">
        <w:rPr>
          <w:rFonts w:ascii="Times New Roman" w:hAnsi="Times New Roman"/>
          <w:sz w:val="20"/>
          <w:szCs w:val="22"/>
        </w:rPr>
        <w:t xml:space="preserve"> (2018 </w:t>
      </w:r>
      <w:r w:rsidR="00987CEF" w:rsidRPr="00BF53F3">
        <w:rPr>
          <w:rFonts w:ascii="Times New Roman" w:hAnsi="Times New Roman"/>
          <w:sz w:val="20"/>
          <w:szCs w:val="22"/>
        </w:rPr>
        <w:t xml:space="preserve">to </w:t>
      </w:r>
      <w:r w:rsidR="00EA6249">
        <w:rPr>
          <w:rFonts w:ascii="Times New Roman" w:hAnsi="Times New Roman"/>
          <w:sz w:val="20"/>
          <w:szCs w:val="22"/>
        </w:rPr>
        <w:t>202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1DB07754" w14:textId="60D03E99" w:rsidR="00E543CA" w:rsidRPr="00BF53F3" w:rsidRDefault="00E543CA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Undergraduate </w:t>
      </w:r>
      <w:r w:rsidR="00A63583" w:rsidRPr="00BF53F3">
        <w:rPr>
          <w:rFonts w:ascii="Times New Roman" w:hAnsi="Times New Roman"/>
          <w:sz w:val="20"/>
          <w:szCs w:val="22"/>
        </w:rPr>
        <w:t>Curriculum</w:t>
      </w:r>
      <w:r w:rsidR="004B3993" w:rsidRPr="00BF53F3">
        <w:rPr>
          <w:rFonts w:ascii="Times New Roman" w:hAnsi="Times New Roman"/>
          <w:sz w:val="20"/>
          <w:szCs w:val="22"/>
        </w:rPr>
        <w:t>/Studies</w:t>
      </w:r>
      <w:r w:rsidRPr="00BF53F3">
        <w:rPr>
          <w:rFonts w:ascii="Times New Roman" w:hAnsi="Times New Roman"/>
          <w:sz w:val="20"/>
          <w:szCs w:val="22"/>
        </w:rPr>
        <w:t xml:space="preserve"> Committee, Applied Economics </w:t>
      </w:r>
      <w:r w:rsidR="002838CA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Management, Cornell University (201</w:t>
      </w:r>
      <w:r w:rsidR="004B3993" w:rsidRPr="00BF53F3">
        <w:rPr>
          <w:rFonts w:ascii="Times New Roman" w:hAnsi="Times New Roman"/>
          <w:sz w:val="20"/>
          <w:szCs w:val="22"/>
        </w:rPr>
        <w:t>7</w:t>
      </w:r>
      <w:r w:rsidR="00B20D54">
        <w:rPr>
          <w:rFonts w:ascii="Times New Roman" w:hAnsi="Times New Roman"/>
          <w:sz w:val="20"/>
          <w:szCs w:val="22"/>
        </w:rPr>
        <w:t>-</w:t>
      </w:r>
      <w:r w:rsidR="00EA6249">
        <w:rPr>
          <w:rFonts w:ascii="Times New Roman" w:hAnsi="Times New Roman"/>
          <w:sz w:val="20"/>
          <w:szCs w:val="22"/>
        </w:rPr>
        <w:t>202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478B6B09" w14:textId="70C8EFC7" w:rsidR="00B20D54" w:rsidRPr="00BF53F3" w:rsidRDefault="00B20D5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Chair, Agricultural Marketing &amp; Community Economic Development Program Work Team, Cornell University (2012</w:t>
      </w:r>
      <w:r>
        <w:rPr>
          <w:rFonts w:ascii="Times New Roman" w:hAnsi="Times New Roman"/>
          <w:sz w:val="20"/>
          <w:szCs w:val="22"/>
        </w:rPr>
        <w:t>-2022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76F842EA" w14:textId="77777777" w:rsidR="00BF53F3" w:rsidRDefault="00BF53F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Chair, Annual Meeting Selected Paper Committee, </w:t>
      </w:r>
      <w:r w:rsidRPr="00BF53F3">
        <w:rPr>
          <w:rFonts w:ascii="Times New Roman" w:hAnsi="Times New Roman"/>
          <w:sz w:val="20"/>
          <w:szCs w:val="22"/>
        </w:rPr>
        <w:t>Northeastern Agricultural &amp; Resource Economics Association</w:t>
      </w:r>
      <w:r>
        <w:rPr>
          <w:rFonts w:ascii="Times New Roman" w:hAnsi="Times New Roman"/>
          <w:sz w:val="20"/>
          <w:szCs w:val="22"/>
        </w:rPr>
        <w:t xml:space="preserve"> (2022)</w:t>
      </w:r>
    </w:p>
    <w:p w14:paraId="2D2C14CD" w14:textId="77777777" w:rsidR="00F43C19" w:rsidRPr="00BF53F3" w:rsidRDefault="00F43C1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aculty Reviewer, Richardson-Applebaum Outstanding Graduate Research on Food Distribution </w:t>
      </w:r>
      <w:r w:rsid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Marketing Scholarship, Food Distribution Research Society (2021)</w:t>
      </w:r>
    </w:p>
    <w:p w14:paraId="0F26D7D0" w14:textId="77777777" w:rsidR="00FA4FF3" w:rsidRPr="00BF53F3" w:rsidRDefault="00FA4FF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Search Committee, Richard C. Call Director of Agricultural Sciences Major, College of Agriculture &amp; Life Sciences, Cornell University (2020) </w:t>
      </w:r>
    </w:p>
    <w:p w14:paraId="60320A25" w14:textId="77777777" w:rsidR="00FA4FF3" w:rsidRPr="00BF53F3" w:rsidRDefault="00FA4FF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gribusiness Selected Papers Review Committee, AAEA Annual Meeting (2020)</w:t>
      </w:r>
    </w:p>
    <w:p w14:paraId="7ABC277F" w14:textId="50824BAF" w:rsidR="000D6743" w:rsidRPr="00BF53F3" w:rsidRDefault="000D6743" w:rsidP="005124F1">
      <w:pPr>
        <w:pStyle w:val="ListParagraph"/>
        <w:numPr>
          <w:ilvl w:val="0"/>
          <w:numId w:val="1"/>
        </w:numPr>
        <w:tabs>
          <w:tab w:val="clear" w:pos="720"/>
        </w:tabs>
        <w:ind w:left="180" w:hanging="173"/>
        <w:contextualSpacing w:val="0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Advisory Committee, Cornell Regional Food Systems Initiative (2016</w:t>
      </w:r>
      <w:r w:rsidR="00B20D54">
        <w:rPr>
          <w:rFonts w:ascii="Times New Roman" w:hAnsi="Times New Roman"/>
          <w:sz w:val="20"/>
          <w:szCs w:val="22"/>
        </w:rPr>
        <w:t>-2</w:t>
      </w:r>
      <w:r w:rsidRPr="00BF53F3">
        <w:rPr>
          <w:rFonts w:ascii="Times New Roman" w:hAnsi="Times New Roman"/>
          <w:sz w:val="20"/>
          <w:szCs w:val="22"/>
        </w:rPr>
        <w:t>019)</w:t>
      </w:r>
    </w:p>
    <w:p w14:paraId="1F442F38" w14:textId="28C8BC8C" w:rsidR="000D6743" w:rsidRPr="00BF53F3" w:rsidRDefault="000D674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House Advisor, Alpha Zeta, Cornell University (2011</w:t>
      </w:r>
      <w:r w:rsidR="00B20D54">
        <w:rPr>
          <w:rFonts w:ascii="Times New Roman" w:hAnsi="Times New Roman"/>
          <w:sz w:val="20"/>
          <w:szCs w:val="22"/>
        </w:rPr>
        <w:t>-</w:t>
      </w:r>
      <w:r w:rsidRPr="00BF53F3">
        <w:rPr>
          <w:rFonts w:ascii="Times New Roman" w:hAnsi="Times New Roman"/>
          <w:sz w:val="20"/>
          <w:szCs w:val="22"/>
        </w:rPr>
        <w:t>2019)</w:t>
      </w:r>
    </w:p>
    <w:p w14:paraId="15D44965" w14:textId="12320A83" w:rsidR="000F7A3C" w:rsidRPr="00BF53F3" w:rsidRDefault="000F7A3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Member, Institutional Review Board for Human Participants (IRB), Cornell University (2016</w:t>
      </w:r>
      <w:r w:rsidR="00B20D54">
        <w:rPr>
          <w:rFonts w:ascii="Times New Roman" w:hAnsi="Times New Roman"/>
          <w:sz w:val="20"/>
          <w:szCs w:val="22"/>
        </w:rPr>
        <w:t>-</w:t>
      </w:r>
      <w:r w:rsidRPr="00BF53F3">
        <w:rPr>
          <w:rFonts w:ascii="Times New Roman" w:hAnsi="Times New Roman"/>
          <w:sz w:val="20"/>
          <w:szCs w:val="22"/>
        </w:rPr>
        <w:t>2019)</w:t>
      </w:r>
    </w:p>
    <w:p w14:paraId="0C105733" w14:textId="77777777" w:rsidR="000F7A3C" w:rsidRPr="00BF53F3" w:rsidRDefault="000F7A3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ssociate Dean of Diversity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Inclusion, College Diversity Officer (CDO), SC Johnson College of Business, Cornell University (2018-2019)</w:t>
      </w:r>
    </w:p>
    <w:p w14:paraId="69EDF925" w14:textId="77777777" w:rsidR="000F7A3C" w:rsidRPr="00BF53F3" w:rsidRDefault="000F7A3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dvisory Board Member, Office of Faculty Diversity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Development, Cornell University (2018-2019)</w:t>
      </w:r>
    </w:p>
    <w:p w14:paraId="697BF46E" w14:textId="77777777" w:rsidR="00064416" w:rsidRPr="00BF53F3" w:rsidRDefault="0006441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External </w:t>
      </w:r>
      <w:r w:rsidR="00662194" w:rsidRPr="00BF53F3">
        <w:rPr>
          <w:rFonts w:ascii="Times New Roman" w:hAnsi="Times New Roman"/>
          <w:sz w:val="20"/>
          <w:szCs w:val="22"/>
        </w:rPr>
        <w:t>Faculty</w:t>
      </w:r>
      <w:r w:rsidRPr="00BF53F3">
        <w:rPr>
          <w:rFonts w:ascii="Times New Roman" w:hAnsi="Times New Roman"/>
          <w:sz w:val="20"/>
          <w:szCs w:val="22"/>
        </w:rPr>
        <w:t xml:space="preserve"> Reviewer, Faculty Candidate Promotion to Full Professor, Clemson University (2017)</w:t>
      </w:r>
    </w:p>
    <w:p w14:paraId="535D00B1" w14:textId="2E500F90" w:rsidR="00A2145B" w:rsidRPr="00BF53F3" w:rsidRDefault="00A2145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Editor, </w:t>
      </w:r>
      <w:r w:rsidRPr="00BF53F3">
        <w:rPr>
          <w:rFonts w:ascii="Times New Roman" w:hAnsi="Times New Roman"/>
          <w:i/>
          <w:sz w:val="20"/>
          <w:szCs w:val="22"/>
        </w:rPr>
        <w:t xml:space="preserve">Agricultural &amp; Resource Economics Review </w:t>
      </w:r>
      <w:r w:rsidRPr="00BF53F3">
        <w:rPr>
          <w:rFonts w:ascii="Times New Roman" w:hAnsi="Times New Roman"/>
          <w:sz w:val="20"/>
          <w:szCs w:val="22"/>
        </w:rPr>
        <w:t>(</w:t>
      </w:r>
      <w:r w:rsidR="00B20D54">
        <w:rPr>
          <w:rFonts w:ascii="Times New Roman" w:hAnsi="Times New Roman"/>
          <w:sz w:val="20"/>
          <w:szCs w:val="22"/>
        </w:rPr>
        <w:t xml:space="preserve">Editor </w:t>
      </w:r>
      <w:r w:rsidR="00556083" w:rsidRPr="00BF53F3">
        <w:rPr>
          <w:rFonts w:ascii="Times New Roman" w:hAnsi="Times New Roman"/>
          <w:sz w:val="20"/>
          <w:szCs w:val="22"/>
        </w:rPr>
        <w:t>2014</w:t>
      </w:r>
      <w:r w:rsidR="00B20D54">
        <w:rPr>
          <w:rFonts w:ascii="Times New Roman" w:hAnsi="Times New Roman"/>
          <w:sz w:val="20"/>
          <w:szCs w:val="22"/>
        </w:rPr>
        <w:t>-</w:t>
      </w:r>
      <w:r w:rsidR="00556083" w:rsidRPr="00BF53F3">
        <w:rPr>
          <w:rFonts w:ascii="Times New Roman" w:hAnsi="Times New Roman"/>
          <w:sz w:val="20"/>
          <w:szCs w:val="22"/>
        </w:rPr>
        <w:t xml:space="preserve">2017, </w:t>
      </w:r>
      <w:r w:rsidRPr="00BF53F3">
        <w:rPr>
          <w:rFonts w:ascii="Times New Roman" w:hAnsi="Times New Roman"/>
          <w:sz w:val="20"/>
          <w:szCs w:val="22"/>
        </w:rPr>
        <w:t>Managing Editor 2016</w:t>
      </w:r>
      <w:r w:rsidR="00B20D54">
        <w:rPr>
          <w:rFonts w:ascii="Times New Roman" w:hAnsi="Times New Roman"/>
          <w:sz w:val="20"/>
          <w:szCs w:val="22"/>
        </w:rPr>
        <w:t>-20</w:t>
      </w:r>
      <w:r w:rsidRPr="00BF53F3">
        <w:rPr>
          <w:rFonts w:ascii="Times New Roman" w:hAnsi="Times New Roman"/>
          <w:sz w:val="20"/>
          <w:szCs w:val="22"/>
        </w:rPr>
        <w:t>17)</w:t>
      </w:r>
    </w:p>
    <w:p w14:paraId="31F0733F" w14:textId="77777777" w:rsidR="00064416" w:rsidRPr="00BF53F3" w:rsidRDefault="0006441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wards Committee, Applied Economics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Management, Cornell University (2010-201</w:t>
      </w:r>
      <w:r w:rsidR="004B3993" w:rsidRPr="00BF53F3">
        <w:rPr>
          <w:rFonts w:ascii="Times New Roman" w:hAnsi="Times New Roman"/>
          <w:sz w:val="20"/>
          <w:szCs w:val="22"/>
        </w:rPr>
        <w:t>6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708215C5" w14:textId="24CA0468" w:rsidR="00024320" w:rsidRPr="00BF53F3" w:rsidRDefault="00024320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Faculty Advisory Committee, Community &amp; Regional Development Institute (</w:t>
      </w:r>
      <w:proofErr w:type="spellStart"/>
      <w:r w:rsidRPr="00BF53F3">
        <w:rPr>
          <w:rFonts w:ascii="Times New Roman" w:hAnsi="Times New Roman"/>
          <w:sz w:val="20"/>
          <w:szCs w:val="22"/>
        </w:rPr>
        <w:t>CaRDI</w:t>
      </w:r>
      <w:proofErr w:type="spellEnd"/>
      <w:r w:rsidRPr="00BF53F3">
        <w:rPr>
          <w:rFonts w:ascii="Times New Roman" w:hAnsi="Times New Roman"/>
          <w:sz w:val="20"/>
          <w:szCs w:val="22"/>
        </w:rPr>
        <w:t>), Cornell University (2006-2016)</w:t>
      </w:r>
    </w:p>
    <w:p w14:paraId="498A1742" w14:textId="77777777" w:rsidR="00556083" w:rsidRPr="00BF53F3" w:rsidRDefault="0055608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Dyson/AEM Dean Search Committee (2016)</w:t>
      </w:r>
    </w:p>
    <w:p w14:paraId="51AB2002" w14:textId="77777777" w:rsidR="001E43F6" w:rsidRPr="00BF53F3" w:rsidRDefault="001E43F6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Mentoring Committee</w:t>
      </w:r>
      <w:r w:rsidR="00556083" w:rsidRPr="00BF53F3">
        <w:rPr>
          <w:rFonts w:ascii="Times New Roman" w:hAnsi="Times New Roman"/>
          <w:sz w:val="20"/>
          <w:szCs w:val="22"/>
        </w:rPr>
        <w:t xml:space="preserve">, </w:t>
      </w:r>
      <w:r w:rsidRPr="00BF53F3">
        <w:rPr>
          <w:rFonts w:ascii="Times New Roman" w:hAnsi="Times New Roman"/>
          <w:sz w:val="20"/>
          <w:szCs w:val="22"/>
        </w:rPr>
        <w:t>Production Economics Specialist, Eastern New York Commercial Horticulture Program, Cornell Cooperative Extension (2016)</w:t>
      </w:r>
    </w:p>
    <w:p w14:paraId="2CF7CF2F" w14:textId="77777777" w:rsidR="00486C3D" w:rsidRPr="00BF53F3" w:rsidRDefault="00486C3D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Tenure Review Committee, Applied Economics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Management (2016)</w:t>
      </w:r>
    </w:p>
    <w:p w14:paraId="39D40B7A" w14:textId="77777777" w:rsidR="004C082E" w:rsidRPr="00BF53F3" w:rsidRDefault="004C082E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Grant Review Panel, </w:t>
      </w:r>
      <w:r w:rsidR="00556083" w:rsidRPr="00BF53F3">
        <w:rPr>
          <w:rFonts w:ascii="Times New Roman" w:hAnsi="Times New Roman"/>
          <w:sz w:val="20"/>
          <w:szCs w:val="22"/>
        </w:rPr>
        <w:t xml:space="preserve">NIFA AFRI, </w:t>
      </w:r>
      <w:r w:rsidRPr="00BF53F3">
        <w:rPr>
          <w:rFonts w:ascii="Times New Roman" w:hAnsi="Times New Roman"/>
          <w:i/>
          <w:sz w:val="20"/>
          <w:szCs w:val="22"/>
        </w:rPr>
        <w:t>Innovation for Rural Entrepreneurs</w:t>
      </w:r>
      <w:r w:rsidR="002838CA" w:rsidRPr="00BF53F3">
        <w:rPr>
          <w:rFonts w:ascii="Times New Roman" w:hAnsi="Times New Roman"/>
          <w:i/>
          <w:sz w:val="20"/>
          <w:szCs w:val="22"/>
        </w:rPr>
        <w:t xml:space="preserve"> &amp; </w:t>
      </w:r>
      <w:r w:rsidRPr="00BF53F3">
        <w:rPr>
          <w:rFonts w:ascii="Times New Roman" w:hAnsi="Times New Roman"/>
          <w:i/>
          <w:sz w:val="20"/>
          <w:szCs w:val="22"/>
        </w:rPr>
        <w:t>Communities</w:t>
      </w:r>
      <w:r w:rsidR="00EC030D" w:rsidRPr="00BF53F3">
        <w:rPr>
          <w:rFonts w:ascii="Times New Roman" w:hAnsi="Times New Roman"/>
          <w:i/>
          <w:sz w:val="20"/>
          <w:szCs w:val="22"/>
        </w:rPr>
        <w:t xml:space="preserve"> Program</w:t>
      </w:r>
      <w:r w:rsidRPr="00BF53F3">
        <w:rPr>
          <w:rFonts w:ascii="Times New Roman" w:hAnsi="Times New Roman"/>
          <w:sz w:val="20"/>
          <w:szCs w:val="22"/>
        </w:rPr>
        <w:t xml:space="preserve"> </w:t>
      </w:r>
      <w:r w:rsidR="00486C3D" w:rsidRPr="00BF53F3">
        <w:rPr>
          <w:rFonts w:ascii="Times New Roman" w:hAnsi="Times New Roman"/>
          <w:sz w:val="20"/>
          <w:szCs w:val="22"/>
        </w:rPr>
        <w:t>(</w:t>
      </w:r>
      <w:r w:rsidRPr="00BF53F3">
        <w:rPr>
          <w:rFonts w:ascii="Times New Roman" w:hAnsi="Times New Roman"/>
          <w:sz w:val="20"/>
          <w:szCs w:val="22"/>
        </w:rPr>
        <w:t>2016</w:t>
      </w:r>
      <w:r w:rsidR="00486C3D" w:rsidRPr="00BF53F3">
        <w:rPr>
          <w:rFonts w:ascii="Times New Roman" w:hAnsi="Times New Roman"/>
          <w:sz w:val="20"/>
          <w:szCs w:val="22"/>
        </w:rPr>
        <w:t>)</w:t>
      </w:r>
    </w:p>
    <w:p w14:paraId="16C91327" w14:textId="77777777" w:rsidR="004239B4" w:rsidRPr="00BF53F3" w:rsidRDefault="004239B4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Search Committee, Agricultural </w:t>
      </w:r>
      <w:r w:rsidR="00A576F7" w:rsidRPr="00BF53F3">
        <w:rPr>
          <w:rFonts w:ascii="Times New Roman" w:hAnsi="Times New Roman"/>
          <w:sz w:val="20"/>
          <w:szCs w:val="22"/>
        </w:rPr>
        <w:t xml:space="preserve">Economic </w:t>
      </w:r>
      <w:r w:rsidRPr="00BF53F3">
        <w:rPr>
          <w:rFonts w:ascii="Times New Roman" w:hAnsi="Times New Roman"/>
          <w:sz w:val="20"/>
          <w:szCs w:val="22"/>
        </w:rPr>
        <w:t>Development Specialist, CCE-Tioga County (2016).</w:t>
      </w:r>
    </w:p>
    <w:p w14:paraId="3AF06BC0" w14:textId="77777777" w:rsidR="00A2145B" w:rsidRPr="00BF53F3" w:rsidRDefault="00A2145B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Search Committee, Agricultural </w:t>
      </w:r>
      <w:r w:rsidR="00A576F7" w:rsidRPr="00BF53F3">
        <w:rPr>
          <w:rFonts w:ascii="Times New Roman" w:hAnsi="Times New Roman"/>
          <w:sz w:val="20"/>
          <w:szCs w:val="22"/>
        </w:rPr>
        <w:t xml:space="preserve">Economic </w:t>
      </w:r>
      <w:r w:rsidRPr="00BF53F3">
        <w:rPr>
          <w:rFonts w:ascii="Times New Roman" w:hAnsi="Times New Roman"/>
          <w:sz w:val="20"/>
          <w:szCs w:val="22"/>
        </w:rPr>
        <w:t>Development Specialist, CCE-Chemung County (2016).</w:t>
      </w:r>
    </w:p>
    <w:p w14:paraId="34628183" w14:textId="77777777" w:rsidR="009E1242" w:rsidRPr="00BF53F3" w:rsidRDefault="009E1242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Outside Faculty Reviewer, Tenure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>Promotion Candidate, Tufts University (2016)</w:t>
      </w:r>
    </w:p>
    <w:p w14:paraId="420F537C" w14:textId="5BD8E49A" w:rsidR="009E1242" w:rsidRPr="00BF53F3" w:rsidRDefault="009E1242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Search Committee, Business Management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 xml:space="preserve">Marketing Specialist, </w:t>
      </w:r>
      <w:r w:rsidR="00556083" w:rsidRPr="00BF53F3">
        <w:rPr>
          <w:rFonts w:ascii="Times New Roman" w:hAnsi="Times New Roman"/>
          <w:sz w:val="20"/>
          <w:szCs w:val="22"/>
        </w:rPr>
        <w:t xml:space="preserve">Harvest NY </w:t>
      </w:r>
      <w:r w:rsidRPr="00BF53F3">
        <w:rPr>
          <w:rFonts w:ascii="Times New Roman" w:hAnsi="Times New Roman"/>
          <w:sz w:val="20"/>
          <w:szCs w:val="22"/>
        </w:rPr>
        <w:t>Cornell Cooperative Extension</w:t>
      </w:r>
      <w:r w:rsidR="00B20D54">
        <w:rPr>
          <w:rFonts w:ascii="Times New Roman" w:hAnsi="Times New Roman"/>
          <w:sz w:val="20"/>
          <w:szCs w:val="22"/>
        </w:rPr>
        <w:t xml:space="preserve"> (</w:t>
      </w:r>
      <w:r w:rsidRPr="00BF53F3">
        <w:rPr>
          <w:rFonts w:ascii="Times New Roman" w:hAnsi="Times New Roman"/>
          <w:sz w:val="20"/>
          <w:szCs w:val="22"/>
        </w:rPr>
        <w:t>2015-2016</w:t>
      </w:r>
      <w:r w:rsidR="00B20D54">
        <w:rPr>
          <w:rFonts w:ascii="Times New Roman" w:hAnsi="Times New Roman"/>
          <w:sz w:val="20"/>
          <w:szCs w:val="22"/>
        </w:rPr>
        <w:t>)</w:t>
      </w:r>
    </w:p>
    <w:p w14:paraId="61028E2B" w14:textId="5BAC60B8" w:rsidR="00570ACD" w:rsidRPr="00BF53F3" w:rsidRDefault="00570ACD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Search Committee Chair, Farm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 xml:space="preserve">Agribusiness Management Assistant Professor, Applied Economics </w:t>
      </w:r>
      <w:r w:rsidR="00C92D03" w:rsidRPr="00BF53F3">
        <w:rPr>
          <w:rFonts w:ascii="Times New Roman" w:hAnsi="Times New Roman"/>
          <w:sz w:val="20"/>
          <w:szCs w:val="22"/>
        </w:rPr>
        <w:t>&amp;</w:t>
      </w:r>
      <w:r w:rsidRPr="00BF53F3">
        <w:rPr>
          <w:rFonts w:ascii="Times New Roman" w:hAnsi="Times New Roman"/>
          <w:sz w:val="20"/>
          <w:szCs w:val="22"/>
        </w:rPr>
        <w:t xml:space="preserve"> Management, </w:t>
      </w:r>
      <w:r w:rsidR="00A576F7" w:rsidRPr="00BF53F3">
        <w:rPr>
          <w:rFonts w:ascii="Times New Roman" w:hAnsi="Times New Roman"/>
          <w:sz w:val="20"/>
          <w:szCs w:val="22"/>
        </w:rPr>
        <w:t>Cornell University</w:t>
      </w:r>
      <w:r w:rsidR="00B20D54">
        <w:rPr>
          <w:rFonts w:ascii="Times New Roman" w:hAnsi="Times New Roman"/>
          <w:sz w:val="20"/>
          <w:szCs w:val="22"/>
        </w:rPr>
        <w:t xml:space="preserve"> (</w:t>
      </w:r>
      <w:r w:rsidRPr="00BF53F3">
        <w:rPr>
          <w:rFonts w:ascii="Times New Roman" w:hAnsi="Times New Roman"/>
          <w:sz w:val="20"/>
          <w:szCs w:val="22"/>
        </w:rPr>
        <w:t>2014-2015</w:t>
      </w:r>
      <w:r w:rsidR="00B20D54">
        <w:rPr>
          <w:rFonts w:ascii="Times New Roman" w:hAnsi="Times New Roman"/>
          <w:sz w:val="20"/>
          <w:szCs w:val="22"/>
        </w:rPr>
        <w:t>)</w:t>
      </w:r>
    </w:p>
    <w:p w14:paraId="3A14E475" w14:textId="77777777" w:rsidR="00ED115F" w:rsidRPr="00BF53F3" w:rsidRDefault="0055608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Chair, </w:t>
      </w:r>
      <w:r w:rsidR="00ED115F" w:rsidRPr="00BF53F3">
        <w:rPr>
          <w:rFonts w:ascii="Times New Roman" w:hAnsi="Times New Roman"/>
          <w:sz w:val="20"/>
          <w:szCs w:val="22"/>
        </w:rPr>
        <w:t xml:space="preserve">Ad Hoc Tenure Committee, College of Agriculture </w:t>
      </w:r>
      <w:r w:rsidRPr="00BF53F3">
        <w:rPr>
          <w:rFonts w:ascii="Times New Roman" w:hAnsi="Times New Roman"/>
          <w:sz w:val="20"/>
          <w:szCs w:val="22"/>
        </w:rPr>
        <w:t>&amp;</w:t>
      </w:r>
      <w:r w:rsidR="00ED115F" w:rsidRPr="00BF53F3">
        <w:rPr>
          <w:rFonts w:ascii="Times New Roman" w:hAnsi="Times New Roman"/>
          <w:sz w:val="20"/>
          <w:szCs w:val="22"/>
        </w:rPr>
        <w:t xml:space="preserve"> Life Sciences (2014)</w:t>
      </w:r>
    </w:p>
    <w:p w14:paraId="4E8D385E" w14:textId="77777777" w:rsidR="00C76B09" w:rsidRPr="00BF53F3" w:rsidRDefault="00C76B0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aculty Steering Committee, </w:t>
      </w:r>
      <w:r w:rsidR="00556083" w:rsidRPr="00BF53F3">
        <w:rPr>
          <w:rFonts w:ascii="Times New Roman" w:hAnsi="Times New Roman"/>
          <w:sz w:val="20"/>
          <w:szCs w:val="22"/>
        </w:rPr>
        <w:t xml:space="preserve">Viticulture &amp; Enology Program, </w:t>
      </w:r>
      <w:r w:rsidRPr="00BF53F3">
        <w:rPr>
          <w:rFonts w:ascii="Times New Roman" w:hAnsi="Times New Roman"/>
          <w:sz w:val="20"/>
          <w:szCs w:val="22"/>
        </w:rPr>
        <w:t>Cornell University (2012-</w:t>
      </w:r>
      <w:r w:rsidR="002F293F" w:rsidRPr="00BF53F3">
        <w:rPr>
          <w:rFonts w:ascii="Times New Roman" w:hAnsi="Times New Roman"/>
          <w:sz w:val="20"/>
          <w:szCs w:val="22"/>
        </w:rPr>
        <w:t>201</w:t>
      </w:r>
      <w:r w:rsidR="009E1242" w:rsidRPr="00BF53F3">
        <w:rPr>
          <w:rFonts w:ascii="Times New Roman" w:hAnsi="Times New Roman"/>
          <w:sz w:val="20"/>
          <w:szCs w:val="22"/>
        </w:rPr>
        <w:t>4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1AB83C27" w14:textId="77777777" w:rsidR="00963920" w:rsidRPr="00BF53F3" w:rsidRDefault="0055608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Board of Directors, </w:t>
      </w:r>
      <w:r w:rsidR="00ED115F" w:rsidRPr="00BF53F3">
        <w:rPr>
          <w:rFonts w:ascii="Times New Roman" w:hAnsi="Times New Roman"/>
          <w:sz w:val="20"/>
          <w:szCs w:val="22"/>
        </w:rPr>
        <w:t xml:space="preserve">Northeastern Agricultural </w:t>
      </w:r>
      <w:r w:rsidRPr="00BF53F3">
        <w:rPr>
          <w:rFonts w:ascii="Times New Roman" w:hAnsi="Times New Roman"/>
          <w:sz w:val="20"/>
          <w:szCs w:val="22"/>
        </w:rPr>
        <w:t>&amp;</w:t>
      </w:r>
      <w:r w:rsidR="00ED115F" w:rsidRPr="00BF53F3">
        <w:rPr>
          <w:rFonts w:ascii="Times New Roman" w:hAnsi="Times New Roman"/>
          <w:sz w:val="20"/>
          <w:szCs w:val="22"/>
        </w:rPr>
        <w:t xml:space="preserve"> Resource Economics Association </w:t>
      </w:r>
      <w:r w:rsidR="00963920" w:rsidRPr="00BF53F3">
        <w:rPr>
          <w:rFonts w:ascii="Times New Roman" w:hAnsi="Times New Roman"/>
          <w:sz w:val="20"/>
          <w:szCs w:val="22"/>
        </w:rPr>
        <w:t>(2011-</w:t>
      </w:r>
      <w:r w:rsidR="002F293F" w:rsidRPr="00BF53F3">
        <w:rPr>
          <w:rFonts w:ascii="Times New Roman" w:hAnsi="Times New Roman"/>
          <w:sz w:val="20"/>
          <w:szCs w:val="22"/>
        </w:rPr>
        <w:t>2013</w:t>
      </w:r>
      <w:r w:rsidR="00963920" w:rsidRPr="00BF53F3">
        <w:rPr>
          <w:rFonts w:ascii="Times New Roman" w:hAnsi="Times New Roman"/>
          <w:sz w:val="20"/>
          <w:szCs w:val="22"/>
        </w:rPr>
        <w:t>)</w:t>
      </w:r>
    </w:p>
    <w:p w14:paraId="28E85B04" w14:textId="77777777" w:rsidR="00C76B09" w:rsidRPr="00BF53F3" w:rsidRDefault="0055608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New York State Coordinator, </w:t>
      </w:r>
      <w:r w:rsidR="00C76B09" w:rsidRPr="00BF53F3">
        <w:rPr>
          <w:rFonts w:ascii="Times New Roman" w:hAnsi="Times New Roman"/>
          <w:sz w:val="20"/>
          <w:szCs w:val="22"/>
        </w:rPr>
        <w:t>Trade Adjustment Assistance Program (2010)</w:t>
      </w:r>
    </w:p>
    <w:p w14:paraId="74F880CA" w14:textId="77777777" w:rsidR="00C76B09" w:rsidRPr="00BF53F3" w:rsidRDefault="00C76B0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Economic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Pr="00BF53F3">
        <w:rPr>
          <w:rFonts w:ascii="Times New Roman" w:hAnsi="Times New Roman"/>
          <w:sz w:val="20"/>
          <w:szCs w:val="22"/>
        </w:rPr>
        <w:t xml:space="preserve">Community Development Working Group, </w:t>
      </w:r>
      <w:r w:rsidR="00556083" w:rsidRPr="00BF53F3">
        <w:rPr>
          <w:rFonts w:ascii="Times New Roman" w:hAnsi="Times New Roman"/>
          <w:sz w:val="20"/>
          <w:szCs w:val="22"/>
        </w:rPr>
        <w:t xml:space="preserve">CALS, </w:t>
      </w:r>
      <w:r w:rsidRPr="00BF53F3">
        <w:rPr>
          <w:rFonts w:ascii="Times New Roman" w:hAnsi="Times New Roman"/>
          <w:sz w:val="20"/>
          <w:szCs w:val="22"/>
        </w:rPr>
        <w:t>Cornell University (2009)</w:t>
      </w:r>
    </w:p>
    <w:p w14:paraId="7C71CB80" w14:textId="77777777" w:rsidR="00C76B09" w:rsidRPr="00BF53F3" w:rsidRDefault="0055608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aculty Chair, </w:t>
      </w:r>
      <w:r w:rsidR="00C76B09" w:rsidRPr="00BF53F3">
        <w:rPr>
          <w:rFonts w:ascii="Times New Roman" w:hAnsi="Times New Roman"/>
          <w:sz w:val="20"/>
          <w:szCs w:val="22"/>
        </w:rPr>
        <w:t>Agricultural Marketing &amp; Management Program Work Team, Cornell University</w:t>
      </w:r>
      <w:r w:rsidR="00ED115F" w:rsidRPr="00BF53F3">
        <w:rPr>
          <w:rFonts w:ascii="Times New Roman" w:hAnsi="Times New Roman"/>
          <w:sz w:val="20"/>
          <w:szCs w:val="22"/>
        </w:rPr>
        <w:t xml:space="preserve"> </w:t>
      </w:r>
      <w:r w:rsidR="00C76B09" w:rsidRPr="00BF53F3">
        <w:rPr>
          <w:rFonts w:ascii="Times New Roman" w:hAnsi="Times New Roman"/>
          <w:sz w:val="20"/>
          <w:szCs w:val="22"/>
        </w:rPr>
        <w:t>(2006-2012)</w:t>
      </w:r>
    </w:p>
    <w:p w14:paraId="3498F319" w14:textId="77777777" w:rsidR="000744DC" w:rsidRPr="00BF53F3" w:rsidRDefault="000744D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Agribusiness Selected Papers Review Committee, AAEA Annual Meeting (2011)</w:t>
      </w:r>
    </w:p>
    <w:p w14:paraId="6AB2DAD3" w14:textId="77777777" w:rsidR="002F20E7" w:rsidRPr="00BF53F3" w:rsidRDefault="00C92D0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National Planning Committee, </w:t>
      </w:r>
      <w:r w:rsidR="002F20E7" w:rsidRPr="00BF53F3">
        <w:rPr>
          <w:rFonts w:ascii="Times New Roman" w:hAnsi="Times New Roman"/>
          <w:sz w:val="20"/>
          <w:szCs w:val="22"/>
        </w:rPr>
        <w:t>National Value-Added Agriculture Conference (2010-</w:t>
      </w:r>
      <w:r w:rsidR="000744DC" w:rsidRPr="00BF53F3">
        <w:rPr>
          <w:rFonts w:ascii="Times New Roman" w:hAnsi="Times New Roman"/>
          <w:sz w:val="20"/>
          <w:szCs w:val="22"/>
        </w:rPr>
        <w:t>2011</w:t>
      </w:r>
      <w:r w:rsidR="002F20E7" w:rsidRPr="00BF53F3">
        <w:rPr>
          <w:rFonts w:ascii="Times New Roman" w:hAnsi="Times New Roman"/>
          <w:sz w:val="20"/>
          <w:szCs w:val="22"/>
        </w:rPr>
        <w:t>)</w:t>
      </w:r>
    </w:p>
    <w:p w14:paraId="6A81BB33" w14:textId="77777777" w:rsidR="00700427" w:rsidRPr="00BF53F3" w:rsidRDefault="00C92D0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Selected Papers Committee, </w:t>
      </w:r>
      <w:r w:rsidR="00ED115F" w:rsidRPr="00BF53F3">
        <w:rPr>
          <w:rFonts w:ascii="Times New Roman" w:hAnsi="Times New Roman"/>
          <w:sz w:val="20"/>
          <w:szCs w:val="22"/>
        </w:rPr>
        <w:t xml:space="preserve">Northeastern Agricultural </w:t>
      </w:r>
      <w:r w:rsidRPr="00BF53F3">
        <w:rPr>
          <w:rFonts w:ascii="Times New Roman" w:hAnsi="Times New Roman"/>
          <w:sz w:val="20"/>
          <w:szCs w:val="22"/>
        </w:rPr>
        <w:t>&amp;</w:t>
      </w:r>
      <w:r w:rsidR="00ED115F" w:rsidRPr="00BF53F3">
        <w:rPr>
          <w:rFonts w:ascii="Times New Roman" w:hAnsi="Times New Roman"/>
          <w:sz w:val="20"/>
          <w:szCs w:val="22"/>
        </w:rPr>
        <w:t xml:space="preserve"> Resource Economics Association </w:t>
      </w:r>
      <w:r w:rsidR="00700427" w:rsidRPr="00BF53F3">
        <w:rPr>
          <w:rFonts w:ascii="Times New Roman" w:hAnsi="Times New Roman"/>
          <w:sz w:val="20"/>
          <w:szCs w:val="22"/>
        </w:rPr>
        <w:t>(2010-</w:t>
      </w:r>
      <w:r w:rsidR="00FE47F9" w:rsidRPr="00BF53F3">
        <w:rPr>
          <w:rFonts w:ascii="Times New Roman" w:hAnsi="Times New Roman"/>
          <w:sz w:val="20"/>
          <w:szCs w:val="22"/>
        </w:rPr>
        <w:t>2011</w:t>
      </w:r>
      <w:r w:rsidR="00700427" w:rsidRPr="00BF53F3">
        <w:rPr>
          <w:rFonts w:ascii="Times New Roman" w:hAnsi="Times New Roman"/>
          <w:sz w:val="20"/>
          <w:szCs w:val="22"/>
        </w:rPr>
        <w:t>)</w:t>
      </w:r>
    </w:p>
    <w:p w14:paraId="0DF7789C" w14:textId="77777777" w:rsidR="00C76B09" w:rsidRPr="00BF53F3" w:rsidRDefault="00C76B0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lastRenderedPageBreak/>
        <w:t>Search Committee, Agricultural Econ</w:t>
      </w:r>
      <w:r w:rsidR="00C92D03" w:rsidRPr="00BF53F3">
        <w:rPr>
          <w:rFonts w:ascii="Times New Roman" w:hAnsi="Times New Roman"/>
          <w:sz w:val="20"/>
          <w:szCs w:val="22"/>
        </w:rPr>
        <w:t>omic</w:t>
      </w:r>
      <w:r w:rsidRPr="00BF53F3">
        <w:rPr>
          <w:rFonts w:ascii="Times New Roman" w:hAnsi="Times New Roman"/>
          <w:sz w:val="20"/>
          <w:szCs w:val="22"/>
        </w:rPr>
        <w:t xml:space="preserve"> Development Specialist, CCE-Madison County, 2007 &amp; 2011.</w:t>
      </w:r>
    </w:p>
    <w:p w14:paraId="69DAAD6B" w14:textId="77777777" w:rsidR="00525A29" w:rsidRPr="00BF53F3" w:rsidRDefault="00525A2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Grant Review Committee, Institute for Social Sciences, Cornell University (</w:t>
      </w:r>
      <w:r w:rsidR="00A54B56" w:rsidRPr="00BF53F3">
        <w:rPr>
          <w:rFonts w:ascii="Times New Roman" w:hAnsi="Times New Roman"/>
          <w:sz w:val="20"/>
          <w:szCs w:val="22"/>
        </w:rPr>
        <w:t>Spring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="00A54B56" w:rsidRPr="00BF53F3">
        <w:rPr>
          <w:rFonts w:ascii="Times New Roman" w:hAnsi="Times New Roman"/>
          <w:sz w:val="20"/>
          <w:szCs w:val="22"/>
        </w:rPr>
        <w:t xml:space="preserve">Fall, </w:t>
      </w:r>
      <w:r w:rsidRPr="00BF53F3">
        <w:rPr>
          <w:rFonts w:ascii="Times New Roman" w:hAnsi="Times New Roman"/>
          <w:sz w:val="20"/>
          <w:szCs w:val="22"/>
        </w:rPr>
        <w:t>2010)</w:t>
      </w:r>
    </w:p>
    <w:p w14:paraId="053BDD48" w14:textId="77777777" w:rsidR="00525A29" w:rsidRPr="00BF53F3" w:rsidRDefault="00525A2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ew York Dairy Industry Task Force, New York Center for Dairy Excellence (2007-</w:t>
      </w:r>
      <w:r w:rsidR="00963920" w:rsidRPr="00BF53F3">
        <w:rPr>
          <w:rFonts w:ascii="Times New Roman" w:hAnsi="Times New Roman"/>
          <w:sz w:val="20"/>
          <w:szCs w:val="22"/>
        </w:rPr>
        <w:t>2010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64A4CCD9" w14:textId="77777777" w:rsidR="00525A29" w:rsidRPr="00BF53F3" w:rsidRDefault="00525A2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Search Committee, Agricultural Marketing Specialist, CCE-Tompkins County, 2010.</w:t>
      </w:r>
    </w:p>
    <w:p w14:paraId="21539BCB" w14:textId="77777777" w:rsidR="00EF35FC" w:rsidRPr="00BF53F3" w:rsidRDefault="00EF35FC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NCERA-</w:t>
      </w:r>
      <w:r w:rsidR="00525A29" w:rsidRPr="00BF53F3">
        <w:rPr>
          <w:rFonts w:ascii="Times New Roman" w:hAnsi="Times New Roman"/>
          <w:sz w:val="20"/>
          <w:szCs w:val="22"/>
        </w:rPr>
        <w:t>210</w:t>
      </w:r>
      <w:r w:rsidR="00963920" w:rsidRPr="00BF53F3">
        <w:rPr>
          <w:rFonts w:ascii="Times New Roman" w:hAnsi="Times New Roman"/>
          <w:sz w:val="20"/>
          <w:szCs w:val="22"/>
        </w:rPr>
        <w:t xml:space="preserve"> Research</w:t>
      </w:r>
      <w:r w:rsidRPr="00BF53F3">
        <w:rPr>
          <w:rFonts w:ascii="Times New Roman" w:hAnsi="Times New Roman"/>
          <w:sz w:val="20"/>
          <w:szCs w:val="22"/>
        </w:rPr>
        <w:t xml:space="preserve"> Committee</w:t>
      </w:r>
      <w:r w:rsidR="00FE47F9" w:rsidRPr="00BF53F3">
        <w:rPr>
          <w:rFonts w:ascii="Times New Roman" w:hAnsi="Times New Roman"/>
          <w:sz w:val="20"/>
          <w:szCs w:val="22"/>
        </w:rPr>
        <w:t xml:space="preserve"> - </w:t>
      </w:r>
      <w:r w:rsidRPr="00BF53F3">
        <w:rPr>
          <w:rFonts w:ascii="Times New Roman" w:hAnsi="Times New Roman"/>
          <w:sz w:val="20"/>
          <w:szCs w:val="22"/>
        </w:rPr>
        <w:t>Secretary</w:t>
      </w:r>
      <w:r w:rsidR="000909AB" w:rsidRPr="00BF53F3">
        <w:rPr>
          <w:rFonts w:ascii="Times New Roman" w:hAnsi="Times New Roman"/>
          <w:sz w:val="20"/>
          <w:szCs w:val="22"/>
        </w:rPr>
        <w:t xml:space="preserve"> </w:t>
      </w:r>
      <w:r w:rsidRPr="00BF53F3">
        <w:rPr>
          <w:rFonts w:ascii="Times New Roman" w:hAnsi="Times New Roman"/>
          <w:sz w:val="20"/>
          <w:szCs w:val="22"/>
        </w:rPr>
        <w:t>(</w:t>
      </w:r>
      <w:r w:rsidR="00963920" w:rsidRPr="00BF53F3">
        <w:rPr>
          <w:rFonts w:ascii="Times New Roman" w:hAnsi="Times New Roman"/>
          <w:sz w:val="20"/>
          <w:szCs w:val="22"/>
        </w:rPr>
        <w:t>20</w:t>
      </w:r>
      <w:r w:rsidR="000909AB" w:rsidRPr="00BF53F3">
        <w:rPr>
          <w:rFonts w:ascii="Times New Roman" w:hAnsi="Times New Roman"/>
          <w:sz w:val="20"/>
          <w:szCs w:val="22"/>
        </w:rPr>
        <w:t>07</w:t>
      </w:r>
      <w:r w:rsidR="00FE47F9" w:rsidRPr="00BF53F3">
        <w:rPr>
          <w:rFonts w:ascii="Times New Roman" w:hAnsi="Times New Roman"/>
          <w:sz w:val="20"/>
          <w:szCs w:val="22"/>
        </w:rPr>
        <w:t>/</w:t>
      </w:r>
      <w:r w:rsidRPr="00BF53F3">
        <w:rPr>
          <w:rFonts w:ascii="Times New Roman" w:hAnsi="Times New Roman"/>
          <w:sz w:val="20"/>
          <w:szCs w:val="22"/>
        </w:rPr>
        <w:t>08)</w:t>
      </w:r>
      <w:r w:rsidR="000909AB" w:rsidRPr="00BF53F3">
        <w:rPr>
          <w:rFonts w:ascii="Times New Roman" w:hAnsi="Times New Roman"/>
          <w:sz w:val="20"/>
          <w:szCs w:val="22"/>
        </w:rPr>
        <w:t>, Vice Chair (</w:t>
      </w:r>
      <w:r w:rsidR="00963920" w:rsidRPr="00BF53F3">
        <w:rPr>
          <w:rFonts w:ascii="Times New Roman" w:hAnsi="Times New Roman"/>
          <w:sz w:val="20"/>
          <w:szCs w:val="22"/>
        </w:rPr>
        <w:t>20</w:t>
      </w:r>
      <w:r w:rsidR="000909AB" w:rsidRPr="00BF53F3">
        <w:rPr>
          <w:rFonts w:ascii="Times New Roman" w:hAnsi="Times New Roman"/>
          <w:sz w:val="20"/>
          <w:szCs w:val="22"/>
        </w:rPr>
        <w:t>08</w:t>
      </w:r>
      <w:r w:rsidR="00FE47F9" w:rsidRPr="00BF53F3">
        <w:rPr>
          <w:rFonts w:ascii="Times New Roman" w:hAnsi="Times New Roman"/>
          <w:sz w:val="20"/>
          <w:szCs w:val="22"/>
        </w:rPr>
        <w:t>/</w:t>
      </w:r>
      <w:r w:rsidR="000909AB" w:rsidRPr="00BF53F3">
        <w:rPr>
          <w:rFonts w:ascii="Times New Roman" w:hAnsi="Times New Roman"/>
          <w:sz w:val="20"/>
          <w:szCs w:val="22"/>
        </w:rPr>
        <w:t>09)</w:t>
      </w:r>
      <w:r w:rsidR="002A5D27" w:rsidRPr="00BF53F3">
        <w:rPr>
          <w:rFonts w:ascii="Times New Roman" w:hAnsi="Times New Roman"/>
          <w:sz w:val="20"/>
          <w:szCs w:val="22"/>
        </w:rPr>
        <w:t>, Chair (</w:t>
      </w:r>
      <w:r w:rsidR="00963920" w:rsidRPr="00BF53F3">
        <w:rPr>
          <w:rFonts w:ascii="Times New Roman" w:hAnsi="Times New Roman"/>
          <w:sz w:val="20"/>
          <w:szCs w:val="22"/>
        </w:rPr>
        <w:t>20</w:t>
      </w:r>
      <w:r w:rsidR="002A5D27" w:rsidRPr="00BF53F3">
        <w:rPr>
          <w:rFonts w:ascii="Times New Roman" w:hAnsi="Times New Roman"/>
          <w:sz w:val="20"/>
          <w:szCs w:val="22"/>
        </w:rPr>
        <w:t>09</w:t>
      </w:r>
      <w:r w:rsidR="00FE47F9" w:rsidRPr="00BF53F3">
        <w:rPr>
          <w:rFonts w:ascii="Times New Roman" w:hAnsi="Times New Roman"/>
          <w:sz w:val="20"/>
          <w:szCs w:val="22"/>
        </w:rPr>
        <w:t>/</w:t>
      </w:r>
      <w:r w:rsidR="002A5D27" w:rsidRPr="00BF53F3">
        <w:rPr>
          <w:rFonts w:ascii="Times New Roman" w:hAnsi="Times New Roman"/>
          <w:sz w:val="20"/>
          <w:szCs w:val="22"/>
        </w:rPr>
        <w:t>10)</w:t>
      </w:r>
    </w:p>
    <w:p w14:paraId="1F8C70FF" w14:textId="77777777" w:rsidR="00264438" w:rsidRPr="00BF53F3" w:rsidRDefault="00C92D0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Academic Advisor, Energy Steering Committee, </w:t>
      </w:r>
      <w:r w:rsidR="00264438" w:rsidRPr="00BF53F3">
        <w:rPr>
          <w:rFonts w:ascii="Times New Roman" w:hAnsi="Times New Roman"/>
          <w:sz w:val="20"/>
          <w:szCs w:val="22"/>
        </w:rPr>
        <w:t>Town of Fabius (2007-</w:t>
      </w:r>
      <w:r w:rsidR="002A5D27" w:rsidRPr="00BF53F3">
        <w:rPr>
          <w:rFonts w:ascii="Times New Roman" w:hAnsi="Times New Roman"/>
          <w:sz w:val="20"/>
          <w:szCs w:val="22"/>
        </w:rPr>
        <w:t>2009</w:t>
      </w:r>
      <w:r w:rsidR="00264438" w:rsidRPr="00BF53F3">
        <w:rPr>
          <w:rFonts w:ascii="Times New Roman" w:hAnsi="Times New Roman"/>
          <w:sz w:val="20"/>
          <w:szCs w:val="22"/>
        </w:rPr>
        <w:t>)</w:t>
      </w:r>
    </w:p>
    <w:p w14:paraId="69D7AD97" w14:textId="77777777" w:rsidR="00264438" w:rsidRPr="00BF53F3" w:rsidRDefault="00264438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>Seminar Committee</w:t>
      </w:r>
      <w:r w:rsidR="00525A29" w:rsidRPr="00BF53F3">
        <w:rPr>
          <w:rFonts w:ascii="Times New Roman" w:hAnsi="Times New Roman"/>
          <w:sz w:val="20"/>
          <w:szCs w:val="22"/>
        </w:rPr>
        <w:t xml:space="preserve"> (Chair)</w:t>
      </w:r>
      <w:r w:rsidRPr="00BF53F3">
        <w:rPr>
          <w:rFonts w:ascii="Times New Roman" w:hAnsi="Times New Roman"/>
          <w:sz w:val="20"/>
          <w:szCs w:val="22"/>
        </w:rPr>
        <w:t xml:space="preserve">, </w:t>
      </w:r>
      <w:r w:rsidR="00C92D03" w:rsidRPr="00BF53F3">
        <w:rPr>
          <w:rFonts w:ascii="Times New Roman" w:hAnsi="Times New Roman"/>
          <w:sz w:val="20"/>
          <w:szCs w:val="22"/>
        </w:rPr>
        <w:t>Applied Economics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="00C92D03" w:rsidRPr="00BF53F3">
        <w:rPr>
          <w:rFonts w:ascii="Times New Roman" w:hAnsi="Times New Roman"/>
          <w:sz w:val="20"/>
          <w:szCs w:val="22"/>
        </w:rPr>
        <w:t xml:space="preserve">Management, </w:t>
      </w:r>
      <w:r w:rsidRPr="00BF53F3">
        <w:rPr>
          <w:rFonts w:ascii="Times New Roman" w:hAnsi="Times New Roman"/>
          <w:sz w:val="20"/>
          <w:szCs w:val="22"/>
        </w:rPr>
        <w:t>Cornell University (2007-</w:t>
      </w:r>
      <w:r w:rsidR="00DA6C34" w:rsidRPr="00BF53F3">
        <w:rPr>
          <w:rFonts w:ascii="Times New Roman" w:hAnsi="Times New Roman"/>
          <w:sz w:val="20"/>
          <w:szCs w:val="22"/>
        </w:rPr>
        <w:t>2009</w:t>
      </w:r>
      <w:r w:rsidRPr="00BF53F3">
        <w:rPr>
          <w:rFonts w:ascii="Times New Roman" w:hAnsi="Times New Roman"/>
          <w:sz w:val="20"/>
          <w:szCs w:val="22"/>
        </w:rPr>
        <w:t>)</w:t>
      </w:r>
    </w:p>
    <w:p w14:paraId="122B7A96" w14:textId="77777777" w:rsidR="00525A29" w:rsidRPr="00BF53F3" w:rsidRDefault="00C92D0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Finance Committee, </w:t>
      </w:r>
      <w:r w:rsidR="00525A29" w:rsidRPr="00BF53F3">
        <w:rPr>
          <w:rFonts w:ascii="Times New Roman" w:hAnsi="Times New Roman"/>
          <w:sz w:val="20"/>
          <w:szCs w:val="22"/>
        </w:rPr>
        <w:t>Northeastern Agricultural</w:t>
      </w:r>
      <w:r w:rsidR="002838CA" w:rsidRPr="00BF53F3">
        <w:rPr>
          <w:rFonts w:ascii="Times New Roman" w:hAnsi="Times New Roman"/>
          <w:sz w:val="20"/>
          <w:szCs w:val="22"/>
        </w:rPr>
        <w:t xml:space="preserve"> &amp; </w:t>
      </w:r>
      <w:r w:rsidR="00525A29" w:rsidRPr="00BF53F3">
        <w:rPr>
          <w:rFonts w:ascii="Times New Roman" w:hAnsi="Times New Roman"/>
          <w:sz w:val="20"/>
          <w:szCs w:val="22"/>
        </w:rPr>
        <w:t>Resource Economics Association (2006-2009)</w:t>
      </w:r>
    </w:p>
    <w:p w14:paraId="290A8238" w14:textId="77777777" w:rsidR="00AD53A3" w:rsidRPr="00BF53F3" w:rsidRDefault="00C92D03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73"/>
        <w:jc w:val="both"/>
        <w:rPr>
          <w:rFonts w:ascii="Times New Roman" w:hAnsi="Times New Roman"/>
          <w:sz w:val="20"/>
          <w:szCs w:val="22"/>
        </w:rPr>
      </w:pPr>
      <w:r w:rsidRPr="00BF53F3">
        <w:rPr>
          <w:rFonts w:ascii="Times New Roman" w:hAnsi="Times New Roman"/>
          <w:sz w:val="20"/>
          <w:szCs w:val="22"/>
        </w:rPr>
        <w:t xml:space="preserve">Judge, Student Section Paper Competition, </w:t>
      </w:r>
      <w:r w:rsidR="00ED115F" w:rsidRPr="00BF53F3">
        <w:rPr>
          <w:rFonts w:ascii="Times New Roman" w:hAnsi="Times New Roman"/>
          <w:sz w:val="20"/>
          <w:szCs w:val="22"/>
        </w:rPr>
        <w:t>American Agricultural Economics Association</w:t>
      </w:r>
      <w:r w:rsidR="00AD53A3" w:rsidRPr="00BF53F3">
        <w:rPr>
          <w:rFonts w:ascii="Times New Roman" w:hAnsi="Times New Roman"/>
          <w:sz w:val="20"/>
          <w:szCs w:val="22"/>
        </w:rPr>
        <w:t xml:space="preserve"> 2006</w:t>
      </w:r>
    </w:p>
    <w:p w14:paraId="13325AE4" w14:textId="77777777" w:rsidR="00FC447F" w:rsidRPr="00445160" w:rsidRDefault="00FC447F" w:rsidP="005124F1">
      <w:pPr>
        <w:pStyle w:val="Heading1"/>
        <w:jc w:val="both"/>
      </w:pPr>
      <w:r w:rsidRPr="00445160">
        <w:t>Teaching Experience</w:t>
      </w:r>
      <w:r w:rsidR="00486C3D">
        <w:t xml:space="preserve"> (Cornell University)</w:t>
      </w:r>
      <w:r w:rsidRPr="00445160">
        <w:t>:</w:t>
      </w:r>
    </w:p>
    <w:p w14:paraId="0DD58751" w14:textId="6D9CA15C" w:rsidR="002F293F" w:rsidRPr="006713DF" w:rsidRDefault="00C76B09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 xml:space="preserve">Cooperative </w:t>
      </w:r>
      <w:r w:rsidR="002C2B3B" w:rsidRPr="006713DF">
        <w:rPr>
          <w:rFonts w:ascii="Times New Roman" w:hAnsi="Times New Roman"/>
          <w:bCs/>
          <w:sz w:val="22"/>
          <w:szCs w:val="22"/>
        </w:rPr>
        <w:t xml:space="preserve">Business </w:t>
      </w:r>
      <w:r w:rsidRPr="006713DF">
        <w:rPr>
          <w:rFonts w:ascii="Times New Roman" w:hAnsi="Times New Roman"/>
          <w:bCs/>
          <w:sz w:val="22"/>
          <w:szCs w:val="22"/>
        </w:rPr>
        <w:t>Management</w:t>
      </w:r>
      <w:r w:rsidR="00BF53F3" w:rsidRPr="006713DF">
        <w:rPr>
          <w:rFonts w:ascii="Times New Roman" w:hAnsi="Times New Roman"/>
          <w:bCs/>
          <w:sz w:val="22"/>
          <w:szCs w:val="22"/>
        </w:rPr>
        <w:t>, Applied Economics &amp; Management:</w:t>
      </w:r>
      <w:r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="004829CD" w:rsidRPr="006713DF">
        <w:rPr>
          <w:rFonts w:ascii="Times New Roman" w:hAnsi="Times New Roman"/>
          <w:bCs/>
          <w:sz w:val="22"/>
          <w:szCs w:val="22"/>
        </w:rPr>
        <w:t xml:space="preserve">AEM </w:t>
      </w:r>
      <w:r w:rsidR="00BF53F3" w:rsidRPr="006713DF">
        <w:rPr>
          <w:rFonts w:ascii="Times New Roman" w:hAnsi="Times New Roman"/>
          <w:bCs/>
          <w:sz w:val="22"/>
          <w:szCs w:val="22"/>
        </w:rPr>
        <w:t>3260/5260 (20</w:t>
      </w:r>
      <w:r w:rsidR="004829CD" w:rsidRPr="006713DF">
        <w:rPr>
          <w:rFonts w:ascii="Times New Roman" w:hAnsi="Times New Roman"/>
          <w:bCs/>
          <w:sz w:val="22"/>
          <w:szCs w:val="22"/>
        </w:rPr>
        <w:t xml:space="preserve">14 </w:t>
      </w:r>
      <w:r w:rsidR="00BF53F3" w:rsidRPr="006713DF">
        <w:rPr>
          <w:rFonts w:ascii="Times New Roman" w:hAnsi="Times New Roman"/>
          <w:bCs/>
          <w:sz w:val="22"/>
          <w:szCs w:val="22"/>
        </w:rPr>
        <w:t xml:space="preserve">- </w:t>
      </w:r>
      <w:r w:rsidR="004829CD" w:rsidRPr="006713DF">
        <w:rPr>
          <w:rFonts w:ascii="Times New Roman" w:hAnsi="Times New Roman"/>
          <w:bCs/>
          <w:sz w:val="22"/>
          <w:szCs w:val="22"/>
        </w:rPr>
        <w:t>202</w:t>
      </w:r>
      <w:r w:rsidR="007A30D9">
        <w:rPr>
          <w:rFonts w:ascii="Times New Roman" w:hAnsi="Times New Roman"/>
          <w:bCs/>
          <w:sz w:val="22"/>
          <w:szCs w:val="22"/>
        </w:rPr>
        <w:t>5</w:t>
      </w:r>
      <w:r w:rsidR="00BF53F3" w:rsidRPr="006713DF">
        <w:rPr>
          <w:rFonts w:ascii="Times New Roman" w:hAnsi="Times New Roman"/>
          <w:bCs/>
          <w:sz w:val="22"/>
          <w:szCs w:val="22"/>
        </w:rPr>
        <w:t xml:space="preserve">) </w:t>
      </w:r>
    </w:p>
    <w:p w14:paraId="381B35EC" w14:textId="6C01E726" w:rsidR="002C2B3B" w:rsidRPr="006713DF" w:rsidRDefault="00FC447F" w:rsidP="005124F1">
      <w:pPr>
        <w:pStyle w:val="ListParagraph"/>
        <w:numPr>
          <w:ilvl w:val="1"/>
          <w:numId w:val="1"/>
        </w:numPr>
        <w:tabs>
          <w:tab w:val="clear" w:pos="1440"/>
        </w:tabs>
        <w:suppressAutoHyphens/>
        <w:ind w:left="180" w:hanging="180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International Agribusiness Study Trip</w:t>
      </w:r>
      <w:r w:rsidR="00BF53F3" w:rsidRPr="006713DF">
        <w:rPr>
          <w:rFonts w:ascii="Times New Roman" w:hAnsi="Times New Roman"/>
          <w:bCs/>
          <w:sz w:val="22"/>
          <w:szCs w:val="22"/>
        </w:rPr>
        <w:t xml:space="preserve">, Applied Economics &amp; Management: </w:t>
      </w:r>
      <w:r w:rsidRPr="006713DF">
        <w:rPr>
          <w:rFonts w:ascii="Times New Roman" w:hAnsi="Times New Roman"/>
          <w:bCs/>
          <w:sz w:val="22"/>
          <w:szCs w:val="22"/>
        </w:rPr>
        <w:t>AEM</w:t>
      </w:r>
      <w:r w:rsidR="0011713D" w:rsidRPr="006713DF">
        <w:rPr>
          <w:rFonts w:ascii="Times New Roman" w:hAnsi="Times New Roman"/>
          <w:bCs/>
          <w:sz w:val="22"/>
          <w:szCs w:val="22"/>
        </w:rPr>
        <w:t xml:space="preserve">/FDSC </w:t>
      </w:r>
      <w:r w:rsidRPr="006713DF">
        <w:rPr>
          <w:rFonts w:ascii="Times New Roman" w:hAnsi="Times New Roman"/>
          <w:bCs/>
          <w:sz w:val="22"/>
          <w:szCs w:val="22"/>
        </w:rPr>
        <w:t>329</w:t>
      </w:r>
      <w:r w:rsidR="00C76B09" w:rsidRPr="006713DF">
        <w:rPr>
          <w:rFonts w:ascii="Times New Roman" w:hAnsi="Times New Roman"/>
          <w:bCs/>
          <w:sz w:val="22"/>
          <w:szCs w:val="22"/>
        </w:rPr>
        <w:t>0</w:t>
      </w:r>
      <w:r w:rsidR="002C2B3B"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="004829CD" w:rsidRPr="006713DF">
        <w:rPr>
          <w:rFonts w:ascii="Times New Roman" w:hAnsi="Times New Roman"/>
          <w:bCs/>
          <w:sz w:val="22"/>
          <w:szCs w:val="22"/>
        </w:rPr>
        <w:t>(2007 – 2023)</w:t>
      </w:r>
    </w:p>
    <w:p w14:paraId="6C275D63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Supervised Teaching Experience, Applied Economics &amp; Management: AEM 4980 (2019 – 2023)</w:t>
      </w:r>
    </w:p>
    <w:p w14:paraId="520B97AA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 xml:space="preserve">Individual Study, Applied Economics &amp; Management: AEM 7000 (2008 - 2023) </w:t>
      </w:r>
    </w:p>
    <w:p w14:paraId="0B732A92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Master’s Level Thesis Research, Applied Economics &amp; Management: AEM 8900 (2008 – 2023)</w:t>
      </w:r>
    </w:p>
    <w:p w14:paraId="6C1DB876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Project Development/Completion - Independent Study: ALS 5900/5910 (2021 - 2022)</w:t>
      </w:r>
    </w:p>
    <w:p w14:paraId="680CDB33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MPS Project Development - Independent Study: ALS 5900 (2021)</w:t>
      </w:r>
    </w:p>
    <w:p w14:paraId="48995C3D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Internship in Agricultural Sciences: AGSCI 4960 (2011 - 2020)</w:t>
      </w:r>
    </w:p>
    <w:p w14:paraId="4422FFAB" w14:textId="77777777" w:rsidR="006478EC" w:rsidRPr="006713DF" w:rsidRDefault="006478EC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 xml:space="preserve">Undergraduate Research, Applied Economics &amp; Management: AEM 4990 (2016 – 2019) </w:t>
      </w:r>
    </w:p>
    <w:p w14:paraId="1FDE8D7C" w14:textId="69FDCB71" w:rsidR="0011713D" w:rsidRPr="006713DF" w:rsidRDefault="0011713D" w:rsidP="005124F1">
      <w:pPr>
        <w:numPr>
          <w:ilvl w:val="0"/>
          <w:numId w:val="1"/>
        </w:numPr>
        <w:tabs>
          <w:tab w:val="clear" w:pos="72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Individual Study</w:t>
      </w:r>
      <w:r w:rsidR="008865FE" w:rsidRPr="006713DF">
        <w:rPr>
          <w:rFonts w:ascii="Times New Roman" w:hAnsi="Times New Roman"/>
          <w:bCs/>
          <w:sz w:val="22"/>
          <w:szCs w:val="22"/>
        </w:rPr>
        <w:t>,</w:t>
      </w:r>
      <w:r w:rsidRPr="006713DF">
        <w:rPr>
          <w:rFonts w:ascii="Times New Roman" w:hAnsi="Times New Roman"/>
          <w:bCs/>
          <w:sz w:val="22"/>
          <w:szCs w:val="22"/>
        </w:rPr>
        <w:t xml:space="preserve"> Applied Economics &amp; Management</w:t>
      </w:r>
      <w:r w:rsidR="004829CD" w:rsidRPr="006713DF">
        <w:rPr>
          <w:rFonts w:ascii="Times New Roman" w:hAnsi="Times New Roman"/>
          <w:bCs/>
          <w:sz w:val="22"/>
          <w:szCs w:val="22"/>
        </w:rPr>
        <w:t>:</w:t>
      </w:r>
      <w:r w:rsidRPr="006713DF">
        <w:rPr>
          <w:rFonts w:ascii="Times New Roman" w:hAnsi="Times New Roman"/>
          <w:bCs/>
          <w:sz w:val="22"/>
          <w:szCs w:val="22"/>
        </w:rPr>
        <w:t xml:space="preserve"> AEM 4970 </w:t>
      </w:r>
      <w:r w:rsidR="004829CD" w:rsidRPr="006713DF">
        <w:rPr>
          <w:rFonts w:ascii="Times New Roman" w:hAnsi="Times New Roman"/>
          <w:bCs/>
          <w:sz w:val="22"/>
          <w:szCs w:val="22"/>
        </w:rPr>
        <w:t>(2015 – 2018)</w:t>
      </w:r>
    </w:p>
    <w:p w14:paraId="7C6630B1" w14:textId="735AD862" w:rsidR="00EA36A1" w:rsidRPr="006713DF" w:rsidRDefault="00EA36A1" w:rsidP="005124F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180" w:hanging="187"/>
        <w:jc w:val="both"/>
        <w:rPr>
          <w:rFonts w:ascii="Times New Roman" w:hAnsi="Times New Roman"/>
          <w:bCs/>
          <w:sz w:val="22"/>
          <w:szCs w:val="22"/>
        </w:rPr>
      </w:pPr>
      <w:r w:rsidRPr="006713DF">
        <w:rPr>
          <w:rFonts w:ascii="Times New Roman" w:hAnsi="Times New Roman"/>
          <w:bCs/>
          <w:sz w:val="22"/>
          <w:szCs w:val="22"/>
        </w:rPr>
        <w:t>Graduate Level Thesis Research</w:t>
      </w:r>
      <w:r w:rsidR="008865FE" w:rsidRPr="006713DF">
        <w:rPr>
          <w:rFonts w:ascii="Times New Roman" w:hAnsi="Times New Roman"/>
          <w:bCs/>
          <w:sz w:val="22"/>
          <w:szCs w:val="22"/>
        </w:rPr>
        <w:t>,</w:t>
      </w:r>
      <w:r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="008865FE" w:rsidRPr="006713DF">
        <w:rPr>
          <w:rFonts w:ascii="Times New Roman" w:hAnsi="Times New Roman"/>
          <w:bCs/>
          <w:sz w:val="22"/>
          <w:szCs w:val="22"/>
        </w:rPr>
        <w:t>Applied Economics &amp; Management</w:t>
      </w:r>
      <w:r w:rsidR="004829CD" w:rsidRPr="006713DF">
        <w:rPr>
          <w:rFonts w:ascii="Times New Roman" w:hAnsi="Times New Roman"/>
          <w:bCs/>
          <w:sz w:val="22"/>
          <w:szCs w:val="22"/>
        </w:rPr>
        <w:t xml:space="preserve">: </w:t>
      </w:r>
      <w:r w:rsidRPr="006713DF">
        <w:rPr>
          <w:rFonts w:ascii="Times New Roman" w:hAnsi="Times New Roman"/>
          <w:bCs/>
          <w:sz w:val="22"/>
          <w:szCs w:val="22"/>
        </w:rPr>
        <w:t>AEM</w:t>
      </w:r>
      <w:r w:rsidR="0011713D"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Pr="006713DF">
        <w:rPr>
          <w:rFonts w:ascii="Times New Roman" w:hAnsi="Times New Roman"/>
          <w:bCs/>
          <w:sz w:val="22"/>
          <w:szCs w:val="22"/>
        </w:rPr>
        <w:t>7900</w:t>
      </w:r>
      <w:r w:rsidR="004829CD" w:rsidRPr="006713DF">
        <w:rPr>
          <w:rFonts w:ascii="Times New Roman" w:hAnsi="Times New Roman"/>
          <w:bCs/>
          <w:sz w:val="22"/>
          <w:szCs w:val="22"/>
        </w:rPr>
        <w:t xml:space="preserve"> (2008 – 2014</w:t>
      </w:r>
      <w:r w:rsidRPr="006713DF">
        <w:rPr>
          <w:rFonts w:ascii="Times New Roman" w:hAnsi="Times New Roman"/>
          <w:bCs/>
          <w:sz w:val="22"/>
          <w:szCs w:val="22"/>
        </w:rPr>
        <w:t>)</w:t>
      </w:r>
    </w:p>
    <w:p w14:paraId="61EBB3FA" w14:textId="0399BF7B" w:rsidR="002C2B3B" w:rsidRPr="006713DF" w:rsidRDefault="00FC447F" w:rsidP="005124F1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bCs/>
          <w:iCs/>
          <w:sz w:val="28"/>
          <w:szCs w:val="28"/>
        </w:rPr>
      </w:pPr>
      <w:r w:rsidRPr="006713DF">
        <w:rPr>
          <w:rFonts w:ascii="Times New Roman" w:hAnsi="Times New Roman"/>
          <w:bCs/>
          <w:sz w:val="22"/>
          <w:szCs w:val="22"/>
        </w:rPr>
        <w:t>Agricultural Price Analysis</w:t>
      </w:r>
      <w:r w:rsidR="008865FE" w:rsidRPr="006713DF">
        <w:rPr>
          <w:rFonts w:ascii="Times New Roman" w:hAnsi="Times New Roman"/>
          <w:bCs/>
          <w:sz w:val="22"/>
          <w:szCs w:val="22"/>
        </w:rPr>
        <w:t>,</w:t>
      </w:r>
      <w:r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="008865FE" w:rsidRPr="006713DF">
        <w:rPr>
          <w:rFonts w:ascii="Times New Roman" w:hAnsi="Times New Roman"/>
          <w:bCs/>
          <w:sz w:val="22"/>
          <w:szCs w:val="22"/>
        </w:rPr>
        <w:t>Applied Economics &amp; Management</w:t>
      </w:r>
      <w:r w:rsidR="004829CD" w:rsidRPr="006713DF">
        <w:rPr>
          <w:rFonts w:ascii="Times New Roman" w:hAnsi="Times New Roman"/>
          <w:bCs/>
          <w:sz w:val="22"/>
          <w:szCs w:val="22"/>
        </w:rPr>
        <w:t>:</w:t>
      </w:r>
      <w:r w:rsidR="008865FE"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Pr="006713DF">
        <w:rPr>
          <w:rFonts w:ascii="Times New Roman" w:hAnsi="Times New Roman"/>
          <w:bCs/>
          <w:sz w:val="22"/>
          <w:szCs w:val="22"/>
        </w:rPr>
        <w:t>AEM</w:t>
      </w:r>
      <w:r w:rsidR="0011713D" w:rsidRPr="006713DF">
        <w:rPr>
          <w:rFonts w:ascii="Times New Roman" w:hAnsi="Times New Roman"/>
          <w:bCs/>
          <w:sz w:val="22"/>
          <w:szCs w:val="22"/>
        </w:rPr>
        <w:t xml:space="preserve"> </w:t>
      </w:r>
      <w:r w:rsidRPr="006713DF">
        <w:rPr>
          <w:rFonts w:ascii="Times New Roman" w:hAnsi="Times New Roman"/>
          <w:bCs/>
          <w:sz w:val="22"/>
          <w:szCs w:val="22"/>
        </w:rPr>
        <w:t>415</w:t>
      </w:r>
      <w:r w:rsidR="004829CD" w:rsidRPr="006713DF">
        <w:rPr>
          <w:rFonts w:ascii="Times New Roman" w:hAnsi="Times New Roman"/>
          <w:bCs/>
          <w:sz w:val="22"/>
          <w:szCs w:val="22"/>
        </w:rPr>
        <w:t xml:space="preserve"> (2005</w:t>
      </w:r>
      <w:r w:rsidRPr="006713DF">
        <w:rPr>
          <w:rFonts w:ascii="Times New Roman" w:hAnsi="Times New Roman"/>
          <w:bCs/>
          <w:sz w:val="22"/>
          <w:szCs w:val="22"/>
        </w:rPr>
        <w:t>)</w:t>
      </w:r>
    </w:p>
    <w:p w14:paraId="66869FEF" w14:textId="41B0ED73" w:rsidR="00DA6D04" w:rsidRPr="00445160" w:rsidRDefault="00DA6D04" w:rsidP="005124F1">
      <w:pPr>
        <w:pStyle w:val="Heading1"/>
        <w:jc w:val="both"/>
      </w:pPr>
      <w:r w:rsidRPr="00445160">
        <w:t>Undergraduate Research</w:t>
      </w:r>
      <w:r w:rsidR="00555281">
        <w:t>/Teaching</w:t>
      </w:r>
      <w:r w:rsidRPr="00445160">
        <w:t xml:space="preserve"> Supervision:</w:t>
      </w:r>
    </w:p>
    <w:p w14:paraId="7A8C2DF5" w14:textId="652CA1B5" w:rsidR="006478EC" w:rsidRPr="00250F11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2023/2024. Research: 2 UG, Teaching: 1 GR</w:t>
      </w:r>
    </w:p>
    <w:p w14:paraId="6F607AEF" w14:textId="5DC3AC83" w:rsidR="006478EC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22/2023. Research: 1 UG, Teaching: 1 UG</w:t>
      </w:r>
    </w:p>
    <w:p w14:paraId="7D19E135" w14:textId="7FA76E07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2</w:t>
      </w:r>
      <w:r>
        <w:rPr>
          <w:rFonts w:ascii="Times New Roman" w:hAnsi="Times New Roman"/>
          <w:sz w:val="20"/>
          <w:szCs w:val="22"/>
        </w:rPr>
        <w:t>1</w:t>
      </w:r>
      <w:r w:rsidRPr="00075BFD">
        <w:rPr>
          <w:rFonts w:ascii="Times New Roman" w:hAnsi="Times New Roman"/>
          <w:sz w:val="20"/>
          <w:szCs w:val="22"/>
        </w:rPr>
        <w:t>/202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. Research: 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 UG, Teaching: </w:t>
      </w:r>
      <w:r>
        <w:rPr>
          <w:rFonts w:ascii="Times New Roman" w:hAnsi="Times New Roman"/>
          <w:sz w:val="20"/>
          <w:szCs w:val="22"/>
        </w:rPr>
        <w:t>1 GR, 1</w:t>
      </w:r>
      <w:r w:rsidRPr="00075BFD">
        <w:rPr>
          <w:rFonts w:ascii="Times New Roman" w:hAnsi="Times New Roman"/>
          <w:sz w:val="20"/>
          <w:szCs w:val="22"/>
        </w:rPr>
        <w:t xml:space="preserve"> UG</w:t>
      </w:r>
    </w:p>
    <w:p w14:paraId="5534F063" w14:textId="26A049FE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2</w:t>
      </w:r>
      <w:r>
        <w:rPr>
          <w:rFonts w:ascii="Times New Roman" w:hAnsi="Times New Roman"/>
          <w:sz w:val="20"/>
          <w:szCs w:val="22"/>
        </w:rPr>
        <w:t>0</w:t>
      </w:r>
      <w:r w:rsidRPr="00075BFD">
        <w:rPr>
          <w:rFonts w:ascii="Times New Roman" w:hAnsi="Times New Roman"/>
          <w:sz w:val="20"/>
          <w:szCs w:val="22"/>
        </w:rPr>
        <w:t>/202</w:t>
      </w:r>
      <w:r>
        <w:rPr>
          <w:rFonts w:ascii="Times New Roman" w:hAnsi="Times New Roman"/>
          <w:sz w:val="20"/>
          <w:szCs w:val="22"/>
        </w:rPr>
        <w:t>1</w:t>
      </w:r>
      <w:r w:rsidRPr="00075BFD">
        <w:rPr>
          <w:rFonts w:ascii="Times New Roman" w:hAnsi="Times New Roman"/>
          <w:sz w:val="20"/>
          <w:szCs w:val="22"/>
        </w:rPr>
        <w:t xml:space="preserve">. Teaching: 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 UG</w:t>
      </w:r>
    </w:p>
    <w:p w14:paraId="6E434F0A" w14:textId="70F72B6E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9</w:t>
      </w:r>
      <w:r w:rsidRPr="00075BFD">
        <w:rPr>
          <w:rFonts w:ascii="Times New Roman" w:hAnsi="Times New Roman"/>
          <w:sz w:val="20"/>
          <w:szCs w:val="22"/>
        </w:rPr>
        <w:t>/202</w:t>
      </w:r>
      <w:r>
        <w:rPr>
          <w:rFonts w:ascii="Times New Roman" w:hAnsi="Times New Roman"/>
          <w:sz w:val="20"/>
          <w:szCs w:val="22"/>
        </w:rPr>
        <w:t>0</w:t>
      </w:r>
      <w:r w:rsidRPr="00075BFD">
        <w:rPr>
          <w:rFonts w:ascii="Times New Roman" w:hAnsi="Times New Roman"/>
          <w:sz w:val="20"/>
          <w:szCs w:val="22"/>
        </w:rPr>
        <w:t xml:space="preserve">. Research: 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 UG, Teaching: 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 UG</w:t>
      </w:r>
    </w:p>
    <w:p w14:paraId="554A1C96" w14:textId="77F5ADEA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8</w:t>
      </w:r>
      <w:r w:rsidRPr="00075BFD">
        <w:rPr>
          <w:rFonts w:ascii="Times New Roman" w:hAnsi="Times New Roman"/>
          <w:sz w:val="20"/>
          <w:szCs w:val="22"/>
        </w:rPr>
        <w:t>/20</w:t>
      </w:r>
      <w:r>
        <w:rPr>
          <w:rFonts w:ascii="Times New Roman" w:hAnsi="Times New Roman"/>
          <w:sz w:val="20"/>
          <w:szCs w:val="22"/>
        </w:rPr>
        <w:t>19</w:t>
      </w:r>
      <w:r w:rsidRPr="00075BFD">
        <w:rPr>
          <w:rFonts w:ascii="Times New Roman" w:hAnsi="Times New Roman"/>
          <w:sz w:val="20"/>
          <w:szCs w:val="22"/>
        </w:rPr>
        <w:t xml:space="preserve">. Research: </w:t>
      </w:r>
      <w:r>
        <w:rPr>
          <w:rFonts w:ascii="Times New Roman" w:hAnsi="Times New Roman"/>
          <w:sz w:val="20"/>
          <w:szCs w:val="22"/>
        </w:rPr>
        <w:t>4</w:t>
      </w:r>
      <w:r w:rsidRPr="00075BFD">
        <w:rPr>
          <w:rFonts w:ascii="Times New Roman" w:hAnsi="Times New Roman"/>
          <w:sz w:val="20"/>
          <w:szCs w:val="22"/>
        </w:rPr>
        <w:t xml:space="preserve"> UG, Teaching: </w:t>
      </w:r>
      <w:r>
        <w:rPr>
          <w:rFonts w:ascii="Times New Roman" w:hAnsi="Times New Roman"/>
          <w:sz w:val="20"/>
          <w:szCs w:val="22"/>
        </w:rPr>
        <w:t>2</w:t>
      </w:r>
      <w:r w:rsidRPr="00075BFD">
        <w:rPr>
          <w:rFonts w:ascii="Times New Roman" w:hAnsi="Times New Roman"/>
          <w:sz w:val="20"/>
          <w:szCs w:val="22"/>
        </w:rPr>
        <w:t xml:space="preserve"> UG</w:t>
      </w:r>
    </w:p>
    <w:p w14:paraId="271DDFDF" w14:textId="770EF355" w:rsid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7/</w:t>
      </w: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8</w:t>
      </w:r>
      <w:r w:rsidRPr="00075BFD">
        <w:rPr>
          <w:rFonts w:ascii="Times New Roman" w:hAnsi="Times New Roman"/>
          <w:sz w:val="20"/>
          <w:szCs w:val="22"/>
        </w:rPr>
        <w:t xml:space="preserve">. Research: </w:t>
      </w:r>
      <w:r>
        <w:rPr>
          <w:rFonts w:ascii="Times New Roman" w:hAnsi="Times New Roman"/>
          <w:sz w:val="20"/>
          <w:szCs w:val="22"/>
        </w:rPr>
        <w:t>4</w:t>
      </w:r>
      <w:r w:rsidRPr="00075BFD">
        <w:rPr>
          <w:rFonts w:ascii="Times New Roman" w:hAnsi="Times New Roman"/>
          <w:sz w:val="20"/>
          <w:szCs w:val="22"/>
        </w:rPr>
        <w:t xml:space="preserve"> UG, Teaching: 1 UG</w:t>
      </w:r>
    </w:p>
    <w:p w14:paraId="0F3C8D5A" w14:textId="3D67FC7A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6</w:t>
      </w:r>
      <w:r w:rsidRPr="00075BFD">
        <w:rPr>
          <w:rFonts w:ascii="Times New Roman" w:hAnsi="Times New Roman"/>
          <w:sz w:val="20"/>
          <w:szCs w:val="22"/>
        </w:rPr>
        <w:t>/20</w:t>
      </w:r>
      <w:r>
        <w:rPr>
          <w:rFonts w:ascii="Times New Roman" w:hAnsi="Times New Roman"/>
          <w:sz w:val="20"/>
          <w:szCs w:val="22"/>
        </w:rPr>
        <w:t>17</w:t>
      </w:r>
      <w:r w:rsidRPr="00075BFD">
        <w:rPr>
          <w:rFonts w:ascii="Times New Roman" w:hAnsi="Times New Roman"/>
          <w:sz w:val="20"/>
          <w:szCs w:val="22"/>
        </w:rPr>
        <w:t xml:space="preserve">. Research: </w:t>
      </w:r>
      <w:r>
        <w:rPr>
          <w:rFonts w:ascii="Times New Roman" w:hAnsi="Times New Roman"/>
          <w:sz w:val="20"/>
          <w:szCs w:val="22"/>
        </w:rPr>
        <w:t>6</w:t>
      </w:r>
      <w:r w:rsidRPr="00075BFD">
        <w:rPr>
          <w:rFonts w:ascii="Times New Roman" w:hAnsi="Times New Roman"/>
          <w:sz w:val="20"/>
          <w:szCs w:val="22"/>
        </w:rPr>
        <w:t xml:space="preserve"> UG, Teaching: 1 UG</w:t>
      </w:r>
    </w:p>
    <w:p w14:paraId="594DA4A4" w14:textId="3A9811B9" w:rsidR="00075BFD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</w:t>
      </w:r>
      <w:r>
        <w:rPr>
          <w:rFonts w:ascii="Times New Roman" w:hAnsi="Times New Roman"/>
          <w:sz w:val="20"/>
          <w:szCs w:val="22"/>
        </w:rPr>
        <w:t>11</w:t>
      </w:r>
      <w:r w:rsidRPr="00075BFD">
        <w:rPr>
          <w:rFonts w:ascii="Times New Roman" w:hAnsi="Times New Roman"/>
          <w:sz w:val="20"/>
          <w:szCs w:val="22"/>
        </w:rPr>
        <w:t>/20</w:t>
      </w:r>
      <w:r>
        <w:rPr>
          <w:rFonts w:ascii="Times New Roman" w:hAnsi="Times New Roman"/>
          <w:sz w:val="20"/>
          <w:szCs w:val="22"/>
        </w:rPr>
        <w:t>12</w:t>
      </w:r>
      <w:r w:rsidRPr="00075BFD">
        <w:rPr>
          <w:rFonts w:ascii="Times New Roman" w:hAnsi="Times New Roman"/>
          <w:sz w:val="20"/>
          <w:szCs w:val="22"/>
        </w:rPr>
        <w:t>. Research: 1 UG</w:t>
      </w:r>
    </w:p>
    <w:p w14:paraId="13D28B74" w14:textId="70134E75" w:rsid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2009/2010. Research: 1 UG</w:t>
      </w:r>
    </w:p>
    <w:p w14:paraId="6BFA5C6E" w14:textId="563BB422" w:rsid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2008/2009. Research: 1 UG</w:t>
      </w:r>
    </w:p>
    <w:p w14:paraId="7F8966CE" w14:textId="1FA3F8FB" w:rsidR="00DA6D04" w:rsidRPr="00075BFD" w:rsidRDefault="00075BFD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0"/>
          <w:szCs w:val="22"/>
        </w:rPr>
      </w:pPr>
      <w:r w:rsidRPr="00075BFD">
        <w:rPr>
          <w:rFonts w:ascii="Times New Roman" w:hAnsi="Times New Roman"/>
          <w:sz w:val="20"/>
          <w:szCs w:val="22"/>
        </w:rPr>
        <w:t>2007/2008. Research: 1 UG</w:t>
      </w:r>
    </w:p>
    <w:p w14:paraId="5539FB93" w14:textId="6998382F" w:rsidR="00C83808" w:rsidRDefault="00C83808" w:rsidP="00917AE6">
      <w:pPr>
        <w:pStyle w:val="Heading1"/>
      </w:pPr>
      <w:r w:rsidRPr="00CC3438">
        <w:rPr>
          <w:b/>
          <w:sz w:val="28"/>
          <w:szCs w:val="28"/>
        </w:rPr>
        <w:t>Undergraduate Advising</w:t>
      </w:r>
      <w:r w:rsidR="00551805" w:rsidRPr="00CC3438">
        <w:rPr>
          <w:b/>
          <w:sz w:val="28"/>
          <w:szCs w:val="28"/>
        </w:rPr>
        <w:t xml:space="preserve"> </w:t>
      </w:r>
      <w:r w:rsidR="00551805" w:rsidRPr="00CC3438">
        <w:t>(</w:t>
      </w:r>
      <w:r w:rsidR="0045169B" w:rsidRPr="00075BFD">
        <w:rPr>
          <w:iCs/>
        </w:rPr>
        <w:t xml:space="preserve">Current </w:t>
      </w:r>
      <w:r w:rsidR="00AA099C" w:rsidRPr="00075BFD">
        <w:rPr>
          <w:iCs/>
        </w:rPr>
        <w:t>20</w:t>
      </w:r>
      <w:r w:rsidR="001361BF">
        <w:rPr>
          <w:i/>
        </w:rPr>
        <w:t>/</w:t>
      </w:r>
      <w:r w:rsidR="0045169B" w:rsidRPr="00CC3438">
        <w:t xml:space="preserve">Total </w:t>
      </w:r>
      <w:r w:rsidR="000035BC">
        <w:t>5</w:t>
      </w:r>
      <w:r w:rsidR="00AA099C">
        <w:t>5</w:t>
      </w:r>
      <w:r w:rsidR="00551805" w:rsidRPr="00CC3438">
        <w:t>)</w:t>
      </w:r>
      <w:r w:rsidRPr="00CC3438">
        <w:t>:</w:t>
      </w:r>
    </w:p>
    <w:p w14:paraId="2C75114B" w14:textId="3033D84A" w:rsidR="00C45A2B" w:rsidRPr="00075BFD" w:rsidRDefault="00C45A2B" w:rsidP="006C7F59">
      <w:pPr>
        <w:pStyle w:val="ListParagraph"/>
        <w:numPr>
          <w:ilvl w:val="0"/>
          <w:numId w:val="32"/>
        </w:numPr>
        <w:ind w:left="180" w:hanging="180"/>
        <w:rPr>
          <w:bCs/>
          <w:sz w:val="20"/>
          <w:szCs w:val="22"/>
        </w:rPr>
      </w:pPr>
      <w:r w:rsidRPr="00075BFD">
        <w:rPr>
          <w:bCs/>
          <w:sz w:val="22"/>
          <w:szCs w:val="22"/>
        </w:rPr>
        <w:t>Applied Economics &amp; Management (</w:t>
      </w:r>
      <w:r w:rsidR="000035BC" w:rsidRPr="00075BFD">
        <w:rPr>
          <w:bCs/>
          <w:sz w:val="22"/>
          <w:szCs w:val="22"/>
        </w:rPr>
        <w:t>6/</w:t>
      </w:r>
      <w:r w:rsidRPr="00075BFD">
        <w:rPr>
          <w:bCs/>
          <w:sz w:val="22"/>
          <w:szCs w:val="22"/>
        </w:rPr>
        <w:t>2</w:t>
      </w:r>
      <w:r w:rsidR="000035BC" w:rsidRPr="00075BFD">
        <w:rPr>
          <w:bCs/>
          <w:sz w:val="22"/>
          <w:szCs w:val="22"/>
        </w:rPr>
        <w:t>4</w:t>
      </w:r>
      <w:r w:rsidRPr="00075BFD">
        <w:rPr>
          <w:bCs/>
          <w:sz w:val="22"/>
          <w:szCs w:val="22"/>
        </w:rPr>
        <w:t>)</w:t>
      </w:r>
    </w:p>
    <w:p w14:paraId="22252A63" w14:textId="3D3F3F0D" w:rsidR="00C45A2B" w:rsidRPr="00075BFD" w:rsidRDefault="00C45A2B" w:rsidP="006C7F59">
      <w:pPr>
        <w:pStyle w:val="ListParagraph"/>
        <w:numPr>
          <w:ilvl w:val="0"/>
          <w:numId w:val="32"/>
        </w:numPr>
        <w:ind w:left="180" w:hanging="180"/>
        <w:rPr>
          <w:bCs/>
          <w:sz w:val="20"/>
          <w:szCs w:val="22"/>
        </w:rPr>
      </w:pPr>
      <w:r w:rsidRPr="00075BFD">
        <w:rPr>
          <w:bCs/>
          <w:sz w:val="22"/>
          <w:szCs w:val="22"/>
        </w:rPr>
        <w:t>Agricultural Sciences (</w:t>
      </w:r>
      <w:r w:rsidR="000035BC" w:rsidRPr="00075BFD">
        <w:rPr>
          <w:bCs/>
          <w:sz w:val="22"/>
          <w:szCs w:val="22"/>
        </w:rPr>
        <w:t>1</w:t>
      </w:r>
      <w:r w:rsidR="00AA099C" w:rsidRPr="00075BFD">
        <w:rPr>
          <w:bCs/>
          <w:sz w:val="22"/>
          <w:szCs w:val="22"/>
        </w:rPr>
        <w:t>3</w:t>
      </w:r>
      <w:r w:rsidR="000035BC" w:rsidRPr="00075BFD">
        <w:rPr>
          <w:bCs/>
          <w:sz w:val="22"/>
          <w:szCs w:val="22"/>
        </w:rPr>
        <w:t>/</w:t>
      </w:r>
      <w:r w:rsidR="00791D43" w:rsidRPr="00075BFD">
        <w:rPr>
          <w:bCs/>
          <w:sz w:val="22"/>
          <w:szCs w:val="22"/>
        </w:rPr>
        <w:t>2</w:t>
      </w:r>
      <w:r w:rsidR="00AA099C" w:rsidRPr="00075BFD">
        <w:rPr>
          <w:bCs/>
          <w:sz w:val="22"/>
          <w:szCs w:val="22"/>
        </w:rPr>
        <w:t>7</w:t>
      </w:r>
      <w:r w:rsidRPr="00075BFD">
        <w:rPr>
          <w:bCs/>
          <w:sz w:val="22"/>
          <w:szCs w:val="22"/>
        </w:rPr>
        <w:t>)</w:t>
      </w:r>
    </w:p>
    <w:p w14:paraId="06D7DE07" w14:textId="69429B53" w:rsidR="008C4C79" w:rsidRPr="00075BFD" w:rsidRDefault="008C4C79" w:rsidP="006C7F59">
      <w:pPr>
        <w:pStyle w:val="ListParagraph"/>
        <w:numPr>
          <w:ilvl w:val="0"/>
          <w:numId w:val="32"/>
        </w:numPr>
        <w:ind w:left="180" w:hanging="180"/>
        <w:rPr>
          <w:bCs/>
          <w:sz w:val="22"/>
          <w:szCs w:val="22"/>
        </w:rPr>
      </w:pPr>
      <w:r w:rsidRPr="00075BFD">
        <w:rPr>
          <w:bCs/>
          <w:sz w:val="22"/>
          <w:szCs w:val="22"/>
        </w:rPr>
        <w:t>Interdisciplinary Studies (</w:t>
      </w:r>
      <w:r w:rsidR="001361BF" w:rsidRPr="00075BFD">
        <w:rPr>
          <w:bCs/>
          <w:sz w:val="22"/>
          <w:szCs w:val="22"/>
        </w:rPr>
        <w:t>1</w:t>
      </w:r>
      <w:r w:rsidR="000035BC" w:rsidRPr="00075BFD">
        <w:rPr>
          <w:bCs/>
          <w:sz w:val="22"/>
          <w:szCs w:val="22"/>
        </w:rPr>
        <w:t>/</w:t>
      </w:r>
      <w:r w:rsidR="001361BF" w:rsidRPr="00075BFD">
        <w:rPr>
          <w:bCs/>
          <w:sz w:val="22"/>
          <w:szCs w:val="22"/>
        </w:rPr>
        <w:t>4</w:t>
      </w:r>
      <w:r w:rsidRPr="00075BFD">
        <w:rPr>
          <w:bCs/>
          <w:sz w:val="22"/>
          <w:szCs w:val="22"/>
        </w:rPr>
        <w:t>)</w:t>
      </w:r>
    </w:p>
    <w:p w14:paraId="226D5FA7" w14:textId="064D7922" w:rsidR="00FC447F" w:rsidRDefault="00FC447F" w:rsidP="00917AE6">
      <w:pPr>
        <w:pStyle w:val="Heading1"/>
      </w:pPr>
      <w:r w:rsidRPr="00CC3438">
        <w:t xml:space="preserve">Graduate Student </w:t>
      </w:r>
      <w:r w:rsidR="00551805" w:rsidRPr="00CC3438">
        <w:t xml:space="preserve">Advising </w:t>
      </w:r>
      <w:r w:rsidR="008409AC" w:rsidRPr="00CC3438">
        <w:t>(</w:t>
      </w:r>
      <w:r w:rsidR="008409AC" w:rsidRPr="00477061">
        <w:rPr>
          <w:iCs/>
        </w:rPr>
        <w:t xml:space="preserve">Current </w:t>
      </w:r>
      <w:r w:rsidR="008B2A24">
        <w:rPr>
          <w:iCs/>
        </w:rPr>
        <w:t>7</w:t>
      </w:r>
      <w:r w:rsidR="006478EC" w:rsidRPr="00477061">
        <w:rPr>
          <w:iCs/>
        </w:rPr>
        <w:t>/</w:t>
      </w:r>
      <w:r w:rsidR="008409AC" w:rsidRPr="00CC3438">
        <w:t xml:space="preserve">Total </w:t>
      </w:r>
      <w:r w:rsidR="009D71F9">
        <w:t>3</w:t>
      </w:r>
      <w:r w:rsidR="008B2A24">
        <w:t>6</w:t>
      </w:r>
      <w:r w:rsidR="008409AC" w:rsidRPr="00CC3438">
        <w:t>)</w:t>
      </w:r>
      <w:r w:rsidRPr="00CC3438">
        <w:t>:</w:t>
      </w:r>
    </w:p>
    <w:p w14:paraId="2D06297F" w14:textId="77777777" w:rsidR="00F079B4" w:rsidRDefault="00133518" w:rsidP="006C7F59">
      <w:pPr>
        <w:pStyle w:val="ListParagraph"/>
        <w:numPr>
          <w:ilvl w:val="0"/>
          <w:numId w:val="32"/>
        </w:numPr>
        <w:ind w:left="180" w:hanging="180"/>
        <w:rPr>
          <w:sz w:val="22"/>
          <w:szCs w:val="22"/>
        </w:rPr>
      </w:pPr>
      <w:r w:rsidRPr="00133518">
        <w:rPr>
          <w:b/>
          <w:sz w:val="22"/>
          <w:szCs w:val="22"/>
        </w:rPr>
        <w:t>PhD, Committee Member</w:t>
      </w:r>
      <w:r w:rsidR="00DA7E0A">
        <w:rPr>
          <w:b/>
          <w:sz w:val="22"/>
          <w:szCs w:val="22"/>
        </w:rPr>
        <w:t xml:space="preserve"> (</w:t>
      </w:r>
      <w:r w:rsidR="000035BC">
        <w:rPr>
          <w:b/>
          <w:sz w:val="22"/>
          <w:szCs w:val="22"/>
        </w:rPr>
        <w:t>3/</w:t>
      </w:r>
      <w:r w:rsidR="009D71F9">
        <w:rPr>
          <w:b/>
          <w:sz w:val="22"/>
          <w:szCs w:val="22"/>
        </w:rPr>
        <w:t>1</w:t>
      </w:r>
      <w:r w:rsidR="001070A3">
        <w:rPr>
          <w:b/>
          <w:sz w:val="22"/>
          <w:szCs w:val="22"/>
        </w:rPr>
        <w:t>1</w:t>
      </w:r>
      <w:r w:rsidR="00DA7E0A">
        <w:rPr>
          <w:b/>
          <w:sz w:val="22"/>
          <w:szCs w:val="22"/>
        </w:rPr>
        <w:t>)</w:t>
      </w:r>
      <w:r w:rsidRPr="00133518">
        <w:rPr>
          <w:b/>
          <w:sz w:val="22"/>
          <w:szCs w:val="22"/>
        </w:rPr>
        <w:t>:</w:t>
      </w:r>
      <w:r w:rsidRPr="00133518">
        <w:rPr>
          <w:sz w:val="22"/>
          <w:szCs w:val="22"/>
        </w:rPr>
        <w:t xml:space="preserve"> </w:t>
      </w:r>
    </w:p>
    <w:p w14:paraId="58FB4A7B" w14:textId="1639AED7" w:rsidR="00133518" w:rsidRDefault="00D57E27" w:rsidP="00D57E27">
      <w:pPr>
        <w:pStyle w:val="ListParagraph"/>
        <w:tabs>
          <w:tab w:val="left" w:pos="5040"/>
        </w:tabs>
        <w:ind w:left="180"/>
        <w:rPr>
          <w:sz w:val="22"/>
          <w:szCs w:val="22"/>
        </w:rPr>
      </w:pPr>
      <w:r>
        <w:rPr>
          <w:sz w:val="20"/>
          <w:szCs w:val="22"/>
        </w:rPr>
        <w:t xml:space="preserve">Current: </w:t>
      </w:r>
      <w:r w:rsidR="00133518" w:rsidRPr="00250F11">
        <w:rPr>
          <w:i/>
          <w:sz w:val="20"/>
          <w:szCs w:val="22"/>
        </w:rPr>
        <w:t>Bailey Gong (Food Science 2024)</w:t>
      </w:r>
      <w:r>
        <w:rPr>
          <w:i/>
          <w:sz w:val="20"/>
          <w:szCs w:val="22"/>
        </w:rPr>
        <w:t xml:space="preserve">, </w:t>
      </w:r>
      <w:r w:rsidR="00387493">
        <w:rPr>
          <w:i/>
          <w:sz w:val="20"/>
          <w:szCs w:val="22"/>
        </w:rPr>
        <w:t xml:space="preserve">Natassia Bravo </w:t>
      </w:r>
      <w:proofErr w:type="spellStart"/>
      <w:r w:rsidR="00387493">
        <w:rPr>
          <w:i/>
          <w:sz w:val="20"/>
          <w:szCs w:val="22"/>
        </w:rPr>
        <w:t>Arredonodo</w:t>
      </w:r>
      <w:proofErr w:type="spellEnd"/>
      <w:r w:rsidR="00387493">
        <w:rPr>
          <w:i/>
          <w:sz w:val="20"/>
          <w:szCs w:val="22"/>
        </w:rPr>
        <w:t xml:space="preserve"> (City &amp; Regional Planning 2024)</w:t>
      </w:r>
      <w:r>
        <w:rPr>
          <w:i/>
          <w:sz w:val="20"/>
          <w:szCs w:val="22"/>
        </w:rPr>
        <w:t xml:space="preserve">, </w:t>
      </w:r>
      <w:r w:rsidR="009D71F9" w:rsidRPr="009D71F9">
        <w:rPr>
          <w:i/>
          <w:iCs/>
          <w:sz w:val="20"/>
          <w:szCs w:val="22"/>
        </w:rPr>
        <w:t xml:space="preserve">Nicholas Grandstaff </w:t>
      </w:r>
      <w:r w:rsidR="00F079B4">
        <w:rPr>
          <w:i/>
          <w:iCs/>
          <w:sz w:val="20"/>
          <w:szCs w:val="22"/>
        </w:rPr>
        <w:t>(</w:t>
      </w:r>
      <w:r w:rsidR="009D71F9" w:rsidRPr="009D71F9">
        <w:rPr>
          <w:i/>
          <w:iCs/>
          <w:sz w:val="20"/>
          <w:szCs w:val="22"/>
        </w:rPr>
        <w:t>2025)</w:t>
      </w:r>
    </w:p>
    <w:p w14:paraId="728E063D" w14:textId="41E1462A" w:rsidR="00F079B4" w:rsidRPr="00F079B4" w:rsidRDefault="00133518" w:rsidP="00D57E27">
      <w:pPr>
        <w:pStyle w:val="ListParagraph"/>
        <w:numPr>
          <w:ilvl w:val="0"/>
          <w:numId w:val="32"/>
        </w:numPr>
        <w:ind w:left="187" w:hanging="187"/>
        <w:contextualSpacing w:val="0"/>
        <w:rPr>
          <w:iCs/>
          <w:sz w:val="20"/>
          <w:szCs w:val="22"/>
        </w:rPr>
      </w:pPr>
      <w:r w:rsidRPr="00133518">
        <w:rPr>
          <w:b/>
          <w:sz w:val="22"/>
          <w:szCs w:val="22"/>
        </w:rPr>
        <w:t>MS, Chair</w:t>
      </w:r>
      <w:r w:rsidR="00DA7E0A">
        <w:rPr>
          <w:b/>
          <w:sz w:val="22"/>
          <w:szCs w:val="22"/>
        </w:rPr>
        <w:t xml:space="preserve"> (</w:t>
      </w:r>
      <w:r w:rsidR="00F079B4">
        <w:rPr>
          <w:b/>
          <w:sz w:val="22"/>
          <w:szCs w:val="22"/>
        </w:rPr>
        <w:t>1</w:t>
      </w:r>
      <w:r w:rsidR="000035BC">
        <w:rPr>
          <w:b/>
          <w:sz w:val="22"/>
          <w:szCs w:val="22"/>
        </w:rPr>
        <w:t>/</w:t>
      </w:r>
      <w:r w:rsidR="00D415BA">
        <w:rPr>
          <w:b/>
          <w:sz w:val="22"/>
          <w:szCs w:val="22"/>
        </w:rPr>
        <w:t>1</w:t>
      </w:r>
      <w:r w:rsidR="00F079B4">
        <w:rPr>
          <w:b/>
          <w:sz w:val="22"/>
          <w:szCs w:val="22"/>
        </w:rPr>
        <w:t>2</w:t>
      </w:r>
      <w:r w:rsidR="00DA7E0A">
        <w:rPr>
          <w:b/>
          <w:sz w:val="22"/>
          <w:szCs w:val="22"/>
        </w:rPr>
        <w:t>)</w:t>
      </w:r>
      <w:r w:rsidRPr="00133518">
        <w:rPr>
          <w:b/>
          <w:sz w:val="22"/>
          <w:szCs w:val="22"/>
        </w:rPr>
        <w:t>:</w:t>
      </w:r>
      <w:r w:rsidRPr="00133518">
        <w:rPr>
          <w:sz w:val="22"/>
          <w:szCs w:val="22"/>
        </w:rPr>
        <w:t xml:space="preserve"> </w:t>
      </w:r>
    </w:p>
    <w:p w14:paraId="3B652F18" w14:textId="7A8612E0" w:rsidR="00133518" w:rsidRPr="007E1587" w:rsidRDefault="00D57E27" w:rsidP="00D57E27">
      <w:pPr>
        <w:pStyle w:val="ListParagraph"/>
        <w:tabs>
          <w:tab w:val="left" w:pos="3600"/>
          <w:tab w:val="left" w:pos="6480"/>
        </w:tabs>
        <w:spacing w:before="240"/>
        <w:ind w:left="187"/>
        <w:rPr>
          <w:iCs/>
          <w:sz w:val="20"/>
          <w:szCs w:val="22"/>
        </w:rPr>
      </w:pPr>
      <w:r>
        <w:rPr>
          <w:sz w:val="20"/>
          <w:szCs w:val="20"/>
        </w:rPr>
        <w:t xml:space="preserve">Current: </w:t>
      </w:r>
      <w:r w:rsidR="00F079B4" w:rsidRPr="00F079B4">
        <w:rPr>
          <w:i/>
          <w:sz w:val="20"/>
          <w:szCs w:val="22"/>
        </w:rPr>
        <w:t>Maddie Smith (2025)</w:t>
      </w:r>
    </w:p>
    <w:p w14:paraId="50812496" w14:textId="0F3C9A16" w:rsidR="00F079B4" w:rsidRPr="00F079B4" w:rsidRDefault="00133518" w:rsidP="00D57E27">
      <w:pPr>
        <w:pStyle w:val="ListParagraph"/>
        <w:numPr>
          <w:ilvl w:val="0"/>
          <w:numId w:val="32"/>
        </w:numPr>
        <w:ind w:left="187" w:hanging="187"/>
        <w:contextualSpacing w:val="0"/>
        <w:rPr>
          <w:sz w:val="20"/>
          <w:szCs w:val="22"/>
        </w:rPr>
      </w:pPr>
      <w:r w:rsidRPr="008C4C79">
        <w:rPr>
          <w:b/>
          <w:sz w:val="22"/>
          <w:szCs w:val="22"/>
        </w:rPr>
        <w:t>MS, Committee Member</w:t>
      </w:r>
      <w:r w:rsidR="00DA7E0A">
        <w:rPr>
          <w:b/>
          <w:sz w:val="22"/>
          <w:szCs w:val="22"/>
        </w:rPr>
        <w:t xml:space="preserve"> (</w:t>
      </w:r>
      <w:r w:rsidR="00A743F3">
        <w:rPr>
          <w:b/>
          <w:sz w:val="22"/>
          <w:szCs w:val="22"/>
        </w:rPr>
        <w:t>1</w:t>
      </w:r>
      <w:r w:rsidR="000035BC">
        <w:rPr>
          <w:b/>
          <w:sz w:val="22"/>
          <w:szCs w:val="22"/>
        </w:rPr>
        <w:t>/</w:t>
      </w:r>
      <w:r w:rsidR="00A743F3">
        <w:rPr>
          <w:b/>
          <w:sz w:val="22"/>
          <w:szCs w:val="22"/>
        </w:rPr>
        <w:t>8</w:t>
      </w:r>
      <w:r w:rsidR="00DA7E0A">
        <w:rPr>
          <w:b/>
          <w:sz w:val="22"/>
          <w:szCs w:val="22"/>
        </w:rPr>
        <w:t>)</w:t>
      </w:r>
    </w:p>
    <w:p w14:paraId="33CC8077" w14:textId="2F2A4575" w:rsidR="008C4C79" w:rsidRPr="007E1587" w:rsidRDefault="00D57E27" w:rsidP="00D57E27">
      <w:pPr>
        <w:pStyle w:val="ListParagraph"/>
        <w:tabs>
          <w:tab w:val="left" w:pos="3600"/>
          <w:tab w:val="left" w:pos="6480"/>
        </w:tabs>
        <w:ind w:left="187"/>
        <w:contextualSpacing w:val="0"/>
        <w:rPr>
          <w:sz w:val="20"/>
          <w:szCs w:val="22"/>
        </w:rPr>
      </w:pPr>
      <w:r>
        <w:rPr>
          <w:sz w:val="20"/>
          <w:szCs w:val="22"/>
        </w:rPr>
        <w:t xml:space="preserve">Current: </w:t>
      </w:r>
      <w:r w:rsidR="00B76BA5">
        <w:rPr>
          <w:i/>
          <w:iCs/>
          <w:sz w:val="20"/>
          <w:szCs w:val="22"/>
        </w:rPr>
        <w:t>Dylan Hatch (Ind</w:t>
      </w:r>
      <w:r w:rsidR="00477061">
        <w:rPr>
          <w:i/>
          <w:iCs/>
          <w:sz w:val="20"/>
          <w:szCs w:val="22"/>
        </w:rPr>
        <w:t>.</w:t>
      </w:r>
      <w:r w:rsidR="00B76BA5">
        <w:rPr>
          <w:i/>
          <w:iCs/>
          <w:sz w:val="20"/>
          <w:szCs w:val="22"/>
        </w:rPr>
        <w:t xml:space="preserve"> &amp; Labor Rel</w:t>
      </w:r>
      <w:r w:rsidR="00477061">
        <w:rPr>
          <w:i/>
          <w:iCs/>
          <w:sz w:val="20"/>
          <w:szCs w:val="22"/>
        </w:rPr>
        <w:t>.</w:t>
      </w:r>
      <w:r w:rsidR="00B76BA5">
        <w:rPr>
          <w:i/>
          <w:iCs/>
          <w:sz w:val="20"/>
          <w:szCs w:val="22"/>
        </w:rPr>
        <w:t xml:space="preserve"> 2025)</w:t>
      </w:r>
    </w:p>
    <w:p w14:paraId="47335C93" w14:textId="11BBC55B" w:rsidR="00477061" w:rsidRDefault="002F1A6F" w:rsidP="00D57E27">
      <w:pPr>
        <w:pStyle w:val="ListParagraph"/>
        <w:numPr>
          <w:ilvl w:val="0"/>
          <w:numId w:val="32"/>
        </w:numPr>
        <w:ind w:left="187" w:hanging="187"/>
        <w:contextualSpacing w:val="0"/>
        <w:rPr>
          <w:sz w:val="22"/>
          <w:szCs w:val="22"/>
        </w:rPr>
      </w:pPr>
      <w:r w:rsidRPr="008C4C79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P</w:t>
      </w:r>
      <w:r w:rsidRPr="008C4C79">
        <w:rPr>
          <w:b/>
          <w:sz w:val="22"/>
          <w:szCs w:val="22"/>
        </w:rPr>
        <w:t>S, C</w:t>
      </w:r>
      <w:r>
        <w:rPr>
          <w:b/>
          <w:sz w:val="22"/>
          <w:szCs w:val="22"/>
        </w:rPr>
        <w:t>hair</w:t>
      </w:r>
      <w:r w:rsidR="00D415BA">
        <w:rPr>
          <w:b/>
          <w:sz w:val="22"/>
          <w:szCs w:val="22"/>
        </w:rPr>
        <w:t xml:space="preserve"> (</w:t>
      </w:r>
      <w:r w:rsidR="00A743F3">
        <w:rPr>
          <w:b/>
          <w:sz w:val="22"/>
          <w:szCs w:val="22"/>
        </w:rPr>
        <w:t>0</w:t>
      </w:r>
      <w:r w:rsidR="000035BC">
        <w:rPr>
          <w:b/>
          <w:sz w:val="22"/>
          <w:szCs w:val="22"/>
        </w:rPr>
        <w:t>/</w:t>
      </w:r>
      <w:r w:rsidR="00A743F3">
        <w:rPr>
          <w:b/>
          <w:sz w:val="22"/>
          <w:szCs w:val="22"/>
        </w:rPr>
        <w:t>3</w:t>
      </w:r>
      <w:r w:rsidR="00D415BA" w:rsidRPr="00C76192">
        <w:rPr>
          <w:b/>
          <w:sz w:val="22"/>
          <w:szCs w:val="22"/>
        </w:rPr>
        <w:t>)</w:t>
      </w:r>
    </w:p>
    <w:p w14:paraId="4769196A" w14:textId="6B8EF0D3" w:rsidR="002F1A6F" w:rsidRPr="007A30D9" w:rsidRDefault="00D57E27" w:rsidP="00477061">
      <w:pPr>
        <w:pStyle w:val="ListParagraph"/>
        <w:tabs>
          <w:tab w:val="left" w:pos="5580"/>
        </w:tabs>
        <w:ind w:left="187"/>
        <w:contextualSpacing w:val="0"/>
        <w:rPr>
          <w:sz w:val="22"/>
          <w:szCs w:val="22"/>
        </w:rPr>
      </w:pPr>
      <w:r w:rsidRPr="007A30D9">
        <w:rPr>
          <w:sz w:val="20"/>
          <w:szCs w:val="22"/>
        </w:rPr>
        <w:t xml:space="preserve">Current: </w:t>
      </w:r>
    </w:p>
    <w:p w14:paraId="53E583DE" w14:textId="77777777" w:rsidR="00477061" w:rsidRPr="00477061" w:rsidRDefault="00133518" w:rsidP="00D57E27">
      <w:pPr>
        <w:pStyle w:val="ListParagraph"/>
        <w:numPr>
          <w:ilvl w:val="0"/>
          <w:numId w:val="32"/>
        </w:numPr>
        <w:ind w:left="187" w:hanging="187"/>
        <w:contextualSpacing w:val="0"/>
        <w:rPr>
          <w:sz w:val="22"/>
          <w:szCs w:val="22"/>
        </w:rPr>
      </w:pPr>
      <w:r w:rsidRPr="008C4C79">
        <w:rPr>
          <w:b/>
          <w:sz w:val="22"/>
          <w:szCs w:val="22"/>
        </w:rPr>
        <w:t>MPS, Committee Member</w:t>
      </w:r>
      <w:r w:rsidR="00D415BA">
        <w:rPr>
          <w:b/>
          <w:sz w:val="22"/>
          <w:szCs w:val="22"/>
        </w:rPr>
        <w:t xml:space="preserve"> (</w:t>
      </w:r>
      <w:r w:rsidR="000035BC">
        <w:rPr>
          <w:b/>
          <w:sz w:val="22"/>
          <w:szCs w:val="22"/>
        </w:rPr>
        <w:t>0/</w:t>
      </w:r>
      <w:r w:rsidR="00D415BA">
        <w:rPr>
          <w:b/>
          <w:sz w:val="22"/>
          <w:szCs w:val="22"/>
        </w:rPr>
        <w:t>2)</w:t>
      </w:r>
    </w:p>
    <w:p w14:paraId="2600DC97" w14:textId="2295B0EB" w:rsidR="00133518" w:rsidRPr="008C4C79" w:rsidRDefault="00D57E27" w:rsidP="00477061">
      <w:pPr>
        <w:pStyle w:val="ListParagraph"/>
        <w:tabs>
          <w:tab w:val="left" w:pos="3600"/>
        </w:tabs>
        <w:ind w:left="187"/>
        <w:contextualSpacing w:val="0"/>
        <w:rPr>
          <w:sz w:val="22"/>
          <w:szCs w:val="22"/>
        </w:rPr>
      </w:pPr>
      <w:r>
        <w:rPr>
          <w:sz w:val="20"/>
          <w:szCs w:val="22"/>
        </w:rPr>
        <w:t xml:space="preserve">Current: </w:t>
      </w:r>
    </w:p>
    <w:p w14:paraId="0A1B419C" w14:textId="6801301E" w:rsidR="00BA00A0" w:rsidRPr="00445160" w:rsidRDefault="00456070" w:rsidP="00917AE6">
      <w:pPr>
        <w:pStyle w:val="Heading1"/>
      </w:pPr>
      <w:r>
        <w:lastRenderedPageBreak/>
        <w:t xml:space="preserve">Research &amp; </w:t>
      </w:r>
      <w:r w:rsidR="00BA00A0">
        <w:t>Extension Professional Supervision</w:t>
      </w:r>
      <w:r w:rsidR="00551805">
        <w:t xml:space="preserve"> (</w:t>
      </w:r>
      <w:r w:rsidR="00D57E27">
        <w:t>4</w:t>
      </w:r>
      <w:r w:rsidR="00551805">
        <w:t>)</w:t>
      </w:r>
      <w:r w:rsidR="00BA00A0" w:rsidRPr="00445160">
        <w:t>:</w:t>
      </w:r>
    </w:p>
    <w:p w14:paraId="5ED0D8C0" w14:textId="74F6D410" w:rsidR="006F4616" w:rsidRDefault="006F4616" w:rsidP="005124F1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2"/>
          <w:szCs w:val="22"/>
        </w:rPr>
      </w:pPr>
      <w:r w:rsidRPr="006F4616">
        <w:rPr>
          <w:rFonts w:ascii="Times New Roman" w:hAnsi="Times New Roman"/>
          <w:b/>
          <w:sz w:val="22"/>
          <w:szCs w:val="22"/>
        </w:rPr>
        <w:t>Matthew N. LeRoux</w:t>
      </w:r>
      <w:r>
        <w:rPr>
          <w:rFonts w:ascii="Times New Roman" w:hAnsi="Times New Roman"/>
          <w:sz w:val="22"/>
          <w:szCs w:val="22"/>
        </w:rPr>
        <w:t xml:space="preserve">, Extension Associate &amp; Director, </w:t>
      </w:r>
      <w:r w:rsidR="0017728E">
        <w:rPr>
          <w:rFonts w:ascii="Times New Roman" w:hAnsi="Times New Roman"/>
          <w:sz w:val="22"/>
          <w:szCs w:val="22"/>
        </w:rPr>
        <w:t>Cornell Agricultural Marketing Research Program</w:t>
      </w:r>
      <w:r>
        <w:rPr>
          <w:rFonts w:ascii="Times New Roman" w:hAnsi="Times New Roman"/>
          <w:sz w:val="22"/>
          <w:szCs w:val="22"/>
        </w:rPr>
        <w:t>, Dyson School of Applied Economics &amp; Management, Cornell University</w:t>
      </w:r>
      <w:r w:rsidR="00F43C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202</w:t>
      </w:r>
      <w:r w:rsidR="0096349B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="00F43C19">
        <w:rPr>
          <w:rFonts w:ascii="Times New Roman" w:hAnsi="Times New Roman"/>
          <w:sz w:val="22"/>
          <w:szCs w:val="22"/>
        </w:rPr>
        <w:t>to Present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BE224FC" w14:textId="77777777" w:rsidR="00D57E27" w:rsidRDefault="00456070" w:rsidP="00D57E27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ca Rigotti</w:t>
      </w:r>
      <w:r>
        <w:rPr>
          <w:rFonts w:ascii="Times New Roman" w:hAnsi="Times New Roman"/>
          <w:sz w:val="22"/>
          <w:szCs w:val="22"/>
        </w:rPr>
        <w:t>, Research Support Specialist, Cornell Agricultural Marketing Research Program, Dyson School of Applied Economics &amp; Management, Cornell University (202</w:t>
      </w:r>
      <w:r w:rsidR="0017728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to Present) </w:t>
      </w:r>
    </w:p>
    <w:p w14:paraId="3289FFAD" w14:textId="5BA0ECB2" w:rsidR="00D57E27" w:rsidRDefault="00D57E27" w:rsidP="00D57E27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cole Tommell</w:t>
      </w:r>
      <w:r>
        <w:rPr>
          <w:rFonts w:ascii="Times New Roman" w:hAnsi="Times New Roman"/>
          <w:sz w:val="22"/>
          <w:szCs w:val="22"/>
        </w:rPr>
        <w:t>, Extension Associate &amp; Director, Cooperative Enterprise Program, Dyson School of Applied Economics &amp; Management, Cornell University (2024 to Present)</w:t>
      </w:r>
    </w:p>
    <w:p w14:paraId="2CD1C803" w14:textId="36D34651" w:rsidR="00456070" w:rsidRDefault="00D57E27" w:rsidP="00D57E27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2"/>
          <w:szCs w:val="22"/>
        </w:rPr>
      </w:pPr>
      <w:r w:rsidRPr="006F4616">
        <w:rPr>
          <w:rFonts w:ascii="Times New Roman" w:hAnsi="Times New Roman"/>
          <w:b/>
          <w:sz w:val="22"/>
          <w:szCs w:val="22"/>
        </w:rPr>
        <w:t>Roberta M. Severson</w:t>
      </w:r>
      <w:r>
        <w:rPr>
          <w:rFonts w:ascii="Times New Roman" w:hAnsi="Times New Roman"/>
          <w:sz w:val="22"/>
          <w:szCs w:val="22"/>
        </w:rPr>
        <w:t>, Extension Associate &amp; Director, Cooperative Enterprise Program, Dyson School of Applied Economics &amp; Management, Cornell University (2012 to 2024)</w:t>
      </w:r>
    </w:p>
    <w:p w14:paraId="5D39B163" w14:textId="217216EA" w:rsidR="0096349B" w:rsidRPr="0096349B" w:rsidRDefault="0096349B" w:rsidP="0096349B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180" w:hanging="187"/>
        <w:jc w:val="both"/>
        <w:rPr>
          <w:rFonts w:ascii="Times New Roman" w:hAnsi="Times New Roman"/>
          <w:sz w:val="22"/>
          <w:szCs w:val="22"/>
        </w:rPr>
      </w:pPr>
      <w:r w:rsidRPr="006F4616">
        <w:rPr>
          <w:rFonts w:ascii="Times New Roman" w:hAnsi="Times New Roman"/>
          <w:b/>
          <w:sz w:val="22"/>
          <w:szCs w:val="22"/>
        </w:rPr>
        <w:t>Matthew N. LeRoux</w:t>
      </w:r>
      <w:r>
        <w:rPr>
          <w:rFonts w:ascii="Times New Roman" w:hAnsi="Times New Roman"/>
          <w:sz w:val="22"/>
          <w:szCs w:val="22"/>
        </w:rPr>
        <w:t xml:space="preserve">, Extension Associate &amp; Director, Agribusiness and Rural Development Program, Dyson School of Applied Economics &amp; Management, Cornell University (2020 to 2023) </w:t>
      </w:r>
    </w:p>
    <w:p w14:paraId="0D1838B6" w14:textId="7F504D80" w:rsidR="00D77F33" w:rsidRPr="00445160" w:rsidRDefault="00D77F33" w:rsidP="005124F1">
      <w:pPr>
        <w:pStyle w:val="Heading1"/>
        <w:jc w:val="both"/>
      </w:pPr>
      <w:r w:rsidRPr="00445160">
        <w:t>Extension Programming:</w:t>
      </w:r>
      <w:r w:rsidR="00702A3C" w:rsidRPr="00445160">
        <w:t xml:space="preserve"> </w:t>
      </w:r>
    </w:p>
    <w:p w14:paraId="683E1C1E" w14:textId="3ECFEBA4" w:rsidR="0017728E" w:rsidRPr="00820B71" w:rsidRDefault="0017728E" w:rsidP="005124F1">
      <w:pPr>
        <w:numPr>
          <w:ilvl w:val="1"/>
          <w:numId w:val="1"/>
        </w:numPr>
        <w:tabs>
          <w:tab w:val="clear" w:pos="1440"/>
        </w:tabs>
        <w:suppressAutoHyphens/>
        <w:ind w:left="180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rnell Agricultural Marketing Research Program</w:t>
      </w:r>
      <w:r w:rsidRPr="00820B71">
        <w:rPr>
          <w:rFonts w:ascii="Times New Roman" w:hAnsi="Times New Roman"/>
          <w:b/>
          <w:sz w:val="22"/>
          <w:szCs w:val="22"/>
        </w:rPr>
        <w:t>,</w:t>
      </w:r>
      <w:r w:rsidRPr="00820B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aculty </w:t>
      </w:r>
      <w:r w:rsidRPr="00820B71">
        <w:rPr>
          <w:rFonts w:ascii="Times New Roman" w:hAnsi="Times New Roman"/>
          <w:sz w:val="22"/>
          <w:szCs w:val="22"/>
        </w:rPr>
        <w:t>Director, 20</w:t>
      </w:r>
      <w:r>
        <w:rPr>
          <w:rFonts w:ascii="Times New Roman" w:hAnsi="Times New Roman"/>
          <w:sz w:val="22"/>
          <w:szCs w:val="22"/>
        </w:rPr>
        <w:t>23 to Present</w:t>
      </w:r>
    </w:p>
    <w:p w14:paraId="5A940AF1" w14:textId="79D5DB8B" w:rsidR="000953E3" w:rsidRPr="00820B71" w:rsidRDefault="000953E3" w:rsidP="005124F1">
      <w:pPr>
        <w:numPr>
          <w:ilvl w:val="1"/>
          <w:numId w:val="1"/>
        </w:numPr>
        <w:tabs>
          <w:tab w:val="clear" w:pos="1440"/>
          <w:tab w:val="num" w:pos="360"/>
        </w:tabs>
        <w:suppressAutoHyphens/>
        <w:ind w:left="180" w:hanging="187"/>
        <w:jc w:val="both"/>
        <w:rPr>
          <w:rFonts w:ascii="Times New Roman" w:hAnsi="Times New Roman"/>
          <w:sz w:val="22"/>
          <w:szCs w:val="22"/>
        </w:rPr>
      </w:pPr>
      <w:hyperlink r:id="rId8" w:history="1">
        <w:r w:rsidRPr="00D61C81">
          <w:rPr>
            <w:rStyle w:val="Hyperlink"/>
            <w:rFonts w:ascii="Times New Roman" w:hAnsi="Times New Roman"/>
            <w:b/>
            <w:sz w:val="22"/>
            <w:szCs w:val="22"/>
          </w:rPr>
          <w:t>Cooperative Enterprise Program</w:t>
        </w:r>
      </w:hyperlink>
      <w:r w:rsidRPr="00820B71">
        <w:rPr>
          <w:rFonts w:ascii="Times New Roman" w:hAnsi="Times New Roman"/>
          <w:sz w:val="22"/>
          <w:szCs w:val="22"/>
        </w:rPr>
        <w:t xml:space="preserve">, </w:t>
      </w:r>
      <w:r w:rsidR="00781263">
        <w:rPr>
          <w:rFonts w:ascii="Times New Roman" w:hAnsi="Times New Roman"/>
          <w:sz w:val="22"/>
          <w:szCs w:val="22"/>
        </w:rPr>
        <w:t xml:space="preserve">Faculty </w:t>
      </w:r>
      <w:r w:rsidR="00A11DF1" w:rsidRPr="00820B71">
        <w:rPr>
          <w:rFonts w:ascii="Times New Roman" w:hAnsi="Times New Roman"/>
          <w:sz w:val="22"/>
          <w:szCs w:val="22"/>
        </w:rPr>
        <w:t>Director</w:t>
      </w:r>
      <w:r w:rsidR="00DB2663" w:rsidRPr="00820B71">
        <w:rPr>
          <w:rFonts w:ascii="Times New Roman" w:hAnsi="Times New Roman"/>
          <w:sz w:val="22"/>
          <w:szCs w:val="22"/>
        </w:rPr>
        <w:t>,</w:t>
      </w:r>
      <w:r w:rsidR="00E66C86" w:rsidRPr="00820B71">
        <w:rPr>
          <w:rFonts w:ascii="Times New Roman" w:hAnsi="Times New Roman"/>
          <w:sz w:val="22"/>
          <w:szCs w:val="22"/>
        </w:rPr>
        <w:t xml:space="preserve"> 2006 </w:t>
      </w:r>
      <w:r w:rsidR="00C4099A">
        <w:rPr>
          <w:rFonts w:ascii="Times New Roman" w:hAnsi="Times New Roman"/>
          <w:sz w:val="22"/>
          <w:szCs w:val="22"/>
        </w:rPr>
        <w:t>–</w:t>
      </w:r>
      <w:r w:rsidR="000D6743">
        <w:rPr>
          <w:rFonts w:ascii="Times New Roman" w:hAnsi="Times New Roman"/>
          <w:sz w:val="22"/>
          <w:szCs w:val="22"/>
        </w:rPr>
        <w:t xml:space="preserve"> </w:t>
      </w:r>
      <w:r w:rsidR="00C4099A">
        <w:rPr>
          <w:rFonts w:ascii="Times New Roman" w:hAnsi="Times New Roman"/>
          <w:sz w:val="22"/>
          <w:szCs w:val="22"/>
        </w:rPr>
        <w:t>P</w:t>
      </w:r>
      <w:r w:rsidR="000D6743">
        <w:rPr>
          <w:rFonts w:ascii="Times New Roman" w:hAnsi="Times New Roman"/>
          <w:sz w:val="22"/>
          <w:szCs w:val="22"/>
        </w:rPr>
        <w:t>resent</w:t>
      </w:r>
    </w:p>
    <w:p w14:paraId="04F1FEB6" w14:textId="13658A0B" w:rsidR="0017728E" w:rsidRPr="00820B71" w:rsidRDefault="0017728E" w:rsidP="005124F1">
      <w:pPr>
        <w:numPr>
          <w:ilvl w:val="1"/>
          <w:numId w:val="1"/>
        </w:numPr>
        <w:tabs>
          <w:tab w:val="clear" w:pos="1440"/>
        </w:tabs>
        <w:suppressAutoHyphens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17728E">
        <w:rPr>
          <w:rFonts w:ascii="Times New Roman" w:hAnsi="Times New Roman"/>
          <w:b/>
          <w:sz w:val="22"/>
          <w:szCs w:val="22"/>
        </w:rPr>
        <w:t>Agribusiness &amp; Rural Development Program</w:t>
      </w:r>
      <w:r w:rsidRPr="00820B71">
        <w:rPr>
          <w:rFonts w:ascii="Times New Roman" w:hAnsi="Times New Roman"/>
          <w:b/>
          <w:sz w:val="22"/>
          <w:szCs w:val="22"/>
        </w:rPr>
        <w:t>,</w:t>
      </w:r>
      <w:r w:rsidRPr="00820B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Faculty </w:t>
      </w:r>
      <w:r w:rsidRPr="00820B71">
        <w:rPr>
          <w:rFonts w:ascii="Times New Roman" w:hAnsi="Times New Roman"/>
          <w:sz w:val="22"/>
          <w:szCs w:val="22"/>
        </w:rPr>
        <w:t>Director, 2006</w:t>
      </w:r>
      <w:r>
        <w:rPr>
          <w:rFonts w:ascii="Times New Roman" w:hAnsi="Times New Roman"/>
          <w:sz w:val="22"/>
          <w:szCs w:val="22"/>
        </w:rPr>
        <w:t xml:space="preserve"> </w:t>
      </w:r>
      <w:r w:rsidRPr="00820B71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2023</w:t>
      </w:r>
    </w:p>
    <w:p w14:paraId="76631D2C" w14:textId="30E5C57B" w:rsidR="00064E39" w:rsidRPr="00820B71" w:rsidRDefault="00064E39" w:rsidP="005124F1">
      <w:pPr>
        <w:numPr>
          <w:ilvl w:val="1"/>
          <w:numId w:val="1"/>
        </w:numPr>
        <w:tabs>
          <w:tab w:val="clear" w:pos="1440"/>
          <w:tab w:val="num" w:pos="360"/>
        </w:tabs>
        <w:suppressAutoHyphens/>
        <w:ind w:left="180" w:hanging="187"/>
        <w:jc w:val="both"/>
        <w:rPr>
          <w:rFonts w:ascii="Times New Roman" w:hAnsi="Times New Roman"/>
          <w:sz w:val="22"/>
          <w:szCs w:val="22"/>
        </w:rPr>
      </w:pPr>
      <w:r w:rsidRPr="0017728E">
        <w:rPr>
          <w:rFonts w:ascii="Times New Roman" w:hAnsi="Times New Roman"/>
          <w:b/>
          <w:sz w:val="22"/>
          <w:szCs w:val="22"/>
        </w:rPr>
        <w:t>Agricultural Marketing &amp; Community Development P</w:t>
      </w:r>
      <w:r w:rsidR="00820B71" w:rsidRPr="0017728E">
        <w:rPr>
          <w:rFonts w:ascii="Times New Roman" w:hAnsi="Times New Roman"/>
          <w:b/>
          <w:sz w:val="22"/>
          <w:szCs w:val="22"/>
        </w:rPr>
        <w:t>WT</w:t>
      </w:r>
      <w:r w:rsidR="00820B71">
        <w:rPr>
          <w:rFonts w:ascii="Times New Roman" w:hAnsi="Times New Roman"/>
          <w:b/>
          <w:sz w:val="22"/>
          <w:szCs w:val="22"/>
        </w:rPr>
        <w:t>,</w:t>
      </w:r>
      <w:r w:rsidRPr="00820B71">
        <w:rPr>
          <w:rFonts w:ascii="Times New Roman" w:hAnsi="Times New Roman"/>
          <w:sz w:val="22"/>
          <w:szCs w:val="22"/>
        </w:rPr>
        <w:t xml:space="preserve"> Faculty Chair</w:t>
      </w:r>
      <w:r w:rsidR="003606C4">
        <w:rPr>
          <w:rFonts w:ascii="Times New Roman" w:hAnsi="Times New Roman"/>
          <w:sz w:val="22"/>
          <w:szCs w:val="22"/>
        </w:rPr>
        <w:t>,</w:t>
      </w:r>
      <w:r w:rsidRPr="00820B71">
        <w:rPr>
          <w:rFonts w:ascii="Times New Roman" w:hAnsi="Times New Roman"/>
          <w:sz w:val="22"/>
          <w:szCs w:val="22"/>
        </w:rPr>
        <w:t xml:space="preserve"> 2012 -</w:t>
      </w:r>
      <w:r w:rsidR="00250F11">
        <w:rPr>
          <w:rFonts w:ascii="Times New Roman" w:hAnsi="Times New Roman"/>
          <w:sz w:val="22"/>
          <w:szCs w:val="22"/>
        </w:rPr>
        <w:t xml:space="preserve"> </w:t>
      </w:r>
      <w:r w:rsidR="003606C4">
        <w:rPr>
          <w:rFonts w:ascii="Times New Roman" w:hAnsi="Times New Roman"/>
          <w:sz w:val="22"/>
          <w:szCs w:val="22"/>
        </w:rPr>
        <w:t>2022</w:t>
      </w:r>
    </w:p>
    <w:p w14:paraId="064E6627" w14:textId="77777777" w:rsidR="0047208E" w:rsidRPr="00820B71" w:rsidRDefault="0047208E" w:rsidP="005124F1">
      <w:pPr>
        <w:numPr>
          <w:ilvl w:val="1"/>
          <w:numId w:val="1"/>
        </w:numPr>
        <w:tabs>
          <w:tab w:val="clear" w:pos="1440"/>
          <w:tab w:val="num" w:pos="360"/>
        </w:tabs>
        <w:suppressAutoHyphens/>
        <w:ind w:left="180" w:hanging="187"/>
        <w:jc w:val="both"/>
        <w:rPr>
          <w:rFonts w:ascii="Times New Roman" w:hAnsi="Times New Roman"/>
          <w:sz w:val="22"/>
          <w:szCs w:val="22"/>
        </w:rPr>
      </w:pPr>
      <w:r w:rsidRPr="00820B71">
        <w:rPr>
          <w:rFonts w:ascii="Times New Roman" w:hAnsi="Times New Roman"/>
          <w:b/>
          <w:sz w:val="22"/>
          <w:szCs w:val="22"/>
        </w:rPr>
        <w:t xml:space="preserve">Agricultural Marketing </w:t>
      </w:r>
      <w:r w:rsidR="00EC26AF" w:rsidRPr="00820B71">
        <w:rPr>
          <w:rFonts w:ascii="Times New Roman" w:hAnsi="Times New Roman"/>
          <w:b/>
          <w:sz w:val="22"/>
          <w:szCs w:val="22"/>
        </w:rPr>
        <w:t>&amp;</w:t>
      </w:r>
      <w:r w:rsidRPr="00820B71">
        <w:rPr>
          <w:rFonts w:ascii="Times New Roman" w:hAnsi="Times New Roman"/>
          <w:b/>
          <w:sz w:val="22"/>
          <w:szCs w:val="22"/>
        </w:rPr>
        <w:t xml:space="preserve"> Management PWT</w:t>
      </w:r>
      <w:r w:rsidRPr="00820B71">
        <w:rPr>
          <w:rFonts w:ascii="Times New Roman" w:hAnsi="Times New Roman"/>
          <w:sz w:val="22"/>
          <w:szCs w:val="22"/>
        </w:rPr>
        <w:t>, Faculty Chair</w:t>
      </w:r>
      <w:r w:rsidR="00820B71">
        <w:rPr>
          <w:rFonts w:ascii="Times New Roman" w:hAnsi="Times New Roman"/>
          <w:sz w:val="22"/>
          <w:szCs w:val="22"/>
        </w:rPr>
        <w:t>,</w:t>
      </w:r>
      <w:r w:rsidRPr="00820B71">
        <w:rPr>
          <w:rFonts w:ascii="Times New Roman" w:hAnsi="Times New Roman"/>
          <w:sz w:val="22"/>
          <w:szCs w:val="22"/>
        </w:rPr>
        <w:t xml:space="preserve"> 2006-</w:t>
      </w:r>
      <w:r w:rsidR="003C0629" w:rsidRPr="00820B71">
        <w:rPr>
          <w:rFonts w:ascii="Times New Roman" w:hAnsi="Times New Roman"/>
          <w:sz w:val="22"/>
          <w:szCs w:val="22"/>
        </w:rPr>
        <w:t>2012</w:t>
      </w:r>
    </w:p>
    <w:p w14:paraId="59C489B5" w14:textId="2D3539FC" w:rsidR="000529EB" w:rsidRPr="00445160" w:rsidRDefault="000529EB" w:rsidP="005124F1">
      <w:pPr>
        <w:pStyle w:val="Heading1"/>
        <w:jc w:val="both"/>
      </w:pPr>
      <w:r w:rsidRPr="00445160">
        <w:t>Publications – Book Chapters (peer reviewed</w:t>
      </w:r>
      <w:r w:rsidR="000B7D3C">
        <w:t xml:space="preserve">, </w:t>
      </w:r>
      <w:r w:rsidR="000B7D3C" w:rsidRPr="008E3822">
        <w:rPr>
          <w:vertAlign w:val="superscript"/>
        </w:rPr>
        <w:t>*</w:t>
      </w:r>
      <w:r w:rsidR="000B7D3C">
        <w:t xml:space="preserve"> = student author</w:t>
      </w:r>
      <w:r w:rsidRPr="00445160">
        <w:t>):</w:t>
      </w:r>
    </w:p>
    <w:p w14:paraId="14AFC150" w14:textId="6DFE4EF0" w:rsidR="00393FB3" w:rsidRPr="00045030" w:rsidRDefault="00393FB3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9</w:t>
      </w:r>
      <w:bookmarkStart w:id="0" w:name="_Hlk135740384"/>
      <w:r w:rsidRPr="00045030">
        <w:rPr>
          <w:rFonts w:ascii="Times New Roman" w:hAnsi="Times New Roman"/>
          <w:sz w:val="22"/>
          <w:szCs w:val="22"/>
        </w:rPr>
        <w:t xml:space="preserve">)  </w:t>
      </w:r>
      <w:bookmarkStart w:id="1" w:name="_Hlk135742058"/>
      <w:bookmarkStart w:id="2" w:name="_Hlk127353193"/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>, F.C. Tamarkin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>, &amp; R.M. Severson. 202</w:t>
      </w:r>
      <w:r w:rsidR="00684B34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>.</w:t>
      </w:r>
      <w:hyperlink r:id="rId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Differential economic impacts for cooperative business structures: An application to farmer-owned cooperatives in New York Stat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75189B" w:rsidRPr="00045030">
        <w:rPr>
          <w:rFonts w:ascii="Times New Roman" w:hAnsi="Times New Roman"/>
          <w:sz w:val="22"/>
          <w:szCs w:val="22"/>
        </w:rPr>
        <w:t>Ch. 19 (pp.</w:t>
      </w:r>
      <w:r w:rsidR="008B6753">
        <w:rPr>
          <w:rFonts w:ascii="Times New Roman" w:hAnsi="Times New Roman"/>
          <w:sz w:val="22"/>
          <w:szCs w:val="22"/>
        </w:rPr>
        <w:t xml:space="preserve"> </w:t>
      </w:r>
      <w:r w:rsidR="0075189B" w:rsidRPr="00045030">
        <w:rPr>
          <w:rFonts w:ascii="Times New Roman" w:hAnsi="Times New Roman"/>
          <w:sz w:val="22"/>
          <w:szCs w:val="22"/>
        </w:rPr>
        <w:t xml:space="preserve">292-312) in </w:t>
      </w:r>
      <w:r w:rsidRPr="00045030">
        <w:rPr>
          <w:rFonts w:ascii="Times New Roman" w:hAnsi="Times New Roman"/>
          <w:i/>
          <w:sz w:val="22"/>
          <w:szCs w:val="22"/>
        </w:rPr>
        <w:t>Research Handbook on Cooperatives and Mutuals</w:t>
      </w:r>
      <w:r w:rsidRPr="00045030">
        <w:rPr>
          <w:rFonts w:ascii="Times New Roman" w:hAnsi="Times New Roman"/>
          <w:sz w:val="22"/>
          <w:szCs w:val="22"/>
        </w:rPr>
        <w:t>, M. Boland &amp; M. Elliot, eds.</w:t>
      </w:r>
      <w:r w:rsidR="0075189B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>Edward Elgar: Cheltenham, UK</w:t>
      </w:r>
      <w:bookmarkEnd w:id="0"/>
      <w:r w:rsidR="0075189B" w:rsidRPr="00045030">
        <w:rPr>
          <w:rFonts w:ascii="Times New Roman" w:hAnsi="Times New Roman"/>
          <w:sz w:val="22"/>
          <w:szCs w:val="22"/>
        </w:rPr>
        <w:t>.</w:t>
      </w:r>
      <w:bookmarkEnd w:id="1"/>
    </w:p>
    <w:p w14:paraId="63E3D7B1" w14:textId="382CEF57" w:rsidR="00D859C1" w:rsidRPr="00045030" w:rsidRDefault="00D859C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8)  </w:t>
      </w:r>
      <w:bookmarkStart w:id="3" w:name="_Hlk135740509"/>
      <w:r w:rsidRPr="00045030">
        <w:rPr>
          <w:rFonts w:ascii="Times New Roman" w:hAnsi="Times New Roman"/>
          <w:sz w:val="22"/>
          <w:szCs w:val="22"/>
        </w:rPr>
        <w:t xml:space="preserve">Jablonski, B., J.K. O’Hara, A. Bauman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, &amp; D. Thilmany. 202</w:t>
      </w:r>
      <w:r w:rsidR="006443B3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>.</w:t>
      </w:r>
      <w:r w:rsidR="006443B3" w:rsidRPr="00045030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="007E0ECB" w:rsidRPr="00045030">
          <w:rPr>
            <w:rStyle w:val="Hyperlink"/>
            <w:rFonts w:ascii="Times New Roman" w:hAnsi="Times New Roman"/>
            <w:sz w:val="22"/>
            <w:szCs w:val="22"/>
          </w:rPr>
          <w:t>Using input-output analysis to estimate the economic impacts of food system initiativ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Ch. </w:t>
      </w:r>
      <w:r w:rsidR="006443B3" w:rsidRPr="00045030">
        <w:rPr>
          <w:rFonts w:ascii="Times New Roman" w:hAnsi="Times New Roman"/>
          <w:sz w:val="22"/>
          <w:szCs w:val="22"/>
        </w:rPr>
        <w:t>8</w:t>
      </w:r>
      <w:r w:rsidRPr="00045030">
        <w:rPr>
          <w:rFonts w:ascii="Times New Roman" w:hAnsi="Times New Roman"/>
          <w:sz w:val="22"/>
          <w:szCs w:val="22"/>
        </w:rPr>
        <w:t xml:space="preserve"> (pp. </w:t>
      </w:r>
      <w:r w:rsidR="00F770CA" w:rsidRPr="00045030">
        <w:rPr>
          <w:rFonts w:ascii="Times New Roman" w:hAnsi="Times New Roman"/>
          <w:sz w:val="22"/>
          <w:szCs w:val="22"/>
        </w:rPr>
        <w:t>157-179</w:t>
      </w:r>
      <w:r w:rsidRPr="00045030">
        <w:rPr>
          <w:rFonts w:ascii="Times New Roman" w:hAnsi="Times New Roman"/>
          <w:sz w:val="22"/>
          <w:szCs w:val="22"/>
        </w:rPr>
        <w:t xml:space="preserve">) in </w:t>
      </w:r>
      <w:r w:rsidRPr="00045030">
        <w:rPr>
          <w:rFonts w:ascii="Times New Roman" w:hAnsi="Times New Roman"/>
          <w:i/>
          <w:sz w:val="22"/>
          <w:szCs w:val="22"/>
        </w:rPr>
        <w:t>Food Systems Modeling: Tools for Assessing Sustainability in Food and Agriculture</w:t>
      </w:r>
      <w:r w:rsidRPr="00045030">
        <w:rPr>
          <w:rFonts w:ascii="Times New Roman" w:hAnsi="Times New Roman"/>
          <w:sz w:val="22"/>
          <w:szCs w:val="22"/>
        </w:rPr>
        <w:t>, C.J. Peters &amp; D.D. Thilmany</w:t>
      </w:r>
      <w:r w:rsidR="00F770CA" w:rsidRPr="00045030">
        <w:rPr>
          <w:rFonts w:ascii="Times New Roman" w:hAnsi="Times New Roman"/>
          <w:sz w:val="22"/>
          <w:szCs w:val="22"/>
        </w:rPr>
        <w:t xml:space="preserve"> (Ed</w:t>
      </w:r>
      <w:r w:rsidRPr="00045030">
        <w:rPr>
          <w:rFonts w:ascii="Times New Roman" w:hAnsi="Times New Roman"/>
          <w:sz w:val="22"/>
          <w:szCs w:val="22"/>
        </w:rPr>
        <w:t>s.</w:t>
      </w:r>
      <w:r w:rsidR="00F770CA" w:rsidRPr="00045030">
        <w:rPr>
          <w:rFonts w:ascii="Times New Roman" w:hAnsi="Times New Roman"/>
          <w:sz w:val="22"/>
          <w:szCs w:val="22"/>
        </w:rPr>
        <w:t>)</w:t>
      </w:r>
      <w:r w:rsidRPr="00045030">
        <w:rPr>
          <w:rFonts w:ascii="Times New Roman" w:hAnsi="Times New Roman"/>
          <w:sz w:val="22"/>
          <w:szCs w:val="22"/>
        </w:rPr>
        <w:t>, Elsevier: Cambridge, MA.</w:t>
      </w:r>
      <w:bookmarkEnd w:id="3"/>
    </w:p>
    <w:bookmarkEnd w:id="2"/>
    <w:p w14:paraId="36D69391" w14:textId="77777777" w:rsidR="0078769E" w:rsidRPr="00045030" w:rsidRDefault="0078769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7) 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B.B.R. Jablonski, J. Minner, D. Kay,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L. Christensen. 2020. </w:t>
      </w:r>
      <w:hyperlink r:id="rId11" w:anchor="v=onepage&amp;q&amp;f=false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Rural wealth creation of intellectual capital from urban local food system initiatives: developing indicators to assess chang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Ch. 2 (pp. 639-656), in </w:t>
      </w:r>
      <w:r w:rsidRPr="00045030">
        <w:rPr>
          <w:rFonts w:ascii="Times New Roman" w:hAnsi="Times New Roman"/>
          <w:i/>
          <w:sz w:val="22"/>
          <w:szCs w:val="22"/>
        </w:rPr>
        <w:t xml:space="preserve">Local Food Systems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Community Economic Development</w:t>
      </w:r>
      <w:r w:rsidRPr="00045030">
        <w:rPr>
          <w:rFonts w:ascii="Times New Roman" w:hAnsi="Times New Roman"/>
          <w:sz w:val="22"/>
          <w:szCs w:val="22"/>
        </w:rPr>
        <w:t>. R.D. Lamie, S. Deller, eds. Routledge, New York, NY.</w:t>
      </w:r>
    </w:p>
    <w:p w14:paraId="60E7FB97" w14:textId="77777777" w:rsidR="00551805" w:rsidRPr="00045030" w:rsidRDefault="0045169B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6</w:t>
      </w:r>
      <w:r w:rsidR="00551805" w:rsidRPr="00045030">
        <w:rPr>
          <w:rFonts w:ascii="Times New Roman" w:hAnsi="Times New Roman"/>
          <w:sz w:val="22"/>
          <w:szCs w:val="22"/>
        </w:rPr>
        <w:t xml:space="preserve">)  Jablonski, B.B.R., M. Hendrickson, S. Vogel,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551805" w:rsidRPr="00045030">
        <w:rPr>
          <w:rFonts w:ascii="Times New Roman" w:hAnsi="Times New Roman"/>
          <w:sz w:val="22"/>
          <w:szCs w:val="22"/>
        </w:rPr>
        <w:t xml:space="preserve"> </w:t>
      </w:r>
      <w:r w:rsidR="00551805"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="00551805" w:rsidRPr="00045030">
        <w:rPr>
          <w:rFonts w:ascii="Times New Roman" w:hAnsi="Times New Roman"/>
          <w:sz w:val="22"/>
          <w:szCs w:val="22"/>
        </w:rPr>
        <w:t xml:space="preserve">. 2017. </w:t>
      </w:r>
      <w:hyperlink r:id="rId12" w:history="1"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>Local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ional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sy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stems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iving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al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551805" w:rsidRPr="00045030">
          <w:rPr>
            <w:rStyle w:val="Hyperlink"/>
            <w:rFonts w:ascii="Times New Roman" w:hAnsi="Times New Roman"/>
            <w:sz w:val="22"/>
            <w:szCs w:val="22"/>
          </w:rPr>
          <w:t>evelopment</w:t>
        </w:r>
      </w:hyperlink>
      <w:r w:rsidR="00551805" w:rsidRPr="00045030">
        <w:rPr>
          <w:rFonts w:ascii="Times New Roman" w:hAnsi="Times New Roman"/>
          <w:sz w:val="22"/>
          <w:szCs w:val="22"/>
        </w:rPr>
        <w:t xml:space="preserve">. </w:t>
      </w:r>
      <w:r w:rsidR="005724EE" w:rsidRPr="00045030">
        <w:rPr>
          <w:rFonts w:ascii="Times New Roman" w:hAnsi="Times New Roman"/>
          <w:sz w:val="22"/>
          <w:szCs w:val="22"/>
        </w:rPr>
        <w:t xml:space="preserve">Ch. 3 (pp. 57-78), in </w:t>
      </w:r>
      <w:r w:rsidR="005724EE" w:rsidRPr="00045030">
        <w:rPr>
          <w:rFonts w:ascii="Times New Roman" w:hAnsi="Times New Roman"/>
          <w:i/>
          <w:sz w:val="22"/>
          <w:szCs w:val="22"/>
        </w:rPr>
        <w:t>Harvesting Opportunity: The Power of Regional Food System Investments to Transform Communities</w:t>
      </w:r>
      <w:r w:rsidR="005724EE" w:rsidRPr="00045030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="005724EE" w:rsidRPr="00045030">
        <w:rPr>
          <w:rFonts w:ascii="Times New Roman" w:hAnsi="Times New Roman"/>
          <w:sz w:val="22"/>
          <w:szCs w:val="22"/>
        </w:rPr>
        <w:t>Dumant</w:t>
      </w:r>
      <w:proofErr w:type="spellEnd"/>
      <w:r w:rsidR="005724EE" w:rsidRPr="00045030">
        <w:rPr>
          <w:rFonts w:ascii="Times New Roman" w:hAnsi="Times New Roman"/>
          <w:sz w:val="22"/>
          <w:szCs w:val="22"/>
        </w:rPr>
        <w:t xml:space="preserve">, D. Davis, J. </w:t>
      </w:r>
      <w:proofErr w:type="spellStart"/>
      <w:r w:rsidR="005724EE" w:rsidRPr="00045030">
        <w:rPr>
          <w:rFonts w:ascii="Times New Roman" w:hAnsi="Times New Roman"/>
          <w:sz w:val="22"/>
          <w:szCs w:val="22"/>
        </w:rPr>
        <w:t>Wascalus</w:t>
      </w:r>
      <w:proofErr w:type="spellEnd"/>
      <w:r w:rsidR="005724EE" w:rsidRPr="00045030">
        <w:rPr>
          <w:rFonts w:ascii="Times New Roman" w:hAnsi="Times New Roman"/>
          <w:sz w:val="22"/>
          <w:szCs w:val="22"/>
        </w:rPr>
        <w:t xml:space="preserve">, T. Cheeks Wilson, J. Barham,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5724EE" w:rsidRPr="00045030">
        <w:rPr>
          <w:rFonts w:ascii="Times New Roman" w:hAnsi="Times New Roman"/>
          <w:sz w:val="22"/>
          <w:szCs w:val="22"/>
        </w:rPr>
        <w:t xml:space="preserve"> D. Tropp, eds. Federal Reserve Bank of St. Louis</w:t>
      </w:r>
      <w:r w:rsidR="00551805" w:rsidRPr="00045030">
        <w:rPr>
          <w:rFonts w:ascii="Times New Roman" w:hAnsi="Times New Roman"/>
          <w:sz w:val="22"/>
          <w:szCs w:val="22"/>
        </w:rPr>
        <w:t>.</w:t>
      </w:r>
    </w:p>
    <w:p w14:paraId="3EABA87F" w14:textId="26CB75E9" w:rsidR="00521612" w:rsidRPr="00045030" w:rsidRDefault="00521612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)  Jablonski, B.B.R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. 201</w:t>
      </w:r>
      <w:r w:rsidR="00445470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1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ood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s: Expanding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cal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to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ban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onsumer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In </w:t>
      </w:r>
      <w:r w:rsidRPr="00045030">
        <w:rPr>
          <w:rFonts w:ascii="Times New Roman" w:hAnsi="Times New Roman"/>
          <w:i/>
          <w:sz w:val="22"/>
          <w:szCs w:val="22"/>
        </w:rPr>
        <w:t>Cities of Farmers</w:t>
      </w:r>
      <w:r w:rsidR="00230ABD" w:rsidRPr="00045030">
        <w:rPr>
          <w:rFonts w:ascii="Times New Roman" w:hAnsi="Times New Roman"/>
          <w:i/>
          <w:sz w:val="22"/>
          <w:szCs w:val="22"/>
        </w:rPr>
        <w:t xml:space="preserve">: Problems, Possibilities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230ABD" w:rsidRPr="00045030">
        <w:rPr>
          <w:rFonts w:ascii="Times New Roman" w:hAnsi="Times New Roman"/>
          <w:i/>
          <w:sz w:val="22"/>
          <w:szCs w:val="22"/>
        </w:rPr>
        <w:t xml:space="preserve"> Processes of Producing Food in Cities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1E43F6" w:rsidRPr="00045030">
        <w:rPr>
          <w:rFonts w:ascii="Times New Roman" w:hAnsi="Times New Roman"/>
          <w:sz w:val="22"/>
          <w:szCs w:val="22"/>
        </w:rPr>
        <w:t xml:space="preserve">J. Dawson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1E43F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>A</w:t>
      </w:r>
      <w:r w:rsidR="001E43F6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Morales, eds. University of Iowa Press, Iowa City, IA.</w:t>
      </w:r>
    </w:p>
    <w:p w14:paraId="5A6BE567" w14:textId="77777777" w:rsidR="00487401" w:rsidRPr="00045030" w:rsidRDefault="0048740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)  </w:t>
      </w:r>
      <w:r w:rsidR="00D210F6" w:rsidRPr="00045030">
        <w:rPr>
          <w:rFonts w:ascii="Times New Roman" w:hAnsi="Times New Roman"/>
          <w:sz w:val="22"/>
          <w:szCs w:val="22"/>
        </w:rPr>
        <w:t xml:space="preserve">Henehan, B.M.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</w:t>
      </w:r>
      <w:r w:rsidR="00D210F6"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="00D210F6" w:rsidRPr="00045030">
        <w:rPr>
          <w:rFonts w:ascii="Times New Roman" w:hAnsi="Times New Roman"/>
          <w:sz w:val="22"/>
          <w:szCs w:val="22"/>
        </w:rPr>
        <w:t xml:space="preserve">. 2009. </w:t>
      </w:r>
      <w:hyperlink r:id="rId14" w:history="1"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Serving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mber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terests in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anging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s: A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>tudy of Pro-Fac Cooperative</w:t>
        </w:r>
      </w:hyperlink>
      <w:r w:rsidR="00D210F6" w:rsidRPr="00045030">
        <w:rPr>
          <w:rFonts w:ascii="Times New Roman" w:hAnsi="Times New Roman"/>
          <w:sz w:val="22"/>
          <w:szCs w:val="22"/>
        </w:rPr>
        <w:t xml:space="preserve">. </w:t>
      </w:r>
      <w:r w:rsidR="009E5EB9" w:rsidRPr="00045030">
        <w:rPr>
          <w:rFonts w:ascii="Times New Roman" w:hAnsi="Times New Roman"/>
          <w:sz w:val="22"/>
          <w:szCs w:val="22"/>
        </w:rPr>
        <w:t>Ch</w:t>
      </w:r>
      <w:r w:rsidR="00655FA1" w:rsidRPr="00045030">
        <w:rPr>
          <w:rFonts w:ascii="Times New Roman" w:hAnsi="Times New Roman"/>
          <w:sz w:val="22"/>
          <w:szCs w:val="22"/>
        </w:rPr>
        <w:t xml:space="preserve">. </w:t>
      </w:r>
      <w:r w:rsidR="009E5EB9" w:rsidRPr="00045030">
        <w:rPr>
          <w:rFonts w:ascii="Times New Roman" w:hAnsi="Times New Roman"/>
          <w:sz w:val="22"/>
          <w:szCs w:val="22"/>
        </w:rPr>
        <w:t>4</w:t>
      </w:r>
      <w:r w:rsidR="00655FA1" w:rsidRPr="00045030">
        <w:rPr>
          <w:rFonts w:ascii="Times New Roman" w:hAnsi="Times New Roman"/>
          <w:sz w:val="22"/>
          <w:szCs w:val="22"/>
        </w:rPr>
        <w:t xml:space="preserve"> (pp.53-70)</w:t>
      </w:r>
      <w:r w:rsidR="009E5EB9" w:rsidRPr="00045030">
        <w:rPr>
          <w:rFonts w:ascii="Times New Roman" w:hAnsi="Times New Roman"/>
          <w:sz w:val="22"/>
          <w:szCs w:val="22"/>
        </w:rPr>
        <w:t xml:space="preserve">, in </w:t>
      </w:r>
      <w:r w:rsidR="00D210F6" w:rsidRPr="00045030">
        <w:rPr>
          <w:rFonts w:ascii="Times New Roman" w:hAnsi="Times New Roman"/>
          <w:i/>
          <w:sz w:val="22"/>
          <w:szCs w:val="22"/>
        </w:rPr>
        <w:t xml:space="preserve">Co-operative Conversions, Failures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D210F6" w:rsidRPr="00045030">
        <w:rPr>
          <w:rFonts w:ascii="Times New Roman" w:hAnsi="Times New Roman"/>
          <w:i/>
          <w:sz w:val="22"/>
          <w:szCs w:val="22"/>
        </w:rPr>
        <w:t xml:space="preserve"> Restructurings: Case Studies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D210F6" w:rsidRPr="00045030">
        <w:rPr>
          <w:rFonts w:ascii="Times New Roman" w:hAnsi="Times New Roman"/>
          <w:i/>
          <w:sz w:val="22"/>
          <w:szCs w:val="22"/>
        </w:rPr>
        <w:t xml:space="preserve"> Lessons from U.S.</w:t>
      </w:r>
      <w:r w:rsidR="002838CA" w:rsidRPr="00045030">
        <w:rPr>
          <w:rFonts w:ascii="Times New Roman" w:hAnsi="Times New Roman"/>
          <w:i/>
          <w:sz w:val="22"/>
          <w:szCs w:val="22"/>
        </w:rPr>
        <w:t xml:space="preserve"> &amp; </w:t>
      </w:r>
      <w:r w:rsidR="00D210F6" w:rsidRPr="00045030">
        <w:rPr>
          <w:rFonts w:ascii="Times New Roman" w:hAnsi="Times New Roman"/>
          <w:i/>
          <w:sz w:val="22"/>
          <w:szCs w:val="22"/>
        </w:rPr>
        <w:t>Canadian Agriculture</w:t>
      </w:r>
      <w:r w:rsidR="00D210F6" w:rsidRPr="00045030">
        <w:rPr>
          <w:rFonts w:ascii="Times New Roman" w:hAnsi="Times New Roman"/>
          <w:sz w:val="22"/>
          <w:szCs w:val="22"/>
        </w:rPr>
        <w:t xml:space="preserve">, M. Fulton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B. Hueth, eds.</w:t>
      </w:r>
      <w:r w:rsidR="009E5EB9" w:rsidRPr="00045030">
        <w:rPr>
          <w:rFonts w:ascii="Times New Roman" w:hAnsi="Times New Roman"/>
          <w:sz w:val="22"/>
          <w:szCs w:val="22"/>
        </w:rPr>
        <w:t xml:space="preserve"> </w:t>
      </w:r>
      <w:r w:rsidR="0050739A" w:rsidRPr="00045030">
        <w:rPr>
          <w:rFonts w:ascii="Times New Roman" w:hAnsi="Times New Roman"/>
          <w:sz w:val="22"/>
          <w:szCs w:val="22"/>
        </w:rPr>
        <w:t>Knowledge Impact in Society, Saskatoon, Saskatchewan</w:t>
      </w:r>
      <w:r w:rsidR="009E5EB9" w:rsidRPr="00045030">
        <w:rPr>
          <w:rFonts w:ascii="Times New Roman" w:hAnsi="Times New Roman"/>
          <w:sz w:val="22"/>
          <w:szCs w:val="22"/>
        </w:rPr>
        <w:t>.</w:t>
      </w:r>
    </w:p>
    <w:p w14:paraId="784C9561" w14:textId="77777777" w:rsidR="00487401" w:rsidRPr="00045030" w:rsidRDefault="0048740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) </w:t>
      </w:r>
      <w:r w:rsidRPr="000B7D3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06872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006872" w:rsidRPr="00045030">
        <w:rPr>
          <w:rFonts w:ascii="Times New Roman" w:hAnsi="Times New Roman"/>
          <w:sz w:val="22"/>
          <w:szCs w:val="22"/>
        </w:rPr>
        <w:t xml:space="preserve">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006872" w:rsidRPr="00045030">
        <w:rPr>
          <w:rFonts w:ascii="Times New Roman" w:hAnsi="Times New Roman"/>
          <w:sz w:val="22"/>
          <w:szCs w:val="22"/>
        </w:rPr>
        <w:t xml:space="preserve"> N.L. Bills. </w:t>
      </w:r>
      <w:r w:rsidR="000B5596" w:rsidRPr="00045030">
        <w:rPr>
          <w:rFonts w:ascii="Times New Roman" w:hAnsi="Times New Roman"/>
          <w:sz w:val="22"/>
          <w:szCs w:val="22"/>
        </w:rPr>
        <w:t xml:space="preserve">2007. </w:t>
      </w:r>
      <w:r w:rsidR="00006872" w:rsidRPr="00045030">
        <w:rPr>
          <w:rFonts w:ascii="Times New Roman" w:hAnsi="Times New Roman"/>
          <w:sz w:val="22"/>
          <w:szCs w:val="22"/>
        </w:rPr>
        <w:t xml:space="preserve">Agribusiness </w:t>
      </w:r>
      <w:r w:rsidR="00655FA1" w:rsidRPr="00045030">
        <w:rPr>
          <w:rFonts w:ascii="Times New Roman" w:hAnsi="Times New Roman"/>
          <w:sz w:val="22"/>
          <w:szCs w:val="22"/>
        </w:rPr>
        <w:t>c</w:t>
      </w:r>
      <w:r w:rsidR="00006872" w:rsidRPr="00045030">
        <w:rPr>
          <w:rFonts w:ascii="Times New Roman" w:hAnsi="Times New Roman"/>
          <w:sz w:val="22"/>
          <w:szCs w:val="22"/>
        </w:rPr>
        <w:t>ontributions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655FA1" w:rsidRPr="00045030">
        <w:rPr>
          <w:rFonts w:ascii="Times New Roman" w:hAnsi="Times New Roman"/>
          <w:sz w:val="22"/>
          <w:szCs w:val="22"/>
        </w:rPr>
        <w:t>i</w:t>
      </w:r>
      <w:r w:rsidR="00006872" w:rsidRPr="00045030">
        <w:rPr>
          <w:rFonts w:ascii="Times New Roman" w:hAnsi="Times New Roman"/>
          <w:sz w:val="22"/>
          <w:szCs w:val="22"/>
        </w:rPr>
        <w:t>nter</w:t>
      </w:r>
      <w:r w:rsidR="00655FA1" w:rsidRPr="00045030">
        <w:rPr>
          <w:rFonts w:ascii="Times New Roman" w:hAnsi="Times New Roman"/>
          <w:sz w:val="22"/>
          <w:szCs w:val="22"/>
        </w:rPr>
        <w:t>-i</w:t>
      </w:r>
      <w:r w:rsidR="00006872" w:rsidRPr="00045030">
        <w:rPr>
          <w:rFonts w:ascii="Times New Roman" w:hAnsi="Times New Roman"/>
          <w:sz w:val="22"/>
          <w:szCs w:val="22"/>
        </w:rPr>
        <w:t xml:space="preserve">ndustry </w:t>
      </w:r>
      <w:r w:rsidR="00655FA1" w:rsidRPr="00045030">
        <w:rPr>
          <w:rFonts w:ascii="Times New Roman" w:hAnsi="Times New Roman"/>
          <w:sz w:val="22"/>
          <w:szCs w:val="22"/>
        </w:rPr>
        <w:t>l</w:t>
      </w:r>
      <w:r w:rsidR="00006872" w:rsidRPr="00045030">
        <w:rPr>
          <w:rFonts w:ascii="Times New Roman" w:hAnsi="Times New Roman"/>
          <w:sz w:val="22"/>
          <w:szCs w:val="22"/>
        </w:rPr>
        <w:t xml:space="preserve">inkages in the New York State </w:t>
      </w:r>
      <w:r w:rsidR="00655FA1" w:rsidRPr="00045030">
        <w:rPr>
          <w:rFonts w:ascii="Times New Roman" w:hAnsi="Times New Roman"/>
          <w:sz w:val="22"/>
          <w:szCs w:val="22"/>
        </w:rPr>
        <w:t>e</w:t>
      </w:r>
      <w:r w:rsidR="00006872" w:rsidRPr="00045030">
        <w:rPr>
          <w:rFonts w:ascii="Times New Roman" w:hAnsi="Times New Roman"/>
          <w:sz w:val="22"/>
          <w:szCs w:val="22"/>
        </w:rPr>
        <w:t xml:space="preserve">conomy. </w:t>
      </w:r>
      <w:r w:rsidR="00006872" w:rsidRPr="00045030">
        <w:rPr>
          <w:rFonts w:ascii="Times New Roman" w:hAnsi="Times New Roman"/>
          <w:i/>
          <w:sz w:val="22"/>
          <w:szCs w:val="22"/>
        </w:rPr>
        <w:t>Yearbook</w:t>
      </w:r>
      <w:r w:rsidR="00CF4BFB" w:rsidRPr="00045030">
        <w:rPr>
          <w:rFonts w:ascii="Times New Roman" w:hAnsi="Times New Roman"/>
          <w:i/>
          <w:sz w:val="22"/>
          <w:szCs w:val="22"/>
        </w:rPr>
        <w:t>s</w:t>
      </w:r>
      <w:r w:rsidR="00006872" w:rsidRPr="00045030">
        <w:rPr>
          <w:rFonts w:ascii="Times New Roman" w:hAnsi="Times New Roman"/>
          <w:i/>
          <w:sz w:val="22"/>
          <w:szCs w:val="22"/>
        </w:rPr>
        <w:t xml:space="preserve"> of Agricultural University </w:t>
      </w:r>
      <w:r w:rsidR="0017239A" w:rsidRPr="00045030">
        <w:rPr>
          <w:rFonts w:ascii="Times New Roman" w:hAnsi="Times New Roman"/>
          <w:i/>
          <w:sz w:val="22"/>
          <w:szCs w:val="22"/>
        </w:rPr>
        <w:t>of Poznan</w:t>
      </w:r>
      <w:r w:rsidR="0017239A" w:rsidRPr="00045030">
        <w:rPr>
          <w:rFonts w:ascii="Times New Roman" w:hAnsi="Times New Roman"/>
          <w:sz w:val="22"/>
          <w:szCs w:val="22"/>
        </w:rPr>
        <w:t>,</w:t>
      </w:r>
      <w:r w:rsidR="0017239A" w:rsidRPr="00045030">
        <w:rPr>
          <w:rFonts w:ascii="Times New Roman" w:hAnsi="Times New Roman"/>
          <w:i/>
          <w:sz w:val="22"/>
          <w:szCs w:val="22"/>
        </w:rPr>
        <w:t xml:space="preserve"> </w:t>
      </w:r>
      <w:r w:rsidR="00CF4BFB" w:rsidRPr="00045030">
        <w:rPr>
          <w:rFonts w:ascii="Times New Roman" w:hAnsi="Times New Roman"/>
          <w:i/>
          <w:sz w:val="22"/>
          <w:szCs w:val="22"/>
        </w:rPr>
        <w:t xml:space="preserve">Economy </w:t>
      </w:r>
      <w:r w:rsidR="0017239A" w:rsidRPr="00045030">
        <w:rPr>
          <w:rFonts w:ascii="Times New Roman" w:hAnsi="Times New Roman"/>
          <w:i/>
          <w:sz w:val="22"/>
          <w:szCs w:val="22"/>
        </w:rPr>
        <w:t>Series</w:t>
      </w:r>
      <w:r w:rsidR="00944A91" w:rsidRPr="00045030">
        <w:rPr>
          <w:rFonts w:ascii="Times New Roman" w:hAnsi="Times New Roman"/>
          <w:i/>
          <w:sz w:val="22"/>
          <w:szCs w:val="22"/>
        </w:rPr>
        <w:t>,</w:t>
      </w:r>
      <w:r w:rsidR="0017239A" w:rsidRPr="00045030">
        <w:rPr>
          <w:rFonts w:ascii="Times New Roman" w:hAnsi="Times New Roman"/>
          <w:sz w:val="22"/>
          <w:szCs w:val="22"/>
        </w:rPr>
        <w:t xml:space="preserve"> 6</w:t>
      </w:r>
      <w:r w:rsidR="00944A91" w:rsidRPr="00045030">
        <w:rPr>
          <w:rFonts w:ascii="Times New Roman" w:hAnsi="Times New Roman"/>
          <w:sz w:val="22"/>
          <w:szCs w:val="22"/>
        </w:rPr>
        <w:t>/</w:t>
      </w:r>
      <w:r w:rsidR="00CF4BFB" w:rsidRPr="00045030">
        <w:rPr>
          <w:rFonts w:ascii="Times New Roman" w:hAnsi="Times New Roman"/>
          <w:sz w:val="22"/>
          <w:szCs w:val="22"/>
        </w:rPr>
        <w:t>385</w:t>
      </w:r>
      <w:r w:rsidR="00944A91" w:rsidRPr="00045030">
        <w:rPr>
          <w:rFonts w:ascii="Times New Roman" w:hAnsi="Times New Roman"/>
          <w:sz w:val="22"/>
          <w:szCs w:val="22"/>
        </w:rPr>
        <w:t>:119-142,</w:t>
      </w:r>
      <w:r w:rsidR="0017239A" w:rsidRPr="00045030">
        <w:rPr>
          <w:rFonts w:ascii="Times New Roman" w:hAnsi="Times New Roman"/>
          <w:sz w:val="22"/>
          <w:szCs w:val="22"/>
        </w:rPr>
        <w:t xml:space="preserve"> Agricultural University of Poznan Publishing</w:t>
      </w:r>
      <w:r w:rsidR="00CF4BFB" w:rsidRPr="00045030">
        <w:rPr>
          <w:rFonts w:ascii="Times New Roman" w:hAnsi="Times New Roman"/>
          <w:sz w:val="22"/>
          <w:szCs w:val="22"/>
        </w:rPr>
        <w:t>:</w:t>
      </w:r>
      <w:r w:rsidR="0017239A" w:rsidRPr="00045030">
        <w:rPr>
          <w:rFonts w:ascii="Times New Roman" w:hAnsi="Times New Roman"/>
          <w:sz w:val="22"/>
          <w:szCs w:val="22"/>
        </w:rPr>
        <w:t xml:space="preserve"> Poznan, Poland.</w:t>
      </w:r>
    </w:p>
    <w:p w14:paraId="2D0B98D5" w14:textId="77777777" w:rsidR="00487401" w:rsidRPr="00045030" w:rsidRDefault="0048740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)  </w:t>
      </w:r>
      <w:r w:rsidR="00955DB8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955DB8" w:rsidRPr="00045030">
        <w:rPr>
          <w:rFonts w:ascii="Times New Roman" w:hAnsi="Times New Roman"/>
          <w:sz w:val="22"/>
          <w:szCs w:val="22"/>
        </w:rPr>
        <w:t xml:space="preserve">, J.C. </w:t>
      </w:r>
      <w:proofErr w:type="spellStart"/>
      <w:r w:rsidR="00955DB8" w:rsidRPr="00045030">
        <w:rPr>
          <w:rFonts w:ascii="Times New Roman" w:hAnsi="Times New Roman"/>
          <w:sz w:val="22"/>
          <w:szCs w:val="22"/>
        </w:rPr>
        <w:t>Reberte</w:t>
      </w:r>
      <w:proofErr w:type="spellEnd"/>
      <w:r w:rsidR="00955DB8" w:rsidRPr="00045030">
        <w:rPr>
          <w:rFonts w:ascii="Times New Roman" w:hAnsi="Times New Roman"/>
          <w:sz w:val="22"/>
          <w:szCs w:val="22"/>
        </w:rPr>
        <w:t xml:space="preserve">,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955DB8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0B5596" w:rsidRPr="00045030">
        <w:rPr>
          <w:rFonts w:ascii="Times New Roman" w:hAnsi="Times New Roman"/>
          <w:sz w:val="22"/>
          <w:szCs w:val="22"/>
        </w:rPr>
        <w:t xml:space="preserve">2005. </w:t>
      </w:r>
      <w:hyperlink r:id="rId15" w:history="1"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alysis of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gg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>dvertising in California</w:t>
        </w:r>
      </w:hyperlink>
      <w:r w:rsidR="00955DB8" w:rsidRPr="00045030">
        <w:rPr>
          <w:rFonts w:ascii="Times New Roman" w:hAnsi="Times New Roman"/>
          <w:sz w:val="22"/>
          <w:szCs w:val="22"/>
        </w:rPr>
        <w:t xml:space="preserve">. Ch. </w:t>
      </w:r>
      <w:r w:rsidR="00667CA1" w:rsidRPr="00045030">
        <w:rPr>
          <w:rFonts w:ascii="Times New Roman" w:hAnsi="Times New Roman"/>
          <w:sz w:val="22"/>
          <w:szCs w:val="22"/>
        </w:rPr>
        <w:t>5</w:t>
      </w:r>
      <w:r w:rsidR="00D43AB8" w:rsidRPr="00045030">
        <w:rPr>
          <w:rFonts w:ascii="Times New Roman" w:hAnsi="Times New Roman"/>
          <w:sz w:val="22"/>
          <w:szCs w:val="22"/>
        </w:rPr>
        <w:t xml:space="preserve"> (pp. 95-108)</w:t>
      </w:r>
      <w:r w:rsidR="00955DB8" w:rsidRPr="00045030">
        <w:rPr>
          <w:rFonts w:ascii="Times New Roman" w:hAnsi="Times New Roman"/>
          <w:sz w:val="22"/>
          <w:szCs w:val="22"/>
        </w:rPr>
        <w:t>,</w:t>
      </w:r>
      <w:r w:rsidR="00655FA1" w:rsidRPr="00045030">
        <w:rPr>
          <w:rFonts w:ascii="Times New Roman" w:hAnsi="Times New Roman"/>
          <w:sz w:val="22"/>
          <w:szCs w:val="22"/>
        </w:rPr>
        <w:t xml:space="preserve"> in</w:t>
      </w:r>
      <w:r w:rsidR="00955DB8" w:rsidRPr="00045030">
        <w:rPr>
          <w:rFonts w:ascii="Times New Roman" w:hAnsi="Times New Roman"/>
          <w:sz w:val="22"/>
          <w:szCs w:val="22"/>
        </w:rPr>
        <w:t xml:space="preserve"> </w:t>
      </w:r>
      <w:r w:rsidR="00667CA1" w:rsidRPr="00045030">
        <w:rPr>
          <w:rFonts w:ascii="Times New Roman" w:hAnsi="Times New Roman"/>
          <w:i/>
          <w:sz w:val="22"/>
          <w:szCs w:val="22"/>
        </w:rPr>
        <w:t>The Economics of Commodity Promotion Programs: Lessons from California</w:t>
      </w:r>
      <w:r w:rsidR="00955DB8" w:rsidRPr="00045030">
        <w:rPr>
          <w:rFonts w:ascii="Times New Roman" w:hAnsi="Times New Roman"/>
          <w:sz w:val="22"/>
          <w:szCs w:val="22"/>
        </w:rPr>
        <w:t xml:space="preserve">, </w:t>
      </w:r>
      <w:r w:rsidR="00667CA1" w:rsidRPr="00045030">
        <w:rPr>
          <w:rFonts w:ascii="Times New Roman" w:hAnsi="Times New Roman"/>
          <w:sz w:val="22"/>
          <w:szCs w:val="22"/>
        </w:rPr>
        <w:t xml:space="preserve">H.M. Kaiser, J.M. Alston, J.M. Crespi,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667CA1" w:rsidRPr="00045030">
        <w:rPr>
          <w:rFonts w:ascii="Times New Roman" w:hAnsi="Times New Roman"/>
          <w:sz w:val="22"/>
          <w:szCs w:val="22"/>
        </w:rPr>
        <w:t xml:space="preserve"> R</w:t>
      </w:r>
      <w:r w:rsidR="00955DB8" w:rsidRPr="00045030">
        <w:rPr>
          <w:rFonts w:ascii="Times New Roman" w:hAnsi="Times New Roman"/>
          <w:sz w:val="22"/>
          <w:szCs w:val="22"/>
        </w:rPr>
        <w:t>.</w:t>
      </w:r>
      <w:r w:rsidR="00667CA1" w:rsidRPr="00045030">
        <w:rPr>
          <w:rFonts w:ascii="Times New Roman" w:hAnsi="Times New Roman"/>
          <w:sz w:val="22"/>
          <w:szCs w:val="22"/>
        </w:rPr>
        <w:t>J. Sexton</w:t>
      </w:r>
      <w:r w:rsidR="00955DB8" w:rsidRPr="00045030">
        <w:rPr>
          <w:rFonts w:ascii="Times New Roman" w:hAnsi="Times New Roman"/>
          <w:sz w:val="22"/>
          <w:szCs w:val="22"/>
        </w:rPr>
        <w:t>,</w:t>
      </w:r>
      <w:r w:rsidR="00347F13" w:rsidRPr="00045030">
        <w:rPr>
          <w:rFonts w:ascii="Times New Roman" w:hAnsi="Times New Roman"/>
          <w:sz w:val="22"/>
          <w:szCs w:val="22"/>
        </w:rPr>
        <w:t xml:space="preserve"> eds.,</w:t>
      </w:r>
      <w:r w:rsidR="00955DB8" w:rsidRPr="00045030">
        <w:rPr>
          <w:rFonts w:ascii="Times New Roman" w:hAnsi="Times New Roman"/>
          <w:sz w:val="22"/>
          <w:szCs w:val="22"/>
        </w:rPr>
        <w:t xml:space="preserve"> </w:t>
      </w:r>
      <w:r w:rsidR="00347F13" w:rsidRPr="00045030">
        <w:rPr>
          <w:rFonts w:ascii="Times New Roman" w:hAnsi="Times New Roman"/>
          <w:sz w:val="22"/>
          <w:szCs w:val="22"/>
        </w:rPr>
        <w:t xml:space="preserve">Peter </w:t>
      </w:r>
      <w:r w:rsidR="00667CA1" w:rsidRPr="00045030">
        <w:rPr>
          <w:rFonts w:ascii="Times New Roman" w:hAnsi="Times New Roman"/>
          <w:sz w:val="22"/>
          <w:szCs w:val="22"/>
        </w:rPr>
        <w:t>Lang</w:t>
      </w:r>
      <w:r w:rsidR="00347F13" w:rsidRPr="00045030">
        <w:rPr>
          <w:rFonts w:ascii="Times New Roman" w:hAnsi="Times New Roman"/>
          <w:sz w:val="22"/>
          <w:szCs w:val="22"/>
        </w:rPr>
        <w:t xml:space="preserve"> Publishing, New York, NY</w:t>
      </w:r>
      <w:r w:rsidR="00955DB8" w:rsidRPr="00045030">
        <w:rPr>
          <w:rFonts w:ascii="Times New Roman" w:hAnsi="Times New Roman"/>
          <w:sz w:val="22"/>
          <w:szCs w:val="22"/>
        </w:rPr>
        <w:t>.</w:t>
      </w:r>
    </w:p>
    <w:p w14:paraId="30F3011E" w14:textId="77777777" w:rsidR="00955DB8" w:rsidRPr="00045030" w:rsidRDefault="0048740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)  </w:t>
      </w:r>
      <w:r w:rsidR="00955DB8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955DB8" w:rsidRPr="00045030">
        <w:rPr>
          <w:rFonts w:ascii="Times New Roman" w:hAnsi="Times New Roman"/>
          <w:sz w:val="22"/>
          <w:szCs w:val="22"/>
        </w:rPr>
        <w:t xml:space="preserve">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955DB8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D43AB8" w:rsidRPr="00045030">
        <w:rPr>
          <w:rFonts w:ascii="Times New Roman" w:hAnsi="Times New Roman"/>
          <w:sz w:val="22"/>
          <w:szCs w:val="22"/>
        </w:rPr>
        <w:t xml:space="preserve">2003. </w:t>
      </w:r>
      <w:hyperlink r:id="rId16" w:history="1"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act of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etary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olesterol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cerns on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sumer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mand for </w:t>
        </w:r>
        <w:r w:rsidR="00655FA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955DB8" w:rsidRPr="00045030">
          <w:rPr>
            <w:rStyle w:val="Hyperlink"/>
            <w:rFonts w:ascii="Times New Roman" w:hAnsi="Times New Roman"/>
            <w:sz w:val="22"/>
            <w:szCs w:val="22"/>
          </w:rPr>
          <w:t>ggs in the USA</w:t>
        </w:r>
      </w:hyperlink>
      <w:r w:rsidR="00955DB8" w:rsidRPr="00045030">
        <w:rPr>
          <w:rFonts w:ascii="Times New Roman" w:hAnsi="Times New Roman"/>
          <w:sz w:val="22"/>
          <w:szCs w:val="22"/>
        </w:rPr>
        <w:t>. Ch. 12</w:t>
      </w:r>
      <w:r w:rsidR="00D43AB8" w:rsidRPr="00045030">
        <w:rPr>
          <w:rFonts w:ascii="Times New Roman" w:hAnsi="Times New Roman"/>
          <w:sz w:val="22"/>
          <w:szCs w:val="22"/>
        </w:rPr>
        <w:t xml:space="preserve"> (pp. 203-222)</w:t>
      </w:r>
      <w:r w:rsidR="00955DB8" w:rsidRPr="00045030">
        <w:rPr>
          <w:rFonts w:ascii="Times New Roman" w:hAnsi="Times New Roman"/>
          <w:sz w:val="22"/>
          <w:szCs w:val="22"/>
        </w:rPr>
        <w:t>,</w:t>
      </w:r>
      <w:r w:rsidR="00655FA1" w:rsidRPr="00045030">
        <w:rPr>
          <w:rFonts w:ascii="Times New Roman" w:hAnsi="Times New Roman"/>
          <w:sz w:val="22"/>
          <w:szCs w:val="22"/>
        </w:rPr>
        <w:t xml:space="preserve"> in</w:t>
      </w:r>
      <w:r w:rsidR="00955DB8" w:rsidRPr="00045030">
        <w:rPr>
          <w:rFonts w:ascii="Times New Roman" w:hAnsi="Times New Roman"/>
          <w:sz w:val="22"/>
          <w:szCs w:val="22"/>
        </w:rPr>
        <w:t xml:space="preserve"> </w:t>
      </w:r>
      <w:r w:rsidR="00955DB8" w:rsidRPr="00045030">
        <w:rPr>
          <w:rFonts w:ascii="Times New Roman" w:hAnsi="Times New Roman"/>
          <w:i/>
          <w:sz w:val="22"/>
          <w:szCs w:val="22"/>
        </w:rPr>
        <w:t xml:space="preserve">Health, Nutrition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955DB8" w:rsidRPr="00045030">
        <w:rPr>
          <w:rFonts w:ascii="Times New Roman" w:hAnsi="Times New Roman"/>
          <w:i/>
          <w:sz w:val="22"/>
          <w:szCs w:val="22"/>
        </w:rPr>
        <w:t xml:space="preserve"> Food Demand</w:t>
      </w:r>
      <w:r w:rsidR="00955DB8" w:rsidRPr="00045030">
        <w:rPr>
          <w:rFonts w:ascii="Times New Roman" w:hAnsi="Times New Roman"/>
          <w:sz w:val="22"/>
          <w:szCs w:val="22"/>
        </w:rPr>
        <w:t xml:space="preserve">, W.S. Chern </w:t>
      </w:r>
      <w:r w:rsidR="00655FA1" w:rsidRPr="00045030">
        <w:rPr>
          <w:rFonts w:ascii="Times New Roman" w:hAnsi="Times New Roman"/>
          <w:sz w:val="22"/>
          <w:szCs w:val="22"/>
        </w:rPr>
        <w:t>&amp;</w:t>
      </w:r>
      <w:r w:rsidR="00955DB8" w:rsidRPr="00045030">
        <w:rPr>
          <w:rFonts w:ascii="Times New Roman" w:hAnsi="Times New Roman"/>
          <w:sz w:val="22"/>
          <w:szCs w:val="22"/>
        </w:rPr>
        <w:t xml:space="preserve"> K. Rickertsen, eds., CAB International, W</w:t>
      </w:r>
      <w:r w:rsidR="00D43AB8" w:rsidRPr="00045030">
        <w:rPr>
          <w:rFonts w:ascii="Times New Roman" w:hAnsi="Times New Roman"/>
          <w:sz w:val="22"/>
          <w:szCs w:val="22"/>
        </w:rPr>
        <w:t>allingford, OX, UK</w:t>
      </w:r>
      <w:r w:rsidR="00955DB8" w:rsidRPr="00045030">
        <w:rPr>
          <w:rFonts w:ascii="Times New Roman" w:hAnsi="Times New Roman"/>
          <w:sz w:val="22"/>
          <w:szCs w:val="22"/>
        </w:rPr>
        <w:t>.</w:t>
      </w:r>
    </w:p>
    <w:p w14:paraId="757E984A" w14:textId="77777777" w:rsidR="000529EB" w:rsidRPr="00045030" w:rsidRDefault="000529EB" w:rsidP="00917AE6">
      <w:pPr>
        <w:pStyle w:val="Heading1"/>
      </w:pPr>
      <w:r w:rsidRPr="00045030">
        <w:lastRenderedPageBreak/>
        <w:t>Publications – Journal Articles (peer reviewed):</w:t>
      </w:r>
    </w:p>
    <w:p w14:paraId="2FC4EC20" w14:textId="5A1338EA" w:rsidR="00313231" w:rsidRPr="00313231" w:rsidRDefault="00313231" w:rsidP="005124F1">
      <w:pPr>
        <w:pStyle w:val="ListParagraph"/>
        <w:numPr>
          <w:ilvl w:val="0"/>
          <w:numId w:val="42"/>
        </w:numPr>
        <w:suppressAutoHyphens/>
        <w:ind w:left="450" w:hanging="446"/>
        <w:jc w:val="both"/>
        <w:rPr>
          <w:rFonts w:ascii="Times New Roman" w:hAnsi="Times New Roman"/>
          <w:sz w:val="22"/>
          <w:szCs w:val="22"/>
        </w:rPr>
      </w:pPr>
      <w:bookmarkStart w:id="4" w:name="_Hlk159345748"/>
      <w:bookmarkStart w:id="5" w:name="_Hlk127353360"/>
      <w:r w:rsidRPr="00313231">
        <w:rPr>
          <w:rFonts w:ascii="Times New Roman" w:hAnsi="Times New Roman"/>
          <w:sz w:val="22"/>
          <w:szCs w:val="22"/>
        </w:rPr>
        <w:t>Rigotti, L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0B7D3C">
        <w:rPr>
          <w:rFonts w:ascii="Times New Roman" w:hAnsi="Times New Roman"/>
          <w:sz w:val="22"/>
          <w:szCs w:val="22"/>
        </w:rPr>
        <w:t>,</w:t>
      </w:r>
      <w:r w:rsidRPr="00313231">
        <w:rPr>
          <w:rFonts w:ascii="Times New Roman" w:hAnsi="Times New Roman"/>
          <w:sz w:val="22"/>
          <w:szCs w:val="22"/>
        </w:rPr>
        <w:t xml:space="preserve"> M.N. LeRoux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31323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202</w:t>
      </w:r>
      <w:r w:rsidR="00A743F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17" w:history="1">
        <w:r w:rsidRPr="00FF28D0">
          <w:rPr>
            <w:rStyle w:val="Hyperlink"/>
            <w:rFonts w:ascii="Times New Roman" w:hAnsi="Times New Roman"/>
            <w:sz w:val="22"/>
            <w:szCs w:val="22"/>
          </w:rPr>
          <w:t>Increasing customer purchases at farm</w:t>
        </w:r>
        <w:r w:rsidRPr="00FF28D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FF28D0">
          <w:rPr>
            <w:rStyle w:val="Hyperlink"/>
            <w:rFonts w:ascii="Times New Roman" w:hAnsi="Times New Roman"/>
            <w:sz w:val="22"/>
            <w:szCs w:val="22"/>
          </w:rPr>
          <w:t>rs markets using point-of-sale scanner data</w:t>
        </w:r>
      </w:hyperlink>
      <w:r w:rsidRPr="00313231">
        <w:rPr>
          <w:rFonts w:ascii="Times New Roman" w:hAnsi="Times New Roman"/>
          <w:sz w:val="22"/>
          <w:szCs w:val="22"/>
        </w:rPr>
        <w:t xml:space="preserve">. </w:t>
      </w:r>
      <w:r w:rsidRPr="00313231">
        <w:rPr>
          <w:rFonts w:ascii="Times New Roman" w:hAnsi="Times New Roman"/>
          <w:i/>
          <w:iCs/>
          <w:sz w:val="22"/>
          <w:szCs w:val="22"/>
        </w:rPr>
        <w:t>Journal of the Agricultural and Applied Economics Association</w:t>
      </w:r>
      <w:r w:rsidR="0013068F">
        <w:rPr>
          <w:rFonts w:ascii="Times New Roman" w:hAnsi="Times New Roman"/>
          <w:sz w:val="22"/>
          <w:szCs w:val="22"/>
        </w:rPr>
        <w:t xml:space="preserve"> 3(1):61-77.</w:t>
      </w:r>
    </w:p>
    <w:bookmarkEnd w:id="4"/>
    <w:p w14:paraId="6F8D7EBF" w14:textId="42A48F63" w:rsidR="006713DF" w:rsidRPr="006713DF" w:rsidRDefault="006713DF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3)</w:t>
      </w:r>
      <w:r>
        <w:rPr>
          <w:rFonts w:ascii="Times New Roman" w:hAnsi="Times New Roman"/>
          <w:sz w:val="22"/>
          <w:szCs w:val="22"/>
        </w:rPr>
        <w:tab/>
      </w:r>
      <w:bookmarkStart w:id="6" w:name="_Hlk159345815"/>
      <w:r w:rsidRPr="006713DF">
        <w:rPr>
          <w:rFonts w:ascii="Times New Roman" w:hAnsi="Times New Roman"/>
          <w:sz w:val="22"/>
          <w:szCs w:val="22"/>
        </w:rPr>
        <w:t>Krasnoff, S.M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6713DF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6713DF">
        <w:rPr>
          <w:rFonts w:ascii="Times New Roman" w:hAnsi="Times New Roman"/>
          <w:sz w:val="22"/>
          <w:szCs w:val="22"/>
        </w:rPr>
        <w:t>, &amp; C.B. Bilinski.</w:t>
      </w:r>
      <w:r>
        <w:rPr>
          <w:rFonts w:ascii="Times New Roman" w:hAnsi="Times New Roman"/>
          <w:sz w:val="22"/>
          <w:szCs w:val="22"/>
        </w:rPr>
        <w:t xml:space="preserve"> 2023.</w:t>
      </w:r>
      <w:r w:rsidRPr="006713DF">
        <w:rPr>
          <w:rFonts w:ascii="Times New Roman" w:hAnsi="Times New Roman"/>
          <w:sz w:val="22"/>
          <w:szCs w:val="22"/>
        </w:rPr>
        <w:t xml:space="preserve"> </w:t>
      </w:r>
      <w:hyperlink r:id="rId18" w:history="1">
        <w:r w:rsidRPr="0027470A">
          <w:rPr>
            <w:rStyle w:val="Hyperlink"/>
            <w:rFonts w:ascii="Times New Roman" w:hAnsi="Times New Roman"/>
            <w:sz w:val="22"/>
            <w:szCs w:val="22"/>
          </w:rPr>
          <w:t>Economic impact assessment of public incentives to support farm-to-school food purchases</w:t>
        </w:r>
      </w:hyperlink>
      <w:r w:rsidRPr="006713DF">
        <w:rPr>
          <w:rFonts w:ascii="Times New Roman" w:hAnsi="Times New Roman"/>
          <w:sz w:val="22"/>
          <w:szCs w:val="22"/>
        </w:rPr>
        <w:t xml:space="preserve">. </w:t>
      </w:r>
      <w:r w:rsidRPr="006713DF">
        <w:rPr>
          <w:rFonts w:ascii="Times New Roman" w:hAnsi="Times New Roman"/>
          <w:i/>
          <w:iCs/>
          <w:sz w:val="22"/>
          <w:szCs w:val="22"/>
        </w:rPr>
        <w:t>Food Policy</w:t>
      </w:r>
      <w:r w:rsidRPr="006713DF">
        <w:rPr>
          <w:rFonts w:ascii="Times New Roman" w:hAnsi="Times New Roman"/>
          <w:sz w:val="22"/>
          <w:szCs w:val="22"/>
        </w:rPr>
        <w:t xml:space="preserve"> </w:t>
      </w:r>
      <w:r w:rsidR="0027470A">
        <w:rPr>
          <w:rFonts w:ascii="Times New Roman" w:hAnsi="Times New Roman"/>
          <w:sz w:val="22"/>
          <w:szCs w:val="22"/>
        </w:rPr>
        <w:t>121:102545.</w:t>
      </w:r>
      <w:bookmarkEnd w:id="6"/>
    </w:p>
    <w:p w14:paraId="5530F6FE" w14:textId="46BA1E43" w:rsidR="004E7ACE" w:rsidRPr="00045030" w:rsidRDefault="004E7AC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52)</w:t>
      </w:r>
      <w:r w:rsidRPr="00045030">
        <w:rPr>
          <w:rFonts w:ascii="Times New Roman" w:hAnsi="Times New Roman"/>
          <w:sz w:val="22"/>
          <w:szCs w:val="22"/>
        </w:rPr>
        <w:tab/>
      </w:r>
      <w:bookmarkStart w:id="7" w:name="_Hlk135740452"/>
      <w:bookmarkStart w:id="8" w:name="_Hlk119049828"/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R. Stamm, &amp; R.M. Severson. 2022. </w:t>
      </w:r>
      <w:hyperlink r:id="rId1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Engaged learning: Linki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course instruction and extension programming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iCs/>
          <w:sz w:val="22"/>
          <w:szCs w:val="22"/>
        </w:rPr>
        <w:t>Applied Economics &amp; Teaching Resources</w:t>
      </w:r>
      <w:r w:rsidR="00B6424E" w:rsidRPr="00045030">
        <w:rPr>
          <w:rFonts w:ascii="Times New Roman" w:hAnsi="Times New Roman"/>
          <w:sz w:val="22"/>
          <w:szCs w:val="22"/>
        </w:rPr>
        <w:t xml:space="preserve"> 4(2):69-83</w:t>
      </w:r>
      <w:r w:rsidRPr="00045030">
        <w:rPr>
          <w:rFonts w:ascii="Times New Roman" w:hAnsi="Times New Roman"/>
          <w:sz w:val="22"/>
          <w:szCs w:val="22"/>
        </w:rPr>
        <w:t>.</w:t>
      </w:r>
      <w:bookmarkEnd w:id="7"/>
    </w:p>
    <w:p w14:paraId="184D57DE" w14:textId="7A9E90B3" w:rsidR="004E7ACE" w:rsidRPr="00045030" w:rsidRDefault="00C51BAB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51)</w:t>
      </w:r>
      <w:r w:rsidRPr="00045030">
        <w:rPr>
          <w:rFonts w:ascii="Times New Roman" w:hAnsi="Times New Roman"/>
          <w:sz w:val="22"/>
          <w:szCs w:val="22"/>
        </w:rPr>
        <w:tab/>
      </w:r>
      <w:bookmarkStart w:id="9" w:name="_Hlk135740480"/>
      <w:r w:rsidRPr="00045030">
        <w:rPr>
          <w:rFonts w:ascii="Times New Roman" w:hAnsi="Times New Roman"/>
          <w:sz w:val="22"/>
          <w:szCs w:val="22"/>
        </w:rPr>
        <w:t>Yan, M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M. Baker, M.N. LeRoux, &amp; M. </w:t>
      </w:r>
      <w:r w:rsidR="004E7ACE" w:rsidRPr="00045030">
        <w:rPr>
          <w:rFonts w:ascii="Times New Roman" w:hAnsi="Times New Roman"/>
          <w:sz w:val="22"/>
          <w:szCs w:val="22"/>
        </w:rPr>
        <w:t>Gómez</w:t>
      </w:r>
      <w:r w:rsidRPr="00045030">
        <w:rPr>
          <w:rFonts w:ascii="Times New Roman" w:hAnsi="Times New Roman"/>
          <w:sz w:val="22"/>
          <w:szCs w:val="22"/>
        </w:rPr>
        <w:t xml:space="preserve">. 2022. </w:t>
      </w:r>
      <w:hyperlink r:id="rId2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Sell now or later? A decision-making model for feeder cattle selling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Agricultural and Resource Economics Review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D4094C" w:rsidRPr="00045030">
        <w:rPr>
          <w:rFonts w:ascii="Times New Roman" w:hAnsi="Times New Roman"/>
          <w:sz w:val="22"/>
          <w:szCs w:val="22"/>
        </w:rPr>
        <w:t>51(2):343-360</w:t>
      </w:r>
      <w:r w:rsidRPr="00045030">
        <w:rPr>
          <w:rFonts w:ascii="Times New Roman" w:hAnsi="Times New Roman"/>
          <w:sz w:val="22"/>
          <w:szCs w:val="22"/>
        </w:rPr>
        <w:t>.</w:t>
      </w:r>
      <w:bookmarkEnd w:id="9"/>
      <w:r w:rsidR="005B40B1">
        <w:rPr>
          <w:rFonts w:ascii="Times New Roman" w:hAnsi="Times New Roman"/>
          <w:sz w:val="22"/>
          <w:szCs w:val="22"/>
        </w:rPr>
        <w:t xml:space="preserve"> </w:t>
      </w:r>
      <w:r w:rsidR="005B40B1" w:rsidRPr="005B40B1">
        <w:rPr>
          <w:rFonts w:ascii="Times New Roman" w:hAnsi="Times New Roman"/>
          <w:b/>
          <w:bCs/>
          <w:sz w:val="22"/>
          <w:szCs w:val="22"/>
        </w:rPr>
        <w:t>2022 ARER Article of the Year</w:t>
      </w:r>
    </w:p>
    <w:p w14:paraId="21683851" w14:textId="77777777" w:rsidR="00FA0141" w:rsidRPr="00045030" w:rsidRDefault="00C51BAB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FA0141" w:rsidRPr="00045030">
        <w:rPr>
          <w:rFonts w:ascii="Times New Roman" w:hAnsi="Times New Roman"/>
          <w:sz w:val="22"/>
          <w:szCs w:val="22"/>
        </w:rPr>
        <w:t>50)</w:t>
      </w:r>
      <w:r w:rsidR="00FA0141" w:rsidRPr="00045030">
        <w:rPr>
          <w:rFonts w:ascii="Times New Roman" w:hAnsi="Times New Roman"/>
          <w:sz w:val="22"/>
          <w:szCs w:val="22"/>
        </w:rPr>
        <w:tab/>
      </w:r>
      <w:r w:rsidR="00FA0141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FA0141" w:rsidRPr="00045030">
        <w:rPr>
          <w:rFonts w:ascii="Times New Roman" w:hAnsi="Times New Roman"/>
          <w:sz w:val="22"/>
          <w:szCs w:val="22"/>
        </w:rPr>
        <w:t xml:space="preserve">, B.B.R. Jablonski, A. Bonanno, &amp; T.G. Johnson. 2021. </w:t>
      </w:r>
      <w:hyperlink r:id="rId21" w:history="1">
        <w:r w:rsidR="00FA0141" w:rsidRPr="00045030">
          <w:rPr>
            <w:rStyle w:val="Hyperlink"/>
            <w:rFonts w:ascii="Times New Roman" w:hAnsi="Times New Roman"/>
            <w:sz w:val="22"/>
            <w:szCs w:val="22"/>
          </w:rPr>
          <w:t>Measuring stocks of community wealth &amp; their association with food systems efforts in rural &amp; urban places</w:t>
        </w:r>
      </w:hyperlink>
      <w:r w:rsidR="00FA0141" w:rsidRPr="00045030">
        <w:rPr>
          <w:rFonts w:ascii="Times New Roman" w:hAnsi="Times New Roman"/>
          <w:sz w:val="22"/>
          <w:szCs w:val="22"/>
        </w:rPr>
        <w:t xml:space="preserve">. </w:t>
      </w:r>
      <w:r w:rsidR="00FA0141" w:rsidRPr="00045030">
        <w:rPr>
          <w:rFonts w:ascii="Times New Roman" w:hAnsi="Times New Roman"/>
          <w:i/>
          <w:sz w:val="22"/>
          <w:szCs w:val="22"/>
        </w:rPr>
        <w:t>Food Policy</w:t>
      </w:r>
      <w:r w:rsidR="00B25A2B" w:rsidRPr="00045030">
        <w:rPr>
          <w:rFonts w:ascii="Times New Roman" w:hAnsi="Times New Roman"/>
          <w:sz w:val="22"/>
          <w:szCs w:val="22"/>
        </w:rPr>
        <w:t xml:space="preserve"> 102:102119.</w:t>
      </w:r>
      <w:r w:rsidR="00FA0141" w:rsidRPr="00045030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3645307A" w14:textId="7DB88210" w:rsidR="002F6A3B" w:rsidRPr="00045030" w:rsidRDefault="002F6A3B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9) Munch, D.M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&amp; R.M. Severson. 2021. </w:t>
      </w:r>
      <w:hyperlink r:id="rId2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ssessing the value of cooperative membership: A case of dairy marketing in the United Stat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Journal of Co-operative Organization and </w:t>
      </w:r>
      <w:r w:rsidR="008C0D36" w:rsidRPr="00045030">
        <w:rPr>
          <w:rFonts w:ascii="Times New Roman" w:hAnsi="Times New Roman"/>
          <w:i/>
          <w:sz w:val="22"/>
          <w:szCs w:val="22"/>
        </w:rPr>
        <w:t>Management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9F17EE" w:rsidRPr="00045030">
        <w:rPr>
          <w:rFonts w:ascii="Times New Roman" w:hAnsi="Times New Roman"/>
          <w:sz w:val="22"/>
          <w:szCs w:val="22"/>
        </w:rPr>
        <w:t>9(1):100129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176182E0" w14:textId="77777777" w:rsidR="002F6A3B" w:rsidRPr="00045030" w:rsidRDefault="002F6A3B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8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&amp; R.M. Severson. 2021. </w:t>
      </w:r>
      <w:hyperlink r:id="rId2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xploring the feasibility of rural broadband cooperatives in the United States: the new </w:t>
        </w:r>
        <w:proofErr w:type="spellStart"/>
        <w:r w:rsidRPr="00045030">
          <w:rPr>
            <w:rStyle w:val="Hyperlink"/>
            <w:rFonts w:ascii="Times New Roman" w:hAnsi="Times New Roman"/>
            <w:sz w:val="22"/>
            <w:szCs w:val="22"/>
          </w:rPr>
          <w:t>New</w:t>
        </w:r>
        <w:proofErr w:type="spellEnd"/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Deal?</w:t>
        </w:r>
      </w:hyperlink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i/>
          <w:sz w:val="22"/>
          <w:szCs w:val="22"/>
        </w:rPr>
        <w:t>Telecommunications Polic</w:t>
      </w:r>
      <w:r w:rsidR="00F43C19" w:rsidRPr="00045030">
        <w:rPr>
          <w:rFonts w:ascii="Times New Roman" w:hAnsi="Times New Roman"/>
          <w:i/>
          <w:sz w:val="22"/>
          <w:szCs w:val="22"/>
        </w:rPr>
        <w:t>y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F43C19" w:rsidRPr="00045030">
        <w:rPr>
          <w:rFonts w:ascii="Times New Roman" w:hAnsi="Times New Roman"/>
          <w:sz w:val="22"/>
          <w:szCs w:val="22"/>
        </w:rPr>
        <w:t>45(4):102114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12E69AF4" w14:textId="2A628F62" w:rsidR="00CA38E8" w:rsidRPr="00045030" w:rsidRDefault="00CA38E8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7) Munch, D.M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.M. Severson. 2020. </w:t>
      </w:r>
      <w:hyperlink r:id="rId24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 descriptive analysis of milk pricing attribute values for cooperative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independent milk handlers in New York Stat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Journal of Cooperatives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6A2B1C" w:rsidRPr="00045030">
        <w:rPr>
          <w:rFonts w:ascii="Times New Roman" w:hAnsi="Times New Roman"/>
          <w:sz w:val="22"/>
          <w:szCs w:val="22"/>
        </w:rPr>
        <w:t>35:40-73.</w:t>
      </w:r>
    </w:p>
    <w:bookmarkEnd w:id="5"/>
    <w:p w14:paraId="33D3325F" w14:textId="77777777" w:rsidR="0072402A" w:rsidRPr="00045030" w:rsidRDefault="0072402A" w:rsidP="005124F1">
      <w:pPr>
        <w:suppressAutoHyphens/>
        <w:ind w:left="446" w:hanging="446"/>
        <w:jc w:val="both"/>
        <w:rPr>
          <w:rFonts w:ascii="Times New Roman" w:hAnsi="Times New Roman"/>
          <w:i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6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>, G.L. Wall, E.J. Newbold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045030">
        <w:rPr>
          <w:rFonts w:ascii="Times New Roman" w:hAnsi="Times New Roman"/>
          <w:sz w:val="22"/>
          <w:szCs w:val="22"/>
        </w:rPr>
        <w:t xml:space="preserve">E.A. Bihn. 2020 </w:t>
      </w:r>
      <w:hyperlink r:id="rId2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ssessing the cost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returns of on-farm food safety improvements: A survey of Good Agricultural Practices (GAPs) training participant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PLOS ONE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6A2B1C" w:rsidRPr="00045030">
        <w:rPr>
          <w:rFonts w:ascii="Times New Roman" w:hAnsi="Times New Roman"/>
          <w:sz w:val="22"/>
          <w:szCs w:val="22"/>
        </w:rPr>
        <w:t>15(7</w:t>
      </w:r>
      <w:proofErr w:type="gramStart"/>
      <w:r w:rsidR="006A2B1C" w:rsidRPr="00045030">
        <w:rPr>
          <w:rFonts w:ascii="Times New Roman" w:hAnsi="Times New Roman"/>
          <w:sz w:val="22"/>
          <w:szCs w:val="22"/>
        </w:rPr>
        <w:t>):e</w:t>
      </w:r>
      <w:proofErr w:type="gramEnd"/>
      <w:r w:rsidR="006A2B1C" w:rsidRPr="00045030">
        <w:rPr>
          <w:rFonts w:ascii="Times New Roman" w:hAnsi="Times New Roman"/>
          <w:sz w:val="22"/>
          <w:szCs w:val="22"/>
        </w:rPr>
        <w:t xml:space="preserve">0235507. </w:t>
      </w:r>
    </w:p>
    <w:p w14:paraId="48403509" w14:textId="77777777" w:rsidR="000F52E2" w:rsidRPr="00045030" w:rsidRDefault="003C511A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5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B.B.R. Jablonski,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C. Laughton. 2019. </w:t>
      </w:r>
      <w:hyperlink r:id="rId2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omparing farm financial performance across local food market channels</w:t>
        </w:r>
      </w:hyperlink>
      <w:r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b/>
          <w:sz w:val="22"/>
          <w:szCs w:val="22"/>
        </w:rPr>
        <w:t xml:space="preserve"> </w:t>
      </w:r>
      <w:r w:rsidRPr="00045030">
        <w:rPr>
          <w:rFonts w:ascii="Times New Roman" w:hAnsi="Times New Roman"/>
          <w:i/>
          <w:sz w:val="22"/>
          <w:szCs w:val="22"/>
        </w:rPr>
        <w:t>Journal of Extension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1E13F4" w:rsidRPr="00045030">
        <w:rPr>
          <w:rFonts w:ascii="Times New Roman" w:hAnsi="Times New Roman"/>
          <w:sz w:val="22"/>
          <w:szCs w:val="22"/>
        </w:rPr>
        <w:t>57(2)</w:t>
      </w:r>
      <w:r w:rsidR="000F52E2" w:rsidRPr="00045030">
        <w:rPr>
          <w:rFonts w:ascii="Times New Roman" w:hAnsi="Times New Roman"/>
          <w:sz w:val="22"/>
          <w:szCs w:val="22"/>
        </w:rPr>
        <w:t>.</w:t>
      </w:r>
    </w:p>
    <w:p w14:paraId="623F81E5" w14:textId="77777777" w:rsidR="009E4EC4" w:rsidRPr="00045030" w:rsidRDefault="009E4EC4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4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Severson, R.M. 201</w:t>
      </w:r>
      <w:r w:rsidR="003A46EC" w:rsidRPr="00045030">
        <w:rPr>
          <w:rFonts w:ascii="Times New Roman" w:hAnsi="Times New Roman"/>
          <w:sz w:val="22"/>
          <w:szCs w:val="22"/>
        </w:rPr>
        <w:t>9</w:t>
      </w:r>
      <w:r w:rsidR="00683D31" w:rsidRPr="00045030">
        <w:rPr>
          <w:rFonts w:ascii="Times New Roman" w:hAnsi="Times New Roman"/>
          <w:sz w:val="22"/>
          <w:szCs w:val="22"/>
        </w:rPr>
        <w:t xml:space="preserve">. </w:t>
      </w:r>
      <w:hyperlink r:id="rId27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Building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ccess of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s through the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perative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xperienc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Journal of Extension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F80C84" w:rsidRPr="00045030">
        <w:rPr>
          <w:rFonts w:ascii="Times New Roman" w:hAnsi="Times New Roman"/>
          <w:sz w:val="22"/>
          <w:szCs w:val="22"/>
        </w:rPr>
        <w:t>57(1).</w:t>
      </w:r>
    </w:p>
    <w:p w14:paraId="3967100C" w14:textId="222367EA" w:rsidR="00296E9C" w:rsidRPr="00045030" w:rsidRDefault="00296E9C" w:rsidP="005124F1">
      <w:pPr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3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R.M. Severson, J. Strzok,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 Barros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>.</w:t>
      </w:r>
      <w:r w:rsidR="00570DB1" w:rsidRPr="00045030">
        <w:rPr>
          <w:rFonts w:ascii="Times New Roman" w:hAnsi="Times New Roman"/>
          <w:sz w:val="22"/>
          <w:szCs w:val="22"/>
        </w:rPr>
        <w:t xml:space="preserve"> 201</w:t>
      </w:r>
      <w:r w:rsidR="003A46EC" w:rsidRPr="00045030">
        <w:rPr>
          <w:rFonts w:ascii="Times New Roman" w:hAnsi="Times New Roman"/>
          <w:sz w:val="22"/>
          <w:szCs w:val="22"/>
        </w:rPr>
        <w:t>9</w:t>
      </w:r>
      <w:r w:rsidR="00570DB1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2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Improving economic contribution analyses of local agricultural systems: Lessons from a study of the New York apple industr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Journal of Agriculture, Food Systems</w:t>
      </w:r>
      <w:r w:rsidR="003A46EC" w:rsidRPr="00045030">
        <w:rPr>
          <w:rFonts w:ascii="Times New Roman" w:hAnsi="Times New Roman"/>
          <w:i/>
          <w:sz w:val="22"/>
          <w:szCs w:val="22"/>
        </w:rPr>
        <w:t>,</w:t>
      </w:r>
      <w:r w:rsidRPr="00045030">
        <w:rPr>
          <w:rFonts w:ascii="Times New Roman" w:hAnsi="Times New Roman"/>
          <w:i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Community Development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3A46EC" w:rsidRPr="00045030">
        <w:rPr>
          <w:rFonts w:ascii="Times New Roman" w:hAnsi="Times New Roman"/>
          <w:sz w:val="22"/>
          <w:szCs w:val="22"/>
        </w:rPr>
        <w:t>8(C):</w:t>
      </w:r>
      <w:r w:rsidR="005D7B8F" w:rsidRPr="00045030">
        <w:rPr>
          <w:rFonts w:ascii="Times New Roman" w:hAnsi="Times New Roman"/>
          <w:sz w:val="22"/>
          <w:szCs w:val="22"/>
        </w:rPr>
        <w:t>37-51</w:t>
      </w:r>
      <w:r w:rsidR="003A46EC" w:rsidRPr="00045030">
        <w:rPr>
          <w:rFonts w:ascii="Times New Roman" w:hAnsi="Times New Roman"/>
          <w:sz w:val="22"/>
          <w:szCs w:val="22"/>
        </w:rPr>
        <w:t xml:space="preserve">. </w:t>
      </w:r>
    </w:p>
    <w:p w14:paraId="41DF7EBE" w14:textId="77777777" w:rsidR="00C92D03" w:rsidRPr="00045030" w:rsidRDefault="00C92D03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2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B.B.R. Jablonski, J. Minner, D. Kay,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="0078769E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L. Christensen. 2017. </w:t>
      </w:r>
      <w:hyperlink r:id="rId2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Rural wealth creation of intellectual capital from urban local food system initiatives: developing indicators to assess chang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Community Development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7301E" w:rsidRPr="00045030">
        <w:rPr>
          <w:rFonts w:ascii="Times New Roman" w:hAnsi="Times New Roman"/>
          <w:sz w:val="22"/>
          <w:szCs w:val="22"/>
        </w:rPr>
        <w:t>48(5):639-656.</w:t>
      </w:r>
    </w:p>
    <w:p w14:paraId="360E0575" w14:textId="43563028" w:rsidR="000F23D3" w:rsidRPr="00045030" w:rsidRDefault="000F23D3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1) Jablonski, B.</w:t>
      </w:r>
      <w:r w:rsidR="005E1AB3" w:rsidRPr="00045030">
        <w:rPr>
          <w:rFonts w:ascii="Times New Roman" w:hAnsi="Times New Roman"/>
          <w:sz w:val="22"/>
          <w:szCs w:val="22"/>
        </w:rPr>
        <w:t>B.R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D. Kay. 201</w:t>
      </w:r>
      <w:r w:rsidR="00445470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3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sessing the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acts of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s </w:t>
        </w:r>
        <w:r w:rsidR="005E1AB3" w:rsidRPr="00045030">
          <w:rPr>
            <w:rStyle w:val="Hyperlink"/>
            <w:rFonts w:ascii="Times New Roman" w:hAnsi="Times New Roman"/>
            <w:sz w:val="22"/>
            <w:szCs w:val="22"/>
          </w:rPr>
          <w:t>o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ional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es: </w:t>
        </w:r>
        <w:r w:rsidR="005E1A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5E1A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amework that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nclud</w:t>
        </w:r>
        <w:r w:rsidR="005E1AB3" w:rsidRPr="00045030">
          <w:rPr>
            <w:rStyle w:val="Hyperlink"/>
            <w:rFonts w:ascii="Times New Roman" w:hAnsi="Times New Roman"/>
            <w:sz w:val="22"/>
            <w:szCs w:val="22"/>
          </w:rPr>
          <w:t>e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ortunity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osts</w:t>
        </w:r>
      </w:hyperlink>
      <w:r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i/>
          <w:sz w:val="22"/>
          <w:szCs w:val="22"/>
        </w:rPr>
        <w:t xml:space="preserve"> Agricultural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Resource Economics Review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E1AB3" w:rsidRPr="00045030">
        <w:rPr>
          <w:rFonts w:ascii="Times New Roman" w:hAnsi="Times New Roman"/>
          <w:sz w:val="22"/>
          <w:szCs w:val="22"/>
        </w:rPr>
        <w:t>45(1):143-172.</w:t>
      </w:r>
    </w:p>
    <w:p w14:paraId="52F42974" w14:textId="6677276F" w:rsidR="00AF1B02" w:rsidRPr="00045030" w:rsidRDefault="00AF1B02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0) Jablonski, B.B.R. </w:t>
      </w:r>
      <w:r w:rsidR="007B061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. 201</w:t>
      </w:r>
      <w:r w:rsidR="006F4AC0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3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Differential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xpenditure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terns of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cal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ticipant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Renewable Agriculture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Food Systems</w:t>
      </w:r>
      <w:r w:rsidR="001E3D39" w:rsidRPr="00045030">
        <w:rPr>
          <w:rFonts w:ascii="Times New Roman" w:hAnsi="Times New Roman"/>
          <w:sz w:val="22"/>
          <w:szCs w:val="22"/>
        </w:rPr>
        <w:t xml:space="preserve"> </w:t>
      </w:r>
      <w:r w:rsidR="00C84CCD" w:rsidRPr="00045030">
        <w:rPr>
          <w:rFonts w:ascii="Times New Roman" w:hAnsi="Times New Roman"/>
          <w:sz w:val="22"/>
          <w:szCs w:val="22"/>
        </w:rPr>
        <w:t xml:space="preserve">31(2):139-147. </w:t>
      </w:r>
    </w:p>
    <w:p w14:paraId="7BE719B5" w14:textId="0F8C1A41" w:rsidR="00644A2F" w:rsidRPr="00045030" w:rsidRDefault="00644A2F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9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>, B.B.R. Jablonski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 xml:space="preserve">&amp; </w:t>
      </w:r>
      <w:r w:rsidRPr="00045030">
        <w:rPr>
          <w:rFonts w:ascii="Times New Roman" w:hAnsi="Times New Roman"/>
          <w:sz w:val="22"/>
          <w:szCs w:val="22"/>
        </w:rPr>
        <w:t>Y.S. Mansury. 201</w:t>
      </w:r>
      <w:r w:rsidR="00445470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3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sessing the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acts of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cal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ers by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ale: A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tudy from New York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Economic Development Quarterly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B96DE9" w:rsidRPr="00045030">
        <w:rPr>
          <w:rFonts w:ascii="Times New Roman" w:hAnsi="Times New Roman"/>
          <w:sz w:val="22"/>
          <w:szCs w:val="22"/>
        </w:rPr>
        <w:t>30(4):316-328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6BD23B66" w14:textId="0CD7DADA" w:rsidR="00A4393C" w:rsidRPr="00045030" w:rsidRDefault="00A4393C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CA5A1F" w:rsidRPr="00045030">
        <w:rPr>
          <w:rFonts w:ascii="Times New Roman" w:hAnsi="Times New Roman"/>
          <w:sz w:val="22"/>
          <w:szCs w:val="22"/>
        </w:rPr>
        <w:t>38</w:t>
      </w:r>
      <w:r w:rsidRPr="00045030">
        <w:rPr>
          <w:rFonts w:ascii="Times New Roman" w:hAnsi="Times New Roman"/>
          <w:sz w:val="22"/>
          <w:szCs w:val="22"/>
        </w:rPr>
        <w:t>) Perla, J.M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B.J. Rickard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4. </w:t>
      </w:r>
      <w:hyperlink r:id="rId33" w:history="1"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 xml:space="preserve">Looking for </w:t>
        </w:r>
        <w:proofErr w:type="spellStart"/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locapours</w:t>
        </w:r>
        <w:proofErr w:type="spellEnd"/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: using Zagat survey data to examine restaurant demand for local win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Agricultural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Resource Economics Review</w:t>
      </w:r>
      <w:r w:rsidR="001449F3" w:rsidRPr="00045030">
        <w:rPr>
          <w:rFonts w:ascii="Times New Roman" w:hAnsi="Times New Roman"/>
          <w:sz w:val="22"/>
          <w:szCs w:val="22"/>
        </w:rPr>
        <w:t xml:space="preserve"> 43(1):69-86.</w:t>
      </w:r>
    </w:p>
    <w:p w14:paraId="7B3DA1A0" w14:textId="4FF38941" w:rsidR="00B42D44" w:rsidRPr="00045030" w:rsidRDefault="00B42D44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7) Preszler, T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004C1A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E. Vanden Heuvel. 2013. </w:t>
      </w:r>
      <w:hyperlink r:id="rId34" w:history="1"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Cluster thinning reduces the economic sustainability of Riesling production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American Journal of Enology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Viticulture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DE434D" w:rsidRPr="00045030">
        <w:rPr>
          <w:rFonts w:ascii="Times New Roman" w:hAnsi="Times New Roman"/>
          <w:sz w:val="22"/>
          <w:szCs w:val="22"/>
        </w:rPr>
        <w:t xml:space="preserve">64(3):333-341. </w:t>
      </w:r>
    </w:p>
    <w:p w14:paraId="066E74C9" w14:textId="4CE554F6" w:rsidR="00A970EB" w:rsidRPr="00045030" w:rsidRDefault="00064E39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6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 Hall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>. 201</w:t>
      </w:r>
      <w:r w:rsidR="00422E54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3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mplications of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gglomeration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conomie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cess for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rm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wth in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nufacturing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Agribusiness: An International Journal</w:t>
      </w:r>
      <w:r w:rsidR="00A970EB" w:rsidRPr="00045030">
        <w:rPr>
          <w:rFonts w:ascii="Times New Roman" w:hAnsi="Times New Roman"/>
          <w:i/>
          <w:sz w:val="22"/>
          <w:szCs w:val="22"/>
        </w:rPr>
        <w:t xml:space="preserve"> </w:t>
      </w:r>
      <w:r w:rsidR="00A970EB" w:rsidRPr="00045030">
        <w:rPr>
          <w:rFonts w:ascii="Times New Roman" w:hAnsi="Times New Roman"/>
          <w:sz w:val="22"/>
          <w:szCs w:val="22"/>
        </w:rPr>
        <w:t>29(3):306-324.</w:t>
      </w:r>
    </w:p>
    <w:p w14:paraId="5682E7A9" w14:textId="14F92CBF" w:rsidR="006F69A8" w:rsidRPr="00045030" w:rsidRDefault="006F69A8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051C75" w:rsidRPr="00045030">
        <w:rPr>
          <w:rFonts w:ascii="Times New Roman" w:hAnsi="Times New Roman"/>
          <w:sz w:val="22"/>
          <w:szCs w:val="22"/>
        </w:rPr>
        <w:t>5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B.J. Rickard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 Taber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>.</w:t>
      </w:r>
      <w:r w:rsidR="009361AF" w:rsidRPr="00045030">
        <w:rPr>
          <w:rFonts w:ascii="Times New Roman" w:hAnsi="Times New Roman"/>
          <w:sz w:val="22"/>
          <w:szCs w:val="22"/>
        </w:rPr>
        <w:t xml:space="preserve"> 201</w:t>
      </w:r>
      <w:r w:rsidR="00685404" w:rsidRPr="00045030">
        <w:rPr>
          <w:rFonts w:ascii="Times New Roman" w:hAnsi="Times New Roman"/>
          <w:sz w:val="22"/>
          <w:szCs w:val="22"/>
        </w:rPr>
        <w:t>3</w:t>
      </w:r>
      <w:r w:rsidR="009361AF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3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sumer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uation of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nvironmentally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iendly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tion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actices in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nes, considering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symmetric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nformatio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sory </w:t>
        </w:r>
        <w:r w:rsidR="00683D3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ffect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Journal of Agricultural Economics</w:t>
      </w:r>
      <w:r w:rsidR="00685404" w:rsidRPr="00045030">
        <w:rPr>
          <w:rFonts w:ascii="Times New Roman" w:hAnsi="Times New Roman"/>
          <w:sz w:val="22"/>
          <w:szCs w:val="22"/>
        </w:rPr>
        <w:t xml:space="preserve"> 64(2):483-504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76FE1169" w14:textId="36366AE3" w:rsidR="00051C75" w:rsidRPr="00045030" w:rsidRDefault="00051C75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4) Rickard, B.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M. Gomez, </w:t>
      </w:r>
      <w:r w:rsidR="00E43795" w:rsidRPr="00045030">
        <w:rPr>
          <w:rFonts w:ascii="Times New Roman" w:hAnsi="Times New Roman"/>
          <w:sz w:val="22"/>
          <w:szCs w:val="22"/>
        </w:rPr>
        <w:t xml:space="preserve">&amp; </w:t>
      </w:r>
      <w:r w:rsidRPr="00045030">
        <w:rPr>
          <w:rFonts w:ascii="Times New Roman" w:hAnsi="Times New Roman"/>
          <w:sz w:val="22"/>
          <w:szCs w:val="22"/>
        </w:rPr>
        <w:t>H. Lu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. 2013. </w:t>
      </w:r>
      <w:hyperlink r:id="rId37" w:history="1">
        <w:r w:rsidR="00004C1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eveloping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="00004C1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ands for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004C1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nted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004C1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uit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="00004C1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ieties: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Does the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me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tter</w:t>
        </w:r>
      </w:hyperlink>
      <w:r w:rsidRPr="00045030">
        <w:rPr>
          <w:rFonts w:ascii="Times New Roman" w:hAnsi="Times New Roman"/>
          <w:sz w:val="22"/>
          <w:szCs w:val="22"/>
        </w:rPr>
        <w:t xml:space="preserve">? </w:t>
      </w:r>
      <w:r w:rsidRPr="00045030">
        <w:rPr>
          <w:rFonts w:ascii="Times New Roman" w:hAnsi="Times New Roman"/>
          <w:i/>
          <w:sz w:val="22"/>
          <w:szCs w:val="22"/>
        </w:rPr>
        <w:t>Agribusiness: An International Journal</w:t>
      </w:r>
      <w:r w:rsidR="00004C1A" w:rsidRPr="00045030">
        <w:rPr>
          <w:rFonts w:ascii="Times New Roman" w:hAnsi="Times New Roman"/>
          <w:sz w:val="22"/>
          <w:szCs w:val="22"/>
        </w:rPr>
        <w:t xml:space="preserve"> 29(3):259-272.</w:t>
      </w:r>
    </w:p>
    <w:p w14:paraId="0BEEF33E" w14:textId="77777777" w:rsidR="002A59D2" w:rsidRPr="00045030" w:rsidRDefault="002A59D2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3) </w:t>
      </w:r>
      <w:r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S.E. Hadcock. 2012. </w:t>
      </w:r>
      <w:hyperlink r:id="rId3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sessing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riers to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xpansion of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m-to-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f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es: A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udy from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pstate New York</w:t>
        </w:r>
      </w:hyperlink>
      <w:r w:rsidRPr="00045030">
        <w:rPr>
          <w:rFonts w:ascii="Times New Roman" w:hAnsi="Times New Roman"/>
          <w:sz w:val="22"/>
          <w:szCs w:val="22"/>
        </w:rPr>
        <w:t>.</w:t>
      </w:r>
      <w:r w:rsidR="006F69A8" w:rsidRPr="00045030">
        <w:rPr>
          <w:rFonts w:ascii="Times New Roman" w:hAnsi="Times New Roman"/>
          <w:sz w:val="22"/>
          <w:szCs w:val="22"/>
        </w:rPr>
        <w:t>”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i/>
          <w:sz w:val="22"/>
          <w:szCs w:val="22"/>
        </w:rPr>
        <w:t>Journal of Food Research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03E8A" w:rsidRPr="00045030">
        <w:rPr>
          <w:rFonts w:ascii="Times New Roman" w:hAnsi="Times New Roman"/>
          <w:sz w:val="22"/>
          <w:szCs w:val="22"/>
        </w:rPr>
        <w:t>1(1):</w:t>
      </w:r>
      <w:r w:rsidR="004A4079" w:rsidRPr="00045030">
        <w:rPr>
          <w:rFonts w:ascii="Times New Roman" w:hAnsi="Times New Roman"/>
          <w:sz w:val="22"/>
          <w:szCs w:val="22"/>
        </w:rPr>
        <w:t>117</w:t>
      </w:r>
      <w:r w:rsidR="00E03E8A" w:rsidRPr="00045030">
        <w:rPr>
          <w:rFonts w:ascii="Times New Roman" w:hAnsi="Times New Roman"/>
          <w:sz w:val="22"/>
          <w:szCs w:val="22"/>
        </w:rPr>
        <w:t>-</w:t>
      </w:r>
      <w:r w:rsidR="004A4079" w:rsidRPr="00045030">
        <w:rPr>
          <w:rFonts w:ascii="Times New Roman" w:hAnsi="Times New Roman"/>
          <w:sz w:val="22"/>
          <w:szCs w:val="22"/>
        </w:rPr>
        <w:t>125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68F63C01" w14:textId="77777777" w:rsidR="000C4550" w:rsidRPr="00045030" w:rsidRDefault="008845A8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2</w:t>
      </w:r>
      <w:r w:rsidR="00C1607F" w:rsidRPr="00045030">
        <w:rPr>
          <w:rFonts w:ascii="Times New Roman" w:hAnsi="Times New Roman"/>
          <w:sz w:val="22"/>
          <w:szCs w:val="22"/>
        </w:rPr>
        <w:t xml:space="preserve">) Dong, D., </w:t>
      </w:r>
      <w:r w:rsidR="00C1607F"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="00C1607F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C1607F" w:rsidRPr="00045030">
        <w:rPr>
          <w:rFonts w:ascii="Times New Roman" w:hAnsi="Times New Roman"/>
          <w:sz w:val="22"/>
          <w:szCs w:val="22"/>
        </w:rPr>
        <w:t xml:space="preserve"> H. Kaiser. 2012. </w:t>
      </w:r>
      <w:hyperlink r:id="rId39" w:history="1">
        <w:r w:rsidR="00980B6F" w:rsidRPr="00045030">
          <w:rPr>
            <w:rStyle w:val="Hyperlink"/>
            <w:rFonts w:ascii="Times New Roman" w:hAnsi="Times New Roman"/>
            <w:sz w:val="22"/>
            <w:szCs w:val="22"/>
          </w:rPr>
          <w:t>Modeling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household p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chasing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="00980B6F" w:rsidRPr="00045030">
          <w:rPr>
            <w:rStyle w:val="Hyperlink"/>
            <w:rFonts w:ascii="Times New Roman" w:hAnsi="Times New Roman"/>
            <w:sz w:val="22"/>
            <w:szCs w:val="22"/>
          </w:rPr>
          <w:t>ehavior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to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980B6F" w:rsidRPr="00045030">
          <w:rPr>
            <w:rStyle w:val="Hyperlink"/>
            <w:rFonts w:ascii="Times New Roman" w:hAnsi="Times New Roman"/>
            <w:sz w:val="22"/>
            <w:szCs w:val="22"/>
          </w:rPr>
          <w:t>nalyze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ficial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ing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>trategies</w:t>
        </w:r>
      </w:hyperlink>
      <w:r w:rsidR="00C1607F" w:rsidRPr="00045030">
        <w:rPr>
          <w:rFonts w:ascii="Times New Roman" w:hAnsi="Times New Roman"/>
          <w:sz w:val="22"/>
          <w:szCs w:val="22"/>
        </w:rPr>
        <w:t xml:space="preserve">. </w:t>
      </w:r>
      <w:r w:rsidR="00C1607F" w:rsidRPr="00045030">
        <w:rPr>
          <w:rFonts w:ascii="Times New Roman" w:hAnsi="Times New Roman"/>
          <w:i/>
          <w:sz w:val="22"/>
          <w:szCs w:val="22"/>
        </w:rPr>
        <w:t>Applied Economics</w:t>
      </w:r>
      <w:r w:rsidR="00C1607F" w:rsidRPr="00045030">
        <w:rPr>
          <w:rFonts w:ascii="Times New Roman" w:hAnsi="Times New Roman"/>
          <w:sz w:val="22"/>
          <w:szCs w:val="22"/>
        </w:rPr>
        <w:t xml:space="preserve"> </w:t>
      </w:r>
      <w:r w:rsidR="00321157" w:rsidRPr="00045030">
        <w:rPr>
          <w:rFonts w:ascii="Times New Roman" w:hAnsi="Times New Roman"/>
          <w:sz w:val="22"/>
          <w:szCs w:val="22"/>
        </w:rPr>
        <w:t>44(6):717-725</w:t>
      </w:r>
      <w:r w:rsidR="00C1607F" w:rsidRPr="00045030">
        <w:rPr>
          <w:rFonts w:ascii="Times New Roman" w:hAnsi="Times New Roman"/>
          <w:sz w:val="22"/>
          <w:szCs w:val="22"/>
        </w:rPr>
        <w:t>.</w:t>
      </w:r>
    </w:p>
    <w:p w14:paraId="4968F231" w14:textId="60AF5596" w:rsidR="004F5607" w:rsidRPr="00045030" w:rsidRDefault="004F5607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1</w:t>
      </w:r>
      <w:r w:rsidR="00C1607F" w:rsidRPr="00045030">
        <w:rPr>
          <w:rFonts w:ascii="Times New Roman" w:hAnsi="Times New Roman"/>
          <w:sz w:val="22"/>
          <w:szCs w:val="22"/>
        </w:rPr>
        <w:t xml:space="preserve">) </w:t>
      </w:r>
      <w:r w:rsidR="00C1607F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C1607F" w:rsidRPr="00045030">
        <w:rPr>
          <w:rFonts w:ascii="Times New Roman" w:hAnsi="Times New Roman"/>
          <w:sz w:val="22"/>
          <w:szCs w:val="22"/>
        </w:rPr>
        <w:t>, Luo, J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C1607F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C1607F" w:rsidRPr="00045030">
        <w:rPr>
          <w:rFonts w:ascii="Times New Roman" w:hAnsi="Times New Roman"/>
          <w:sz w:val="22"/>
          <w:szCs w:val="22"/>
        </w:rPr>
        <w:t xml:space="preserve"> J.M. Conrad. 2011.</w:t>
      </w:r>
      <w:hyperlink r:id="rId40" w:history="1">
        <w:r w:rsidR="00C1607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stimating the influence of ethanol policy on plant investment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lastRenderedPageBreak/>
          <w:t>decisions: a real options analysis with two stochastic variables</w:t>
        </w:r>
      </w:hyperlink>
      <w:r w:rsidR="00C1607F" w:rsidRPr="00045030">
        <w:rPr>
          <w:rFonts w:ascii="Times New Roman" w:hAnsi="Times New Roman"/>
          <w:sz w:val="22"/>
          <w:szCs w:val="22"/>
        </w:rPr>
        <w:t xml:space="preserve">. </w:t>
      </w:r>
      <w:r w:rsidR="00C1607F" w:rsidRPr="00045030">
        <w:rPr>
          <w:rFonts w:ascii="Times New Roman" w:hAnsi="Times New Roman"/>
          <w:i/>
          <w:sz w:val="22"/>
          <w:szCs w:val="22"/>
        </w:rPr>
        <w:t>Energy Economics</w:t>
      </w:r>
      <w:r w:rsidR="00C1607F" w:rsidRPr="00045030">
        <w:rPr>
          <w:rFonts w:ascii="Times New Roman" w:hAnsi="Times New Roman"/>
          <w:sz w:val="22"/>
          <w:szCs w:val="22"/>
        </w:rPr>
        <w:t xml:space="preserve"> 33(6):1194-1205.</w:t>
      </w:r>
    </w:p>
    <w:p w14:paraId="5A2016FE" w14:textId="77777777" w:rsidR="00163645" w:rsidRPr="00045030" w:rsidRDefault="00163645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0) </w:t>
      </w:r>
      <w:bookmarkStart w:id="10" w:name="_Hlk147752668"/>
      <w:r w:rsidR="00FF5606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FF5606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FF5606" w:rsidRPr="00045030">
        <w:rPr>
          <w:rFonts w:ascii="Times New Roman" w:hAnsi="Times New Roman"/>
          <w:sz w:val="22"/>
          <w:szCs w:val="22"/>
        </w:rPr>
        <w:t xml:space="preserve"> M.I. Gómez. 2011. </w:t>
      </w:r>
      <w:hyperlink r:id="rId41" w:history="1"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Developing viable farmers’ markets in rural communities: an empirical investigation of vendor performance using objective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subjective valuations</w:t>
        </w:r>
      </w:hyperlink>
      <w:r w:rsidR="00FF5606" w:rsidRPr="00045030">
        <w:rPr>
          <w:rFonts w:ascii="Times New Roman" w:hAnsi="Times New Roman"/>
          <w:sz w:val="22"/>
          <w:szCs w:val="22"/>
        </w:rPr>
        <w:t xml:space="preserve">. </w:t>
      </w:r>
      <w:r w:rsidR="00FF5606" w:rsidRPr="00045030">
        <w:rPr>
          <w:rFonts w:ascii="Times New Roman" w:hAnsi="Times New Roman"/>
          <w:i/>
          <w:sz w:val="22"/>
          <w:szCs w:val="22"/>
        </w:rPr>
        <w:t>Food Policy</w:t>
      </w:r>
      <w:r w:rsidR="00FF5606" w:rsidRPr="00045030">
        <w:rPr>
          <w:rFonts w:ascii="Times New Roman" w:hAnsi="Times New Roman"/>
          <w:sz w:val="22"/>
          <w:szCs w:val="22"/>
        </w:rPr>
        <w:t xml:space="preserve"> 36(2):119-127.</w:t>
      </w:r>
    </w:p>
    <w:bookmarkEnd w:id="10"/>
    <w:p w14:paraId="1C1EFC45" w14:textId="41735480" w:rsidR="00884926" w:rsidRPr="00045030" w:rsidRDefault="00884926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9) LeRoux, M.N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M. Roth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D. Streeter</w:t>
      </w:r>
      <w:r w:rsidR="0071309C" w:rsidRPr="00045030">
        <w:rPr>
          <w:rFonts w:ascii="Times New Roman" w:hAnsi="Times New Roman"/>
          <w:sz w:val="22"/>
          <w:szCs w:val="22"/>
        </w:rPr>
        <w:t>. 2010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42" w:history="1"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Evaluating market channel options for small-scale fruit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vegetable producers</w:t>
        </w:r>
      </w:hyperlink>
      <w:r w:rsidR="006228F7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i/>
          <w:sz w:val="22"/>
          <w:szCs w:val="22"/>
        </w:rPr>
        <w:t xml:space="preserve">Renewable Agriculture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Food Systems</w:t>
      </w:r>
      <w:r w:rsidRPr="00045030">
        <w:rPr>
          <w:rFonts w:ascii="Times New Roman" w:hAnsi="Times New Roman"/>
          <w:sz w:val="22"/>
          <w:szCs w:val="22"/>
        </w:rPr>
        <w:t xml:space="preserve"> 25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Pr="00045030">
        <w:rPr>
          <w:rFonts w:ascii="Times New Roman" w:hAnsi="Times New Roman"/>
          <w:sz w:val="22"/>
          <w:szCs w:val="22"/>
        </w:rPr>
        <w:t>1):</w:t>
      </w:r>
      <w:r w:rsidR="00A22BBC" w:rsidRPr="00045030">
        <w:rPr>
          <w:rFonts w:ascii="Times New Roman" w:hAnsi="Times New Roman"/>
          <w:sz w:val="22"/>
          <w:szCs w:val="22"/>
        </w:rPr>
        <w:t>16</w:t>
      </w:r>
      <w:r w:rsidRPr="00045030">
        <w:rPr>
          <w:rFonts w:ascii="Times New Roman" w:hAnsi="Times New Roman"/>
          <w:sz w:val="22"/>
          <w:szCs w:val="22"/>
        </w:rPr>
        <w:t>-</w:t>
      </w:r>
      <w:r w:rsidR="00A22BBC" w:rsidRPr="00045030">
        <w:rPr>
          <w:rFonts w:ascii="Times New Roman" w:hAnsi="Times New Roman"/>
          <w:sz w:val="22"/>
          <w:szCs w:val="22"/>
        </w:rPr>
        <w:t>23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6BC0AF6A" w14:textId="007D99C1" w:rsidR="00487401" w:rsidRPr="00045030" w:rsidRDefault="00E37F36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8)</w:t>
      </w:r>
      <w:r w:rsidR="00E82802" w:rsidRPr="00045030">
        <w:rPr>
          <w:rFonts w:ascii="Times New Roman" w:hAnsi="Times New Roman"/>
          <w:sz w:val="22"/>
          <w:szCs w:val="22"/>
        </w:rPr>
        <w:t xml:space="preserve"> </w:t>
      </w:r>
      <w:r w:rsidR="00487401" w:rsidRPr="00045030">
        <w:rPr>
          <w:rFonts w:ascii="Times New Roman" w:hAnsi="Times New Roman"/>
          <w:sz w:val="22"/>
          <w:szCs w:val="22"/>
        </w:rPr>
        <w:t>Preszler, T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487401" w:rsidRPr="00045030">
        <w:rPr>
          <w:rFonts w:ascii="Times New Roman" w:hAnsi="Times New Roman"/>
          <w:sz w:val="22"/>
          <w:szCs w:val="22"/>
        </w:rPr>
        <w:t xml:space="preserve">, </w:t>
      </w:r>
      <w:r w:rsidR="00487401"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="00487401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487401" w:rsidRPr="00045030">
        <w:rPr>
          <w:rFonts w:ascii="Times New Roman" w:hAnsi="Times New Roman"/>
          <w:sz w:val="22"/>
          <w:szCs w:val="22"/>
        </w:rPr>
        <w:t xml:space="preserve"> J.E. Vanden Heuvel. </w:t>
      </w:r>
      <w:r w:rsidR="0071309C" w:rsidRPr="00045030">
        <w:rPr>
          <w:rFonts w:ascii="Times New Roman" w:hAnsi="Times New Roman"/>
          <w:sz w:val="22"/>
          <w:szCs w:val="22"/>
        </w:rPr>
        <w:t xml:space="preserve">2010. </w:t>
      </w:r>
      <w:hyperlink r:id="rId43" w:history="1">
        <w:r w:rsidR="006228F7" w:rsidRPr="00045030">
          <w:rPr>
            <w:rStyle w:val="Hyperlink"/>
            <w:rFonts w:ascii="Times New Roman" w:hAnsi="Times New Roman"/>
            <w:sz w:val="22"/>
            <w:szCs w:val="22"/>
          </w:rPr>
          <w:t>A model to establish economically sustainable cluster thinning practices</w:t>
        </w:r>
      </w:hyperlink>
      <w:r w:rsidR="00487401" w:rsidRPr="00045030">
        <w:rPr>
          <w:rFonts w:ascii="Times New Roman" w:hAnsi="Times New Roman"/>
          <w:sz w:val="22"/>
          <w:szCs w:val="22"/>
        </w:rPr>
        <w:t xml:space="preserve">. </w:t>
      </w:r>
      <w:r w:rsidR="00487401" w:rsidRPr="00045030">
        <w:rPr>
          <w:rFonts w:ascii="Times New Roman" w:hAnsi="Times New Roman"/>
          <w:i/>
          <w:sz w:val="22"/>
          <w:szCs w:val="22"/>
        </w:rPr>
        <w:t xml:space="preserve">American Journal of Enology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487401" w:rsidRPr="00045030">
        <w:rPr>
          <w:rFonts w:ascii="Times New Roman" w:hAnsi="Times New Roman"/>
          <w:i/>
          <w:sz w:val="22"/>
          <w:szCs w:val="22"/>
        </w:rPr>
        <w:t xml:space="preserve"> Viticulture</w:t>
      </w:r>
      <w:r w:rsidR="00487401" w:rsidRPr="00045030">
        <w:rPr>
          <w:rFonts w:ascii="Times New Roman" w:hAnsi="Times New Roman"/>
          <w:sz w:val="22"/>
          <w:szCs w:val="22"/>
        </w:rPr>
        <w:t xml:space="preserve"> 61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487401" w:rsidRPr="00045030">
        <w:rPr>
          <w:rFonts w:ascii="Times New Roman" w:hAnsi="Times New Roman"/>
          <w:sz w:val="22"/>
          <w:szCs w:val="22"/>
        </w:rPr>
        <w:t>1):</w:t>
      </w:r>
      <w:r w:rsidR="009B1EBB" w:rsidRPr="00045030">
        <w:rPr>
          <w:rFonts w:ascii="Times New Roman" w:hAnsi="Times New Roman"/>
          <w:sz w:val="22"/>
          <w:szCs w:val="22"/>
        </w:rPr>
        <w:t>140-</w:t>
      </w:r>
      <w:r w:rsidR="0071309C" w:rsidRPr="00045030">
        <w:rPr>
          <w:rFonts w:ascii="Times New Roman" w:hAnsi="Times New Roman"/>
          <w:sz w:val="22"/>
          <w:szCs w:val="22"/>
        </w:rPr>
        <w:t>14</w:t>
      </w:r>
      <w:r w:rsidR="009B1EBB" w:rsidRPr="00045030">
        <w:rPr>
          <w:rFonts w:ascii="Times New Roman" w:hAnsi="Times New Roman"/>
          <w:sz w:val="22"/>
          <w:szCs w:val="22"/>
        </w:rPr>
        <w:t>6</w:t>
      </w:r>
      <w:r w:rsidR="00487401" w:rsidRPr="00045030">
        <w:rPr>
          <w:rFonts w:ascii="Times New Roman" w:hAnsi="Times New Roman"/>
          <w:sz w:val="22"/>
          <w:szCs w:val="22"/>
        </w:rPr>
        <w:t>.</w:t>
      </w:r>
    </w:p>
    <w:p w14:paraId="5A16793B" w14:textId="6D804020" w:rsidR="00487401" w:rsidRPr="00045030" w:rsidRDefault="00487401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E37F36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23192B" w:rsidRPr="000B7D3C">
        <w:rPr>
          <w:rFonts w:ascii="Times New Roman" w:hAnsi="Times New Roman"/>
          <w:b/>
          <w:bCs/>
          <w:sz w:val="22"/>
          <w:szCs w:val="22"/>
        </w:rPr>
        <w:t>Schmit, T.M.</w:t>
      </w:r>
      <w:r w:rsidR="0023192B" w:rsidRPr="00045030">
        <w:rPr>
          <w:rFonts w:ascii="Times New Roman" w:hAnsi="Times New Roman"/>
          <w:sz w:val="22"/>
          <w:szCs w:val="22"/>
        </w:rPr>
        <w:t>, R.N. Boisvert, D. Enahoro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23192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23192B" w:rsidRPr="00045030">
        <w:rPr>
          <w:rFonts w:ascii="Times New Roman" w:hAnsi="Times New Roman"/>
          <w:sz w:val="22"/>
          <w:szCs w:val="22"/>
        </w:rPr>
        <w:t xml:space="preserve"> L. Chase. </w:t>
      </w:r>
      <w:r w:rsidR="0071309C" w:rsidRPr="00045030">
        <w:rPr>
          <w:rFonts w:ascii="Times New Roman" w:hAnsi="Times New Roman"/>
          <w:sz w:val="22"/>
          <w:szCs w:val="22"/>
        </w:rPr>
        <w:t xml:space="preserve">2009. </w:t>
      </w:r>
      <w:hyperlink r:id="rId44" w:history="1"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ptimal dairy farm adjustments to increased utilization of corn distillers dried grains with </w:t>
        </w:r>
        <w:proofErr w:type="spellStart"/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solu</w:t>
        </w:r>
        <w:r w:rsidR="0023192B" w:rsidRPr="00045030">
          <w:rPr>
            <w:rStyle w:val="Hyperlink"/>
            <w:rFonts w:ascii="Times New Roman" w:hAnsi="Times New Roman"/>
            <w:sz w:val="22"/>
            <w:szCs w:val="22"/>
          </w:rPr>
          <w:t>bles</w:t>
        </w:r>
        <w:proofErr w:type="spellEnd"/>
      </w:hyperlink>
      <w:r w:rsidR="0023192B" w:rsidRPr="00045030">
        <w:rPr>
          <w:rFonts w:ascii="Times New Roman" w:hAnsi="Times New Roman"/>
          <w:sz w:val="22"/>
          <w:szCs w:val="22"/>
        </w:rPr>
        <w:t xml:space="preserve">. </w:t>
      </w:r>
      <w:r w:rsidR="0023192B" w:rsidRPr="00045030">
        <w:rPr>
          <w:rFonts w:ascii="Times New Roman" w:hAnsi="Times New Roman"/>
          <w:i/>
          <w:sz w:val="22"/>
          <w:szCs w:val="22"/>
        </w:rPr>
        <w:t>Journal of Dairy Science</w:t>
      </w:r>
      <w:r w:rsidR="0023192B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>92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Pr="00045030">
        <w:rPr>
          <w:rFonts w:ascii="Times New Roman" w:hAnsi="Times New Roman"/>
          <w:sz w:val="22"/>
          <w:szCs w:val="22"/>
        </w:rPr>
        <w:t>12</w:t>
      </w:r>
      <w:r w:rsidR="0071309C" w:rsidRPr="00045030">
        <w:rPr>
          <w:rFonts w:ascii="Times New Roman" w:hAnsi="Times New Roman"/>
          <w:sz w:val="22"/>
          <w:szCs w:val="22"/>
        </w:rPr>
        <w:t>)</w:t>
      </w:r>
      <w:r w:rsidRPr="00045030">
        <w:rPr>
          <w:rFonts w:ascii="Times New Roman" w:hAnsi="Times New Roman"/>
          <w:sz w:val="22"/>
          <w:szCs w:val="22"/>
        </w:rPr>
        <w:t>:</w:t>
      </w:r>
      <w:r w:rsidR="0073113F" w:rsidRPr="00045030">
        <w:rPr>
          <w:rFonts w:ascii="Times New Roman" w:hAnsi="Times New Roman"/>
          <w:sz w:val="22"/>
          <w:szCs w:val="22"/>
        </w:rPr>
        <w:t>6105</w:t>
      </w:r>
      <w:r w:rsidRPr="00045030">
        <w:rPr>
          <w:rFonts w:ascii="Times New Roman" w:hAnsi="Times New Roman"/>
          <w:sz w:val="22"/>
          <w:szCs w:val="22"/>
        </w:rPr>
        <w:t>-</w:t>
      </w:r>
      <w:r w:rsidR="0073113F" w:rsidRPr="00045030">
        <w:rPr>
          <w:rFonts w:ascii="Times New Roman" w:hAnsi="Times New Roman"/>
          <w:sz w:val="22"/>
          <w:szCs w:val="22"/>
        </w:rPr>
        <w:t>6115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2B35B2DD" w14:textId="2902B6DD" w:rsidR="00E37F36" w:rsidRPr="00045030" w:rsidRDefault="00E37F36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6) Preszler, T</w:t>
      </w:r>
      <w:r w:rsidR="000E0AF1">
        <w:rPr>
          <w:rFonts w:ascii="Times New Roman" w:hAnsi="Times New Roman"/>
          <w:sz w:val="22"/>
          <w:szCs w:val="22"/>
        </w:rPr>
        <w:t>.</w:t>
      </w:r>
      <w:r w:rsidR="000B7D3C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B7D3C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.</w:t>
      </w:r>
      <w:r w:rsidR="0071309C" w:rsidRPr="00045030">
        <w:rPr>
          <w:rFonts w:ascii="Times New Roman" w:hAnsi="Times New Roman"/>
          <w:sz w:val="22"/>
          <w:szCs w:val="22"/>
        </w:rPr>
        <w:t xml:space="preserve"> 2009.</w:t>
      </w:r>
      <w:r w:rsidR="00665F47" w:rsidRPr="00045030">
        <w:rPr>
          <w:rFonts w:ascii="Times New Roman" w:hAnsi="Times New Roman"/>
          <w:sz w:val="22"/>
          <w:szCs w:val="22"/>
        </w:rPr>
        <w:t xml:space="preserve"> </w:t>
      </w:r>
      <w:hyperlink r:id="rId45" w:history="1"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Factors affecting wine purchase decision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presence of New York wines in upscale New York restaurants</w:t>
        </w:r>
      </w:hyperlink>
      <w:r w:rsidR="00665F47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i/>
          <w:sz w:val="22"/>
          <w:szCs w:val="22"/>
        </w:rPr>
        <w:t>Journal of Food Distribution Research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F25687" w:rsidRPr="00045030">
        <w:rPr>
          <w:rFonts w:ascii="Times New Roman" w:hAnsi="Times New Roman"/>
          <w:sz w:val="22"/>
          <w:szCs w:val="22"/>
        </w:rPr>
        <w:t>40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F25687" w:rsidRPr="00045030">
        <w:rPr>
          <w:rFonts w:ascii="Times New Roman" w:hAnsi="Times New Roman"/>
          <w:sz w:val="22"/>
          <w:szCs w:val="22"/>
        </w:rPr>
        <w:t>3):</w:t>
      </w:r>
      <w:r w:rsidR="0077663F" w:rsidRPr="00045030">
        <w:rPr>
          <w:rFonts w:ascii="Times New Roman" w:hAnsi="Times New Roman"/>
          <w:sz w:val="22"/>
          <w:szCs w:val="22"/>
        </w:rPr>
        <w:t>16</w:t>
      </w:r>
      <w:r w:rsidR="00F25687" w:rsidRPr="00045030">
        <w:rPr>
          <w:rFonts w:ascii="Times New Roman" w:hAnsi="Times New Roman"/>
          <w:sz w:val="22"/>
          <w:szCs w:val="22"/>
        </w:rPr>
        <w:t>-</w:t>
      </w:r>
      <w:r w:rsidR="0077663F" w:rsidRPr="00045030">
        <w:rPr>
          <w:rFonts w:ascii="Times New Roman" w:hAnsi="Times New Roman"/>
          <w:sz w:val="22"/>
          <w:szCs w:val="22"/>
        </w:rPr>
        <w:t>30</w:t>
      </w:r>
      <w:r w:rsidR="00F25687" w:rsidRPr="00045030">
        <w:rPr>
          <w:rFonts w:ascii="Times New Roman" w:hAnsi="Times New Roman"/>
          <w:sz w:val="22"/>
          <w:szCs w:val="22"/>
        </w:rPr>
        <w:t>.</w:t>
      </w:r>
    </w:p>
    <w:p w14:paraId="461B8760" w14:textId="77777777" w:rsidR="00487401" w:rsidRPr="00045030" w:rsidRDefault="00487401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5) </w:t>
      </w:r>
      <w:r w:rsidR="00847CF2" w:rsidRPr="00045030">
        <w:rPr>
          <w:rFonts w:ascii="Times New Roman" w:hAnsi="Times New Roman"/>
          <w:sz w:val="22"/>
          <w:szCs w:val="22"/>
        </w:rPr>
        <w:t xml:space="preserve">Guo, X., Z. Yu, </w:t>
      </w:r>
      <w:r w:rsidR="00847CF2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847CF2" w:rsidRPr="00045030">
        <w:rPr>
          <w:rFonts w:ascii="Times New Roman" w:hAnsi="Times New Roman"/>
          <w:sz w:val="22"/>
          <w:szCs w:val="22"/>
        </w:rPr>
        <w:t xml:space="preserve">, B.M. Henehan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847CF2" w:rsidRPr="00045030">
        <w:rPr>
          <w:rFonts w:ascii="Times New Roman" w:hAnsi="Times New Roman"/>
          <w:sz w:val="22"/>
          <w:szCs w:val="22"/>
        </w:rPr>
        <w:t xml:space="preserve"> D. Li.</w:t>
      </w:r>
      <w:r w:rsidR="0071309C" w:rsidRPr="00045030">
        <w:rPr>
          <w:rFonts w:ascii="Times New Roman" w:hAnsi="Times New Roman"/>
          <w:sz w:val="22"/>
          <w:szCs w:val="22"/>
        </w:rPr>
        <w:t xml:space="preserve"> 2009.</w:t>
      </w:r>
      <w:r w:rsidR="00665F47" w:rsidRPr="00045030">
        <w:rPr>
          <w:rFonts w:ascii="Times New Roman" w:hAnsi="Times New Roman"/>
          <w:sz w:val="22"/>
          <w:szCs w:val="22"/>
        </w:rPr>
        <w:t xml:space="preserve"> </w:t>
      </w:r>
      <w:hyperlink r:id="rId46" w:history="1"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Evaluation of new socialist countryside development in China</w:t>
        </w:r>
      </w:hyperlink>
      <w:r w:rsidR="00665F47" w:rsidRPr="00045030">
        <w:rPr>
          <w:rFonts w:ascii="Times New Roman" w:hAnsi="Times New Roman"/>
          <w:sz w:val="22"/>
          <w:szCs w:val="22"/>
        </w:rPr>
        <w:t>.</w:t>
      </w:r>
      <w:r w:rsidR="00847CF2" w:rsidRPr="00045030">
        <w:rPr>
          <w:rFonts w:ascii="Times New Roman" w:hAnsi="Times New Roman"/>
          <w:sz w:val="22"/>
          <w:szCs w:val="22"/>
        </w:rPr>
        <w:t xml:space="preserve"> </w:t>
      </w:r>
      <w:r w:rsidR="00847CF2" w:rsidRPr="00045030">
        <w:rPr>
          <w:rFonts w:ascii="Times New Roman" w:hAnsi="Times New Roman"/>
          <w:i/>
          <w:sz w:val="22"/>
          <w:szCs w:val="22"/>
        </w:rPr>
        <w:t>China Agricultural Economic Review</w:t>
      </w:r>
      <w:r w:rsidR="00847CF2" w:rsidRPr="00045030">
        <w:rPr>
          <w:rFonts w:ascii="Times New Roman" w:hAnsi="Times New Roman"/>
          <w:sz w:val="22"/>
          <w:szCs w:val="22"/>
        </w:rPr>
        <w:t xml:space="preserve"> 1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847CF2" w:rsidRPr="00045030">
        <w:rPr>
          <w:rFonts w:ascii="Times New Roman" w:hAnsi="Times New Roman"/>
          <w:sz w:val="22"/>
          <w:szCs w:val="22"/>
        </w:rPr>
        <w:t>3):314-326.</w:t>
      </w:r>
    </w:p>
    <w:p w14:paraId="29254578" w14:textId="682E0856" w:rsidR="00487401" w:rsidRPr="00045030" w:rsidRDefault="00487401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4) </w:t>
      </w:r>
      <w:r w:rsidR="00B14E3E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14E3E" w:rsidRPr="00045030">
        <w:rPr>
          <w:rFonts w:ascii="Times New Roman" w:hAnsi="Times New Roman"/>
          <w:sz w:val="22"/>
          <w:szCs w:val="22"/>
        </w:rPr>
        <w:t>, J. Luo</w:t>
      </w:r>
      <w:r w:rsidR="000E0AF1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B14E3E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14E3E" w:rsidRPr="00045030">
        <w:rPr>
          <w:rFonts w:ascii="Times New Roman" w:hAnsi="Times New Roman"/>
          <w:sz w:val="22"/>
          <w:szCs w:val="22"/>
        </w:rPr>
        <w:t xml:space="preserve"> L.W. Tauer.</w:t>
      </w:r>
      <w:r w:rsidR="0071309C" w:rsidRPr="00045030">
        <w:rPr>
          <w:rFonts w:ascii="Times New Roman" w:hAnsi="Times New Roman"/>
          <w:sz w:val="22"/>
          <w:szCs w:val="22"/>
        </w:rPr>
        <w:t xml:space="preserve"> 2009.</w:t>
      </w:r>
      <w:r w:rsidR="00B14E3E" w:rsidRPr="00045030">
        <w:rPr>
          <w:rFonts w:ascii="Times New Roman" w:hAnsi="Times New Roman"/>
          <w:sz w:val="22"/>
          <w:szCs w:val="22"/>
        </w:rPr>
        <w:t xml:space="preserve"> </w:t>
      </w:r>
      <w:hyperlink r:id="rId47" w:history="1"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Ethanol plant investment using net present value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real options analysis</w:t>
        </w:r>
      </w:hyperlink>
      <w:r w:rsidR="00B14E3E" w:rsidRPr="00045030">
        <w:rPr>
          <w:rFonts w:ascii="Times New Roman" w:hAnsi="Times New Roman"/>
          <w:sz w:val="22"/>
          <w:szCs w:val="22"/>
        </w:rPr>
        <w:t xml:space="preserve">. </w:t>
      </w:r>
      <w:r w:rsidR="00B14E3E" w:rsidRPr="00045030">
        <w:rPr>
          <w:rFonts w:ascii="Times New Roman" w:hAnsi="Times New Roman"/>
          <w:i/>
          <w:sz w:val="22"/>
          <w:szCs w:val="22"/>
        </w:rPr>
        <w:t>Biomass &amp; Bioenergy</w:t>
      </w:r>
      <w:r w:rsidR="007B1D4C" w:rsidRPr="00045030">
        <w:rPr>
          <w:rFonts w:ascii="Times New Roman" w:hAnsi="Times New Roman"/>
          <w:sz w:val="22"/>
          <w:szCs w:val="22"/>
        </w:rPr>
        <w:t xml:space="preserve"> 33(</w:t>
      </w:r>
      <w:r w:rsidR="0071309C" w:rsidRPr="00045030">
        <w:rPr>
          <w:rFonts w:ascii="Times New Roman" w:hAnsi="Times New Roman"/>
          <w:sz w:val="22"/>
          <w:szCs w:val="22"/>
        </w:rPr>
        <w:t>10</w:t>
      </w:r>
      <w:r w:rsidR="007B1D4C" w:rsidRPr="00045030">
        <w:rPr>
          <w:rFonts w:ascii="Times New Roman" w:hAnsi="Times New Roman"/>
          <w:sz w:val="22"/>
          <w:szCs w:val="22"/>
        </w:rPr>
        <w:t>):1442-1451</w:t>
      </w:r>
      <w:r w:rsidR="00B14E3E" w:rsidRPr="00045030">
        <w:rPr>
          <w:rFonts w:ascii="Times New Roman" w:hAnsi="Times New Roman"/>
          <w:sz w:val="22"/>
          <w:szCs w:val="22"/>
        </w:rPr>
        <w:t>.</w:t>
      </w:r>
    </w:p>
    <w:p w14:paraId="15E6CD09" w14:textId="4902CA18" w:rsidR="00487401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3) </w:t>
      </w:r>
      <w:r w:rsidR="0023192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23192B" w:rsidRPr="00045030">
        <w:rPr>
          <w:rFonts w:ascii="Times New Roman" w:hAnsi="Times New Roman"/>
          <w:sz w:val="22"/>
          <w:szCs w:val="22"/>
        </w:rPr>
        <w:t>, L. Verteramo</w:t>
      </w:r>
      <w:r w:rsidR="000E0AF1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23192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23192B" w:rsidRPr="00045030">
        <w:rPr>
          <w:rFonts w:ascii="Times New Roman" w:hAnsi="Times New Roman"/>
          <w:sz w:val="22"/>
          <w:szCs w:val="22"/>
        </w:rPr>
        <w:t xml:space="preserve"> W.G. Tomek. </w:t>
      </w:r>
      <w:r w:rsidR="0071309C" w:rsidRPr="00045030">
        <w:rPr>
          <w:rFonts w:ascii="Times New Roman" w:hAnsi="Times New Roman"/>
          <w:sz w:val="22"/>
          <w:szCs w:val="22"/>
        </w:rPr>
        <w:t xml:space="preserve">2009. </w:t>
      </w:r>
      <w:hyperlink r:id="rId48" w:history="1">
        <w:r w:rsidR="0023192B" w:rsidRPr="00045030">
          <w:rPr>
            <w:rStyle w:val="Hyperlink"/>
            <w:rFonts w:ascii="Times New Roman" w:hAnsi="Times New Roman"/>
            <w:sz w:val="22"/>
            <w:szCs w:val="22"/>
          </w:rPr>
          <w:t>Implications o</w:t>
        </w:r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f growing biofuels demands on Northeast livestock feed costs</w:t>
        </w:r>
      </w:hyperlink>
      <w:r w:rsidR="0023192B" w:rsidRPr="00045030">
        <w:rPr>
          <w:rFonts w:ascii="Times New Roman" w:hAnsi="Times New Roman"/>
          <w:sz w:val="22"/>
          <w:szCs w:val="22"/>
        </w:rPr>
        <w:t xml:space="preserve">. </w:t>
      </w:r>
      <w:r w:rsidR="0023192B" w:rsidRPr="00045030">
        <w:rPr>
          <w:rFonts w:ascii="Times New Roman" w:hAnsi="Times New Roman"/>
          <w:i/>
          <w:sz w:val="22"/>
          <w:szCs w:val="22"/>
        </w:rPr>
        <w:t xml:space="preserve">Agricultural </w:t>
      </w:r>
      <w:r w:rsidR="00E43795" w:rsidRPr="00045030">
        <w:rPr>
          <w:rFonts w:ascii="Times New Roman" w:hAnsi="Times New Roman"/>
          <w:i/>
          <w:sz w:val="22"/>
          <w:szCs w:val="22"/>
        </w:rPr>
        <w:t>&amp;</w:t>
      </w:r>
      <w:r w:rsidR="0023192B" w:rsidRPr="00045030">
        <w:rPr>
          <w:rFonts w:ascii="Times New Roman" w:hAnsi="Times New Roman"/>
          <w:i/>
          <w:sz w:val="22"/>
          <w:szCs w:val="22"/>
        </w:rPr>
        <w:t xml:space="preserve"> Resource Economics Review</w:t>
      </w:r>
      <w:r w:rsidR="0023192B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>38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Pr="00045030">
        <w:rPr>
          <w:rFonts w:ascii="Times New Roman" w:hAnsi="Times New Roman"/>
          <w:sz w:val="22"/>
          <w:szCs w:val="22"/>
        </w:rPr>
        <w:t>2)</w:t>
      </w:r>
      <w:r w:rsidR="00BF2353" w:rsidRPr="00045030">
        <w:rPr>
          <w:rFonts w:ascii="Times New Roman" w:hAnsi="Times New Roman"/>
          <w:sz w:val="22"/>
          <w:szCs w:val="22"/>
        </w:rPr>
        <w:t>:</w:t>
      </w:r>
      <w:r w:rsidR="00063B7D" w:rsidRPr="00045030">
        <w:rPr>
          <w:rFonts w:ascii="Times New Roman" w:hAnsi="Times New Roman"/>
          <w:sz w:val="22"/>
          <w:szCs w:val="22"/>
        </w:rPr>
        <w:t>200</w:t>
      </w:r>
      <w:r w:rsidRPr="00045030">
        <w:rPr>
          <w:rFonts w:ascii="Times New Roman" w:hAnsi="Times New Roman"/>
          <w:sz w:val="22"/>
          <w:szCs w:val="22"/>
        </w:rPr>
        <w:t>-</w:t>
      </w:r>
      <w:r w:rsidR="00063B7D" w:rsidRPr="00045030">
        <w:rPr>
          <w:rFonts w:ascii="Times New Roman" w:hAnsi="Times New Roman"/>
          <w:sz w:val="22"/>
          <w:szCs w:val="22"/>
        </w:rPr>
        <w:t>212</w:t>
      </w:r>
      <w:r w:rsidR="0023192B" w:rsidRPr="00045030">
        <w:rPr>
          <w:rFonts w:ascii="Times New Roman" w:hAnsi="Times New Roman"/>
          <w:sz w:val="22"/>
          <w:szCs w:val="22"/>
        </w:rPr>
        <w:t>.</w:t>
      </w:r>
    </w:p>
    <w:p w14:paraId="52548DD6" w14:textId="77777777" w:rsidR="00487401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2) </w:t>
      </w:r>
      <w:r w:rsidR="00D210F6" w:rsidRPr="00045030">
        <w:rPr>
          <w:rFonts w:ascii="Times New Roman" w:hAnsi="Times New Roman"/>
          <w:sz w:val="22"/>
          <w:szCs w:val="22"/>
        </w:rPr>
        <w:t xml:space="preserve">Henehan, B.M.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</w:t>
      </w:r>
      <w:r w:rsidR="00D210F6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D210F6" w:rsidRPr="00045030">
        <w:rPr>
          <w:rFonts w:ascii="Times New Roman" w:hAnsi="Times New Roman"/>
          <w:sz w:val="22"/>
          <w:szCs w:val="22"/>
        </w:rPr>
        <w:t xml:space="preserve">. </w:t>
      </w:r>
      <w:r w:rsidR="0071309C" w:rsidRPr="00045030">
        <w:rPr>
          <w:rFonts w:ascii="Times New Roman" w:hAnsi="Times New Roman"/>
          <w:sz w:val="22"/>
          <w:szCs w:val="22"/>
        </w:rPr>
        <w:t xml:space="preserve">2009. </w:t>
      </w:r>
      <w:hyperlink r:id="rId49" w:history="1">
        <w:r w:rsidR="00665F47" w:rsidRPr="00045030">
          <w:rPr>
            <w:rStyle w:val="Hyperlink"/>
            <w:rFonts w:ascii="Times New Roman" w:hAnsi="Times New Roman"/>
            <w:sz w:val="22"/>
            <w:szCs w:val="22"/>
          </w:rPr>
          <w:t>Serving member interests in changing markets: A case s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>tudy of Pro-Fac Cooperative</w:t>
        </w:r>
      </w:hyperlink>
      <w:r w:rsidR="00D210F6" w:rsidRPr="00045030">
        <w:rPr>
          <w:rFonts w:ascii="Times New Roman" w:hAnsi="Times New Roman"/>
          <w:sz w:val="22"/>
          <w:szCs w:val="22"/>
        </w:rPr>
        <w:t xml:space="preserve">. </w:t>
      </w:r>
      <w:r w:rsidR="00D210F6" w:rsidRPr="00045030">
        <w:rPr>
          <w:rFonts w:ascii="Times New Roman" w:hAnsi="Times New Roman"/>
          <w:i/>
          <w:sz w:val="22"/>
          <w:szCs w:val="22"/>
        </w:rPr>
        <w:t>Journal of Cooperatives</w:t>
      </w:r>
      <w:r w:rsidR="00B14E3E" w:rsidRPr="00045030">
        <w:rPr>
          <w:rFonts w:ascii="Times New Roman" w:hAnsi="Times New Roman"/>
          <w:sz w:val="22"/>
          <w:szCs w:val="22"/>
        </w:rPr>
        <w:t xml:space="preserve"> 23:53-70.</w:t>
      </w:r>
    </w:p>
    <w:p w14:paraId="10D23418" w14:textId="77777777" w:rsidR="00487401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1) </w:t>
      </w:r>
      <w:r w:rsidR="00834F30" w:rsidRPr="00045030">
        <w:rPr>
          <w:rFonts w:ascii="Times New Roman" w:hAnsi="Times New Roman"/>
          <w:sz w:val="22"/>
          <w:szCs w:val="22"/>
        </w:rPr>
        <w:t xml:space="preserve">Guo, X., </w:t>
      </w:r>
      <w:r w:rsidR="00834F30" w:rsidRPr="000E0AF1">
        <w:rPr>
          <w:rFonts w:ascii="Times New Roman" w:hAnsi="Times New Roman"/>
          <w:b/>
          <w:bCs/>
          <w:sz w:val="22"/>
          <w:szCs w:val="22"/>
        </w:rPr>
        <w:t xml:space="preserve">T.M. </w:t>
      </w:r>
      <w:r w:rsidR="00DA6D04" w:rsidRPr="000E0AF1">
        <w:rPr>
          <w:rFonts w:ascii="Times New Roman" w:hAnsi="Times New Roman"/>
          <w:b/>
          <w:bCs/>
          <w:sz w:val="22"/>
          <w:szCs w:val="22"/>
        </w:rPr>
        <w:t>Schmit</w:t>
      </w:r>
      <w:r w:rsidR="00DA6D04" w:rsidRPr="00045030">
        <w:rPr>
          <w:rFonts w:ascii="Times New Roman" w:hAnsi="Times New Roman"/>
          <w:sz w:val="22"/>
          <w:szCs w:val="22"/>
        </w:rPr>
        <w:t>,</w:t>
      </w:r>
      <w:r w:rsidR="00716ECF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16ECF" w:rsidRPr="00045030">
        <w:rPr>
          <w:rFonts w:ascii="Times New Roman" w:hAnsi="Times New Roman"/>
          <w:sz w:val="22"/>
          <w:szCs w:val="22"/>
        </w:rPr>
        <w:t xml:space="preserve"> B.M. Henehan. </w:t>
      </w:r>
      <w:r w:rsidR="0071309C" w:rsidRPr="00045030">
        <w:rPr>
          <w:rFonts w:ascii="Times New Roman" w:hAnsi="Times New Roman"/>
          <w:sz w:val="22"/>
          <w:szCs w:val="22"/>
        </w:rPr>
        <w:t xml:space="preserve">2008. </w:t>
      </w:r>
      <w:hyperlink r:id="rId50" w:history="1"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Rural s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>upply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ing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peratives in China: Historical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velopment,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>roblems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716ECF" w:rsidRPr="00045030">
          <w:rPr>
            <w:rStyle w:val="Hyperlink"/>
            <w:rFonts w:ascii="Times New Roman" w:hAnsi="Times New Roman"/>
            <w:sz w:val="22"/>
            <w:szCs w:val="22"/>
          </w:rPr>
          <w:t>eform</w:t>
        </w:r>
      </w:hyperlink>
      <w:r w:rsidR="00716ECF" w:rsidRPr="00045030">
        <w:rPr>
          <w:rFonts w:ascii="Times New Roman" w:hAnsi="Times New Roman"/>
          <w:sz w:val="22"/>
          <w:szCs w:val="22"/>
        </w:rPr>
        <w:t xml:space="preserve">. </w:t>
      </w:r>
      <w:r w:rsidR="00716ECF" w:rsidRPr="00045030">
        <w:rPr>
          <w:rFonts w:ascii="Times New Roman" w:hAnsi="Times New Roman"/>
          <w:i/>
          <w:sz w:val="22"/>
          <w:szCs w:val="22"/>
        </w:rPr>
        <w:t>Journal of Rural Cooperation</w:t>
      </w:r>
      <w:r w:rsidR="00716ECF" w:rsidRPr="00045030">
        <w:rPr>
          <w:rFonts w:ascii="Times New Roman" w:hAnsi="Times New Roman"/>
          <w:sz w:val="22"/>
          <w:szCs w:val="22"/>
        </w:rPr>
        <w:t xml:space="preserve"> </w:t>
      </w:r>
      <w:r w:rsidR="00DA6D04" w:rsidRPr="00045030">
        <w:rPr>
          <w:rFonts w:ascii="Times New Roman" w:hAnsi="Times New Roman"/>
          <w:sz w:val="22"/>
          <w:szCs w:val="22"/>
        </w:rPr>
        <w:t>36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DA6D04" w:rsidRPr="00045030">
        <w:rPr>
          <w:rFonts w:ascii="Times New Roman" w:hAnsi="Times New Roman"/>
          <w:sz w:val="22"/>
          <w:szCs w:val="22"/>
        </w:rPr>
        <w:t>2</w:t>
      </w:r>
      <w:r w:rsidR="00431DFA" w:rsidRPr="00045030">
        <w:rPr>
          <w:rFonts w:ascii="Times New Roman" w:hAnsi="Times New Roman"/>
          <w:sz w:val="22"/>
          <w:szCs w:val="22"/>
        </w:rPr>
        <w:t>)</w:t>
      </w:r>
      <w:r w:rsidR="00DA6D04" w:rsidRPr="00045030">
        <w:rPr>
          <w:rFonts w:ascii="Times New Roman" w:hAnsi="Times New Roman"/>
          <w:sz w:val="22"/>
          <w:szCs w:val="22"/>
        </w:rPr>
        <w:t>:157-174</w:t>
      </w:r>
      <w:r w:rsidR="00716ECF" w:rsidRPr="00045030">
        <w:rPr>
          <w:rFonts w:ascii="Times New Roman" w:hAnsi="Times New Roman"/>
          <w:sz w:val="22"/>
          <w:szCs w:val="22"/>
        </w:rPr>
        <w:t>.</w:t>
      </w:r>
    </w:p>
    <w:p w14:paraId="6B253F07" w14:textId="77777777" w:rsidR="00591E21" w:rsidRPr="00045030" w:rsidRDefault="00487401" w:rsidP="005124F1">
      <w:pPr>
        <w:suppressAutoHyphens/>
        <w:ind w:left="446" w:hanging="446"/>
        <w:jc w:val="both"/>
        <w:rPr>
          <w:rFonts w:ascii="Times New Roman" w:hAnsi="Times New Roman"/>
          <w:iCs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0) </w:t>
      </w:r>
      <w:r w:rsidR="00222B8F" w:rsidRPr="00045030">
        <w:rPr>
          <w:rFonts w:ascii="Times New Roman" w:hAnsi="Times New Roman"/>
          <w:sz w:val="22"/>
          <w:szCs w:val="22"/>
        </w:rPr>
        <w:t xml:space="preserve">Dong, D., </w:t>
      </w:r>
      <w:r w:rsidR="00222B8F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222B8F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222B8F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71309C" w:rsidRPr="00045030">
        <w:rPr>
          <w:rFonts w:ascii="Times New Roman" w:hAnsi="Times New Roman"/>
          <w:sz w:val="22"/>
          <w:szCs w:val="22"/>
        </w:rPr>
        <w:t xml:space="preserve"> 2007.</w:t>
      </w:r>
      <w:r w:rsidR="00222B8F" w:rsidRPr="00045030">
        <w:rPr>
          <w:rFonts w:ascii="Times New Roman" w:hAnsi="Times New Roman"/>
          <w:sz w:val="22"/>
          <w:szCs w:val="22"/>
        </w:rPr>
        <w:t xml:space="preserve"> </w:t>
      </w:r>
      <w:hyperlink r:id="rId51" w:history="1"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Optimal media allocation of generic fluid milk advertising expenditures: the case of New York State</w:t>
        </w:r>
      </w:hyperlink>
      <w:r w:rsidR="00222B8F" w:rsidRPr="00045030">
        <w:rPr>
          <w:rFonts w:ascii="Times New Roman" w:hAnsi="Times New Roman"/>
          <w:sz w:val="22"/>
          <w:szCs w:val="22"/>
        </w:rPr>
        <w:t xml:space="preserve">. </w:t>
      </w:r>
      <w:r w:rsidR="00222B8F" w:rsidRPr="00045030">
        <w:rPr>
          <w:rFonts w:ascii="Times New Roman" w:hAnsi="Times New Roman"/>
          <w:i/>
          <w:iCs/>
          <w:sz w:val="22"/>
          <w:szCs w:val="22"/>
        </w:rPr>
        <w:t>Agricultural &amp; Resource Economics Review</w:t>
      </w:r>
      <w:r w:rsidR="00222B8F" w:rsidRPr="00045030">
        <w:rPr>
          <w:rFonts w:ascii="Times New Roman" w:hAnsi="Times New Roman"/>
          <w:iCs/>
          <w:sz w:val="22"/>
          <w:szCs w:val="22"/>
        </w:rPr>
        <w:t xml:space="preserve"> 36</w:t>
      </w:r>
      <w:r w:rsidR="0071309C" w:rsidRPr="00045030">
        <w:rPr>
          <w:rFonts w:ascii="Times New Roman" w:hAnsi="Times New Roman"/>
          <w:iCs/>
          <w:sz w:val="22"/>
          <w:szCs w:val="22"/>
        </w:rPr>
        <w:t>(</w:t>
      </w:r>
      <w:r w:rsidR="00222B8F" w:rsidRPr="00045030">
        <w:rPr>
          <w:rFonts w:ascii="Times New Roman" w:hAnsi="Times New Roman"/>
          <w:iCs/>
          <w:sz w:val="22"/>
          <w:szCs w:val="22"/>
        </w:rPr>
        <w:t>2):253-266.</w:t>
      </w:r>
    </w:p>
    <w:p w14:paraId="0EEFE63C" w14:textId="77777777" w:rsidR="00884B7E" w:rsidRPr="00045030" w:rsidRDefault="00487401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iCs/>
          <w:sz w:val="22"/>
          <w:szCs w:val="22"/>
        </w:rPr>
        <w:t xml:space="preserve">(19) </w:t>
      </w:r>
      <w:r w:rsidR="00ED6A06" w:rsidRPr="00045030">
        <w:rPr>
          <w:rFonts w:ascii="Times New Roman" w:hAnsi="Times New Roman"/>
          <w:sz w:val="22"/>
          <w:szCs w:val="22"/>
        </w:rPr>
        <w:t xml:space="preserve">Chung, C., </w:t>
      </w:r>
      <w:r w:rsidR="00E077A9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E077A9" w:rsidRPr="00045030">
        <w:rPr>
          <w:rFonts w:ascii="Times New Roman" w:hAnsi="Times New Roman"/>
          <w:sz w:val="22"/>
          <w:szCs w:val="22"/>
        </w:rPr>
        <w:t xml:space="preserve">, </w:t>
      </w:r>
      <w:r w:rsidR="00ED6A06" w:rsidRPr="00045030">
        <w:rPr>
          <w:rFonts w:ascii="Times New Roman" w:hAnsi="Times New Roman"/>
          <w:sz w:val="22"/>
          <w:szCs w:val="22"/>
        </w:rPr>
        <w:t xml:space="preserve">D. Dong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ED6A06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2007. </w:t>
      </w:r>
      <w:hyperlink r:id="rId52" w:history="1">
        <w:r w:rsidR="00ED6A06" w:rsidRPr="00045030">
          <w:rPr>
            <w:rStyle w:val="Hyperlink"/>
            <w:rFonts w:ascii="Times New Roman" w:hAnsi="Times New Roman"/>
            <w:sz w:val="22"/>
            <w:szCs w:val="22"/>
          </w:rPr>
          <w:t>Economic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evaluation of shelf-space management in grocery stores</w:t>
        </w:r>
      </w:hyperlink>
      <w:r w:rsidR="00C428EA" w:rsidRPr="00045030">
        <w:rPr>
          <w:rFonts w:ascii="Times New Roman" w:hAnsi="Times New Roman"/>
          <w:sz w:val="22"/>
          <w:szCs w:val="22"/>
        </w:rPr>
        <w:t>.</w:t>
      </w:r>
      <w:r w:rsidR="00ED6A06" w:rsidRPr="00045030">
        <w:rPr>
          <w:rFonts w:ascii="Times New Roman" w:hAnsi="Times New Roman"/>
          <w:sz w:val="22"/>
          <w:szCs w:val="22"/>
        </w:rPr>
        <w:t xml:space="preserve"> </w:t>
      </w:r>
      <w:r w:rsidR="00ED6A06" w:rsidRPr="00045030">
        <w:rPr>
          <w:rFonts w:ascii="Times New Roman" w:hAnsi="Times New Roman"/>
          <w:i/>
          <w:sz w:val="22"/>
          <w:szCs w:val="22"/>
        </w:rPr>
        <w:t>Agribusiness: An International Journal</w:t>
      </w:r>
      <w:r w:rsidR="00ED6A06" w:rsidRPr="00045030">
        <w:rPr>
          <w:rFonts w:ascii="Times New Roman" w:hAnsi="Times New Roman"/>
          <w:sz w:val="22"/>
          <w:szCs w:val="22"/>
        </w:rPr>
        <w:t xml:space="preserve"> </w:t>
      </w:r>
      <w:r w:rsidR="001E469C" w:rsidRPr="00045030">
        <w:rPr>
          <w:rFonts w:ascii="Times New Roman" w:hAnsi="Times New Roman"/>
          <w:sz w:val="22"/>
          <w:szCs w:val="22"/>
        </w:rPr>
        <w:t>23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543B88" w:rsidRPr="00045030">
        <w:rPr>
          <w:rFonts w:ascii="Times New Roman" w:hAnsi="Times New Roman"/>
          <w:sz w:val="22"/>
          <w:szCs w:val="22"/>
        </w:rPr>
        <w:t>4</w:t>
      </w:r>
      <w:r w:rsidR="001E469C" w:rsidRPr="00045030">
        <w:rPr>
          <w:rFonts w:ascii="Times New Roman" w:hAnsi="Times New Roman"/>
          <w:sz w:val="22"/>
          <w:szCs w:val="22"/>
        </w:rPr>
        <w:t>): 583-597</w:t>
      </w:r>
      <w:r w:rsidR="00ED6A06" w:rsidRPr="00045030">
        <w:rPr>
          <w:rFonts w:ascii="Times New Roman" w:hAnsi="Times New Roman"/>
          <w:sz w:val="22"/>
          <w:szCs w:val="22"/>
        </w:rPr>
        <w:t>.</w:t>
      </w:r>
    </w:p>
    <w:p w14:paraId="2460347C" w14:textId="1A6D5806" w:rsidR="00876C65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iCs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8) </w:t>
      </w:r>
      <w:r w:rsidR="00ED6A06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ED6A06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ED6A06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2007. </w:t>
      </w:r>
      <w:hyperlink r:id="rId53" w:history="1"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Optimal seasonal allocation of generic dairy advertising expenditures</w:t>
        </w:r>
      </w:hyperlink>
      <w:r w:rsidR="00ED6A06" w:rsidRPr="00045030">
        <w:rPr>
          <w:rFonts w:ascii="Times New Roman" w:hAnsi="Times New Roman"/>
          <w:sz w:val="22"/>
          <w:szCs w:val="22"/>
        </w:rPr>
        <w:t xml:space="preserve">. </w:t>
      </w:r>
      <w:r w:rsidR="00ED6A06" w:rsidRPr="00045030">
        <w:rPr>
          <w:rFonts w:ascii="Times New Roman" w:hAnsi="Times New Roman"/>
          <w:i/>
          <w:iCs/>
          <w:sz w:val="22"/>
          <w:szCs w:val="22"/>
        </w:rPr>
        <w:t>Journal of Agricultural</w:t>
      </w:r>
      <w:r w:rsidR="002838CA" w:rsidRPr="00045030">
        <w:rPr>
          <w:rFonts w:ascii="Times New Roman" w:hAnsi="Times New Roman"/>
          <w:i/>
          <w:iCs/>
          <w:sz w:val="22"/>
          <w:szCs w:val="22"/>
        </w:rPr>
        <w:t xml:space="preserve"> &amp; </w:t>
      </w:r>
      <w:r w:rsidR="00ED6A06" w:rsidRPr="00045030">
        <w:rPr>
          <w:rFonts w:ascii="Times New Roman" w:hAnsi="Times New Roman"/>
          <w:i/>
          <w:iCs/>
          <w:sz w:val="22"/>
          <w:szCs w:val="22"/>
        </w:rPr>
        <w:t>Applied Economics</w:t>
      </w:r>
      <w:r w:rsidR="00ED6A06" w:rsidRPr="00045030">
        <w:rPr>
          <w:rFonts w:ascii="Times New Roman" w:hAnsi="Times New Roman"/>
          <w:iCs/>
          <w:sz w:val="22"/>
          <w:szCs w:val="22"/>
        </w:rPr>
        <w:t xml:space="preserve"> </w:t>
      </w:r>
      <w:r w:rsidR="000953E3" w:rsidRPr="00045030">
        <w:rPr>
          <w:rFonts w:ascii="Times New Roman" w:hAnsi="Times New Roman"/>
          <w:iCs/>
          <w:sz w:val="22"/>
          <w:szCs w:val="22"/>
        </w:rPr>
        <w:t>39</w:t>
      </w:r>
      <w:r w:rsidR="0071309C" w:rsidRPr="00045030">
        <w:rPr>
          <w:rFonts w:ascii="Times New Roman" w:hAnsi="Times New Roman"/>
          <w:iCs/>
          <w:sz w:val="22"/>
          <w:szCs w:val="22"/>
        </w:rPr>
        <w:t>(</w:t>
      </w:r>
      <w:r w:rsidR="000953E3" w:rsidRPr="00045030">
        <w:rPr>
          <w:rFonts w:ascii="Times New Roman" w:hAnsi="Times New Roman"/>
          <w:iCs/>
          <w:sz w:val="22"/>
          <w:szCs w:val="22"/>
        </w:rPr>
        <w:t>1):187-199.</w:t>
      </w:r>
    </w:p>
    <w:p w14:paraId="19CA44BA" w14:textId="77777777" w:rsidR="00487401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iCs/>
          <w:sz w:val="22"/>
          <w:szCs w:val="22"/>
        </w:rPr>
        <w:t xml:space="preserve">(17) </w:t>
      </w:r>
      <w:r w:rsidR="00ED6A06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ED6A06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ED6A06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2006. </w:t>
      </w:r>
      <w:hyperlink r:id="rId54" w:history="1">
        <w:r w:rsidR="00ED6A06" w:rsidRPr="00045030">
          <w:rPr>
            <w:rStyle w:val="Hyperlink"/>
            <w:rFonts w:ascii="Times New Roman" w:hAnsi="Times New Roman"/>
            <w:sz w:val="22"/>
            <w:szCs w:val="22"/>
          </w:rPr>
          <w:t>Forecasting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fluid milk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cheese demands for the next decade</w:t>
        </w:r>
      </w:hyperlink>
      <w:r w:rsidR="00ED6A06" w:rsidRPr="00045030">
        <w:rPr>
          <w:rFonts w:ascii="Times New Roman" w:hAnsi="Times New Roman"/>
          <w:sz w:val="22"/>
          <w:szCs w:val="22"/>
        </w:rPr>
        <w:t xml:space="preserve">. </w:t>
      </w:r>
      <w:r w:rsidR="00ED6A06" w:rsidRPr="00045030">
        <w:rPr>
          <w:rFonts w:ascii="Times New Roman" w:hAnsi="Times New Roman"/>
          <w:i/>
          <w:sz w:val="22"/>
          <w:szCs w:val="22"/>
        </w:rPr>
        <w:t>Journal of Dairy Science</w:t>
      </w:r>
      <w:r w:rsidR="00ED6A06" w:rsidRPr="00045030">
        <w:rPr>
          <w:rFonts w:ascii="Times New Roman" w:hAnsi="Times New Roman"/>
          <w:sz w:val="22"/>
          <w:szCs w:val="22"/>
        </w:rPr>
        <w:t xml:space="preserve"> 89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543B88" w:rsidRPr="00045030">
        <w:rPr>
          <w:rFonts w:ascii="Times New Roman" w:hAnsi="Times New Roman"/>
          <w:sz w:val="22"/>
          <w:szCs w:val="22"/>
        </w:rPr>
        <w:t>12</w:t>
      </w:r>
      <w:r w:rsidR="00ED6A06" w:rsidRPr="00045030">
        <w:rPr>
          <w:rFonts w:ascii="Times New Roman" w:hAnsi="Times New Roman"/>
          <w:sz w:val="22"/>
          <w:szCs w:val="22"/>
        </w:rPr>
        <w:t>):4924-4936.</w:t>
      </w:r>
    </w:p>
    <w:p w14:paraId="7FBB5893" w14:textId="6FD6977F" w:rsidR="00487401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6) </w:t>
      </w:r>
      <w:r w:rsidR="000529E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543B88" w:rsidRPr="00045030">
        <w:rPr>
          <w:rFonts w:ascii="Times New Roman" w:hAnsi="Times New Roman"/>
          <w:sz w:val="22"/>
          <w:szCs w:val="22"/>
        </w:rPr>
        <w:t>, C. Chung,</w:t>
      </w:r>
      <w:r w:rsidR="000529EB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0529EB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2006. </w:t>
      </w:r>
      <w:hyperlink r:id="rId55" w:history="1">
        <w:r w:rsidR="000529E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Dairy Case Management Program: Does it </w:t>
        </w:r>
        <w:proofErr w:type="spellStart"/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0529EB" w:rsidRPr="00045030">
          <w:rPr>
            <w:rStyle w:val="Hyperlink"/>
            <w:rFonts w:ascii="Times New Roman" w:hAnsi="Times New Roman"/>
            <w:sz w:val="22"/>
            <w:szCs w:val="22"/>
          </w:rPr>
          <w:t>ooove</w:t>
        </w:r>
        <w:proofErr w:type="spellEnd"/>
        <w:r w:rsidR="000529E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0529E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re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0529EB" w:rsidRPr="00045030">
          <w:rPr>
            <w:rStyle w:val="Hyperlink"/>
            <w:rFonts w:ascii="Times New Roman" w:hAnsi="Times New Roman"/>
            <w:sz w:val="22"/>
            <w:szCs w:val="22"/>
          </w:rPr>
          <w:t>ilk?</w:t>
        </w:r>
      </w:hyperlink>
      <w:r w:rsidR="000529EB" w:rsidRPr="00045030">
        <w:rPr>
          <w:rFonts w:ascii="Times New Roman" w:hAnsi="Times New Roman"/>
          <w:sz w:val="22"/>
          <w:szCs w:val="22"/>
        </w:rPr>
        <w:t xml:space="preserve">  </w:t>
      </w:r>
      <w:r w:rsidR="000529EB" w:rsidRPr="00045030">
        <w:rPr>
          <w:rFonts w:ascii="Times New Roman" w:hAnsi="Times New Roman"/>
          <w:i/>
          <w:sz w:val="22"/>
          <w:szCs w:val="22"/>
        </w:rPr>
        <w:t>Choices</w:t>
      </w:r>
      <w:r w:rsidR="000529EB" w:rsidRPr="00045030">
        <w:rPr>
          <w:rFonts w:ascii="Times New Roman" w:hAnsi="Times New Roman"/>
          <w:sz w:val="22"/>
          <w:szCs w:val="22"/>
        </w:rPr>
        <w:t xml:space="preserve"> </w:t>
      </w:r>
      <w:r w:rsidR="00ED6A06" w:rsidRPr="00045030">
        <w:rPr>
          <w:rFonts w:ascii="Times New Roman" w:hAnsi="Times New Roman"/>
          <w:sz w:val="22"/>
          <w:szCs w:val="22"/>
        </w:rPr>
        <w:t>21</w:t>
      </w:r>
      <w:r w:rsidR="0071309C" w:rsidRPr="00045030">
        <w:rPr>
          <w:rFonts w:ascii="Times New Roman" w:hAnsi="Times New Roman"/>
          <w:sz w:val="22"/>
          <w:szCs w:val="22"/>
        </w:rPr>
        <w:t>(</w:t>
      </w:r>
      <w:r w:rsidR="00543B88" w:rsidRPr="00045030">
        <w:rPr>
          <w:rFonts w:ascii="Times New Roman" w:hAnsi="Times New Roman"/>
          <w:sz w:val="22"/>
          <w:szCs w:val="22"/>
        </w:rPr>
        <w:t>2</w:t>
      </w:r>
      <w:r w:rsidR="000529EB" w:rsidRPr="00045030">
        <w:rPr>
          <w:rFonts w:ascii="Times New Roman" w:hAnsi="Times New Roman"/>
          <w:sz w:val="22"/>
          <w:szCs w:val="22"/>
        </w:rPr>
        <w:t>)</w:t>
      </w:r>
      <w:r w:rsidR="00ED6A06" w:rsidRPr="00045030">
        <w:rPr>
          <w:rFonts w:ascii="Times New Roman" w:hAnsi="Times New Roman"/>
          <w:sz w:val="22"/>
          <w:szCs w:val="22"/>
        </w:rPr>
        <w:t>:111-115</w:t>
      </w:r>
      <w:r w:rsidR="000529EB" w:rsidRPr="00045030">
        <w:rPr>
          <w:rFonts w:ascii="Times New Roman" w:hAnsi="Times New Roman"/>
          <w:sz w:val="22"/>
          <w:szCs w:val="22"/>
        </w:rPr>
        <w:t>.</w:t>
      </w:r>
    </w:p>
    <w:p w14:paraId="51420AC5" w14:textId="77777777" w:rsidR="0037132E" w:rsidRPr="00045030" w:rsidRDefault="00487401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5) </w:t>
      </w:r>
      <w:r w:rsidR="00883EB0" w:rsidRPr="00045030">
        <w:rPr>
          <w:rFonts w:ascii="Times New Roman" w:hAnsi="Times New Roman"/>
          <w:sz w:val="22"/>
          <w:szCs w:val="22"/>
        </w:rPr>
        <w:t xml:space="preserve">Messer, K.D., </w:t>
      </w:r>
      <w:r w:rsidR="00883EB0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883EB0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883EB0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71309C" w:rsidRPr="00045030">
        <w:rPr>
          <w:rFonts w:ascii="Times New Roman" w:hAnsi="Times New Roman"/>
          <w:sz w:val="22"/>
          <w:szCs w:val="22"/>
        </w:rPr>
        <w:t xml:space="preserve"> 2005. </w:t>
      </w:r>
      <w:hyperlink r:id="rId56" w:history="1"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ptimal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stitutional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chanisms for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nding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vertising:  An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 xml:space="preserve">xperimental 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>nalysis</w:t>
        </w:r>
      </w:hyperlink>
      <w:r w:rsidR="00883EB0" w:rsidRPr="00045030">
        <w:rPr>
          <w:rFonts w:ascii="Times New Roman" w:hAnsi="Times New Roman"/>
          <w:sz w:val="22"/>
          <w:szCs w:val="22"/>
        </w:rPr>
        <w:t xml:space="preserve">. </w:t>
      </w:r>
      <w:r w:rsidR="00883EB0" w:rsidRPr="00045030">
        <w:rPr>
          <w:rFonts w:ascii="Times New Roman" w:hAnsi="Times New Roman"/>
          <w:i/>
          <w:sz w:val="22"/>
          <w:szCs w:val="22"/>
        </w:rPr>
        <w:t>American Journal of Agricultural Economics</w:t>
      </w:r>
      <w:r w:rsidR="00883EB0" w:rsidRPr="00045030">
        <w:rPr>
          <w:rFonts w:ascii="Times New Roman" w:hAnsi="Times New Roman"/>
          <w:sz w:val="22"/>
          <w:szCs w:val="22"/>
        </w:rPr>
        <w:t xml:space="preserve"> </w:t>
      </w:r>
      <w:r w:rsidR="00D51A4C" w:rsidRPr="00045030">
        <w:rPr>
          <w:rFonts w:ascii="Times New Roman" w:hAnsi="Times New Roman"/>
          <w:sz w:val="22"/>
          <w:szCs w:val="22"/>
        </w:rPr>
        <w:t>87(</w:t>
      </w:r>
      <w:r w:rsidR="0071309C" w:rsidRPr="00045030">
        <w:rPr>
          <w:rFonts w:ascii="Times New Roman" w:hAnsi="Times New Roman"/>
          <w:sz w:val="22"/>
          <w:szCs w:val="22"/>
        </w:rPr>
        <w:t>4</w:t>
      </w:r>
      <w:r w:rsidR="00D51A4C" w:rsidRPr="00045030">
        <w:rPr>
          <w:rFonts w:ascii="Times New Roman" w:hAnsi="Times New Roman"/>
          <w:sz w:val="22"/>
          <w:szCs w:val="22"/>
        </w:rPr>
        <w:t>):1046-1060</w:t>
      </w:r>
      <w:r w:rsidR="00883EB0" w:rsidRPr="00045030">
        <w:rPr>
          <w:rFonts w:ascii="Times New Roman" w:hAnsi="Times New Roman"/>
          <w:sz w:val="22"/>
          <w:szCs w:val="22"/>
        </w:rPr>
        <w:t>.</w:t>
      </w:r>
    </w:p>
    <w:p w14:paraId="6DA3FBB5" w14:textId="77777777" w:rsidR="001C1DAC" w:rsidRPr="00045030" w:rsidRDefault="0037132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4) </w:t>
      </w:r>
      <w:r w:rsidR="00883EB0" w:rsidRPr="00045030">
        <w:rPr>
          <w:rFonts w:ascii="Times New Roman" w:hAnsi="Times New Roman"/>
          <w:sz w:val="22"/>
          <w:szCs w:val="22"/>
        </w:rPr>
        <w:t xml:space="preserve">Chung, C., D. Dong, </w:t>
      </w:r>
      <w:r w:rsidR="00883EB0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883EB0" w:rsidRPr="00045030">
        <w:rPr>
          <w:rFonts w:ascii="Times New Roman" w:hAnsi="Times New Roman"/>
          <w:sz w:val="22"/>
          <w:szCs w:val="22"/>
        </w:rPr>
        <w:t xml:space="preserve">, H.M. Kaiser, </w:t>
      </w:r>
      <w:r w:rsidR="00E43795" w:rsidRPr="00045030">
        <w:rPr>
          <w:rFonts w:ascii="Times New Roman" w:hAnsi="Times New Roman"/>
          <w:sz w:val="22"/>
          <w:szCs w:val="22"/>
        </w:rPr>
        <w:t xml:space="preserve">&amp; </w:t>
      </w:r>
      <w:r w:rsidR="00883EB0" w:rsidRPr="00045030">
        <w:rPr>
          <w:rFonts w:ascii="Times New Roman" w:hAnsi="Times New Roman"/>
          <w:sz w:val="22"/>
          <w:szCs w:val="22"/>
        </w:rPr>
        <w:t xml:space="preserve">B.W. Gould. </w:t>
      </w:r>
      <w:r w:rsidR="0071309C" w:rsidRPr="00045030">
        <w:rPr>
          <w:rFonts w:ascii="Times New Roman" w:hAnsi="Times New Roman"/>
          <w:sz w:val="22"/>
          <w:szCs w:val="22"/>
        </w:rPr>
        <w:t>2005.</w:t>
      </w:r>
      <w:r w:rsidR="00B20D75" w:rsidRPr="00045030">
        <w:rPr>
          <w:rFonts w:ascii="Times New Roman" w:hAnsi="Times New Roman"/>
          <w:sz w:val="22"/>
          <w:szCs w:val="22"/>
        </w:rPr>
        <w:t xml:space="preserve"> </w:t>
      </w:r>
      <w:hyperlink r:id="rId57" w:history="1">
        <w:r w:rsidR="00883EB0" w:rsidRPr="00045030">
          <w:rPr>
            <w:rStyle w:val="Hyperlink"/>
            <w:rFonts w:ascii="Times New Roman" w:hAnsi="Times New Roman"/>
            <w:sz w:val="22"/>
            <w:szCs w:val="22"/>
          </w:rPr>
          <w:t>Estimation o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>f price elasticities from cross-sectional data</w:t>
        </w:r>
      </w:hyperlink>
      <w:r w:rsidR="00883EB0" w:rsidRPr="00045030">
        <w:rPr>
          <w:rFonts w:ascii="Times New Roman" w:hAnsi="Times New Roman"/>
          <w:sz w:val="22"/>
          <w:szCs w:val="22"/>
        </w:rPr>
        <w:t xml:space="preserve">. </w:t>
      </w:r>
      <w:r w:rsidR="00883EB0" w:rsidRPr="00045030">
        <w:rPr>
          <w:rFonts w:ascii="Times New Roman" w:hAnsi="Times New Roman"/>
          <w:i/>
          <w:iCs/>
          <w:sz w:val="22"/>
          <w:szCs w:val="22"/>
        </w:rPr>
        <w:t>Agribusiness: An International Journal</w:t>
      </w:r>
      <w:r w:rsidR="00883EB0" w:rsidRPr="00045030">
        <w:rPr>
          <w:rFonts w:ascii="Times New Roman" w:hAnsi="Times New Roman"/>
          <w:iCs/>
          <w:sz w:val="22"/>
          <w:szCs w:val="22"/>
        </w:rPr>
        <w:t xml:space="preserve"> </w:t>
      </w:r>
      <w:r w:rsidR="00143508" w:rsidRPr="00045030">
        <w:rPr>
          <w:rFonts w:ascii="Times New Roman" w:hAnsi="Times New Roman"/>
          <w:iCs/>
          <w:sz w:val="22"/>
          <w:szCs w:val="22"/>
        </w:rPr>
        <w:t>21(</w:t>
      </w:r>
      <w:r w:rsidR="00B20D75" w:rsidRPr="00045030">
        <w:rPr>
          <w:rFonts w:ascii="Times New Roman" w:hAnsi="Times New Roman"/>
          <w:iCs/>
          <w:sz w:val="22"/>
          <w:szCs w:val="22"/>
        </w:rPr>
        <w:t>4</w:t>
      </w:r>
      <w:r w:rsidR="00143508" w:rsidRPr="00045030">
        <w:rPr>
          <w:rFonts w:ascii="Times New Roman" w:hAnsi="Times New Roman"/>
          <w:iCs/>
          <w:sz w:val="22"/>
          <w:szCs w:val="22"/>
        </w:rPr>
        <w:t>):</w:t>
      </w:r>
      <w:r w:rsidR="00B20D75" w:rsidRPr="00045030">
        <w:rPr>
          <w:rFonts w:ascii="Times New Roman" w:hAnsi="Times New Roman"/>
          <w:iCs/>
          <w:sz w:val="22"/>
          <w:szCs w:val="22"/>
        </w:rPr>
        <w:t>565-584</w:t>
      </w:r>
      <w:r w:rsidR="00883EB0" w:rsidRPr="00045030">
        <w:rPr>
          <w:rFonts w:ascii="Times New Roman" w:hAnsi="Times New Roman"/>
          <w:sz w:val="22"/>
          <w:szCs w:val="22"/>
        </w:rPr>
        <w:t>.</w:t>
      </w:r>
    </w:p>
    <w:p w14:paraId="46FC4E48" w14:textId="77777777" w:rsidR="0037132E" w:rsidRPr="00045030" w:rsidRDefault="0037132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3) </w:t>
      </w:r>
      <w:r w:rsidR="006B2EA3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6B2EA3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6B2EA3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2004. </w:t>
      </w:r>
      <w:hyperlink r:id="rId58" w:history="1">
        <w:r w:rsidR="006B2EA3" w:rsidRPr="00045030">
          <w:rPr>
            <w:rStyle w:val="Hyperlink"/>
            <w:rFonts w:ascii="Times New Roman" w:hAnsi="Times New Roman"/>
            <w:sz w:val="22"/>
            <w:szCs w:val="22"/>
          </w:rPr>
          <w:t>Decomposing the</w:t>
        </w:r>
        <w:r w:rsidR="00C428E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variation in generic advertising response over time</w:t>
        </w:r>
      </w:hyperlink>
      <w:r w:rsidR="006B2EA3" w:rsidRPr="00045030">
        <w:rPr>
          <w:rFonts w:ascii="Times New Roman" w:hAnsi="Times New Roman"/>
          <w:sz w:val="22"/>
          <w:szCs w:val="22"/>
        </w:rPr>
        <w:t xml:space="preserve">. </w:t>
      </w:r>
      <w:r w:rsidR="006B2EA3" w:rsidRPr="00045030">
        <w:rPr>
          <w:rFonts w:ascii="Times New Roman" w:hAnsi="Times New Roman"/>
          <w:i/>
          <w:sz w:val="22"/>
          <w:szCs w:val="22"/>
        </w:rPr>
        <w:t>American Journal of Agricultural Economics</w:t>
      </w:r>
      <w:r w:rsidR="006B2EA3" w:rsidRPr="00045030">
        <w:rPr>
          <w:rFonts w:ascii="Times New Roman" w:hAnsi="Times New Roman"/>
          <w:sz w:val="22"/>
          <w:szCs w:val="22"/>
        </w:rPr>
        <w:t xml:space="preserve"> 86(</w:t>
      </w:r>
      <w:r w:rsidR="0071309C" w:rsidRPr="00045030">
        <w:rPr>
          <w:rFonts w:ascii="Times New Roman" w:hAnsi="Times New Roman"/>
          <w:sz w:val="22"/>
          <w:szCs w:val="22"/>
        </w:rPr>
        <w:t>1</w:t>
      </w:r>
      <w:r w:rsidR="006B2EA3" w:rsidRPr="00045030">
        <w:rPr>
          <w:rFonts w:ascii="Times New Roman" w:hAnsi="Times New Roman"/>
          <w:sz w:val="22"/>
          <w:szCs w:val="22"/>
        </w:rPr>
        <w:t>):139-153.</w:t>
      </w:r>
    </w:p>
    <w:p w14:paraId="5853FFFD" w14:textId="77777777" w:rsidR="0037132E" w:rsidRPr="00045030" w:rsidRDefault="0037132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2) </w:t>
      </w:r>
      <w:r w:rsidR="00B6544B" w:rsidRPr="00045030">
        <w:rPr>
          <w:rFonts w:ascii="Times New Roman" w:hAnsi="Times New Roman"/>
          <w:sz w:val="22"/>
          <w:szCs w:val="22"/>
        </w:rPr>
        <w:t xml:space="preserve">Kaiser, H.M.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1309C" w:rsidRPr="00045030">
        <w:rPr>
          <w:rFonts w:ascii="Times New Roman" w:hAnsi="Times New Roman"/>
          <w:sz w:val="22"/>
          <w:szCs w:val="22"/>
        </w:rPr>
        <w:t xml:space="preserve">2003. </w:t>
      </w:r>
      <w:hyperlink r:id="rId59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Distributional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effects of generic dairy advertising throughout the marketing chann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</w:hyperlink>
      <w:r w:rsidR="00B6544B" w:rsidRPr="00045030">
        <w:rPr>
          <w:rFonts w:ascii="Times New Roman" w:hAnsi="Times New Roman"/>
          <w:sz w:val="22"/>
          <w:szCs w:val="22"/>
        </w:rPr>
        <w:t>.</w:t>
      </w:r>
      <w:r w:rsidR="00B6544B" w:rsidRPr="00045030">
        <w:rPr>
          <w:rFonts w:ascii="Times New Roman" w:hAnsi="Times New Roman"/>
          <w:i/>
          <w:sz w:val="22"/>
          <w:szCs w:val="22"/>
        </w:rPr>
        <w:t xml:space="preserve"> Agribusiness</w:t>
      </w:r>
      <w:r w:rsidR="00143508" w:rsidRPr="00045030">
        <w:rPr>
          <w:rFonts w:ascii="Times New Roman" w:hAnsi="Times New Roman"/>
          <w:i/>
          <w:sz w:val="22"/>
          <w:szCs w:val="22"/>
        </w:rPr>
        <w:t>: An International Journal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543B51" w:rsidRPr="00045030">
        <w:rPr>
          <w:rFonts w:ascii="Times New Roman" w:hAnsi="Times New Roman"/>
          <w:sz w:val="22"/>
          <w:szCs w:val="22"/>
        </w:rPr>
        <w:t>19(</w:t>
      </w:r>
      <w:r w:rsidR="0071309C" w:rsidRPr="00045030">
        <w:rPr>
          <w:rFonts w:ascii="Times New Roman" w:hAnsi="Times New Roman"/>
          <w:sz w:val="22"/>
          <w:szCs w:val="22"/>
        </w:rPr>
        <w:t>2</w:t>
      </w:r>
      <w:r w:rsidR="00543B51" w:rsidRPr="00045030">
        <w:rPr>
          <w:rFonts w:ascii="Times New Roman" w:hAnsi="Times New Roman"/>
          <w:sz w:val="22"/>
          <w:szCs w:val="22"/>
        </w:rPr>
        <w:t>):289-300</w:t>
      </w:r>
      <w:r w:rsidR="00B6544B" w:rsidRPr="00045030">
        <w:rPr>
          <w:rFonts w:ascii="Times New Roman" w:hAnsi="Times New Roman"/>
          <w:sz w:val="22"/>
          <w:szCs w:val="22"/>
        </w:rPr>
        <w:t>.</w:t>
      </w:r>
    </w:p>
    <w:p w14:paraId="299072F7" w14:textId="77777777" w:rsidR="0037132E" w:rsidRPr="00045030" w:rsidRDefault="0037132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1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, B.W. Gould, D. Dong, H.M. Kaiser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C. Chung. </w:t>
      </w:r>
      <w:r w:rsidR="0071309C" w:rsidRPr="00045030">
        <w:rPr>
          <w:rFonts w:ascii="Times New Roman" w:hAnsi="Times New Roman"/>
          <w:sz w:val="22"/>
          <w:szCs w:val="22"/>
        </w:rPr>
        <w:t xml:space="preserve">2003. </w:t>
      </w:r>
      <w:hyperlink r:id="rId60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impact of generic advertising on U.S. household cheese purchases: A censored autocorrelated regression approa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Canadian Journal of Agricultural Economics</w:t>
      </w:r>
      <w:r w:rsidR="00390AE2" w:rsidRPr="00045030">
        <w:rPr>
          <w:rFonts w:ascii="Times New Roman" w:hAnsi="Times New Roman"/>
          <w:iCs/>
          <w:sz w:val="22"/>
          <w:szCs w:val="22"/>
        </w:rPr>
        <w:t xml:space="preserve"> 51(</w:t>
      </w:r>
      <w:r w:rsidR="0071309C" w:rsidRPr="00045030">
        <w:rPr>
          <w:rFonts w:ascii="Times New Roman" w:hAnsi="Times New Roman"/>
          <w:iCs/>
          <w:sz w:val="22"/>
          <w:szCs w:val="22"/>
        </w:rPr>
        <w:t>1</w:t>
      </w:r>
      <w:r w:rsidR="00390AE2" w:rsidRPr="00045030">
        <w:rPr>
          <w:rFonts w:ascii="Times New Roman" w:hAnsi="Times New Roman"/>
          <w:iCs/>
          <w:sz w:val="22"/>
          <w:szCs w:val="22"/>
        </w:rPr>
        <w:t>):15-37</w:t>
      </w:r>
      <w:r w:rsidR="00B6544B" w:rsidRPr="00045030">
        <w:rPr>
          <w:rFonts w:ascii="Times New Roman" w:hAnsi="Times New Roman"/>
          <w:sz w:val="22"/>
          <w:szCs w:val="22"/>
        </w:rPr>
        <w:t>.</w:t>
      </w:r>
    </w:p>
    <w:p w14:paraId="25973058" w14:textId="77777777" w:rsidR="0037132E" w:rsidRPr="00045030" w:rsidRDefault="0037132E" w:rsidP="005124F1">
      <w:pPr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0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, D. Dong, C. Chung, H.M. Kaiser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B.W. Gould. </w:t>
      </w:r>
      <w:r w:rsidR="0071309C" w:rsidRPr="00045030">
        <w:rPr>
          <w:rFonts w:ascii="Times New Roman" w:hAnsi="Times New Roman"/>
          <w:sz w:val="22"/>
          <w:szCs w:val="22"/>
        </w:rPr>
        <w:t xml:space="preserve">2002. </w:t>
      </w:r>
      <w:hyperlink r:id="rId61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Identify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ing the effects of generic advertising on the household demand for fluid milk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cheese: A two-step panel data approa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Journal of Agricultural</w:t>
      </w:r>
      <w:r w:rsidR="002838CA" w:rsidRPr="00045030">
        <w:rPr>
          <w:rFonts w:ascii="Times New Roman" w:hAnsi="Times New Roman"/>
          <w:i/>
          <w:iCs/>
          <w:sz w:val="22"/>
          <w:szCs w:val="22"/>
        </w:rPr>
        <w:t xml:space="preserve"> &amp;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Resource Economics</w:t>
      </w:r>
      <w:r w:rsidR="00B6544B" w:rsidRPr="00045030">
        <w:rPr>
          <w:rFonts w:ascii="Times New Roman" w:hAnsi="Times New Roman"/>
          <w:iCs/>
          <w:sz w:val="22"/>
          <w:szCs w:val="22"/>
        </w:rPr>
        <w:t xml:space="preserve"> 27(</w:t>
      </w:r>
      <w:r w:rsidR="0071309C" w:rsidRPr="00045030">
        <w:rPr>
          <w:rFonts w:ascii="Times New Roman" w:hAnsi="Times New Roman"/>
          <w:iCs/>
          <w:sz w:val="22"/>
          <w:szCs w:val="22"/>
        </w:rPr>
        <w:t>1</w:t>
      </w:r>
      <w:r w:rsidR="00B6544B" w:rsidRPr="00045030">
        <w:rPr>
          <w:rFonts w:ascii="Times New Roman" w:hAnsi="Times New Roman"/>
          <w:iCs/>
          <w:sz w:val="22"/>
          <w:szCs w:val="22"/>
        </w:rPr>
        <w:t>):165-186</w:t>
      </w:r>
      <w:r w:rsidR="00B6544B" w:rsidRPr="00045030">
        <w:rPr>
          <w:rFonts w:ascii="Times New Roman" w:hAnsi="Times New Roman"/>
          <w:sz w:val="22"/>
          <w:szCs w:val="22"/>
        </w:rPr>
        <w:t>.</w:t>
      </w:r>
    </w:p>
    <w:p w14:paraId="342665CE" w14:textId="0B0FE86B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9)  </w:t>
      </w:r>
      <w:r w:rsidR="00B6544B" w:rsidRPr="00045030">
        <w:rPr>
          <w:rFonts w:ascii="Times New Roman" w:hAnsi="Times New Roman"/>
          <w:sz w:val="22"/>
          <w:szCs w:val="22"/>
        </w:rPr>
        <w:t xml:space="preserve">Lesser, W.,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L.M. Ruiz</w:t>
      </w:r>
      <w:r w:rsidR="000E0AF1">
        <w:rPr>
          <w:rFonts w:ascii="Times New Roman" w:hAnsi="Times New Roman"/>
          <w:sz w:val="22"/>
          <w:szCs w:val="22"/>
        </w:rPr>
        <w:t>*</w:t>
      </w:r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1309C" w:rsidRPr="00045030">
        <w:rPr>
          <w:rFonts w:ascii="Times New Roman" w:hAnsi="Times New Roman"/>
          <w:sz w:val="22"/>
          <w:szCs w:val="22"/>
        </w:rPr>
        <w:t xml:space="preserve">2001. </w:t>
      </w:r>
      <w:hyperlink r:id="rId62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lite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rmplasm for </w:t>
        </w:r>
        <w:proofErr w:type="gramStart"/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GMO’s</w:t>
        </w:r>
        <w:proofErr w:type="gramEnd"/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in Brazil: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deling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overnment-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gribusiness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egotiations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International Food </w:t>
      </w:r>
      <w:r w:rsidR="00E43795" w:rsidRPr="00045030">
        <w:rPr>
          <w:rFonts w:ascii="Times New Roman" w:hAnsi="Times New Roman"/>
          <w:i/>
          <w:iCs/>
          <w:sz w:val="22"/>
          <w:szCs w:val="22"/>
        </w:rPr>
        <w:t>&amp;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 Agribusiness Management Review</w:t>
      </w:r>
      <w:r w:rsidR="00B6544B" w:rsidRPr="00045030">
        <w:rPr>
          <w:rFonts w:ascii="Times New Roman" w:hAnsi="Times New Roman"/>
          <w:sz w:val="22"/>
          <w:szCs w:val="22"/>
        </w:rPr>
        <w:t xml:space="preserve"> 2(</w:t>
      </w:r>
      <w:r w:rsidR="0071309C" w:rsidRPr="00045030">
        <w:rPr>
          <w:rFonts w:ascii="Times New Roman" w:hAnsi="Times New Roman"/>
          <w:sz w:val="22"/>
          <w:szCs w:val="22"/>
        </w:rPr>
        <w:t>3</w:t>
      </w:r>
      <w:r w:rsidR="00B6544B" w:rsidRPr="00045030">
        <w:rPr>
          <w:rFonts w:ascii="Times New Roman" w:hAnsi="Times New Roman"/>
          <w:sz w:val="22"/>
          <w:szCs w:val="22"/>
        </w:rPr>
        <w:t>):391-406.</w:t>
      </w:r>
    </w:p>
    <w:p w14:paraId="401C4E67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8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, R.N. Boisvert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L.W. Tauer.</w:t>
      </w:r>
      <w:r w:rsidR="0071309C" w:rsidRPr="00045030">
        <w:rPr>
          <w:rFonts w:ascii="Times New Roman" w:hAnsi="Times New Roman"/>
          <w:sz w:val="22"/>
          <w:szCs w:val="22"/>
        </w:rPr>
        <w:t xml:space="preserve"> 2001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hyperlink r:id="rId63" w:history="1"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Measuring the financial risks of New York dairy producers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Journal of Dairy Science</w:t>
      </w:r>
      <w:r w:rsidR="00B6544B" w:rsidRPr="00045030">
        <w:rPr>
          <w:rFonts w:ascii="Times New Roman" w:hAnsi="Times New Roman"/>
          <w:sz w:val="22"/>
          <w:szCs w:val="22"/>
        </w:rPr>
        <w:t xml:space="preserve"> 84(1):411-420.</w:t>
      </w:r>
    </w:p>
    <w:p w14:paraId="18F89299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7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1309C" w:rsidRPr="00045030">
        <w:rPr>
          <w:rFonts w:ascii="Times New Roman" w:hAnsi="Times New Roman"/>
          <w:sz w:val="22"/>
          <w:szCs w:val="22"/>
        </w:rPr>
        <w:t xml:space="preserve">1998. </w:t>
      </w:r>
      <w:hyperlink r:id="rId64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g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vertising,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etary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olesterol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oncerns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.S.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sumer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emand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Agricultural </w:t>
      </w:r>
      <w:r w:rsidR="00E43795" w:rsidRPr="00045030">
        <w:rPr>
          <w:rFonts w:ascii="Times New Roman" w:hAnsi="Times New Roman"/>
          <w:i/>
          <w:iCs/>
          <w:sz w:val="22"/>
          <w:szCs w:val="22"/>
        </w:rPr>
        <w:t>&amp;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 Resource Economics Review</w:t>
      </w:r>
      <w:r w:rsidR="00B6544B" w:rsidRPr="00045030">
        <w:rPr>
          <w:rFonts w:ascii="Times New Roman" w:hAnsi="Times New Roman"/>
          <w:sz w:val="22"/>
          <w:szCs w:val="22"/>
        </w:rPr>
        <w:t xml:space="preserve"> 27(1):43-52.</w:t>
      </w:r>
    </w:p>
    <w:p w14:paraId="131CAE82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)  </w:t>
      </w:r>
      <w:r w:rsidR="00B6544B" w:rsidRPr="00045030">
        <w:rPr>
          <w:rFonts w:ascii="Times New Roman" w:hAnsi="Times New Roman"/>
          <w:sz w:val="22"/>
          <w:szCs w:val="22"/>
        </w:rPr>
        <w:t xml:space="preserve">Boisvert, R.N.,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A. Regmi. </w:t>
      </w:r>
      <w:r w:rsidR="0071309C" w:rsidRPr="00045030">
        <w:rPr>
          <w:rFonts w:ascii="Times New Roman" w:hAnsi="Times New Roman"/>
          <w:sz w:val="22"/>
          <w:szCs w:val="22"/>
        </w:rPr>
        <w:t xml:space="preserve">1997. </w:t>
      </w:r>
      <w:hyperlink r:id="rId65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Spatial,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roductivity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vironmental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terminants of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land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alues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American Journal of Agricultural Economics</w:t>
      </w:r>
      <w:r w:rsidR="00B6544B" w:rsidRPr="00045030">
        <w:rPr>
          <w:rFonts w:ascii="Times New Roman" w:hAnsi="Times New Roman"/>
          <w:sz w:val="22"/>
          <w:szCs w:val="22"/>
        </w:rPr>
        <w:t xml:space="preserve"> 79(</w:t>
      </w:r>
      <w:r w:rsidR="0071309C" w:rsidRPr="00045030">
        <w:rPr>
          <w:rFonts w:ascii="Times New Roman" w:hAnsi="Times New Roman"/>
          <w:sz w:val="22"/>
          <w:szCs w:val="22"/>
        </w:rPr>
        <w:t>5</w:t>
      </w:r>
      <w:r w:rsidR="00B6544B" w:rsidRPr="00045030">
        <w:rPr>
          <w:rFonts w:ascii="Times New Roman" w:hAnsi="Times New Roman"/>
          <w:sz w:val="22"/>
          <w:szCs w:val="22"/>
        </w:rPr>
        <w:t>):1657-1664.</w:t>
      </w:r>
    </w:p>
    <w:p w14:paraId="4E5F6A2C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R.N. Boisvert.</w:t>
      </w:r>
      <w:r w:rsidR="0071309C" w:rsidRPr="00045030">
        <w:rPr>
          <w:rFonts w:ascii="Times New Roman" w:hAnsi="Times New Roman"/>
          <w:sz w:val="22"/>
          <w:szCs w:val="22"/>
        </w:rPr>
        <w:t xml:space="preserve"> 1997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hyperlink r:id="rId66" w:history="1"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A hedonic approach to estimating operatio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maintenance costs for New York municipal water systems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Agricultural </w:t>
      </w:r>
      <w:r w:rsidR="00E43795" w:rsidRPr="00045030">
        <w:rPr>
          <w:rFonts w:ascii="Times New Roman" w:hAnsi="Times New Roman"/>
          <w:i/>
          <w:iCs/>
          <w:sz w:val="22"/>
          <w:szCs w:val="22"/>
        </w:rPr>
        <w:t>&amp;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 Resource Economics Review</w:t>
      </w:r>
      <w:r w:rsidR="00B6544B" w:rsidRPr="00045030">
        <w:rPr>
          <w:rFonts w:ascii="Times New Roman" w:hAnsi="Times New Roman"/>
          <w:sz w:val="22"/>
          <w:szCs w:val="22"/>
        </w:rPr>
        <w:t xml:space="preserve"> 26(</w:t>
      </w:r>
      <w:r w:rsidR="0071309C" w:rsidRPr="00045030">
        <w:rPr>
          <w:rFonts w:ascii="Times New Roman" w:hAnsi="Times New Roman"/>
          <w:sz w:val="22"/>
          <w:szCs w:val="22"/>
        </w:rPr>
        <w:t>2</w:t>
      </w:r>
      <w:r w:rsidR="00B6544B" w:rsidRPr="00045030">
        <w:rPr>
          <w:rFonts w:ascii="Times New Roman" w:hAnsi="Times New Roman"/>
          <w:sz w:val="22"/>
          <w:szCs w:val="22"/>
        </w:rPr>
        <w:t>):184-195.</w:t>
      </w:r>
    </w:p>
    <w:p w14:paraId="3D78F59F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lastRenderedPageBreak/>
        <w:t xml:space="preserve">(4)  </w:t>
      </w:r>
      <w:r w:rsidR="00B6544B" w:rsidRPr="00045030">
        <w:rPr>
          <w:rFonts w:ascii="Times New Roman" w:hAnsi="Times New Roman"/>
          <w:sz w:val="22"/>
          <w:szCs w:val="22"/>
        </w:rPr>
        <w:t xml:space="preserve">Boisvert, R.N.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1309C" w:rsidRPr="00045030">
        <w:rPr>
          <w:rFonts w:ascii="Times New Roman" w:hAnsi="Times New Roman"/>
          <w:sz w:val="22"/>
          <w:szCs w:val="22"/>
        </w:rPr>
        <w:t xml:space="preserve">1997. </w:t>
      </w:r>
      <w:hyperlink r:id="rId67" w:history="1"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adeoff </w:t>
        </w:r>
        <w:r w:rsidR="00B20D75" w:rsidRPr="00045030">
          <w:rPr>
            <w:rStyle w:val="Hyperlink"/>
            <w:rFonts w:ascii="Times New Roman" w:hAnsi="Times New Roman"/>
            <w:sz w:val="22"/>
            <w:szCs w:val="22"/>
          </w:rPr>
          <w:t>between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es of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ze in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reatment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economies of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tribution for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al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ystems</w:t>
        </w:r>
      </w:hyperlink>
      <w:r w:rsidR="007928D9" w:rsidRPr="00045030">
        <w:rPr>
          <w:rFonts w:ascii="Times New Roman" w:hAnsi="Times New Roman"/>
          <w:sz w:val="22"/>
          <w:szCs w:val="22"/>
        </w:rPr>
        <w:t>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Agricultural </w:t>
      </w:r>
      <w:r w:rsidR="00E43795" w:rsidRPr="00045030">
        <w:rPr>
          <w:rFonts w:ascii="Times New Roman" w:hAnsi="Times New Roman"/>
          <w:i/>
          <w:iCs/>
          <w:sz w:val="22"/>
          <w:szCs w:val="22"/>
        </w:rPr>
        <w:t>&amp;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 xml:space="preserve"> Resource Economics Review</w:t>
      </w:r>
      <w:r w:rsidR="00B6544B" w:rsidRPr="00045030">
        <w:rPr>
          <w:rFonts w:ascii="Times New Roman" w:hAnsi="Times New Roman"/>
          <w:sz w:val="22"/>
          <w:szCs w:val="22"/>
        </w:rPr>
        <w:t xml:space="preserve"> 26(</w:t>
      </w:r>
      <w:r w:rsidR="0071309C" w:rsidRPr="00045030">
        <w:rPr>
          <w:rFonts w:ascii="Times New Roman" w:hAnsi="Times New Roman"/>
          <w:sz w:val="22"/>
          <w:szCs w:val="22"/>
        </w:rPr>
        <w:t>2</w:t>
      </w:r>
      <w:r w:rsidR="00B6544B" w:rsidRPr="00045030">
        <w:rPr>
          <w:rFonts w:ascii="Times New Roman" w:hAnsi="Times New Roman"/>
          <w:sz w:val="22"/>
          <w:szCs w:val="22"/>
        </w:rPr>
        <w:t>):237-246.</w:t>
      </w:r>
    </w:p>
    <w:p w14:paraId="6473B438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)  </w:t>
      </w:r>
      <w:r w:rsidR="00B84E63" w:rsidRPr="00045030">
        <w:rPr>
          <w:rFonts w:ascii="Times New Roman" w:hAnsi="Times New Roman"/>
          <w:sz w:val="22"/>
          <w:szCs w:val="22"/>
        </w:rPr>
        <w:t xml:space="preserve">Boisvert, R.N., A. Regmi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84E63" w:rsidRPr="00045030">
        <w:rPr>
          <w:rFonts w:ascii="Times New Roman" w:hAnsi="Times New Roman"/>
          <w:sz w:val="22"/>
          <w:szCs w:val="22"/>
        </w:rPr>
        <w:t xml:space="preserve"> </w:t>
      </w:r>
      <w:r w:rsidR="00B84E63" w:rsidRPr="000E0AF1">
        <w:rPr>
          <w:rFonts w:ascii="Times New Roman" w:hAnsi="Times New Roman"/>
          <w:b/>
          <w:bCs/>
          <w:sz w:val="22"/>
          <w:szCs w:val="22"/>
        </w:rPr>
        <w:t>T.M. Schmit</w:t>
      </w:r>
      <w:r w:rsidR="00B84E63" w:rsidRPr="00045030">
        <w:rPr>
          <w:rFonts w:ascii="Times New Roman" w:hAnsi="Times New Roman"/>
          <w:sz w:val="22"/>
          <w:szCs w:val="22"/>
        </w:rPr>
        <w:t xml:space="preserve">. </w:t>
      </w:r>
      <w:r w:rsidR="0071309C" w:rsidRPr="00045030">
        <w:rPr>
          <w:rFonts w:ascii="Times New Roman" w:hAnsi="Times New Roman"/>
          <w:sz w:val="22"/>
          <w:szCs w:val="22"/>
        </w:rPr>
        <w:t xml:space="preserve">1997. </w:t>
      </w:r>
      <w:hyperlink r:id="rId68" w:history="1">
        <w:r w:rsidR="00B84E6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Policy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implications of ranking distributions of nitrate runoff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leaching by farm, region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soil productivity</w:t>
        </w:r>
      </w:hyperlink>
      <w:r w:rsidR="007928D9" w:rsidRPr="00045030">
        <w:rPr>
          <w:rFonts w:ascii="Times New Roman" w:hAnsi="Times New Roman"/>
          <w:sz w:val="22"/>
          <w:szCs w:val="22"/>
        </w:rPr>
        <w:t>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Journal of Production Agriculture</w:t>
      </w:r>
      <w:r w:rsidR="00B6544B" w:rsidRPr="00045030">
        <w:rPr>
          <w:rFonts w:ascii="Times New Roman" w:hAnsi="Times New Roman"/>
          <w:sz w:val="22"/>
          <w:szCs w:val="22"/>
        </w:rPr>
        <w:t xml:space="preserve"> 10(</w:t>
      </w:r>
      <w:r w:rsidR="008F4D8A" w:rsidRPr="00045030">
        <w:rPr>
          <w:rFonts w:ascii="Times New Roman" w:hAnsi="Times New Roman"/>
          <w:sz w:val="22"/>
          <w:szCs w:val="22"/>
        </w:rPr>
        <w:t>3</w:t>
      </w:r>
      <w:r w:rsidR="00B6544B" w:rsidRPr="00045030">
        <w:rPr>
          <w:rFonts w:ascii="Times New Roman" w:hAnsi="Times New Roman"/>
          <w:sz w:val="22"/>
          <w:szCs w:val="22"/>
        </w:rPr>
        <w:t>):477-483.</w:t>
      </w:r>
    </w:p>
    <w:p w14:paraId="45D5B1EB" w14:textId="77777777" w:rsidR="0037132E" w:rsidRPr="00045030" w:rsidRDefault="0037132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, J.C. </w:t>
      </w:r>
      <w:proofErr w:type="spellStart"/>
      <w:r w:rsidR="00B6544B" w:rsidRPr="00045030">
        <w:rPr>
          <w:rFonts w:ascii="Times New Roman" w:hAnsi="Times New Roman"/>
          <w:sz w:val="22"/>
          <w:szCs w:val="22"/>
        </w:rPr>
        <w:t>Reberte</w:t>
      </w:r>
      <w:proofErr w:type="spellEnd"/>
      <w:r w:rsidR="00B6544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8F4D8A" w:rsidRPr="00045030">
        <w:rPr>
          <w:rFonts w:ascii="Times New Roman" w:hAnsi="Times New Roman"/>
          <w:sz w:val="22"/>
          <w:szCs w:val="22"/>
        </w:rPr>
        <w:t xml:space="preserve"> 1997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hyperlink r:id="rId69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alysis of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gg </w:t>
        </w:r>
        <w:r w:rsidR="007928D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dvertising in California, 1985-1995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Agribusiness: An International Journal</w:t>
      </w:r>
      <w:r w:rsidR="00B6544B" w:rsidRPr="00045030">
        <w:rPr>
          <w:rFonts w:ascii="Times New Roman" w:hAnsi="Times New Roman"/>
          <w:sz w:val="22"/>
          <w:szCs w:val="22"/>
        </w:rPr>
        <w:t xml:space="preserve"> 13(</w:t>
      </w:r>
      <w:r w:rsidR="008F4D8A" w:rsidRPr="00045030">
        <w:rPr>
          <w:rFonts w:ascii="Times New Roman" w:hAnsi="Times New Roman"/>
          <w:sz w:val="22"/>
          <w:szCs w:val="22"/>
        </w:rPr>
        <w:t>2</w:t>
      </w:r>
      <w:r w:rsidR="00B6544B" w:rsidRPr="00045030">
        <w:rPr>
          <w:rFonts w:ascii="Times New Roman" w:hAnsi="Times New Roman"/>
          <w:sz w:val="22"/>
          <w:szCs w:val="22"/>
        </w:rPr>
        <w:t>):365-373.</w:t>
      </w:r>
    </w:p>
    <w:p w14:paraId="32175B97" w14:textId="77777777" w:rsidR="00B6544B" w:rsidRPr="00045030" w:rsidRDefault="0048740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)  </w:t>
      </w:r>
      <w:r w:rsidR="00B6544B" w:rsidRPr="000E0AF1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W.A. Knoblauch. </w:t>
      </w:r>
      <w:r w:rsidR="008F4D8A" w:rsidRPr="00045030">
        <w:rPr>
          <w:rFonts w:ascii="Times New Roman" w:hAnsi="Times New Roman"/>
          <w:sz w:val="22"/>
          <w:szCs w:val="22"/>
        </w:rPr>
        <w:t>1995.</w:t>
      </w:r>
      <w:hyperlink r:id="rId70" w:history="1">
        <w:r w:rsidR="008F4D8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Th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e impact of nutrient loading restrictions on dairy farm profitabilit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y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B6544B" w:rsidRPr="00045030">
        <w:rPr>
          <w:rFonts w:ascii="Times New Roman" w:hAnsi="Times New Roman"/>
          <w:i/>
          <w:iCs/>
          <w:sz w:val="22"/>
          <w:szCs w:val="22"/>
        </w:rPr>
        <w:t>Journal of Dairy Science</w:t>
      </w:r>
      <w:r w:rsidR="00B6544B" w:rsidRPr="00045030">
        <w:rPr>
          <w:rFonts w:ascii="Times New Roman" w:hAnsi="Times New Roman"/>
          <w:sz w:val="22"/>
          <w:szCs w:val="22"/>
        </w:rPr>
        <w:t xml:space="preserve"> 78(</w:t>
      </w:r>
      <w:r w:rsidR="008F4D8A" w:rsidRPr="00045030">
        <w:rPr>
          <w:rFonts w:ascii="Times New Roman" w:hAnsi="Times New Roman"/>
          <w:sz w:val="22"/>
          <w:szCs w:val="22"/>
        </w:rPr>
        <w:t>3</w:t>
      </w:r>
      <w:r w:rsidR="00B6544B" w:rsidRPr="00045030">
        <w:rPr>
          <w:rFonts w:ascii="Times New Roman" w:hAnsi="Times New Roman"/>
          <w:sz w:val="22"/>
          <w:szCs w:val="22"/>
        </w:rPr>
        <w:t>):1267-1281.</w:t>
      </w:r>
    </w:p>
    <w:p w14:paraId="452173D1" w14:textId="77777777" w:rsidR="000529EB" w:rsidRPr="00045030" w:rsidRDefault="000529EB" w:rsidP="00917AE6">
      <w:pPr>
        <w:pStyle w:val="Heading1"/>
      </w:pPr>
      <w:r w:rsidRPr="00045030">
        <w:t>Publications – Research Bulletins</w:t>
      </w:r>
      <w:r w:rsidR="00D317CB" w:rsidRPr="00045030">
        <w:t>/Conference Proceedings</w:t>
      </w:r>
      <w:r w:rsidRPr="00045030">
        <w:t>:</w:t>
      </w:r>
    </w:p>
    <w:p w14:paraId="2F64E91A" w14:textId="77777777" w:rsidR="0071707F" w:rsidRPr="00045030" w:rsidRDefault="0071707F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2120DC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 xml:space="preserve">) McFadden, D., D. Conner, S. Deller, D. Hughes, K. Meter, A. Morales, </w:t>
      </w:r>
      <w:r w:rsidRPr="008E3822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, D. Swenson, A. Bauman, M.P. Goldenberg, R. Hill. B.B.R. Jablonski, </w:t>
      </w:r>
      <w:r w:rsidR="00E43795" w:rsidRPr="00045030">
        <w:rPr>
          <w:rFonts w:ascii="Times New Roman" w:hAnsi="Times New Roman"/>
          <w:sz w:val="22"/>
          <w:szCs w:val="22"/>
        </w:rPr>
        <w:t xml:space="preserve">&amp; </w:t>
      </w:r>
      <w:r w:rsidRPr="00045030">
        <w:rPr>
          <w:rFonts w:ascii="Times New Roman" w:hAnsi="Times New Roman"/>
          <w:sz w:val="22"/>
          <w:szCs w:val="22"/>
        </w:rPr>
        <w:t>D. Tropp. 201</w:t>
      </w:r>
      <w:r w:rsidR="00046EDE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7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s of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cal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s: A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lkit to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ide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munity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cussions,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ssessment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hoices</w:t>
        </w:r>
      </w:hyperlink>
      <w:r w:rsidRPr="00045030">
        <w:rPr>
          <w:rFonts w:ascii="Times New Roman" w:hAnsi="Times New Roman"/>
          <w:sz w:val="22"/>
          <w:szCs w:val="22"/>
        </w:rPr>
        <w:t>. USDA Agriculture Marketing Service</w:t>
      </w:r>
      <w:r w:rsidR="00046EDE" w:rsidRPr="00045030">
        <w:rPr>
          <w:rFonts w:ascii="Times New Roman" w:hAnsi="Times New Roman"/>
          <w:sz w:val="22"/>
          <w:szCs w:val="22"/>
        </w:rPr>
        <w:t>. March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130632" w:rsidRPr="00045030">
        <w:rPr>
          <w:rFonts w:ascii="Times New Roman" w:hAnsi="Times New Roman"/>
          <w:sz w:val="22"/>
          <w:szCs w:val="22"/>
        </w:rPr>
        <w:t>(</w:t>
      </w:r>
      <w:r w:rsidR="00130632" w:rsidRPr="00045030">
        <w:rPr>
          <w:rFonts w:ascii="Times New Roman" w:hAnsi="Times New Roman"/>
          <w:b/>
          <w:sz w:val="22"/>
          <w:szCs w:val="22"/>
        </w:rPr>
        <w:t>peer-reviewed</w:t>
      </w:r>
      <w:r w:rsidR="00130632" w:rsidRPr="00045030">
        <w:rPr>
          <w:rFonts w:ascii="Times New Roman" w:hAnsi="Times New Roman"/>
          <w:sz w:val="22"/>
          <w:szCs w:val="22"/>
        </w:rPr>
        <w:t>)</w:t>
      </w:r>
    </w:p>
    <w:p w14:paraId="4D4F4B8F" w14:textId="36CC1523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D43AB8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>)</w:t>
      </w:r>
      <w:r w:rsidRPr="008E38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17CB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D317CB" w:rsidRPr="00045030">
        <w:rPr>
          <w:rFonts w:ascii="Times New Roman" w:hAnsi="Times New Roman"/>
          <w:sz w:val="22"/>
          <w:szCs w:val="22"/>
        </w:rPr>
        <w:t>, L. Verteramo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D317CB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D317CB" w:rsidRPr="00045030">
        <w:rPr>
          <w:rFonts w:ascii="Times New Roman" w:hAnsi="Times New Roman"/>
          <w:sz w:val="22"/>
          <w:szCs w:val="22"/>
        </w:rPr>
        <w:t xml:space="preserve"> W.G. Tomek. 2008. </w:t>
      </w:r>
      <w:hyperlink r:id="rId72" w:history="1">
        <w:r w:rsidR="00D317C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mplications of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growing biofuels demands on northeast livestock feed co</w:t>
        </w:r>
        <w:r w:rsidR="00D317CB" w:rsidRPr="00045030">
          <w:rPr>
            <w:rStyle w:val="Hyperlink"/>
            <w:rFonts w:ascii="Times New Roman" w:hAnsi="Times New Roman"/>
            <w:sz w:val="22"/>
            <w:szCs w:val="22"/>
          </w:rPr>
          <w:t>sts</w:t>
        </w:r>
      </w:hyperlink>
      <w:r w:rsidR="00D317CB" w:rsidRPr="00045030">
        <w:rPr>
          <w:rFonts w:ascii="Times New Roman" w:hAnsi="Times New Roman"/>
          <w:sz w:val="22"/>
          <w:szCs w:val="22"/>
        </w:rPr>
        <w:t>. Proceedings</w:t>
      </w:r>
      <w:r w:rsidR="00431DFA" w:rsidRPr="00045030">
        <w:rPr>
          <w:rFonts w:ascii="Times New Roman" w:hAnsi="Times New Roman"/>
          <w:sz w:val="22"/>
          <w:szCs w:val="22"/>
        </w:rPr>
        <w:t>,</w:t>
      </w:r>
      <w:r w:rsidR="00D317CB" w:rsidRPr="00045030">
        <w:rPr>
          <w:rFonts w:ascii="Times New Roman" w:hAnsi="Times New Roman"/>
          <w:sz w:val="22"/>
          <w:szCs w:val="22"/>
        </w:rPr>
        <w:t xml:space="preserve"> NCCC-134 Conference on Applied Commodity Price Analysis, Forecasting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D317CB" w:rsidRPr="00045030">
        <w:rPr>
          <w:rFonts w:ascii="Times New Roman" w:hAnsi="Times New Roman"/>
          <w:sz w:val="22"/>
          <w:szCs w:val="22"/>
        </w:rPr>
        <w:t xml:space="preserve"> Market Risk Management. St. Louis, MO. </w:t>
      </w:r>
    </w:p>
    <w:p w14:paraId="761280DE" w14:textId="77777777" w:rsidR="00591E21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D43AB8" w:rsidRPr="00045030">
        <w:rPr>
          <w:rFonts w:ascii="Times New Roman" w:hAnsi="Times New Roman"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116213" w:rsidRPr="00045030">
        <w:rPr>
          <w:rFonts w:ascii="Times New Roman" w:hAnsi="Times New Roman"/>
          <w:sz w:val="22"/>
          <w:szCs w:val="22"/>
        </w:rPr>
        <w:t xml:space="preserve">Messer, K.D., </w:t>
      </w:r>
      <w:r w:rsidR="00A46EEF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A46EEF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A46EEF" w:rsidRPr="00045030">
        <w:rPr>
          <w:rFonts w:ascii="Times New Roman" w:hAnsi="Times New Roman"/>
          <w:sz w:val="22"/>
          <w:szCs w:val="22"/>
        </w:rPr>
        <w:t xml:space="preserve"> H.M. Kaiser</w:t>
      </w:r>
      <w:r w:rsidR="0012110B" w:rsidRPr="00045030">
        <w:rPr>
          <w:rFonts w:ascii="Times New Roman" w:hAnsi="Times New Roman"/>
          <w:sz w:val="22"/>
          <w:szCs w:val="22"/>
        </w:rPr>
        <w:t>. 2004</w:t>
      </w:r>
      <w:r w:rsidR="00A46EEF" w:rsidRPr="00045030">
        <w:rPr>
          <w:rFonts w:ascii="Times New Roman" w:hAnsi="Times New Roman"/>
          <w:sz w:val="22"/>
          <w:szCs w:val="22"/>
        </w:rPr>
        <w:t xml:space="preserve">. </w:t>
      </w:r>
      <w:hyperlink r:id="rId73" w:history="1"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ptimal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institutional mechanisms for funding generic advertising:  an experimental analysis</w:t>
        </w:r>
      </w:hyperlink>
      <w:r w:rsidR="00116213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116213" w:rsidRPr="00045030">
        <w:rPr>
          <w:rFonts w:ascii="Times New Roman" w:hAnsi="Times New Roman"/>
          <w:sz w:val="22"/>
          <w:szCs w:val="22"/>
        </w:rPr>
        <w:t xml:space="preserve"> Research Evaluation 04-05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116213" w:rsidRPr="00045030">
        <w:rPr>
          <w:rFonts w:ascii="Times New Roman" w:hAnsi="Times New Roman"/>
          <w:sz w:val="22"/>
          <w:szCs w:val="22"/>
        </w:rPr>
        <w:t xml:space="preserve">RB 2004-12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116213" w:rsidRPr="00045030">
        <w:rPr>
          <w:rFonts w:ascii="Times New Roman" w:hAnsi="Times New Roman"/>
          <w:sz w:val="22"/>
          <w:szCs w:val="22"/>
        </w:rPr>
        <w:t xml:space="preserve"> </w:t>
      </w:r>
      <w:r w:rsidR="0012110B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3EE6AF46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734C63" w:rsidRPr="00045030">
        <w:rPr>
          <w:rFonts w:ascii="Times New Roman" w:hAnsi="Times New Roman"/>
          <w:sz w:val="22"/>
          <w:szCs w:val="22"/>
        </w:rPr>
        <w:t>1</w:t>
      </w:r>
      <w:r w:rsidR="00D43AB8" w:rsidRPr="00045030">
        <w:rPr>
          <w:rFonts w:ascii="Times New Roman" w:hAnsi="Times New Roman"/>
          <w:sz w:val="22"/>
          <w:szCs w:val="22"/>
        </w:rPr>
        <w:t>0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116213" w:rsidRPr="00045030">
        <w:rPr>
          <w:rFonts w:ascii="Times New Roman" w:hAnsi="Times New Roman"/>
          <w:sz w:val="22"/>
          <w:szCs w:val="22"/>
        </w:rPr>
        <w:t xml:space="preserve">Kaiser, H.M., Y. Wang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116213" w:rsidRPr="00045030">
        <w:rPr>
          <w:rFonts w:ascii="Times New Roman" w:hAnsi="Times New Roman"/>
          <w:sz w:val="22"/>
          <w:szCs w:val="22"/>
        </w:rPr>
        <w:t xml:space="preserve"> </w:t>
      </w:r>
      <w:r w:rsidR="00116213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116213" w:rsidRPr="00045030">
        <w:rPr>
          <w:rFonts w:ascii="Times New Roman" w:hAnsi="Times New Roman"/>
          <w:sz w:val="22"/>
          <w:szCs w:val="22"/>
        </w:rPr>
        <w:t>.</w:t>
      </w:r>
      <w:r w:rsidR="0012110B" w:rsidRPr="00045030">
        <w:rPr>
          <w:rFonts w:ascii="Times New Roman" w:hAnsi="Times New Roman"/>
          <w:sz w:val="22"/>
          <w:szCs w:val="22"/>
        </w:rPr>
        <w:t xml:space="preserve"> 2004.</w:t>
      </w:r>
      <w:r w:rsidR="00116213" w:rsidRPr="00045030">
        <w:rPr>
          <w:rFonts w:ascii="Times New Roman" w:hAnsi="Times New Roman"/>
          <w:sz w:val="22"/>
          <w:szCs w:val="22"/>
        </w:rPr>
        <w:t xml:space="preserve"> </w:t>
      </w:r>
      <w:hyperlink r:id="rId74" w:history="1"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mpact of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lk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vertising on New York State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116213" w:rsidRPr="00045030">
          <w:rPr>
            <w:rStyle w:val="Hyperlink"/>
            <w:rFonts w:ascii="Times New Roman" w:hAnsi="Times New Roman"/>
            <w:sz w:val="22"/>
            <w:szCs w:val="22"/>
          </w:rPr>
          <w:t>arkets, 1986-2003</w:t>
        </w:r>
      </w:hyperlink>
      <w:r w:rsidR="00116213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116213" w:rsidRPr="00045030">
        <w:rPr>
          <w:rFonts w:ascii="Times New Roman" w:hAnsi="Times New Roman"/>
          <w:sz w:val="22"/>
          <w:szCs w:val="22"/>
        </w:rPr>
        <w:t xml:space="preserve"> Research Evaluation 04-04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116213" w:rsidRPr="00045030">
        <w:rPr>
          <w:rFonts w:ascii="Times New Roman" w:hAnsi="Times New Roman"/>
          <w:sz w:val="22"/>
          <w:szCs w:val="22"/>
        </w:rPr>
        <w:t xml:space="preserve">RB 2004-11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116213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32DED630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D43AB8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AC6266" w:rsidRPr="008E38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32712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732712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32712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12110B" w:rsidRPr="00045030">
        <w:rPr>
          <w:rFonts w:ascii="Times New Roman" w:hAnsi="Times New Roman"/>
          <w:sz w:val="22"/>
          <w:szCs w:val="22"/>
        </w:rPr>
        <w:t xml:space="preserve"> 2004.</w:t>
      </w:r>
      <w:r w:rsidR="00732712" w:rsidRPr="00045030">
        <w:rPr>
          <w:rFonts w:ascii="Times New Roman" w:hAnsi="Times New Roman"/>
          <w:sz w:val="22"/>
          <w:szCs w:val="22"/>
        </w:rPr>
        <w:t xml:space="preserve"> </w:t>
      </w:r>
      <w:hyperlink r:id="rId75" w:history="1">
        <w:r w:rsidR="001618A1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ptimal </w:t>
        </w:r>
        <w:r w:rsidR="00C33FE3" w:rsidRPr="00045030">
          <w:rPr>
            <w:rStyle w:val="Hyperlink"/>
            <w:rFonts w:ascii="Times New Roman" w:hAnsi="Times New Roman"/>
            <w:sz w:val="22"/>
            <w:szCs w:val="22"/>
          </w:rPr>
          <w:t>seasonal allocation of generic dairy advertising expenditure</w:t>
        </w:r>
        <w:r w:rsidR="001618A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</w:hyperlink>
      <w:r w:rsidR="00732712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32712" w:rsidRPr="00045030">
        <w:rPr>
          <w:rFonts w:ascii="Times New Roman" w:hAnsi="Times New Roman"/>
          <w:sz w:val="22"/>
          <w:szCs w:val="22"/>
        </w:rPr>
        <w:t xml:space="preserve"> Research Evaluation 0</w:t>
      </w:r>
      <w:r w:rsidR="001618A1" w:rsidRPr="00045030">
        <w:rPr>
          <w:rFonts w:ascii="Times New Roman" w:hAnsi="Times New Roman"/>
          <w:sz w:val="22"/>
          <w:szCs w:val="22"/>
        </w:rPr>
        <w:t>4</w:t>
      </w:r>
      <w:r w:rsidR="00732712" w:rsidRPr="00045030">
        <w:rPr>
          <w:rFonts w:ascii="Times New Roman" w:hAnsi="Times New Roman"/>
          <w:sz w:val="22"/>
          <w:szCs w:val="22"/>
        </w:rPr>
        <w:t>-0</w:t>
      </w:r>
      <w:r w:rsidR="001618A1" w:rsidRPr="00045030">
        <w:rPr>
          <w:rFonts w:ascii="Times New Roman" w:hAnsi="Times New Roman"/>
          <w:sz w:val="22"/>
          <w:szCs w:val="22"/>
        </w:rPr>
        <w:t>2</w:t>
      </w:r>
      <w:r w:rsidR="00732712" w:rsidRPr="00045030">
        <w:rPr>
          <w:rFonts w:ascii="Times New Roman" w:hAnsi="Times New Roman"/>
          <w:sz w:val="22"/>
          <w:szCs w:val="22"/>
        </w:rPr>
        <w:t xml:space="preserve">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732712" w:rsidRPr="00045030">
        <w:rPr>
          <w:rFonts w:ascii="Times New Roman" w:hAnsi="Times New Roman"/>
          <w:sz w:val="22"/>
          <w:szCs w:val="22"/>
        </w:rPr>
        <w:t>RB 200</w:t>
      </w:r>
      <w:r w:rsidR="001618A1" w:rsidRPr="00045030">
        <w:rPr>
          <w:rFonts w:ascii="Times New Roman" w:hAnsi="Times New Roman"/>
          <w:sz w:val="22"/>
          <w:szCs w:val="22"/>
        </w:rPr>
        <w:t>4</w:t>
      </w:r>
      <w:r w:rsidR="00732712" w:rsidRPr="00045030">
        <w:rPr>
          <w:rFonts w:ascii="Times New Roman" w:hAnsi="Times New Roman"/>
          <w:sz w:val="22"/>
          <w:szCs w:val="22"/>
        </w:rPr>
        <w:t>-0</w:t>
      </w:r>
      <w:r w:rsidR="001618A1" w:rsidRPr="00045030">
        <w:rPr>
          <w:rFonts w:ascii="Times New Roman" w:hAnsi="Times New Roman"/>
          <w:sz w:val="22"/>
          <w:szCs w:val="22"/>
        </w:rPr>
        <w:t>4</w:t>
      </w:r>
      <w:r w:rsidR="00732712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32712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1618A1" w:rsidRPr="00045030">
        <w:rPr>
          <w:rFonts w:ascii="Times New Roman" w:hAnsi="Times New Roman"/>
          <w:sz w:val="22"/>
          <w:szCs w:val="22"/>
        </w:rPr>
        <w:t>.</w:t>
      </w:r>
    </w:p>
    <w:p w14:paraId="29CBCD66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D43AB8" w:rsidRPr="00045030">
        <w:rPr>
          <w:rFonts w:ascii="Times New Roman" w:hAnsi="Times New Roman"/>
          <w:sz w:val="22"/>
          <w:szCs w:val="22"/>
        </w:rPr>
        <w:t>8</w:t>
      </w:r>
      <w:r w:rsidRPr="00045030">
        <w:rPr>
          <w:rFonts w:ascii="Times New Roman" w:hAnsi="Times New Roman"/>
          <w:sz w:val="22"/>
          <w:szCs w:val="22"/>
        </w:rPr>
        <w:t>)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 </w:t>
      </w:r>
      <w:r w:rsidR="00732712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732712" w:rsidRPr="00045030">
        <w:rPr>
          <w:rFonts w:ascii="Times New Roman" w:hAnsi="Times New Roman"/>
          <w:sz w:val="22"/>
          <w:szCs w:val="22"/>
        </w:rPr>
        <w:t xml:space="preserve">, H.M. Kaiser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32712" w:rsidRPr="00045030">
        <w:rPr>
          <w:rFonts w:ascii="Times New Roman" w:hAnsi="Times New Roman"/>
          <w:sz w:val="22"/>
          <w:szCs w:val="22"/>
        </w:rPr>
        <w:t xml:space="preserve"> C. Chung.</w:t>
      </w:r>
      <w:r w:rsidR="0012110B" w:rsidRPr="00045030">
        <w:rPr>
          <w:rFonts w:ascii="Times New Roman" w:hAnsi="Times New Roman"/>
          <w:sz w:val="22"/>
          <w:szCs w:val="22"/>
        </w:rPr>
        <w:t xml:space="preserve"> 2004.</w:t>
      </w:r>
      <w:hyperlink r:id="rId76" w:history="1"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The Dairy Case Management Program: Does it </w:t>
        </w:r>
        <w:proofErr w:type="spellStart"/>
        <w:r w:rsidR="00E43795" w:rsidRPr="00045030">
          <w:rPr>
            <w:rStyle w:val="Hyperlink"/>
            <w:rFonts w:ascii="Times New Roman" w:hAnsi="Times New Roman"/>
            <w:i/>
            <w:sz w:val="22"/>
            <w:szCs w:val="22"/>
          </w:rPr>
          <w:t>m</w:t>
        </w:r>
        <w:r w:rsidR="00732712" w:rsidRPr="00045030">
          <w:rPr>
            <w:rStyle w:val="Hyperlink"/>
            <w:rFonts w:ascii="Times New Roman" w:hAnsi="Times New Roman"/>
            <w:i/>
            <w:sz w:val="22"/>
            <w:szCs w:val="22"/>
          </w:rPr>
          <w:t>ooove</w:t>
        </w:r>
        <w:proofErr w:type="spellEnd"/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re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lk?  A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 </w:t>
        </w:r>
        <w:r w:rsidR="00E43795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732712" w:rsidRPr="00045030">
          <w:rPr>
            <w:rStyle w:val="Hyperlink"/>
            <w:rFonts w:ascii="Times New Roman" w:hAnsi="Times New Roman"/>
            <w:sz w:val="22"/>
            <w:szCs w:val="22"/>
          </w:rPr>
          <w:t>tudy of the Northwestern Hudson Valley Market</w:t>
        </w:r>
      </w:hyperlink>
      <w:r w:rsidR="00732712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732712" w:rsidRPr="00045030">
        <w:rPr>
          <w:rFonts w:ascii="Times New Roman" w:hAnsi="Times New Roman"/>
          <w:sz w:val="22"/>
          <w:szCs w:val="22"/>
        </w:rPr>
        <w:t xml:space="preserve"> Research Evaluation 0</w:t>
      </w:r>
      <w:r w:rsidR="001618A1" w:rsidRPr="00045030">
        <w:rPr>
          <w:rFonts w:ascii="Times New Roman" w:hAnsi="Times New Roman"/>
          <w:sz w:val="22"/>
          <w:szCs w:val="22"/>
        </w:rPr>
        <w:t>4</w:t>
      </w:r>
      <w:r w:rsidR="00732712" w:rsidRPr="00045030">
        <w:rPr>
          <w:rFonts w:ascii="Times New Roman" w:hAnsi="Times New Roman"/>
          <w:sz w:val="22"/>
          <w:szCs w:val="22"/>
        </w:rPr>
        <w:t>-0</w:t>
      </w:r>
      <w:r w:rsidR="001618A1" w:rsidRPr="00045030">
        <w:rPr>
          <w:rFonts w:ascii="Times New Roman" w:hAnsi="Times New Roman"/>
          <w:sz w:val="22"/>
          <w:szCs w:val="22"/>
        </w:rPr>
        <w:t>1</w:t>
      </w:r>
      <w:r w:rsidR="00732712" w:rsidRPr="00045030">
        <w:rPr>
          <w:rFonts w:ascii="Times New Roman" w:hAnsi="Times New Roman"/>
          <w:sz w:val="22"/>
          <w:szCs w:val="22"/>
        </w:rPr>
        <w:t xml:space="preserve">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732712" w:rsidRPr="00045030">
        <w:rPr>
          <w:rFonts w:ascii="Times New Roman" w:hAnsi="Times New Roman"/>
          <w:sz w:val="22"/>
          <w:szCs w:val="22"/>
        </w:rPr>
        <w:t>RB 200</w:t>
      </w:r>
      <w:r w:rsidR="001618A1" w:rsidRPr="00045030">
        <w:rPr>
          <w:rFonts w:ascii="Times New Roman" w:hAnsi="Times New Roman"/>
          <w:sz w:val="22"/>
          <w:szCs w:val="22"/>
        </w:rPr>
        <w:t>4</w:t>
      </w:r>
      <w:r w:rsidR="00732712" w:rsidRPr="00045030">
        <w:rPr>
          <w:rFonts w:ascii="Times New Roman" w:hAnsi="Times New Roman"/>
          <w:sz w:val="22"/>
          <w:szCs w:val="22"/>
        </w:rPr>
        <w:t>-0</w:t>
      </w:r>
      <w:r w:rsidR="001618A1" w:rsidRPr="00045030">
        <w:rPr>
          <w:rFonts w:ascii="Times New Roman" w:hAnsi="Times New Roman"/>
          <w:sz w:val="22"/>
          <w:szCs w:val="22"/>
        </w:rPr>
        <w:t>2</w:t>
      </w:r>
      <w:r w:rsidR="00732712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 xml:space="preserve">&amp; </w:t>
      </w:r>
      <w:r w:rsidR="00732712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0A93935B" w14:textId="77777777" w:rsidR="00525A29" w:rsidRPr="00045030" w:rsidRDefault="00734C63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D43AB8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25A29" w:rsidRPr="00045030">
        <w:rPr>
          <w:rFonts w:ascii="Times New Roman" w:hAnsi="Times New Roman"/>
          <w:sz w:val="22"/>
          <w:szCs w:val="22"/>
        </w:rPr>
        <w:t xml:space="preserve">Dong, D., </w:t>
      </w:r>
      <w:r w:rsidR="00A937D9" w:rsidRPr="008E3822">
        <w:rPr>
          <w:rFonts w:ascii="Times New Roman" w:hAnsi="Times New Roman"/>
          <w:b/>
          <w:bCs/>
          <w:sz w:val="22"/>
          <w:szCs w:val="22"/>
        </w:rPr>
        <w:t>T</w:t>
      </w:r>
      <w:r w:rsidR="00525A29" w:rsidRPr="008E3822">
        <w:rPr>
          <w:rFonts w:ascii="Times New Roman" w:hAnsi="Times New Roman"/>
          <w:b/>
          <w:bCs/>
          <w:sz w:val="22"/>
          <w:szCs w:val="22"/>
        </w:rPr>
        <w:t>.M. Schmit</w:t>
      </w:r>
      <w:r w:rsidR="00525A29" w:rsidRPr="00045030">
        <w:rPr>
          <w:rFonts w:ascii="Times New Roman" w:hAnsi="Times New Roman"/>
          <w:sz w:val="22"/>
          <w:szCs w:val="22"/>
        </w:rPr>
        <w:t xml:space="preserve">,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525A29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12110B" w:rsidRPr="00045030">
        <w:rPr>
          <w:rFonts w:ascii="Times New Roman" w:hAnsi="Times New Roman"/>
          <w:sz w:val="22"/>
          <w:szCs w:val="22"/>
        </w:rPr>
        <w:t xml:space="preserve"> 2003.</w:t>
      </w:r>
      <w:r w:rsidR="00525A29" w:rsidRPr="00045030">
        <w:rPr>
          <w:rFonts w:ascii="Times New Roman" w:hAnsi="Times New Roman"/>
          <w:sz w:val="22"/>
          <w:szCs w:val="22"/>
        </w:rPr>
        <w:t xml:space="preserve"> </w:t>
      </w:r>
      <w:hyperlink r:id="rId77" w:history="1">
        <w:r w:rsidR="00525A29" w:rsidRPr="00045030">
          <w:rPr>
            <w:rStyle w:val="Hyperlink"/>
            <w:rFonts w:ascii="Times New Roman" w:hAnsi="Times New Roman"/>
            <w:sz w:val="22"/>
            <w:szCs w:val="22"/>
          </w:rPr>
          <w:t>Modeling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the household purchasing process using a panel data </w:t>
        </w:r>
        <w:proofErr w:type="spellStart"/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tobit</w:t>
        </w:r>
        <w:proofErr w:type="spellEnd"/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model</w:t>
        </w:r>
      </w:hyperlink>
      <w:r w:rsidR="00525A29" w:rsidRPr="00045030">
        <w:rPr>
          <w:rFonts w:ascii="Times New Roman" w:hAnsi="Times New Roman"/>
          <w:sz w:val="22"/>
          <w:szCs w:val="22"/>
        </w:rPr>
        <w:t>. Research Bulletin RB 200</w:t>
      </w:r>
      <w:r w:rsidR="00A937D9" w:rsidRPr="00045030">
        <w:rPr>
          <w:rFonts w:ascii="Times New Roman" w:hAnsi="Times New Roman"/>
          <w:sz w:val="22"/>
          <w:szCs w:val="22"/>
        </w:rPr>
        <w:t>3</w:t>
      </w:r>
      <w:r w:rsidR="00525A29" w:rsidRPr="00045030">
        <w:rPr>
          <w:rFonts w:ascii="Times New Roman" w:hAnsi="Times New Roman"/>
          <w:sz w:val="22"/>
          <w:szCs w:val="22"/>
        </w:rPr>
        <w:t xml:space="preserve">-06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525A29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5A88C09B" w14:textId="77777777" w:rsidR="0037132E" w:rsidRPr="00045030" w:rsidRDefault="00525A29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D43AB8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>)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 </w:t>
      </w:r>
      <w:r w:rsidR="00B6544B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12110B" w:rsidRPr="00045030">
        <w:rPr>
          <w:rFonts w:ascii="Times New Roman" w:hAnsi="Times New Roman"/>
          <w:sz w:val="22"/>
          <w:szCs w:val="22"/>
        </w:rPr>
        <w:t xml:space="preserve">2002. </w:t>
      </w:r>
      <w:hyperlink r:id="rId78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Measuri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ng the impacts of generic fluid milk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cheese advertising: a time varying parameter applicatio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Research Evaluation 02-03, </w:t>
      </w:r>
      <w:r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B6544B" w:rsidRPr="00045030">
        <w:rPr>
          <w:rFonts w:ascii="Times New Roman" w:hAnsi="Times New Roman"/>
          <w:sz w:val="22"/>
          <w:szCs w:val="22"/>
        </w:rPr>
        <w:t xml:space="preserve">RB 2002-06, Department of Applied Economics </w:t>
      </w:r>
      <w:r w:rsidR="00E43795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4B51DD23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, C. Chung, D. Dong, H.M. Kaiser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B. Gould. </w:t>
      </w:r>
      <w:r w:rsidR="0012110B" w:rsidRPr="00045030">
        <w:rPr>
          <w:rFonts w:ascii="Times New Roman" w:hAnsi="Times New Roman"/>
          <w:sz w:val="22"/>
          <w:szCs w:val="22"/>
        </w:rPr>
        <w:t xml:space="preserve">2001. </w:t>
      </w:r>
      <w:hyperlink r:id="rId79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Identifying t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he extensive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intensive effects of generic advertising on the household demand for fluid milk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ch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eese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Research Evaluation 01-01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B6544B" w:rsidRPr="00045030">
        <w:rPr>
          <w:rFonts w:ascii="Times New Roman" w:hAnsi="Times New Roman"/>
          <w:sz w:val="22"/>
          <w:szCs w:val="22"/>
        </w:rPr>
        <w:t xml:space="preserve">RB 2001-01, Department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12110B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B6544B" w:rsidRPr="00045030">
        <w:rPr>
          <w:rFonts w:ascii="Times New Roman" w:hAnsi="Times New Roman"/>
          <w:sz w:val="22"/>
          <w:szCs w:val="22"/>
        </w:rPr>
        <w:t>.</w:t>
      </w:r>
    </w:p>
    <w:p w14:paraId="1E9D77F6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6544B" w:rsidRPr="00045030">
        <w:rPr>
          <w:rFonts w:ascii="Times New Roman" w:hAnsi="Times New Roman"/>
          <w:sz w:val="22"/>
          <w:szCs w:val="22"/>
        </w:rPr>
        <w:t>Reberte</w:t>
      </w:r>
      <w:proofErr w:type="spellEnd"/>
      <w:r w:rsidR="00B6544B" w:rsidRPr="00045030">
        <w:rPr>
          <w:rFonts w:ascii="Times New Roman" w:hAnsi="Times New Roman"/>
          <w:sz w:val="22"/>
          <w:szCs w:val="22"/>
        </w:rPr>
        <w:t xml:space="preserve">, J.C., </w:t>
      </w:r>
      <w:r w:rsidR="00B6544B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H.M. Kaiser.</w:t>
      </w:r>
      <w:r w:rsidR="0012110B" w:rsidRPr="00045030">
        <w:rPr>
          <w:rFonts w:ascii="Times New Roman" w:hAnsi="Times New Roman"/>
          <w:sz w:val="22"/>
          <w:szCs w:val="22"/>
        </w:rPr>
        <w:t xml:space="preserve"> 1996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hyperlink r:id="rId80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x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st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valuation of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gg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dvertising in the United States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Research Evaluation 96-07, </w:t>
      </w:r>
      <w:r w:rsidR="00525A29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B6544B" w:rsidRPr="00045030">
        <w:rPr>
          <w:rFonts w:ascii="Times New Roman" w:hAnsi="Times New Roman"/>
          <w:sz w:val="22"/>
          <w:szCs w:val="22"/>
        </w:rPr>
        <w:t xml:space="preserve">RB 96-15, Department of Agricultural, Resource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Managerial Economics, Cornell University.</w:t>
      </w:r>
    </w:p>
    <w:p w14:paraId="1A0FCF98" w14:textId="4E53A2C6" w:rsidR="00935395" w:rsidRPr="00045030" w:rsidRDefault="00935395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 xml:space="preserve"> Schmit, TM.</w:t>
      </w:r>
      <w:r w:rsidRPr="00045030">
        <w:rPr>
          <w:rFonts w:ascii="Times New Roman" w:hAnsi="Times New Roman"/>
          <w:sz w:val="22"/>
          <w:szCs w:val="22"/>
        </w:rPr>
        <w:t xml:space="preserve">, J.C. </w:t>
      </w:r>
      <w:proofErr w:type="spellStart"/>
      <w:r w:rsidRPr="00045030">
        <w:rPr>
          <w:rFonts w:ascii="Times New Roman" w:hAnsi="Times New Roman"/>
          <w:sz w:val="22"/>
          <w:szCs w:val="22"/>
        </w:rPr>
        <w:t>Reberte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H.M. Kaiser.</w:t>
      </w:r>
      <w:r w:rsidR="0012110B" w:rsidRPr="00045030">
        <w:rPr>
          <w:rFonts w:ascii="Times New Roman" w:hAnsi="Times New Roman"/>
          <w:sz w:val="22"/>
          <w:szCs w:val="22"/>
        </w:rPr>
        <w:t xml:space="preserve"> 1996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8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economic analysis of generic egg adverti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ing in California, 1985-1995</w:t>
        </w:r>
      </w:hyperlink>
      <w:r w:rsidRPr="00045030">
        <w:rPr>
          <w:rFonts w:ascii="Times New Roman" w:hAnsi="Times New Roman"/>
          <w:sz w:val="22"/>
          <w:szCs w:val="22"/>
        </w:rPr>
        <w:t xml:space="preserve">. National Institute for Commodity Promotion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esearch Evaluation 96-06, Research Bulletin RB 96-14, Department of Agricultural, Resource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rial Economics, Cornell University.</w:t>
      </w:r>
    </w:p>
    <w:p w14:paraId="6B9BA8AC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R.N. Boisvert. </w:t>
      </w:r>
      <w:r w:rsidR="0012110B" w:rsidRPr="00045030">
        <w:rPr>
          <w:rFonts w:ascii="Times New Roman" w:hAnsi="Times New Roman"/>
          <w:sz w:val="22"/>
          <w:szCs w:val="22"/>
        </w:rPr>
        <w:t xml:space="preserve">1996. </w:t>
      </w:r>
      <w:hyperlink r:id="rId82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Rural Utilities Service’s Water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Waste Disposal Loa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Grant Program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ts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tribution to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mall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lic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 </w:t>
        </w:r>
        <w:r w:rsidR="0012110B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mprovements in New York State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34C63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B6544B" w:rsidRPr="00045030">
        <w:rPr>
          <w:rFonts w:ascii="Times New Roman" w:hAnsi="Times New Roman"/>
          <w:sz w:val="22"/>
          <w:szCs w:val="22"/>
        </w:rPr>
        <w:t xml:space="preserve">RB 96-18, Department of Agricultural, Resource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Managerial Economics, Cornell University.</w:t>
      </w:r>
    </w:p>
    <w:p w14:paraId="4DA2C000" w14:textId="77777777" w:rsidR="000E50DB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)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045030">
        <w:rPr>
          <w:rFonts w:ascii="Times New Roman" w:hAnsi="Times New Roman"/>
          <w:sz w:val="22"/>
          <w:szCs w:val="22"/>
        </w:rPr>
        <w:t xml:space="preserve">Boisvert, R.N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</w:t>
      </w:r>
      <w:r w:rsidR="00B6544B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55781" w:rsidRPr="00045030">
        <w:rPr>
          <w:rFonts w:ascii="Times New Roman" w:hAnsi="Times New Roman"/>
          <w:sz w:val="22"/>
          <w:szCs w:val="22"/>
        </w:rPr>
        <w:t xml:space="preserve">1996. </w:t>
      </w:r>
      <w:hyperlink r:id="rId83" w:history="1"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istribution of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munity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s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ross the United States,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th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hasis on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ze,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tion,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wnership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rent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="00B6544B" w:rsidRPr="00045030">
          <w:rPr>
            <w:rStyle w:val="Hyperlink"/>
            <w:rFonts w:ascii="Times New Roman" w:hAnsi="Times New Roman"/>
            <w:sz w:val="22"/>
            <w:szCs w:val="22"/>
          </w:rPr>
          <w:t>reatment</w:t>
        </w:r>
      </w:hyperlink>
      <w:r w:rsidR="00B6544B" w:rsidRPr="00045030">
        <w:rPr>
          <w:rFonts w:ascii="Times New Roman" w:hAnsi="Times New Roman"/>
          <w:sz w:val="22"/>
          <w:szCs w:val="22"/>
        </w:rPr>
        <w:t xml:space="preserve">. </w:t>
      </w:r>
      <w:r w:rsidR="00734C63" w:rsidRPr="00045030">
        <w:rPr>
          <w:rFonts w:ascii="Times New Roman" w:hAnsi="Times New Roman"/>
          <w:sz w:val="22"/>
          <w:szCs w:val="22"/>
        </w:rPr>
        <w:t xml:space="preserve">Research Bulletin </w:t>
      </w:r>
      <w:r w:rsidR="00B6544B" w:rsidRPr="00045030">
        <w:rPr>
          <w:rFonts w:ascii="Times New Roman" w:hAnsi="Times New Roman"/>
          <w:sz w:val="22"/>
          <w:szCs w:val="22"/>
        </w:rPr>
        <w:t>RB 96-17</w:t>
      </w:r>
      <w:r w:rsidR="0088222E" w:rsidRPr="00045030">
        <w:rPr>
          <w:rFonts w:ascii="Times New Roman" w:hAnsi="Times New Roman"/>
          <w:sz w:val="22"/>
          <w:szCs w:val="22"/>
        </w:rPr>
        <w:t xml:space="preserve">, </w:t>
      </w:r>
      <w:r w:rsidR="00B6544B" w:rsidRPr="00045030">
        <w:rPr>
          <w:rFonts w:ascii="Times New Roman" w:hAnsi="Times New Roman"/>
          <w:sz w:val="22"/>
          <w:szCs w:val="22"/>
        </w:rPr>
        <w:t xml:space="preserve">Department of Agricultural, Resource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="00B6544B" w:rsidRPr="00045030">
        <w:rPr>
          <w:rFonts w:ascii="Times New Roman" w:hAnsi="Times New Roman"/>
          <w:sz w:val="22"/>
          <w:szCs w:val="22"/>
        </w:rPr>
        <w:t xml:space="preserve"> Managerial Economics, Cornell University.</w:t>
      </w:r>
    </w:p>
    <w:p w14:paraId="77ACA107" w14:textId="77777777" w:rsidR="00FC41F8" w:rsidRPr="00045030" w:rsidRDefault="00FC41F8" w:rsidP="005124F1">
      <w:pPr>
        <w:pStyle w:val="Heading1"/>
        <w:jc w:val="both"/>
      </w:pPr>
      <w:r w:rsidRPr="00045030">
        <w:lastRenderedPageBreak/>
        <w:t>Publications – Extension Bulletins</w:t>
      </w:r>
      <w:r w:rsidR="002838CA" w:rsidRPr="00045030">
        <w:t xml:space="preserve"> &amp; </w:t>
      </w:r>
      <w:r w:rsidRPr="00045030">
        <w:t>Policy Briefs:</w:t>
      </w:r>
    </w:p>
    <w:p w14:paraId="1A0B5219" w14:textId="0AC8C08A" w:rsidR="00483DCE" w:rsidRPr="00045030" w:rsidRDefault="00483DCE" w:rsidP="00483DCE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</w:t>
      </w:r>
      <w:r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</w:t>
      </w:r>
      <w:r>
        <w:rPr>
          <w:rFonts w:ascii="Times New Roman" w:hAnsi="Times New Roman"/>
          <w:b/>
          <w:bCs/>
          <w:sz w:val="22"/>
          <w:szCs w:val="22"/>
        </w:rPr>
        <w:t>, T.M.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K.S. Park, J. </w:t>
      </w:r>
      <w:proofErr w:type="gramStart"/>
      <w:r>
        <w:rPr>
          <w:rFonts w:ascii="Times New Roman" w:hAnsi="Times New Roman"/>
          <w:sz w:val="22"/>
          <w:szCs w:val="22"/>
        </w:rPr>
        <w:t>Clausen,</w:t>
      </w:r>
      <w:r w:rsidRPr="00483DCE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>
        <w:rPr>
          <w:rFonts w:ascii="Times New Roman" w:hAnsi="Times New Roman"/>
          <w:sz w:val="22"/>
          <w:szCs w:val="22"/>
        </w:rPr>
        <w:t xml:space="preserve"> &amp; M.I. </w:t>
      </w:r>
      <w:bookmarkStart w:id="11" w:name="_Hlk187409709"/>
      <w:r w:rsidRPr="00483DCE">
        <w:rPr>
          <w:rFonts w:ascii="Times New Roman" w:hAnsi="Times New Roman"/>
          <w:sz w:val="22"/>
          <w:szCs w:val="22"/>
        </w:rPr>
        <w:t>Gómez</w:t>
      </w:r>
      <w:bookmarkEnd w:id="11"/>
      <w:r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84" w:history="1">
        <w:r w:rsidRPr="004268BB">
          <w:rPr>
            <w:rStyle w:val="Hyperlink"/>
            <w:rFonts w:ascii="Times New Roman" w:hAnsi="Times New Roman"/>
            <w:sz w:val="22"/>
            <w:szCs w:val="22"/>
          </w:rPr>
          <w:t>Evaluating the Economi</w:t>
        </w:r>
        <w:r w:rsidRPr="004268BB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4268BB">
          <w:rPr>
            <w:rStyle w:val="Hyperlink"/>
            <w:rFonts w:ascii="Times New Roman" w:hAnsi="Times New Roman"/>
            <w:sz w:val="22"/>
            <w:szCs w:val="22"/>
          </w:rPr>
          <w:t xml:space="preserve"> Impacts of Taste NY: A Case Study of the Southern Tier Welcome Center Taste NY Store</w:t>
        </w:r>
      </w:hyperlink>
      <w:r w:rsidRPr="00045030">
        <w:rPr>
          <w:rFonts w:ascii="Times New Roman" w:hAnsi="Times New Roman"/>
          <w:sz w:val="22"/>
          <w:szCs w:val="22"/>
        </w:rPr>
        <w:t>. EB 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06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&amp; Management, Cornell University. </w:t>
      </w:r>
    </w:p>
    <w:p w14:paraId="6800827D" w14:textId="2FCDA5F5" w:rsidR="004268BB" w:rsidRPr="00045030" w:rsidRDefault="004268BB" w:rsidP="004268BB">
      <w:pPr>
        <w:tabs>
          <w:tab w:val="left" w:pos="630"/>
        </w:tabs>
        <w:suppressAutoHyphens/>
        <w:ind w:left="446" w:hanging="446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</w:t>
      </w:r>
      <w:r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Severson, R.M. Dunn-Hindle, O.G., &amp; </w:t>
      </w:r>
      <w:r w:rsidRPr="008E3822">
        <w:rPr>
          <w:rFonts w:ascii="Times New Roman" w:hAnsi="Times New Roman"/>
          <w:b/>
          <w:bCs/>
          <w:sz w:val="22"/>
          <w:szCs w:val="22"/>
        </w:rPr>
        <w:t>Schmit</w:t>
      </w:r>
      <w:r>
        <w:rPr>
          <w:rFonts w:ascii="Times New Roman" w:hAnsi="Times New Roman"/>
          <w:b/>
          <w:bCs/>
          <w:sz w:val="22"/>
          <w:szCs w:val="22"/>
        </w:rPr>
        <w:t>, T.M.</w:t>
      </w:r>
      <w:r w:rsidRPr="0004503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85" w:history="1">
        <w:r w:rsidRPr="004268BB">
          <w:rPr>
            <w:rStyle w:val="Hyperlink"/>
            <w:rFonts w:ascii="Times New Roman" w:hAnsi="Times New Roman"/>
            <w:sz w:val="22"/>
            <w:szCs w:val="22"/>
          </w:rPr>
          <w:t>Worker Coope</w:t>
        </w:r>
        <w:r w:rsidRPr="004268BB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4268BB">
          <w:rPr>
            <w:rStyle w:val="Hyperlink"/>
            <w:rFonts w:ascii="Times New Roman" w:hAnsi="Times New Roman"/>
            <w:sz w:val="22"/>
            <w:szCs w:val="22"/>
          </w:rPr>
          <w:t>atives: A Solution to Small Business Ownership Succession. The Owner’s Decision to Sel</w:t>
        </w:r>
        <w:r w:rsidR="002A1F4B">
          <w:rPr>
            <w:rStyle w:val="Hyperlink"/>
            <w:rFonts w:ascii="Times New Roman" w:hAnsi="Times New Roman"/>
            <w:sz w:val="22"/>
            <w:szCs w:val="22"/>
          </w:rPr>
          <w:t>l &amp; The Employees’ Decision to Buy</w:t>
        </w:r>
      </w:hyperlink>
      <w:r w:rsidRPr="00045030">
        <w:rPr>
          <w:rFonts w:ascii="Times New Roman" w:hAnsi="Times New Roman"/>
          <w:sz w:val="22"/>
          <w:szCs w:val="22"/>
        </w:rPr>
        <w:t>. EB 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08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&amp; Management, Cornell University. </w:t>
      </w:r>
    </w:p>
    <w:p w14:paraId="66B6F9BB" w14:textId="0430CB95" w:rsidR="007F5D83" w:rsidRPr="00045030" w:rsidRDefault="007F5D83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1) </w:t>
      </w:r>
      <w:bookmarkStart w:id="12" w:name="_Hlk135742135"/>
      <w:bookmarkStart w:id="13" w:name="_Hlk135740573"/>
      <w:bookmarkStart w:id="14" w:name="_Hlk127353542"/>
      <w:bookmarkStart w:id="15" w:name="_Hlk119049998"/>
      <w:r w:rsidRPr="00045030">
        <w:rPr>
          <w:rFonts w:ascii="Times New Roman" w:hAnsi="Times New Roman"/>
          <w:sz w:val="22"/>
          <w:szCs w:val="22"/>
        </w:rPr>
        <w:t xml:space="preserve">LeRoux, M.N.,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&amp; L. </w:t>
      </w:r>
      <w:proofErr w:type="gramStart"/>
      <w:r w:rsidRPr="00045030">
        <w:rPr>
          <w:rFonts w:ascii="Times New Roman" w:hAnsi="Times New Roman"/>
          <w:sz w:val="22"/>
          <w:szCs w:val="22"/>
        </w:rPr>
        <w:t>Van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22. </w:t>
      </w:r>
      <w:hyperlink r:id="rId8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n Investigation of Marketing Channels and Suggested Methodology for Channel Assessment for Hemp Products</w:t>
        </w:r>
      </w:hyperlink>
      <w:r w:rsidRPr="00045030">
        <w:rPr>
          <w:rFonts w:ascii="Times New Roman" w:hAnsi="Times New Roman"/>
          <w:sz w:val="22"/>
          <w:szCs w:val="22"/>
        </w:rPr>
        <w:t>. EB 2022-12, Charles H. Dyson School of Applied Economics &amp; Management, Cornell University.</w:t>
      </w:r>
      <w:bookmarkEnd w:id="12"/>
      <w:r w:rsidRPr="00045030">
        <w:rPr>
          <w:rFonts w:ascii="Times New Roman" w:hAnsi="Times New Roman"/>
          <w:sz w:val="22"/>
          <w:szCs w:val="22"/>
        </w:rPr>
        <w:t xml:space="preserve"> </w:t>
      </w:r>
      <w:bookmarkEnd w:id="13"/>
    </w:p>
    <w:bookmarkEnd w:id="14"/>
    <w:p w14:paraId="38E9D205" w14:textId="60DE5382" w:rsidR="00415D7B" w:rsidRPr="00045030" w:rsidRDefault="00415D7B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0) </w:t>
      </w:r>
      <w:bookmarkStart w:id="16" w:name="_Hlk135742152"/>
      <w:bookmarkStart w:id="17" w:name="_Hlk135740604"/>
      <w:r w:rsidRPr="00045030">
        <w:rPr>
          <w:rFonts w:ascii="Times New Roman" w:hAnsi="Times New Roman"/>
          <w:sz w:val="22"/>
          <w:szCs w:val="22"/>
        </w:rPr>
        <w:t xml:space="preserve">LeRoux, M., </w:t>
      </w:r>
      <w:r w:rsidRPr="008E3822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, L. Menius, &amp; S. Blacklin. 2022. </w:t>
      </w:r>
      <w:hyperlink r:id="rId87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Raising Prices on Meat, a Pep Talk</w:t>
        </w:r>
      </w:hyperlink>
      <w:r w:rsidRPr="00045030">
        <w:rPr>
          <w:rFonts w:ascii="Times New Roman" w:hAnsi="Times New Roman"/>
          <w:sz w:val="22"/>
          <w:szCs w:val="22"/>
        </w:rPr>
        <w:t xml:space="preserve">. LF-019, </w:t>
      </w:r>
      <w:r w:rsidR="00D22875" w:rsidRPr="00045030">
        <w:rPr>
          <w:rFonts w:ascii="Times New Roman" w:hAnsi="Times New Roman"/>
          <w:sz w:val="22"/>
          <w:szCs w:val="22"/>
        </w:rPr>
        <w:t xml:space="preserve">NC Choices, </w:t>
      </w:r>
      <w:r w:rsidRPr="00045030">
        <w:rPr>
          <w:rFonts w:ascii="Times New Roman" w:hAnsi="Times New Roman"/>
          <w:sz w:val="22"/>
          <w:szCs w:val="22"/>
        </w:rPr>
        <w:t>NC State Extension</w:t>
      </w:r>
      <w:bookmarkEnd w:id="16"/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667982" w:rsidRPr="00045030">
        <w:rPr>
          <w:rFonts w:ascii="Times New Roman" w:hAnsi="Times New Roman"/>
          <w:b/>
          <w:bCs/>
          <w:sz w:val="22"/>
          <w:szCs w:val="22"/>
        </w:rPr>
        <w:t>(peer reviewed)</w:t>
      </w:r>
      <w:bookmarkEnd w:id="17"/>
    </w:p>
    <w:p w14:paraId="4DBC272F" w14:textId="79987592" w:rsidR="00667982" w:rsidRPr="00045030" w:rsidRDefault="008E5741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9) </w:t>
      </w:r>
      <w:bookmarkStart w:id="18" w:name="_Hlk135742166"/>
      <w:bookmarkStart w:id="19" w:name="_Hlk135740631"/>
      <w:bookmarkStart w:id="20" w:name="_Hlk113871297"/>
      <w:r w:rsidRPr="008E3822">
        <w:rPr>
          <w:rFonts w:ascii="Times New Roman" w:hAnsi="Times New Roman"/>
          <w:b/>
          <w:bCs/>
          <w:sz w:val="22"/>
          <w:szCs w:val="22"/>
        </w:rPr>
        <w:t xml:space="preserve">Schmit, T.M. </w:t>
      </w:r>
      <w:r w:rsidRPr="00045030">
        <w:rPr>
          <w:rFonts w:ascii="Times New Roman" w:hAnsi="Times New Roman"/>
          <w:sz w:val="22"/>
          <w:szCs w:val="22"/>
        </w:rPr>
        <w:t>&amp; X. Liu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. 2022. </w:t>
      </w:r>
      <w:hyperlink r:id="rId8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The Economic Contributions of Agriculture to the Northern New York Economy: Jefferson, Lewis, Oswego, and St. Lawrence counties, 2019 &amp; 2020</w:t>
        </w:r>
      </w:hyperlink>
      <w:r w:rsidRPr="00045030">
        <w:rPr>
          <w:rFonts w:ascii="Times New Roman" w:hAnsi="Times New Roman"/>
          <w:sz w:val="22"/>
          <w:szCs w:val="22"/>
        </w:rPr>
        <w:t>. EB 2022-08, Charles H. Dyson School of Applied Economics &amp; Management, Cornell University</w:t>
      </w:r>
      <w:bookmarkEnd w:id="18"/>
      <w:r w:rsidRPr="00045030">
        <w:rPr>
          <w:rFonts w:ascii="Times New Roman" w:hAnsi="Times New Roman"/>
          <w:sz w:val="22"/>
          <w:szCs w:val="22"/>
        </w:rPr>
        <w:t>.</w:t>
      </w:r>
      <w:bookmarkEnd w:id="19"/>
      <w:r w:rsidRPr="00045030">
        <w:rPr>
          <w:rFonts w:ascii="Times New Roman" w:hAnsi="Times New Roman"/>
          <w:sz w:val="22"/>
          <w:szCs w:val="22"/>
        </w:rPr>
        <w:t xml:space="preserve"> </w:t>
      </w:r>
    </w:p>
    <w:bookmarkEnd w:id="20"/>
    <w:p w14:paraId="0EBDC757" w14:textId="77777777" w:rsidR="00C13392" w:rsidRPr="00045030" w:rsidRDefault="00C13392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8) </w:t>
      </w:r>
      <w:bookmarkStart w:id="21" w:name="_Hlk127353582"/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21. </w:t>
      </w:r>
      <w:hyperlink r:id="rId8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The Economic Contributions of Agriculture to the New York State Economy: 2019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21-04, Charles H. Dyson School of Applied Economics &amp; Management, Cornell University. </w:t>
      </w:r>
      <w:bookmarkEnd w:id="21"/>
    </w:p>
    <w:bookmarkEnd w:id="15"/>
    <w:p w14:paraId="21950802" w14:textId="77777777" w:rsidR="00FC41F8" w:rsidRPr="00045030" w:rsidRDefault="00FC41F8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FC28EE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R.M. Severson, </w:t>
      </w:r>
      <w:r w:rsidR="0088222E" w:rsidRPr="00045030">
        <w:rPr>
          <w:rFonts w:ascii="Times New Roman" w:hAnsi="Times New Roman"/>
          <w:sz w:val="22"/>
          <w:szCs w:val="22"/>
        </w:rPr>
        <w:t xml:space="preserve">&amp; </w:t>
      </w:r>
      <w:r w:rsidRPr="00045030">
        <w:rPr>
          <w:rFonts w:ascii="Times New Roman" w:hAnsi="Times New Roman"/>
          <w:sz w:val="22"/>
          <w:szCs w:val="22"/>
        </w:rPr>
        <w:t>H. Sa</w:t>
      </w:r>
      <w:r w:rsidR="00154F1D" w:rsidRPr="00045030">
        <w:rPr>
          <w:rFonts w:ascii="Times New Roman" w:hAnsi="Times New Roman"/>
          <w:sz w:val="22"/>
          <w:szCs w:val="22"/>
        </w:rPr>
        <w:t>waura</w:t>
      </w:r>
      <w:r w:rsidRPr="00045030">
        <w:rPr>
          <w:rFonts w:ascii="Times New Roman" w:hAnsi="Times New Roman"/>
          <w:sz w:val="22"/>
          <w:szCs w:val="22"/>
        </w:rPr>
        <w:t>. 201</w:t>
      </w:r>
      <w:r w:rsidR="00154F1D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9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sessing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the barriers to increasing customer participatio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farm sales at farmers markets: implications for marketing strategy</w:t>
        </w:r>
      </w:hyperlink>
      <w:r w:rsidRPr="00045030">
        <w:rPr>
          <w:rFonts w:ascii="Times New Roman" w:hAnsi="Times New Roman"/>
          <w:sz w:val="22"/>
          <w:szCs w:val="22"/>
        </w:rPr>
        <w:t>. EB 2019-</w:t>
      </w:r>
      <w:r w:rsidR="00D0204A" w:rsidRPr="00045030">
        <w:rPr>
          <w:rFonts w:ascii="Times New Roman" w:hAnsi="Times New Roman"/>
          <w:sz w:val="22"/>
          <w:szCs w:val="22"/>
        </w:rPr>
        <w:t>05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&amp; </w:t>
      </w:r>
      <w:r w:rsidR="00755781" w:rsidRPr="00045030">
        <w:rPr>
          <w:rFonts w:ascii="Times New Roman" w:hAnsi="Times New Roman"/>
          <w:sz w:val="22"/>
          <w:szCs w:val="22"/>
        </w:rPr>
        <w:t>Management, Cornell University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</w:p>
    <w:p w14:paraId="6D60FF6D" w14:textId="302216A5" w:rsidR="0045169B" w:rsidRPr="00045030" w:rsidRDefault="0045169B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6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R.M. Severson, J. Strzok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 </w:t>
      </w:r>
      <w:proofErr w:type="gramStart"/>
      <w:r w:rsidRPr="00045030">
        <w:rPr>
          <w:rFonts w:ascii="Times New Roman" w:hAnsi="Times New Roman"/>
          <w:sz w:val="22"/>
          <w:szCs w:val="22"/>
        </w:rPr>
        <w:t>Barros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18. </w:t>
      </w:r>
      <w:hyperlink r:id="rId9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conomic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tributions of the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le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ndustry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pply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hain in New York Stat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8-03, Charles H. Dyson School of Applied Economics &amp; Management, Cornell University. </w:t>
      </w:r>
    </w:p>
    <w:p w14:paraId="3D33FC79" w14:textId="77777777" w:rsidR="007606D6" w:rsidRPr="00045030" w:rsidRDefault="007606D6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5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.M. Severson. 2017. </w:t>
      </w:r>
      <w:hyperlink r:id="rId9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xploring the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 xml:space="preserve">feasibility of a rural broadband cooperative in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Northern New York</w:t>
        </w:r>
      </w:hyperlink>
      <w:r w:rsidRPr="00045030">
        <w:rPr>
          <w:rFonts w:ascii="Times New Roman" w:hAnsi="Times New Roman"/>
          <w:sz w:val="22"/>
          <w:szCs w:val="22"/>
        </w:rPr>
        <w:t>. EB 2017-</w:t>
      </w:r>
      <w:r w:rsidR="001018C7" w:rsidRPr="00045030">
        <w:rPr>
          <w:rFonts w:ascii="Times New Roman" w:hAnsi="Times New Roman"/>
          <w:sz w:val="22"/>
          <w:szCs w:val="22"/>
        </w:rPr>
        <w:t>05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</w:p>
    <w:p w14:paraId="0E697BD0" w14:textId="77777777" w:rsidR="00B933BD" w:rsidRPr="00045030" w:rsidRDefault="00B933BD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7606D6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B.B.R. Jablonski. 2017.</w:t>
      </w:r>
      <w:r w:rsidR="0088222E" w:rsidRPr="00045030">
        <w:rPr>
          <w:rFonts w:ascii="Times New Roman" w:hAnsi="Times New Roman"/>
          <w:sz w:val="22"/>
          <w:szCs w:val="22"/>
        </w:rPr>
        <w:t xml:space="preserve"> </w:t>
      </w:r>
      <w:hyperlink r:id="rId9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actitioner’s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ide to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ducting an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act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ssessment of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ional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s using IMPLAN: A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atic </w:t>
        </w:r>
        <w:r w:rsidR="00755781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pproach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7-01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</w:p>
    <w:p w14:paraId="7FBF8378" w14:textId="77777777" w:rsidR="00275525" w:rsidRPr="00045030" w:rsidRDefault="00275525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2334DF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 xml:space="preserve">) Jablonski, B.B.R.,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, J. Minner, D. Kay</w:t>
      </w:r>
      <w:r w:rsidR="000107D3"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 xml:space="preserve">&amp; </w:t>
      </w:r>
      <w:r w:rsidR="000107D3" w:rsidRPr="00045030">
        <w:rPr>
          <w:rFonts w:ascii="Times New Roman" w:hAnsi="Times New Roman"/>
          <w:sz w:val="22"/>
          <w:szCs w:val="22"/>
        </w:rPr>
        <w:t>J. Jensen</w:t>
      </w:r>
      <w:r w:rsidRPr="00045030">
        <w:rPr>
          <w:rFonts w:ascii="Times New Roman" w:hAnsi="Times New Roman"/>
          <w:sz w:val="22"/>
          <w:szCs w:val="22"/>
        </w:rPr>
        <w:t xml:space="preserve">. 2016. </w:t>
      </w:r>
      <w:hyperlink r:id="rId94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Defining the Rural Wealth Impacts of Regional Food System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Research </w:t>
      </w:r>
      <w:r w:rsidR="0088222E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Policy Brief Series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EF455A" w:rsidRPr="00045030">
        <w:rPr>
          <w:rFonts w:ascii="Times New Roman" w:hAnsi="Times New Roman"/>
          <w:sz w:val="22"/>
          <w:szCs w:val="22"/>
        </w:rPr>
        <w:t xml:space="preserve">Issue 75, </w:t>
      </w:r>
      <w:r w:rsidRPr="00045030">
        <w:rPr>
          <w:rFonts w:ascii="Times New Roman" w:hAnsi="Times New Roman"/>
          <w:sz w:val="22"/>
          <w:szCs w:val="22"/>
        </w:rPr>
        <w:t xml:space="preserve">Community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egional Development Institute, Cornell University. </w:t>
      </w:r>
    </w:p>
    <w:p w14:paraId="71239989" w14:textId="77777777" w:rsidR="007606D6" w:rsidRPr="00045030" w:rsidRDefault="00B13B42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2334DF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16. </w:t>
      </w:r>
      <w:hyperlink r:id="rId9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tributions of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griculture in New York State (2014)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6-09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7DC62237" w14:textId="5EFEC913" w:rsidR="00B13B42" w:rsidRPr="00045030" w:rsidRDefault="00345803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1) Severson, R.M.,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P. </w:t>
      </w:r>
      <w:proofErr w:type="gramStart"/>
      <w:r w:rsidRPr="00045030">
        <w:rPr>
          <w:rFonts w:ascii="Times New Roman" w:hAnsi="Times New Roman"/>
          <w:sz w:val="22"/>
          <w:szCs w:val="22"/>
        </w:rPr>
        <w:t>Shin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16. </w:t>
      </w:r>
      <w:hyperlink r:id="rId9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nalysis of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ortunities for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h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b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velopment in Northern New York</w:t>
        </w:r>
      </w:hyperlink>
      <w:r w:rsidRPr="00045030">
        <w:rPr>
          <w:rFonts w:ascii="Times New Roman" w:hAnsi="Times New Roman"/>
          <w:sz w:val="22"/>
          <w:szCs w:val="22"/>
        </w:rPr>
        <w:t>.</w:t>
      </w:r>
      <w:r w:rsidR="00EF455A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EB 2016-06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F455A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351B8527" w14:textId="77777777" w:rsidR="004940F7" w:rsidRPr="00045030" w:rsidRDefault="004940F7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0) Ric</w:t>
      </w:r>
      <w:r w:rsidR="006F4AC0" w:rsidRPr="00045030">
        <w:rPr>
          <w:rFonts w:ascii="Times New Roman" w:hAnsi="Times New Roman"/>
          <w:sz w:val="22"/>
          <w:szCs w:val="22"/>
        </w:rPr>
        <w:t>k</w:t>
      </w:r>
      <w:r w:rsidRPr="00045030">
        <w:rPr>
          <w:rFonts w:ascii="Times New Roman" w:hAnsi="Times New Roman"/>
          <w:sz w:val="22"/>
          <w:szCs w:val="22"/>
        </w:rPr>
        <w:t xml:space="preserve">ard, B., </w:t>
      </w:r>
      <w:r w:rsidRPr="008E3822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P. Shapiro. 2016. </w:t>
      </w:r>
      <w:hyperlink r:id="rId97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lications of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sing New York Stat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ts in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hool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unch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 xml:space="preserve">Research </w:t>
      </w:r>
      <w:r w:rsidR="0088222E" w:rsidRPr="00045030">
        <w:rPr>
          <w:rFonts w:ascii="Times New Roman" w:hAnsi="Times New Roman"/>
          <w:i/>
          <w:sz w:val="22"/>
          <w:szCs w:val="22"/>
        </w:rPr>
        <w:t>&amp;</w:t>
      </w:r>
      <w:r w:rsidRPr="00045030">
        <w:rPr>
          <w:rFonts w:ascii="Times New Roman" w:hAnsi="Times New Roman"/>
          <w:i/>
          <w:sz w:val="22"/>
          <w:szCs w:val="22"/>
        </w:rPr>
        <w:t xml:space="preserve"> Policy Brief Series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EF455A" w:rsidRPr="00045030">
        <w:rPr>
          <w:rFonts w:ascii="Times New Roman" w:hAnsi="Times New Roman"/>
          <w:sz w:val="22"/>
          <w:szCs w:val="22"/>
        </w:rPr>
        <w:t xml:space="preserve">Issue 72, </w:t>
      </w:r>
      <w:r w:rsidRPr="00045030">
        <w:rPr>
          <w:rFonts w:ascii="Times New Roman" w:hAnsi="Times New Roman"/>
          <w:sz w:val="22"/>
          <w:szCs w:val="22"/>
        </w:rPr>
        <w:t xml:space="preserve">Community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egional Development Institute, Cornell University.</w:t>
      </w:r>
      <w:r w:rsidR="00B13B42" w:rsidRPr="00045030">
        <w:rPr>
          <w:rFonts w:ascii="Times New Roman" w:hAnsi="Times New Roman"/>
          <w:sz w:val="22"/>
          <w:szCs w:val="22"/>
        </w:rPr>
        <w:t xml:space="preserve"> </w:t>
      </w:r>
    </w:p>
    <w:p w14:paraId="7BCFF5AB" w14:textId="77777777" w:rsidR="003026D6" w:rsidRPr="00045030" w:rsidRDefault="003026D6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Severson, R.M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5. </w:t>
      </w:r>
      <w:hyperlink r:id="rId9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Building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success of food hubs through the cooperative experience – a case study perspective</w:t>
        </w:r>
      </w:hyperlink>
      <w:r w:rsidRPr="00045030">
        <w:rPr>
          <w:rFonts w:ascii="Times New Roman" w:hAnsi="Times New Roman"/>
          <w:sz w:val="22"/>
          <w:szCs w:val="22"/>
        </w:rPr>
        <w:t>. EB 2015-0</w:t>
      </w:r>
      <w:r w:rsidR="00B13B42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  <w:r w:rsidR="00B13B42" w:rsidRPr="00045030">
        <w:rPr>
          <w:rFonts w:ascii="Times New Roman" w:hAnsi="Times New Roman"/>
          <w:sz w:val="22"/>
          <w:szCs w:val="22"/>
        </w:rPr>
        <w:t xml:space="preserve"> </w:t>
      </w:r>
    </w:p>
    <w:p w14:paraId="74108C6A" w14:textId="77777777" w:rsidR="004940F7" w:rsidRPr="00045030" w:rsidRDefault="004940F7" w:rsidP="005124F1">
      <w:pPr>
        <w:tabs>
          <w:tab w:val="left" w:pos="630"/>
        </w:tabs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8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14. </w:t>
      </w:r>
      <w:hyperlink r:id="rId9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The contribution of agriculture to the New York econom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Research &amp; Policy Brief Series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EF455A" w:rsidRPr="00045030">
        <w:rPr>
          <w:rFonts w:ascii="Times New Roman" w:hAnsi="Times New Roman"/>
          <w:sz w:val="22"/>
          <w:szCs w:val="22"/>
        </w:rPr>
        <w:t xml:space="preserve">Issue 61, </w:t>
      </w:r>
      <w:r w:rsidRPr="00045030">
        <w:rPr>
          <w:rFonts w:ascii="Times New Roman" w:hAnsi="Times New Roman"/>
          <w:sz w:val="22"/>
          <w:szCs w:val="22"/>
        </w:rPr>
        <w:t xml:space="preserve">Community &amp; Regional Development Institute, Cornell University. </w:t>
      </w:r>
    </w:p>
    <w:p w14:paraId="39E7C2E8" w14:textId="77777777" w:rsidR="00630AFB" w:rsidRPr="00045030" w:rsidRDefault="00630AFB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.N. LeRoux. 2014. </w:t>
      </w:r>
      <w:hyperlink r:id="rId10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arketing Channel Assessment Tool (MCAT)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chmark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rformanc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tric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4-13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0B2D16A0" w14:textId="77777777" w:rsidR="00BA313A" w:rsidRPr="00045030" w:rsidRDefault="00BA313A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14. </w:t>
      </w:r>
      <w:hyperlink r:id="rId10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griculture-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based economic development in New York State: the contribution of agriculture to the New York econom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4-04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F455A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5BC9B185" w14:textId="77777777" w:rsidR="00FD1A2C" w:rsidRPr="00045030" w:rsidRDefault="00FD1A2C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5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.N. Boisvert. 2014. </w:t>
      </w:r>
      <w:hyperlink r:id="rId10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griculture-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d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velopment in New York State: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ssessing th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nter-industry</w:t>
        </w:r>
        <w:r w:rsidR="00BA313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nkages in the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gricultural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ystem</w:t>
        </w:r>
      </w:hyperlink>
      <w:r w:rsidR="00BA313A" w:rsidRPr="00045030"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EB 2014-03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EF455A" w:rsidRPr="00045030">
        <w:rPr>
          <w:rFonts w:ascii="Times New Roman" w:hAnsi="Times New Roman"/>
          <w:sz w:val="22"/>
          <w:szCs w:val="22"/>
        </w:rPr>
        <w:t>Management, Cornell University.</w:t>
      </w:r>
      <w:r w:rsidR="00610803" w:rsidRPr="00045030">
        <w:rPr>
          <w:rFonts w:ascii="Times New Roman" w:hAnsi="Times New Roman"/>
          <w:sz w:val="22"/>
          <w:szCs w:val="22"/>
        </w:rPr>
        <w:t xml:space="preserve"> </w:t>
      </w:r>
    </w:p>
    <w:p w14:paraId="63AC1A66" w14:textId="77777777" w:rsidR="00863B51" w:rsidRPr="00045030" w:rsidRDefault="00863B51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) Severson, R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 xml:space="preserve">T.M. Schmit. </w:t>
      </w:r>
      <w:r w:rsidRPr="00045030">
        <w:rPr>
          <w:rFonts w:ascii="Times New Roman" w:hAnsi="Times New Roman"/>
          <w:sz w:val="22"/>
          <w:szCs w:val="22"/>
        </w:rPr>
        <w:t xml:space="preserve">2012. </w:t>
      </w:r>
      <w:hyperlink r:id="rId10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EF455A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3</w:t>
      </w:r>
      <w:r w:rsidRPr="00045030">
        <w:rPr>
          <w:rFonts w:ascii="Times New Roman" w:hAnsi="Times New Roman"/>
          <w:sz w:val="22"/>
          <w:szCs w:val="22"/>
        </w:rPr>
        <w:t>, EB 2012-</w:t>
      </w:r>
      <w:r w:rsidR="00BD4AD0" w:rsidRPr="00045030">
        <w:rPr>
          <w:rFonts w:ascii="Times New Roman" w:hAnsi="Times New Roman"/>
          <w:sz w:val="22"/>
          <w:szCs w:val="22"/>
        </w:rPr>
        <w:t>14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pp. 3-1–3-5</w:t>
      </w:r>
      <w:r w:rsidR="00610803" w:rsidRPr="00045030">
        <w:rPr>
          <w:rFonts w:ascii="Times New Roman" w:hAnsi="Times New Roman"/>
          <w:sz w:val="22"/>
          <w:szCs w:val="22"/>
        </w:rPr>
        <w:t xml:space="preserve">. </w:t>
      </w:r>
    </w:p>
    <w:p w14:paraId="5C7DA826" w14:textId="77777777" w:rsidR="003C0629" w:rsidRPr="00045030" w:rsidRDefault="003C0629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lastRenderedPageBreak/>
        <w:t>(2</w:t>
      </w:r>
      <w:r w:rsidR="004940F7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N.L. Bills. 2012. </w:t>
      </w:r>
      <w:hyperlink r:id="rId104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griculture-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ed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velopment in NYS: Trend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EF455A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rospect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2-11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</w:p>
    <w:p w14:paraId="5BA8A5A0" w14:textId="703791F6" w:rsidR="003C0629" w:rsidRPr="00045030" w:rsidRDefault="003C0629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4940F7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8E3822">
        <w:rPr>
          <w:rFonts w:ascii="Times New Roman" w:hAnsi="Times New Roman"/>
          <w:sz w:val="22"/>
          <w:szCs w:val="22"/>
        </w:rPr>
        <w:t>,</w:t>
      </w:r>
      <w:r w:rsidRPr="008E3822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K.S. Park, B.M. Henehan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 </w:t>
      </w:r>
      <w:proofErr w:type="gramStart"/>
      <w:r w:rsidRPr="00045030">
        <w:rPr>
          <w:rFonts w:ascii="Times New Roman" w:hAnsi="Times New Roman"/>
          <w:sz w:val="22"/>
          <w:szCs w:val="22"/>
        </w:rPr>
        <w:t>Hall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12. </w:t>
      </w:r>
      <w:hyperlink r:id="rId10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udy of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ood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verage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nufacturing in New York Stat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2-07, Charles H. Dyson School of Applied Economics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B56E2E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6FE6D393" w14:textId="77777777" w:rsidR="004940F7" w:rsidRPr="00045030" w:rsidRDefault="004940F7" w:rsidP="005124F1">
      <w:pPr>
        <w:tabs>
          <w:tab w:val="left" w:pos="270"/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1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</w:t>
      </w:r>
      <w:r w:rsidRPr="00045030">
        <w:rPr>
          <w:rFonts w:ascii="Times New Roman" w:hAnsi="Times New Roman"/>
          <w:sz w:val="22"/>
          <w:szCs w:val="22"/>
        </w:rPr>
        <w:t xml:space="preserve">, M. Stephenson, B. Rickard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. Gómez. 2011. </w:t>
      </w:r>
      <w:hyperlink r:id="rId10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gricultural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s </w:t>
        </w:r>
        <w:r w:rsidR="00592B99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utlook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Research &amp; Policy Brief Series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B56E2E" w:rsidRPr="00045030">
        <w:rPr>
          <w:rFonts w:ascii="Times New Roman" w:hAnsi="Times New Roman"/>
          <w:sz w:val="22"/>
          <w:szCs w:val="22"/>
        </w:rPr>
        <w:t xml:space="preserve">Issue 45, </w:t>
      </w:r>
      <w:r w:rsidRPr="00045030">
        <w:rPr>
          <w:rFonts w:ascii="Times New Roman" w:hAnsi="Times New Roman"/>
          <w:sz w:val="22"/>
          <w:szCs w:val="22"/>
        </w:rPr>
        <w:t xml:space="preserve">Community </w:t>
      </w:r>
      <w:r w:rsidR="0045169B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egional Development Institute, Cornell University</w:t>
      </w:r>
      <w:r w:rsidR="00610803" w:rsidRPr="00045030">
        <w:rPr>
          <w:rFonts w:ascii="Times New Roman" w:hAnsi="Times New Roman"/>
          <w:sz w:val="22"/>
          <w:szCs w:val="22"/>
        </w:rPr>
        <w:t xml:space="preserve">. </w:t>
      </w:r>
    </w:p>
    <w:p w14:paraId="054F9030" w14:textId="77777777" w:rsidR="004E42DD" w:rsidRPr="00045030" w:rsidRDefault="004E42DD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0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121100" w:rsidRPr="00045030">
        <w:rPr>
          <w:rFonts w:ascii="Times New Roman" w:hAnsi="Times New Roman"/>
          <w:sz w:val="22"/>
          <w:szCs w:val="22"/>
        </w:rPr>
        <w:t>A.E. Staehr</w:t>
      </w:r>
      <w:r w:rsidRPr="00045030">
        <w:rPr>
          <w:rFonts w:ascii="Times New Roman" w:hAnsi="Times New Roman"/>
          <w:sz w:val="22"/>
          <w:szCs w:val="22"/>
        </w:rPr>
        <w:t>. 201</w:t>
      </w:r>
      <w:r w:rsidR="00121100" w:rsidRPr="00045030">
        <w:rPr>
          <w:rFonts w:ascii="Times New Roman" w:hAnsi="Times New Roman"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107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5: Gra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Feed</w:t>
        </w:r>
      </w:hyperlink>
      <w:r w:rsidR="00B56E2E" w:rsidRPr="00045030">
        <w:rPr>
          <w:rFonts w:ascii="Times New Roman" w:hAnsi="Times New Roman"/>
          <w:sz w:val="22"/>
          <w:szCs w:val="22"/>
        </w:rPr>
        <w:t xml:space="preserve">, </w:t>
      </w:r>
      <w:r w:rsidRPr="00045030">
        <w:rPr>
          <w:rFonts w:ascii="Times New Roman" w:hAnsi="Times New Roman"/>
          <w:sz w:val="22"/>
          <w:szCs w:val="22"/>
        </w:rPr>
        <w:t xml:space="preserve">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</w:t>
      </w:r>
      <w:r w:rsidR="003D133E" w:rsidRPr="00045030">
        <w:rPr>
          <w:rFonts w:ascii="Times New Roman" w:hAnsi="Times New Roman"/>
          <w:i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>, EB 201</w:t>
      </w:r>
      <w:r w:rsidR="00AD29C7" w:rsidRPr="00045030">
        <w:rPr>
          <w:rFonts w:ascii="Times New Roman" w:hAnsi="Times New Roman"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>-</w:t>
      </w:r>
      <w:r w:rsidR="00AD29C7" w:rsidRPr="00045030">
        <w:rPr>
          <w:rFonts w:ascii="Times New Roman" w:hAnsi="Times New Roman"/>
          <w:sz w:val="22"/>
          <w:szCs w:val="22"/>
        </w:rPr>
        <w:t>08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B56E2E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pp. 5-1–5-9.</w:t>
      </w:r>
    </w:p>
    <w:p w14:paraId="585B368F" w14:textId="77777777" w:rsidR="004E42DD" w:rsidRPr="00045030" w:rsidRDefault="004E42DD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9) Henehan, B.M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1. </w:t>
      </w:r>
      <w:hyperlink r:id="rId10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B56E2E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</w:t>
      </w:r>
      <w:r w:rsidR="003D133E" w:rsidRPr="00045030">
        <w:rPr>
          <w:rFonts w:ascii="Times New Roman" w:hAnsi="Times New Roman"/>
          <w:i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>, EB 201</w:t>
      </w:r>
      <w:r w:rsidR="003D133E" w:rsidRPr="00045030">
        <w:rPr>
          <w:rFonts w:ascii="Times New Roman" w:hAnsi="Times New Roman"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>-</w:t>
      </w:r>
      <w:r w:rsidR="003D133E" w:rsidRPr="00045030">
        <w:rPr>
          <w:rFonts w:ascii="Times New Roman" w:hAnsi="Times New Roman"/>
          <w:sz w:val="22"/>
          <w:szCs w:val="22"/>
        </w:rPr>
        <w:t>08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B56E2E" w:rsidRPr="00045030">
        <w:rPr>
          <w:rFonts w:ascii="Times New Roman" w:hAnsi="Times New Roman"/>
          <w:sz w:val="22"/>
          <w:szCs w:val="22"/>
        </w:rPr>
        <w:t xml:space="preserve">, </w:t>
      </w:r>
      <w:r w:rsidRPr="00045030">
        <w:rPr>
          <w:rFonts w:ascii="Times New Roman" w:hAnsi="Times New Roman"/>
          <w:sz w:val="22"/>
          <w:szCs w:val="22"/>
        </w:rPr>
        <w:t>pp. 3-1–3-5</w:t>
      </w:r>
      <w:r w:rsidR="00610803" w:rsidRPr="00045030">
        <w:rPr>
          <w:rFonts w:ascii="Times New Roman" w:hAnsi="Times New Roman"/>
          <w:sz w:val="22"/>
          <w:szCs w:val="22"/>
        </w:rPr>
        <w:t>.</w:t>
      </w:r>
    </w:p>
    <w:p w14:paraId="3E4903D6" w14:textId="77777777" w:rsidR="002D7B52" w:rsidRPr="00045030" w:rsidRDefault="002D7B52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8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W.G. Tomek. 2010. </w:t>
      </w:r>
      <w:hyperlink r:id="rId10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5: Gra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Feed</w:t>
        </w:r>
      </w:hyperlink>
      <w:r w:rsidR="00872EF7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</w:t>
      </w:r>
      <w:r w:rsidR="003D133E" w:rsidRPr="00045030">
        <w:rPr>
          <w:rFonts w:ascii="Times New Roman" w:hAnsi="Times New Roman"/>
          <w:i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>, EB 2010-</w:t>
      </w:r>
      <w:r w:rsidR="00583608" w:rsidRPr="00045030">
        <w:rPr>
          <w:rFonts w:ascii="Times New Roman" w:hAnsi="Times New Roman"/>
          <w:sz w:val="22"/>
          <w:szCs w:val="22"/>
        </w:rPr>
        <w:t>17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pp. 5-1–5-11.</w:t>
      </w:r>
      <w:r w:rsidR="00610803" w:rsidRPr="00045030">
        <w:rPr>
          <w:rFonts w:ascii="Times New Roman" w:hAnsi="Times New Roman"/>
          <w:sz w:val="22"/>
          <w:szCs w:val="22"/>
        </w:rPr>
        <w:t xml:space="preserve"> </w:t>
      </w:r>
    </w:p>
    <w:p w14:paraId="1224F433" w14:textId="77777777" w:rsidR="002D7B52" w:rsidRPr="00045030" w:rsidRDefault="002D7B52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7) Henehan, B.M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0. </w:t>
      </w:r>
      <w:hyperlink r:id="rId11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872EF7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</w:t>
      </w:r>
      <w:r w:rsidR="003D133E" w:rsidRPr="00045030">
        <w:rPr>
          <w:rFonts w:ascii="Times New Roman" w:hAnsi="Times New Roman"/>
          <w:i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>, EB 2010-</w:t>
      </w:r>
      <w:r w:rsidR="006770B9" w:rsidRPr="00045030">
        <w:rPr>
          <w:rFonts w:ascii="Times New Roman" w:hAnsi="Times New Roman"/>
          <w:sz w:val="22"/>
          <w:szCs w:val="22"/>
        </w:rPr>
        <w:t>17</w:t>
      </w:r>
      <w:r w:rsidRPr="00045030">
        <w:rPr>
          <w:rFonts w:ascii="Times New Roman" w:hAnsi="Times New Roman"/>
          <w:sz w:val="22"/>
          <w:szCs w:val="22"/>
        </w:rPr>
        <w:t>, Charles H. Dyson School of Applied Economics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045030">
        <w:rPr>
          <w:rFonts w:ascii="Times New Roman" w:hAnsi="Times New Roman"/>
          <w:sz w:val="22"/>
          <w:szCs w:val="22"/>
        </w:rPr>
        <w:t>Management, Cornell University. pp. 3-1–3-6</w:t>
      </w:r>
      <w:r w:rsidR="00610803" w:rsidRPr="00045030">
        <w:rPr>
          <w:rFonts w:ascii="Times New Roman" w:hAnsi="Times New Roman"/>
          <w:sz w:val="22"/>
          <w:szCs w:val="22"/>
        </w:rPr>
        <w:t xml:space="preserve">. </w:t>
      </w:r>
    </w:p>
    <w:p w14:paraId="2EB8F8A2" w14:textId="77777777" w:rsidR="00591E21" w:rsidRPr="00045030" w:rsidRDefault="00FA58A7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6) Park, K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0. </w:t>
      </w:r>
      <w:hyperlink r:id="rId11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pilation of </w:t>
        </w:r>
        <w:r w:rsidRPr="00045030">
          <w:rPr>
            <w:rStyle w:val="Hyperlink"/>
            <w:rFonts w:ascii="Times New Roman" w:hAnsi="Times New Roman"/>
            <w:i/>
            <w:sz w:val="22"/>
            <w:szCs w:val="22"/>
          </w:rPr>
          <w:t>Smart Marketing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rticles: January 2008 – October 2010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0-16, Charles H. Dyson School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</w:p>
    <w:p w14:paraId="092729DC" w14:textId="77777777" w:rsidR="00872EF7" w:rsidRPr="00045030" w:rsidRDefault="00D1328A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5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A. Lucke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S.E. Hadcock. 2010. </w:t>
      </w:r>
      <w:hyperlink r:id="rId11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he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fectiveness of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m-to-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f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ing of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cal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ods: an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irical </w:t>
        </w:r>
        <w:r w:rsidR="00872EF7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ssessment from Columbia County, N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10-03, Department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</w:t>
      </w:r>
      <w:r w:rsidR="00872EF7" w:rsidRPr="00045030">
        <w:rPr>
          <w:rFonts w:ascii="Times New Roman" w:hAnsi="Times New Roman"/>
          <w:sz w:val="22"/>
          <w:szCs w:val="22"/>
        </w:rPr>
        <w:t>ment, Cornell University.</w:t>
      </w:r>
    </w:p>
    <w:p w14:paraId="3E7D8994" w14:textId="77777777" w:rsidR="00CC78F6" w:rsidRPr="00045030" w:rsidRDefault="00CC78F6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4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L. </w:t>
      </w:r>
      <w:proofErr w:type="spellStart"/>
      <w:r w:rsidRPr="00045030">
        <w:rPr>
          <w:rFonts w:ascii="Times New Roman" w:hAnsi="Times New Roman"/>
          <w:sz w:val="22"/>
          <w:szCs w:val="22"/>
        </w:rPr>
        <w:t>Hulcoop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.J. Weybright. 2009. </w:t>
      </w:r>
      <w:hyperlink r:id="rId11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arketing the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nique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ory of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y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ur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siness for </w:t>
        </w:r>
        <w:r w:rsidR="0088222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uccess – 2009 Cornell Strategic Marketing Conference Summar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EB 2009-22, Department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</w:t>
      </w:r>
    </w:p>
    <w:p w14:paraId="7113D67E" w14:textId="77777777" w:rsidR="004D2B5D" w:rsidRPr="00045030" w:rsidRDefault="004D2B5D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3) </w:t>
      </w:r>
      <w:r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W.</w:t>
      </w:r>
      <w:r w:rsidR="001A50C9" w:rsidRPr="00045030">
        <w:rPr>
          <w:rFonts w:ascii="Times New Roman" w:hAnsi="Times New Roman"/>
          <w:sz w:val="22"/>
          <w:szCs w:val="22"/>
        </w:rPr>
        <w:t>G.</w:t>
      </w:r>
      <w:r w:rsidRPr="00045030">
        <w:rPr>
          <w:rFonts w:ascii="Times New Roman" w:hAnsi="Times New Roman"/>
          <w:sz w:val="22"/>
          <w:szCs w:val="22"/>
        </w:rPr>
        <w:t xml:space="preserve"> Tomek. 2009. </w:t>
      </w:r>
      <w:hyperlink r:id="rId114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5: Gra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Feed</w:t>
        </w:r>
      </w:hyperlink>
      <w:r w:rsidR="0088222E" w:rsidRPr="00045030">
        <w:rPr>
          <w:rFonts w:ascii="Times New Roman" w:hAnsi="Times New Roman"/>
          <w:sz w:val="22"/>
          <w:szCs w:val="22"/>
        </w:rPr>
        <w:t>,</w:t>
      </w:r>
      <w:r w:rsidRPr="00045030">
        <w:rPr>
          <w:rFonts w:ascii="Times New Roman" w:hAnsi="Times New Roman"/>
          <w:sz w:val="22"/>
          <w:szCs w:val="22"/>
        </w:rPr>
        <w:t xml:space="preserve"> 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0</w:t>
      </w:r>
      <w:r w:rsidRPr="00045030">
        <w:rPr>
          <w:rFonts w:ascii="Times New Roman" w:hAnsi="Times New Roman"/>
          <w:sz w:val="22"/>
          <w:szCs w:val="22"/>
        </w:rPr>
        <w:t>, EB 2009-</w:t>
      </w:r>
      <w:r w:rsidR="00B8357E" w:rsidRPr="00045030">
        <w:rPr>
          <w:rFonts w:ascii="Times New Roman" w:hAnsi="Times New Roman"/>
          <w:sz w:val="22"/>
          <w:szCs w:val="22"/>
        </w:rPr>
        <w:t>20</w:t>
      </w:r>
      <w:r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pp. 5-1–5-11.</w:t>
      </w:r>
    </w:p>
    <w:p w14:paraId="211896E9" w14:textId="77777777" w:rsidR="004D2B5D" w:rsidRPr="00045030" w:rsidRDefault="004D2B5D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2) Henehan, B.M. </w:t>
      </w:r>
      <w:r w:rsidR="0088222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09. </w:t>
      </w:r>
      <w:hyperlink r:id="rId11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6E5AC3" w:rsidRPr="00045030">
        <w:rPr>
          <w:rFonts w:ascii="Times New Roman" w:hAnsi="Times New Roman"/>
          <w:sz w:val="22"/>
          <w:szCs w:val="22"/>
        </w:rPr>
        <w:t xml:space="preserve">, </w:t>
      </w:r>
      <w:r w:rsidRPr="00045030">
        <w:rPr>
          <w:rFonts w:ascii="Times New Roman" w:hAnsi="Times New Roman"/>
          <w:sz w:val="22"/>
          <w:szCs w:val="22"/>
        </w:rPr>
        <w:t xml:space="preserve">in </w:t>
      </w:r>
      <w:r w:rsidRPr="00045030">
        <w:rPr>
          <w:rFonts w:ascii="Times New Roman" w:hAnsi="Times New Roman"/>
          <w:i/>
          <w:sz w:val="22"/>
          <w:szCs w:val="22"/>
        </w:rPr>
        <w:t>New York Economic Handbook 2010</w:t>
      </w:r>
      <w:r w:rsidRPr="00045030">
        <w:rPr>
          <w:rFonts w:ascii="Times New Roman" w:hAnsi="Times New Roman"/>
          <w:sz w:val="22"/>
          <w:szCs w:val="22"/>
        </w:rPr>
        <w:t>, EB 2009-</w:t>
      </w:r>
      <w:r w:rsidR="00B8357E" w:rsidRPr="00045030">
        <w:rPr>
          <w:rFonts w:ascii="Times New Roman" w:hAnsi="Times New Roman"/>
          <w:sz w:val="22"/>
          <w:szCs w:val="22"/>
        </w:rPr>
        <w:t>20</w:t>
      </w:r>
      <w:r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pp. 3-1–3-7.</w:t>
      </w:r>
    </w:p>
    <w:p w14:paraId="47623B4A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1) </w:t>
      </w:r>
      <w:proofErr w:type="spellStart"/>
      <w:r w:rsidR="00DA6C34" w:rsidRPr="00045030">
        <w:rPr>
          <w:rFonts w:ascii="Times New Roman" w:hAnsi="Times New Roman"/>
          <w:sz w:val="22"/>
          <w:szCs w:val="22"/>
        </w:rPr>
        <w:t>Logozar</w:t>
      </w:r>
      <w:proofErr w:type="spellEnd"/>
      <w:r w:rsidR="00DA6C34" w:rsidRPr="00045030">
        <w:rPr>
          <w:rFonts w:ascii="Times New Roman" w:hAnsi="Times New Roman"/>
          <w:sz w:val="22"/>
          <w:szCs w:val="22"/>
        </w:rPr>
        <w:t xml:space="preserve">, B.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DA6C34" w:rsidRPr="00045030">
        <w:rPr>
          <w:rFonts w:ascii="Times New Roman" w:hAnsi="Times New Roman"/>
          <w:sz w:val="22"/>
          <w:szCs w:val="22"/>
        </w:rPr>
        <w:t xml:space="preserve"> </w:t>
      </w:r>
      <w:r w:rsidR="00DA6C34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DA6C34" w:rsidRPr="00045030">
        <w:rPr>
          <w:rFonts w:ascii="Times New Roman" w:hAnsi="Times New Roman"/>
          <w:sz w:val="22"/>
          <w:szCs w:val="22"/>
        </w:rPr>
        <w:t xml:space="preserve">. 2009. </w:t>
      </w:r>
      <w:hyperlink r:id="rId116" w:history="1"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ssessing the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ccess </w:t>
        </w:r>
        <w:r w:rsidR="00B8357E" w:rsidRPr="00045030">
          <w:rPr>
            <w:rStyle w:val="Hyperlink"/>
            <w:rFonts w:ascii="Times New Roman" w:hAnsi="Times New Roman"/>
            <w:sz w:val="22"/>
            <w:szCs w:val="22"/>
          </w:rPr>
          <w:t>of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ers’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s in Northern New York: A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vey of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dors,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>ustomers,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A6C34" w:rsidRPr="00045030">
          <w:rPr>
            <w:rStyle w:val="Hyperlink"/>
            <w:rFonts w:ascii="Times New Roman" w:hAnsi="Times New Roman"/>
            <w:sz w:val="22"/>
            <w:szCs w:val="22"/>
          </w:rPr>
          <w:t>anagers</w:t>
        </w:r>
      </w:hyperlink>
      <w:r w:rsidR="00DA6C34" w:rsidRPr="00045030">
        <w:rPr>
          <w:rFonts w:ascii="Times New Roman" w:hAnsi="Times New Roman"/>
          <w:sz w:val="22"/>
          <w:szCs w:val="22"/>
        </w:rPr>
        <w:t xml:space="preserve">. EB 2009-08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DA6C34" w:rsidRPr="00045030">
        <w:rPr>
          <w:rFonts w:ascii="Times New Roman" w:hAnsi="Times New Roman"/>
          <w:sz w:val="22"/>
          <w:szCs w:val="22"/>
        </w:rPr>
        <w:t xml:space="preserve"> Management, Cornell </w:t>
      </w:r>
      <w:proofErr w:type="gramStart"/>
      <w:r w:rsidR="00DA6C34" w:rsidRPr="00045030">
        <w:rPr>
          <w:rFonts w:ascii="Times New Roman" w:hAnsi="Times New Roman"/>
          <w:sz w:val="22"/>
          <w:szCs w:val="22"/>
        </w:rPr>
        <w:t>University..</w:t>
      </w:r>
      <w:proofErr w:type="gramEnd"/>
    </w:p>
    <w:p w14:paraId="1E896D23" w14:textId="1EE78B79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0) </w:t>
      </w:r>
      <w:r w:rsidR="00D210F6" w:rsidRPr="00045030">
        <w:rPr>
          <w:rFonts w:ascii="Times New Roman" w:hAnsi="Times New Roman"/>
          <w:sz w:val="22"/>
          <w:szCs w:val="22"/>
        </w:rPr>
        <w:t>LeRoux, M.N.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D210F6" w:rsidRPr="00045030">
        <w:rPr>
          <w:rFonts w:ascii="Times New Roman" w:hAnsi="Times New Roman"/>
          <w:sz w:val="22"/>
          <w:szCs w:val="22"/>
        </w:rPr>
        <w:t xml:space="preserve">, </w:t>
      </w:r>
      <w:r w:rsidR="00D210F6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D210F6" w:rsidRPr="00045030">
        <w:rPr>
          <w:rFonts w:ascii="Times New Roman" w:hAnsi="Times New Roman"/>
          <w:sz w:val="22"/>
          <w:szCs w:val="22"/>
        </w:rPr>
        <w:t xml:space="preserve">, M. Roth,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D.H. Streeter. 2009. </w:t>
      </w:r>
      <w:hyperlink r:id="rId117" w:history="1"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valuating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ing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annel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ptions for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>mall-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ale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>ruit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etable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ers: Case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tudy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D210F6" w:rsidRPr="00045030">
          <w:rPr>
            <w:rStyle w:val="Hyperlink"/>
            <w:rFonts w:ascii="Times New Roman" w:hAnsi="Times New Roman"/>
            <w:sz w:val="22"/>
            <w:szCs w:val="22"/>
          </w:rPr>
          <w:t>vidence from Central New York</w:t>
        </w:r>
      </w:hyperlink>
      <w:r w:rsidR="00D210F6" w:rsidRPr="00045030">
        <w:rPr>
          <w:rFonts w:ascii="Times New Roman" w:hAnsi="Times New Roman"/>
          <w:sz w:val="22"/>
          <w:szCs w:val="22"/>
        </w:rPr>
        <w:t>. EB 2009-</w:t>
      </w:r>
      <w:r w:rsidR="00993EA4" w:rsidRPr="00045030">
        <w:rPr>
          <w:rFonts w:ascii="Times New Roman" w:hAnsi="Times New Roman"/>
          <w:sz w:val="22"/>
          <w:szCs w:val="22"/>
        </w:rPr>
        <w:t>03</w:t>
      </w:r>
      <w:r w:rsidR="00D210F6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</w:t>
      </w:r>
      <w:r w:rsidR="006E5AC3" w:rsidRPr="00045030">
        <w:rPr>
          <w:rFonts w:ascii="Times New Roman" w:hAnsi="Times New Roman"/>
          <w:sz w:val="22"/>
          <w:szCs w:val="22"/>
        </w:rPr>
        <w:t>Management, Cornell University.</w:t>
      </w:r>
    </w:p>
    <w:p w14:paraId="192C96BB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9) </w:t>
      </w:r>
      <w:r w:rsidR="00AC6266" w:rsidRPr="00045030">
        <w:rPr>
          <w:rFonts w:ascii="Times New Roman" w:hAnsi="Times New Roman"/>
          <w:sz w:val="22"/>
          <w:szCs w:val="22"/>
        </w:rPr>
        <w:t xml:space="preserve">  T</w:t>
      </w:r>
      <w:r w:rsidR="009E4961" w:rsidRPr="00045030">
        <w:rPr>
          <w:rFonts w:ascii="Times New Roman" w:hAnsi="Times New Roman"/>
          <w:sz w:val="22"/>
          <w:szCs w:val="22"/>
        </w:rPr>
        <w:t>omek, W.</w:t>
      </w:r>
      <w:r w:rsidR="001A50C9" w:rsidRPr="00045030">
        <w:rPr>
          <w:rFonts w:ascii="Times New Roman" w:hAnsi="Times New Roman"/>
          <w:sz w:val="22"/>
          <w:szCs w:val="22"/>
        </w:rPr>
        <w:t>G.</w:t>
      </w:r>
      <w:r w:rsidR="009E4961" w:rsidRPr="00045030">
        <w:rPr>
          <w:rFonts w:ascii="Times New Roman" w:hAnsi="Times New Roman"/>
          <w:sz w:val="22"/>
          <w:szCs w:val="22"/>
        </w:rPr>
        <w:t xml:space="preserve">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9E4961" w:rsidRPr="00045030">
        <w:rPr>
          <w:rFonts w:ascii="Times New Roman" w:hAnsi="Times New Roman"/>
          <w:sz w:val="22"/>
          <w:szCs w:val="22"/>
        </w:rPr>
        <w:t xml:space="preserve"> </w:t>
      </w:r>
      <w:r w:rsidR="009E4961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9E4961" w:rsidRPr="00045030">
        <w:rPr>
          <w:rFonts w:ascii="Times New Roman" w:hAnsi="Times New Roman"/>
          <w:sz w:val="22"/>
          <w:szCs w:val="22"/>
        </w:rPr>
        <w:t xml:space="preserve">. 2008. </w:t>
      </w:r>
      <w:hyperlink r:id="rId118" w:history="1">
        <w:r w:rsidR="009E4961" w:rsidRPr="00045030">
          <w:rPr>
            <w:rStyle w:val="Hyperlink"/>
            <w:rFonts w:ascii="Times New Roman" w:hAnsi="Times New Roman"/>
            <w:sz w:val="22"/>
            <w:szCs w:val="22"/>
          </w:rPr>
          <w:t>Chapter 5: Gra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9E4961" w:rsidRPr="00045030">
          <w:rPr>
            <w:rStyle w:val="Hyperlink"/>
            <w:rFonts w:ascii="Times New Roman" w:hAnsi="Times New Roman"/>
            <w:sz w:val="22"/>
            <w:szCs w:val="22"/>
          </w:rPr>
          <w:t>Feed</w:t>
        </w:r>
      </w:hyperlink>
      <w:r w:rsidR="006E5AC3" w:rsidRPr="00045030">
        <w:rPr>
          <w:rFonts w:ascii="Times New Roman" w:hAnsi="Times New Roman"/>
          <w:sz w:val="22"/>
          <w:szCs w:val="22"/>
        </w:rPr>
        <w:t xml:space="preserve">, </w:t>
      </w:r>
      <w:r w:rsidR="009E4961" w:rsidRPr="00045030">
        <w:rPr>
          <w:rFonts w:ascii="Times New Roman" w:hAnsi="Times New Roman"/>
          <w:i/>
          <w:sz w:val="22"/>
          <w:szCs w:val="22"/>
        </w:rPr>
        <w:t>in New York Economic Handbook 2009</w:t>
      </w:r>
      <w:r w:rsidR="009E4961" w:rsidRPr="00045030">
        <w:rPr>
          <w:rFonts w:ascii="Times New Roman" w:hAnsi="Times New Roman"/>
          <w:sz w:val="22"/>
          <w:szCs w:val="22"/>
        </w:rPr>
        <w:t xml:space="preserve">, EB 2008-25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9E4961" w:rsidRPr="00045030">
        <w:rPr>
          <w:rFonts w:ascii="Times New Roman" w:hAnsi="Times New Roman"/>
          <w:sz w:val="22"/>
          <w:szCs w:val="22"/>
        </w:rPr>
        <w:t xml:space="preserve"> Management, Cornell University. pp. 5-1–5-8.</w:t>
      </w:r>
    </w:p>
    <w:p w14:paraId="5E9F548E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8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9E4961" w:rsidRPr="00045030">
        <w:rPr>
          <w:rFonts w:ascii="Times New Roman" w:hAnsi="Times New Roman"/>
          <w:sz w:val="22"/>
          <w:szCs w:val="22"/>
        </w:rPr>
        <w:t xml:space="preserve">Henehan, B.M.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9E4961" w:rsidRPr="00045030">
        <w:rPr>
          <w:rFonts w:ascii="Times New Roman" w:hAnsi="Times New Roman"/>
          <w:sz w:val="22"/>
          <w:szCs w:val="22"/>
        </w:rPr>
        <w:t xml:space="preserve"> </w:t>
      </w:r>
      <w:r w:rsidR="009E4961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9E4961" w:rsidRPr="00045030">
        <w:rPr>
          <w:rFonts w:ascii="Times New Roman" w:hAnsi="Times New Roman"/>
          <w:sz w:val="22"/>
          <w:szCs w:val="22"/>
        </w:rPr>
        <w:t xml:space="preserve">. 2008. </w:t>
      </w:r>
      <w:hyperlink r:id="rId119" w:history="1">
        <w:r w:rsidR="009E4961"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6E5AC3" w:rsidRPr="00045030">
        <w:rPr>
          <w:rFonts w:ascii="Times New Roman" w:hAnsi="Times New Roman"/>
          <w:sz w:val="22"/>
          <w:szCs w:val="22"/>
        </w:rPr>
        <w:t xml:space="preserve">, in </w:t>
      </w:r>
      <w:r w:rsidR="009E4961" w:rsidRPr="00045030">
        <w:rPr>
          <w:rFonts w:ascii="Times New Roman" w:hAnsi="Times New Roman"/>
          <w:i/>
          <w:sz w:val="22"/>
          <w:szCs w:val="22"/>
        </w:rPr>
        <w:t>New York Economic Handbook 2009</w:t>
      </w:r>
      <w:r w:rsidR="009E4961" w:rsidRPr="00045030">
        <w:rPr>
          <w:rFonts w:ascii="Times New Roman" w:hAnsi="Times New Roman"/>
          <w:sz w:val="22"/>
          <w:szCs w:val="22"/>
        </w:rPr>
        <w:t xml:space="preserve">, EB 2008-25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9E4961" w:rsidRPr="00045030">
        <w:rPr>
          <w:rFonts w:ascii="Times New Roman" w:hAnsi="Times New Roman"/>
          <w:sz w:val="22"/>
          <w:szCs w:val="22"/>
        </w:rPr>
        <w:t xml:space="preserve"> Management, Cornell University. pp. 3-1–3-6.</w:t>
      </w:r>
    </w:p>
    <w:p w14:paraId="217BB683" w14:textId="1159B74F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7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6D235E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6D235E" w:rsidRPr="00045030">
        <w:rPr>
          <w:rFonts w:ascii="Times New Roman" w:hAnsi="Times New Roman"/>
          <w:sz w:val="22"/>
          <w:szCs w:val="22"/>
        </w:rPr>
        <w:t>, L. Verteramo</w:t>
      </w:r>
      <w:r w:rsidR="008E3822" w:rsidRPr="008E3822">
        <w:rPr>
          <w:rFonts w:ascii="Times New Roman" w:hAnsi="Times New Roman"/>
          <w:sz w:val="22"/>
          <w:szCs w:val="22"/>
          <w:vertAlign w:val="superscript"/>
        </w:rPr>
        <w:t>*</w:t>
      </w:r>
      <w:r w:rsidR="006D235E" w:rsidRPr="00045030">
        <w:rPr>
          <w:rFonts w:ascii="Times New Roman" w:hAnsi="Times New Roman"/>
          <w:sz w:val="22"/>
          <w:szCs w:val="22"/>
        </w:rPr>
        <w:t xml:space="preserve">,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6D235E" w:rsidRPr="00045030">
        <w:rPr>
          <w:rFonts w:ascii="Times New Roman" w:hAnsi="Times New Roman"/>
          <w:sz w:val="22"/>
          <w:szCs w:val="22"/>
        </w:rPr>
        <w:t xml:space="preserve"> W.G. Tomek. 2008. I</w:t>
      </w:r>
      <w:hyperlink r:id="rId120" w:history="1">
        <w:r w:rsidR="006D235E" w:rsidRPr="00045030">
          <w:rPr>
            <w:rStyle w:val="Hyperlink"/>
            <w:rFonts w:ascii="Times New Roman" w:hAnsi="Times New Roman"/>
            <w:sz w:val="22"/>
            <w:szCs w:val="22"/>
          </w:rPr>
          <w:t>mplications of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growing biofuels demands on Northeast livestock feed costs – Understanding the technical relationships between ingredient prices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feed costs</w:t>
        </w:r>
      </w:hyperlink>
      <w:r w:rsidR="006D235E" w:rsidRPr="00045030">
        <w:rPr>
          <w:rFonts w:ascii="Times New Roman" w:hAnsi="Times New Roman"/>
          <w:sz w:val="22"/>
          <w:szCs w:val="22"/>
        </w:rPr>
        <w:t xml:space="preserve">. EB 2008-15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6D235E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22157AC9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C43266" w:rsidRPr="00045030">
        <w:rPr>
          <w:rFonts w:ascii="Times New Roman" w:hAnsi="Times New Roman"/>
          <w:sz w:val="22"/>
          <w:szCs w:val="22"/>
        </w:rPr>
        <w:t xml:space="preserve">Henehan, B.M.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C43266" w:rsidRPr="00045030">
        <w:rPr>
          <w:rFonts w:ascii="Times New Roman" w:hAnsi="Times New Roman"/>
          <w:sz w:val="22"/>
          <w:szCs w:val="22"/>
        </w:rPr>
        <w:t xml:space="preserve"> </w:t>
      </w:r>
      <w:r w:rsidR="00C43266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C43266" w:rsidRPr="00045030">
        <w:rPr>
          <w:rFonts w:ascii="Times New Roman" w:hAnsi="Times New Roman"/>
          <w:sz w:val="22"/>
          <w:szCs w:val="22"/>
        </w:rPr>
        <w:t xml:space="preserve">. 2008. </w:t>
      </w:r>
      <w:hyperlink r:id="rId121" w:history="1"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ventory of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ucational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sources for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rectors of U.S.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 xml:space="preserve">gricultural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C43266" w:rsidRPr="00045030">
          <w:rPr>
            <w:rStyle w:val="Hyperlink"/>
            <w:rFonts w:ascii="Times New Roman" w:hAnsi="Times New Roman"/>
            <w:sz w:val="22"/>
            <w:szCs w:val="22"/>
          </w:rPr>
          <w:t>ooperatives</w:t>
        </w:r>
      </w:hyperlink>
      <w:r w:rsidR="00C43266" w:rsidRPr="00045030">
        <w:rPr>
          <w:rFonts w:ascii="Times New Roman" w:hAnsi="Times New Roman"/>
          <w:sz w:val="22"/>
          <w:szCs w:val="22"/>
        </w:rPr>
        <w:t xml:space="preserve">. EB 2008-08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C43266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2D143787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526FC2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526FC2" w:rsidRPr="00045030">
        <w:rPr>
          <w:rFonts w:ascii="Times New Roman" w:hAnsi="Times New Roman"/>
          <w:sz w:val="22"/>
          <w:szCs w:val="22"/>
        </w:rPr>
        <w:t xml:space="preserve">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R.J. Weybright. </w:t>
      </w:r>
      <w:r w:rsidR="00C43266" w:rsidRPr="00045030">
        <w:rPr>
          <w:rFonts w:ascii="Times New Roman" w:hAnsi="Times New Roman"/>
          <w:sz w:val="22"/>
          <w:szCs w:val="22"/>
        </w:rPr>
        <w:t>2008.</w:t>
      </w:r>
      <w:r w:rsidR="00526FC2" w:rsidRPr="00045030">
        <w:rPr>
          <w:rFonts w:ascii="Times New Roman" w:hAnsi="Times New Roman"/>
          <w:sz w:val="22"/>
          <w:szCs w:val="22"/>
        </w:rPr>
        <w:t xml:space="preserve"> </w:t>
      </w:r>
      <w:hyperlink r:id="rId122" w:history="1"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 Northeast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petitive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dvantage: Increasing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er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cess to </w:t>
        </w:r>
        <w:r w:rsidR="006E5AC3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arkets</w:t>
        </w:r>
      </w:hyperlink>
      <w:r w:rsidR="00526FC2" w:rsidRPr="00045030">
        <w:rPr>
          <w:rFonts w:ascii="Times New Roman" w:hAnsi="Times New Roman"/>
          <w:sz w:val="22"/>
          <w:szCs w:val="22"/>
        </w:rPr>
        <w:t>. Proceedings</w:t>
      </w:r>
      <w:r w:rsidR="006E5AC3" w:rsidRPr="00045030">
        <w:rPr>
          <w:rFonts w:ascii="Times New Roman" w:hAnsi="Times New Roman"/>
          <w:sz w:val="22"/>
          <w:szCs w:val="22"/>
        </w:rPr>
        <w:t xml:space="preserve"> of the </w:t>
      </w:r>
      <w:r w:rsidR="00526FC2" w:rsidRPr="00045030">
        <w:rPr>
          <w:rFonts w:ascii="Times New Roman" w:hAnsi="Times New Roman"/>
          <w:sz w:val="22"/>
          <w:szCs w:val="22"/>
        </w:rPr>
        <w:t xml:space="preserve">2007 Cornell Strategic Marketing Conference. </w:t>
      </w:r>
      <w:r w:rsidR="00C43266" w:rsidRPr="00045030">
        <w:rPr>
          <w:rFonts w:ascii="Times New Roman" w:hAnsi="Times New Roman"/>
          <w:sz w:val="22"/>
          <w:szCs w:val="22"/>
        </w:rPr>
        <w:t>E</w:t>
      </w:r>
      <w:r w:rsidR="00526FC2" w:rsidRPr="00045030">
        <w:rPr>
          <w:rFonts w:ascii="Times New Roman" w:hAnsi="Times New Roman"/>
          <w:sz w:val="22"/>
          <w:szCs w:val="22"/>
        </w:rPr>
        <w:t>B 2008-</w:t>
      </w:r>
      <w:r w:rsidR="00941862" w:rsidRPr="00045030">
        <w:rPr>
          <w:rFonts w:ascii="Times New Roman" w:hAnsi="Times New Roman"/>
          <w:sz w:val="22"/>
          <w:szCs w:val="22"/>
        </w:rPr>
        <w:t>01</w:t>
      </w:r>
      <w:r w:rsidR="00526FC2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6E5AC3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C43266" w:rsidRPr="00045030">
        <w:rPr>
          <w:rFonts w:ascii="Times New Roman" w:hAnsi="Times New Roman"/>
          <w:sz w:val="22"/>
          <w:szCs w:val="22"/>
        </w:rPr>
        <w:t xml:space="preserve">. </w:t>
      </w:r>
    </w:p>
    <w:p w14:paraId="7BA30CF5" w14:textId="77777777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)  </w:t>
      </w:r>
      <w:r w:rsidR="00AC6266" w:rsidRPr="008E38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26FC2" w:rsidRPr="008E3822">
        <w:rPr>
          <w:rFonts w:ascii="Times New Roman" w:hAnsi="Times New Roman"/>
          <w:b/>
          <w:bCs/>
          <w:sz w:val="22"/>
          <w:szCs w:val="22"/>
        </w:rPr>
        <w:t>Schmit, T.M.</w:t>
      </w:r>
      <w:r w:rsidR="00526FC2" w:rsidRPr="00045030">
        <w:rPr>
          <w:rFonts w:ascii="Times New Roman" w:hAnsi="Times New Roman"/>
          <w:sz w:val="22"/>
          <w:szCs w:val="22"/>
        </w:rPr>
        <w:t xml:space="preserve"> </w:t>
      </w:r>
      <w:r w:rsidR="009A4E52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W.</w:t>
      </w:r>
      <w:r w:rsidR="001A50C9" w:rsidRPr="00045030">
        <w:rPr>
          <w:rFonts w:ascii="Times New Roman" w:hAnsi="Times New Roman"/>
          <w:sz w:val="22"/>
          <w:szCs w:val="22"/>
        </w:rPr>
        <w:t>G.</w:t>
      </w:r>
      <w:r w:rsidR="00526FC2" w:rsidRPr="00045030">
        <w:rPr>
          <w:rFonts w:ascii="Times New Roman" w:hAnsi="Times New Roman"/>
          <w:sz w:val="22"/>
          <w:szCs w:val="22"/>
        </w:rPr>
        <w:t xml:space="preserve"> Tomek.</w:t>
      </w:r>
      <w:r w:rsidR="00C43266" w:rsidRPr="00045030">
        <w:rPr>
          <w:rFonts w:ascii="Times New Roman" w:hAnsi="Times New Roman"/>
          <w:sz w:val="22"/>
          <w:szCs w:val="22"/>
        </w:rPr>
        <w:t xml:space="preserve"> 2007. </w:t>
      </w:r>
      <w:hyperlink r:id="rId123" w:history="1"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Chapter 5: Gra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Feed</w:t>
        </w:r>
      </w:hyperlink>
      <w:r w:rsidR="009A4E52" w:rsidRPr="00045030">
        <w:rPr>
          <w:rFonts w:ascii="Times New Roman" w:hAnsi="Times New Roman"/>
          <w:sz w:val="22"/>
          <w:szCs w:val="22"/>
        </w:rPr>
        <w:t xml:space="preserve">, </w:t>
      </w:r>
      <w:r w:rsidR="00006872" w:rsidRPr="00045030">
        <w:rPr>
          <w:rFonts w:ascii="Times New Roman" w:hAnsi="Times New Roman"/>
          <w:sz w:val="22"/>
          <w:szCs w:val="22"/>
        </w:rPr>
        <w:t xml:space="preserve">in </w:t>
      </w:r>
      <w:r w:rsidR="00526FC2" w:rsidRPr="00045030">
        <w:rPr>
          <w:rFonts w:ascii="Times New Roman" w:hAnsi="Times New Roman"/>
          <w:i/>
          <w:sz w:val="22"/>
          <w:szCs w:val="22"/>
        </w:rPr>
        <w:t>New York Economic Handbook 2008</w:t>
      </w:r>
      <w:r w:rsidR="00526FC2" w:rsidRPr="00045030">
        <w:rPr>
          <w:rFonts w:ascii="Times New Roman" w:hAnsi="Times New Roman"/>
          <w:sz w:val="22"/>
          <w:szCs w:val="22"/>
        </w:rPr>
        <w:t xml:space="preserve">, EB 2007-20, Department of Applied Economics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C43266" w:rsidRPr="00045030">
        <w:rPr>
          <w:rFonts w:ascii="Times New Roman" w:hAnsi="Times New Roman"/>
          <w:sz w:val="22"/>
          <w:szCs w:val="22"/>
        </w:rPr>
        <w:t>.</w:t>
      </w:r>
      <w:r w:rsidR="00526FC2" w:rsidRPr="00045030">
        <w:rPr>
          <w:rFonts w:ascii="Times New Roman" w:hAnsi="Times New Roman"/>
          <w:sz w:val="22"/>
          <w:szCs w:val="22"/>
        </w:rPr>
        <w:t xml:space="preserve"> pp. 5-1–5-13.</w:t>
      </w:r>
    </w:p>
    <w:p w14:paraId="393507D1" w14:textId="77777777" w:rsidR="000E50DB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526FC2" w:rsidRPr="00045030">
        <w:rPr>
          <w:rFonts w:ascii="Times New Roman" w:hAnsi="Times New Roman"/>
          <w:sz w:val="22"/>
          <w:szCs w:val="22"/>
        </w:rPr>
        <w:t xml:space="preserve">Henehan, B.M.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</w:t>
      </w:r>
      <w:r w:rsidR="00526FC2" w:rsidRPr="008E3822">
        <w:rPr>
          <w:rFonts w:ascii="Times New Roman" w:hAnsi="Times New Roman"/>
          <w:b/>
          <w:bCs/>
          <w:sz w:val="22"/>
          <w:szCs w:val="22"/>
        </w:rPr>
        <w:t>T.M. Schmit</w:t>
      </w:r>
      <w:r w:rsidR="00526FC2" w:rsidRPr="00045030">
        <w:rPr>
          <w:rFonts w:ascii="Times New Roman" w:hAnsi="Times New Roman"/>
          <w:sz w:val="22"/>
          <w:szCs w:val="22"/>
        </w:rPr>
        <w:t xml:space="preserve">. </w:t>
      </w:r>
      <w:r w:rsidR="00C43266" w:rsidRPr="00045030">
        <w:rPr>
          <w:rFonts w:ascii="Times New Roman" w:hAnsi="Times New Roman"/>
          <w:sz w:val="22"/>
          <w:szCs w:val="22"/>
        </w:rPr>
        <w:t>2007.</w:t>
      </w:r>
      <w:r w:rsidR="00526FC2" w:rsidRPr="00045030">
        <w:rPr>
          <w:rFonts w:ascii="Times New Roman" w:hAnsi="Times New Roman"/>
          <w:sz w:val="22"/>
          <w:szCs w:val="22"/>
        </w:rPr>
        <w:t xml:space="preserve"> </w:t>
      </w:r>
      <w:hyperlink r:id="rId124" w:history="1"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Chapter 3: Cooperatives</w:t>
        </w:r>
      </w:hyperlink>
      <w:r w:rsidR="00DF0374" w:rsidRPr="00045030">
        <w:rPr>
          <w:rFonts w:ascii="Times New Roman" w:hAnsi="Times New Roman"/>
          <w:sz w:val="22"/>
          <w:szCs w:val="22"/>
        </w:rPr>
        <w:t xml:space="preserve">, </w:t>
      </w:r>
      <w:r w:rsidR="00006872" w:rsidRPr="00045030">
        <w:rPr>
          <w:rFonts w:ascii="Times New Roman" w:hAnsi="Times New Roman"/>
          <w:sz w:val="22"/>
          <w:szCs w:val="22"/>
        </w:rPr>
        <w:t xml:space="preserve">in </w:t>
      </w:r>
      <w:r w:rsidR="00526FC2" w:rsidRPr="00045030">
        <w:rPr>
          <w:rFonts w:ascii="Times New Roman" w:hAnsi="Times New Roman"/>
          <w:i/>
          <w:sz w:val="22"/>
          <w:szCs w:val="22"/>
        </w:rPr>
        <w:t>New York Economic Handbook 2008</w:t>
      </w:r>
      <w:r w:rsidR="00526FC2" w:rsidRPr="00045030">
        <w:rPr>
          <w:rFonts w:ascii="Times New Roman" w:hAnsi="Times New Roman"/>
          <w:sz w:val="22"/>
          <w:szCs w:val="22"/>
        </w:rPr>
        <w:t xml:space="preserve">, EB 2007-20, Department of Applied Economics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C43266" w:rsidRPr="00045030">
        <w:rPr>
          <w:rFonts w:ascii="Times New Roman" w:hAnsi="Times New Roman"/>
          <w:sz w:val="22"/>
          <w:szCs w:val="22"/>
        </w:rPr>
        <w:t>.</w:t>
      </w:r>
      <w:r w:rsidR="00526FC2" w:rsidRPr="00045030">
        <w:rPr>
          <w:rFonts w:ascii="Times New Roman" w:hAnsi="Times New Roman"/>
          <w:sz w:val="22"/>
          <w:szCs w:val="22"/>
        </w:rPr>
        <w:t xml:space="preserve"> pp. 3-1–</w:t>
      </w:r>
      <w:r w:rsidR="008519ED" w:rsidRPr="00045030">
        <w:rPr>
          <w:rFonts w:ascii="Times New Roman" w:hAnsi="Times New Roman"/>
          <w:sz w:val="22"/>
          <w:szCs w:val="22"/>
        </w:rPr>
        <w:t>3-5</w:t>
      </w:r>
      <w:r w:rsidR="00526FC2" w:rsidRPr="00045030">
        <w:rPr>
          <w:rFonts w:ascii="Times New Roman" w:hAnsi="Times New Roman"/>
          <w:sz w:val="22"/>
          <w:szCs w:val="22"/>
        </w:rPr>
        <w:t>.</w:t>
      </w:r>
    </w:p>
    <w:p w14:paraId="4279BDA9" w14:textId="3FB712A2" w:rsidR="0037132E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2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526FC2" w:rsidRPr="00045030">
        <w:rPr>
          <w:rFonts w:ascii="Times New Roman" w:hAnsi="Times New Roman"/>
          <w:sz w:val="22"/>
          <w:szCs w:val="22"/>
        </w:rPr>
        <w:t>Lindabury, S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526FC2" w:rsidRPr="00045030">
        <w:rPr>
          <w:rFonts w:ascii="Times New Roman" w:hAnsi="Times New Roman"/>
          <w:sz w:val="22"/>
          <w:szCs w:val="22"/>
        </w:rPr>
        <w:t xml:space="preserve">, </w:t>
      </w:r>
      <w:r w:rsidR="00526FC2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526FC2" w:rsidRPr="00045030">
        <w:rPr>
          <w:rFonts w:ascii="Times New Roman" w:hAnsi="Times New Roman"/>
          <w:sz w:val="22"/>
          <w:szCs w:val="22"/>
        </w:rPr>
        <w:t xml:space="preserve">, R. Howe,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T. Schusler. </w:t>
      </w:r>
      <w:r w:rsidR="00C43266" w:rsidRPr="00045030">
        <w:rPr>
          <w:rFonts w:ascii="Times New Roman" w:hAnsi="Times New Roman"/>
          <w:sz w:val="22"/>
          <w:szCs w:val="22"/>
        </w:rPr>
        <w:t xml:space="preserve">2007. </w:t>
      </w:r>
      <w:hyperlink r:id="rId125" w:history="1"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Municipal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roaches to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ergy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onservatio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ewable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ergy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tion: A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source for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munity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nergy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526FC2" w:rsidRPr="00045030">
          <w:rPr>
            <w:rStyle w:val="Hyperlink"/>
            <w:rFonts w:ascii="Times New Roman" w:hAnsi="Times New Roman"/>
            <w:sz w:val="22"/>
            <w:szCs w:val="22"/>
          </w:rPr>
          <w:t>nitiatives</w:t>
        </w:r>
      </w:hyperlink>
      <w:r w:rsidR="00526FC2" w:rsidRPr="0004503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526FC2" w:rsidRPr="00045030">
        <w:rPr>
          <w:rFonts w:ascii="Times New Roman" w:hAnsi="Times New Roman"/>
          <w:sz w:val="22"/>
          <w:szCs w:val="22"/>
        </w:rPr>
        <w:t>CaRDI</w:t>
      </w:r>
      <w:proofErr w:type="spellEnd"/>
      <w:r w:rsidR="00526FC2" w:rsidRPr="00045030">
        <w:rPr>
          <w:rFonts w:ascii="Times New Roman" w:hAnsi="Times New Roman"/>
          <w:sz w:val="22"/>
          <w:szCs w:val="22"/>
        </w:rPr>
        <w:t xml:space="preserve"> Report Issue 3, EB 2007-17, Department of Applied Economics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526FC2" w:rsidRPr="00045030">
        <w:rPr>
          <w:rFonts w:ascii="Times New Roman" w:hAnsi="Times New Roman"/>
          <w:sz w:val="22"/>
          <w:szCs w:val="22"/>
        </w:rPr>
        <w:t xml:space="preserve"> Management, Cornell University.</w:t>
      </w:r>
    </w:p>
    <w:p w14:paraId="536DC2FA" w14:textId="43A493D9" w:rsidR="00876C65" w:rsidRPr="00045030" w:rsidRDefault="0037132E" w:rsidP="005124F1">
      <w:pPr>
        <w:tabs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1)  </w:t>
      </w:r>
      <w:r w:rsidR="00AC6266" w:rsidRPr="00045030">
        <w:rPr>
          <w:rFonts w:ascii="Times New Roman" w:hAnsi="Times New Roman"/>
          <w:sz w:val="22"/>
          <w:szCs w:val="22"/>
        </w:rPr>
        <w:t xml:space="preserve"> </w:t>
      </w:r>
      <w:r w:rsidR="00006872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006872" w:rsidRPr="00045030">
        <w:rPr>
          <w:rFonts w:ascii="Times New Roman" w:hAnsi="Times New Roman"/>
          <w:sz w:val="22"/>
          <w:szCs w:val="22"/>
        </w:rPr>
        <w:t>, H.-H. Chang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006872" w:rsidRPr="00045030">
        <w:rPr>
          <w:rFonts w:ascii="Times New Roman" w:hAnsi="Times New Roman"/>
          <w:sz w:val="22"/>
          <w:szCs w:val="22"/>
        </w:rPr>
        <w:t xml:space="preserve">, R.N. Boisvert,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006872" w:rsidRPr="00045030">
        <w:rPr>
          <w:rFonts w:ascii="Times New Roman" w:hAnsi="Times New Roman"/>
          <w:sz w:val="22"/>
          <w:szCs w:val="22"/>
        </w:rPr>
        <w:t xml:space="preserve"> L.W, Tauer.</w:t>
      </w:r>
      <w:r w:rsidR="00312699" w:rsidRPr="00045030">
        <w:rPr>
          <w:rFonts w:ascii="Times New Roman" w:hAnsi="Times New Roman"/>
          <w:sz w:val="22"/>
          <w:szCs w:val="22"/>
        </w:rPr>
        <w:t xml:space="preserve"> </w:t>
      </w:r>
      <w:r w:rsidR="008F4E9A" w:rsidRPr="00045030">
        <w:rPr>
          <w:rFonts w:ascii="Times New Roman" w:hAnsi="Times New Roman"/>
          <w:sz w:val="22"/>
          <w:szCs w:val="22"/>
        </w:rPr>
        <w:t xml:space="preserve"> </w:t>
      </w:r>
      <w:r w:rsidR="00312699" w:rsidRPr="00045030">
        <w:rPr>
          <w:rFonts w:ascii="Times New Roman" w:hAnsi="Times New Roman"/>
          <w:sz w:val="22"/>
          <w:szCs w:val="22"/>
        </w:rPr>
        <w:t>2007.</w:t>
      </w:r>
      <w:r w:rsidR="00006872" w:rsidRPr="00045030">
        <w:rPr>
          <w:rFonts w:ascii="Times New Roman" w:hAnsi="Times New Roman"/>
          <w:sz w:val="22"/>
          <w:szCs w:val="22"/>
        </w:rPr>
        <w:t xml:space="preserve"> </w:t>
      </w:r>
      <w:hyperlink r:id="rId126" w:history="1"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Quantifying the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tributions to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iry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usiness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k: Implications for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oducer’s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k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agement </w:t>
        </w:r>
        <w:r w:rsidR="00DF0374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006872" w:rsidRPr="00045030">
          <w:rPr>
            <w:rStyle w:val="Hyperlink"/>
            <w:rFonts w:ascii="Times New Roman" w:hAnsi="Times New Roman"/>
            <w:sz w:val="22"/>
            <w:szCs w:val="22"/>
          </w:rPr>
          <w:t>trategies</w:t>
        </w:r>
      </w:hyperlink>
      <w:r w:rsidR="00C43266" w:rsidRPr="00045030">
        <w:rPr>
          <w:rFonts w:ascii="Times New Roman" w:hAnsi="Times New Roman"/>
          <w:sz w:val="22"/>
          <w:szCs w:val="22"/>
        </w:rPr>
        <w:t xml:space="preserve">. </w:t>
      </w:r>
      <w:r w:rsidR="00006872" w:rsidRPr="00045030">
        <w:rPr>
          <w:rFonts w:ascii="Times New Roman" w:hAnsi="Times New Roman"/>
          <w:sz w:val="22"/>
          <w:szCs w:val="22"/>
        </w:rPr>
        <w:t xml:space="preserve"> EB 2007-12, Department of Applied Economics </w:t>
      </w:r>
      <w:r w:rsidR="00DF0374" w:rsidRPr="00045030">
        <w:rPr>
          <w:rFonts w:ascii="Times New Roman" w:hAnsi="Times New Roman"/>
          <w:sz w:val="22"/>
          <w:szCs w:val="22"/>
        </w:rPr>
        <w:t>&amp;</w:t>
      </w:r>
      <w:r w:rsidR="00006872" w:rsidRPr="00045030">
        <w:rPr>
          <w:rFonts w:ascii="Times New Roman" w:hAnsi="Times New Roman"/>
          <w:sz w:val="22"/>
          <w:szCs w:val="22"/>
        </w:rPr>
        <w:t xml:space="preserve"> Management, Cornell University</w:t>
      </w:r>
      <w:r w:rsidR="00C43266" w:rsidRPr="00045030">
        <w:rPr>
          <w:rFonts w:ascii="Times New Roman" w:hAnsi="Times New Roman"/>
          <w:sz w:val="22"/>
          <w:szCs w:val="22"/>
        </w:rPr>
        <w:t>.</w:t>
      </w:r>
    </w:p>
    <w:p w14:paraId="34DDCEB5" w14:textId="77777777" w:rsidR="00BD5FAB" w:rsidRPr="00045030" w:rsidRDefault="00BD5FAB" w:rsidP="005124F1">
      <w:pPr>
        <w:pStyle w:val="Heading1"/>
        <w:jc w:val="both"/>
      </w:pPr>
      <w:r w:rsidRPr="00045030">
        <w:lastRenderedPageBreak/>
        <w:t>Publications – Trade/Industry:</w:t>
      </w:r>
    </w:p>
    <w:p w14:paraId="667B59AE" w14:textId="1973F451" w:rsidR="00F91FFF" w:rsidRPr="00045030" w:rsidRDefault="00F91FFF" w:rsidP="00F91FFF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72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Schmit, T.M., K. </w:t>
      </w:r>
      <w:proofErr w:type="spellStart"/>
      <w:r>
        <w:rPr>
          <w:rFonts w:ascii="Times New Roman" w:hAnsi="Times New Roman"/>
          <w:sz w:val="22"/>
          <w:szCs w:val="22"/>
        </w:rPr>
        <w:t>Sokourenko</w:t>
      </w:r>
      <w:proofErr w:type="spellEnd"/>
      <w:r>
        <w:rPr>
          <w:rFonts w:ascii="Times New Roman" w:hAnsi="Times New Roman"/>
          <w:sz w:val="22"/>
          <w:szCs w:val="22"/>
        </w:rPr>
        <w:t xml:space="preserve">, F. Bilotto, X. Liu, M. Herrero, </w:t>
      </w:r>
      <w:r w:rsidRPr="00045030">
        <w:rPr>
          <w:rFonts w:ascii="Times New Roman" w:hAnsi="Times New Roman"/>
          <w:sz w:val="22"/>
          <w:szCs w:val="22"/>
        </w:rPr>
        <w:t xml:space="preserve">&amp; </w:t>
      </w:r>
      <w:r>
        <w:rPr>
          <w:rFonts w:ascii="Times New Roman" w:hAnsi="Times New Roman"/>
          <w:sz w:val="22"/>
          <w:szCs w:val="22"/>
        </w:rPr>
        <w:t>C. Barrett</w:t>
      </w:r>
      <w:r w:rsidRPr="00045030">
        <w:rPr>
          <w:rFonts w:ascii="Times New Roman" w:hAnsi="Times New Roman"/>
          <w:sz w:val="22"/>
          <w:szCs w:val="22"/>
        </w:rPr>
        <w:t>. 20</w:t>
      </w:r>
      <w:r>
        <w:rPr>
          <w:rFonts w:ascii="Times New Roman" w:hAnsi="Times New Roman"/>
          <w:sz w:val="22"/>
          <w:szCs w:val="22"/>
        </w:rPr>
        <w:t>24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127" w:history="1">
        <w:r w:rsidRPr="002A1F4B">
          <w:rPr>
            <w:rStyle w:val="Hyperlink"/>
            <w:rFonts w:ascii="Times New Roman" w:hAnsi="Times New Roman"/>
            <w:sz w:val="22"/>
            <w:szCs w:val="22"/>
          </w:rPr>
          <w:t>The True Costs of F</w:t>
        </w:r>
        <w:r w:rsidRPr="002A1F4B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Pr="002A1F4B">
          <w:rPr>
            <w:rStyle w:val="Hyperlink"/>
            <w:rFonts w:ascii="Times New Roman" w:hAnsi="Times New Roman"/>
            <w:sz w:val="22"/>
            <w:szCs w:val="22"/>
          </w:rPr>
          <w:t>od in Public Food Procurement</w:t>
        </w:r>
      </w:hyperlink>
      <w:r>
        <w:rPr>
          <w:rFonts w:ascii="Times New Roman" w:hAnsi="Times New Roman"/>
          <w:sz w:val="22"/>
          <w:szCs w:val="22"/>
        </w:rPr>
        <w:t>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Rural Futures</w:t>
      </w:r>
      <w:r>
        <w:rPr>
          <w:rFonts w:ascii="Times New Roman" w:hAnsi="Times New Roman"/>
          <w:sz w:val="22"/>
          <w:szCs w:val="22"/>
        </w:rPr>
        <w:t>, NYS Legislative Commission on Rural Resources, Winter 2025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6E68C6A3" w14:textId="60B71FE0" w:rsidR="007A30D9" w:rsidRPr="00045030" w:rsidRDefault="007A30D9" w:rsidP="007A30D9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71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Schmit, T.M., K. Park, J. Clausen, </w:t>
      </w:r>
      <w:r w:rsidRPr="00045030">
        <w:rPr>
          <w:rFonts w:ascii="Times New Roman" w:hAnsi="Times New Roman"/>
          <w:sz w:val="22"/>
          <w:szCs w:val="22"/>
        </w:rPr>
        <w:t xml:space="preserve">&amp; </w:t>
      </w:r>
      <w:r w:rsidRPr="007A30D9">
        <w:rPr>
          <w:rFonts w:ascii="Times New Roman" w:hAnsi="Times New Roman"/>
          <w:sz w:val="22"/>
          <w:szCs w:val="22"/>
        </w:rPr>
        <w:t>Miguel Gómez</w:t>
      </w:r>
      <w:r w:rsidRPr="00045030">
        <w:rPr>
          <w:rFonts w:ascii="Times New Roman" w:hAnsi="Times New Roman"/>
          <w:sz w:val="22"/>
          <w:szCs w:val="22"/>
        </w:rPr>
        <w:t>. 20</w:t>
      </w:r>
      <w:r>
        <w:rPr>
          <w:rFonts w:ascii="Times New Roman" w:hAnsi="Times New Roman"/>
          <w:sz w:val="22"/>
          <w:szCs w:val="22"/>
        </w:rPr>
        <w:t>24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Evaluating the Economic Impacts of Taste NY: A Case Study of the Southern Tier Taste NY Store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Dyson Extension Brief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October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768F3914" w14:textId="4B158107" w:rsidR="001B2B66" w:rsidRPr="00045030" w:rsidRDefault="001B2B66" w:rsidP="001B2B66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70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C. Laughton. </w:t>
      </w:r>
      <w:r w:rsidRPr="00045030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Economic Contributions of Agriculture in the Northeastern U.S.: Update 2024. Farm Credit East. October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3B6E02">
        <w:rPr>
          <w:rFonts w:ascii="Times New Roman" w:hAnsi="Times New Roman"/>
          <w:sz w:val="22"/>
          <w:szCs w:val="22"/>
        </w:rPr>
        <w:t>(Full report).</w:t>
      </w:r>
    </w:p>
    <w:p w14:paraId="2C0F31C9" w14:textId="22B76CDA" w:rsidR="00F729A6" w:rsidRPr="00045030" w:rsidRDefault="00F729A6" w:rsidP="00F729A6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70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C. Laughton. </w:t>
      </w:r>
      <w:r w:rsidRPr="00045030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hyperlink r:id="rId128" w:history="1">
        <w:r w:rsidRPr="00F729A6">
          <w:rPr>
            <w:rStyle w:val="Hyperlink"/>
            <w:rFonts w:ascii="Times New Roman" w:hAnsi="Times New Roman"/>
            <w:sz w:val="22"/>
            <w:szCs w:val="22"/>
          </w:rPr>
          <w:t>The Northeast Economic Engine: Agriculture, Forest Products, Commercial Fishing and Food Manufacturing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  <w:r w:rsidRPr="00F729A6">
        <w:rPr>
          <w:rFonts w:ascii="Times New Roman" w:hAnsi="Times New Roman"/>
          <w:i/>
          <w:iCs/>
          <w:sz w:val="22"/>
          <w:szCs w:val="22"/>
        </w:rPr>
        <w:t>Knowledge Exchange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F729A6">
        <w:rPr>
          <w:rFonts w:ascii="Times New Roman" w:hAnsi="Times New Roman"/>
          <w:i/>
          <w:iCs/>
          <w:sz w:val="22"/>
          <w:szCs w:val="22"/>
        </w:rPr>
        <w:t>Partner</w:t>
      </w:r>
      <w:r>
        <w:rPr>
          <w:rFonts w:ascii="Times New Roman" w:hAnsi="Times New Roman"/>
          <w:sz w:val="22"/>
          <w:szCs w:val="22"/>
        </w:rPr>
        <w:t>, Volume 19, Issue 10. Farm Credit East. October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</w:p>
    <w:p w14:paraId="2BE5A7DF" w14:textId="308E7A61" w:rsidR="00A024CF" w:rsidRPr="00045030" w:rsidRDefault="00A024CF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6</w:t>
      </w:r>
      <w:r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. Cornell Cooperative Enterprise Program Report. In </w:t>
      </w:r>
      <w:r w:rsidRPr="00045030">
        <w:rPr>
          <w:rFonts w:ascii="Times New Roman" w:hAnsi="Times New Roman"/>
          <w:i/>
          <w:sz w:val="22"/>
          <w:szCs w:val="22"/>
        </w:rPr>
        <w:t>202</w:t>
      </w:r>
      <w:r>
        <w:rPr>
          <w:rFonts w:ascii="Times New Roman" w:hAnsi="Times New Roman"/>
          <w:i/>
          <w:sz w:val="22"/>
          <w:szCs w:val="22"/>
        </w:rPr>
        <w:t>3</w:t>
      </w:r>
      <w:r w:rsidRPr="00045030">
        <w:rPr>
          <w:rFonts w:ascii="Times New Roman" w:hAnsi="Times New Roman"/>
          <w:i/>
          <w:sz w:val="22"/>
          <w:szCs w:val="22"/>
        </w:rPr>
        <w:t xml:space="preserve"> Annual Report</w:t>
      </w:r>
      <w:r w:rsidRPr="00045030">
        <w:rPr>
          <w:rFonts w:ascii="Times New Roman" w:hAnsi="Times New Roman"/>
          <w:sz w:val="22"/>
          <w:szCs w:val="22"/>
        </w:rPr>
        <w:t xml:space="preserve"> of the Northeast Cooperative Council. March. </w:t>
      </w:r>
    </w:p>
    <w:p w14:paraId="5AD93109" w14:textId="2FCA1FD4" w:rsidR="0075189B" w:rsidRPr="00045030" w:rsidRDefault="0075189B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8) </w:t>
      </w:r>
      <w:bookmarkStart w:id="22" w:name="_Hlk135740670"/>
      <w:bookmarkStart w:id="23" w:name="_Hlk135742203"/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23. Cornell Cooperative Enterprise Program Report. In </w:t>
      </w:r>
      <w:r w:rsidRPr="00045030">
        <w:rPr>
          <w:rFonts w:ascii="Times New Roman" w:hAnsi="Times New Roman"/>
          <w:i/>
          <w:sz w:val="22"/>
          <w:szCs w:val="22"/>
        </w:rPr>
        <w:t>2022 Annual Report</w:t>
      </w:r>
      <w:r w:rsidRPr="00045030">
        <w:rPr>
          <w:rFonts w:ascii="Times New Roman" w:hAnsi="Times New Roman"/>
          <w:sz w:val="22"/>
          <w:szCs w:val="22"/>
        </w:rPr>
        <w:t xml:space="preserve"> of the Northeast Cooperative Council. </w:t>
      </w:r>
      <w:r w:rsidR="008878F9" w:rsidRPr="00045030">
        <w:rPr>
          <w:rFonts w:ascii="Times New Roman" w:hAnsi="Times New Roman"/>
          <w:sz w:val="22"/>
          <w:szCs w:val="22"/>
        </w:rPr>
        <w:t>March</w:t>
      </w:r>
      <w:r w:rsidRPr="00045030">
        <w:rPr>
          <w:rFonts w:ascii="Times New Roman" w:hAnsi="Times New Roman"/>
          <w:sz w:val="22"/>
          <w:szCs w:val="22"/>
        </w:rPr>
        <w:t>.</w:t>
      </w:r>
      <w:bookmarkEnd w:id="22"/>
      <w:r w:rsidRPr="00045030">
        <w:rPr>
          <w:rFonts w:ascii="Times New Roman" w:hAnsi="Times New Roman"/>
          <w:sz w:val="22"/>
          <w:szCs w:val="22"/>
        </w:rPr>
        <w:t xml:space="preserve"> </w:t>
      </w:r>
      <w:bookmarkEnd w:id="23"/>
    </w:p>
    <w:p w14:paraId="31A016F1" w14:textId="27804FF7" w:rsidR="00667982" w:rsidRPr="00045030" w:rsidRDefault="002D3C25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667982" w:rsidRPr="00045030">
        <w:rPr>
          <w:rFonts w:ascii="Times New Roman" w:hAnsi="Times New Roman"/>
          <w:sz w:val="22"/>
          <w:szCs w:val="22"/>
        </w:rPr>
        <w:t xml:space="preserve">67) </w:t>
      </w:r>
      <w:bookmarkStart w:id="24" w:name="_Hlk135740701"/>
      <w:r w:rsidR="00667982" w:rsidRPr="00A024CF">
        <w:rPr>
          <w:rFonts w:ascii="Times New Roman" w:hAnsi="Times New Roman"/>
          <w:b/>
          <w:bCs/>
          <w:sz w:val="22"/>
          <w:szCs w:val="22"/>
        </w:rPr>
        <w:t xml:space="preserve">Schmit, T.M. </w:t>
      </w:r>
      <w:r w:rsidR="00667982" w:rsidRPr="00045030">
        <w:rPr>
          <w:rFonts w:ascii="Times New Roman" w:hAnsi="Times New Roman"/>
          <w:sz w:val="22"/>
          <w:szCs w:val="22"/>
        </w:rPr>
        <w:t xml:space="preserve">2022. Cornell Report. Included in the </w:t>
      </w:r>
      <w:r w:rsidR="00667982" w:rsidRPr="00045030">
        <w:rPr>
          <w:rFonts w:ascii="Times New Roman" w:hAnsi="Times New Roman"/>
          <w:i/>
          <w:sz w:val="22"/>
          <w:szCs w:val="22"/>
        </w:rPr>
        <w:t>2021 Annual Report</w:t>
      </w:r>
      <w:r w:rsidR="00667982" w:rsidRPr="00045030">
        <w:rPr>
          <w:rFonts w:ascii="Times New Roman" w:hAnsi="Times New Roman"/>
          <w:sz w:val="22"/>
          <w:szCs w:val="22"/>
        </w:rPr>
        <w:t xml:space="preserve"> of the Northeast Cooperative Council. February. </w:t>
      </w:r>
      <w:bookmarkEnd w:id="24"/>
    </w:p>
    <w:p w14:paraId="3C4FC015" w14:textId="11F9B3E4" w:rsidR="00C45CBB" w:rsidRPr="00045030" w:rsidRDefault="00667982" w:rsidP="005124F1">
      <w:pPr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D3C25" w:rsidRPr="00045030">
        <w:rPr>
          <w:rFonts w:ascii="Times New Roman" w:hAnsi="Times New Roman"/>
          <w:sz w:val="22"/>
          <w:szCs w:val="22"/>
        </w:rPr>
        <w:t>6</w:t>
      </w:r>
      <w:r w:rsidR="00F64A98" w:rsidRPr="00045030">
        <w:rPr>
          <w:rFonts w:ascii="Times New Roman" w:hAnsi="Times New Roman"/>
          <w:sz w:val="22"/>
          <w:szCs w:val="22"/>
        </w:rPr>
        <w:t>6</w:t>
      </w:r>
      <w:r w:rsidR="002D3C25" w:rsidRPr="00045030">
        <w:rPr>
          <w:rFonts w:ascii="Times New Roman" w:hAnsi="Times New Roman"/>
          <w:sz w:val="22"/>
          <w:szCs w:val="22"/>
        </w:rPr>
        <w:t xml:space="preserve">) </w:t>
      </w:r>
      <w:bookmarkStart w:id="25" w:name="_Hlk135740727"/>
      <w:r w:rsidR="00C45CBB" w:rsidRPr="00045030">
        <w:rPr>
          <w:rFonts w:ascii="Times New Roman" w:hAnsi="Times New Roman"/>
          <w:sz w:val="22"/>
          <w:szCs w:val="22"/>
        </w:rPr>
        <w:t>LeRoux, M.</w:t>
      </w:r>
      <w:r w:rsidR="00702EBF">
        <w:rPr>
          <w:rFonts w:ascii="Times New Roman" w:hAnsi="Times New Roman"/>
          <w:sz w:val="22"/>
          <w:szCs w:val="22"/>
        </w:rPr>
        <w:t>N.</w:t>
      </w:r>
      <w:r w:rsidR="00C45CBB" w:rsidRPr="00045030">
        <w:rPr>
          <w:rFonts w:ascii="Times New Roman" w:hAnsi="Times New Roman"/>
          <w:sz w:val="22"/>
          <w:szCs w:val="22"/>
        </w:rPr>
        <w:t xml:space="preserve">, </w:t>
      </w:r>
      <w:r w:rsidR="00C45CBB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C45CBB" w:rsidRPr="00045030">
        <w:rPr>
          <w:rFonts w:ascii="Times New Roman" w:hAnsi="Times New Roman"/>
          <w:sz w:val="22"/>
          <w:szCs w:val="22"/>
        </w:rPr>
        <w:t>, and J. Rogers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C45CBB" w:rsidRPr="00045030">
        <w:rPr>
          <w:rFonts w:ascii="Times New Roman" w:hAnsi="Times New Roman"/>
          <w:sz w:val="22"/>
          <w:szCs w:val="22"/>
        </w:rPr>
        <w:t>. 202</w:t>
      </w:r>
      <w:r w:rsidRPr="00045030">
        <w:rPr>
          <w:rFonts w:ascii="Times New Roman" w:hAnsi="Times New Roman"/>
          <w:sz w:val="22"/>
          <w:szCs w:val="22"/>
        </w:rPr>
        <w:t>2</w:t>
      </w:r>
      <w:r w:rsidR="00C45CBB" w:rsidRPr="00045030">
        <w:rPr>
          <w:rFonts w:ascii="Times New Roman" w:hAnsi="Times New Roman"/>
          <w:sz w:val="22"/>
          <w:szCs w:val="22"/>
        </w:rPr>
        <w:t>.</w:t>
      </w:r>
      <w:hyperlink r:id="rId129" w:history="1">
        <w:r w:rsidR="00C45CBB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Raising prices on meat, a pep talk</w:t>
        </w:r>
      </w:hyperlink>
      <w:r w:rsidR="00C45CBB" w:rsidRPr="00045030">
        <w:rPr>
          <w:rFonts w:ascii="Times New Roman" w:hAnsi="Times New Roman"/>
          <w:sz w:val="22"/>
          <w:szCs w:val="22"/>
        </w:rPr>
        <w:t xml:space="preserve">. </w:t>
      </w:r>
      <w:r w:rsidRPr="007E1587">
        <w:rPr>
          <w:rFonts w:ascii="Times New Roman" w:hAnsi="Times New Roman"/>
          <w:i/>
          <w:iCs/>
          <w:sz w:val="22"/>
          <w:szCs w:val="22"/>
        </w:rPr>
        <w:t>Small Farms Quarterly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C45CBB" w:rsidRPr="00045030">
        <w:rPr>
          <w:rFonts w:ascii="Times New Roman" w:hAnsi="Times New Roman"/>
          <w:sz w:val="22"/>
          <w:szCs w:val="22"/>
        </w:rPr>
        <w:t xml:space="preserve">Cornell </w:t>
      </w:r>
      <w:r w:rsidRPr="00045030">
        <w:rPr>
          <w:rFonts w:ascii="Times New Roman" w:hAnsi="Times New Roman"/>
          <w:sz w:val="22"/>
          <w:szCs w:val="22"/>
        </w:rPr>
        <w:t>University, Ithaca, NY.</w:t>
      </w:r>
      <w:r w:rsidR="00C45CBB" w:rsidRPr="00045030">
        <w:rPr>
          <w:rFonts w:ascii="Times New Roman" w:hAnsi="Times New Roman"/>
          <w:sz w:val="22"/>
          <w:szCs w:val="22"/>
        </w:rPr>
        <w:t xml:space="preserve"> </w:t>
      </w:r>
      <w:r w:rsidR="00182781" w:rsidRPr="00045030">
        <w:rPr>
          <w:rFonts w:ascii="Times New Roman" w:hAnsi="Times New Roman"/>
          <w:sz w:val="22"/>
          <w:szCs w:val="22"/>
        </w:rPr>
        <w:t>January</w:t>
      </w:r>
      <w:r w:rsidR="00C45CBB" w:rsidRPr="00045030">
        <w:rPr>
          <w:rFonts w:ascii="Times New Roman" w:hAnsi="Times New Roman"/>
          <w:sz w:val="22"/>
          <w:szCs w:val="22"/>
        </w:rPr>
        <w:t>.</w:t>
      </w:r>
      <w:bookmarkEnd w:id="25"/>
    </w:p>
    <w:p w14:paraId="5A88C6A9" w14:textId="77777777" w:rsidR="002D3C25" w:rsidRPr="00045030" w:rsidRDefault="00C45CBB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5) </w:t>
      </w:r>
      <w:r w:rsidR="002D3C25" w:rsidRPr="00A024CF">
        <w:rPr>
          <w:rFonts w:ascii="Times New Roman" w:hAnsi="Times New Roman"/>
          <w:b/>
          <w:bCs/>
          <w:sz w:val="22"/>
          <w:szCs w:val="22"/>
        </w:rPr>
        <w:t>Schmit, T.M. 2021</w:t>
      </w:r>
      <w:r w:rsidR="002D3C25" w:rsidRPr="00045030">
        <w:rPr>
          <w:rFonts w:ascii="Times New Roman" w:hAnsi="Times New Roman"/>
          <w:sz w:val="22"/>
          <w:szCs w:val="22"/>
        </w:rPr>
        <w:t xml:space="preserve">. Cornell Report. Included in the </w:t>
      </w:r>
      <w:r w:rsidR="002D3C25" w:rsidRPr="00045030">
        <w:rPr>
          <w:rFonts w:ascii="Times New Roman" w:hAnsi="Times New Roman"/>
          <w:i/>
          <w:sz w:val="22"/>
          <w:szCs w:val="22"/>
        </w:rPr>
        <w:t>2020 Annual Report</w:t>
      </w:r>
      <w:r w:rsidR="002D3C25" w:rsidRPr="00045030">
        <w:rPr>
          <w:rFonts w:ascii="Times New Roman" w:hAnsi="Times New Roman"/>
          <w:sz w:val="22"/>
          <w:szCs w:val="22"/>
        </w:rPr>
        <w:t xml:space="preserve"> of the Northeast Cooperative Council. August. </w:t>
      </w:r>
    </w:p>
    <w:p w14:paraId="4C3A23DA" w14:textId="77777777" w:rsidR="004D1AD9" w:rsidRPr="00045030" w:rsidRDefault="004D1AD9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4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>, &amp; R.M. Severson. 2021. Rural</w:t>
      </w:r>
      <w:r w:rsidRPr="00045030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broadband cooperatives and the operational costs dilemma. </w:t>
      </w:r>
      <w:r w:rsidRPr="00045030">
        <w:rPr>
          <w:rFonts w:ascii="Times New Roman" w:hAnsi="Times New Roman"/>
          <w:i/>
          <w:sz w:val="22"/>
          <w:szCs w:val="22"/>
        </w:rPr>
        <w:t>Rural Futures,</w:t>
      </w:r>
      <w:r w:rsidRPr="00045030">
        <w:rPr>
          <w:rFonts w:ascii="Times New Roman" w:hAnsi="Times New Roman"/>
          <w:sz w:val="22"/>
          <w:szCs w:val="22"/>
        </w:rPr>
        <w:t xml:space="preserve"> NYS Legislative Commission on Rural Resources, Summer. </w:t>
      </w:r>
    </w:p>
    <w:p w14:paraId="6D7E2F98" w14:textId="77777777" w:rsidR="006F3941" w:rsidRPr="00045030" w:rsidRDefault="006F3941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3) Nicholson, C. G. Van De Mheen, P. </w:t>
      </w:r>
      <w:proofErr w:type="spellStart"/>
      <w:r w:rsidRPr="00045030">
        <w:rPr>
          <w:rFonts w:ascii="Times New Roman" w:hAnsi="Times New Roman"/>
          <w:sz w:val="22"/>
          <w:szCs w:val="22"/>
        </w:rPr>
        <w:t>Matyoko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&amp; P.D. Goldsmith. 2020. </w:t>
      </w:r>
      <w:hyperlink r:id="rId13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Assessing the economic contribution of the soy value chain in Kenya to enhance its economic development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Soybean Innovation Lab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</w:p>
    <w:p w14:paraId="1CF4CC69" w14:textId="77777777" w:rsidR="00A924C9" w:rsidRPr="00045030" w:rsidRDefault="00A924C9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2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20. “</w:t>
      </w:r>
      <w:hyperlink r:id="rId13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What do farmers think about milk pricing</w:t>
        </w:r>
      </w:hyperlink>
      <w:r w:rsidRPr="00045030">
        <w:rPr>
          <w:rFonts w:ascii="Times New Roman" w:hAnsi="Times New Roman"/>
          <w:sz w:val="22"/>
          <w:szCs w:val="22"/>
        </w:rPr>
        <w:t xml:space="preserve">?” </w:t>
      </w:r>
      <w:r w:rsidRPr="00045030">
        <w:rPr>
          <w:rFonts w:ascii="Times New Roman" w:hAnsi="Times New Roman"/>
          <w:i/>
          <w:sz w:val="22"/>
          <w:szCs w:val="22"/>
        </w:rPr>
        <w:t>Hoards Dairyman Intel</w:t>
      </w:r>
      <w:r w:rsidRPr="00045030">
        <w:rPr>
          <w:rFonts w:ascii="Times New Roman" w:hAnsi="Times New Roman"/>
          <w:sz w:val="22"/>
          <w:szCs w:val="22"/>
        </w:rPr>
        <w:t xml:space="preserve">, 20 January. </w:t>
      </w:r>
    </w:p>
    <w:p w14:paraId="7652AB16" w14:textId="77777777" w:rsidR="00303CFF" w:rsidRPr="00045030" w:rsidRDefault="00303CFF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1) LeRoux, M.N. </w:t>
      </w:r>
      <w:r w:rsidR="00287E0A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>. 2020. “</w:t>
      </w:r>
      <w:hyperlink r:id="rId13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lectronic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int of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ystems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b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ing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w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o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ortunities to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rov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es for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ers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ndors</w:t>
        </w:r>
      </w:hyperlink>
      <w:r w:rsidRPr="00045030">
        <w:rPr>
          <w:rFonts w:ascii="Times New Roman" w:hAnsi="Times New Roman"/>
          <w:sz w:val="22"/>
          <w:szCs w:val="22"/>
        </w:rPr>
        <w:t xml:space="preserve">”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>, January.</w:t>
      </w:r>
    </w:p>
    <w:p w14:paraId="5C7A6E1E" w14:textId="77777777" w:rsidR="005D7B8F" w:rsidRPr="00045030" w:rsidRDefault="005D7B8F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60)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</w:t>
      </w:r>
      <w:r w:rsidRPr="00045030">
        <w:rPr>
          <w:rFonts w:ascii="Times New Roman" w:hAnsi="Times New Roman"/>
          <w:sz w:val="22"/>
          <w:szCs w:val="22"/>
        </w:rPr>
        <w:t xml:space="preserve">. 2019. </w:t>
      </w:r>
      <w:hyperlink r:id="rId13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Students attend 2019 National Farmers Union College Conference on Cooperativ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45030">
        <w:rPr>
          <w:rFonts w:ascii="Times New Roman" w:hAnsi="Times New Roman"/>
          <w:i/>
          <w:sz w:val="22"/>
          <w:szCs w:val="22"/>
        </w:rPr>
        <w:t>BusinessFeed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. Charles H. Dyson School of Applied Economics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08 March. </w:t>
      </w:r>
    </w:p>
    <w:p w14:paraId="5FDF49F1" w14:textId="64F9B440" w:rsidR="00580713" w:rsidRPr="00045030" w:rsidRDefault="000216E3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5</w:t>
      </w:r>
      <w:r w:rsidR="00580713" w:rsidRPr="00045030">
        <w:rPr>
          <w:rFonts w:ascii="Times New Roman" w:hAnsi="Times New Roman"/>
          <w:sz w:val="22"/>
          <w:szCs w:val="22"/>
        </w:rPr>
        <w:t xml:space="preserve">9) </w:t>
      </w:r>
      <w:r w:rsidR="00580713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580713" w:rsidRPr="00045030">
        <w:rPr>
          <w:rFonts w:ascii="Times New Roman" w:hAnsi="Times New Roman"/>
          <w:sz w:val="22"/>
          <w:szCs w:val="22"/>
        </w:rPr>
        <w:t>, R.M. Severson, J. Strzok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580713" w:rsidRPr="00045030">
        <w:rPr>
          <w:rFonts w:ascii="Times New Roman" w:hAnsi="Times New Roman"/>
          <w:sz w:val="22"/>
          <w:szCs w:val="22"/>
        </w:rPr>
        <w:t>J. Barros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580713" w:rsidRPr="00045030">
        <w:rPr>
          <w:rFonts w:ascii="Times New Roman" w:hAnsi="Times New Roman"/>
          <w:sz w:val="22"/>
          <w:szCs w:val="22"/>
        </w:rPr>
        <w:t xml:space="preserve">. 2018. </w:t>
      </w:r>
      <w:hyperlink r:id="rId134" w:history="1">
        <w:r w:rsidR="0058071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ow ‘Bout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="00580713" w:rsidRPr="00045030">
          <w:rPr>
            <w:rStyle w:val="Hyperlink"/>
            <w:rFonts w:ascii="Times New Roman" w:hAnsi="Times New Roman"/>
            <w:sz w:val="22"/>
            <w:szCs w:val="22"/>
          </w:rPr>
          <w:t>hem Apples?</w:t>
        </w:r>
      </w:hyperlink>
      <w:r w:rsidR="00580713" w:rsidRPr="00045030">
        <w:rPr>
          <w:rFonts w:ascii="Times New Roman" w:hAnsi="Times New Roman"/>
          <w:sz w:val="22"/>
          <w:szCs w:val="22"/>
        </w:rPr>
        <w:t xml:space="preserve"> </w:t>
      </w:r>
      <w:r w:rsidR="00580713" w:rsidRPr="00045030">
        <w:rPr>
          <w:rFonts w:ascii="Times New Roman" w:hAnsi="Times New Roman"/>
          <w:i/>
          <w:sz w:val="22"/>
          <w:szCs w:val="22"/>
        </w:rPr>
        <w:t>Smart Marketing</w:t>
      </w:r>
      <w:r w:rsidR="00580713" w:rsidRPr="00045030">
        <w:rPr>
          <w:rFonts w:ascii="Times New Roman" w:hAnsi="Times New Roman"/>
          <w:sz w:val="22"/>
          <w:szCs w:val="22"/>
        </w:rPr>
        <w:t>, September.</w:t>
      </w:r>
    </w:p>
    <w:p w14:paraId="1424829D" w14:textId="77777777" w:rsidR="000216E3" w:rsidRPr="00045030" w:rsidRDefault="00580713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8)  </w:t>
      </w:r>
      <w:r w:rsidR="000216E3" w:rsidRPr="00A024CF">
        <w:rPr>
          <w:rFonts w:ascii="Times New Roman" w:hAnsi="Times New Roman"/>
          <w:b/>
          <w:bCs/>
          <w:sz w:val="22"/>
          <w:szCs w:val="22"/>
        </w:rPr>
        <w:t xml:space="preserve">Schmit, T.M. </w:t>
      </w:r>
      <w:r w:rsidR="000216E3" w:rsidRPr="00045030">
        <w:rPr>
          <w:rFonts w:ascii="Times New Roman" w:hAnsi="Times New Roman"/>
          <w:sz w:val="22"/>
          <w:szCs w:val="22"/>
        </w:rPr>
        <w:t xml:space="preserve">2018. Cornell Report. Included in the </w:t>
      </w:r>
      <w:r w:rsidR="000216E3" w:rsidRPr="00045030">
        <w:rPr>
          <w:rFonts w:ascii="Times New Roman" w:hAnsi="Times New Roman"/>
          <w:i/>
          <w:sz w:val="22"/>
          <w:szCs w:val="22"/>
        </w:rPr>
        <w:t>2017 Annual Report</w:t>
      </w:r>
      <w:r w:rsidR="000216E3" w:rsidRPr="00045030">
        <w:rPr>
          <w:rFonts w:ascii="Times New Roman" w:hAnsi="Times New Roman"/>
          <w:sz w:val="22"/>
          <w:szCs w:val="22"/>
        </w:rPr>
        <w:t xml:space="preserve"> of the Northeast Cooperative Council. February. </w:t>
      </w:r>
    </w:p>
    <w:p w14:paraId="57B36F44" w14:textId="77777777" w:rsidR="00A00421" w:rsidRPr="00045030" w:rsidRDefault="00A00421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7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18. </w:t>
      </w:r>
      <w:hyperlink r:id="rId13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Research Recap: How cooperatives may be able to bring broadband infrastructure to rural communiti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45030">
        <w:rPr>
          <w:rFonts w:ascii="Times New Roman" w:hAnsi="Times New Roman"/>
          <w:i/>
          <w:sz w:val="22"/>
          <w:szCs w:val="22"/>
        </w:rPr>
        <w:t>BusinessFeed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. Charles H. Dyson School of Applied Economics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21 February. </w:t>
      </w:r>
    </w:p>
    <w:p w14:paraId="19C06051" w14:textId="77777777" w:rsidR="003C5E1E" w:rsidRPr="00045030" w:rsidRDefault="003C5E1E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6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.M. Severson. 2018. </w:t>
      </w:r>
      <w:hyperlink r:id="rId136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Connecting the Empire State: Exploring the feasibility of rural broadband co-ops to serve northern New York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Rural Cooperatives</w:t>
      </w:r>
      <w:r w:rsidRPr="00045030">
        <w:rPr>
          <w:rFonts w:ascii="Times New Roman" w:hAnsi="Times New Roman"/>
          <w:sz w:val="22"/>
          <w:szCs w:val="22"/>
        </w:rPr>
        <w:t>. USDA Rural Development, 85(1):20-25.</w:t>
      </w:r>
    </w:p>
    <w:p w14:paraId="043BCA63" w14:textId="77777777" w:rsidR="007811E7" w:rsidRPr="00045030" w:rsidRDefault="007811E7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5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2017. “</w:t>
      </w:r>
      <w:hyperlink r:id="rId137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>Margi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mission: The economic impacts of farm to school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45030">
        <w:rPr>
          <w:rFonts w:ascii="Times New Roman" w:hAnsi="Times New Roman"/>
          <w:i/>
          <w:sz w:val="22"/>
          <w:szCs w:val="22"/>
        </w:rPr>
        <w:t>BusinessFeed</w:t>
      </w:r>
      <w:proofErr w:type="spellEnd"/>
      <w:r w:rsidRPr="00045030">
        <w:rPr>
          <w:rFonts w:ascii="Times New Roman" w:hAnsi="Times New Roman"/>
          <w:sz w:val="22"/>
          <w:szCs w:val="22"/>
        </w:rPr>
        <w:t>. Charles H. Dyson School of Applied Economics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045030">
        <w:rPr>
          <w:rFonts w:ascii="Times New Roman" w:hAnsi="Times New Roman"/>
          <w:sz w:val="22"/>
          <w:szCs w:val="22"/>
        </w:rPr>
        <w:t xml:space="preserve">Management, Cornell University. 09 October. </w:t>
      </w:r>
    </w:p>
    <w:p w14:paraId="04CFEBF8" w14:textId="5A84F35C" w:rsidR="00311F5A" w:rsidRPr="00045030" w:rsidRDefault="00311F5A" w:rsidP="005124F1">
      <w:pPr>
        <w:tabs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4)  Severson, R.M.,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P. Shin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. 2016. Opportunities for </w:t>
      </w:r>
      <w:r w:rsidR="00364F89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ood </w:t>
      </w:r>
      <w:r w:rsidR="00364F89" w:rsidRPr="00045030">
        <w:rPr>
          <w:rFonts w:ascii="Times New Roman" w:hAnsi="Times New Roman"/>
          <w:sz w:val="22"/>
          <w:szCs w:val="22"/>
        </w:rPr>
        <w:t>h</w:t>
      </w:r>
      <w:r w:rsidRPr="00045030">
        <w:rPr>
          <w:rFonts w:ascii="Times New Roman" w:hAnsi="Times New Roman"/>
          <w:sz w:val="22"/>
          <w:szCs w:val="22"/>
        </w:rPr>
        <w:t xml:space="preserve">ub </w:t>
      </w:r>
      <w:r w:rsidR="00364F89" w:rsidRPr="00045030">
        <w:rPr>
          <w:rFonts w:ascii="Times New Roman" w:hAnsi="Times New Roman"/>
          <w:sz w:val="22"/>
          <w:szCs w:val="22"/>
        </w:rPr>
        <w:t>d</w:t>
      </w:r>
      <w:r w:rsidRPr="00045030">
        <w:rPr>
          <w:rFonts w:ascii="Times New Roman" w:hAnsi="Times New Roman"/>
          <w:sz w:val="22"/>
          <w:szCs w:val="22"/>
        </w:rPr>
        <w:t xml:space="preserve">evelopment in </w:t>
      </w:r>
      <w:r w:rsidR="00364F89" w:rsidRPr="00045030">
        <w:rPr>
          <w:rFonts w:ascii="Times New Roman" w:hAnsi="Times New Roman"/>
          <w:sz w:val="22"/>
          <w:szCs w:val="22"/>
        </w:rPr>
        <w:t>N</w:t>
      </w:r>
      <w:r w:rsidRPr="00045030">
        <w:rPr>
          <w:rFonts w:ascii="Times New Roman" w:hAnsi="Times New Roman"/>
          <w:sz w:val="22"/>
          <w:szCs w:val="22"/>
        </w:rPr>
        <w:t>orthern New York – Executive Summary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364F89" w:rsidRPr="00045030">
        <w:rPr>
          <w:rFonts w:ascii="Times New Roman" w:hAnsi="Times New Roman"/>
          <w:sz w:val="22"/>
          <w:szCs w:val="22"/>
        </w:rPr>
        <w:t>n</w:t>
      </w:r>
      <w:r w:rsidRPr="00045030">
        <w:rPr>
          <w:rFonts w:ascii="Times New Roman" w:hAnsi="Times New Roman"/>
          <w:sz w:val="22"/>
          <w:szCs w:val="22"/>
        </w:rPr>
        <w:t xml:space="preserve">ext </w:t>
      </w:r>
      <w:r w:rsidR="00364F89" w:rsidRPr="00045030">
        <w:rPr>
          <w:rFonts w:ascii="Times New Roman" w:hAnsi="Times New Roman"/>
          <w:sz w:val="22"/>
          <w:szCs w:val="22"/>
        </w:rPr>
        <w:t>s</w:t>
      </w:r>
      <w:r w:rsidRPr="00045030">
        <w:rPr>
          <w:rFonts w:ascii="Times New Roman" w:hAnsi="Times New Roman"/>
          <w:sz w:val="22"/>
          <w:szCs w:val="22"/>
        </w:rPr>
        <w:t xml:space="preserve">teps </w:t>
      </w:r>
      <w:r w:rsidR="00364F89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orward. Charles H. Dyson School of Applied Economics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. June.</w:t>
      </w:r>
    </w:p>
    <w:p w14:paraId="379C3ED1" w14:textId="77777777" w:rsidR="007C7D15" w:rsidRPr="00045030" w:rsidRDefault="007C7D15" w:rsidP="005124F1">
      <w:pPr>
        <w:tabs>
          <w:tab w:val="left" w:pos="630"/>
        </w:tabs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3)  Rickard, B., </w:t>
      </w:r>
      <w:r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P. Shapiro. 2015. The economic implications of programs that incentivize the procurement of NYS fruit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045030">
        <w:rPr>
          <w:rFonts w:ascii="Times New Roman" w:hAnsi="Times New Roman"/>
          <w:sz w:val="22"/>
          <w:szCs w:val="22"/>
        </w:rPr>
        <w:t xml:space="preserve">vegetables products for school lunches. Report to New York State Department of Agriculture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rkets, Albany, NY. October.</w:t>
      </w:r>
    </w:p>
    <w:p w14:paraId="0022BAD6" w14:textId="7006E727" w:rsidR="002F56A7" w:rsidRPr="00045030" w:rsidRDefault="002F56A7" w:rsidP="005124F1">
      <w:pPr>
        <w:tabs>
          <w:tab w:val="left" w:pos="630"/>
        </w:tabs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2)  Bihn, E.A., G.L. Wall, E.J. Newbold,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="00364F89" w:rsidRPr="00A02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5. The </w:t>
      </w:r>
      <w:r w:rsidR="00364F89" w:rsidRPr="00045030">
        <w:rPr>
          <w:rFonts w:ascii="Times New Roman" w:hAnsi="Times New Roman"/>
          <w:sz w:val="22"/>
          <w:szCs w:val="22"/>
        </w:rPr>
        <w:t>v</w:t>
      </w:r>
      <w:r w:rsidRPr="00045030">
        <w:rPr>
          <w:rFonts w:ascii="Times New Roman" w:hAnsi="Times New Roman"/>
          <w:sz w:val="22"/>
          <w:szCs w:val="22"/>
        </w:rPr>
        <w:t xml:space="preserve">alue of Good Agricultural Practices (GAPs) </w:t>
      </w:r>
      <w:r w:rsidR="00364F89" w:rsidRPr="00045030">
        <w:rPr>
          <w:rFonts w:ascii="Times New Roman" w:hAnsi="Times New Roman"/>
          <w:sz w:val="22"/>
          <w:szCs w:val="22"/>
        </w:rPr>
        <w:t>t</w:t>
      </w:r>
      <w:r w:rsidRPr="00045030">
        <w:rPr>
          <w:rFonts w:ascii="Times New Roman" w:hAnsi="Times New Roman"/>
          <w:sz w:val="22"/>
          <w:szCs w:val="22"/>
        </w:rPr>
        <w:t>raining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364F89" w:rsidRPr="00045030">
        <w:rPr>
          <w:rFonts w:ascii="Times New Roman" w:hAnsi="Times New Roman"/>
          <w:sz w:val="22"/>
          <w:szCs w:val="22"/>
        </w:rPr>
        <w:t>i</w:t>
      </w:r>
      <w:r w:rsidRPr="00045030">
        <w:rPr>
          <w:rFonts w:ascii="Times New Roman" w:hAnsi="Times New Roman"/>
          <w:sz w:val="22"/>
          <w:szCs w:val="22"/>
        </w:rPr>
        <w:t>mplementation.” National GAPs Program, Cornell University. January.</w:t>
      </w:r>
    </w:p>
    <w:p w14:paraId="4F664E3A" w14:textId="77777777" w:rsidR="00BA313A" w:rsidRPr="00045030" w:rsidRDefault="00BA313A" w:rsidP="005124F1">
      <w:pPr>
        <w:tabs>
          <w:tab w:val="left" w:pos="630"/>
        </w:tabs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51) </w:t>
      </w:r>
      <w:r w:rsidRPr="00A024CF">
        <w:rPr>
          <w:rFonts w:ascii="Times New Roman" w:hAnsi="Times New Roman"/>
          <w:b/>
          <w:bCs/>
          <w:sz w:val="22"/>
          <w:szCs w:val="22"/>
        </w:rPr>
        <w:t xml:space="preserve"> Schmit, T.M. </w:t>
      </w:r>
      <w:r w:rsidRPr="00045030">
        <w:rPr>
          <w:rFonts w:ascii="Times New Roman" w:hAnsi="Times New Roman"/>
          <w:sz w:val="22"/>
          <w:szCs w:val="22"/>
        </w:rPr>
        <w:t xml:space="preserve">2014. The contribution of agriculture to the New York economy. </w:t>
      </w:r>
      <w:r w:rsidRPr="00045030">
        <w:rPr>
          <w:rFonts w:ascii="Times New Roman" w:hAnsi="Times New Roman"/>
          <w:i/>
          <w:sz w:val="22"/>
          <w:szCs w:val="22"/>
        </w:rPr>
        <w:t>Country Folks West</w:t>
      </w:r>
      <w:r w:rsidRPr="00045030">
        <w:rPr>
          <w:rFonts w:ascii="Times New Roman" w:hAnsi="Times New Roman"/>
          <w:sz w:val="22"/>
          <w:szCs w:val="22"/>
        </w:rPr>
        <w:t>, 23 June 2014, pp</w:t>
      </w:r>
      <w:r w:rsidR="00364F89"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sz w:val="22"/>
          <w:szCs w:val="22"/>
        </w:rPr>
        <w:t>D7-D8</w:t>
      </w:r>
      <w:r w:rsidR="00AC291B" w:rsidRPr="00045030">
        <w:rPr>
          <w:rFonts w:ascii="Times New Roman" w:hAnsi="Times New Roman"/>
          <w:sz w:val="22"/>
          <w:szCs w:val="22"/>
        </w:rPr>
        <w:t>.</w:t>
      </w:r>
    </w:p>
    <w:p w14:paraId="22D3E08A" w14:textId="39069D9D" w:rsidR="000A79DA" w:rsidRPr="00045030" w:rsidRDefault="000A79DA" w:rsidP="005124F1">
      <w:pPr>
        <w:tabs>
          <w:tab w:val="left" w:pos="630"/>
        </w:tabs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50)  Perla, J.M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B.J. Rickard, </w:t>
      </w:r>
      <w:r w:rsidR="00364F89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4. </w:t>
      </w:r>
      <w:hyperlink r:id="rId13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Do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staurants in New York Stat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to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“</w:t>
        </w:r>
        <w:proofErr w:type="spellStart"/>
        <w:r w:rsidRPr="00045030">
          <w:rPr>
            <w:rStyle w:val="Hyperlink"/>
            <w:rFonts w:ascii="Times New Roman" w:hAnsi="Times New Roman"/>
            <w:sz w:val="22"/>
            <w:szCs w:val="22"/>
          </w:rPr>
          <w:t>Locapours</w:t>
        </w:r>
        <w:proofErr w:type="spellEnd"/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”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? </w:t>
        </w:r>
        <w:r w:rsidRPr="00045030">
          <w:rPr>
            <w:rStyle w:val="Hyperlink"/>
            <w:rFonts w:ascii="Times New Roman" w:hAnsi="Times New Roman"/>
            <w:i/>
            <w:sz w:val="22"/>
            <w:szCs w:val="22"/>
          </w:rPr>
          <w:t>Appellation Cornell</w:t>
        </w:r>
      </w:hyperlink>
      <w:r w:rsidRPr="00045030">
        <w:rPr>
          <w:rFonts w:ascii="Times New Roman" w:hAnsi="Times New Roman"/>
          <w:sz w:val="22"/>
          <w:szCs w:val="22"/>
        </w:rPr>
        <w:t xml:space="preserve">, Research Focus 2014-1. </w:t>
      </w:r>
    </w:p>
    <w:p w14:paraId="3559CB5A" w14:textId="77777777" w:rsidR="00594E16" w:rsidRPr="00045030" w:rsidRDefault="00594E16" w:rsidP="005124F1">
      <w:pPr>
        <w:tabs>
          <w:tab w:val="left" w:pos="630"/>
        </w:tabs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9)  </w:t>
      </w:r>
      <w:r w:rsidRPr="00A024CF">
        <w:rPr>
          <w:rFonts w:ascii="Times New Roman" w:hAnsi="Times New Roman"/>
          <w:b/>
          <w:bCs/>
          <w:sz w:val="22"/>
          <w:szCs w:val="22"/>
        </w:rPr>
        <w:t xml:space="preserve">Schmit, T.M. </w:t>
      </w:r>
      <w:r w:rsidRPr="00045030">
        <w:rPr>
          <w:rFonts w:ascii="Times New Roman" w:hAnsi="Times New Roman"/>
          <w:sz w:val="22"/>
          <w:szCs w:val="22"/>
        </w:rPr>
        <w:t xml:space="preserve">2014. </w:t>
      </w:r>
      <w:hyperlink r:id="rId139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ood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ufacturing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rformance: A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mparativ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ssessment in New York State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A5061B" w:rsidRPr="00045030">
        <w:rPr>
          <w:rFonts w:ascii="Times New Roman" w:hAnsi="Times New Roman"/>
          <w:i/>
          <w:sz w:val="22"/>
          <w:szCs w:val="22"/>
        </w:rPr>
        <w:t>Northeast Agriculture 2014: Insights</w:t>
      </w:r>
      <w:r w:rsidR="002838CA" w:rsidRPr="00045030">
        <w:rPr>
          <w:rFonts w:ascii="Times New Roman" w:hAnsi="Times New Roman"/>
          <w:i/>
          <w:sz w:val="22"/>
          <w:szCs w:val="22"/>
        </w:rPr>
        <w:t xml:space="preserve"> &amp; </w:t>
      </w:r>
      <w:r w:rsidR="00A5061B" w:rsidRPr="00045030">
        <w:rPr>
          <w:rFonts w:ascii="Times New Roman" w:hAnsi="Times New Roman"/>
          <w:i/>
          <w:sz w:val="22"/>
          <w:szCs w:val="22"/>
        </w:rPr>
        <w:t>Perspectives</w:t>
      </w:r>
      <w:r w:rsidR="00A5061B" w:rsidRPr="00045030">
        <w:rPr>
          <w:rFonts w:ascii="Times New Roman" w:hAnsi="Times New Roman"/>
          <w:sz w:val="22"/>
          <w:szCs w:val="22"/>
        </w:rPr>
        <w:t xml:space="preserve">, </w:t>
      </w:r>
      <w:r w:rsidRPr="00045030">
        <w:rPr>
          <w:rFonts w:ascii="Times New Roman" w:hAnsi="Times New Roman"/>
          <w:sz w:val="22"/>
          <w:szCs w:val="22"/>
        </w:rPr>
        <w:t xml:space="preserve">Farm Credit East. </w:t>
      </w:r>
      <w:r w:rsidR="00A5061B" w:rsidRPr="00045030">
        <w:rPr>
          <w:rFonts w:ascii="Times New Roman" w:hAnsi="Times New Roman"/>
          <w:sz w:val="22"/>
          <w:szCs w:val="22"/>
        </w:rPr>
        <w:t>44-47.</w:t>
      </w:r>
    </w:p>
    <w:p w14:paraId="50DAFE88" w14:textId="4DD96454" w:rsidR="00876DBD" w:rsidRPr="00045030" w:rsidRDefault="00876DBD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lastRenderedPageBreak/>
        <w:t xml:space="preserve">(48)  Baker, M.J., M. LeRoux, </w:t>
      </w:r>
      <w:r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>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045030">
        <w:rPr>
          <w:rFonts w:ascii="Times New Roman" w:hAnsi="Times New Roman"/>
          <w:sz w:val="22"/>
          <w:szCs w:val="22"/>
        </w:rPr>
        <w:t xml:space="preserve">G. </w:t>
      </w:r>
      <w:proofErr w:type="spellStart"/>
      <w:r w:rsidRPr="00045030">
        <w:rPr>
          <w:rFonts w:ascii="Times New Roman" w:hAnsi="Times New Roman"/>
          <w:sz w:val="22"/>
          <w:szCs w:val="22"/>
        </w:rPr>
        <w:t>Jacimovski</w:t>
      </w:r>
      <w:proofErr w:type="spellEnd"/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. 2013. </w:t>
      </w:r>
      <w:hyperlink r:id="rId14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actors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fecting th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rice of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eder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ttle in New York</w:t>
        </w:r>
      </w:hyperlink>
      <w:r w:rsidRPr="00045030">
        <w:rPr>
          <w:rFonts w:ascii="Times New Roman" w:hAnsi="Times New Roman"/>
          <w:sz w:val="22"/>
          <w:szCs w:val="22"/>
        </w:rPr>
        <w:t>. Beef Cattle Management Program, Cornell University, September.</w:t>
      </w:r>
    </w:p>
    <w:p w14:paraId="7C638224" w14:textId="27EAD19E" w:rsidR="00874A13" w:rsidRPr="00045030" w:rsidRDefault="00874A13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7)  Perla, J.M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>, B.J. Rickard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. 2013. </w:t>
      </w:r>
      <w:hyperlink r:id="rId14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“Do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staurants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er to </w:t>
        </w:r>
        <w:proofErr w:type="spellStart"/>
        <w:r w:rsidRPr="00045030">
          <w:rPr>
            <w:rStyle w:val="Hyperlink"/>
            <w:rFonts w:ascii="Times New Roman" w:hAnsi="Times New Roman"/>
            <w:sz w:val="22"/>
            <w:szCs w:val="22"/>
          </w:rPr>
          <w:t>Locapours</w:t>
        </w:r>
        <w:proofErr w:type="spellEnd"/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? Using Zagat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rvey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a to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xamin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ctors that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nfluenc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ne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l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st </w:t>
        </w:r>
        <w:r w:rsidR="00364F89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lections</w:t>
        </w:r>
      </w:hyperlink>
      <w:r w:rsidRPr="00045030">
        <w:rPr>
          <w:rFonts w:ascii="Times New Roman" w:hAnsi="Times New Roman"/>
          <w:sz w:val="22"/>
          <w:szCs w:val="22"/>
        </w:rPr>
        <w:t xml:space="preserve">.”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>, June.</w:t>
      </w:r>
    </w:p>
    <w:p w14:paraId="10849E03" w14:textId="77777777" w:rsidR="002C282B" w:rsidRPr="00045030" w:rsidRDefault="002C282B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6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E. Staehr. 2012. Wild </w:t>
      </w:r>
      <w:r w:rsidR="005508B0" w:rsidRPr="00045030">
        <w:rPr>
          <w:rFonts w:ascii="Times New Roman" w:hAnsi="Times New Roman"/>
          <w:sz w:val="22"/>
          <w:szCs w:val="22"/>
        </w:rPr>
        <w:t>g</w:t>
      </w:r>
      <w:r w:rsidRPr="00045030">
        <w:rPr>
          <w:rFonts w:ascii="Times New Roman" w:hAnsi="Times New Roman"/>
          <w:sz w:val="22"/>
          <w:szCs w:val="22"/>
        </w:rPr>
        <w:t xml:space="preserve">rain </w:t>
      </w:r>
      <w:r w:rsidR="005508B0" w:rsidRPr="00045030">
        <w:rPr>
          <w:rFonts w:ascii="Times New Roman" w:hAnsi="Times New Roman"/>
          <w:sz w:val="22"/>
          <w:szCs w:val="22"/>
        </w:rPr>
        <w:t>r</w:t>
      </w:r>
      <w:r w:rsidRPr="00045030">
        <w:rPr>
          <w:rFonts w:ascii="Times New Roman" w:hAnsi="Times New Roman"/>
          <w:sz w:val="22"/>
          <w:szCs w:val="22"/>
        </w:rPr>
        <w:t xml:space="preserve">ide </w:t>
      </w:r>
      <w:r w:rsidR="005508B0" w:rsidRPr="00045030">
        <w:rPr>
          <w:rFonts w:ascii="Times New Roman" w:hAnsi="Times New Roman"/>
          <w:sz w:val="22"/>
          <w:szCs w:val="22"/>
        </w:rPr>
        <w:t>l</w:t>
      </w:r>
      <w:r w:rsidRPr="00045030">
        <w:rPr>
          <w:rFonts w:ascii="Times New Roman" w:hAnsi="Times New Roman"/>
          <w:sz w:val="22"/>
          <w:szCs w:val="22"/>
        </w:rPr>
        <w:t xml:space="preserve">ikely to </w:t>
      </w:r>
      <w:r w:rsidR="005508B0" w:rsidRPr="00045030">
        <w:rPr>
          <w:rFonts w:ascii="Times New Roman" w:hAnsi="Times New Roman"/>
          <w:sz w:val="22"/>
          <w:szCs w:val="22"/>
        </w:rPr>
        <w:t>c</w:t>
      </w:r>
      <w:r w:rsidRPr="00045030">
        <w:rPr>
          <w:rFonts w:ascii="Times New Roman" w:hAnsi="Times New Roman"/>
          <w:sz w:val="22"/>
          <w:szCs w:val="22"/>
        </w:rPr>
        <w:t xml:space="preserve">ontinue. </w:t>
      </w:r>
      <w:r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Pr="00045030">
        <w:rPr>
          <w:rFonts w:ascii="Times New Roman" w:hAnsi="Times New Roman"/>
          <w:sz w:val="22"/>
          <w:szCs w:val="22"/>
        </w:rPr>
        <w:t xml:space="preserve"> 209(1):33.</w:t>
      </w:r>
    </w:p>
    <w:p w14:paraId="4AAE812D" w14:textId="77777777" w:rsidR="002C282B" w:rsidRPr="00045030" w:rsidRDefault="002C282B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45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E. Staehr. 2012. Feed prices may ease down in 2012. </w:t>
      </w:r>
      <w:r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Pr="00045030">
        <w:rPr>
          <w:rFonts w:ascii="Times New Roman" w:hAnsi="Times New Roman"/>
          <w:sz w:val="22"/>
          <w:szCs w:val="22"/>
        </w:rPr>
        <w:t xml:space="preserve"> 209(1):33.</w:t>
      </w:r>
    </w:p>
    <w:p w14:paraId="239E7C02" w14:textId="767871D6" w:rsidR="004166B7" w:rsidRPr="00045030" w:rsidRDefault="004166B7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</w:t>
      </w:r>
      <w:r w:rsidR="001E40B3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)  Rickard, B.J.,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M.I. Gómez,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H. </w:t>
      </w:r>
      <w:proofErr w:type="gramStart"/>
      <w:r w:rsidRPr="00045030">
        <w:rPr>
          <w:rFonts w:ascii="Times New Roman" w:hAnsi="Times New Roman"/>
          <w:sz w:val="22"/>
          <w:szCs w:val="22"/>
        </w:rPr>
        <w:t>Lu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11. </w:t>
      </w:r>
      <w:hyperlink r:id="rId142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t’s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ll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w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at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y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u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l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t: Th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ortance of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mes for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w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l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ieti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>, October.</w:t>
      </w:r>
    </w:p>
    <w:p w14:paraId="12081858" w14:textId="05B41DF9" w:rsidR="00EE6C28" w:rsidRPr="00045030" w:rsidRDefault="00EE6C28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4</w:t>
      </w:r>
      <w:r w:rsidR="001E40B3" w:rsidRPr="00045030">
        <w:rPr>
          <w:rFonts w:ascii="Times New Roman" w:hAnsi="Times New Roman"/>
          <w:sz w:val="22"/>
          <w:szCs w:val="22"/>
        </w:rPr>
        <w:t>3</w:t>
      </w:r>
      <w:r w:rsidRPr="00045030">
        <w:rPr>
          <w:rFonts w:ascii="Times New Roman" w:hAnsi="Times New Roman"/>
          <w:sz w:val="22"/>
          <w:szCs w:val="22"/>
        </w:rPr>
        <w:t xml:space="preserve">)  Rickard, B.J.,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045030">
        <w:rPr>
          <w:rFonts w:ascii="Times New Roman" w:hAnsi="Times New Roman"/>
          <w:sz w:val="22"/>
          <w:szCs w:val="22"/>
        </w:rPr>
        <w:t xml:space="preserve">, M.I. </w:t>
      </w:r>
      <w:r w:rsidR="004166B7" w:rsidRPr="00045030">
        <w:rPr>
          <w:rFonts w:ascii="Times New Roman" w:hAnsi="Times New Roman"/>
          <w:sz w:val="22"/>
          <w:szCs w:val="22"/>
        </w:rPr>
        <w:t>Gómez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H. </w:t>
      </w:r>
      <w:proofErr w:type="gramStart"/>
      <w:r w:rsidRPr="00045030">
        <w:rPr>
          <w:rFonts w:ascii="Times New Roman" w:hAnsi="Times New Roman"/>
          <w:sz w:val="22"/>
          <w:szCs w:val="22"/>
        </w:rPr>
        <w:t>Lu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2011. </w:t>
      </w:r>
      <w:hyperlink r:id="rId143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Does th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m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tter? Developing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s for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n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w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naged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l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ieti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New York Fruit Quarterly</w:t>
      </w:r>
      <w:r w:rsidRPr="00045030">
        <w:rPr>
          <w:rFonts w:ascii="Times New Roman" w:hAnsi="Times New Roman"/>
          <w:sz w:val="22"/>
          <w:szCs w:val="22"/>
        </w:rPr>
        <w:t xml:space="preserve"> 19(3):5-9.</w:t>
      </w:r>
    </w:p>
    <w:p w14:paraId="5B9AA39C" w14:textId="77777777" w:rsidR="00405309" w:rsidRPr="00045030" w:rsidRDefault="00405309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4</w:t>
      </w:r>
      <w:r w:rsidR="001E40B3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2A0A54" w:rsidRPr="00045030">
        <w:rPr>
          <w:rFonts w:ascii="Times New Roman" w:hAnsi="Times New Roman"/>
          <w:sz w:val="22"/>
          <w:szCs w:val="22"/>
        </w:rPr>
        <w:t xml:space="preserve"> 2011.</w:t>
      </w:r>
      <w:r w:rsidRPr="00045030">
        <w:rPr>
          <w:rFonts w:ascii="Times New Roman" w:hAnsi="Times New Roman"/>
          <w:sz w:val="22"/>
          <w:szCs w:val="22"/>
        </w:rPr>
        <w:t xml:space="preserve"> Agricultural </w:t>
      </w:r>
      <w:r w:rsidR="005508B0" w:rsidRPr="00045030">
        <w:rPr>
          <w:rFonts w:ascii="Times New Roman" w:hAnsi="Times New Roman"/>
          <w:sz w:val="22"/>
          <w:szCs w:val="22"/>
        </w:rPr>
        <w:t>i</w:t>
      </w:r>
      <w:r w:rsidRPr="00045030">
        <w:rPr>
          <w:rFonts w:ascii="Times New Roman" w:hAnsi="Times New Roman"/>
          <w:sz w:val="22"/>
          <w:szCs w:val="22"/>
        </w:rPr>
        <w:t xml:space="preserve">ndustry </w:t>
      </w:r>
      <w:r w:rsidR="005508B0" w:rsidRPr="00045030">
        <w:rPr>
          <w:rFonts w:ascii="Times New Roman" w:hAnsi="Times New Roman"/>
          <w:sz w:val="22"/>
          <w:szCs w:val="22"/>
        </w:rPr>
        <w:t>d</w:t>
      </w:r>
      <w:r w:rsidRPr="00045030">
        <w:rPr>
          <w:rFonts w:ascii="Times New Roman" w:hAnsi="Times New Roman"/>
          <w:sz w:val="22"/>
          <w:szCs w:val="22"/>
        </w:rPr>
        <w:t xml:space="preserve">evelopment in a </w:t>
      </w:r>
      <w:r w:rsidR="005508B0" w:rsidRPr="00045030">
        <w:rPr>
          <w:rFonts w:ascii="Times New Roman" w:hAnsi="Times New Roman"/>
          <w:sz w:val="22"/>
          <w:szCs w:val="22"/>
        </w:rPr>
        <w:t>s</w:t>
      </w:r>
      <w:r w:rsidRPr="00045030">
        <w:rPr>
          <w:rFonts w:ascii="Times New Roman" w:hAnsi="Times New Roman"/>
          <w:sz w:val="22"/>
          <w:szCs w:val="22"/>
        </w:rPr>
        <w:t xml:space="preserve">tatewide </w:t>
      </w:r>
      <w:r w:rsidR="005508B0" w:rsidRPr="00045030">
        <w:rPr>
          <w:rFonts w:ascii="Times New Roman" w:hAnsi="Times New Roman"/>
          <w:sz w:val="22"/>
          <w:szCs w:val="22"/>
        </w:rPr>
        <w:t>c</w:t>
      </w:r>
      <w:r w:rsidRPr="00045030">
        <w:rPr>
          <w:rFonts w:ascii="Times New Roman" w:hAnsi="Times New Roman"/>
          <w:sz w:val="22"/>
          <w:szCs w:val="22"/>
        </w:rPr>
        <w:t xml:space="preserve">ontext. </w:t>
      </w:r>
      <w:r w:rsidRPr="00045030">
        <w:rPr>
          <w:rFonts w:ascii="Times New Roman" w:hAnsi="Times New Roman"/>
          <w:i/>
          <w:sz w:val="22"/>
          <w:szCs w:val="22"/>
        </w:rPr>
        <w:t>New York State Association of Counties (NYSAC) News</w:t>
      </w:r>
      <w:r w:rsidR="002A0A54" w:rsidRPr="00045030">
        <w:rPr>
          <w:rFonts w:ascii="Times New Roman" w:hAnsi="Times New Roman"/>
          <w:sz w:val="22"/>
          <w:szCs w:val="22"/>
        </w:rPr>
        <w:t xml:space="preserve"> 32(2)20-21</w:t>
      </w:r>
      <w:r w:rsidRPr="00045030">
        <w:rPr>
          <w:rFonts w:ascii="Times New Roman" w:hAnsi="Times New Roman"/>
          <w:sz w:val="22"/>
          <w:szCs w:val="22"/>
        </w:rPr>
        <w:t>.</w:t>
      </w:r>
    </w:p>
    <w:p w14:paraId="568387FD" w14:textId="77777777" w:rsidR="0013110F" w:rsidRPr="00045030" w:rsidRDefault="0013110F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4</w:t>
      </w:r>
      <w:r w:rsidR="001E40B3" w:rsidRPr="00045030">
        <w:rPr>
          <w:rFonts w:ascii="Times New Roman" w:hAnsi="Times New Roman"/>
          <w:sz w:val="22"/>
          <w:szCs w:val="22"/>
        </w:rPr>
        <w:t>1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2A0A54" w:rsidRPr="00045030">
        <w:rPr>
          <w:rFonts w:ascii="Times New Roman" w:hAnsi="Times New Roman"/>
          <w:sz w:val="22"/>
          <w:szCs w:val="22"/>
        </w:rPr>
        <w:t xml:space="preserve"> 2011.</w:t>
      </w:r>
      <w:r w:rsidRPr="00045030">
        <w:rPr>
          <w:rFonts w:ascii="Times New Roman" w:hAnsi="Times New Roman"/>
          <w:sz w:val="22"/>
          <w:szCs w:val="22"/>
        </w:rPr>
        <w:t xml:space="preserve"> Fostering </w:t>
      </w:r>
      <w:r w:rsidR="005508B0" w:rsidRPr="00045030">
        <w:rPr>
          <w:rFonts w:ascii="Times New Roman" w:hAnsi="Times New Roman"/>
          <w:sz w:val="22"/>
          <w:szCs w:val="22"/>
        </w:rPr>
        <w:t>g</w:t>
      </w:r>
      <w:r w:rsidRPr="00045030">
        <w:rPr>
          <w:rFonts w:ascii="Times New Roman" w:hAnsi="Times New Roman"/>
          <w:sz w:val="22"/>
          <w:szCs w:val="22"/>
        </w:rPr>
        <w:t xml:space="preserve">rowth in New York’s </w:t>
      </w:r>
      <w:r w:rsidR="005508B0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>ood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5508B0" w:rsidRPr="00045030">
        <w:rPr>
          <w:rFonts w:ascii="Times New Roman" w:hAnsi="Times New Roman"/>
          <w:sz w:val="22"/>
          <w:szCs w:val="22"/>
        </w:rPr>
        <w:t>b</w:t>
      </w:r>
      <w:r w:rsidRPr="00045030">
        <w:rPr>
          <w:rFonts w:ascii="Times New Roman" w:hAnsi="Times New Roman"/>
          <w:sz w:val="22"/>
          <w:szCs w:val="22"/>
        </w:rPr>
        <w:t xml:space="preserve">everage </w:t>
      </w:r>
      <w:r w:rsidR="005508B0" w:rsidRPr="00045030">
        <w:rPr>
          <w:rFonts w:ascii="Times New Roman" w:hAnsi="Times New Roman"/>
          <w:sz w:val="22"/>
          <w:szCs w:val="22"/>
        </w:rPr>
        <w:t>s</w:t>
      </w:r>
      <w:r w:rsidRPr="00045030">
        <w:rPr>
          <w:rFonts w:ascii="Times New Roman" w:hAnsi="Times New Roman"/>
          <w:sz w:val="22"/>
          <w:szCs w:val="22"/>
        </w:rPr>
        <w:t xml:space="preserve">ector. </w:t>
      </w:r>
      <w:r w:rsidRPr="00045030">
        <w:rPr>
          <w:rFonts w:ascii="Times New Roman" w:hAnsi="Times New Roman"/>
          <w:i/>
          <w:sz w:val="22"/>
          <w:szCs w:val="22"/>
        </w:rPr>
        <w:t>New York State Association of Counties (NYSAC) News</w:t>
      </w:r>
      <w:r w:rsidRPr="00045030">
        <w:rPr>
          <w:rFonts w:ascii="Times New Roman" w:hAnsi="Times New Roman"/>
          <w:sz w:val="22"/>
          <w:szCs w:val="22"/>
        </w:rPr>
        <w:t>, 32(1):36-37.</w:t>
      </w:r>
    </w:p>
    <w:p w14:paraId="0F04D978" w14:textId="77777777" w:rsidR="00D63B51" w:rsidRPr="00045030" w:rsidRDefault="00D63B51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1E40B3" w:rsidRPr="00045030">
        <w:rPr>
          <w:rFonts w:ascii="Times New Roman" w:hAnsi="Times New Roman"/>
          <w:sz w:val="22"/>
          <w:szCs w:val="22"/>
        </w:rPr>
        <w:t>40</w:t>
      </w:r>
      <w:r w:rsidRPr="00045030">
        <w:rPr>
          <w:rFonts w:ascii="Times New Roman" w:hAnsi="Times New Roman"/>
          <w:sz w:val="22"/>
          <w:szCs w:val="22"/>
        </w:rPr>
        <w:t>)</w:t>
      </w:r>
      <w:r w:rsidR="00AD33DD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0409B8" w:rsidRPr="00045030">
        <w:rPr>
          <w:rFonts w:ascii="Times New Roman" w:hAnsi="Times New Roman"/>
          <w:sz w:val="22"/>
          <w:szCs w:val="22"/>
        </w:rPr>
        <w:t xml:space="preserve">Tomek, B.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="000409B8" w:rsidRPr="00045030">
        <w:rPr>
          <w:rFonts w:ascii="Times New Roman" w:hAnsi="Times New Roman"/>
          <w:sz w:val="22"/>
          <w:szCs w:val="22"/>
        </w:rPr>
        <w:t xml:space="preserve"> </w:t>
      </w:r>
      <w:r w:rsidR="000409B8" w:rsidRPr="00A024CF">
        <w:rPr>
          <w:rFonts w:ascii="Times New Roman" w:hAnsi="Times New Roman"/>
          <w:b/>
          <w:bCs/>
          <w:sz w:val="22"/>
          <w:szCs w:val="22"/>
        </w:rPr>
        <w:t xml:space="preserve">T. </w:t>
      </w:r>
      <w:r w:rsidRPr="00A024CF">
        <w:rPr>
          <w:rFonts w:ascii="Times New Roman" w:hAnsi="Times New Roman"/>
          <w:b/>
          <w:bCs/>
          <w:sz w:val="22"/>
          <w:szCs w:val="22"/>
        </w:rPr>
        <w:t>Schmit</w:t>
      </w:r>
      <w:r w:rsidRPr="00045030">
        <w:rPr>
          <w:rFonts w:ascii="Times New Roman" w:hAnsi="Times New Roman"/>
          <w:sz w:val="22"/>
          <w:szCs w:val="22"/>
        </w:rPr>
        <w:t>.</w:t>
      </w:r>
      <w:r w:rsidR="002A0A54" w:rsidRPr="00045030">
        <w:rPr>
          <w:rFonts w:ascii="Times New Roman" w:hAnsi="Times New Roman"/>
          <w:sz w:val="22"/>
          <w:szCs w:val="22"/>
        </w:rPr>
        <w:t xml:space="preserve"> 2011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0409B8" w:rsidRPr="00045030">
        <w:rPr>
          <w:rFonts w:ascii="Times New Roman" w:hAnsi="Times New Roman"/>
          <w:sz w:val="22"/>
          <w:szCs w:val="22"/>
        </w:rPr>
        <w:t>Feed prices to take bigger bites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American Agriculturis</w:t>
      </w:r>
      <w:r w:rsidR="009650B1" w:rsidRPr="00045030">
        <w:rPr>
          <w:rFonts w:ascii="Times New Roman" w:hAnsi="Times New Roman"/>
          <w:i/>
          <w:sz w:val="22"/>
          <w:szCs w:val="22"/>
        </w:rPr>
        <w:t>t</w:t>
      </w:r>
      <w:r w:rsidRPr="00045030">
        <w:rPr>
          <w:rFonts w:ascii="Times New Roman" w:hAnsi="Times New Roman"/>
          <w:sz w:val="22"/>
          <w:szCs w:val="22"/>
        </w:rPr>
        <w:t xml:space="preserve"> 208(1)</w:t>
      </w:r>
      <w:r w:rsidR="002A0A54" w:rsidRPr="00045030">
        <w:rPr>
          <w:rFonts w:ascii="Times New Roman" w:hAnsi="Times New Roman"/>
          <w:sz w:val="22"/>
          <w:szCs w:val="22"/>
        </w:rPr>
        <w:t>:</w:t>
      </w:r>
      <w:r w:rsidRPr="00045030">
        <w:rPr>
          <w:rFonts w:ascii="Times New Roman" w:hAnsi="Times New Roman"/>
          <w:sz w:val="22"/>
          <w:szCs w:val="22"/>
        </w:rPr>
        <w:t>37.</w:t>
      </w:r>
    </w:p>
    <w:p w14:paraId="48177AEE" w14:textId="77777777" w:rsidR="00D63B51" w:rsidRPr="00045030" w:rsidRDefault="00D63B51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1E40B3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B. Tomek. </w:t>
      </w:r>
      <w:r w:rsidR="002A0A54" w:rsidRPr="00045030">
        <w:rPr>
          <w:rFonts w:ascii="Times New Roman" w:hAnsi="Times New Roman"/>
          <w:sz w:val="22"/>
          <w:szCs w:val="22"/>
        </w:rPr>
        <w:t xml:space="preserve">2011. </w:t>
      </w:r>
      <w:r w:rsidRPr="00045030">
        <w:rPr>
          <w:rFonts w:ascii="Times New Roman" w:hAnsi="Times New Roman"/>
          <w:sz w:val="22"/>
          <w:szCs w:val="22"/>
        </w:rPr>
        <w:t xml:space="preserve">Ag Outlook: </w:t>
      </w:r>
      <w:proofErr w:type="gramStart"/>
      <w:r w:rsidRPr="00045030">
        <w:rPr>
          <w:rFonts w:ascii="Times New Roman" w:hAnsi="Times New Roman"/>
          <w:sz w:val="22"/>
          <w:szCs w:val="22"/>
        </w:rPr>
        <w:t>Grains,</w:t>
      </w:r>
      <w:proofErr w:type="gramEnd"/>
      <w:r w:rsidRPr="00045030">
        <w:rPr>
          <w:rFonts w:ascii="Times New Roman" w:hAnsi="Times New Roman"/>
          <w:sz w:val="22"/>
          <w:szCs w:val="22"/>
        </w:rPr>
        <w:t xml:space="preserve"> oilseeds may climb even higher. </w:t>
      </w:r>
      <w:r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Pr="00045030">
        <w:rPr>
          <w:rFonts w:ascii="Times New Roman" w:hAnsi="Times New Roman"/>
          <w:sz w:val="22"/>
          <w:szCs w:val="22"/>
        </w:rPr>
        <w:t xml:space="preserve"> 208(1)</w:t>
      </w:r>
      <w:r w:rsidR="002A0A54" w:rsidRPr="00045030">
        <w:rPr>
          <w:rFonts w:ascii="Times New Roman" w:hAnsi="Times New Roman"/>
          <w:sz w:val="22"/>
          <w:szCs w:val="22"/>
        </w:rPr>
        <w:t>:</w:t>
      </w:r>
      <w:r w:rsidRPr="00045030">
        <w:rPr>
          <w:rFonts w:ascii="Times New Roman" w:hAnsi="Times New Roman"/>
          <w:sz w:val="22"/>
          <w:szCs w:val="22"/>
        </w:rPr>
        <w:t>37.</w:t>
      </w:r>
    </w:p>
    <w:p w14:paraId="47D3C7FD" w14:textId="77777777" w:rsidR="00493EA1" w:rsidRPr="00045030" w:rsidRDefault="00493EA1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1E40B3" w:rsidRPr="00045030">
        <w:rPr>
          <w:rFonts w:ascii="Times New Roman" w:hAnsi="Times New Roman"/>
          <w:sz w:val="22"/>
          <w:szCs w:val="22"/>
        </w:rPr>
        <w:t>8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.I. Gómez. </w:t>
      </w:r>
      <w:r w:rsidR="002A0A54" w:rsidRPr="00045030">
        <w:rPr>
          <w:rFonts w:ascii="Times New Roman" w:hAnsi="Times New Roman"/>
          <w:sz w:val="22"/>
          <w:szCs w:val="22"/>
        </w:rPr>
        <w:t>2010.</w:t>
      </w:r>
      <w:r w:rsidR="00641018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Growing </w:t>
      </w:r>
      <w:r w:rsidR="005508B0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armers </w:t>
      </w:r>
      <w:r w:rsidR="005508B0" w:rsidRPr="00045030">
        <w:rPr>
          <w:rFonts w:ascii="Times New Roman" w:hAnsi="Times New Roman"/>
          <w:sz w:val="22"/>
          <w:szCs w:val="22"/>
        </w:rPr>
        <w:t>m</w:t>
      </w:r>
      <w:r w:rsidRPr="00045030">
        <w:rPr>
          <w:rFonts w:ascii="Times New Roman" w:hAnsi="Times New Roman"/>
          <w:sz w:val="22"/>
          <w:szCs w:val="22"/>
        </w:rPr>
        <w:t xml:space="preserve">arkets in Northern New York: Improving </w:t>
      </w:r>
      <w:r w:rsidR="005508B0" w:rsidRPr="00045030">
        <w:rPr>
          <w:rFonts w:ascii="Times New Roman" w:hAnsi="Times New Roman"/>
          <w:sz w:val="22"/>
          <w:szCs w:val="22"/>
        </w:rPr>
        <w:t>c</w:t>
      </w:r>
      <w:r w:rsidRPr="00045030">
        <w:rPr>
          <w:rFonts w:ascii="Times New Roman" w:hAnsi="Times New Roman"/>
          <w:sz w:val="22"/>
          <w:szCs w:val="22"/>
        </w:rPr>
        <w:t xml:space="preserve">ommunity </w:t>
      </w:r>
      <w:r w:rsidR="005508B0" w:rsidRPr="00045030">
        <w:rPr>
          <w:rFonts w:ascii="Times New Roman" w:hAnsi="Times New Roman"/>
          <w:sz w:val="22"/>
          <w:szCs w:val="22"/>
        </w:rPr>
        <w:t>d</w:t>
      </w:r>
      <w:r w:rsidRPr="00045030">
        <w:rPr>
          <w:rFonts w:ascii="Times New Roman" w:hAnsi="Times New Roman"/>
          <w:sz w:val="22"/>
          <w:szCs w:val="22"/>
        </w:rPr>
        <w:t xml:space="preserve">evelopment, </w:t>
      </w:r>
      <w:r w:rsidR="005508B0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ood </w:t>
      </w:r>
      <w:r w:rsidR="005508B0" w:rsidRPr="00045030">
        <w:rPr>
          <w:rFonts w:ascii="Times New Roman" w:hAnsi="Times New Roman"/>
          <w:sz w:val="22"/>
          <w:szCs w:val="22"/>
        </w:rPr>
        <w:t>a</w:t>
      </w:r>
      <w:r w:rsidRPr="00045030">
        <w:rPr>
          <w:rFonts w:ascii="Times New Roman" w:hAnsi="Times New Roman"/>
          <w:sz w:val="22"/>
          <w:szCs w:val="22"/>
        </w:rPr>
        <w:t>ccess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5508B0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arm </w:t>
      </w:r>
      <w:r w:rsidR="005508B0" w:rsidRPr="00045030">
        <w:rPr>
          <w:rFonts w:ascii="Times New Roman" w:hAnsi="Times New Roman"/>
          <w:sz w:val="22"/>
          <w:szCs w:val="22"/>
        </w:rPr>
        <w:t>r</w:t>
      </w:r>
      <w:r w:rsidRPr="00045030">
        <w:rPr>
          <w:rFonts w:ascii="Times New Roman" w:hAnsi="Times New Roman"/>
          <w:sz w:val="22"/>
          <w:szCs w:val="22"/>
        </w:rPr>
        <w:t xml:space="preserve">eturns. </w:t>
      </w:r>
      <w:proofErr w:type="spellStart"/>
      <w:r w:rsidRPr="00045030">
        <w:rPr>
          <w:rFonts w:ascii="Times New Roman" w:hAnsi="Times New Roman"/>
          <w:i/>
          <w:sz w:val="22"/>
          <w:szCs w:val="22"/>
        </w:rPr>
        <w:t>CaRDI</w:t>
      </w:r>
      <w:proofErr w:type="spellEnd"/>
      <w:r w:rsidRPr="00045030">
        <w:rPr>
          <w:rFonts w:ascii="Times New Roman" w:hAnsi="Times New Roman"/>
          <w:i/>
          <w:sz w:val="22"/>
          <w:szCs w:val="22"/>
        </w:rPr>
        <w:t xml:space="preserve"> New York Minute</w:t>
      </w:r>
      <w:r w:rsidRPr="00045030">
        <w:rPr>
          <w:rFonts w:ascii="Times New Roman" w:hAnsi="Times New Roman"/>
          <w:sz w:val="22"/>
          <w:szCs w:val="22"/>
        </w:rPr>
        <w:t xml:space="preserve">, Community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Regional Development Institute, Cornell University, Issue 43</w:t>
      </w:r>
      <w:r w:rsidR="005508B0" w:rsidRPr="00045030">
        <w:rPr>
          <w:rFonts w:ascii="Times New Roman" w:hAnsi="Times New Roman"/>
          <w:sz w:val="22"/>
          <w:szCs w:val="22"/>
        </w:rPr>
        <w:t>(</w:t>
      </w:r>
      <w:r w:rsidRPr="00045030">
        <w:rPr>
          <w:rFonts w:ascii="Times New Roman" w:hAnsi="Times New Roman"/>
          <w:sz w:val="22"/>
          <w:szCs w:val="22"/>
        </w:rPr>
        <w:t>December</w:t>
      </w:r>
      <w:r w:rsidR="005508B0" w:rsidRPr="00045030">
        <w:rPr>
          <w:rFonts w:ascii="Times New Roman" w:hAnsi="Times New Roman"/>
          <w:sz w:val="22"/>
          <w:szCs w:val="22"/>
        </w:rPr>
        <w:t>)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</w:p>
    <w:p w14:paraId="22AC1259" w14:textId="69EE9D6A" w:rsidR="00185A9A" w:rsidRPr="00045030" w:rsidRDefault="00185A9A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1E40B3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>)  Preszler, T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,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J.</w:t>
      </w:r>
      <w:r w:rsidR="005508B0" w:rsidRPr="00045030">
        <w:rPr>
          <w:rFonts w:ascii="Times New Roman" w:hAnsi="Times New Roman"/>
          <w:sz w:val="22"/>
          <w:szCs w:val="22"/>
        </w:rPr>
        <w:t xml:space="preserve"> </w:t>
      </w:r>
      <w:r w:rsidRPr="00045030">
        <w:rPr>
          <w:rFonts w:ascii="Times New Roman" w:hAnsi="Times New Roman"/>
          <w:sz w:val="22"/>
          <w:szCs w:val="22"/>
        </w:rPr>
        <w:t xml:space="preserve">Vanden Heuvel. </w:t>
      </w:r>
      <w:r w:rsidR="002A0A54" w:rsidRPr="00045030">
        <w:rPr>
          <w:rFonts w:ascii="Times New Roman" w:hAnsi="Times New Roman"/>
          <w:sz w:val="22"/>
          <w:szCs w:val="22"/>
        </w:rPr>
        <w:t xml:space="preserve">2010. </w:t>
      </w:r>
      <w:hyperlink r:id="rId144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del to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stablish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e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conomically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ustainabl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luster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t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inning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ractic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Appellation Cornell</w:t>
      </w:r>
      <w:r w:rsidRPr="00045030">
        <w:rPr>
          <w:rFonts w:ascii="Times New Roman" w:hAnsi="Times New Roman"/>
          <w:sz w:val="22"/>
          <w:szCs w:val="22"/>
        </w:rPr>
        <w:t>, Issue 4</w:t>
      </w:r>
      <w:r w:rsidR="005508B0" w:rsidRPr="00045030">
        <w:rPr>
          <w:rFonts w:ascii="Times New Roman" w:hAnsi="Times New Roman"/>
          <w:sz w:val="22"/>
          <w:szCs w:val="22"/>
        </w:rPr>
        <w:t>(</w:t>
      </w:r>
      <w:r w:rsidRPr="00045030">
        <w:rPr>
          <w:rFonts w:ascii="Times New Roman" w:hAnsi="Times New Roman"/>
          <w:sz w:val="22"/>
          <w:szCs w:val="22"/>
        </w:rPr>
        <w:t>November</w:t>
      </w:r>
      <w:r w:rsidR="005508B0" w:rsidRPr="00045030">
        <w:rPr>
          <w:rFonts w:ascii="Times New Roman" w:hAnsi="Times New Roman"/>
          <w:sz w:val="22"/>
          <w:szCs w:val="22"/>
        </w:rPr>
        <w:t>).</w:t>
      </w:r>
    </w:p>
    <w:p w14:paraId="3E48A737" w14:textId="77777777" w:rsidR="009A529F" w:rsidRPr="00045030" w:rsidRDefault="009A529F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1E40B3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.I. Gómez. </w:t>
      </w:r>
      <w:r w:rsidR="002A0A54" w:rsidRPr="00045030">
        <w:rPr>
          <w:rFonts w:ascii="Times New Roman" w:hAnsi="Times New Roman"/>
          <w:sz w:val="22"/>
          <w:szCs w:val="22"/>
        </w:rPr>
        <w:t xml:space="preserve">2010. </w:t>
      </w:r>
      <w:r w:rsidRPr="00045030">
        <w:rPr>
          <w:rFonts w:ascii="Times New Roman" w:hAnsi="Times New Roman"/>
          <w:sz w:val="22"/>
          <w:szCs w:val="22"/>
        </w:rPr>
        <w:t xml:space="preserve">The </w:t>
      </w:r>
      <w:r w:rsidR="005508B0" w:rsidRPr="00045030">
        <w:rPr>
          <w:rFonts w:ascii="Times New Roman" w:hAnsi="Times New Roman"/>
          <w:sz w:val="22"/>
          <w:szCs w:val="22"/>
        </w:rPr>
        <w:t>growing farmers markets in Northern New York: Improving community development, food access,</w:t>
      </w:r>
      <w:r w:rsidR="002838CA" w:rsidRPr="00045030">
        <w:rPr>
          <w:rFonts w:ascii="Times New Roman" w:hAnsi="Times New Roman"/>
          <w:sz w:val="22"/>
          <w:szCs w:val="22"/>
        </w:rPr>
        <w:t xml:space="preserve"> &amp; </w:t>
      </w:r>
      <w:r w:rsidR="005508B0" w:rsidRPr="00045030">
        <w:rPr>
          <w:rFonts w:ascii="Times New Roman" w:hAnsi="Times New Roman"/>
          <w:sz w:val="22"/>
          <w:szCs w:val="22"/>
        </w:rPr>
        <w:t>farm re</w:t>
      </w:r>
      <w:r w:rsidRPr="00045030">
        <w:rPr>
          <w:rFonts w:ascii="Times New Roman" w:hAnsi="Times New Roman"/>
          <w:sz w:val="22"/>
          <w:szCs w:val="22"/>
        </w:rPr>
        <w:t xml:space="preserve">turns. </w:t>
      </w:r>
      <w:r w:rsidRPr="00045030">
        <w:rPr>
          <w:rFonts w:ascii="Times New Roman" w:hAnsi="Times New Roman"/>
          <w:i/>
          <w:sz w:val="22"/>
          <w:szCs w:val="22"/>
        </w:rPr>
        <w:t>New York State Association of Counties (NYSAC) News</w:t>
      </w:r>
      <w:r w:rsidRPr="00045030">
        <w:rPr>
          <w:rFonts w:ascii="Times New Roman" w:hAnsi="Times New Roman"/>
          <w:sz w:val="22"/>
          <w:szCs w:val="22"/>
        </w:rPr>
        <w:t xml:space="preserve"> 31(4):25-26.</w:t>
      </w:r>
    </w:p>
    <w:p w14:paraId="0443BC61" w14:textId="77777777" w:rsidR="00663B6A" w:rsidRPr="00045030" w:rsidRDefault="00663B6A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3</w:t>
      </w:r>
      <w:r w:rsidR="001E40B3" w:rsidRPr="00045030">
        <w:rPr>
          <w:rFonts w:ascii="Times New Roman" w:hAnsi="Times New Roman"/>
          <w:sz w:val="22"/>
          <w:szCs w:val="22"/>
        </w:rPr>
        <w:t>5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S.E. Hadcock.</w:t>
      </w:r>
      <w:r w:rsidR="002A0A54" w:rsidRPr="00045030">
        <w:rPr>
          <w:rFonts w:ascii="Times New Roman" w:hAnsi="Times New Roman"/>
          <w:sz w:val="22"/>
          <w:szCs w:val="22"/>
        </w:rPr>
        <w:t xml:space="preserve"> 2010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145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xpanding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m-to-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f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les in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y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ur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rea – Lessons from Columbia County, NY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 xml:space="preserve">, Charles H. Dyson School of Applied Economics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, August.</w:t>
      </w:r>
    </w:p>
    <w:p w14:paraId="359E8F15" w14:textId="0219E20C" w:rsidR="001E40B3" w:rsidRPr="00045030" w:rsidRDefault="00EB3B78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3</w:t>
      </w:r>
      <w:r w:rsidR="001E40B3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) </w:t>
      </w:r>
      <w:r w:rsidR="001E40B3" w:rsidRPr="00045030">
        <w:rPr>
          <w:rFonts w:ascii="Times New Roman" w:hAnsi="Times New Roman"/>
          <w:sz w:val="22"/>
          <w:szCs w:val="22"/>
        </w:rPr>
        <w:t>Preszler, T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1E40B3"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="001E40B3" w:rsidRPr="00045030">
        <w:rPr>
          <w:rFonts w:ascii="Times New Roman" w:hAnsi="Times New Roman"/>
          <w:sz w:val="22"/>
          <w:szCs w:val="22"/>
        </w:rPr>
        <w:t xml:space="preserve"> </w:t>
      </w:r>
      <w:r w:rsidR="001E40B3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1E40B3" w:rsidRPr="00045030">
        <w:rPr>
          <w:rFonts w:ascii="Times New Roman" w:hAnsi="Times New Roman"/>
          <w:sz w:val="22"/>
          <w:szCs w:val="22"/>
        </w:rPr>
        <w:t xml:space="preserve">. 2010. </w:t>
      </w:r>
      <w:hyperlink r:id="rId146" w:history="1">
        <w:r w:rsidR="001E40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Factors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1E40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ffecting th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1E40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esence of New York Wines in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="001E40B3" w:rsidRPr="00045030">
          <w:rPr>
            <w:rStyle w:val="Hyperlink"/>
            <w:rFonts w:ascii="Times New Roman" w:hAnsi="Times New Roman"/>
            <w:sz w:val="22"/>
            <w:szCs w:val="22"/>
          </w:rPr>
          <w:t xml:space="preserve">pscale New York City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1E40B3" w:rsidRPr="00045030">
          <w:rPr>
            <w:rStyle w:val="Hyperlink"/>
            <w:rFonts w:ascii="Times New Roman" w:hAnsi="Times New Roman"/>
            <w:sz w:val="22"/>
            <w:szCs w:val="22"/>
          </w:rPr>
          <w:t>estaurants</w:t>
        </w:r>
      </w:hyperlink>
      <w:r w:rsidR="001E40B3" w:rsidRPr="00045030">
        <w:rPr>
          <w:rFonts w:ascii="Times New Roman" w:hAnsi="Times New Roman"/>
          <w:sz w:val="22"/>
          <w:szCs w:val="22"/>
        </w:rPr>
        <w:t xml:space="preserve">. </w:t>
      </w:r>
      <w:r w:rsidR="001E40B3" w:rsidRPr="00045030">
        <w:rPr>
          <w:rFonts w:ascii="Times New Roman" w:hAnsi="Times New Roman"/>
          <w:i/>
          <w:sz w:val="22"/>
          <w:szCs w:val="22"/>
        </w:rPr>
        <w:t>Finger Lakes Vineyard Notes</w:t>
      </w:r>
      <w:r w:rsidR="001E40B3" w:rsidRPr="00045030">
        <w:rPr>
          <w:rFonts w:ascii="Times New Roman" w:hAnsi="Times New Roman"/>
          <w:sz w:val="22"/>
          <w:szCs w:val="22"/>
        </w:rPr>
        <w:t>. Cornell University Cooperative Extension. Newsletter No. 2</w:t>
      </w:r>
      <w:r w:rsidR="005508B0" w:rsidRPr="00045030">
        <w:rPr>
          <w:rFonts w:ascii="Times New Roman" w:hAnsi="Times New Roman"/>
          <w:sz w:val="22"/>
          <w:szCs w:val="22"/>
        </w:rPr>
        <w:t>(April)</w:t>
      </w:r>
      <w:r w:rsidR="001E40B3" w:rsidRPr="00045030">
        <w:rPr>
          <w:rFonts w:ascii="Times New Roman" w:hAnsi="Times New Roman"/>
          <w:sz w:val="22"/>
          <w:szCs w:val="22"/>
        </w:rPr>
        <w:t>.</w:t>
      </w:r>
    </w:p>
    <w:p w14:paraId="1EE3FB29" w14:textId="3601A779" w:rsidR="00EB3B78" w:rsidRPr="00045030" w:rsidRDefault="001E40B3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 xml:space="preserve">(33) </w:t>
      </w:r>
      <w:r w:rsidR="00EB3B78" w:rsidRPr="00045030">
        <w:rPr>
          <w:rFonts w:ascii="Times New Roman" w:hAnsi="Times New Roman"/>
          <w:sz w:val="22"/>
          <w:szCs w:val="22"/>
        </w:rPr>
        <w:t>Preszler, T.</w:t>
      </w:r>
      <w:r w:rsidR="00A024CF">
        <w:rPr>
          <w:rFonts w:ascii="Times New Roman" w:hAnsi="Times New Roman"/>
          <w:sz w:val="22"/>
          <w:szCs w:val="22"/>
        </w:rPr>
        <w:t>*</w:t>
      </w:r>
      <w:r w:rsidR="00EB3B78" w:rsidRPr="00045030">
        <w:rPr>
          <w:rFonts w:ascii="Times New Roman" w:hAnsi="Times New Roman"/>
          <w:sz w:val="22"/>
          <w:szCs w:val="22"/>
        </w:rPr>
        <w:t xml:space="preserve">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="00EB3B78" w:rsidRPr="00045030">
        <w:rPr>
          <w:rFonts w:ascii="Times New Roman" w:hAnsi="Times New Roman"/>
          <w:sz w:val="22"/>
          <w:szCs w:val="22"/>
        </w:rPr>
        <w:t xml:space="preserve"> </w:t>
      </w:r>
      <w:r w:rsidR="00EB3B78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EB3B78" w:rsidRPr="00045030">
        <w:rPr>
          <w:rFonts w:ascii="Times New Roman" w:hAnsi="Times New Roman"/>
          <w:sz w:val="22"/>
          <w:szCs w:val="22"/>
        </w:rPr>
        <w:t xml:space="preserve">. </w:t>
      </w:r>
      <w:r w:rsidR="002A0A54" w:rsidRPr="00045030">
        <w:rPr>
          <w:rFonts w:ascii="Times New Roman" w:hAnsi="Times New Roman"/>
          <w:sz w:val="22"/>
          <w:szCs w:val="22"/>
        </w:rPr>
        <w:t xml:space="preserve">2010. </w:t>
      </w:r>
      <w:hyperlink r:id="rId147" w:history="1">
        <w:r w:rsidR="00EB3B7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Factors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EB3B7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ffecting the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EB3B7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resence of New York Wines in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u</w:t>
        </w:r>
        <w:r w:rsidR="00EB3B78" w:rsidRPr="00045030">
          <w:rPr>
            <w:rStyle w:val="Hyperlink"/>
            <w:rFonts w:ascii="Times New Roman" w:hAnsi="Times New Roman"/>
            <w:sz w:val="22"/>
            <w:szCs w:val="22"/>
          </w:rPr>
          <w:t xml:space="preserve">pscale New York City </w:t>
        </w:r>
        <w:r w:rsidR="005508B0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EB3B78" w:rsidRPr="00045030">
          <w:rPr>
            <w:rStyle w:val="Hyperlink"/>
            <w:rFonts w:ascii="Times New Roman" w:hAnsi="Times New Roman"/>
            <w:sz w:val="22"/>
            <w:szCs w:val="22"/>
          </w:rPr>
          <w:t>estaurants</w:t>
        </w:r>
      </w:hyperlink>
      <w:r w:rsidR="00EB3B78" w:rsidRPr="00045030">
        <w:rPr>
          <w:rFonts w:ascii="Times New Roman" w:hAnsi="Times New Roman"/>
          <w:sz w:val="22"/>
          <w:szCs w:val="22"/>
        </w:rPr>
        <w:t xml:space="preserve">. </w:t>
      </w:r>
      <w:r w:rsidR="00EB3B78" w:rsidRPr="00045030">
        <w:rPr>
          <w:rFonts w:ascii="Times New Roman" w:hAnsi="Times New Roman"/>
          <w:i/>
          <w:sz w:val="22"/>
          <w:szCs w:val="22"/>
        </w:rPr>
        <w:t>Smart Marketing</w:t>
      </w:r>
      <w:r w:rsidR="00EB3B78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="00EB3B78" w:rsidRPr="00045030">
        <w:rPr>
          <w:rFonts w:ascii="Times New Roman" w:hAnsi="Times New Roman"/>
          <w:sz w:val="22"/>
          <w:szCs w:val="22"/>
        </w:rPr>
        <w:t xml:space="preserve"> Management, Cornell University, March</w:t>
      </w:r>
      <w:r w:rsidR="00663B6A" w:rsidRPr="00045030">
        <w:rPr>
          <w:rFonts w:ascii="Times New Roman" w:hAnsi="Times New Roman"/>
          <w:sz w:val="22"/>
          <w:szCs w:val="22"/>
        </w:rPr>
        <w:t>.</w:t>
      </w:r>
    </w:p>
    <w:p w14:paraId="2B272844" w14:textId="77777777" w:rsidR="00A26E70" w:rsidRPr="00045030" w:rsidRDefault="00A26E70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3</w:t>
      </w:r>
      <w:r w:rsidR="00235B13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)  Tomek, B.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2A0A54" w:rsidRPr="00045030">
        <w:rPr>
          <w:rFonts w:ascii="Times New Roman" w:hAnsi="Times New Roman"/>
          <w:sz w:val="22"/>
          <w:szCs w:val="22"/>
        </w:rPr>
        <w:t xml:space="preserve">2010. </w:t>
      </w:r>
      <w:r w:rsidR="005508B0" w:rsidRPr="00045030">
        <w:rPr>
          <w:rFonts w:ascii="Times New Roman" w:hAnsi="Times New Roman"/>
          <w:sz w:val="22"/>
          <w:szCs w:val="22"/>
        </w:rPr>
        <w:t>C</w:t>
      </w:r>
      <w:r w:rsidRPr="00045030">
        <w:rPr>
          <w:rFonts w:ascii="Times New Roman" w:hAnsi="Times New Roman"/>
          <w:sz w:val="22"/>
          <w:szCs w:val="22"/>
        </w:rPr>
        <w:t xml:space="preserve">heaper </w:t>
      </w:r>
      <w:r w:rsidR="005508B0" w:rsidRPr="00045030">
        <w:rPr>
          <w:rFonts w:ascii="Times New Roman" w:hAnsi="Times New Roman"/>
          <w:sz w:val="22"/>
          <w:szCs w:val="22"/>
        </w:rPr>
        <w:t>f</w:t>
      </w:r>
      <w:r w:rsidRPr="00045030">
        <w:rPr>
          <w:rFonts w:ascii="Times New Roman" w:hAnsi="Times New Roman"/>
          <w:sz w:val="22"/>
          <w:szCs w:val="22"/>
        </w:rPr>
        <w:t xml:space="preserve">eed </w:t>
      </w:r>
      <w:r w:rsidR="005508B0" w:rsidRPr="00045030">
        <w:rPr>
          <w:rFonts w:ascii="Times New Roman" w:hAnsi="Times New Roman"/>
          <w:sz w:val="22"/>
          <w:szCs w:val="22"/>
        </w:rPr>
        <w:t>i</w:t>
      </w:r>
      <w:r w:rsidRPr="00045030">
        <w:rPr>
          <w:rFonts w:ascii="Times New Roman" w:hAnsi="Times New Roman"/>
          <w:sz w:val="22"/>
          <w:szCs w:val="22"/>
        </w:rPr>
        <w:t xml:space="preserve">ngredients </w:t>
      </w:r>
      <w:r w:rsidR="005508B0" w:rsidRPr="00045030">
        <w:rPr>
          <w:rFonts w:ascii="Times New Roman" w:hAnsi="Times New Roman"/>
          <w:sz w:val="22"/>
          <w:szCs w:val="22"/>
        </w:rPr>
        <w:t>m</w:t>
      </w:r>
      <w:r w:rsidRPr="00045030">
        <w:rPr>
          <w:rFonts w:ascii="Times New Roman" w:hAnsi="Times New Roman"/>
          <w:sz w:val="22"/>
          <w:szCs w:val="22"/>
        </w:rPr>
        <w:t xml:space="preserve">ay be a </w:t>
      </w:r>
      <w:r w:rsidR="005508B0" w:rsidRPr="00045030">
        <w:rPr>
          <w:rFonts w:ascii="Times New Roman" w:hAnsi="Times New Roman"/>
          <w:sz w:val="22"/>
          <w:szCs w:val="22"/>
        </w:rPr>
        <w:t>t</w:t>
      </w:r>
      <w:r w:rsidRPr="00045030">
        <w:rPr>
          <w:rFonts w:ascii="Times New Roman" w:hAnsi="Times New Roman"/>
          <w:sz w:val="22"/>
          <w:szCs w:val="22"/>
        </w:rPr>
        <w:t xml:space="preserve">emporary </w:t>
      </w:r>
      <w:r w:rsidR="005508B0" w:rsidRPr="00045030">
        <w:rPr>
          <w:rFonts w:ascii="Times New Roman" w:hAnsi="Times New Roman"/>
          <w:sz w:val="22"/>
          <w:szCs w:val="22"/>
        </w:rPr>
        <w:t>b</w:t>
      </w:r>
      <w:r w:rsidRPr="00045030">
        <w:rPr>
          <w:rFonts w:ascii="Times New Roman" w:hAnsi="Times New Roman"/>
          <w:sz w:val="22"/>
          <w:szCs w:val="22"/>
        </w:rPr>
        <w:t xml:space="preserve">oon. </w:t>
      </w:r>
      <w:r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Pr="00045030">
        <w:rPr>
          <w:rFonts w:ascii="Times New Roman" w:hAnsi="Times New Roman"/>
          <w:sz w:val="22"/>
          <w:szCs w:val="22"/>
        </w:rPr>
        <w:t xml:space="preserve"> 207(1)</w:t>
      </w:r>
      <w:r w:rsidR="002A0A54" w:rsidRPr="00045030">
        <w:rPr>
          <w:rFonts w:ascii="Times New Roman" w:hAnsi="Times New Roman"/>
          <w:sz w:val="22"/>
          <w:szCs w:val="22"/>
        </w:rPr>
        <w:t>:</w:t>
      </w:r>
      <w:r w:rsidRPr="00045030">
        <w:rPr>
          <w:rFonts w:ascii="Times New Roman" w:hAnsi="Times New Roman"/>
          <w:sz w:val="22"/>
          <w:szCs w:val="22"/>
        </w:rPr>
        <w:t>29.</w:t>
      </w:r>
    </w:p>
    <w:p w14:paraId="1840806A" w14:textId="77777777" w:rsidR="00A26E70" w:rsidRPr="00045030" w:rsidRDefault="00A26E70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31</w:t>
      </w:r>
      <w:r w:rsidRPr="00045030">
        <w:rPr>
          <w:rFonts w:ascii="Times New Roman" w:hAnsi="Times New Roman"/>
          <w:sz w:val="22"/>
          <w:szCs w:val="22"/>
        </w:rPr>
        <w:t xml:space="preserve">)  Dunn, J., B. Tomek,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2A0A54" w:rsidRPr="00045030">
        <w:rPr>
          <w:rFonts w:ascii="Times New Roman" w:hAnsi="Times New Roman"/>
          <w:sz w:val="22"/>
          <w:szCs w:val="22"/>
        </w:rPr>
        <w:t xml:space="preserve">2010. </w:t>
      </w:r>
      <w:r w:rsidRPr="00045030">
        <w:rPr>
          <w:rFonts w:ascii="Times New Roman" w:hAnsi="Times New Roman"/>
          <w:sz w:val="22"/>
          <w:szCs w:val="22"/>
        </w:rPr>
        <w:t xml:space="preserve">Exports could </w:t>
      </w:r>
      <w:r w:rsidR="005508B0" w:rsidRPr="00045030">
        <w:rPr>
          <w:rFonts w:ascii="Times New Roman" w:hAnsi="Times New Roman"/>
          <w:sz w:val="22"/>
          <w:szCs w:val="22"/>
        </w:rPr>
        <w:t>e</w:t>
      </w:r>
      <w:r w:rsidRPr="00045030">
        <w:rPr>
          <w:rFonts w:ascii="Times New Roman" w:hAnsi="Times New Roman"/>
          <w:sz w:val="22"/>
          <w:szCs w:val="22"/>
        </w:rPr>
        <w:t xml:space="preserve">nergize </w:t>
      </w:r>
      <w:r w:rsidR="005508B0" w:rsidRPr="00045030">
        <w:rPr>
          <w:rFonts w:ascii="Times New Roman" w:hAnsi="Times New Roman"/>
          <w:sz w:val="22"/>
          <w:szCs w:val="22"/>
        </w:rPr>
        <w:t>h</w:t>
      </w:r>
      <w:r w:rsidRPr="00045030">
        <w:rPr>
          <w:rFonts w:ascii="Times New Roman" w:hAnsi="Times New Roman"/>
          <w:sz w:val="22"/>
          <w:szCs w:val="22"/>
        </w:rPr>
        <w:t xml:space="preserve">igher </w:t>
      </w:r>
      <w:r w:rsidR="005508B0" w:rsidRPr="00045030">
        <w:rPr>
          <w:rFonts w:ascii="Times New Roman" w:hAnsi="Times New Roman"/>
          <w:sz w:val="22"/>
          <w:szCs w:val="22"/>
        </w:rPr>
        <w:t>p</w:t>
      </w:r>
      <w:r w:rsidRPr="00045030">
        <w:rPr>
          <w:rFonts w:ascii="Times New Roman" w:hAnsi="Times New Roman"/>
          <w:sz w:val="22"/>
          <w:szCs w:val="22"/>
        </w:rPr>
        <w:t xml:space="preserve">rices for </w:t>
      </w:r>
      <w:r w:rsidR="005508B0" w:rsidRPr="00045030">
        <w:rPr>
          <w:rFonts w:ascii="Times New Roman" w:hAnsi="Times New Roman"/>
          <w:sz w:val="22"/>
          <w:szCs w:val="22"/>
        </w:rPr>
        <w:t>g</w:t>
      </w:r>
      <w:r w:rsidRPr="00045030">
        <w:rPr>
          <w:rFonts w:ascii="Times New Roman" w:hAnsi="Times New Roman"/>
          <w:sz w:val="22"/>
          <w:szCs w:val="22"/>
        </w:rPr>
        <w:t xml:space="preserve">rain. </w:t>
      </w:r>
      <w:r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Pr="00045030">
        <w:rPr>
          <w:rFonts w:ascii="Times New Roman" w:hAnsi="Times New Roman"/>
          <w:sz w:val="22"/>
          <w:szCs w:val="22"/>
        </w:rPr>
        <w:t xml:space="preserve"> 207(1)</w:t>
      </w:r>
      <w:r w:rsidR="002A0A54" w:rsidRPr="00045030">
        <w:rPr>
          <w:rFonts w:ascii="Times New Roman" w:hAnsi="Times New Roman"/>
          <w:sz w:val="22"/>
          <w:szCs w:val="22"/>
        </w:rPr>
        <w:t>:</w:t>
      </w:r>
      <w:r w:rsidRPr="00045030">
        <w:rPr>
          <w:rFonts w:ascii="Times New Roman" w:hAnsi="Times New Roman"/>
          <w:sz w:val="22"/>
          <w:szCs w:val="22"/>
        </w:rPr>
        <w:t>29.</w:t>
      </w:r>
    </w:p>
    <w:p w14:paraId="7D8B0F76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8743C" w:rsidRPr="00045030">
        <w:rPr>
          <w:rFonts w:ascii="Times New Roman" w:hAnsi="Times New Roman"/>
          <w:sz w:val="22"/>
          <w:szCs w:val="22"/>
        </w:rPr>
        <w:t>30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, M.I. Gomez, </w:t>
      </w:r>
      <w:r w:rsidR="005508B0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B. </w:t>
      </w:r>
      <w:proofErr w:type="spellStart"/>
      <w:r w:rsidRPr="00045030">
        <w:rPr>
          <w:rFonts w:ascii="Times New Roman" w:hAnsi="Times New Roman"/>
          <w:sz w:val="22"/>
          <w:szCs w:val="22"/>
        </w:rPr>
        <w:t>Logozar</w:t>
      </w:r>
      <w:proofErr w:type="spellEnd"/>
      <w:r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>2009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148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Drivers of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ndor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tisfaction</w:t>
        </w:r>
        <w:r w:rsidR="002838CA" w:rsidRPr="00045030">
          <w:rPr>
            <w:rStyle w:val="Hyperlink"/>
            <w:rFonts w:ascii="Times New Roman" w:hAnsi="Times New Roman"/>
            <w:sz w:val="22"/>
            <w:szCs w:val="22"/>
          </w:rPr>
          <w:t xml:space="preserve"> &amp;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rformance at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mers’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rket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, September.</w:t>
      </w:r>
    </w:p>
    <w:p w14:paraId="5ADD2178" w14:textId="7882A0E0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8743C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23192B" w:rsidRPr="00045030">
        <w:rPr>
          <w:rFonts w:ascii="Times New Roman" w:hAnsi="Times New Roman"/>
          <w:sz w:val="22"/>
          <w:szCs w:val="22"/>
        </w:rPr>
        <w:t>LeRoux, M.N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23192B" w:rsidRPr="00045030">
        <w:rPr>
          <w:rFonts w:ascii="Times New Roman" w:hAnsi="Times New Roman"/>
          <w:sz w:val="22"/>
          <w:szCs w:val="22"/>
        </w:rPr>
        <w:t xml:space="preserve">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23192B" w:rsidRPr="00045030">
        <w:rPr>
          <w:rFonts w:ascii="Times New Roman" w:hAnsi="Times New Roman"/>
          <w:sz w:val="22"/>
          <w:szCs w:val="22"/>
        </w:rPr>
        <w:t xml:space="preserve"> </w:t>
      </w:r>
      <w:r w:rsidR="0023192B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23192B"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 xml:space="preserve">2009. </w:t>
      </w:r>
      <w:r w:rsidR="0023192B" w:rsidRPr="00045030">
        <w:rPr>
          <w:rFonts w:ascii="Times New Roman" w:hAnsi="Times New Roman"/>
          <w:sz w:val="22"/>
          <w:szCs w:val="22"/>
        </w:rPr>
        <w:t xml:space="preserve">Choosing the </w:t>
      </w:r>
      <w:r w:rsidR="00284C0E" w:rsidRPr="00045030">
        <w:rPr>
          <w:rFonts w:ascii="Times New Roman" w:hAnsi="Times New Roman"/>
          <w:sz w:val="22"/>
          <w:szCs w:val="22"/>
        </w:rPr>
        <w:t>r</w:t>
      </w:r>
      <w:r w:rsidR="0023192B" w:rsidRPr="00045030">
        <w:rPr>
          <w:rFonts w:ascii="Times New Roman" w:hAnsi="Times New Roman"/>
          <w:sz w:val="22"/>
          <w:szCs w:val="22"/>
        </w:rPr>
        <w:t xml:space="preserve">ight </w:t>
      </w:r>
      <w:r w:rsidR="00284C0E" w:rsidRPr="00045030">
        <w:rPr>
          <w:rFonts w:ascii="Times New Roman" w:hAnsi="Times New Roman"/>
          <w:sz w:val="22"/>
          <w:szCs w:val="22"/>
        </w:rPr>
        <w:t>m</w:t>
      </w:r>
      <w:r w:rsidR="0023192B" w:rsidRPr="00045030">
        <w:rPr>
          <w:rFonts w:ascii="Times New Roman" w:hAnsi="Times New Roman"/>
          <w:sz w:val="22"/>
          <w:szCs w:val="22"/>
        </w:rPr>
        <w:t xml:space="preserve">arketing </w:t>
      </w:r>
      <w:r w:rsidR="00284C0E" w:rsidRPr="00045030">
        <w:rPr>
          <w:rFonts w:ascii="Times New Roman" w:hAnsi="Times New Roman"/>
          <w:sz w:val="22"/>
          <w:szCs w:val="22"/>
        </w:rPr>
        <w:t>c</w:t>
      </w:r>
      <w:r w:rsidR="0023192B" w:rsidRPr="00045030">
        <w:rPr>
          <w:rFonts w:ascii="Times New Roman" w:hAnsi="Times New Roman"/>
          <w:sz w:val="22"/>
          <w:szCs w:val="22"/>
        </w:rPr>
        <w:t xml:space="preserve">hannels. </w:t>
      </w:r>
      <w:r w:rsidR="0023192B" w:rsidRPr="00045030">
        <w:rPr>
          <w:rFonts w:ascii="Times New Roman" w:hAnsi="Times New Roman"/>
          <w:i/>
          <w:sz w:val="22"/>
          <w:szCs w:val="22"/>
        </w:rPr>
        <w:t>Small Farms Quarterly</w:t>
      </w:r>
      <w:r w:rsidR="0023192B" w:rsidRPr="00045030">
        <w:rPr>
          <w:rFonts w:ascii="Times New Roman" w:hAnsi="Times New Roman"/>
          <w:sz w:val="22"/>
          <w:szCs w:val="22"/>
        </w:rPr>
        <w:t>, Summer, p. 22.</w:t>
      </w:r>
    </w:p>
    <w:p w14:paraId="7059DF51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35B13" w:rsidRPr="00045030">
        <w:rPr>
          <w:rFonts w:ascii="Times New Roman" w:hAnsi="Times New Roman"/>
          <w:sz w:val="22"/>
          <w:szCs w:val="22"/>
        </w:rPr>
        <w:t>8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proofErr w:type="spellStart"/>
      <w:r w:rsidR="00C6774D" w:rsidRPr="00045030">
        <w:rPr>
          <w:rFonts w:ascii="Times New Roman" w:hAnsi="Times New Roman"/>
          <w:sz w:val="22"/>
          <w:szCs w:val="22"/>
        </w:rPr>
        <w:t>Logozar</w:t>
      </w:r>
      <w:proofErr w:type="spellEnd"/>
      <w:r w:rsidR="00C6774D" w:rsidRPr="00045030">
        <w:rPr>
          <w:rFonts w:ascii="Times New Roman" w:hAnsi="Times New Roman"/>
          <w:sz w:val="22"/>
          <w:szCs w:val="22"/>
        </w:rPr>
        <w:t xml:space="preserve">, B.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C6774D" w:rsidRPr="00045030">
        <w:rPr>
          <w:rFonts w:ascii="Times New Roman" w:hAnsi="Times New Roman"/>
          <w:sz w:val="22"/>
          <w:szCs w:val="22"/>
        </w:rPr>
        <w:t xml:space="preserve"> </w:t>
      </w:r>
      <w:r w:rsidR="00C6774D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C6774D"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>2009.</w:t>
      </w:r>
      <w:r w:rsidR="00C6774D" w:rsidRPr="00045030">
        <w:rPr>
          <w:rFonts w:ascii="Times New Roman" w:hAnsi="Times New Roman"/>
          <w:sz w:val="22"/>
          <w:szCs w:val="22"/>
        </w:rPr>
        <w:t xml:space="preserve"> Assessing the 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C6774D" w:rsidRPr="00045030">
        <w:rPr>
          <w:rFonts w:ascii="Times New Roman" w:hAnsi="Times New Roman"/>
          <w:sz w:val="22"/>
          <w:szCs w:val="22"/>
        </w:rPr>
        <w:t xml:space="preserve">uccess of </w:t>
      </w:r>
      <w:r w:rsidR="00284C0E" w:rsidRPr="00045030">
        <w:rPr>
          <w:rFonts w:ascii="Times New Roman" w:hAnsi="Times New Roman"/>
          <w:sz w:val="22"/>
          <w:szCs w:val="22"/>
        </w:rPr>
        <w:t>f</w:t>
      </w:r>
      <w:r w:rsidR="00C6774D" w:rsidRPr="00045030">
        <w:rPr>
          <w:rFonts w:ascii="Times New Roman" w:hAnsi="Times New Roman"/>
          <w:sz w:val="22"/>
          <w:szCs w:val="22"/>
        </w:rPr>
        <w:t xml:space="preserve">armers’ </w:t>
      </w:r>
      <w:r w:rsidR="00284C0E" w:rsidRPr="00045030">
        <w:rPr>
          <w:rFonts w:ascii="Times New Roman" w:hAnsi="Times New Roman"/>
          <w:sz w:val="22"/>
          <w:szCs w:val="22"/>
        </w:rPr>
        <w:t>m</w:t>
      </w:r>
      <w:r w:rsidR="00C6774D" w:rsidRPr="00045030">
        <w:rPr>
          <w:rFonts w:ascii="Times New Roman" w:hAnsi="Times New Roman"/>
          <w:sz w:val="22"/>
          <w:szCs w:val="22"/>
        </w:rPr>
        <w:t xml:space="preserve">arkets in Northern New York: A 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C6774D" w:rsidRPr="00045030">
        <w:rPr>
          <w:rFonts w:ascii="Times New Roman" w:hAnsi="Times New Roman"/>
          <w:sz w:val="22"/>
          <w:szCs w:val="22"/>
        </w:rPr>
        <w:t xml:space="preserve">urvey of </w:t>
      </w:r>
      <w:r w:rsidR="00284C0E" w:rsidRPr="00045030">
        <w:rPr>
          <w:rFonts w:ascii="Times New Roman" w:hAnsi="Times New Roman"/>
          <w:sz w:val="22"/>
          <w:szCs w:val="22"/>
        </w:rPr>
        <w:t>c</w:t>
      </w:r>
      <w:r w:rsidR="00C6774D" w:rsidRPr="00045030">
        <w:rPr>
          <w:rFonts w:ascii="Times New Roman" w:hAnsi="Times New Roman"/>
          <w:sz w:val="22"/>
          <w:szCs w:val="22"/>
        </w:rPr>
        <w:t xml:space="preserve">ustomers. </w:t>
      </w:r>
      <w:r w:rsidR="00C6774D" w:rsidRPr="00045030">
        <w:rPr>
          <w:rFonts w:ascii="Times New Roman" w:hAnsi="Times New Roman"/>
          <w:i/>
          <w:sz w:val="22"/>
          <w:szCs w:val="22"/>
        </w:rPr>
        <w:t>Farmers’ Market Forum</w:t>
      </w:r>
      <w:r w:rsidR="00C6774D" w:rsidRPr="00045030">
        <w:rPr>
          <w:rFonts w:ascii="Times New Roman" w:hAnsi="Times New Roman"/>
          <w:sz w:val="22"/>
          <w:szCs w:val="22"/>
        </w:rPr>
        <w:t xml:space="preserve"> 14(2):11-14.</w:t>
      </w:r>
    </w:p>
    <w:p w14:paraId="42D927C1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35B13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C6774D" w:rsidRPr="00045030">
        <w:rPr>
          <w:rFonts w:ascii="Times New Roman" w:hAnsi="Times New Roman"/>
          <w:sz w:val="22"/>
          <w:szCs w:val="22"/>
        </w:rPr>
        <w:t xml:space="preserve">LeRoux, M.N.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C6774D" w:rsidRPr="00045030">
        <w:rPr>
          <w:rFonts w:ascii="Times New Roman" w:hAnsi="Times New Roman"/>
          <w:sz w:val="22"/>
          <w:szCs w:val="22"/>
        </w:rPr>
        <w:t xml:space="preserve"> </w:t>
      </w:r>
      <w:r w:rsidR="00C6774D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C6774D" w:rsidRPr="00045030">
        <w:rPr>
          <w:rFonts w:ascii="Times New Roman" w:hAnsi="Times New Roman"/>
          <w:sz w:val="22"/>
          <w:szCs w:val="22"/>
        </w:rPr>
        <w:t>.</w:t>
      </w:r>
      <w:r w:rsidR="009650B1" w:rsidRPr="00045030">
        <w:rPr>
          <w:rFonts w:ascii="Times New Roman" w:hAnsi="Times New Roman"/>
          <w:sz w:val="22"/>
          <w:szCs w:val="22"/>
        </w:rPr>
        <w:t xml:space="preserve"> 2009.</w:t>
      </w:r>
      <w:r w:rsidR="00C6774D" w:rsidRPr="00045030">
        <w:rPr>
          <w:rFonts w:ascii="Times New Roman" w:hAnsi="Times New Roman"/>
          <w:sz w:val="22"/>
          <w:szCs w:val="22"/>
        </w:rPr>
        <w:t xml:space="preserve"> Choosing the </w:t>
      </w:r>
      <w:r w:rsidR="00284C0E" w:rsidRPr="00045030">
        <w:rPr>
          <w:rFonts w:ascii="Times New Roman" w:hAnsi="Times New Roman"/>
          <w:sz w:val="22"/>
          <w:szCs w:val="22"/>
        </w:rPr>
        <w:t>r</w:t>
      </w:r>
      <w:r w:rsidR="00C6774D" w:rsidRPr="00045030">
        <w:rPr>
          <w:rFonts w:ascii="Times New Roman" w:hAnsi="Times New Roman"/>
          <w:sz w:val="22"/>
          <w:szCs w:val="22"/>
        </w:rPr>
        <w:t xml:space="preserve">ight </w:t>
      </w:r>
      <w:r w:rsidR="00284C0E" w:rsidRPr="00045030">
        <w:rPr>
          <w:rFonts w:ascii="Times New Roman" w:hAnsi="Times New Roman"/>
          <w:sz w:val="22"/>
          <w:szCs w:val="22"/>
        </w:rPr>
        <w:t>m</w:t>
      </w:r>
      <w:r w:rsidR="00C6774D" w:rsidRPr="00045030">
        <w:rPr>
          <w:rFonts w:ascii="Times New Roman" w:hAnsi="Times New Roman"/>
          <w:sz w:val="22"/>
          <w:szCs w:val="22"/>
        </w:rPr>
        <w:t xml:space="preserve">arketing </w:t>
      </w:r>
      <w:r w:rsidR="00284C0E" w:rsidRPr="00045030">
        <w:rPr>
          <w:rFonts w:ascii="Times New Roman" w:hAnsi="Times New Roman"/>
          <w:sz w:val="22"/>
          <w:szCs w:val="22"/>
        </w:rPr>
        <w:t>c</w:t>
      </w:r>
      <w:r w:rsidR="00C6774D" w:rsidRPr="00045030">
        <w:rPr>
          <w:rFonts w:ascii="Times New Roman" w:hAnsi="Times New Roman"/>
          <w:sz w:val="22"/>
          <w:szCs w:val="22"/>
        </w:rPr>
        <w:t xml:space="preserve">hannels for 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C6774D" w:rsidRPr="00045030">
        <w:rPr>
          <w:rFonts w:ascii="Times New Roman" w:hAnsi="Times New Roman"/>
          <w:sz w:val="22"/>
          <w:szCs w:val="22"/>
        </w:rPr>
        <w:t>mall-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C6774D" w:rsidRPr="00045030">
        <w:rPr>
          <w:rFonts w:ascii="Times New Roman" w:hAnsi="Times New Roman"/>
          <w:sz w:val="22"/>
          <w:szCs w:val="22"/>
        </w:rPr>
        <w:t xml:space="preserve">cale </w:t>
      </w:r>
      <w:r w:rsidR="00284C0E" w:rsidRPr="00045030">
        <w:rPr>
          <w:rFonts w:ascii="Times New Roman" w:hAnsi="Times New Roman"/>
          <w:sz w:val="22"/>
          <w:szCs w:val="22"/>
        </w:rPr>
        <w:t>v</w:t>
      </w:r>
      <w:r w:rsidR="00C6774D" w:rsidRPr="00045030">
        <w:rPr>
          <w:rFonts w:ascii="Times New Roman" w:hAnsi="Times New Roman"/>
          <w:sz w:val="22"/>
          <w:szCs w:val="22"/>
        </w:rPr>
        <w:t xml:space="preserve">egetable </w:t>
      </w:r>
      <w:r w:rsidR="00284C0E" w:rsidRPr="00045030">
        <w:rPr>
          <w:rFonts w:ascii="Times New Roman" w:hAnsi="Times New Roman"/>
          <w:sz w:val="22"/>
          <w:szCs w:val="22"/>
        </w:rPr>
        <w:t>p</w:t>
      </w:r>
      <w:r w:rsidR="00C6774D" w:rsidRPr="00045030">
        <w:rPr>
          <w:rFonts w:ascii="Times New Roman" w:hAnsi="Times New Roman"/>
          <w:sz w:val="22"/>
          <w:szCs w:val="22"/>
        </w:rPr>
        <w:t xml:space="preserve">roducers. </w:t>
      </w:r>
      <w:r w:rsidR="00C6774D" w:rsidRPr="00045030">
        <w:rPr>
          <w:rFonts w:ascii="Times New Roman" w:hAnsi="Times New Roman"/>
          <w:i/>
          <w:sz w:val="22"/>
          <w:szCs w:val="22"/>
        </w:rPr>
        <w:t>Farmers’ Market Forum</w:t>
      </w:r>
      <w:r w:rsidR="00C6774D" w:rsidRPr="00045030">
        <w:rPr>
          <w:rFonts w:ascii="Times New Roman" w:hAnsi="Times New Roman"/>
          <w:sz w:val="22"/>
          <w:szCs w:val="22"/>
        </w:rPr>
        <w:t xml:space="preserve"> 14(2):3-4. </w:t>
      </w:r>
    </w:p>
    <w:p w14:paraId="1FD6DE5F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35B13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C56DCE" w:rsidRPr="00045030">
        <w:rPr>
          <w:rFonts w:ascii="Times New Roman" w:hAnsi="Times New Roman"/>
          <w:sz w:val="22"/>
          <w:szCs w:val="22"/>
        </w:rPr>
        <w:t xml:space="preserve">LeRoux, M.N.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C56DCE" w:rsidRPr="00045030">
        <w:rPr>
          <w:rFonts w:ascii="Times New Roman" w:hAnsi="Times New Roman"/>
          <w:sz w:val="22"/>
          <w:szCs w:val="22"/>
        </w:rPr>
        <w:t xml:space="preserve"> </w:t>
      </w:r>
      <w:r w:rsidR="00C56DCE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C56DCE"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>2009.</w:t>
      </w:r>
      <w:r w:rsidR="00C56DCE" w:rsidRPr="00045030">
        <w:rPr>
          <w:rFonts w:ascii="Times New Roman" w:hAnsi="Times New Roman"/>
          <w:sz w:val="22"/>
          <w:szCs w:val="22"/>
        </w:rPr>
        <w:t xml:space="preserve"> </w:t>
      </w:r>
      <w:hyperlink r:id="rId149" w:history="1"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hoosing the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ight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arketing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hannels for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>mall-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cale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v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 xml:space="preserve">egetable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p</w:t>
        </w:r>
        <w:r w:rsidR="00C56DCE" w:rsidRPr="00045030">
          <w:rPr>
            <w:rStyle w:val="Hyperlink"/>
            <w:rFonts w:ascii="Times New Roman" w:hAnsi="Times New Roman"/>
            <w:sz w:val="22"/>
            <w:szCs w:val="22"/>
          </w:rPr>
          <w:t>roducers</w:t>
        </w:r>
      </w:hyperlink>
      <w:r w:rsidR="00C56DCE" w:rsidRPr="00045030">
        <w:rPr>
          <w:rFonts w:ascii="Times New Roman" w:hAnsi="Times New Roman"/>
          <w:sz w:val="22"/>
          <w:szCs w:val="22"/>
        </w:rPr>
        <w:t xml:space="preserve">. </w:t>
      </w:r>
      <w:r w:rsidR="00C56DCE" w:rsidRPr="00045030">
        <w:rPr>
          <w:rFonts w:ascii="Times New Roman" w:hAnsi="Times New Roman"/>
          <w:i/>
          <w:sz w:val="22"/>
          <w:szCs w:val="22"/>
        </w:rPr>
        <w:t>Smart Marketing</w:t>
      </w:r>
      <w:r w:rsidR="00C56DCE"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C56DCE" w:rsidRPr="00045030">
        <w:rPr>
          <w:rFonts w:ascii="Times New Roman" w:hAnsi="Times New Roman"/>
          <w:sz w:val="22"/>
          <w:szCs w:val="22"/>
        </w:rPr>
        <w:t xml:space="preserve"> Management, Cornell University, March.</w:t>
      </w:r>
    </w:p>
    <w:p w14:paraId="111DB263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35B13" w:rsidRPr="00045030">
        <w:rPr>
          <w:rFonts w:ascii="Times New Roman" w:hAnsi="Times New Roman"/>
          <w:sz w:val="22"/>
          <w:szCs w:val="22"/>
        </w:rPr>
        <w:t>5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D210F6" w:rsidRPr="00045030">
        <w:rPr>
          <w:rFonts w:ascii="Times New Roman" w:hAnsi="Times New Roman"/>
          <w:sz w:val="22"/>
          <w:szCs w:val="22"/>
        </w:rPr>
        <w:t xml:space="preserve">Dunn, J., B. Tomek,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D210F6" w:rsidRPr="00045030">
        <w:rPr>
          <w:rFonts w:ascii="Times New Roman" w:hAnsi="Times New Roman"/>
          <w:sz w:val="22"/>
          <w:szCs w:val="22"/>
        </w:rPr>
        <w:t xml:space="preserve"> </w:t>
      </w:r>
      <w:r w:rsidR="00D210F6"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="00D210F6"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 xml:space="preserve">2009. </w:t>
      </w:r>
      <w:r w:rsidR="00D210F6" w:rsidRPr="00045030">
        <w:rPr>
          <w:rFonts w:ascii="Times New Roman" w:hAnsi="Times New Roman"/>
          <w:sz w:val="22"/>
          <w:szCs w:val="22"/>
        </w:rPr>
        <w:t xml:space="preserve">Corn </w:t>
      </w:r>
      <w:r w:rsidR="00284C0E" w:rsidRPr="00045030">
        <w:rPr>
          <w:rFonts w:ascii="Times New Roman" w:hAnsi="Times New Roman"/>
          <w:sz w:val="22"/>
          <w:szCs w:val="22"/>
        </w:rPr>
        <w:t>p</w:t>
      </w:r>
      <w:r w:rsidR="00D210F6" w:rsidRPr="00045030">
        <w:rPr>
          <w:rFonts w:ascii="Times New Roman" w:hAnsi="Times New Roman"/>
          <w:sz w:val="22"/>
          <w:szCs w:val="22"/>
        </w:rPr>
        <w:t xml:space="preserve">rice </w:t>
      </w:r>
      <w:r w:rsidR="00284C0E" w:rsidRPr="00045030">
        <w:rPr>
          <w:rFonts w:ascii="Times New Roman" w:hAnsi="Times New Roman"/>
          <w:sz w:val="22"/>
          <w:szCs w:val="22"/>
        </w:rPr>
        <w:t>t</w:t>
      </w:r>
      <w:r w:rsidR="00D210F6" w:rsidRPr="00045030">
        <w:rPr>
          <w:rFonts w:ascii="Times New Roman" w:hAnsi="Times New Roman"/>
          <w:sz w:val="22"/>
          <w:szCs w:val="22"/>
        </w:rPr>
        <w:t xml:space="preserve">ide </w:t>
      </w:r>
      <w:r w:rsidR="00284C0E" w:rsidRPr="00045030">
        <w:rPr>
          <w:rFonts w:ascii="Times New Roman" w:hAnsi="Times New Roman"/>
          <w:sz w:val="22"/>
          <w:szCs w:val="22"/>
        </w:rPr>
        <w:t>l</w:t>
      </w:r>
      <w:r w:rsidR="00D210F6" w:rsidRPr="00045030">
        <w:rPr>
          <w:rFonts w:ascii="Times New Roman" w:hAnsi="Times New Roman"/>
          <w:sz w:val="22"/>
          <w:szCs w:val="22"/>
        </w:rPr>
        <w:t xml:space="preserve">evels </w:t>
      </w:r>
      <w:r w:rsidR="00284C0E" w:rsidRPr="00045030">
        <w:rPr>
          <w:rFonts w:ascii="Times New Roman" w:hAnsi="Times New Roman"/>
          <w:sz w:val="22"/>
          <w:szCs w:val="22"/>
        </w:rPr>
        <w:t>o</w:t>
      </w:r>
      <w:r w:rsidR="00D210F6" w:rsidRPr="00045030">
        <w:rPr>
          <w:rFonts w:ascii="Times New Roman" w:hAnsi="Times New Roman"/>
          <w:sz w:val="22"/>
          <w:szCs w:val="22"/>
        </w:rPr>
        <w:t xml:space="preserve">ff. </w:t>
      </w:r>
      <w:r w:rsidR="00D210F6"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="00D210F6" w:rsidRPr="00045030">
        <w:rPr>
          <w:rFonts w:ascii="Times New Roman" w:hAnsi="Times New Roman"/>
          <w:sz w:val="22"/>
          <w:szCs w:val="22"/>
        </w:rPr>
        <w:t xml:space="preserve"> 206(2)</w:t>
      </w:r>
      <w:r w:rsidR="009650B1" w:rsidRPr="00045030">
        <w:rPr>
          <w:rFonts w:ascii="Times New Roman" w:hAnsi="Times New Roman"/>
          <w:sz w:val="22"/>
          <w:szCs w:val="22"/>
        </w:rPr>
        <w:t>:</w:t>
      </w:r>
      <w:r w:rsidR="00D210F6" w:rsidRPr="00045030">
        <w:rPr>
          <w:rFonts w:ascii="Times New Roman" w:hAnsi="Times New Roman"/>
          <w:sz w:val="22"/>
          <w:szCs w:val="22"/>
        </w:rPr>
        <w:t>24.</w:t>
      </w:r>
    </w:p>
    <w:p w14:paraId="3B514B91" w14:textId="4662B300" w:rsidR="000E50DB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2</w:t>
      </w:r>
      <w:r w:rsidR="00235B13" w:rsidRPr="00045030">
        <w:rPr>
          <w:rFonts w:ascii="Times New Roman" w:hAnsi="Times New Roman"/>
          <w:sz w:val="22"/>
          <w:szCs w:val="22"/>
        </w:rPr>
        <w:t>4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C21623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C21623" w:rsidRPr="00045030">
        <w:rPr>
          <w:rFonts w:ascii="Times New Roman" w:hAnsi="Times New Roman"/>
          <w:sz w:val="22"/>
          <w:szCs w:val="22"/>
        </w:rPr>
        <w:t>, J. Luo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C21623" w:rsidRPr="00045030">
        <w:rPr>
          <w:rFonts w:ascii="Times New Roman" w:hAnsi="Times New Roman"/>
          <w:sz w:val="22"/>
          <w:szCs w:val="22"/>
        </w:rPr>
        <w:t xml:space="preserve">,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C21623" w:rsidRPr="00045030">
        <w:rPr>
          <w:rFonts w:ascii="Times New Roman" w:hAnsi="Times New Roman"/>
          <w:sz w:val="22"/>
          <w:szCs w:val="22"/>
        </w:rPr>
        <w:t xml:space="preserve"> L.W. Tauer. </w:t>
      </w:r>
      <w:r w:rsidR="009650B1" w:rsidRPr="00045030">
        <w:rPr>
          <w:rFonts w:ascii="Times New Roman" w:hAnsi="Times New Roman"/>
          <w:sz w:val="22"/>
          <w:szCs w:val="22"/>
        </w:rPr>
        <w:t xml:space="preserve">2008. </w:t>
      </w:r>
      <w:r w:rsidR="00C21623" w:rsidRPr="00045030">
        <w:rPr>
          <w:rFonts w:ascii="Times New Roman" w:hAnsi="Times New Roman"/>
          <w:sz w:val="22"/>
          <w:szCs w:val="22"/>
        </w:rPr>
        <w:t xml:space="preserve">Real </w:t>
      </w:r>
      <w:r w:rsidR="00284C0E" w:rsidRPr="00045030">
        <w:rPr>
          <w:rFonts w:ascii="Times New Roman" w:hAnsi="Times New Roman"/>
          <w:sz w:val="22"/>
          <w:szCs w:val="22"/>
        </w:rPr>
        <w:t>o</w:t>
      </w:r>
      <w:r w:rsidR="00C21623" w:rsidRPr="00045030">
        <w:rPr>
          <w:rFonts w:ascii="Times New Roman" w:hAnsi="Times New Roman"/>
          <w:sz w:val="22"/>
          <w:szCs w:val="22"/>
        </w:rPr>
        <w:t>ption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C21623" w:rsidRPr="00045030">
        <w:rPr>
          <w:rFonts w:ascii="Times New Roman" w:hAnsi="Times New Roman"/>
          <w:sz w:val="22"/>
          <w:szCs w:val="22"/>
        </w:rPr>
        <w:t xml:space="preserve"> </w:t>
      </w:r>
      <w:r w:rsidR="00284C0E" w:rsidRPr="00045030">
        <w:rPr>
          <w:rFonts w:ascii="Times New Roman" w:hAnsi="Times New Roman"/>
          <w:sz w:val="22"/>
          <w:szCs w:val="22"/>
        </w:rPr>
        <w:t>a</w:t>
      </w:r>
      <w:r w:rsidR="00C21623" w:rsidRPr="00045030">
        <w:rPr>
          <w:rFonts w:ascii="Times New Roman" w:hAnsi="Times New Roman"/>
          <w:sz w:val="22"/>
          <w:szCs w:val="22"/>
        </w:rPr>
        <w:t xml:space="preserve">nalysis </w:t>
      </w:r>
      <w:r w:rsidR="00284C0E" w:rsidRPr="00045030">
        <w:rPr>
          <w:rFonts w:ascii="Times New Roman" w:hAnsi="Times New Roman"/>
          <w:sz w:val="22"/>
          <w:szCs w:val="22"/>
        </w:rPr>
        <w:t>c</w:t>
      </w:r>
      <w:r w:rsidR="00770A01" w:rsidRPr="00045030">
        <w:rPr>
          <w:rFonts w:ascii="Times New Roman" w:hAnsi="Times New Roman"/>
          <w:sz w:val="22"/>
          <w:szCs w:val="22"/>
        </w:rPr>
        <w:t xml:space="preserve">an </w:t>
      </w:r>
      <w:r w:rsidR="00284C0E" w:rsidRPr="00045030">
        <w:rPr>
          <w:rFonts w:ascii="Times New Roman" w:hAnsi="Times New Roman"/>
          <w:sz w:val="22"/>
          <w:szCs w:val="22"/>
        </w:rPr>
        <w:t>p</w:t>
      </w:r>
      <w:r w:rsidR="00770A01" w:rsidRPr="00045030">
        <w:rPr>
          <w:rFonts w:ascii="Times New Roman" w:hAnsi="Times New Roman"/>
          <w:sz w:val="22"/>
          <w:szCs w:val="22"/>
        </w:rPr>
        <w:t xml:space="preserve">redict </w:t>
      </w:r>
      <w:r w:rsidR="00284C0E" w:rsidRPr="00045030">
        <w:rPr>
          <w:rFonts w:ascii="Times New Roman" w:hAnsi="Times New Roman"/>
          <w:sz w:val="22"/>
          <w:szCs w:val="22"/>
        </w:rPr>
        <w:t>d</w:t>
      </w:r>
      <w:r w:rsidR="00770A01" w:rsidRPr="00045030">
        <w:rPr>
          <w:rFonts w:ascii="Times New Roman" w:hAnsi="Times New Roman"/>
          <w:sz w:val="22"/>
          <w:szCs w:val="22"/>
        </w:rPr>
        <w:t xml:space="preserve">ecision </w:t>
      </w:r>
      <w:r w:rsidR="00284C0E" w:rsidRPr="00045030">
        <w:rPr>
          <w:rFonts w:ascii="Times New Roman" w:hAnsi="Times New Roman"/>
          <w:sz w:val="22"/>
          <w:szCs w:val="22"/>
        </w:rPr>
        <w:t>t</w:t>
      </w:r>
      <w:r w:rsidR="00770A01" w:rsidRPr="00045030">
        <w:rPr>
          <w:rFonts w:ascii="Times New Roman" w:hAnsi="Times New Roman"/>
          <w:sz w:val="22"/>
          <w:szCs w:val="22"/>
        </w:rPr>
        <w:t>riggers</w:t>
      </w:r>
      <w:r w:rsidR="00C21623" w:rsidRPr="00045030">
        <w:rPr>
          <w:rFonts w:ascii="Times New Roman" w:hAnsi="Times New Roman"/>
          <w:sz w:val="22"/>
          <w:szCs w:val="22"/>
        </w:rPr>
        <w:t xml:space="preserve">. </w:t>
      </w:r>
      <w:r w:rsidR="00C21623" w:rsidRPr="00045030">
        <w:rPr>
          <w:rFonts w:ascii="Times New Roman" w:hAnsi="Times New Roman"/>
          <w:i/>
          <w:sz w:val="22"/>
          <w:szCs w:val="22"/>
        </w:rPr>
        <w:t>Bioenergy Business</w:t>
      </w:r>
      <w:r w:rsidR="00770A01" w:rsidRPr="00045030">
        <w:rPr>
          <w:rFonts w:ascii="Times New Roman" w:hAnsi="Times New Roman"/>
          <w:sz w:val="22"/>
          <w:szCs w:val="22"/>
        </w:rPr>
        <w:t xml:space="preserve"> </w:t>
      </w:r>
      <w:r w:rsidR="00B952AC" w:rsidRPr="00045030">
        <w:rPr>
          <w:rFonts w:ascii="Times New Roman" w:hAnsi="Times New Roman"/>
          <w:sz w:val="22"/>
          <w:szCs w:val="22"/>
        </w:rPr>
        <w:t>2(7):</w:t>
      </w:r>
      <w:r w:rsidR="00770A01" w:rsidRPr="00045030">
        <w:rPr>
          <w:rFonts w:ascii="Times New Roman" w:hAnsi="Times New Roman"/>
          <w:sz w:val="22"/>
          <w:szCs w:val="22"/>
        </w:rPr>
        <w:t>14-16</w:t>
      </w:r>
      <w:r w:rsidR="00C21623" w:rsidRPr="00045030">
        <w:rPr>
          <w:rFonts w:ascii="Times New Roman" w:hAnsi="Times New Roman"/>
          <w:sz w:val="22"/>
          <w:szCs w:val="22"/>
        </w:rPr>
        <w:t xml:space="preserve">. </w:t>
      </w:r>
    </w:p>
    <w:p w14:paraId="38CCDE15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35B13" w:rsidRPr="00045030">
        <w:rPr>
          <w:rFonts w:ascii="Times New Roman" w:hAnsi="Times New Roman"/>
          <w:sz w:val="22"/>
          <w:szCs w:val="22"/>
        </w:rPr>
        <w:t>23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661096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661096" w:rsidRPr="00045030">
        <w:rPr>
          <w:rFonts w:ascii="Times New Roman" w:hAnsi="Times New Roman"/>
          <w:sz w:val="22"/>
          <w:szCs w:val="22"/>
        </w:rPr>
        <w:t xml:space="preserve"> </w:t>
      </w:r>
      <w:r w:rsidR="009650B1" w:rsidRPr="00045030">
        <w:rPr>
          <w:rFonts w:ascii="Times New Roman" w:hAnsi="Times New Roman"/>
          <w:sz w:val="22"/>
          <w:szCs w:val="22"/>
        </w:rPr>
        <w:t xml:space="preserve">2008. </w:t>
      </w:r>
      <w:proofErr w:type="spellStart"/>
      <w:r w:rsidR="00661096" w:rsidRPr="00045030">
        <w:rPr>
          <w:rFonts w:ascii="Times New Roman" w:hAnsi="Times New Roman"/>
          <w:sz w:val="22"/>
          <w:szCs w:val="22"/>
        </w:rPr>
        <w:t>Railex</w:t>
      </w:r>
      <w:proofErr w:type="spellEnd"/>
      <w:r w:rsidR="00661096" w:rsidRPr="00045030">
        <w:rPr>
          <w:rFonts w:ascii="Times New Roman" w:hAnsi="Times New Roman"/>
          <w:sz w:val="22"/>
          <w:szCs w:val="22"/>
        </w:rPr>
        <w:t xml:space="preserve"> </w:t>
      </w:r>
      <w:r w:rsidR="00284C0E" w:rsidRPr="00045030">
        <w:rPr>
          <w:rFonts w:ascii="Times New Roman" w:hAnsi="Times New Roman"/>
          <w:sz w:val="22"/>
          <w:szCs w:val="22"/>
        </w:rPr>
        <w:t>t</w:t>
      </w:r>
      <w:r w:rsidR="00661096" w:rsidRPr="00045030">
        <w:rPr>
          <w:rFonts w:ascii="Times New Roman" w:hAnsi="Times New Roman"/>
          <w:sz w:val="22"/>
          <w:szCs w:val="22"/>
        </w:rPr>
        <w:t>our</w:t>
      </w:r>
      <w:r w:rsidR="009650B1" w:rsidRPr="00045030">
        <w:rPr>
          <w:rFonts w:ascii="Times New Roman" w:hAnsi="Times New Roman"/>
          <w:sz w:val="22"/>
          <w:szCs w:val="22"/>
        </w:rPr>
        <w:t>.</w:t>
      </w:r>
      <w:r w:rsidR="00661096" w:rsidRPr="00045030">
        <w:rPr>
          <w:rFonts w:ascii="Times New Roman" w:hAnsi="Times New Roman"/>
          <w:sz w:val="22"/>
          <w:szCs w:val="22"/>
        </w:rPr>
        <w:t xml:space="preserve"> </w:t>
      </w:r>
      <w:r w:rsidR="00661096" w:rsidRPr="00045030">
        <w:rPr>
          <w:rFonts w:ascii="Times New Roman" w:hAnsi="Times New Roman"/>
          <w:i/>
          <w:sz w:val="22"/>
          <w:szCs w:val="22"/>
        </w:rPr>
        <w:t>Cooperative Notes</w:t>
      </w:r>
      <w:r w:rsidR="00661096" w:rsidRPr="00045030">
        <w:rPr>
          <w:rFonts w:ascii="Times New Roman" w:hAnsi="Times New Roman"/>
          <w:sz w:val="22"/>
          <w:szCs w:val="22"/>
        </w:rPr>
        <w:t>, Northeast Cooperative Council 22(2):2.</w:t>
      </w:r>
    </w:p>
    <w:p w14:paraId="26708E64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35B13" w:rsidRPr="00045030">
        <w:rPr>
          <w:rFonts w:ascii="Times New Roman" w:hAnsi="Times New Roman"/>
          <w:sz w:val="22"/>
          <w:szCs w:val="22"/>
        </w:rPr>
        <w:t>22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5956F9" w:rsidRPr="00A024CF">
        <w:rPr>
          <w:rFonts w:ascii="Times New Roman" w:hAnsi="Times New Roman"/>
          <w:b/>
          <w:bCs/>
          <w:sz w:val="22"/>
          <w:szCs w:val="22"/>
        </w:rPr>
        <w:t xml:space="preserve">Schmit, T.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5956F9" w:rsidRPr="00045030">
        <w:rPr>
          <w:rFonts w:ascii="Times New Roman" w:hAnsi="Times New Roman"/>
          <w:sz w:val="22"/>
          <w:szCs w:val="22"/>
        </w:rPr>
        <w:t xml:space="preserve"> B. Tomek.</w:t>
      </w:r>
      <w:r w:rsidR="009650B1" w:rsidRPr="00045030">
        <w:rPr>
          <w:rFonts w:ascii="Times New Roman" w:hAnsi="Times New Roman"/>
          <w:sz w:val="22"/>
          <w:szCs w:val="22"/>
        </w:rPr>
        <w:t xml:space="preserve"> 2008.</w:t>
      </w:r>
      <w:r w:rsidR="005956F9" w:rsidRPr="00045030">
        <w:rPr>
          <w:rFonts w:ascii="Times New Roman" w:hAnsi="Times New Roman"/>
          <w:sz w:val="22"/>
          <w:szCs w:val="22"/>
        </w:rPr>
        <w:t xml:space="preserve"> Look for </w:t>
      </w:r>
      <w:proofErr w:type="gramStart"/>
      <w:r w:rsidR="00284C0E" w:rsidRPr="00045030">
        <w:rPr>
          <w:rFonts w:ascii="Times New Roman" w:hAnsi="Times New Roman"/>
          <w:sz w:val="22"/>
          <w:szCs w:val="22"/>
        </w:rPr>
        <w:t>c</w:t>
      </w:r>
      <w:r w:rsidR="005956F9" w:rsidRPr="00045030">
        <w:rPr>
          <w:rFonts w:ascii="Times New Roman" w:hAnsi="Times New Roman"/>
          <w:sz w:val="22"/>
          <w:szCs w:val="22"/>
        </w:rPr>
        <w:t>ontinued</w:t>
      </w:r>
      <w:proofErr w:type="gramEnd"/>
      <w:r w:rsidR="005956F9" w:rsidRPr="00045030">
        <w:rPr>
          <w:rFonts w:ascii="Times New Roman" w:hAnsi="Times New Roman"/>
          <w:sz w:val="22"/>
          <w:szCs w:val="22"/>
        </w:rPr>
        <w:t xml:space="preserve"> </w:t>
      </w:r>
      <w:r w:rsidR="00284C0E" w:rsidRPr="00045030">
        <w:rPr>
          <w:rFonts w:ascii="Times New Roman" w:hAnsi="Times New Roman"/>
          <w:sz w:val="22"/>
          <w:szCs w:val="22"/>
        </w:rPr>
        <w:t>r</w:t>
      </w:r>
      <w:r w:rsidR="005956F9" w:rsidRPr="00045030">
        <w:rPr>
          <w:rFonts w:ascii="Times New Roman" w:hAnsi="Times New Roman"/>
          <w:sz w:val="22"/>
          <w:szCs w:val="22"/>
        </w:rPr>
        <w:t xml:space="preserve">ise in </w:t>
      </w:r>
      <w:r w:rsidR="00284C0E" w:rsidRPr="00045030">
        <w:rPr>
          <w:rFonts w:ascii="Times New Roman" w:hAnsi="Times New Roman"/>
          <w:sz w:val="22"/>
          <w:szCs w:val="22"/>
        </w:rPr>
        <w:t>d</w:t>
      </w:r>
      <w:r w:rsidR="005956F9" w:rsidRPr="00045030">
        <w:rPr>
          <w:rFonts w:ascii="Times New Roman" w:hAnsi="Times New Roman"/>
          <w:sz w:val="22"/>
          <w:szCs w:val="22"/>
        </w:rPr>
        <w:t xml:space="preserve">airy </w:t>
      </w:r>
      <w:r w:rsidR="00284C0E" w:rsidRPr="00045030">
        <w:rPr>
          <w:rFonts w:ascii="Times New Roman" w:hAnsi="Times New Roman"/>
          <w:sz w:val="22"/>
          <w:szCs w:val="22"/>
        </w:rPr>
        <w:t>f</w:t>
      </w:r>
      <w:r w:rsidR="005956F9" w:rsidRPr="00045030">
        <w:rPr>
          <w:rFonts w:ascii="Times New Roman" w:hAnsi="Times New Roman"/>
          <w:sz w:val="22"/>
          <w:szCs w:val="22"/>
        </w:rPr>
        <w:t xml:space="preserve">eed </w:t>
      </w:r>
      <w:r w:rsidR="00284C0E" w:rsidRPr="00045030">
        <w:rPr>
          <w:rFonts w:ascii="Times New Roman" w:hAnsi="Times New Roman"/>
          <w:sz w:val="22"/>
          <w:szCs w:val="22"/>
        </w:rPr>
        <w:t>ex</w:t>
      </w:r>
      <w:r w:rsidR="005956F9" w:rsidRPr="00045030">
        <w:rPr>
          <w:rFonts w:ascii="Times New Roman" w:hAnsi="Times New Roman"/>
          <w:sz w:val="22"/>
          <w:szCs w:val="22"/>
        </w:rPr>
        <w:t xml:space="preserve">penses. </w:t>
      </w:r>
      <w:r w:rsidR="005956F9"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="005956F9" w:rsidRPr="00045030">
        <w:rPr>
          <w:rFonts w:ascii="Times New Roman" w:hAnsi="Times New Roman"/>
          <w:sz w:val="22"/>
          <w:szCs w:val="22"/>
        </w:rPr>
        <w:t xml:space="preserve"> 205(2)</w:t>
      </w:r>
      <w:r w:rsidR="009650B1" w:rsidRPr="00045030">
        <w:rPr>
          <w:rFonts w:ascii="Times New Roman" w:hAnsi="Times New Roman"/>
          <w:sz w:val="22"/>
          <w:szCs w:val="22"/>
        </w:rPr>
        <w:t>:</w:t>
      </w:r>
      <w:r w:rsidR="005956F9" w:rsidRPr="00045030">
        <w:rPr>
          <w:rFonts w:ascii="Times New Roman" w:hAnsi="Times New Roman"/>
          <w:sz w:val="22"/>
          <w:szCs w:val="22"/>
        </w:rPr>
        <w:t>41.</w:t>
      </w:r>
    </w:p>
    <w:p w14:paraId="47136619" w14:textId="77777777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</w:t>
      </w:r>
      <w:r w:rsidR="00235B13" w:rsidRPr="00045030">
        <w:rPr>
          <w:rFonts w:ascii="Times New Roman" w:hAnsi="Times New Roman"/>
          <w:sz w:val="22"/>
          <w:szCs w:val="22"/>
        </w:rPr>
        <w:t>2</w:t>
      </w:r>
      <w:r w:rsidRPr="00045030">
        <w:rPr>
          <w:rFonts w:ascii="Times New Roman" w:hAnsi="Times New Roman"/>
          <w:sz w:val="22"/>
          <w:szCs w:val="22"/>
        </w:rPr>
        <w:t xml:space="preserve">1)  </w:t>
      </w:r>
      <w:r w:rsidR="001B45DD" w:rsidRPr="00045030">
        <w:rPr>
          <w:rFonts w:ascii="Times New Roman" w:hAnsi="Times New Roman"/>
          <w:sz w:val="22"/>
          <w:szCs w:val="22"/>
        </w:rPr>
        <w:t xml:space="preserve">Dunn, J., B. Tomek,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1B45DD" w:rsidRPr="00045030">
        <w:rPr>
          <w:rFonts w:ascii="Times New Roman" w:hAnsi="Times New Roman"/>
          <w:sz w:val="22"/>
          <w:szCs w:val="22"/>
        </w:rPr>
        <w:t xml:space="preserve"> </w:t>
      </w:r>
      <w:r w:rsidR="001B45DD" w:rsidRPr="00A024CF">
        <w:rPr>
          <w:rFonts w:ascii="Times New Roman" w:hAnsi="Times New Roman"/>
          <w:b/>
          <w:bCs/>
          <w:sz w:val="22"/>
          <w:szCs w:val="22"/>
        </w:rPr>
        <w:t>T. Schmit</w:t>
      </w:r>
      <w:r w:rsidR="001B45DD" w:rsidRPr="00045030">
        <w:rPr>
          <w:rFonts w:ascii="Times New Roman" w:hAnsi="Times New Roman"/>
          <w:sz w:val="22"/>
          <w:szCs w:val="22"/>
        </w:rPr>
        <w:t xml:space="preserve">. </w:t>
      </w:r>
      <w:r w:rsidR="009650B1" w:rsidRPr="00045030">
        <w:rPr>
          <w:rFonts w:ascii="Times New Roman" w:hAnsi="Times New Roman"/>
          <w:sz w:val="22"/>
          <w:szCs w:val="22"/>
        </w:rPr>
        <w:t>2008.</w:t>
      </w:r>
      <w:r w:rsidR="001B45DD" w:rsidRPr="00045030">
        <w:rPr>
          <w:rFonts w:ascii="Times New Roman" w:hAnsi="Times New Roman"/>
          <w:sz w:val="22"/>
          <w:szCs w:val="22"/>
        </w:rPr>
        <w:t xml:space="preserve"> Grain </w:t>
      </w:r>
      <w:r w:rsidR="00284C0E" w:rsidRPr="00045030">
        <w:rPr>
          <w:rFonts w:ascii="Times New Roman" w:hAnsi="Times New Roman"/>
          <w:sz w:val="22"/>
          <w:szCs w:val="22"/>
        </w:rPr>
        <w:t>p</w:t>
      </w:r>
      <w:r w:rsidR="001B45DD" w:rsidRPr="00045030">
        <w:rPr>
          <w:rFonts w:ascii="Times New Roman" w:hAnsi="Times New Roman"/>
          <w:sz w:val="22"/>
          <w:szCs w:val="22"/>
        </w:rPr>
        <w:t xml:space="preserve">rices </w:t>
      </w:r>
      <w:r w:rsidR="00284C0E" w:rsidRPr="00045030">
        <w:rPr>
          <w:rFonts w:ascii="Times New Roman" w:hAnsi="Times New Roman"/>
          <w:sz w:val="22"/>
          <w:szCs w:val="22"/>
        </w:rPr>
        <w:t>f</w:t>
      </w:r>
      <w:r w:rsidR="001B45DD" w:rsidRPr="00045030">
        <w:rPr>
          <w:rFonts w:ascii="Times New Roman" w:hAnsi="Times New Roman"/>
          <w:sz w:val="22"/>
          <w:szCs w:val="22"/>
        </w:rPr>
        <w:t xml:space="preserve">ace </w:t>
      </w:r>
      <w:r w:rsidR="00284C0E" w:rsidRPr="00045030">
        <w:rPr>
          <w:rFonts w:ascii="Times New Roman" w:hAnsi="Times New Roman"/>
          <w:sz w:val="22"/>
          <w:szCs w:val="22"/>
        </w:rPr>
        <w:t>m</w:t>
      </w:r>
      <w:r w:rsidR="001B45DD" w:rsidRPr="00045030">
        <w:rPr>
          <w:rFonts w:ascii="Times New Roman" w:hAnsi="Times New Roman"/>
          <w:sz w:val="22"/>
          <w:szCs w:val="22"/>
        </w:rPr>
        <w:t xml:space="preserve">ore </w:t>
      </w:r>
      <w:r w:rsidR="00284C0E" w:rsidRPr="00045030">
        <w:rPr>
          <w:rFonts w:ascii="Times New Roman" w:hAnsi="Times New Roman"/>
          <w:sz w:val="22"/>
          <w:szCs w:val="22"/>
        </w:rPr>
        <w:t>u</w:t>
      </w:r>
      <w:r w:rsidR="001B45DD" w:rsidRPr="00045030">
        <w:rPr>
          <w:rFonts w:ascii="Times New Roman" w:hAnsi="Times New Roman"/>
          <w:sz w:val="22"/>
          <w:szCs w:val="22"/>
        </w:rPr>
        <w:t xml:space="preserve">ncertainty. </w:t>
      </w:r>
      <w:r w:rsidR="001B45DD" w:rsidRPr="00045030">
        <w:rPr>
          <w:rFonts w:ascii="Times New Roman" w:hAnsi="Times New Roman"/>
          <w:i/>
          <w:sz w:val="22"/>
          <w:szCs w:val="22"/>
        </w:rPr>
        <w:t>American Agriculturist</w:t>
      </w:r>
      <w:r w:rsidR="001B45DD" w:rsidRPr="00045030">
        <w:rPr>
          <w:rFonts w:ascii="Times New Roman" w:hAnsi="Times New Roman"/>
          <w:sz w:val="22"/>
          <w:szCs w:val="22"/>
        </w:rPr>
        <w:t xml:space="preserve"> 205(2)</w:t>
      </w:r>
      <w:r w:rsidR="009650B1" w:rsidRPr="00045030">
        <w:rPr>
          <w:rFonts w:ascii="Times New Roman" w:hAnsi="Times New Roman"/>
          <w:sz w:val="22"/>
          <w:szCs w:val="22"/>
        </w:rPr>
        <w:t>:</w:t>
      </w:r>
      <w:r w:rsidR="005956F9" w:rsidRPr="00045030">
        <w:rPr>
          <w:rFonts w:ascii="Times New Roman" w:hAnsi="Times New Roman"/>
          <w:sz w:val="22"/>
          <w:szCs w:val="22"/>
        </w:rPr>
        <w:t>41.</w:t>
      </w:r>
    </w:p>
    <w:p w14:paraId="4E40A9C5" w14:textId="77777777" w:rsidR="00591E21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lastRenderedPageBreak/>
        <w:t>(</w:t>
      </w:r>
      <w:r w:rsidR="00235B13" w:rsidRPr="00045030">
        <w:rPr>
          <w:rFonts w:ascii="Times New Roman" w:hAnsi="Times New Roman"/>
          <w:sz w:val="22"/>
          <w:szCs w:val="22"/>
        </w:rPr>
        <w:t>20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951BA3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9650B1" w:rsidRPr="00045030">
        <w:rPr>
          <w:rFonts w:ascii="Times New Roman" w:hAnsi="Times New Roman"/>
          <w:sz w:val="22"/>
          <w:szCs w:val="22"/>
        </w:rPr>
        <w:t xml:space="preserve"> 2008.</w:t>
      </w:r>
      <w:r w:rsidR="00951BA3" w:rsidRPr="00045030">
        <w:rPr>
          <w:rFonts w:ascii="Times New Roman" w:hAnsi="Times New Roman"/>
          <w:sz w:val="22"/>
          <w:szCs w:val="22"/>
        </w:rPr>
        <w:t xml:space="preserve"> Il Est Peu Probable Que Les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Coûts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D’Alimentation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Élevés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Actuels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Baisseront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 Dans Un Avenir </w:t>
      </w:r>
      <w:proofErr w:type="spellStart"/>
      <w:r w:rsidR="00951BA3" w:rsidRPr="00045030">
        <w:rPr>
          <w:rFonts w:ascii="Times New Roman" w:hAnsi="Times New Roman"/>
          <w:sz w:val="22"/>
          <w:szCs w:val="22"/>
        </w:rPr>
        <w:t>Rapproché</w:t>
      </w:r>
      <w:proofErr w:type="spellEnd"/>
      <w:r w:rsidR="00951BA3" w:rsidRPr="00045030">
        <w:rPr>
          <w:rFonts w:ascii="Times New Roman" w:hAnsi="Times New Roman"/>
          <w:sz w:val="22"/>
          <w:szCs w:val="22"/>
        </w:rPr>
        <w:t xml:space="preserve">. </w:t>
      </w:r>
      <w:r w:rsidR="00951BA3" w:rsidRPr="00045030">
        <w:rPr>
          <w:rFonts w:ascii="Times New Roman" w:hAnsi="Times New Roman"/>
          <w:i/>
          <w:sz w:val="22"/>
          <w:szCs w:val="22"/>
        </w:rPr>
        <w:t xml:space="preserve">Zoom </w:t>
      </w:r>
      <w:proofErr w:type="spellStart"/>
      <w:r w:rsidR="00951BA3" w:rsidRPr="00045030">
        <w:rPr>
          <w:rFonts w:ascii="Times New Roman" w:hAnsi="Times New Roman"/>
          <w:i/>
          <w:sz w:val="22"/>
          <w:szCs w:val="22"/>
        </w:rPr>
        <w:t>Maïs</w:t>
      </w:r>
      <w:proofErr w:type="spellEnd"/>
      <w:r w:rsidR="00951BA3" w:rsidRPr="00045030">
        <w:rPr>
          <w:rFonts w:ascii="Times New Roman" w:hAnsi="Times New Roman"/>
          <w:i/>
          <w:sz w:val="22"/>
          <w:szCs w:val="22"/>
        </w:rPr>
        <w:t>/Soya</w:t>
      </w:r>
      <w:r w:rsidR="00951BA3" w:rsidRPr="00045030">
        <w:rPr>
          <w:rFonts w:ascii="Times New Roman" w:hAnsi="Times New Roman"/>
          <w:sz w:val="22"/>
          <w:szCs w:val="22"/>
        </w:rPr>
        <w:t>, January 2008, pp. 16-17.</w:t>
      </w:r>
    </w:p>
    <w:p w14:paraId="21BDB87E" w14:textId="5379EA21" w:rsidR="0037132E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235B13" w:rsidRPr="00045030">
        <w:rPr>
          <w:rFonts w:ascii="Times New Roman" w:hAnsi="Times New Roman"/>
          <w:sz w:val="22"/>
          <w:szCs w:val="22"/>
        </w:rPr>
        <w:t>9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006872" w:rsidRPr="00045030">
        <w:rPr>
          <w:rFonts w:ascii="Times New Roman" w:hAnsi="Times New Roman"/>
          <w:sz w:val="22"/>
          <w:szCs w:val="22"/>
        </w:rPr>
        <w:t>Lindabury, S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 w:rsidR="00006872" w:rsidRPr="00045030">
        <w:rPr>
          <w:rFonts w:ascii="Times New Roman" w:hAnsi="Times New Roman"/>
          <w:sz w:val="22"/>
          <w:szCs w:val="22"/>
        </w:rPr>
        <w:t xml:space="preserve">, </w:t>
      </w:r>
      <w:r w:rsidR="00006872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006872" w:rsidRPr="00045030">
        <w:rPr>
          <w:rFonts w:ascii="Times New Roman" w:hAnsi="Times New Roman"/>
          <w:sz w:val="22"/>
          <w:szCs w:val="22"/>
        </w:rPr>
        <w:t xml:space="preserve">, R. Howe,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006872" w:rsidRPr="00045030">
        <w:rPr>
          <w:rFonts w:ascii="Times New Roman" w:hAnsi="Times New Roman"/>
          <w:sz w:val="22"/>
          <w:szCs w:val="22"/>
        </w:rPr>
        <w:t xml:space="preserve"> T. Schusler. </w:t>
      </w:r>
      <w:r w:rsidR="007E20B8" w:rsidRPr="00045030">
        <w:rPr>
          <w:rFonts w:ascii="Times New Roman" w:hAnsi="Times New Roman"/>
          <w:sz w:val="22"/>
          <w:szCs w:val="22"/>
        </w:rPr>
        <w:t>2007.</w:t>
      </w:r>
      <w:r w:rsidR="00284C0E" w:rsidRPr="00045030">
        <w:rPr>
          <w:rFonts w:ascii="Times New Roman" w:hAnsi="Times New Roman"/>
          <w:sz w:val="22"/>
          <w:szCs w:val="22"/>
        </w:rPr>
        <w:t xml:space="preserve"> </w:t>
      </w:r>
      <w:r w:rsidR="00006872" w:rsidRPr="00045030">
        <w:rPr>
          <w:rFonts w:ascii="Times New Roman" w:hAnsi="Times New Roman"/>
          <w:sz w:val="22"/>
          <w:szCs w:val="22"/>
        </w:rPr>
        <w:t xml:space="preserve">Home </w:t>
      </w:r>
      <w:r w:rsidR="00284C0E" w:rsidRPr="00045030">
        <w:rPr>
          <w:rFonts w:ascii="Times New Roman" w:hAnsi="Times New Roman"/>
          <w:sz w:val="22"/>
          <w:szCs w:val="22"/>
        </w:rPr>
        <w:t>g</w:t>
      </w:r>
      <w:r w:rsidR="00006872" w:rsidRPr="00045030">
        <w:rPr>
          <w:rFonts w:ascii="Times New Roman" w:hAnsi="Times New Roman"/>
          <w:sz w:val="22"/>
          <w:szCs w:val="22"/>
        </w:rPr>
        <w:t xml:space="preserve">rown </w:t>
      </w:r>
      <w:r w:rsidR="00284C0E" w:rsidRPr="00045030">
        <w:rPr>
          <w:rFonts w:ascii="Times New Roman" w:hAnsi="Times New Roman"/>
          <w:sz w:val="22"/>
          <w:szCs w:val="22"/>
        </w:rPr>
        <w:t>p</w:t>
      </w:r>
      <w:r w:rsidR="00006872" w:rsidRPr="00045030">
        <w:rPr>
          <w:rFonts w:ascii="Times New Roman" w:hAnsi="Times New Roman"/>
          <w:sz w:val="22"/>
          <w:szCs w:val="22"/>
        </w:rPr>
        <w:t xml:space="preserve">ower: Community </w:t>
      </w:r>
      <w:r w:rsidR="00284C0E" w:rsidRPr="00045030">
        <w:rPr>
          <w:rFonts w:ascii="Times New Roman" w:hAnsi="Times New Roman"/>
          <w:sz w:val="22"/>
          <w:szCs w:val="22"/>
        </w:rPr>
        <w:t>e</w:t>
      </w:r>
      <w:r w:rsidR="00006872" w:rsidRPr="00045030">
        <w:rPr>
          <w:rFonts w:ascii="Times New Roman" w:hAnsi="Times New Roman"/>
          <w:sz w:val="22"/>
          <w:szCs w:val="22"/>
        </w:rPr>
        <w:t xml:space="preserve">nergy </w:t>
      </w:r>
      <w:r w:rsidR="00284C0E" w:rsidRPr="00045030">
        <w:rPr>
          <w:rFonts w:ascii="Times New Roman" w:hAnsi="Times New Roman"/>
          <w:sz w:val="22"/>
          <w:szCs w:val="22"/>
        </w:rPr>
        <w:t>i</w:t>
      </w:r>
      <w:r w:rsidR="00006872" w:rsidRPr="00045030">
        <w:rPr>
          <w:rFonts w:ascii="Times New Roman" w:hAnsi="Times New Roman"/>
          <w:sz w:val="22"/>
          <w:szCs w:val="22"/>
        </w:rPr>
        <w:t xml:space="preserve">nitiatives in Upstate NY. </w:t>
      </w:r>
      <w:r w:rsidR="00006872" w:rsidRPr="00045030">
        <w:rPr>
          <w:rFonts w:ascii="Times New Roman" w:hAnsi="Times New Roman"/>
          <w:i/>
          <w:sz w:val="22"/>
          <w:szCs w:val="22"/>
        </w:rPr>
        <w:t>Rural New York Minute</w:t>
      </w:r>
      <w:r w:rsidR="00006872" w:rsidRPr="00045030">
        <w:rPr>
          <w:rFonts w:ascii="Times New Roman" w:hAnsi="Times New Roman"/>
          <w:sz w:val="22"/>
          <w:szCs w:val="22"/>
        </w:rPr>
        <w:t xml:space="preserve">, Community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006872" w:rsidRPr="00045030">
        <w:rPr>
          <w:rFonts w:ascii="Times New Roman" w:hAnsi="Times New Roman"/>
          <w:sz w:val="22"/>
          <w:szCs w:val="22"/>
        </w:rPr>
        <w:t xml:space="preserve"> Rural Development Institute, Cornell University, No. 9</w:t>
      </w:r>
      <w:r w:rsidR="00284C0E" w:rsidRPr="00045030">
        <w:rPr>
          <w:rFonts w:ascii="Times New Roman" w:hAnsi="Times New Roman"/>
          <w:sz w:val="22"/>
          <w:szCs w:val="22"/>
        </w:rPr>
        <w:t>(</w:t>
      </w:r>
      <w:r w:rsidR="00006872" w:rsidRPr="00045030">
        <w:rPr>
          <w:rFonts w:ascii="Times New Roman" w:hAnsi="Times New Roman"/>
          <w:sz w:val="22"/>
          <w:szCs w:val="22"/>
        </w:rPr>
        <w:t>September</w:t>
      </w:r>
      <w:r w:rsidR="00284C0E" w:rsidRPr="00045030">
        <w:rPr>
          <w:rFonts w:ascii="Times New Roman" w:hAnsi="Times New Roman"/>
          <w:sz w:val="22"/>
          <w:szCs w:val="22"/>
        </w:rPr>
        <w:t>)</w:t>
      </w:r>
      <w:r w:rsidR="00006872" w:rsidRPr="00045030">
        <w:rPr>
          <w:rFonts w:ascii="Times New Roman" w:hAnsi="Times New Roman"/>
          <w:sz w:val="22"/>
          <w:szCs w:val="22"/>
        </w:rPr>
        <w:t xml:space="preserve">. </w:t>
      </w:r>
    </w:p>
    <w:p w14:paraId="065B9005" w14:textId="77777777" w:rsidR="00876C65" w:rsidRPr="0004503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235B13" w:rsidRPr="00045030">
        <w:rPr>
          <w:rFonts w:ascii="Times New Roman" w:hAnsi="Times New Roman"/>
          <w:sz w:val="22"/>
          <w:szCs w:val="22"/>
        </w:rPr>
        <w:t>8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="004709AA" w:rsidRPr="00045030">
        <w:rPr>
          <w:rFonts w:ascii="Times New Roman" w:hAnsi="Times New Roman"/>
          <w:sz w:val="22"/>
          <w:szCs w:val="22"/>
        </w:rPr>
        <w:t xml:space="preserve">Chung, C., </w:t>
      </w:r>
      <w:r w:rsidR="004709AA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4709AA" w:rsidRPr="00045030">
        <w:rPr>
          <w:rFonts w:ascii="Times New Roman" w:hAnsi="Times New Roman"/>
          <w:sz w:val="22"/>
          <w:szCs w:val="22"/>
        </w:rPr>
        <w:t xml:space="preserve">,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4709AA" w:rsidRPr="0004503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045030">
        <w:rPr>
          <w:rFonts w:ascii="Times New Roman" w:hAnsi="Times New Roman"/>
          <w:sz w:val="22"/>
          <w:szCs w:val="22"/>
        </w:rPr>
        <w:t xml:space="preserve">2007. </w:t>
      </w:r>
      <w:r w:rsidR="004709AA" w:rsidRPr="00045030">
        <w:rPr>
          <w:rFonts w:ascii="Times New Roman" w:hAnsi="Times New Roman"/>
          <w:sz w:val="22"/>
          <w:szCs w:val="22"/>
        </w:rPr>
        <w:t xml:space="preserve">Benefits of 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4709AA" w:rsidRPr="00045030">
        <w:rPr>
          <w:rFonts w:ascii="Times New Roman" w:hAnsi="Times New Roman"/>
          <w:sz w:val="22"/>
          <w:szCs w:val="22"/>
        </w:rPr>
        <w:t>helf-</w:t>
      </w:r>
      <w:r w:rsidR="00284C0E" w:rsidRPr="00045030">
        <w:rPr>
          <w:rFonts w:ascii="Times New Roman" w:hAnsi="Times New Roman"/>
          <w:sz w:val="22"/>
          <w:szCs w:val="22"/>
        </w:rPr>
        <w:t>s</w:t>
      </w:r>
      <w:r w:rsidR="004709AA" w:rsidRPr="00045030">
        <w:rPr>
          <w:rFonts w:ascii="Times New Roman" w:hAnsi="Times New Roman"/>
          <w:sz w:val="22"/>
          <w:szCs w:val="22"/>
        </w:rPr>
        <w:t xml:space="preserve">pace </w:t>
      </w:r>
      <w:r w:rsidR="00284C0E" w:rsidRPr="00045030">
        <w:rPr>
          <w:rFonts w:ascii="Times New Roman" w:hAnsi="Times New Roman"/>
          <w:sz w:val="22"/>
          <w:szCs w:val="22"/>
        </w:rPr>
        <w:t>m</w:t>
      </w:r>
      <w:r w:rsidR="004709AA" w:rsidRPr="00045030">
        <w:rPr>
          <w:rFonts w:ascii="Times New Roman" w:hAnsi="Times New Roman"/>
          <w:sz w:val="22"/>
          <w:szCs w:val="22"/>
        </w:rPr>
        <w:t xml:space="preserve">anagement in </w:t>
      </w:r>
      <w:r w:rsidR="00284C0E" w:rsidRPr="00045030">
        <w:rPr>
          <w:rFonts w:ascii="Times New Roman" w:hAnsi="Times New Roman"/>
          <w:sz w:val="22"/>
          <w:szCs w:val="22"/>
        </w:rPr>
        <w:t>d</w:t>
      </w:r>
      <w:r w:rsidR="004709AA" w:rsidRPr="00045030">
        <w:rPr>
          <w:rFonts w:ascii="Times New Roman" w:hAnsi="Times New Roman"/>
          <w:sz w:val="22"/>
          <w:szCs w:val="22"/>
        </w:rPr>
        <w:t xml:space="preserve">airy </w:t>
      </w:r>
      <w:r w:rsidR="00284C0E" w:rsidRPr="00045030">
        <w:rPr>
          <w:rFonts w:ascii="Times New Roman" w:hAnsi="Times New Roman"/>
          <w:sz w:val="22"/>
          <w:szCs w:val="22"/>
        </w:rPr>
        <w:t>c</w:t>
      </w:r>
      <w:r w:rsidR="004709AA" w:rsidRPr="00045030">
        <w:rPr>
          <w:rFonts w:ascii="Times New Roman" w:hAnsi="Times New Roman"/>
          <w:sz w:val="22"/>
          <w:szCs w:val="22"/>
        </w:rPr>
        <w:t xml:space="preserve">ases of </w:t>
      </w:r>
      <w:r w:rsidR="00284C0E" w:rsidRPr="00045030">
        <w:rPr>
          <w:rFonts w:ascii="Times New Roman" w:hAnsi="Times New Roman"/>
          <w:sz w:val="22"/>
          <w:szCs w:val="22"/>
        </w:rPr>
        <w:t>g</w:t>
      </w:r>
      <w:r w:rsidR="004709AA" w:rsidRPr="00045030">
        <w:rPr>
          <w:rFonts w:ascii="Times New Roman" w:hAnsi="Times New Roman"/>
          <w:sz w:val="22"/>
          <w:szCs w:val="22"/>
        </w:rPr>
        <w:t xml:space="preserve">rocery </w:t>
      </w:r>
      <w:r w:rsidR="00284C0E" w:rsidRPr="00045030">
        <w:rPr>
          <w:rFonts w:ascii="Times New Roman" w:hAnsi="Times New Roman"/>
          <w:sz w:val="22"/>
          <w:szCs w:val="22"/>
        </w:rPr>
        <w:t>r</w:t>
      </w:r>
      <w:r w:rsidR="004709AA" w:rsidRPr="00045030">
        <w:rPr>
          <w:rFonts w:ascii="Times New Roman" w:hAnsi="Times New Roman"/>
          <w:sz w:val="22"/>
          <w:szCs w:val="22"/>
        </w:rPr>
        <w:t xml:space="preserve">etailers. </w:t>
      </w:r>
      <w:r w:rsidR="004709AA" w:rsidRPr="00045030">
        <w:rPr>
          <w:rFonts w:ascii="Times New Roman" w:hAnsi="Times New Roman"/>
          <w:i/>
          <w:iCs/>
          <w:sz w:val="22"/>
          <w:szCs w:val="22"/>
        </w:rPr>
        <w:t>NICPRE Quarterly</w:t>
      </w:r>
      <w:r w:rsidR="004709AA" w:rsidRPr="0004503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="004709AA" w:rsidRPr="00045030">
        <w:rPr>
          <w:rFonts w:ascii="Times New Roman" w:hAnsi="Times New Roman"/>
          <w:sz w:val="22"/>
          <w:szCs w:val="22"/>
        </w:rPr>
        <w:t xml:space="preserve"> Evaluation 13</w:t>
      </w:r>
      <w:r w:rsidR="007E20B8" w:rsidRPr="00045030">
        <w:rPr>
          <w:rFonts w:ascii="Times New Roman" w:hAnsi="Times New Roman"/>
          <w:sz w:val="22"/>
          <w:szCs w:val="22"/>
        </w:rPr>
        <w:t>(1)</w:t>
      </w:r>
      <w:r w:rsidR="004709AA" w:rsidRPr="00045030">
        <w:rPr>
          <w:rFonts w:ascii="Times New Roman" w:hAnsi="Times New Roman"/>
          <w:sz w:val="22"/>
          <w:szCs w:val="22"/>
        </w:rPr>
        <w:t>.</w:t>
      </w:r>
      <w:r w:rsidR="00876C65" w:rsidRPr="00045030">
        <w:rPr>
          <w:rFonts w:ascii="Times New Roman" w:hAnsi="Times New Roman"/>
          <w:sz w:val="22"/>
          <w:szCs w:val="22"/>
        </w:rPr>
        <w:t xml:space="preserve"> </w:t>
      </w:r>
    </w:p>
    <w:p w14:paraId="01B0C5EB" w14:textId="77777777" w:rsidR="00876C65" w:rsidRPr="00045030" w:rsidRDefault="00876C65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235B13" w:rsidRPr="00045030">
        <w:rPr>
          <w:rFonts w:ascii="Times New Roman" w:hAnsi="Times New Roman"/>
          <w:sz w:val="22"/>
          <w:szCs w:val="22"/>
        </w:rPr>
        <w:t>7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C. Chung. </w:t>
      </w:r>
      <w:r w:rsidR="007E20B8" w:rsidRPr="00045030">
        <w:rPr>
          <w:rFonts w:ascii="Times New Roman" w:hAnsi="Times New Roman"/>
          <w:sz w:val="22"/>
          <w:szCs w:val="22"/>
        </w:rPr>
        <w:t>2006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150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Fluid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lk Category Management – A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etail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pproach to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mproving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lk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s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ales</w:t>
        </w:r>
      </w:hyperlink>
      <w:r w:rsidRPr="00045030"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, December.</w:t>
      </w:r>
    </w:p>
    <w:p w14:paraId="75A58163" w14:textId="77777777" w:rsidR="00876C65" w:rsidRPr="00445160" w:rsidRDefault="00876C65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045030">
        <w:rPr>
          <w:rFonts w:ascii="Times New Roman" w:hAnsi="Times New Roman"/>
          <w:sz w:val="22"/>
          <w:szCs w:val="22"/>
        </w:rPr>
        <w:t>(1</w:t>
      </w:r>
      <w:r w:rsidR="00235B13" w:rsidRPr="00045030">
        <w:rPr>
          <w:rFonts w:ascii="Times New Roman" w:hAnsi="Times New Roman"/>
          <w:sz w:val="22"/>
          <w:szCs w:val="22"/>
        </w:rPr>
        <w:t>6</w:t>
      </w:r>
      <w:r w:rsidRPr="0004503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 xml:space="preserve">Schmit, T.M.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H.M. Kaiser.</w:t>
      </w:r>
      <w:r w:rsidR="007E20B8" w:rsidRPr="00045030">
        <w:rPr>
          <w:rFonts w:ascii="Times New Roman" w:hAnsi="Times New Roman"/>
          <w:sz w:val="22"/>
          <w:szCs w:val="22"/>
        </w:rPr>
        <w:t xml:space="preserve"> 2006.</w:t>
      </w:r>
      <w:r w:rsidRPr="00045030">
        <w:rPr>
          <w:rFonts w:ascii="Times New Roman" w:hAnsi="Times New Roman"/>
          <w:sz w:val="22"/>
          <w:szCs w:val="22"/>
        </w:rPr>
        <w:t xml:space="preserve"> </w:t>
      </w:r>
      <w:hyperlink r:id="rId151" w:history="1"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What’s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ad for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onsumer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luid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ilk </w:t>
        </w:r>
        <w:r w:rsidR="00EF1C71" w:rsidRPr="00045030">
          <w:rPr>
            <w:rStyle w:val="Hyperlink"/>
            <w:rFonts w:ascii="Times New Roman" w:hAnsi="Times New Roman"/>
            <w:sz w:val="22"/>
            <w:szCs w:val="22"/>
          </w:rPr>
          <w:t>&amp;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c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 xml:space="preserve">heese </w:t>
        </w:r>
        <w:r w:rsidR="00284C0E" w:rsidRPr="00045030">
          <w:rPr>
            <w:rStyle w:val="Hyperlink"/>
            <w:rFonts w:ascii="Times New Roman" w:hAnsi="Times New Roman"/>
            <w:sz w:val="22"/>
            <w:szCs w:val="22"/>
          </w:rPr>
          <w:t>d</w:t>
        </w:r>
        <w:r w:rsidRPr="00045030">
          <w:rPr>
            <w:rStyle w:val="Hyperlink"/>
            <w:rFonts w:ascii="Times New Roman" w:hAnsi="Times New Roman"/>
            <w:sz w:val="22"/>
            <w:szCs w:val="22"/>
          </w:rPr>
          <w:t>emands</w:t>
        </w:r>
      </w:hyperlink>
      <w:r w:rsidRPr="00045030">
        <w:rPr>
          <w:rFonts w:ascii="Times New Roman" w:hAnsi="Times New Roman"/>
          <w:sz w:val="22"/>
          <w:szCs w:val="22"/>
        </w:rPr>
        <w:t xml:space="preserve">? </w:t>
      </w:r>
      <w:r w:rsidRPr="00045030">
        <w:rPr>
          <w:rFonts w:ascii="Times New Roman" w:hAnsi="Times New Roman"/>
          <w:i/>
          <w:sz w:val="22"/>
          <w:szCs w:val="22"/>
        </w:rPr>
        <w:t>Smart Marketing</w:t>
      </w:r>
      <w:r w:rsidRPr="0004503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284C0E" w:rsidRPr="00045030">
        <w:rPr>
          <w:rFonts w:ascii="Times New Roman" w:hAnsi="Times New Roman"/>
          <w:sz w:val="22"/>
          <w:szCs w:val="22"/>
        </w:rPr>
        <w:t>&amp;</w:t>
      </w:r>
      <w:r w:rsidRPr="00045030">
        <w:rPr>
          <w:rFonts w:ascii="Times New Roman" w:hAnsi="Times New Roman"/>
          <w:sz w:val="22"/>
          <w:szCs w:val="22"/>
        </w:rPr>
        <w:t xml:space="preserve"> Management, Cornell University, October.</w:t>
      </w:r>
    </w:p>
    <w:p w14:paraId="6961BBEF" w14:textId="77777777" w:rsidR="00876C65" w:rsidRPr="00445160" w:rsidRDefault="00876C65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1</w:t>
      </w:r>
      <w:r w:rsidR="00235B13" w:rsidRPr="00445160">
        <w:rPr>
          <w:rFonts w:ascii="Times New Roman" w:hAnsi="Times New Roman"/>
          <w:sz w:val="22"/>
          <w:szCs w:val="22"/>
        </w:rPr>
        <w:t>5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445160">
        <w:rPr>
          <w:rFonts w:ascii="Times New Roman" w:hAnsi="Times New Roman"/>
          <w:sz w:val="22"/>
          <w:szCs w:val="22"/>
        </w:rPr>
        <w:t xml:space="preserve"> </w:t>
      </w:r>
      <w:r w:rsidR="00284C0E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>2006.</w:t>
      </w:r>
      <w:r w:rsidR="00284C0E">
        <w:rPr>
          <w:rFonts w:ascii="Times New Roman" w:hAnsi="Times New Roman"/>
          <w:sz w:val="22"/>
          <w:szCs w:val="22"/>
        </w:rPr>
        <w:t xml:space="preserve"> </w:t>
      </w:r>
      <w:r w:rsidRPr="00445160">
        <w:rPr>
          <w:rFonts w:ascii="Times New Roman" w:hAnsi="Times New Roman"/>
          <w:sz w:val="22"/>
          <w:szCs w:val="22"/>
        </w:rPr>
        <w:t xml:space="preserve">Looking </w:t>
      </w:r>
      <w:r w:rsidR="00284C0E">
        <w:rPr>
          <w:rFonts w:ascii="Times New Roman" w:hAnsi="Times New Roman"/>
          <w:sz w:val="22"/>
          <w:szCs w:val="22"/>
        </w:rPr>
        <w:t>a</w:t>
      </w:r>
      <w:r w:rsidRPr="00445160">
        <w:rPr>
          <w:rFonts w:ascii="Times New Roman" w:hAnsi="Times New Roman"/>
          <w:sz w:val="22"/>
          <w:szCs w:val="22"/>
        </w:rPr>
        <w:t>head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284C0E">
        <w:rPr>
          <w:rFonts w:ascii="Times New Roman" w:hAnsi="Times New Roman"/>
          <w:sz w:val="22"/>
          <w:szCs w:val="22"/>
        </w:rPr>
        <w:t>m</w:t>
      </w:r>
      <w:r w:rsidRPr="00445160">
        <w:rPr>
          <w:rFonts w:ascii="Times New Roman" w:hAnsi="Times New Roman"/>
          <w:sz w:val="22"/>
          <w:szCs w:val="22"/>
        </w:rPr>
        <w:t>ilk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284C0E">
        <w:rPr>
          <w:rFonts w:ascii="Times New Roman" w:hAnsi="Times New Roman"/>
          <w:sz w:val="22"/>
          <w:szCs w:val="22"/>
        </w:rPr>
        <w:t>c</w:t>
      </w:r>
      <w:r w:rsidRPr="00445160">
        <w:rPr>
          <w:rFonts w:ascii="Times New Roman" w:hAnsi="Times New Roman"/>
          <w:sz w:val="22"/>
          <w:szCs w:val="22"/>
        </w:rPr>
        <w:t xml:space="preserve">heese </w:t>
      </w:r>
      <w:r w:rsidR="00284C0E">
        <w:rPr>
          <w:rFonts w:ascii="Times New Roman" w:hAnsi="Times New Roman"/>
          <w:sz w:val="22"/>
          <w:szCs w:val="22"/>
        </w:rPr>
        <w:t>d</w:t>
      </w:r>
      <w:r w:rsidRPr="00445160">
        <w:rPr>
          <w:rFonts w:ascii="Times New Roman" w:hAnsi="Times New Roman"/>
          <w:sz w:val="22"/>
          <w:szCs w:val="22"/>
        </w:rPr>
        <w:t>emand</w:t>
      </w:r>
      <w:r w:rsidR="00DB630D" w:rsidRPr="00445160">
        <w:rPr>
          <w:rFonts w:ascii="Times New Roman" w:hAnsi="Times New Roman"/>
          <w:sz w:val="22"/>
          <w:szCs w:val="22"/>
        </w:rPr>
        <w:t xml:space="preserve">: Fluid’s </w:t>
      </w:r>
      <w:r w:rsidR="00284C0E">
        <w:rPr>
          <w:rFonts w:ascii="Times New Roman" w:hAnsi="Times New Roman"/>
          <w:sz w:val="22"/>
          <w:szCs w:val="22"/>
        </w:rPr>
        <w:t>p</w:t>
      </w:r>
      <w:r w:rsidR="00DB630D" w:rsidRPr="00445160">
        <w:rPr>
          <w:rFonts w:ascii="Times New Roman" w:hAnsi="Times New Roman"/>
          <w:sz w:val="22"/>
          <w:szCs w:val="22"/>
        </w:rPr>
        <w:t xml:space="preserve">er </w:t>
      </w:r>
      <w:r w:rsidR="00284C0E">
        <w:rPr>
          <w:rFonts w:ascii="Times New Roman" w:hAnsi="Times New Roman"/>
          <w:sz w:val="22"/>
          <w:szCs w:val="22"/>
        </w:rPr>
        <w:t>c</w:t>
      </w:r>
      <w:r w:rsidR="00DB630D" w:rsidRPr="00445160">
        <w:rPr>
          <w:rFonts w:ascii="Times New Roman" w:hAnsi="Times New Roman"/>
          <w:sz w:val="22"/>
          <w:szCs w:val="22"/>
        </w:rPr>
        <w:t xml:space="preserve">apita </w:t>
      </w:r>
      <w:r w:rsidR="00284C0E">
        <w:rPr>
          <w:rFonts w:ascii="Times New Roman" w:hAnsi="Times New Roman"/>
          <w:sz w:val="22"/>
          <w:szCs w:val="22"/>
        </w:rPr>
        <w:t>d</w:t>
      </w:r>
      <w:r w:rsidR="00DB630D" w:rsidRPr="00445160">
        <w:rPr>
          <w:rFonts w:ascii="Times New Roman" w:hAnsi="Times New Roman"/>
          <w:sz w:val="22"/>
          <w:szCs w:val="22"/>
        </w:rPr>
        <w:t xml:space="preserve">ecline </w:t>
      </w:r>
      <w:r w:rsidR="00284C0E">
        <w:rPr>
          <w:rFonts w:ascii="Times New Roman" w:hAnsi="Times New Roman"/>
          <w:sz w:val="22"/>
          <w:szCs w:val="22"/>
        </w:rPr>
        <w:t>s</w:t>
      </w:r>
      <w:r w:rsidR="00DB630D" w:rsidRPr="00445160">
        <w:rPr>
          <w:rFonts w:ascii="Times New Roman" w:hAnsi="Times New Roman"/>
          <w:sz w:val="22"/>
          <w:szCs w:val="22"/>
        </w:rPr>
        <w:t xml:space="preserve">hould </w:t>
      </w:r>
      <w:proofErr w:type="gramStart"/>
      <w:r w:rsidR="00284C0E">
        <w:rPr>
          <w:rFonts w:ascii="Times New Roman" w:hAnsi="Times New Roman"/>
          <w:sz w:val="22"/>
          <w:szCs w:val="22"/>
        </w:rPr>
        <w:t>s</w:t>
      </w:r>
      <w:r w:rsidR="00DB630D" w:rsidRPr="00445160">
        <w:rPr>
          <w:rFonts w:ascii="Times New Roman" w:hAnsi="Times New Roman"/>
          <w:sz w:val="22"/>
          <w:szCs w:val="22"/>
        </w:rPr>
        <w:t>low,</w:t>
      </w:r>
      <w:proofErr w:type="gramEnd"/>
      <w:r w:rsidR="00DB630D" w:rsidRPr="00445160">
        <w:rPr>
          <w:rFonts w:ascii="Times New Roman" w:hAnsi="Times New Roman"/>
          <w:sz w:val="22"/>
          <w:szCs w:val="22"/>
        </w:rPr>
        <w:t xml:space="preserve"> </w:t>
      </w:r>
      <w:r w:rsidR="00284C0E">
        <w:rPr>
          <w:rFonts w:ascii="Times New Roman" w:hAnsi="Times New Roman"/>
          <w:sz w:val="22"/>
          <w:szCs w:val="22"/>
        </w:rPr>
        <w:t>c</w:t>
      </w:r>
      <w:r w:rsidR="00DB630D" w:rsidRPr="00445160">
        <w:rPr>
          <w:rFonts w:ascii="Times New Roman" w:hAnsi="Times New Roman"/>
          <w:sz w:val="22"/>
          <w:szCs w:val="22"/>
        </w:rPr>
        <w:t xml:space="preserve">heese </w:t>
      </w:r>
      <w:r w:rsidR="00284C0E">
        <w:rPr>
          <w:rFonts w:ascii="Times New Roman" w:hAnsi="Times New Roman"/>
          <w:sz w:val="22"/>
          <w:szCs w:val="22"/>
        </w:rPr>
        <w:t>u</w:t>
      </w:r>
      <w:r w:rsidR="00DB630D" w:rsidRPr="00445160">
        <w:rPr>
          <w:rFonts w:ascii="Times New Roman" w:hAnsi="Times New Roman"/>
          <w:sz w:val="22"/>
          <w:szCs w:val="22"/>
        </w:rPr>
        <w:t xml:space="preserve">se </w:t>
      </w:r>
      <w:r w:rsidR="00284C0E">
        <w:rPr>
          <w:rFonts w:ascii="Times New Roman" w:hAnsi="Times New Roman"/>
          <w:sz w:val="22"/>
          <w:szCs w:val="22"/>
        </w:rPr>
        <w:t>s</w:t>
      </w:r>
      <w:r w:rsidR="00DB630D" w:rsidRPr="00445160">
        <w:rPr>
          <w:rFonts w:ascii="Times New Roman" w:hAnsi="Times New Roman"/>
          <w:sz w:val="22"/>
          <w:szCs w:val="22"/>
        </w:rPr>
        <w:t xml:space="preserve">hould </w:t>
      </w:r>
      <w:r w:rsidR="00284C0E">
        <w:rPr>
          <w:rFonts w:ascii="Times New Roman" w:hAnsi="Times New Roman"/>
          <w:sz w:val="22"/>
          <w:szCs w:val="22"/>
        </w:rPr>
        <w:t>k</w:t>
      </w:r>
      <w:r w:rsidR="00DB630D" w:rsidRPr="00445160">
        <w:rPr>
          <w:rFonts w:ascii="Times New Roman" w:hAnsi="Times New Roman"/>
          <w:sz w:val="22"/>
          <w:szCs w:val="22"/>
        </w:rPr>
        <w:t xml:space="preserve">eep </w:t>
      </w:r>
      <w:r w:rsidR="00284C0E">
        <w:rPr>
          <w:rFonts w:ascii="Times New Roman" w:hAnsi="Times New Roman"/>
          <w:sz w:val="22"/>
          <w:szCs w:val="22"/>
        </w:rPr>
        <w:t>g</w:t>
      </w:r>
      <w:r w:rsidR="00DB630D" w:rsidRPr="00445160">
        <w:rPr>
          <w:rFonts w:ascii="Times New Roman" w:hAnsi="Times New Roman"/>
          <w:sz w:val="22"/>
          <w:szCs w:val="22"/>
        </w:rPr>
        <w:t>rowing</w:t>
      </w:r>
      <w:r w:rsidRPr="00445160">
        <w:rPr>
          <w:rFonts w:ascii="Times New Roman" w:hAnsi="Times New Roman"/>
          <w:sz w:val="22"/>
          <w:szCs w:val="22"/>
        </w:rPr>
        <w:t xml:space="preserve">. </w:t>
      </w:r>
      <w:r w:rsidRPr="00445160">
        <w:rPr>
          <w:rFonts w:ascii="Times New Roman" w:hAnsi="Times New Roman"/>
          <w:i/>
          <w:iCs/>
          <w:sz w:val="22"/>
          <w:szCs w:val="22"/>
        </w:rPr>
        <w:t>Hoard’s Dairyman</w:t>
      </w:r>
      <w:r w:rsidRPr="00445160">
        <w:rPr>
          <w:rFonts w:ascii="Times New Roman" w:hAnsi="Times New Roman"/>
          <w:sz w:val="22"/>
          <w:szCs w:val="22"/>
        </w:rPr>
        <w:t>, 151(16)</w:t>
      </w:r>
      <w:r w:rsidR="00DB630D" w:rsidRPr="00445160">
        <w:rPr>
          <w:rFonts w:ascii="Times New Roman" w:hAnsi="Times New Roman"/>
          <w:sz w:val="22"/>
          <w:szCs w:val="22"/>
        </w:rPr>
        <w:t>:623</w:t>
      </w:r>
      <w:r w:rsidRPr="00445160">
        <w:rPr>
          <w:rFonts w:ascii="Times New Roman" w:hAnsi="Times New Roman"/>
          <w:sz w:val="22"/>
          <w:szCs w:val="22"/>
        </w:rPr>
        <w:t>.</w:t>
      </w:r>
    </w:p>
    <w:p w14:paraId="6573B23D" w14:textId="77777777" w:rsidR="00876C65" w:rsidRPr="00445160" w:rsidRDefault="00876C65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1</w:t>
      </w:r>
      <w:r w:rsidR="00235B13" w:rsidRPr="00445160">
        <w:rPr>
          <w:rFonts w:ascii="Times New Roman" w:hAnsi="Times New Roman"/>
          <w:sz w:val="22"/>
          <w:szCs w:val="22"/>
        </w:rPr>
        <w:t>4</w:t>
      </w:r>
      <w:r w:rsidRPr="00445160">
        <w:rPr>
          <w:rFonts w:ascii="Times New Roman" w:hAnsi="Times New Roman"/>
          <w:sz w:val="22"/>
          <w:szCs w:val="22"/>
        </w:rPr>
        <w:t xml:space="preserve">)  Messer, K.D., </w:t>
      </w:r>
      <w:r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 w:rsidR="00284C0E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 xml:space="preserve">2005. </w:t>
      </w:r>
      <w:r w:rsidRPr="00445160">
        <w:rPr>
          <w:rFonts w:ascii="Times New Roman" w:hAnsi="Times New Roman"/>
          <w:sz w:val="22"/>
          <w:szCs w:val="22"/>
        </w:rPr>
        <w:t xml:space="preserve">An </w:t>
      </w:r>
      <w:r w:rsidR="00284C0E" w:rsidRPr="00445160">
        <w:rPr>
          <w:rFonts w:ascii="Times New Roman" w:hAnsi="Times New Roman"/>
          <w:sz w:val="22"/>
          <w:szCs w:val="22"/>
        </w:rPr>
        <w:t>experimental application to voluntary funding of generic advertis</w:t>
      </w:r>
      <w:r w:rsidRPr="00445160">
        <w:rPr>
          <w:rFonts w:ascii="Times New Roman" w:hAnsi="Times New Roman"/>
          <w:sz w:val="22"/>
          <w:szCs w:val="22"/>
        </w:rPr>
        <w:t xml:space="preserve">ing. </w:t>
      </w:r>
      <w:r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284C0E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Evaluation, 11</w:t>
      </w:r>
      <w:r w:rsidR="007E20B8" w:rsidRPr="00445160">
        <w:rPr>
          <w:rFonts w:ascii="Times New Roman" w:hAnsi="Times New Roman"/>
          <w:sz w:val="22"/>
          <w:szCs w:val="22"/>
        </w:rPr>
        <w:t>(1):1-4</w:t>
      </w:r>
      <w:r w:rsidRPr="00445160">
        <w:rPr>
          <w:rFonts w:ascii="Times New Roman" w:hAnsi="Times New Roman"/>
          <w:sz w:val="22"/>
          <w:szCs w:val="22"/>
        </w:rPr>
        <w:t>.</w:t>
      </w:r>
    </w:p>
    <w:p w14:paraId="2289B603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235B13" w:rsidRPr="00445160">
        <w:rPr>
          <w:rFonts w:ascii="Times New Roman" w:hAnsi="Times New Roman"/>
          <w:sz w:val="22"/>
          <w:szCs w:val="22"/>
        </w:rPr>
        <w:t>13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632E70" w:rsidRPr="00445160">
        <w:rPr>
          <w:rFonts w:ascii="Times New Roman" w:hAnsi="Times New Roman"/>
          <w:sz w:val="22"/>
          <w:szCs w:val="22"/>
        </w:rPr>
        <w:t xml:space="preserve">D. Dong, </w:t>
      </w:r>
      <w:r w:rsidR="00632E70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632E70" w:rsidRPr="00445160">
        <w:rPr>
          <w:rFonts w:ascii="Times New Roman" w:hAnsi="Times New Roman"/>
          <w:sz w:val="22"/>
          <w:szCs w:val="22"/>
        </w:rPr>
        <w:t xml:space="preserve">, </w:t>
      </w:r>
      <w:r w:rsidR="00284C0E">
        <w:rPr>
          <w:rFonts w:ascii="Times New Roman" w:hAnsi="Times New Roman"/>
          <w:sz w:val="22"/>
          <w:szCs w:val="22"/>
        </w:rPr>
        <w:t>&amp;</w:t>
      </w:r>
      <w:r w:rsidR="00632E70"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 xml:space="preserve">2005. </w:t>
      </w:r>
      <w:r w:rsidR="00632E70" w:rsidRPr="00445160">
        <w:rPr>
          <w:rFonts w:ascii="Times New Roman" w:hAnsi="Times New Roman"/>
          <w:sz w:val="22"/>
          <w:szCs w:val="22"/>
        </w:rPr>
        <w:t xml:space="preserve">We </w:t>
      </w:r>
      <w:r w:rsidR="00284C0E">
        <w:rPr>
          <w:rFonts w:ascii="Times New Roman" w:hAnsi="Times New Roman"/>
          <w:sz w:val="22"/>
          <w:szCs w:val="22"/>
        </w:rPr>
        <w:t>n</w:t>
      </w:r>
      <w:r w:rsidR="00632E70" w:rsidRPr="00445160">
        <w:rPr>
          <w:rFonts w:ascii="Times New Roman" w:hAnsi="Times New Roman"/>
          <w:sz w:val="22"/>
          <w:szCs w:val="22"/>
        </w:rPr>
        <w:t xml:space="preserve">eed to </w:t>
      </w:r>
      <w:r w:rsidR="00284C0E">
        <w:rPr>
          <w:rFonts w:ascii="Times New Roman" w:hAnsi="Times New Roman"/>
          <w:sz w:val="22"/>
          <w:szCs w:val="22"/>
        </w:rPr>
        <w:t>c</w:t>
      </w:r>
      <w:r w:rsidR="00632E70" w:rsidRPr="00445160">
        <w:rPr>
          <w:rFonts w:ascii="Times New Roman" w:hAnsi="Times New Roman"/>
          <w:sz w:val="22"/>
          <w:szCs w:val="22"/>
        </w:rPr>
        <w:t xml:space="preserve">oordinate our </w:t>
      </w:r>
      <w:r w:rsidR="00284C0E">
        <w:rPr>
          <w:rFonts w:ascii="Times New Roman" w:hAnsi="Times New Roman"/>
          <w:sz w:val="22"/>
          <w:szCs w:val="22"/>
        </w:rPr>
        <w:t>n</w:t>
      </w:r>
      <w:r w:rsidR="00632E70" w:rsidRPr="00445160">
        <w:rPr>
          <w:rFonts w:ascii="Times New Roman" w:hAnsi="Times New Roman"/>
          <w:sz w:val="22"/>
          <w:szCs w:val="22"/>
        </w:rPr>
        <w:t>ational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284C0E">
        <w:rPr>
          <w:rFonts w:ascii="Times New Roman" w:hAnsi="Times New Roman"/>
          <w:sz w:val="22"/>
          <w:szCs w:val="22"/>
        </w:rPr>
        <w:t>r</w:t>
      </w:r>
      <w:r w:rsidR="00632E70" w:rsidRPr="00445160">
        <w:rPr>
          <w:rFonts w:ascii="Times New Roman" w:hAnsi="Times New Roman"/>
          <w:sz w:val="22"/>
          <w:szCs w:val="22"/>
        </w:rPr>
        <w:t xml:space="preserve">egional </w:t>
      </w:r>
      <w:r w:rsidR="00284C0E">
        <w:rPr>
          <w:rFonts w:ascii="Times New Roman" w:hAnsi="Times New Roman"/>
          <w:sz w:val="22"/>
          <w:szCs w:val="22"/>
        </w:rPr>
        <w:t>a</w:t>
      </w:r>
      <w:r w:rsidR="00632E70" w:rsidRPr="00445160">
        <w:rPr>
          <w:rFonts w:ascii="Times New Roman" w:hAnsi="Times New Roman"/>
          <w:sz w:val="22"/>
          <w:szCs w:val="22"/>
        </w:rPr>
        <w:t xml:space="preserve">dvertising. </w:t>
      </w:r>
      <w:r w:rsidR="00632E70" w:rsidRPr="00445160">
        <w:rPr>
          <w:rFonts w:ascii="Times New Roman" w:hAnsi="Times New Roman"/>
          <w:i/>
          <w:iCs/>
          <w:sz w:val="22"/>
          <w:szCs w:val="22"/>
        </w:rPr>
        <w:t>Hoard’s Dairyman</w:t>
      </w:r>
      <w:r w:rsidR="00632E70" w:rsidRPr="00445160">
        <w:rPr>
          <w:rFonts w:ascii="Times New Roman" w:hAnsi="Times New Roman"/>
          <w:sz w:val="22"/>
          <w:szCs w:val="22"/>
        </w:rPr>
        <w:t>, 150(17).</w:t>
      </w:r>
    </w:p>
    <w:p w14:paraId="1818617E" w14:textId="77777777" w:rsidR="000E3248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12)</w:t>
      </w:r>
      <w:r w:rsidRPr="00445160">
        <w:rPr>
          <w:rFonts w:ascii="Times New Roman" w:hAnsi="Times New Roman"/>
          <w:sz w:val="22"/>
          <w:szCs w:val="22"/>
        </w:rPr>
        <w:t xml:space="preserve">  </w:t>
      </w:r>
      <w:r w:rsidR="00C8391D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C8391D" w:rsidRPr="00445160">
        <w:rPr>
          <w:rFonts w:ascii="Times New Roman" w:hAnsi="Times New Roman"/>
          <w:sz w:val="22"/>
          <w:szCs w:val="22"/>
        </w:rPr>
        <w:t xml:space="preserve"> </w:t>
      </w:r>
      <w:r w:rsidR="00284C0E">
        <w:rPr>
          <w:rFonts w:ascii="Times New Roman" w:hAnsi="Times New Roman"/>
          <w:sz w:val="22"/>
          <w:szCs w:val="22"/>
        </w:rPr>
        <w:t>&amp;</w:t>
      </w:r>
      <w:r w:rsidR="00C8391D" w:rsidRPr="00445160">
        <w:rPr>
          <w:rFonts w:ascii="Times New Roman" w:hAnsi="Times New Roman"/>
          <w:sz w:val="22"/>
          <w:szCs w:val="22"/>
        </w:rPr>
        <w:t xml:space="preserve"> H.M. Kaiser.</w:t>
      </w:r>
      <w:r w:rsidR="007E20B8" w:rsidRPr="00445160">
        <w:rPr>
          <w:rFonts w:ascii="Times New Roman" w:hAnsi="Times New Roman"/>
          <w:sz w:val="22"/>
          <w:szCs w:val="22"/>
        </w:rPr>
        <w:t>2004.</w:t>
      </w:r>
      <w:r w:rsidR="00C8391D" w:rsidRPr="00445160">
        <w:rPr>
          <w:rFonts w:ascii="Times New Roman" w:hAnsi="Times New Roman"/>
          <w:sz w:val="22"/>
          <w:szCs w:val="22"/>
        </w:rPr>
        <w:t xml:space="preserve"> </w:t>
      </w:r>
      <w:r w:rsidR="00957551" w:rsidRPr="00445160">
        <w:rPr>
          <w:rFonts w:ascii="Times New Roman" w:hAnsi="Times New Roman"/>
          <w:sz w:val="22"/>
          <w:szCs w:val="22"/>
        </w:rPr>
        <w:t xml:space="preserve">The Dairy Case Management Program: An </w:t>
      </w:r>
      <w:r w:rsidR="00284C0E">
        <w:rPr>
          <w:rFonts w:ascii="Times New Roman" w:hAnsi="Times New Roman"/>
          <w:sz w:val="22"/>
          <w:szCs w:val="22"/>
        </w:rPr>
        <w:t>a</w:t>
      </w:r>
      <w:r w:rsidR="00957551" w:rsidRPr="00445160">
        <w:rPr>
          <w:rFonts w:ascii="Times New Roman" w:hAnsi="Times New Roman"/>
          <w:sz w:val="22"/>
          <w:szCs w:val="22"/>
        </w:rPr>
        <w:t xml:space="preserve">lternative </w:t>
      </w:r>
      <w:r w:rsidR="00284C0E">
        <w:rPr>
          <w:rFonts w:ascii="Times New Roman" w:hAnsi="Times New Roman"/>
          <w:sz w:val="22"/>
          <w:szCs w:val="22"/>
        </w:rPr>
        <w:t>r</w:t>
      </w:r>
      <w:r w:rsidR="00957551" w:rsidRPr="00445160">
        <w:rPr>
          <w:rFonts w:ascii="Times New Roman" w:hAnsi="Times New Roman"/>
          <w:sz w:val="22"/>
          <w:szCs w:val="22"/>
        </w:rPr>
        <w:t xml:space="preserve">etail </w:t>
      </w:r>
      <w:r w:rsidR="00284C0E">
        <w:rPr>
          <w:rFonts w:ascii="Times New Roman" w:hAnsi="Times New Roman"/>
          <w:sz w:val="22"/>
          <w:szCs w:val="22"/>
        </w:rPr>
        <w:t>p</w:t>
      </w:r>
      <w:r w:rsidR="00957551" w:rsidRPr="00445160">
        <w:rPr>
          <w:rFonts w:ascii="Times New Roman" w:hAnsi="Times New Roman"/>
          <w:sz w:val="22"/>
          <w:szCs w:val="22"/>
        </w:rPr>
        <w:t xml:space="preserve">romotion </w:t>
      </w:r>
      <w:r w:rsidR="00284C0E">
        <w:rPr>
          <w:rFonts w:ascii="Times New Roman" w:hAnsi="Times New Roman"/>
          <w:sz w:val="22"/>
          <w:szCs w:val="22"/>
        </w:rPr>
        <w:t>a</w:t>
      </w:r>
      <w:r w:rsidR="00957551" w:rsidRPr="00445160">
        <w:rPr>
          <w:rFonts w:ascii="Times New Roman" w:hAnsi="Times New Roman"/>
          <w:sz w:val="22"/>
          <w:szCs w:val="22"/>
        </w:rPr>
        <w:t>pproach</w:t>
      </w:r>
      <w:r w:rsidR="00C8391D" w:rsidRPr="00445160">
        <w:rPr>
          <w:rFonts w:ascii="Times New Roman" w:hAnsi="Times New Roman"/>
          <w:sz w:val="22"/>
          <w:szCs w:val="22"/>
        </w:rPr>
        <w:t xml:space="preserve">. </w:t>
      </w:r>
      <w:r w:rsidR="00C8391D"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="00C8391D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C8391D" w:rsidRPr="00445160">
        <w:rPr>
          <w:rFonts w:ascii="Times New Roman" w:hAnsi="Times New Roman"/>
          <w:sz w:val="22"/>
          <w:szCs w:val="22"/>
        </w:rPr>
        <w:t xml:space="preserve"> Evaluation, </w:t>
      </w:r>
      <w:r w:rsidR="00957551" w:rsidRPr="00445160">
        <w:rPr>
          <w:rFonts w:ascii="Times New Roman" w:hAnsi="Times New Roman"/>
          <w:sz w:val="22"/>
          <w:szCs w:val="22"/>
        </w:rPr>
        <w:t>10</w:t>
      </w:r>
      <w:r w:rsidR="00C8391D" w:rsidRPr="00445160">
        <w:rPr>
          <w:rFonts w:ascii="Times New Roman" w:hAnsi="Times New Roman"/>
          <w:sz w:val="22"/>
          <w:szCs w:val="22"/>
        </w:rPr>
        <w:t>(</w:t>
      </w:r>
      <w:r w:rsidR="007E20B8" w:rsidRPr="00445160">
        <w:rPr>
          <w:rFonts w:ascii="Times New Roman" w:hAnsi="Times New Roman"/>
          <w:sz w:val="22"/>
          <w:szCs w:val="22"/>
        </w:rPr>
        <w:t>1):1-4.</w:t>
      </w:r>
    </w:p>
    <w:p w14:paraId="7A60CE6D" w14:textId="77777777" w:rsidR="000E3248" w:rsidRPr="00445160" w:rsidRDefault="005F4C7A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11</w:t>
      </w:r>
      <w:r w:rsidRPr="00445160">
        <w:rPr>
          <w:rFonts w:ascii="Times New Roman" w:hAnsi="Times New Roman"/>
          <w:sz w:val="22"/>
          <w:szCs w:val="22"/>
        </w:rPr>
        <w:t>)  Kaiser, H.M.</w:t>
      </w:r>
      <w:r w:rsidR="009E3BD9">
        <w:rPr>
          <w:rFonts w:ascii="Times New Roman" w:hAnsi="Times New Roman"/>
          <w:sz w:val="22"/>
          <w:szCs w:val="22"/>
        </w:rPr>
        <w:t xml:space="preserve"> &amp; </w:t>
      </w:r>
      <w:r w:rsidR="009E3BD9" w:rsidRPr="00A024CF">
        <w:rPr>
          <w:rFonts w:ascii="Times New Roman" w:hAnsi="Times New Roman"/>
          <w:b/>
          <w:bCs/>
          <w:sz w:val="22"/>
          <w:szCs w:val="22"/>
        </w:rPr>
        <w:t xml:space="preserve">T.M. </w:t>
      </w:r>
      <w:r w:rsidRPr="00A024CF">
        <w:rPr>
          <w:rFonts w:ascii="Times New Roman" w:hAnsi="Times New Roman"/>
          <w:b/>
          <w:bCs/>
          <w:sz w:val="22"/>
          <w:szCs w:val="22"/>
        </w:rPr>
        <w:t>Schmit</w:t>
      </w:r>
      <w:r w:rsidR="009E3BD9">
        <w:rPr>
          <w:rFonts w:ascii="Times New Roman" w:hAnsi="Times New Roman"/>
          <w:sz w:val="22"/>
          <w:szCs w:val="22"/>
        </w:rPr>
        <w:t>.</w:t>
      </w:r>
      <w:r w:rsidRPr="00445160">
        <w:rPr>
          <w:rFonts w:ascii="Times New Roman" w:hAnsi="Times New Roman"/>
          <w:sz w:val="22"/>
          <w:szCs w:val="22"/>
        </w:rPr>
        <w:t xml:space="preserve"> </w:t>
      </w:r>
      <w:r w:rsidR="007E20B8" w:rsidRPr="00445160">
        <w:rPr>
          <w:rFonts w:ascii="Times New Roman" w:hAnsi="Times New Roman"/>
          <w:sz w:val="22"/>
          <w:szCs w:val="22"/>
        </w:rPr>
        <w:t xml:space="preserve">2003. </w:t>
      </w:r>
      <w:r w:rsidRPr="00445160">
        <w:rPr>
          <w:rFonts w:ascii="Times New Roman" w:hAnsi="Times New Roman"/>
          <w:sz w:val="22"/>
          <w:szCs w:val="22"/>
        </w:rPr>
        <w:t xml:space="preserve">Research </w:t>
      </w:r>
      <w:r w:rsidR="009E3BD9">
        <w:rPr>
          <w:rFonts w:ascii="Times New Roman" w:hAnsi="Times New Roman"/>
          <w:sz w:val="22"/>
          <w:szCs w:val="22"/>
        </w:rPr>
        <w:t>s</w:t>
      </w:r>
      <w:r w:rsidRPr="00445160">
        <w:rPr>
          <w:rFonts w:ascii="Times New Roman" w:hAnsi="Times New Roman"/>
          <w:sz w:val="22"/>
          <w:szCs w:val="22"/>
        </w:rPr>
        <w:t xml:space="preserve">heds </w:t>
      </w:r>
      <w:r w:rsidR="009E3BD9">
        <w:rPr>
          <w:rFonts w:ascii="Times New Roman" w:hAnsi="Times New Roman"/>
          <w:sz w:val="22"/>
          <w:szCs w:val="22"/>
        </w:rPr>
        <w:t>li</w:t>
      </w:r>
      <w:r w:rsidRPr="00445160">
        <w:rPr>
          <w:rFonts w:ascii="Times New Roman" w:hAnsi="Times New Roman"/>
          <w:sz w:val="22"/>
          <w:szCs w:val="22"/>
        </w:rPr>
        <w:t xml:space="preserve">ght on </w:t>
      </w:r>
      <w:proofErr w:type="gramStart"/>
      <w:r w:rsidR="009E3BD9">
        <w:rPr>
          <w:rFonts w:ascii="Times New Roman" w:hAnsi="Times New Roman"/>
          <w:sz w:val="22"/>
          <w:szCs w:val="22"/>
        </w:rPr>
        <w:t>p</w:t>
      </w:r>
      <w:r w:rsidRPr="00445160">
        <w:rPr>
          <w:rFonts w:ascii="Times New Roman" w:hAnsi="Times New Roman"/>
          <w:sz w:val="22"/>
          <w:szCs w:val="22"/>
        </w:rPr>
        <w:t>romotion</w:t>
      </w:r>
      <w:proofErr w:type="gramEnd"/>
      <w:r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>ffort.</w:t>
      </w:r>
      <w:r w:rsidRPr="00445160">
        <w:rPr>
          <w:rFonts w:ascii="Times New Roman" w:hAnsi="Times New Roman"/>
          <w:i/>
          <w:sz w:val="22"/>
          <w:szCs w:val="22"/>
        </w:rPr>
        <w:t xml:space="preserve"> Hoard’s Dairyman</w:t>
      </w:r>
      <w:r w:rsidR="009E3BD9">
        <w:rPr>
          <w:rFonts w:ascii="Times New Roman" w:hAnsi="Times New Roman"/>
          <w:i/>
          <w:sz w:val="22"/>
          <w:szCs w:val="22"/>
        </w:rPr>
        <w:t>,</w:t>
      </w:r>
      <w:r w:rsidRPr="00445160">
        <w:rPr>
          <w:rFonts w:ascii="Times New Roman" w:hAnsi="Times New Roman"/>
          <w:sz w:val="22"/>
          <w:szCs w:val="22"/>
        </w:rPr>
        <w:t xml:space="preserve"> 148</w:t>
      </w:r>
      <w:r w:rsidR="007E20B8" w:rsidRPr="00445160">
        <w:rPr>
          <w:rFonts w:ascii="Times New Roman" w:hAnsi="Times New Roman"/>
          <w:sz w:val="22"/>
          <w:szCs w:val="22"/>
        </w:rPr>
        <w:t>:</w:t>
      </w:r>
      <w:r w:rsidRPr="00445160">
        <w:rPr>
          <w:rFonts w:ascii="Times New Roman" w:hAnsi="Times New Roman"/>
          <w:sz w:val="22"/>
          <w:szCs w:val="22"/>
        </w:rPr>
        <w:t>536.</w:t>
      </w:r>
    </w:p>
    <w:p w14:paraId="6EDC1984" w14:textId="77777777" w:rsidR="000E3248" w:rsidRPr="00445160" w:rsidRDefault="000E3248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10)  Kaiser, H. M.</w:t>
      </w:r>
      <w:r w:rsidR="009E3BD9">
        <w:rPr>
          <w:rFonts w:ascii="Times New Roman" w:hAnsi="Times New Roman"/>
          <w:sz w:val="22"/>
          <w:szCs w:val="22"/>
        </w:rPr>
        <w:t xml:space="preserve"> &amp; </w:t>
      </w:r>
      <w:r w:rsidR="009E3BD9" w:rsidRPr="00A024CF">
        <w:rPr>
          <w:rFonts w:ascii="Times New Roman" w:hAnsi="Times New Roman"/>
          <w:b/>
          <w:bCs/>
          <w:sz w:val="22"/>
          <w:szCs w:val="22"/>
        </w:rPr>
        <w:t xml:space="preserve">T.M. </w:t>
      </w:r>
      <w:r w:rsidRPr="00A024CF">
        <w:rPr>
          <w:rFonts w:ascii="Times New Roman" w:hAnsi="Times New Roman"/>
          <w:b/>
          <w:bCs/>
          <w:sz w:val="22"/>
          <w:szCs w:val="22"/>
        </w:rPr>
        <w:t>Schmit</w:t>
      </w:r>
      <w:r w:rsidRPr="00445160">
        <w:rPr>
          <w:rFonts w:ascii="Times New Roman" w:hAnsi="Times New Roman"/>
          <w:sz w:val="22"/>
          <w:szCs w:val="22"/>
        </w:rPr>
        <w:t>.</w:t>
      </w:r>
      <w:r w:rsidR="007E20B8" w:rsidRPr="00445160">
        <w:rPr>
          <w:rFonts w:ascii="Times New Roman" w:hAnsi="Times New Roman"/>
          <w:sz w:val="22"/>
          <w:szCs w:val="22"/>
        </w:rPr>
        <w:t xml:space="preserve"> 2003.</w:t>
      </w:r>
      <w:r w:rsidRPr="00445160">
        <w:rPr>
          <w:rFonts w:ascii="Times New Roman" w:hAnsi="Times New Roman"/>
          <w:sz w:val="22"/>
          <w:szCs w:val="22"/>
        </w:rPr>
        <w:t xml:space="preserve"> Distributional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ffects of </w:t>
      </w:r>
      <w:r w:rsidR="009E3BD9">
        <w:rPr>
          <w:rFonts w:ascii="Times New Roman" w:hAnsi="Times New Roman"/>
          <w:sz w:val="22"/>
          <w:szCs w:val="22"/>
        </w:rPr>
        <w:t>g</w:t>
      </w:r>
      <w:r w:rsidRPr="00445160">
        <w:rPr>
          <w:rFonts w:ascii="Times New Roman" w:hAnsi="Times New Roman"/>
          <w:sz w:val="22"/>
          <w:szCs w:val="22"/>
        </w:rPr>
        <w:t xml:space="preserve">eneric </w:t>
      </w:r>
      <w:r w:rsidR="009E3BD9">
        <w:rPr>
          <w:rFonts w:ascii="Times New Roman" w:hAnsi="Times New Roman"/>
          <w:sz w:val="22"/>
          <w:szCs w:val="22"/>
        </w:rPr>
        <w:t>d</w:t>
      </w:r>
      <w:r w:rsidRPr="00445160">
        <w:rPr>
          <w:rFonts w:ascii="Times New Roman" w:hAnsi="Times New Roman"/>
          <w:sz w:val="22"/>
          <w:szCs w:val="22"/>
        </w:rPr>
        <w:t xml:space="preserve">airy </w:t>
      </w:r>
      <w:r w:rsidR="009E3BD9">
        <w:rPr>
          <w:rFonts w:ascii="Times New Roman" w:hAnsi="Times New Roman"/>
          <w:sz w:val="22"/>
          <w:szCs w:val="22"/>
        </w:rPr>
        <w:t>a</w:t>
      </w:r>
      <w:r w:rsidRPr="00445160">
        <w:rPr>
          <w:rFonts w:ascii="Times New Roman" w:hAnsi="Times New Roman"/>
          <w:sz w:val="22"/>
          <w:szCs w:val="22"/>
        </w:rPr>
        <w:t xml:space="preserve">dvertising. </w:t>
      </w:r>
      <w:r w:rsidRPr="00445160">
        <w:rPr>
          <w:rFonts w:ascii="Times New Roman" w:hAnsi="Times New Roman"/>
          <w:i/>
          <w:sz w:val="22"/>
          <w:szCs w:val="22"/>
        </w:rPr>
        <w:t>NICPRE Quarterly</w:t>
      </w:r>
      <w:r w:rsidRPr="00445160">
        <w:rPr>
          <w:rFonts w:ascii="Times New Roman" w:hAnsi="Times New Roman"/>
          <w:sz w:val="22"/>
          <w:szCs w:val="22"/>
        </w:rPr>
        <w:t xml:space="preserve">.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Pr="00445160">
        <w:rPr>
          <w:rFonts w:ascii="Times New Roman" w:hAnsi="Times New Roman"/>
          <w:sz w:val="22"/>
          <w:szCs w:val="22"/>
        </w:rPr>
        <w:t xml:space="preserve"> Evaluation.</w:t>
      </w:r>
      <w:r w:rsidR="00B952AC" w:rsidRPr="00445160">
        <w:rPr>
          <w:rFonts w:ascii="Times New Roman" w:hAnsi="Times New Roman"/>
          <w:sz w:val="22"/>
          <w:szCs w:val="22"/>
        </w:rPr>
        <w:t xml:space="preserve"> </w:t>
      </w:r>
      <w:r w:rsidR="00B577A2" w:rsidRPr="00445160">
        <w:rPr>
          <w:rFonts w:ascii="Times New Roman" w:hAnsi="Times New Roman"/>
          <w:sz w:val="22"/>
          <w:szCs w:val="22"/>
        </w:rPr>
        <w:t>9(</w:t>
      </w:r>
      <w:r w:rsidR="007E20B8" w:rsidRPr="00445160">
        <w:rPr>
          <w:rFonts w:ascii="Times New Roman" w:hAnsi="Times New Roman"/>
          <w:sz w:val="22"/>
          <w:szCs w:val="22"/>
        </w:rPr>
        <w:t>1</w:t>
      </w:r>
      <w:r w:rsidR="00B577A2" w:rsidRPr="00445160">
        <w:rPr>
          <w:rFonts w:ascii="Times New Roman" w:hAnsi="Times New Roman"/>
          <w:sz w:val="22"/>
          <w:szCs w:val="22"/>
        </w:rPr>
        <w:t>)</w:t>
      </w:r>
      <w:r w:rsidRPr="00445160">
        <w:rPr>
          <w:rFonts w:ascii="Times New Roman" w:hAnsi="Times New Roman"/>
          <w:sz w:val="22"/>
          <w:szCs w:val="22"/>
        </w:rPr>
        <w:t>:1-4</w:t>
      </w:r>
      <w:r w:rsidR="007E20B8" w:rsidRPr="00445160">
        <w:rPr>
          <w:rFonts w:ascii="Times New Roman" w:hAnsi="Times New Roman"/>
          <w:sz w:val="22"/>
          <w:szCs w:val="22"/>
        </w:rPr>
        <w:t>.</w:t>
      </w:r>
    </w:p>
    <w:p w14:paraId="0CCBC8C7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9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C8391D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C8391D"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&amp;</w:t>
      </w:r>
      <w:r w:rsidR="00C8391D"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 xml:space="preserve">2003. </w:t>
      </w:r>
      <w:r w:rsidR="00C8391D" w:rsidRPr="00445160">
        <w:rPr>
          <w:rFonts w:ascii="Times New Roman" w:hAnsi="Times New Roman"/>
          <w:sz w:val="22"/>
          <w:szCs w:val="22"/>
        </w:rPr>
        <w:t xml:space="preserve">Optimal </w:t>
      </w:r>
      <w:r w:rsidR="009E3BD9">
        <w:rPr>
          <w:rFonts w:ascii="Times New Roman" w:hAnsi="Times New Roman"/>
          <w:sz w:val="22"/>
          <w:szCs w:val="22"/>
        </w:rPr>
        <w:t>s</w:t>
      </w:r>
      <w:r w:rsidR="00C8391D" w:rsidRPr="00445160">
        <w:rPr>
          <w:rFonts w:ascii="Times New Roman" w:hAnsi="Times New Roman"/>
          <w:sz w:val="22"/>
          <w:szCs w:val="22"/>
        </w:rPr>
        <w:t xml:space="preserve">easonal </w:t>
      </w:r>
      <w:r w:rsidR="009E3BD9">
        <w:rPr>
          <w:rFonts w:ascii="Times New Roman" w:hAnsi="Times New Roman"/>
          <w:sz w:val="22"/>
          <w:szCs w:val="22"/>
        </w:rPr>
        <w:t>a</w:t>
      </w:r>
      <w:r w:rsidR="00C8391D" w:rsidRPr="00445160">
        <w:rPr>
          <w:rFonts w:ascii="Times New Roman" w:hAnsi="Times New Roman"/>
          <w:sz w:val="22"/>
          <w:szCs w:val="22"/>
        </w:rPr>
        <w:t xml:space="preserve">llocation of </w:t>
      </w:r>
      <w:r w:rsidR="009E3BD9">
        <w:rPr>
          <w:rFonts w:ascii="Times New Roman" w:hAnsi="Times New Roman"/>
          <w:sz w:val="22"/>
          <w:szCs w:val="22"/>
        </w:rPr>
        <w:t>g</w:t>
      </w:r>
      <w:r w:rsidR="00C8391D" w:rsidRPr="00445160">
        <w:rPr>
          <w:rFonts w:ascii="Times New Roman" w:hAnsi="Times New Roman"/>
          <w:sz w:val="22"/>
          <w:szCs w:val="22"/>
        </w:rPr>
        <w:t xml:space="preserve">eneric </w:t>
      </w:r>
      <w:r w:rsidR="009E3BD9">
        <w:rPr>
          <w:rFonts w:ascii="Times New Roman" w:hAnsi="Times New Roman"/>
          <w:sz w:val="22"/>
          <w:szCs w:val="22"/>
        </w:rPr>
        <w:t>d</w:t>
      </w:r>
      <w:r w:rsidR="00C8391D" w:rsidRPr="00445160">
        <w:rPr>
          <w:rFonts w:ascii="Times New Roman" w:hAnsi="Times New Roman"/>
          <w:sz w:val="22"/>
          <w:szCs w:val="22"/>
        </w:rPr>
        <w:t xml:space="preserve">airy </w:t>
      </w:r>
      <w:r w:rsidR="009E3BD9">
        <w:rPr>
          <w:rFonts w:ascii="Times New Roman" w:hAnsi="Times New Roman"/>
          <w:sz w:val="22"/>
          <w:szCs w:val="22"/>
        </w:rPr>
        <w:t>a</w:t>
      </w:r>
      <w:r w:rsidR="00C8391D" w:rsidRPr="00445160">
        <w:rPr>
          <w:rFonts w:ascii="Times New Roman" w:hAnsi="Times New Roman"/>
          <w:sz w:val="22"/>
          <w:szCs w:val="22"/>
        </w:rPr>
        <w:t xml:space="preserve">dvertising </w:t>
      </w:r>
      <w:r w:rsidR="009E3BD9">
        <w:rPr>
          <w:rFonts w:ascii="Times New Roman" w:hAnsi="Times New Roman"/>
          <w:sz w:val="22"/>
          <w:szCs w:val="22"/>
        </w:rPr>
        <w:t>e</w:t>
      </w:r>
      <w:r w:rsidR="00C8391D" w:rsidRPr="00445160">
        <w:rPr>
          <w:rFonts w:ascii="Times New Roman" w:hAnsi="Times New Roman"/>
          <w:sz w:val="22"/>
          <w:szCs w:val="22"/>
        </w:rPr>
        <w:t xml:space="preserve">xpenditures. </w:t>
      </w:r>
      <w:r w:rsidR="00C8391D"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="00C8391D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C8391D" w:rsidRPr="00445160">
        <w:rPr>
          <w:rFonts w:ascii="Times New Roman" w:hAnsi="Times New Roman"/>
          <w:sz w:val="22"/>
          <w:szCs w:val="22"/>
        </w:rPr>
        <w:t xml:space="preserve"> Evaluation, </w:t>
      </w:r>
      <w:r w:rsidR="00957551" w:rsidRPr="00445160">
        <w:rPr>
          <w:rFonts w:ascii="Times New Roman" w:hAnsi="Times New Roman"/>
          <w:sz w:val="22"/>
          <w:szCs w:val="22"/>
        </w:rPr>
        <w:t>9</w:t>
      </w:r>
      <w:r w:rsidR="00C8391D" w:rsidRPr="00445160">
        <w:rPr>
          <w:rFonts w:ascii="Times New Roman" w:hAnsi="Times New Roman"/>
          <w:sz w:val="22"/>
          <w:szCs w:val="22"/>
        </w:rPr>
        <w:t>(</w:t>
      </w:r>
      <w:r w:rsidR="007E20B8" w:rsidRPr="00445160">
        <w:rPr>
          <w:rFonts w:ascii="Times New Roman" w:hAnsi="Times New Roman"/>
          <w:sz w:val="22"/>
          <w:szCs w:val="22"/>
        </w:rPr>
        <w:t>1</w:t>
      </w:r>
      <w:r w:rsidR="00C8391D" w:rsidRPr="00445160">
        <w:rPr>
          <w:rFonts w:ascii="Times New Roman" w:hAnsi="Times New Roman"/>
          <w:sz w:val="22"/>
          <w:szCs w:val="22"/>
        </w:rPr>
        <w:t>)</w:t>
      </w:r>
      <w:r w:rsidR="007E20B8" w:rsidRPr="00445160">
        <w:rPr>
          <w:rFonts w:ascii="Times New Roman" w:hAnsi="Times New Roman"/>
          <w:sz w:val="22"/>
          <w:szCs w:val="22"/>
        </w:rPr>
        <w:t>:1-4</w:t>
      </w:r>
      <w:r w:rsidR="00C8391D" w:rsidRPr="00445160">
        <w:rPr>
          <w:rFonts w:ascii="Times New Roman" w:hAnsi="Times New Roman"/>
          <w:sz w:val="22"/>
          <w:szCs w:val="22"/>
        </w:rPr>
        <w:t>.</w:t>
      </w:r>
    </w:p>
    <w:p w14:paraId="00E23C75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8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B6544B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>2002.</w:t>
      </w:r>
      <w:r w:rsidR="009E3BD9">
        <w:rPr>
          <w:rFonts w:ascii="Times New Roman" w:hAnsi="Times New Roman"/>
          <w:sz w:val="22"/>
          <w:szCs w:val="22"/>
        </w:rPr>
        <w:t xml:space="preserve"> </w:t>
      </w:r>
      <w:r w:rsidR="00B6544B" w:rsidRPr="00445160">
        <w:rPr>
          <w:rFonts w:ascii="Times New Roman" w:hAnsi="Times New Roman"/>
          <w:sz w:val="22"/>
          <w:szCs w:val="22"/>
        </w:rPr>
        <w:t xml:space="preserve">Changes in </w:t>
      </w:r>
      <w:r w:rsidR="009E3BD9">
        <w:rPr>
          <w:rFonts w:ascii="Times New Roman" w:hAnsi="Times New Roman"/>
          <w:sz w:val="22"/>
          <w:szCs w:val="22"/>
        </w:rPr>
        <w:t>a</w:t>
      </w:r>
      <w:r w:rsidR="00B6544B" w:rsidRPr="00445160">
        <w:rPr>
          <w:rFonts w:ascii="Times New Roman" w:hAnsi="Times New Roman"/>
          <w:sz w:val="22"/>
          <w:szCs w:val="22"/>
        </w:rPr>
        <w:t xml:space="preserve">dvertising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 xml:space="preserve">lasticities over </w:t>
      </w:r>
      <w:r w:rsidR="009E3BD9">
        <w:rPr>
          <w:rFonts w:ascii="Times New Roman" w:hAnsi="Times New Roman"/>
          <w:sz w:val="22"/>
          <w:szCs w:val="22"/>
        </w:rPr>
        <w:t>t</w:t>
      </w:r>
      <w:r w:rsidR="00B6544B" w:rsidRPr="00445160">
        <w:rPr>
          <w:rFonts w:ascii="Times New Roman" w:hAnsi="Times New Roman"/>
          <w:sz w:val="22"/>
          <w:szCs w:val="22"/>
        </w:rPr>
        <w:t xml:space="preserve">ime. </w:t>
      </w:r>
      <w:r w:rsidR="00B6544B"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="00B6544B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Evaluation, 8(</w:t>
      </w:r>
      <w:r w:rsidR="007E20B8" w:rsidRPr="00445160">
        <w:rPr>
          <w:rFonts w:ascii="Times New Roman" w:hAnsi="Times New Roman"/>
          <w:sz w:val="22"/>
          <w:szCs w:val="22"/>
        </w:rPr>
        <w:t>1</w:t>
      </w:r>
      <w:r w:rsidR="00B6544B" w:rsidRPr="00445160">
        <w:rPr>
          <w:rFonts w:ascii="Times New Roman" w:hAnsi="Times New Roman"/>
          <w:sz w:val="22"/>
          <w:szCs w:val="22"/>
        </w:rPr>
        <w:t>)</w:t>
      </w:r>
      <w:r w:rsidR="007E20B8" w:rsidRPr="00445160">
        <w:rPr>
          <w:rFonts w:ascii="Times New Roman" w:hAnsi="Times New Roman"/>
          <w:sz w:val="22"/>
          <w:szCs w:val="22"/>
        </w:rPr>
        <w:t>:1-4</w:t>
      </w:r>
      <w:r w:rsidR="00B6544B" w:rsidRPr="00445160">
        <w:rPr>
          <w:rFonts w:ascii="Times New Roman" w:hAnsi="Times New Roman"/>
          <w:sz w:val="22"/>
          <w:szCs w:val="22"/>
        </w:rPr>
        <w:t>.</w:t>
      </w:r>
    </w:p>
    <w:p w14:paraId="023616E5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7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B6544B" w:rsidRPr="00445160">
        <w:rPr>
          <w:rFonts w:ascii="Times New Roman" w:hAnsi="Times New Roman"/>
          <w:sz w:val="22"/>
          <w:szCs w:val="22"/>
        </w:rPr>
        <w:t xml:space="preserve">Kaiser, H.M.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B6544B" w:rsidRPr="00A024CF">
        <w:rPr>
          <w:rFonts w:ascii="Times New Roman" w:hAnsi="Times New Roman"/>
          <w:b/>
          <w:bCs/>
          <w:sz w:val="22"/>
          <w:szCs w:val="22"/>
        </w:rPr>
        <w:t>T.M. Schmit</w:t>
      </w:r>
      <w:r w:rsidR="00B6544B" w:rsidRPr="00445160">
        <w:rPr>
          <w:rFonts w:ascii="Times New Roman" w:hAnsi="Times New Roman"/>
          <w:sz w:val="22"/>
          <w:szCs w:val="22"/>
        </w:rPr>
        <w:t xml:space="preserve">. </w:t>
      </w:r>
      <w:r w:rsidR="007E20B8" w:rsidRPr="00445160">
        <w:rPr>
          <w:rFonts w:ascii="Times New Roman" w:hAnsi="Times New Roman"/>
          <w:sz w:val="22"/>
          <w:szCs w:val="22"/>
        </w:rPr>
        <w:t>2002.</w:t>
      </w:r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hyperlink r:id="rId152" w:history="1"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Who is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r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eacting to the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f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ood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i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ndustry’s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g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eneric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a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 xml:space="preserve">dvertising </w:t>
        </w:r>
        <w:r w:rsidR="009E3BD9" w:rsidRPr="009E3BD9">
          <w:rPr>
            <w:rStyle w:val="Hyperlink"/>
            <w:rFonts w:ascii="Times New Roman" w:hAnsi="Times New Roman"/>
            <w:sz w:val="22"/>
            <w:szCs w:val="22"/>
          </w:rPr>
          <w:t>m</w:t>
        </w:r>
        <w:r w:rsidR="00B6544B" w:rsidRPr="009E3BD9">
          <w:rPr>
            <w:rStyle w:val="Hyperlink"/>
            <w:rFonts w:ascii="Times New Roman" w:hAnsi="Times New Roman"/>
            <w:sz w:val="22"/>
            <w:szCs w:val="22"/>
          </w:rPr>
          <w:t>essages?</w:t>
        </w:r>
      </w:hyperlink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B6544B" w:rsidRPr="00445160">
        <w:rPr>
          <w:rFonts w:ascii="Times New Roman" w:hAnsi="Times New Roman"/>
          <w:i/>
          <w:sz w:val="22"/>
          <w:szCs w:val="22"/>
        </w:rPr>
        <w:t>Smart Marketing</w:t>
      </w:r>
      <w:r w:rsidR="00B6544B" w:rsidRPr="00445160">
        <w:rPr>
          <w:rFonts w:ascii="Times New Roman" w:hAnsi="Times New Roman"/>
          <w:sz w:val="22"/>
          <w:szCs w:val="22"/>
        </w:rPr>
        <w:t xml:space="preserve">, Department of Applied Economics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Management, Cornell University, June.</w:t>
      </w:r>
    </w:p>
    <w:p w14:paraId="7019001E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6</w:t>
      </w:r>
      <w:r w:rsidRPr="00445160">
        <w:rPr>
          <w:rFonts w:ascii="Times New Roman" w:hAnsi="Times New Roman"/>
          <w:sz w:val="22"/>
          <w:szCs w:val="22"/>
        </w:rPr>
        <w:t xml:space="preserve">) </w:t>
      </w:r>
      <w:r w:rsidRPr="00A02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6544B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H.M. Kaiser. </w:t>
      </w:r>
      <w:r w:rsidR="007E20B8" w:rsidRPr="00445160">
        <w:rPr>
          <w:rFonts w:ascii="Times New Roman" w:hAnsi="Times New Roman"/>
          <w:sz w:val="22"/>
          <w:szCs w:val="22"/>
        </w:rPr>
        <w:t xml:space="preserve">2001. </w:t>
      </w:r>
      <w:r w:rsidR="00B6544B" w:rsidRPr="00445160">
        <w:rPr>
          <w:rFonts w:ascii="Times New Roman" w:hAnsi="Times New Roman"/>
          <w:sz w:val="22"/>
          <w:szCs w:val="22"/>
        </w:rPr>
        <w:t xml:space="preserve">An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 xml:space="preserve">conomic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 xml:space="preserve">valuation of </w:t>
      </w:r>
      <w:r w:rsidR="009E3BD9">
        <w:rPr>
          <w:rFonts w:ascii="Times New Roman" w:hAnsi="Times New Roman"/>
          <w:sz w:val="22"/>
          <w:szCs w:val="22"/>
        </w:rPr>
        <w:t>g</w:t>
      </w:r>
      <w:r w:rsidR="00B6544B" w:rsidRPr="00445160">
        <w:rPr>
          <w:rFonts w:ascii="Times New Roman" w:hAnsi="Times New Roman"/>
          <w:sz w:val="22"/>
          <w:szCs w:val="22"/>
        </w:rPr>
        <w:t xml:space="preserve">eneric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 xml:space="preserve">gg </w:t>
      </w:r>
      <w:r w:rsidR="009E3BD9">
        <w:rPr>
          <w:rFonts w:ascii="Times New Roman" w:hAnsi="Times New Roman"/>
          <w:sz w:val="22"/>
          <w:szCs w:val="22"/>
        </w:rPr>
        <w:t>a</w:t>
      </w:r>
      <w:r w:rsidR="00B6544B" w:rsidRPr="00445160">
        <w:rPr>
          <w:rFonts w:ascii="Times New Roman" w:hAnsi="Times New Roman"/>
          <w:sz w:val="22"/>
          <w:szCs w:val="22"/>
        </w:rPr>
        <w:t xml:space="preserve">dvertising by the American Egg Board. </w:t>
      </w:r>
      <w:r w:rsidR="00B6544B"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="00B6544B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Evaluation, 7(1)</w:t>
      </w:r>
      <w:r w:rsidR="007E20B8" w:rsidRPr="00445160">
        <w:rPr>
          <w:rFonts w:ascii="Times New Roman" w:hAnsi="Times New Roman"/>
          <w:sz w:val="22"/>
          <w:szCs w:val="22"/>
        </w:rPr>
        <w:t>:1-4</w:t>
      </w:r>
      <w:r w:rsidR="00B6544B" w:rsidRPr="00445160">
        <w:rPr>
          <w:rFonts w:ascii="Times New Roman" w:hAnsi="Times New Roman"/>
          <w:sz w:val="22"/>
          <w:szCs w:val="22"/>
        </w:rPr>
        <w:t>.</w:t>
      </w:r>
    </w:p>
    <w:p w14:paraId="0A267BB1" w14:textId="77777777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5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B6544B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445160">
        <w:rPr>
          <w:rFonts w:ascii="Times New Roman" w:hAnsi="Times New Roman"/>
          <w:sz w:val="22"/>
          <w:szCs w:val="22"/>
        </w:rPr>
        <w:t xml:space="preserve">, C. Chung, D. Dong, H.M. Kaiser,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B.W. Gould. </w:t>
      </w:r>
      <w:r w:rsidR="004C6D9C" w:rsidRPr="00445160">
        <w:rPr>
          <w:rFonts w:ascii="Times New Roman" w:hAnsi="Times New Roman"/>
          <w:sz w:val="22"/>
          <w:szCs w:val="22"/>
        </w:rPr>
        <w:t>2001.</w:t>
      </w:r>
      <w:r w:rsidR="001E66F4">
        <w:rPr>
          <w:rFonts w:ascii="Times New Roman" w:hAnsi="Times New Roman"/>
          <w:sz w:val="22"/>
          <w:szCs w:val="22"/>
        </w:rPr>
        <w:t xml:space="preserve"> </w:t>
      </w:r>
      <w:r w:rsidR="00B6544B" w:rsidRPr="00445160">
        <w:rPr>
          <w:rFonts w:ascii="Times New Roman" w:hAnsi="Times New Roman"/>
          <w:sz w:val="22"/>
          <w:szCs w:val="22"/>
        </w:rPr>
        <w:t xml:space="preserve">Decomposing the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>xtensive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9E3BD9">
        <w:rPr>
          <w:rFonts w:ascii="Times New Roman" w:hAnsi="Times New Roman"/>
          <w:sz w:val="22"/>
          <w:szCs w:val="22"/>
        </w:rPr>
        <w:t>i</w:t>
      </w:r>
      <w:r w:rsidR="00B6544B" w:rsidRPr="00445160">
        <w:rPr>
          <w:rFonts w:ascii="Times New Roman" w:hAnsi="Times New Roman"/>
          <w:sz w:val="22"/>
          <w:szCs w:val="22"/>
        </w:rPr>
        <w:t xml:space="preserve">ntensive </w:t>
      </w:r>
      <w:r w:rsidR="009E3BD9">
        <w:rPr>
          <w:rFonts w:ascii="Times New Roman" w:hAnsi="Times New Roman"/>
          <w:sz w:val="22"/>
          <w:szCs w:val="22"/>
        </w:rPr>
        <w:t>e</w:t>
      </w:r>
      <w:r w:rsidR="00B6544B" w:rsidRPr="00445160">
        <w:rPr>
          <w:rFonts w:ascii="Times New Roman" w:hAnsi="Times New Roman"/>
          <w:sz w:val="22"/>
          <w:szCs w:val="22"/>
        </w:rPr>
        <w:t xml:space="preserve">ffects of </w:t>
      </w:r>
      <w:r w:rsidR="009E3BD9">
        <w:rPr>
          <w:rFonts w:ascii="Times New Roman" w:hAnsi="Times New Roman"/>
          <w:sz w:val="22"/>
          <w:szCs w:val="22"/>
        </w:rPr>
        <w:t>a</w:t>
      </w:r>
      <w:r w:rsidR="00B6544B" w:rsidRPr="00445160">
        <w:rPr>
          <w:rFonts w:ascii="Times New Roman" w:hAnsi="Times New Roman"/>
          <w:sz w:val="22"/>
          <w:szCs w:val="22"/>
        </w:rPr>
        <w:t xml:space="preserve">dvertising on </w:t>
      </w:r>
      <w:r w:rsidR="009E3BD9">
        <w:rPr>
          <w:rFonts w:ascii="Times New Roman" w:hAnsi="Times New Roman"/>
          <w:sz w:val="22"/>
          <w:szCs w:val="22"/>
        </w:rPr>
        <w:t>f</w:t>
      </w:r>
      <w:r w:rsidR="00B6544B" w:rsidRPr="00445160">
        <w:rPr>
          <w:rFonts w:ascii="Times New Roman" w:hAnsi="Times New Roman"/>
          <w:sz w:val="22"/>
          <w:szCs w:val="22"/>
        </w:rPr>
        <w:t xml:space="preserve">luid </w:t>
      </w:r>
      <w:r w:rsidR="009E3BD9">
        <w:rPr>
          <w:rFonts w:ascii="Times New Roman" w:hAnsi="Times New Roman"/>
          <w:sz w:val="22"/>
          <w:szCs w:val="22"/>
        </w:rPr>
        <w:t>m</w:t>
      </w:r>
      <w:r w:rsidR="00B6544B" w:rsidRPr="00445160">
        <w:rPr>
          <w:rFonts w:ascii="Times New Roman" w:hAnsi="Times New Roman"/>
          <w:sz w:val="22"/>
          <w:szCs w:val="22"/>
        </w:rPr>
        <w:t>ilk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9E3BD9">
        <w:rPr>
          <w:rFonts w:ascii="Times New Roman" w:hAnsi="Times New Roman"/>
          <w:sz w:val="22"/>
          <w:szCs w:val="22"/>
        </w:rPr>
        <w:t>c</w:t>
      </w:r>
      <w:r w:rsidR="00B6544B" w:rsidRPr="00445160">
        <w:rPr>
          <w:rFonts w:ascii="Times New Roman" w:hAnsi="Times New Roman"/>
          <w:sz w:val="22"/>
          <w:szCs w:val="22"/>
        </w:rPr>
        <w:t xml:space="preserve">heese </w:t>
      </w:r>
      <w:r w:rsidR="009E3BD9">
        <w:rPr>
          <w:rFonts w:ascii="Times New Roman" w:hAnsi="Times New Roman"/>
          <w:sz w:val="22"/>
          <w:szCs w:val="22"/>
        </w:rPr>
        <w:t>d</w:t>
      </w:r>
      <w:r w:rsidR="00B6544B" w:rsidRPr="00445160">
        <w:rPr>
          <w:rFonts w:ascii="Times New Roman" w:hAnsi="Times New Roman"/>
          <w:sz w:val="22"/>
          <w:szCs w:val="22"/>
        </w:rPr>
        <w:t xml:space="preserve">emand. </w:t>
      </w:r>
      <w:r w:rsidR="00B6544B" w:rsidRPr="00445160">
        <w:rPr>
          <w:rFonts w:ascii="Times New Roman" w:hAnsi="Times New Roman"/>
          <w:i/>
          <w:iCs/>
          <w:sz w:val="22"/>
          <w:szCs w:val="22"/>
        </w:rPr>
        <w:t>NICPRE Quarterly</w:t>
      </w:r>
      <w:r w:rsidR="00B6544B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Evaluation, 7(1)</w:t>
      </w:r>
      <w:r w:rsidR="004C6D9C" w:rsidRPr="00445160">
        <w:rPr>
          <w:rFonts w:ascii="Times New Roman" w:hAnsi="Times New Roman"/>
          <w:sz w:val="22"/>
          <w:szCs w:val="22"/>
        </w:rPr>
        <w:t>:1-4</w:t>
      </w:r>
    </w:p>
    <w:p w14:paraId="0163F91D" w14:textId="0717D9BF" w:rsidR="0037132E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4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B6544B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6544B" w:rsidRPr="00445160">
        <w:rPr>
          <w:rFonts w:ascii="Times New Roman" w:hAnsi="Times New Roman"/>
          <w:sz w:val="22"/>
          <w:szCs w:val="22"/>
        </w:rPr>
        <w:t xml:space="preserve"> H.M. Kaiser. Milk</w:t>
      </w:r>
      <w:r w:rsidR="002838CA">
        <w:rPr>
          <w:rFonts w:ascii="Times New Roman" w:hAnsi="Times New Roman"/>
          <w:sz w:val="22"/>
          <w:szCs w:val="22"/>
        </w:rPr>
        <w:t xml:space="preserve"> &amp; </w:t>
      </w:r>
      <w:r w:rsidR="009E3BD9">
        <w:rPr>
          <w:rFonts w:ascii="Times New Roman" w:hAnsi="Times New Roman"/>
          <w:sz w:val="22"/>
          <w:szCs w:val="22"/>
        </w:rPr>
        <w:t>c</w:t>
      </w:r>
      <w:r w:rsidR="00B6544B" w:rsidRPr="00445160">
        <w:rPr>
          <w:rFonts w:ascii="Times New Roman" w:hAnsi="Times New Roman"/>
          <w:sz w:val="22"/>
          <w:szCs w:val="22"/>
        </w:rPr>
        <w:t xml:space="preserve">heese </w:t>
      </w:r>
      <w:r w:rsidR="009E3BD9">
        <w:rPr>
          <w:rFonts w:ascii="Times New Roman" w:hAnsi="Times New Roman"/>
          <w:sz w:val="22"/>
          <w:szCs w:val="22"/>
        </w:rPr>
        <w:t>u</w:t>
      </w:r>
      <w:r w:rsidR="00B6544B" w:rsidRPr="00445160">
        <w:rPr>
          <w:rFonts w:ascii="Times New Roman" w:hAnsi="Times New Roman"/>
          <w:sz w:val="22"/>
          <w:szCs w:val="22"/>
        </w:rPr>
        <w:t xml:space="preserve">se </w:t>
      </w:r>
      <w:proofErr w:type="gramStart"/>
      <w:r w:rsidR="009E3BD9">
        <w:rPr>
          <w:rFonts w:ascii="Times New Roman" w:hAnsi="Times New Roman"/>
          <w:sz w:val="22"/>
          <w:szCs w:val="22"/>
        </w:rPr>
        <w:t>a</w:t>
      </w:r>
      <w:r w:rsidR="00B6544B" w:rsidRPr="00445160">
        <w:rPr>
          <w:rFonts w:ascii="Times New Roman" w:hAnsi="Times New Roman"/>
          <w:sz w:val="22"/>
          <w:szCs w:val="22"/>
        </w:rPr>
        <w:t>ffected</w:t>
      </w:r>
      <w:proofErr w:type="gramEnd"/>
      <w:r w:rsidR="00B6544B"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l</w:t>
      </w:r>
      <w:r w:rsidR="00B6544B" w:rsidRPr="00445160">
        <w:rPr>
          <w:rFonts w:ascii="Times New Roman" w:hAnsi="Times New Roman"/>
          <w:sz w:val="22"/>
          <w:szCs w:val="22"/>
        </w:rPr>
        <w:t xml:space="preserve">ittle by </w:t>
      </w:r>
      <w:r w:rsidR="009E3BD9">
        <w:rPr>
          <w:rFonts w:ascii="Times New Roman" w:hAnsi="Times New Roman"/>
          <w:sz w:val="22"/>
          <w:szCs w:val="22"/>
        </w:rPr>
        <w:t>p</w:t>
      </w:r>
      <w:r w:rsidR="00B6544B" w:rsidRPr="00445160">
        <w:rPr>
          <w:rFonts w:ascii="Times New Roman" w:hAnsi="Times New Roman"/>
          <w:sz w:val="22"/>
          <w:szCs w:val="22"/>
        </w:rPr>
        <w:t>rice.</w:t>
      </w:r>
      <w:r w:rsidR="004C6D9C" w:rsidRPr="00445160">
        <w:rPr>
          <w:rFonts w:ascii="Times New Roman" w:hAnsi="Times New Roman"/>
          <w:sz w:val="22"/>
          <w:szCs w:val="22"/>
        </w:rPr>
        <w:t xml:space="preserve"> 2001.</w:t>
      </w:r>
      <w:r w:rsidR="009E3BD9">
        <w:rPr>
          <w:rFonts w:ascii="Times New Roman" w:hAnsi="Times New Roman"/>
          <w:sz w:val="22"/>
          <w:szCs w:val="22"/>
        </w:rPr>
        <w:t xml:space="preserve"> </w:t>
      </w:r>
      <w:r w:rsidR="00B6544B" w:rsidRPr="00445160">
        <w:rPr>
          <w:rFonts w:ascii="Times New Roman" w:hAnsi="Times New Roman"/>
          <w:i/>
          <w:iCs/>
          <w:sz w:val="22"/>
          <w:szCs w:val="22"/>
        </w:rPr>
        <w:t>Hoard’s Dairyman</w:t>
      </w:r>
      <w:r w:rsidR="00B6544B" w:rsidRPr="00445160">
        <w:rPr>
          <w:rFonts w:ascii="Times New Roman" w:hAnsi="Times New Roman"/>
          <w:sz w:val="22"/>
          <w:szCs w:val="22"/>
        </w:rPr>
        <w:t xml:space="preserve"> 75(19).</w:t>
      </w:r>
    </w:p>
    <w:p w14:paraId="73588FC5" w14:textId="77777777" w:rsidR="000E3248" w:rsidRPr="00445160" w:rsidRDefault="0037132E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>(</w:t>
      </w:r>
      <w:r w:rsidR="000E3248" w:rsidRPr="00445160">
        <w:rPr>
          <w:rFonts w:ascii="Times New Roman" w:hAnsi="Times New Roman"/>
          <w:sz w:val="22"/>
          <w:szCs w:val="22"/>
        </w:rPr>
        <w:t>3</w:t>
      </w:r>
      <w:r w:rsidRPr="00445160">
        <w:rPr>
          <w:rFonts w:ascii="Times New Roman" w:hAnsi="Times New Roman"/>
          <w:sz w:val="22"/>
          <w:szCs w:val="22"/>
        </w:rPr>
        <w:t xml:space="preserve">)  </w:t>
      </w:r>
      <w:r w:rsidR="00240D28"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="00240D28" w:rsidRPr="00445160">
        <w:rPr>
          <w:rFonts w:ascii="Times New Roman" w:hAnsi="Times New Roman"/>
          <w:sz w:val="22"/>
          <w:szCs w:val="22"/>
        </w:rPr>
        <w:t xml:space="preserve">, R.N. Boisvert, </w:t>
      </w:r>
      <w:r w:rsidR="009E3BD9">
        <w:rPr>
          <w:rFonts w:ascii="Times New Roman" w:hAnsi="Times New Roman"/>
          <w:sz w:val="22"/>
          <w:szCs w:val="22"/>
        </w:rPr>
        <w:t>&amp;</w:t>
      </w:r>
      <w:r w:rsidR="00240D28" w:rsidRPr="00445160">
        <w:rPr>
          <w:rFonts w:ascii="Times New Roman" w:hAnsi="Times New Roman"/>
          <w:sz w:val="22"/>
          <w:szCs w:val="22"/>
        </w:rPr>
        <w:t xml:space="preserve"> L.W. Tauer. </w:t>
      </w:r>
      <w:r w:rsidR="004C6D9C" w:rsidRPr="00445160">
        <w:rPr>
          <w:rFonts w:ascii="Times New Roman" w:hAnsi="Times New Roman"/>
          <w:sz w:val="22"/>
          <w:szCs w:val="22"/>
        </w:rPr>
        <w:t>1999.</w:t>
      </w:r>
      <w:r w:rsidR="00240D28" w:rsidRPr="00445160">
        <w:rPr>
          <w:rFonts w:ascii="Times New Roman" w:hAnsi="Times New Roman"/>
          <w:sz w:val="22"/>
          <w:szCs w:val="22"/>
        </w:rPr>
        <w:t xml:space="preserve"> Risks </w:t>
      </w:r>
      <w:r w:rsidR="009E3BD9">
        <w:rPr>
          <w:rFonts w:ascii="Times New Roman" w:hAnsi="Times New Roman"/>
          <w:sz w:val="22"/>
          <w:szCs w:val="22"/>
        </w:rPr>
        <w:t>e</w:t>
      </w:r>
      <w:r w:rsidR="00240D28" w:rsidRPr="00445160">
        <w:rPr>
          <w:rFonts w:ascii="Times New Roman" w:hAnsi="Times New Roman"/>
          <w:sz w:val="22"/>
          <w:szCs w:val="22"/>
        </w:rPr>
        <w:t xml:space="preserve">xperienced by New York </w:t>
      </w:r>
      <w:r w:rsidR="009E3BD9">
        <w:rPr>
          <w:rFonts w:ascii="Times New Roman" w:hAnsi="Times New Roman"/>
          <w:sz w:val="22"/>
          <w:szCs w:val="22"/>
        </w:rPr>
        <w:t>d</w:t>
      </w:r>
      <w:r w:rsidR="00240D28" w:rsidRPr="00445160">
        <w:rPr>
          <w:rFonts w:ascii="Times New Roman" w:hAnsi="Times New Roman"/>
          <w:sz w:val="22"/>
          <w:szCs w:val="22"/>
        </w:rPr>
        <w:t xml:space="preserve">airy </w:t>
      </w:r>
      <w:r w:rsidR="009E3BD9">
        <w:rPr>
          <w:rFonts w:ascii="Times New Roman" w:hAnsi="Times New Roman"/>
          <w:sz w:val="22"/>
          <w:szCs w:val="22"/>
        </w:rPr>
        <w:t>p</w:t>
      </w:r>
      <w:r w:rsidR="00240D28" w:rsidRPr="00445160">
        <w:rPr>
          <w:rFonts w:ascii="Times New Roman" w:hAnsi="Times New Roman"/>
          <w:sz w:val="22"/>
          <w:szCs w:val="22"/>
        </w:rPr>
        <w:t>roducers</w:t>
      </w:r>
      <w:r w:rsidR="009E3BD9">
        <w:rPr>
          <w:rFonts w:ascii="Times New Roman" w:hAnsi="Times New Roman"/>
          <w:sz w:val="22"/>
          <w:szCs w:val="22"/>
        </w:rPr>
        <w:t xml:space="preserve">. </w:t>
      </w:r>
      <w:r w:rsidR="00240D28" w:rsidRPr="00445160">
        <w:rPr>
          <w:rFonts w:ascii="Times New Roman" w:hAnsi="Times New Roman"/>
          <w:sz w:val="22"/>
          <w:szCs w:val="22"/>
        </w:rPr>
        <w:t xml:space="preserve">News Release, </w:t>
      </w:r>
      <w:r w:rsidR="00240D28" w:rsidRPr="00445160">
        <w:rPr>
          <w:rFonts w:ascii="Times New Roman" w:hAnsi="Times New Roman"/>
          <w:i/>
          <w:sz w:val="22"/>
          <w:szCs w:val="22"/>
        </w:rPr>
        <w:t>Cornell Cooperative Extension News</w:t>
      </w:r>
      <w:r w:rsidR="002838CA">
        <w:rPr>
          <w:rFonts w:ascii="Times New Roman" w:hAnsi="Times New Roman"/>
          <w:i/>
          <w:sz w:val="22"/>
          <w:szCs w:val="22"/>
        </w:rPr>
        <w:t xml:space="preserve"> &amp; </w:t>
      </w:r>
      <w:r w:rsidR="00240D28" w:rsidRPr="00445160">
        <w:rPr>
          <w:rFonts w:ascii="Times New Roman" w:hAnsi="Times New Roman"/>
          <w:i/>
          <w:sz w:val="22"/>
          <w:szCs w:val="22"/>
        </w:rPr>
        <w:t>Information Service</w:t>
      </w:r>
      <w:r w:rsidR="00240D28" w:rsidRPr="00445160">
        <w:rPr>
          <w:rFonts w:ascii="Times New Roman" w:hAnsi="Times New Roman"/>
          <w:sz w:val="22"/>
          <w:szCs w:val="22"/>
        </w:rPr>
        <w:t>, October 12.</w:t>
      </w:r>
    </w:p>
    <w:p w14:paraId="2790684A" w14:textId="77777777" w:rsidR="000E3248" w:rsidRPr="00445160" w:rsidRDefault="000E3248" w:rsidP="005124F1">
      <w:pPr>
        <w:tabs>
          <w:tab w:val="left" w:pos="270"/>
          <w:tab w:val="left" w:pos="630"/>
        </w:tabs>
        <w:suppressAutoHyphens/>
        <w:ind w:left="450" w:hanging="450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 xml:space="preserve">(2)  </w:t>
      </w:r>
      <w:r w:rsidRPr="00A024CF">
        <w:rPr>
          <w:rFonts w:ascii="Times New Roman" w:hAnsi="Times New Roman"/>
          <w:b/>
          <w:bCs/>
          <w:sz w:val="22"/>
          <w:szCs w:val="22"/>
        </w:rPr>
        <w:t>Schmit, T.M.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 w:rsidR="009E3BD9">
        <w:rPr>
          <w:rFonts w:ascii="Times New Roman" w:hAnsi="Times New Roman"/>
          <w:sz w:val="22"/>
          <w:szCs w:val="22"/>
        </w:rPr>
        <w:t xml:space="preserve">J.C. </w:t>
      </w:r>
      <w:proofErr w:type="spellStart"/>
      <w:r w:rsidRPr="00445160">
        <w:rPr>
          <w:rFonts w:ascii="Times New Roman" w:hAnsi="Times New Roman"/>
          <w:sz w:val="22"/>
          <w:szCs w:val="22"/>
        </w:rPr>
        <w:t>Reberte</w:t>
      </w:r>
      <w:proofErr w:type="spellEnd"/>
      <w:r w:rsidR="009E3BD9">
        <w:rPr>
          <w:rFonts w:ascii="Times New Roman" w:hAnsi="Times New Roman"/>
          <w:sz w:val="22"/>
          <w:szCs w:val="22"/>
        </w:rPr>
        <w:t xml:space="preserve">, &amp; H.M. </w:t>
      </w:r>
      <w:r w:rsidRPr="00445160">
        <w:rPr>
          <w:rFonts w:ascii="Times New Roman" w:hAnsi="Times New Roman"/>
          <w:sz w:val="22"/>
          <w:szCs w:val="22"/>
        </w:rPr>
        <w:t xml:space="preserve">Kaiser. </w:t>
      </w:r>
      <w:r w:rsidR="004C6D9C" w:rsidRPr="00445160">
        <w:rPr>
          <w:rFonts w:ascii="Times New Roman" w:hAnsi="Times New Roman"/>
          <w:sz w:val="22"/>
          <w:szCs w:val="22"/>
        </w:rPr>
        <w:t xml:space="preserve">1996. </w:t>
      </w:r>
      <w:r w:rsidRPr="00445160">
        <w:rPr>
          <w:rFonts w:ascii="Times New Roman" w:hAnsi="Times New Roman"/>
          <w:sz w:val="22"/>
          <w:szCs w:val="22"/>
        </w:rPr>
        <w:t xml:space="preserve">An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conomic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valuation of </w:t>
      </w:r>
      <w:r w:rsidR="009E3BD9">
        <w:rPr>
          <w:rFonts w:ascii="Times New Roman" w:hAnsi="Times New Roman"/>
          <w:sz w:val="22"/>
          <w:szCs w:val="22"/>
        </w:rPr>
        <w:t>g</w:t>
      </w:r>
      <w:r w:rsidRPr="00445160">
        <w:rPr>
          <w:rFonts w:ascii="Times New Roman" w:hAnsi="Times New Roman"/>
          <w:sz w:val="22"/>
          <w:szCs w:val="22"/>
        </w:rPr>
        <w:t xml:space="preserve">eneric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gg </w:t>
      </w:r>
      <w:r w:rsidR="009E3BD9">
        <w:rPr>
          <w:rFonts w:ascii="Times New Roman" w:hAnsi="Times New Roman"/>
          <w:sz w:val="22"/>
          <w:szCs w:val="22"/>
        </w:rPr>
        <w:t>a</w:t>
      </w:r>
      <w:r w:rsidRPr="00445160">
        <w:rPr>
          <w:rFonts w:ascii="Times New Roman" w:hAnsi="Times New Roman"/>
          <w:sz w:val="22"/>
          <w:szCs w:val="22"/>
        </w:rPr>
        <w:t xml:space="preserve">dvertising in California, 1985-95. </w:t>
      </w:r>
      <w:r w:rsidRPr="00445160">
        <w:rPr>
          <w:rFonts w:ascii="Times New Roman" w:hAnsi="Times New Roman"/>
          <w:i/>
          <w:sz w:val="22"/>
          <w:szCs w:val="22"/>
        </w:rPr>
        <w:t>NICPRE Quarterly</w:t>
      </w:r>
      <w:r w:rsidR="00B577A2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577A2" w:rsidRPr="00445160">
        <w:rPr>
          <w:rFonts w:ascii="Times New Roman" w:hAnsi="Times New Roman"/>
          <w:sz w:val="22"/>
          <w:szCs w:val="22"/>
        </w:rPr>
        <w:t xml:space="preserve"> Evaluation,</w:t>
      </w:r>
      <w:r w:rsidRPr="00445160">
        <w:rPr>
          <w:rFonts w:ascii="Times New Roman" w:hAnsi="Times New Roman"/>
          <w:sz w:val="22"/>
          <w:szCs w:val="22"/>
        </w:rPr>
        <w:t xml:space="preserve"> </w:t>
      </w:r>
      <w:r w:rsidR="004C6D9C" w:rsidRPr="00445160">
        <w:rPr>
          <w:rFonts w:ascii="Times New Roman" w:hAnsi="Times New Roman"/>
          <w:sz w:val="22"/>
          <w:szCs w:val="22"/>
        </w:rPr>
        <w:t>6(3):2</w:t>
      </w:r>
      <w:r w:rsidRPr="00445160">
        <w:rPr>
          <w:rFonts w:ascii="Times New Roman" w:hAnsi="Times New Roman"/>
          <w:sz w:val="22"/>
          <w:szCs w:val="22"/>
        </w:rPr>
        <w:t>.</w:t>
      </w:r>
    </w:p>
    <w:p w14:paraId="69FD974D" w14:textId="39091B20" w:rsidR="00591E21" w:rsidRDefault="000E3248" w:rsidP="005124F1">
      <w:pPr>
        <w:tabs>
          <w:tab w:val="left" w:pos="270"/>
          <w:tab w:val="left" w:pos="630"/>
        </w:tabs>
        <w:suppressAutoHyphens/>
        <w:ind w:left="446" w:hanging="446"/>
        <w:jc w:val="both"/>
        <w:rPr>
          <w:rFonts w:ascii="Times New Roman" w:hAnsi="Times New Roman"/>
          <w:sz w:val="22"/>
          <w:szCs w:val="22"/>
        </w:rPr>
      </w:pPr>
      <w:r w:rsidRPr="00445160">
        <w:rPr>
          <w:rFonts w:ascii="Times New Roman" w:hAnsi="Times New Roman"/>
          <w:sz w:val="22"/>
          <w:szCs w:val="22"/>
        </w:rPr>
        <w:t xml:space="preserve">(1)  </w:t>
      </w:r>
      <w:proofErr w:type="spellStart"/>
      <w:r w:rsidRPr="00445160">
        <w:rPr>
          <w:rFonts w:ascii="Times New Roman" w:hAnsi="Times New Roman"/>
          <w:sz w:val="22"/>
          <w:szCs w:val="22"/>
        </w:rPr>
        <w:t>Reberte</w:t>
      </w:r>
      <w:proofErr w:type="spellEnd"/>
      <w:r w:rsidRPr="00445160">
        <w:rPr>
          <w:rFonts w:ascii="Times New Roman" w:hAnsi="Times New Roman"/>
          <w:sz w:val="22"/>
          <w:szCs w:val="22"/>
        </w:rPr>
        <w:t xml:space="preserve">, C., </w:t>
      </w:r>
      <w:r w:rsidR="009E3BD9" w:rsidRPr="00A024CF">
        <w:rPr>
          <w:rFonts w:ascii="Times New Roman" w:hAnsi="Times New Roman"/>
          <w:b/>
          <w:bCs/>
          <w:sz w:val="22"/>
          <w:szCs w:val="22"/>
        </w:rPr>
        <w:t xml:space="preserve">T.M. </w:t>
      </w:r>
      <w:r w:rsidRPr="00A024CF">
        <w:rPr>
          <w:rFonts w:ascii="Times New Roman" w:hAnsi="Times New Roman"/>
          <w:b/>
          <w:bCs/>
          <w:sz w:val="22"/>
          <w:szCs w:val="22"/>
        </w:rPr>
        <w:t>Schmit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 w:rsidR="009E3BD9">
        <w:rPr>
          <w:rFonts w:ascii="Times New Roman" w:hAnsi="Times New Roman"/>
          <w:sz w:val="22"/>
          <w:szCs w:val="22"/>
        </w:rPr>
        <w:t xml:space="preserve">&amp; H.M. </w:t>
      </w:r>
      <w:r w:rsidRPr="00445160">
        <w:rPr>
          <w:rFonts w:ascii="Times New Roman" w:hAnsi="Times New Roman"/>
          <w:sz w:val="22"/>
          <w:szCs w:val="22"/>
        </w:rPr>
        <w:t xml:space="preserve">Kaiser. 1996. An </w:t>
      </w:r>
      <w:proofErr w:type="gramStart"/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x </w:t>
      </w:r>
      <w:r w:rsidR="009E3BD9">
        <w:rPr>
          <w:rFonts w:ascii="Times New Roman" w:hAnsi="Times New Roman"/>
          <w:sz w:val="22"/>
          <w:szCs w:val="22"/>
        </w:rPr>
        <w:t>p</w:t>
      </w:r>
      <w:r w:rsidRPr="00445160">
        <w:rPr>
          <w:rFonts w:ascii="Times New Roman" w:hAnsi="Times New Roman"/>
          <w:sz w:val="22"/>
          <w:szCs w:val="22"/>
        </w:rPr>
        <w:t>ost</w:t>
      </w:r>
      <w:proofErr w:type="gramEnd"/>
      <w:r w:rsidRPr="00445160">
        <w:rPr>
          <w:rFonts w:ascii="Times New Roman" w:hAnsi="Times New Roman"/>
          <w:sz w:val="22"/>
          <w:szCs w:val="22"/>
        </w:rPr>
        <w:t xml:space="preserve">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valuation of </w:t>
      </w:r>
      <w:r w:rsidR="009E3BD9">
        <w:rPr>
          <w:rFonts w:ascii="Times New Roman" w:hAnsi="Times New Roman"/>
          <w:sz w:val="22"/>
          <w:szCs w:val="22"/>
        </w:rPr>
        <w:t>g</w:t>
      </w:r>
      <w:r w:rsidRPr="00445160">
        <w:rPr>
          <w:rFonts w:ascii="Times New Roman" w:hAnsi="Times New Roman"/>
          <w:sz w:val="22"/>
          <w:szCs w:val="22"/>
        </w:rPr>
        <w:t xml:space="preserve">eneric </w:t>
      </w:r>
      <w:r w:rsidR="009E3BD9">
        <w:rPr>
          <w:rFonts w:ascii="Times New Roman" w:hAnsi="Times New Roman"/>
          <w:sz w:val="22"/>
          <w:szCs w:val="22"/>
        </w:rPr>
        <w:t>e</w:t>
      </w:r>
      <w:r w:rsidRPr="00445160">
        <w:rPr>
          <w:rFonts w:ascii="Times New Roman" w:hAnsi="Times New Roman"/>
          <w:sz w:val="22"/>
          <w:szCs w:val="22"/>
        </w:rPr>
        <w:t xml:space="preserve">gg </w:t>
      </w:r>
      <w:r w:rsidR="009E3BD9">
        <w:rPr>
          <w:rFonts w:ascii="Times New Roman" w:hAnsi="Times New Roman"/>
          <w:sz w:val="22"/>
          <w:szCs w:val="22"/>
        </w:rPr>
        <w:t>a</w:t>
      </w:r>
      <w:r w:rsidRPr="00445160">
        <w:rPr>
          <w:rFonts w:ascii="Times New Roman" w:hAnsi="Times New Roman"/>
          <w:sz w:val="22"/>
          <w:szCs w:val="22"/>
        </w:rPr>
        <w:t>dvertising in the U</w:t>
      </w:r>
      <w:r w:rsidR="009E3BD9">
        <w:rPr>
          <w:rFonts w:ascii="Times New Roman" w:hAnsi="Times New Roman"/>
          <w:sz w:val="22"/>
          <w:szCs w:val="22"/>
        </w:rPr>
        <w:t>nited States</w:t>
      </w:r>
      <w:r w:rsidRPr="00445160">
        <w:rPr>
          <w:rFonts w:ascii="Times New Roman" w:hAnsi="Times New Roman"/>
          <w:sz w:val="22"/>
          <w:szCs w:val="22"/>
        </w:rPr>
        <w:t xml:space="preserve">. </w:t>
      </w:r>
      <w:r w:rsidRPr="00445160">
        <w:rPr>
          <w:rFonts w:ascii="Times New Roman" w:hAnsi="Times New Roman"/>
          <w:i/>
          <w:sz w:val="22"/>
          <w:szCs w:val="22"/>
        </w:rPr>
        <w:t>NICPRE Quarterly</w:t>
      </w:r>
      <w:r w:rsidR="00B577A2" w:rsidRPr="00445160">
        <w:rPr>
          <w:rFonts w:ascii="Times New Roman" w:hAnsi="Times New Roman"/>
          <w:sz w:val="22"/>
          <w:szCs w:val="22"/>
        </w:rPr>
        <w:t xml:space="preserve">, National Institute for Commodity Promotion Research </w:t>
      </w:r>
      <w:r w:rsidR="009E3BD9">
        <w:rPr>
          <w:rFonts w:ascii="Times New Roman" w:hAnsi="Times New Roman"/>
          <w:sz w:val="22"/>
          <w:szCs w:val="22"/>
        </w:rPr>
        <w:t>&amp;</w:t>
      </w:r>
      <w:r w:rsidR="00B577A2" w:rsidRPr="00445160">
        <w:rPr>
          <w:rFonts w:ascii="Times New Roman" w:hAnsi="Times New Roman"/>
          <w:sz w:val="22"/>
          <w:szCs w:val="22"/>
        </w:rPr>
        <w:t xml:space="preserve"> Evaluation</w:t>
      </w:r>
      <w:r w:rsidRPr="00445160">
        <w:rPr>
          <w:rFonts w:ascii="Times New Roman" w:hAnsi="Times New Roman"/>
          <w:sz w:val="22"/>
          <w:szCs w:val="22"/>
        </w:rPr>
        <w:t xml:space="preserve"> </w:t>
      </w:r>
      <w:r w:rsidR="004C6D9C" w:rsidRPr="00445160">
        <w:rPr>
          <w:rFonts w:ascii="Times New Roman" w:hAnsi="Times New Roman"/>
          <w:sz w:val="22"/>
          <w:szCs w:val="22"/>
        </w:rPr>
        <w:t>6(3)</w:t>
      </w:r>
      <w:r w:rsidRPr="00445160">
        <w:rPr>
          <w:rFonts w:ascii="Times New Roman" w:hAnsi="Times New Roman"/>
          <w:sz w:val="22"/>
          <w:szCs w:val="22"/>
        </w:rPr>
        <w:t>:1-2.</w:t>
      </w:r>
    </w:p>
    <w:p w14:paraId="40A25C8F" w14:textId="4AD7393A" w:rsidR="00767AA1" w:rsidRPr="00445160" w:rsidRDefault="007B5AB5" w:rsidP="005124F1">
      <w:pPr>
        <w:pStyle w:val="Heading1"/>
        <w:jc w:val="both"/>
      </w:pPr>
      <w:r>
        <w:t>Papers under Review</w:t>
      </w:r>
      <w:r w:rsidR="00767AA1" w:rsidRPr="00445160">
        <w:t>:</w:t>
      </w:r>
      <w:r w:rsidR="00C32043">
        <w:t xml:space="preserve"> </w:t>
      </w:r>
    </w:p>
    <w:p w14:paraId="149A15F5" w14:textId="15455DFC" w:rsidR="001B1387" w:rsidRDefault="001B1387" w:rsidP="005124F1">
      <w:pPr>
        <w:pStyle w:val="ListParagraph"/>
        <w:numPr>
          <w:ilvl w:val="0"/>
          <w:numId w:val="35"/>
        </w:numPr>
        <w:tabs>
          <w:tab w:val="left" w:pos="630"/>
        </w:tabs>
        <w:suppressAutoHyphens/>
        <w:jc w:val="both"/>
        <w:rPr>
          <w:rFonts w:ascii="Times New Roman" w:hAnsi="Times New Roman"/>
          <w:sz w:val="22"/>
          <w:szCs w:val="22"/>
        </w:rPr>
      </w:pPr>
      <w:bookmarkStart w:id="26" w:name="_Hlk127353772"/>
      <w:r>
        <w:rPr>
          <w:rFonts w:ascii="Times New Roman" w:hAnsi="Times New Roman"/>
          <w:sz w:val="22"/>
          <w:szCs w:val="22"/>
        </w:rPr>
        <w:t>Schmit, T.M. and X. Liu.</w:t>
      </w:r>
      <w:r w:rsidR="00A024CF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53" w:history="1">
        <w:r w:rsidRPr="000E5F31">
          <w:rPr>
            <w:rStyle w:val="Hyperlink"/>
            <w:rFonts w:ascii="Times New Roman" w:hAnsi="Times New Roman"/>
            <w:sz w:val="22"/>
            <w:szCs w:val="22"/>
          </w:rPr>
          <w:t>A bid adjustment algorithm incorporating multiplier impacts to support local food procurement by public agencies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  <w:r w:rsidRPr="000040BC">
        <w:rPr>
          <w:rFonts w:ascii="Times New Roman" w:hAnsi="Times New Roman"/>
          <w:i/>
          <w:iCs/>
          <w:sz w:val="22"/>
          <w:szCs w:val="22"/>
        </w:rPr>
        <w:t>Applied Economics Perspectives and Policy</w:t>
      </w:r>
      <w:r>
        <w:rPr>
          <w:rFonts w:ascii="Times New Roman" w:hAnsi="Times New Roman"/>
          <w:sz w:val="22"/>
          <w:szCs w:val="22"/>
        </w:rPr>
        <w:t xml:space="preserve"> (</w:t>
      </w:r>
      <w:r w:rsidR="000A7B49">
        <w:rPr>
          <w:rFonts w:ascii="Times New Roman" w:hAnsi="Times New Roman"/>
          <w:sz w:val="22"/>
          <w:szCs w:val="22"/>
        </w:rPr>
        <w:t>second</w:t>
      </w:r>
      <w:r>
        <w:rPr>
          <w:rFonts w:ascii="Times New Roman" w:hAnsi="Times New Roman"/>
          <w:sz w:val="22"/>
          <w:szCs w:val="22"/>
        </w:rPr>
        <w:t xml:space="preserve"> </w:t>
      </w:r>
      <w:r w:rsidR="00A024CF">
        <w:rPr>
          <w:rFonts w:ascii="Times New Roman" w:hAnsi="Times New Roman"/>
          <w:sz w:val="22"/>
          <w:szCs w:val="22"/>
        </w:rPr>
        <w:t>revision</w:t>
      </w:r>
      <w:r>
        <w:rPr>
          <w:rFonts w:ascii="Times New Roman" w:hAnsi="Times New Roman"/>
          <w:sz w:val="22"/>
          <w:szCs w:val="22"/>
        </w:rPr>
        <w:t xml:space="preserve">, </w:t>
      </w:r>
      <w:r w:rsidR="000A7B49">
        <w:rPr>
          <w:rFonts w:ascii="Times New Roman" w:hAnsi="Times New Roman"/>
          <w:sz w:val="22"/>
          <w:szCs w:val="22"/>
        </w:rPr>
        <w:t>December</w:t>
      </w:r>
      <w:r>
        <w:rPr>
          <w:rFonts w:ascii="Times New Roman" w:hAnsi="Times New Roman"/>
          <w:sz w:val="22"/>
          <w:szCs w:val="22"/>
        </w:rPr>
        <w:t xml:space="preserve"> 2024)</w:t>
      </w:r>
      <w:r w:rsidRPr="0071720F">
        <w:rPr>
          <w:rFonts w:ascii="Times New Roman" w:hAnsi="Times New Roman"/>
          <w:sz w:val="22"/>
          <w:szCs w:val="22"/>
        </w:rPr>
        <w:t xml:space="preserve"> </w:t>
      </w:r>
    </w:p>
    <w:p w14:paraId="063D04FF" w14:textId="50661EA4" w:rsidR="00EC7413" w:rsidRDefault="00EC7413" w:rsidP="00053F20">
      <w:pPr>
        <w:pStyle w:val="ListParagraph"/>
        <w:numPr>
          <w:ilvl w:val="0"/>
          <w:numId w:val="35"/>
        </w:numPr>
        <w:tabs>
          <w:tab w:val="left" w:pos="63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EC7413">
        <w:rPr>
          <w:rFonts w:ascii="Times New Roman" w:hAnsi="Times New Roman"/>
          <w:sz w:val="22"/>
          <w:szCs w:val="22"/>
        </w:rPr>
        <w:t>Wasserman-Olin, R.</w:t>
      </w:r>
      <w:r w:rsidRPr="00EC7413">
        <w:rPr>
          <w:rFonts w:ascii="Times New Roman" w:hAnsi="Times New Roman"/>
          <w:sz w:val="22"/>
          <w:szCs w:val="22"/>
          <w:vertAlign w:val="superscript"/>
        </w:rPr>
        <w:t>*</w:t>
      </w:r>
      <w:r w:rsidRPr="00EC7413">
        <w:rPr>
          <w:rFonts w:ascii="Times New Roman" w:hAnsi="Times New Roman"/>
          <w:sz w:val="22"/>
          <w:szCs w:val="22"/>
        </w:rPr>
        <w:t xml:space="preserve">, M. Gómez, T.M. Schmit, &amp; T. Björkman. Improving wholesale local food procurement: A farmer choice experiment. </w:t>
      </w:r>
      <w:r w:rsidR="001C24D2">
        <w:rPr>
          <w:rFonts w:ascii="Times New Roman" w:hAnsi="Times New Roman"/>
          <w:i/>
          <w:iCs/>
          <w:sz w:val="22"/>
          <w:szCs w:val="22"/>
        </w:rPr>
        <w:t xml:space="preserve">Agribusiness: An International Journal </w:t>
      </w:r>
      <w:r w:rsidRPr="00EC7413">
        <w:rPr>
          <w:rFonts w:ascii="Times New Roman" w:hAnsi="Times New Roman"/>
          <w:sz w:val="22"/>
          <w:szCs w:val="22"/>
        </w:rPr>
        <w:t xml:space="preserve">(first submission </w:t>
      </w:r>
      <w:r w:rsidR="001C24D2">
        <w:rPr>
          <w:rFonts w:ascii="Times New Roman" w:hAnsi="Times New Roman"/>
          <w:sz w:val="22"/>
          <w:szCs w:val="22"/>
        </w:rPr>
        <w:t>October</w:t>
      </w:r>
      <w:r w:rsidRPr="00EC7413">
        <w:rPr>
          <w:rFonts w:ascii="Times New Roman" w:hAnsi="Times New Roman"/>
          <w:sz w:val="22"/>
          <w:szCs w:val="22"/>
        </w:rPr>
        <w:t xml:space="preserve"> 2024)</w:t>
      </w:r>
    </w:p>
    <w:p w14:paraId="64190A4A" w14:textId="77D249DE" w:rsidR="00A216D7" w:rsidRPr="00A216D7" w:rsidRDefault="00A216D7" w:rsidP="00053F20">
      <w:pPr>
        <w:pStyle w:val="ListParagraph"/>
        <w:numPr>
          <w:ilvl w:val="0"/>
          <w:numId w:val="35"/>
        </w:numPr>
        <w:tabs>
          <w:tab w:val="left" w:pos="630"/>
        </w:tabs>
        <w:suppressAutoHyphens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chmit, T.M., J. </w:t>
      </w:r>
      <w:proofErr w:type="gramStart"/>
      <w:r>
        <w:rPr>
          <w:rFonts w:ascii="Times New Roman" w:hAnsi="Times New Roman"/>
          <w:sz w:val="22"/>
          <w:szCs w:val="22"/>
        </w:rPr>
        <w:t>Clausen,*</w:t>
      </w:r>
      <w:proofErr w:type="gramEnd"/>
      <w:r>
        <w:rPr>
          <w:rFonts w:ascii="Times New Roman" w:hAnsi="Times New Roman"/>
          <w:sz w:val="22"/>
          <w:szCs w:val="22"/>
        </w:rPr>
        <w:t xml:space="preserve"> K. Park, and </w:t>
      </w:r>
      <w:r w:rsidRPr="00A216D7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.</w:t>
      </w:r>
      <w:r w:rsidRPr="00A216D7">
        <w:rPr>
          <w:rFonts w:ascii="Times New Roman" w:hAnsi="Times New Roman"/>
          <w:sz w:val="22"/>
          <w:szCs w:val="22"/>
        </w:rPr>
        <w:t>I. Gómez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216D7">
        <w:rPr>
          <w:rFonts w:ascii="Times New Roman" w:hAnsi="Times New Roman"/>
          <w:sz w:val="22"/>
          <w:szCs w:val="22"/>
        </w:rPr>
        <w:t>Evaluating the net economic impacts of a state-level local foods program facilitating retail sales: A case study of Taste N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45030">
        <w:rPr>
          <w:rFonts w:ascii="Times New Roman" w:hAnsi="Times New Roman"/>
          <w:i/>
          <w:sz w:val="22"/>
          <w:szCs w:val="22"/>
        </w:rPr>
        <w:t>Agricultural and Resource Economics Review</w:t>
      </w:r>
      <w:r w:rsidRPr="00A216D7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(first submission, September 2024).</w:t>
      </w:r>
    </w:p>
    <w:bookmarkEnd w:id="26"/>
    <w:p w14:paraId="7D335628" w14:textId="77777777" w:rsidR="003B0139" w:rsidRPr="00004E42" w:rsidRDefault="008409AC" w:rsidP="005124F1">
      <w:pPr>
        <w:pStyle w:val="Heading1"/>
        <w:jc w:val="both"/>
      </w:pPr>
      <w:r w:rsidRPr="00004E42">
        <w:t>Work</w:t>
      </w:r>
      <w:r w:rsidR="00EA2203">
        <w:t>s in Process</w:t>
      </w:r>
      <w:r w:rsidR="003B0139" w:rsidRPr="00004E42">
        <w:t>:</w:t>
      </w:r>
    </w:p>
    <w:p w14:paraId="08A55ABA" w14:textId="4C446815" w:rsidR="00363120" w:rsidRDefault="00363120" w:rsidP="005124F1">
      <w:pPr>
        <w:pStyle w:val="ListParagraph"/>
        <w:numPr>
          <w:ilvl w:val="0"/>
          <w:numId w:val="36"/>
        </w:numPr>
        <w:tabs>
          <w:tab w:val="left" w:pos="630"/>
        </w:tabs>
        <w:suppressAutoHyphens/>
        <w:jc w:val="both"/>
        <w:rPr>
          <w:rFonts w:ascii="Times New Roman" w:hAnsi="Times New Roman"/>
          <w:sz w:val="22"/>
          <w:szCs w:val="22"/>
        </w:rPr>
      </w:pPr>
      <w:bookmarkStart w:id="27" w:name="_Hlk127353909"/>
      <w:bookmarkStart w:id="28" w:name="_Hlk135740860"/>
      <w:r>
        <w:rPr>
          <w:rFonts w:ascii="Times New Roman" w:hAnsi="Times New Roman"/>
          <w:sz w:val="22"/>
          <w:szCs w:val="22"/>
        </w:rPr>
        <w:t>Schmit, T.M., Li, S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hAnsi="Times New Roman"/>
          <w:sz w:val="22"/>
          <w:szCs w:val="22"/>
        </w:rPr>
        <w:t xml:space="preserve"> and R.M. Severson. Financial feasibility of solar sheep grazing service cooperatives.</w:t>
      </w:r>
    </w:p>
    <w:bookmarkEnd w:id="27"/>
    <w:bookmarkEnd w:id="28"/>
    <w:p w14:paraId="10BECDE9" w14:textId="7759B9D4" w:rsidR="00697220" w:rsidRDefault="00363120" w:rsidP="005124F1">
      <w:pPr>
        <w:pStyle w:val="ListParagraph"/>
        <w:numPr>
          <w:ilvl w:val="0"/>
          <w:numId w:val="43"/>
        </w:numPr>
        <w:tabs>
          <w:tab w:val="left" w:pos="63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5B780F">
        <w:rPr>
          <w:rFonts w:ascii="Times New Roman" w:hAnsi="Times New Roman"/>
          <w:sz w:val="22"/>
          <w:szCs w:val="22"/>
        </w:rPr>
        <w:lastRenderedPageBreak/>
        <w:t xml:space="preserve">Jackson, </w:t>
      </w:r>
      <w:r>
        <w:rPr>
          <w:rFonts w:ascii="Times New Roman" w:hAnsi="Times New Roman"/>
          <w:sz w:val="22"/>
          <w:szCs w:val="22"/>
        </w:rPr>
        <w:t>J.D.</w:t>
      </w:r>
      <w:r w:rsidR="00A024CF" w:rsidRPr="00A024CF"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B780F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.</w:t>
      </w:r>
      <w:r w:rsidRPr="005B780F">
        <w:rPr>
          <w:rFonts w:ascii="Times New Roman" w:hAnsi="Times New Roman"/>
          <w:sz w:val="22"/>
          <w:szCs w:val="22"/>
        </w:rPr>
        <w:t>M. Schmit, M</w:t>
      </w:r>
      <w:r>
        <w:rPr>
          <w:rFonts w:ascii="Times New Roman" w:hAnsi="Times New Roman"/>
          <w:sz w:val="22"/>
          <w:szCs w:val="22"/>
        </w:rPr>
        <w:t>.</w:t>
      </w:r>
      <w:r w:rsidRPr="005B780F">
        <w:rPr>
          <w:rFonts w:ascii="Times New Roman" w:hAnsi="Times New Roman"/>
          <w:sz w:val="22"/>
          <w:szCs w:val="22"/>
        </w:rPr>
        <w:t xml:space="preserve">T. Niles,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5B780F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.</w:t>
      </w:r>
      <w:r w:rsidRPr="005B780F">
        <w:rPr>
          <w:rFonts w:ascii="Times New Roman" w:hAnsi="Times New Roman"/>
          <w:sz w:val="22"/>
          <w:szCs w:val="22"/>
        </w:rPr>
        <w:t>E. Vanden Heuvel</w:t>
      </w:r>
      <w:r>
        <w:rPr>
          <w:rFonts w:ascii="Times New Roman" w:hAnsi="Times New Roman"/>
          <w:sz w:val="22"/>
          <w:szCs w:val="22"/>
        </w:rPr>
        <w:t xml:space="preserve">. </w:t>
      </w:r>
      <w:r w:rsidRPr="005B780F">
        <w:rPr>
          <w:rFonts w:ascii="Times New Roman" w:hAnsi="Times New Roman"/>
          <w:sz w:val="22"/>
          <w:szCs w:val="22"/>
        </w:rPr>
        <w:t>Investigating in-season sheep grazing for cool climate vineyards</w:t>
      </w:r>
      <w:r>
        <w:rPr>
          <w:rFonts w:ascii="Times New Roman" w:hAnsi="Times New Roman"/>
          <w:sz w:val="22"/>
          <w:szCs w:val="22"/>
        </w:rPr>
        <w:t>.</w:t>
      </w:r>
      <w:bookmarkStart w:id="29" w:name="_Hlk127353854"/>
      <w:r w:rsidR="00697220" w:rsidRPr="00697220">
        <w:rPr>
          <w:rFonts w:ascii="Times New Roman" w:hAnsi="Times New Roman"/>
          <w:sz w:val="22"/>
          <w:szCs w:val="22"/>
        </w:rPr>
        <w:t xml:space="preserve"> </w:t>
      </w:r>
    </w:p>
    <w:p w14:paraId="11D2FB30" w14:textId="1B83A9D1" w:rsidR="007531C8" w:rsidRDefault="007531C8" w:rsidP="005124F1">
      <w:pPr>
        <w:pStyle w:val="ListParagraph"/>
        <w:numPr>
          <w:ilvl w:val="0"/>
          <w:numId w:val="43"/>
        </w:numPr>
        <w:tabs>
          <w:tab w:val="left" w:pos="630"/>
        </w:tabs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gotti, L., M.N. LeRoux, L. Verteramo Chiu, and T.M. Schmit. Price elasticities of demand for meat products at farmers markets in New York state.</w:t>
      </w:r>
    </w:p>
    <w:bookmarkEnd w:id="29"/>
    <w:p w14:paraId="4DE4B25E" w14:textId="51E660DB" w:rsidR="00AE63B1" w:rsidRPr="00004E42" w:rsidRDefault="00AE63B1" w:rsidP="005124F1">
      <w:pPr>
        <w:pStyle w:val="Heading1"/>
        <w:jc w:val="both"/>
      </w:pPr>
      <w:r w:rsidRPr="00004E42">
        <w:t xml:space="preserve">Professional Presentations </w:t>
      </w:r>
      <w:r w:rsidR="000034AD">
        <w:t>–</w:t>
      </w:r>
      <w:r w:rsidRPr="00004E42">
        <w:t xml:space="preserve"> </w:t>
      </w:r>
      <w:r w:rsidRPr="00004E42">
        <w:rPr>
          <w:i/>
        </w:rPr>
        <w:t>Research</w:t>
      </w:r>
      <w:r w:rsidR="000034AD" w:rsidRPr="000034AD">
        <w:rPr>
          <w:iCs/>
        </w:rPr>
        <w:t xml:space="preserve"> (Since 2020)</w:t>
      </w:r>
      <w:r w:rsidRPr="00004E42">
        <w:t>:</w:t>
      </w:r>
    </w:p>
    <w:p w14:paraId="16A4C26D" w14:textId="2E291BC0" w:rsidR="00F90A36" w:rsidRPr="00004E42" w:rsidRDefault="00F90A36" w:rsidP="00F90A36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84) </w:t>
      </w:r>
      <w:r>
        <w:rPr>
          <w:rFonts w:ascii="Times New Roman" w:hAnsi="Times New Roman"/>
          <w:i/>
          <w:iCs/>
          <w:sz w:val="22"/>
          <w:szCs w:val="22"/>
        </w:rPr>
        <w:t>Incorporating economic multipliers in a bid adjustment algorithm for public food procurement decision making</w:t>
      </w:r>
      <w:r>
        <w:rPr>
          <w:rFonts w:ascii="Times New Roman" w:hAnsi="Times New Roman"/>
          <w:sz w:val="22"/>
          <w:szCs w:val="22"/>
        </w:rPr>
        <w:t>, Invited Graduate Student Seminar, Department of Food Science, Cornell University, 17</w:t>
      </w:r>
      <w:r w:rsidRPr="0044516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ptember 2024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184875D2" w14:textId="0E7DDD8B" w:rsidR="00746D6A" w:rsidRPr="00004E42" w:rsidRDefault="00746D6A" w:rsidP="00746D6A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83) </w:t>
      </w:r>
      <w:r>
        <w:rPr>
          <w:rFonts w:ascii="Times New Roman" w:hAnsi="Times New Roman"/>
          <w:i/>
          <w:iCs/>
          <w:sz w:val="22"/>
          <w:szCs w:val="22"/>
        </w:rPr>
        <w:t>A bid adjustment algorithm incorporating multiplier impacts to support local food procurement by public agencies</w:t>
      </w:r>
      <w:r>
        <w:rPr>
          <w:rFonts w:ascii="Times New Roman" w:hAnsi="Times New Roman"/>
          <w:sz w:val="22"/>
          <w:szCs w:val="22"/>
        </w:rPr>
        <w:t xml:space="preserve">, Selected Presentation, </w:t>
      </w:r>
      <w:r w:rsidRPr="00445160">
        <w:rPr>
          <w:rFonts w:ascii="Times New Roman" w:hAnsi="Times New Roman"/>
          <w:sz w:val="22"/>
          <w:szCs w:val="22"/>
        </w:rPr>
        <w:t xml:space="preserve">Northeastern Agricultural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445160">
        <w:rPr>
          <w:rFonts w:ascii="Times New Roman" w:hAnsi="Times New Roman"/>
          <w:sz w:val="22"/>
          <w:szCs w:val="22"/>
        </w:rPr>
        <w:t xml:space="preserve">Resource Economics Association Annual Meeting, </w:t>
      </w:r>
      <w:r>
        <w:rPr>
          <w:rFonts w:ascii="Times New Roman" w:hAnsi="Times New Roman"/>
          <w:sz w:val="22"/>
          <w:szCs w:val="22"/>
        </w:rPr>
        <w:t>10 June 2024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2BD46155" w14:textId="31268783" w:rsidR="00D64C8F" w:rsidRPr="00004E42" w:rsidRDefault="00D64C8F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04E4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82</w:t>
      </w:r>
      <w:r w:rsidRPr="00004E42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Needs Assessment and Financial Feasibility for Solar Sheep Grazing Cooperatives</w:t>
      </w:r>
      <w:r w:rsidRPr="00004E42">
        <w:rPr>
          <w:rFonts w:ascii="Times New Roman" w:hAnsi="Times New Roman"/>
          <w:sz w:val="22"/>
          <w:szCs w:val="22"/>
        </w:rPr>
        <w:t xml:space="preserve">, with </w:t>
      </w:r>
      <w:r>
        <w:rPr>
          <w:rFonts w:ascii="Times New Roman" w:hAnsi="Times New Roman"/>
          <w:sz w:val="22"/>
          <w:szCs w:val="22"/>
        </w:rPr>
        <w:t xml:space="preserve">R.M. </w:t>
      </w:r>
      <w:r w:rsidRPr="00004E42">
        <w:rPr>
          <w:rFonts w:ascii="Times New Roman" w:hAnsi="Times New Roman"/>
          <w:sz w:val="22"/>
          <w:szCs w:val="22"/>
        </w:rPr>
        <w:t>Severson</w:t>
      </w:r>
      <w:r>
        <w:rPr>
          <w:rFonts w:ascii="Times New Roman" w:hAnsi="Times New Roman"/>
          <w:sz w:val="22"/>
          <w:szCs w:val="22"/>
        </w:rPr>
        <w:t xml:space="preserve"> and Y. Li</w:t>
      </w:r>
      <w:r w:rsidRPr="00004E42">
        <w:rPr>
          <w:rFonts w:ascii="Times New Roman" w:hAnsi="Times New Roman"/>
          <w:sz w:val="22"/>
          <w:szCs w:val="22"/>
        </w:rPr>
        <w:t xml:space="preserve">, Selected Paper, NCERA-210 Annual Meeting, </w:t>
      </w:r>
      <w:r w:rsidR="00ED6465">
        <w:rPr>
          <w:rFonts w:ascii="Times New Roman" w:hAnsi="Times New Roman"/>
          <w:sz w:val="22"/>
          <w:szCs w:val="22"/>
        </w:rPr>
        <w:t>Minneapolis</w:t>
      </w:r>
      <w:r>
        <w:rPr>
          <w:rFonts w:ascii="Times New Roman" w:hAnsi="Times New Roman"/>
          <w:sz w:val="22"/>
          <w:szCs w:val="22"/>
        </w:rPr>
        <w:t xml:space="preserve">, MN, </w:t>
      </w:r>
      <w:r w:rsidRPr="00004E42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5</w:t>
      </w:r>
      <w:r w:rsidRPr="00004E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cember </w:t>
      </w:r>
      <w:r w:rsidRPr="00004E42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3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4B2A9E21" w14:textId="2B04691F" w:rsidR="004339BA" w:rsidRPr="00004E42" w:rsidRDefault="004339B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81) </w:t>
      </w:r>
      <w:r w:rsidRPr="00A32651">
        <w:rPr>
          <w:rFonts w:ascii="Times New Roman" w:hAnsi="Times New Roman"/>
          <w:i/>
          <w:iCs/>
          <w:sz w:val="22"/>
          <w:szCs w:val="22"/>
        </w:rPr>
        <w:t>Improving Farmers Market Returns for Meat Vendors using Point-of-Sale Customer Data</w:t>
      </w:r>
      <w:r>
        <w:rPr>
          <w:rFonts w:ascii="Times New Roman" w:hAnsi="Times New Roman"/>
          <w:sz w:val="22"/>
          <w:szCs w:val="22"/>
        </w:rPr>
        <w:t xml:space="preserve">, with L. Rigotti and M.N. LeRoux, Selected Paper, </w:t>
      </w:r>
      <w:r w:rsidRPr="00004E42">
        <w:rPr>
          <w:rFonts w:ascii="Times New Roman" w:hAnsi="Times New Roman"/>
          <w:sz w:val="22"/>
          <w:szCs w:val="22"/>
        </w:rPr>
        <w:t xml:space="preserve">Agricultural &amp; Applied Economics Association Annual Meeting, </w:t>
      </w:r>
      <w:r>
        <w:rPr>
          <w:rFonts w:ascii="Times New Roman" w:hAnsi="Times New Roman"/>
          <w:sz w:val="22"/>
          <w:szCs w:val="22"/>
        </w:rPr>
        <w:t>Washington, DC.</w:t>
      </w:r>
      <w:r w:rsidRPr="00004E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3</w:t>
      </w:r>
      <w:r w:rsidRPr="00004E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uly </w:t>
      </w:r>
      <w:r w:rsidRPr="00004E42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3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456B9A6E" w14:textId="0A306274" w:rsidR="004339BA" w:rsidRPr="00004E42" w:rsidRDefault="004339B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80) </w:t>
      </w:r>
      <w:r w:rsidRPr="00A32651">
        <w:rPr>
          <w:rFonts w:ascii="Times New Roman" w:hAnsi="Times New Roman"/>
          <w:i/>
          <w:iCs/>
          <w:sz w:val="22"/>
          <w:szCs w:val="22"/>
        </w:rPr>
        <w:t>Improving Farmers Market Returns for Meat Vendors using Point-of-Sale Customer Data</w:t>
      </w:r>
      <w:r>
        <w:rPr>
          <w:rFonts w:ascii="Times New Roman" w:hAnsi="Times New Roman"/>
          <w:sz w:val="22"/>
          <w:szCs w:val="22"/>
        </w:rPr>
        <w:t xml:space="preserve">, with L. Rigotti and M.N. LeRoux, Selected Poster, </w:t>
      </w:r>
      <w:r w:rsidRPr="00445160">
        <w:rPr>
          <w:rFonts w:ascii="Times New Roman" w:hAnsi="Times New Roman"/>
          <w:sz w:val="22"/>
          <w:szCs w:val="22"/>
        </w:rPr>
        <w:t xml:space="preserve">Northeastern Agricultural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445160">
        <w:rPr>
          <w:rFonts w:ascii="Times New Roman" w:hAnsi="Times New Roman"/>
          <w:sz w:val="22"/>
          <w:szCs w:val="22"/>
        </w:rPr>
        <w:t xml:space="preserve">Resource Economics Association Annual Meeting, </w:t>
      </w:r>
      <w:r>
        <w:rPr>
          <w:rFonts w:ascii="Times New Roman" w:hAnsi="Times New Roman"/>
          <w:sz w:val="22"/>
          <w:szCs w:val="22"/>
        </w:rPr>
        <w:t>12 June 2023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59133CC4" w14:textId="634A2A09" w:rsidR="00A327D3" w:rsidRPr="001E1891" w:rsidRDefault="004339B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194DEF">
        <w:rPr>
          <w:rFonts w:ascii="Times New Roman" w:hAnsi="Times New Roman"/>
          <w:sz w:val="22"/>
          <w:szCs w:val="22"/>
        </w:rPr>
        <w:t>79</w:t>
      </w:r>
      <w:r w:rsidR="00A327D3" w:rsidRPr="001E1891">
        <w:rPr>
          <w:rFonts w:ascii="Times New Roman" w:hAnsi="Times New Roman"/>
          <w:sz w:val="22"/>
          <w:szCs w:val="22"/>
        </w:rPr>
        <w:t xml:space="preserve">) </w:t>
      </w:r>
      <w:r w:rsidR="00A327D3">
        <w:rPr>
          <w:rFonts w:ascii="Times New Roman" w:hAnsi="Times New Roman"/>
          <w:i/>
          <w:sz w:val="22"/>
          <w:szCs w:val="22"/>
        </w:rPr>
        <w:t>Targeting Agricultural Economic Development: Assessing Industry Linkages &amp; Opportunities for Growth,</w:t>
      </w:r>
      <w:r w:rsidR="00A327D3">
        <w:rPr>
          <w:rFonts w:ascii="Times New Roman" w:hAnsi="Times New Roman"/>
          <w:sz w:val="22"/>
          <w:szCs w:val="22"/>
        </w:rPr>
        <w:t xml:space="preserve"> </w:t>
      </w:r>
      <w:r w:rsidR="00A327D3" w:rsidRPr="00A327D3">
        <w:rPr>
          <w:rFonts w:ascii="Times New Roman" w:hAnsi="Times New Roman"/>
          <w:sz w:val="22"/>
          <w:szCs w:val="22"/>
        </w:rPr>
        <w:t>Northeastern Agricultural &amp; Resource Economics Association Annual Meeting</w:t>
      </w:r>
      <w:r w:rsidR="00A327D3">
        <w:rPr>
          <w:rFonts w:ascii="Times New Roman" w:hAnsi="Times New Roman"/>
          <w:sz w:val="22"/>
          <w:szCs w:val="22"/>
        </w:rPr>
        <w:t xml:space="preserve">, </w:t>
      </w:r>
      <w:r w:rsidR="00A327D3" w:rsidRPr="00A327D3">
        <w:rPr>
          <w:rFonts w:ascii="Times New Roman" w:hAnsi="Times New Roman"/>
          <w:sz w:val="22"/>
          <w:szCs w:val="22"/>
        </w:rPr>
        <w:t>Mystic, CT</w:t>
      </w:r>
      <w:r w:rsidR="00A327D3">
        <w:rPr>
          <w:rFonts w:ascii="Times New Roman" w:hAnsi="Times New Roman"/>
          <w:sz w:val="22"/>
          <w:szCs w:val="22"/>
        </w:rPr>
        <w:t>, 13 June 2022.</w:t>
      </w:r>
      <w:r w:rsidR="00A327D3" w:rsidRPr="001E1891">
        <w:rPr>
          <w:rFonts w:ascii="Times New Roman" w:hAnsi="Times New Roman"/>
          <w:sz w:val="22"/>
          <w:szCs w:val="22"/>
        </w:rPr>
        <w:t xml:space="preserve"> </w:t>
      </w:r>
    </w:p>
    <w:p w14:paraId="599BA90C" w14:textId="77777777" w:rsidR="00515041" w:rsidRPr="00004E42" w:rsidRDefault="0051504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04E42">
        <w:rPr>
          <w:rFonts w:ascii="Times New Roman" w:hAnsi="Times New Roman"/>
          <w:sz w:val="22"/>
          <w:szCs w:val="22"/>
        </w:rPr>
        <w:t>(7</w:t>
      </w:r>
      <w:r>
        <w:rPr>
          <w:rFonts w:ascii="Times New Roman" w:hAnsi="Times New Roman"/>
          <w:sz w:val="22"/>
          <w:szCs w:val="22"/>
        </w:rPr>
        <w:t>8</w:t>
      </w:r>
      <w:r w:rsidRPr="00004E42">
        <w:rPr>
          <w:rFonts w:ascii="Times New Roman" w:hAnsi="Times New Roman"/>
          <w:sz w:val="22"/>
          <w:szCs w:val="22"/>
        </w:rPr>
        <w:t xml:space="preserve">) </w:t>
      </w:r>
      <w:r w:rsidR="004D135A" w:rsidRPr="004D135A">
        <w:rPr>
          <w:rFonts w:ascii="Times New Roman" w:hAnsi="Times New Roman"/>
          <w:i/>
          <w:sz w:val="22"/>
          <w:szCs w:val="22"/>
        </w:rPr>
        <w:t>Sell Now or Later? A Decision-making Model for Feeder Cattle Selling</w:t>
      </w:r>
      <w:r w:rsidR="000C0471" w:rsidRPr="00004E42">
        <w:rPr>
          <w:rFonts w:ascii="Times New Roman" w:hAnsi="Times New Roman"/>
          <w:sz w:val="22"/>
          <w:szCs w:val="22"/>
        </w:rPr>
        <w:t xml:space="preserve">, with </w:t>
      </w:r>
      <w:r w:rsidR="000C0471">
        <w:rPr>
          <w:rFonts w:ascii="Times New Roman" w:hAnsi="Times New Roman"/>
          <w:sz w:val="22"/>
          <w:szCs w:val="22"/>
        </w:rPr>
        <w:t xml:space="preserve">M. Yan, M.J. Baker, M.N. LeRoux &amp; </w:t>
      </w:r>
      <w:r w:rsidR="000C0471" w:rsidRPr="000C0471">
        <w:rPr>
          <w:rFonts w:ascii="Times New Roman" w:hAnsi="Times New Roman"/>
          <w:sz w:val="22"/>
          <w:szCs w:val="22"/>
        </w:rPr>
        <w:t>M</w:t>
      </w:r>
      <w:r w:rsidR="000C0471">
        <w:rPr>
          <w:rFonts w:ascii="Times New Roman" w:hAnsi="Times New Roman"/>
          <w:sz w:val="22"/>
          <w:szCs w:val="22"/>
        </w:rPr>
        <w:t>.</w:t>
      </w:r>
      <w:r w:rsidR="000C0471" w:rsidRPr="000C0471">
        <w:rPr>
          <w:rFonts w:ascii="Times New Roman" w:hAnsi="Times New Roman"/>
          <w:sz w:val="22"/>
          <w:szCs w:val="22"/>
        </w:rPr>
        <w:t>I</w:t>
      </w:r>
      <w:r w:rsidR="000C0471">
        <w:rPr>
          <w:rFonts w:ascii="Times New Roman" w:hAnsi="Times New Roman"/>
          <w:sz w:val="22"/>
          <w:szCs w:val="22"/>
        </w:rPr>
        <w:t>.</w:t>
      </w:r>
      <w:r w:rsidR="000C0471" w:rsidRPr="000C0471">
        <w:rPr>
          <w:rFonts w:ascii="Times New Roman" w:hAnsi="Times New Roman"/>
          <w:sz w:val="22"/>
          <w:szCs w:val="22"/>
        </w:rPr>
        <w:t xml:space="preserve"> Gómez</w:t>
      </w:r>
      <w:r w:rsidR="000C0471">
        <w:rPr>
          <w:rFonts w:ascii="Times New Roman" w:hAnsi="Times New Roman"/>
          <w:sz w:val="22"/>
          <w:szCs w:val="22"/>
        </w:rPr>
        <w:t>. Selected Paper</w:t>
      </w:r>
      <w:r w:rsidRPr="00004E42">
        <w:rPr>
          <w:rFonts w:ascii="Times New Roman" w:hAnsi="Times New Roman"/>
          <w:i/>
          <w:sz w:val="22"/>
          <w:szCs w:val="22"/>
        </w:rPr>
        <w:t xml:space="preserve">, </w:t>
      </w:r>
      <w:r w:rsidRPr="00004E42">
        <w:rPr>
          <w:rFonts w:ascii="Times New Roman" w:hAnsi="Times New Roman"/>
          <w:sz w:val="22"/>
          <w:szCs w:val="22"/>
        </w:rPr>
        <w:t>Agricultural &amp; Applied Economics Association Annual Meeting, A</w:t>
      </w:r>
      <w:r w:rsidR="000C0471">
        <w:rPr>
          <w:rFonts w:ascii="Times New Roman" w:hAnsi="Times New Roman"/>
          <w:sz w:val="22"/>
          <w:szCs w:val="22"/>
        </w:rPr>
        <w:t xml:space="preserve">ustin, TX. </w:t>
      </w:r>
      <w:r w:rsidR="00EE2920">
        <w:rPr>
          <w:rFonts w:ascii="Times New Roman" w:hAnsi="Times New Roman"/>
          <w:sz w:val="22"/>
          <w:szCs w:val="22"/>
        </w:rPr>
        <w:t>3</w:t>
      </w:r>
      <w:r w:rsidR="000C0471">
        <w:rPr>
          <w:rFonts w:ascii="Times New Roman" w:hAnsi="Times New Roman"/>
          <w:sz w:val="22"/>
          <w:szCs w:val="22"/>
        </w:rPr>
        <w:t xml:space="preserve"> August 2021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43B11696" w14:textId="77777777" w:rsidR="00515041" w:rsidRPr="00004E42" w:rsidRDefault="0051504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bookmarkStart w:id="30" w:name="_Hlk147748484"/>
      <w:r w:rsidRPr="00004E42">
        <w:rPr>
          <w:rFonts w:ascii="Times New Roman" w:hAnsi="Times New Roman"/>
          <w:sz w:val="22"/>
          <w:szCs w:val="22"/>
        </w:rPr>
        <w:t>(7</w:t>
      </w:r>
      <w:r>
        <w:rPr>
          <w:rFonts w:ascii="Times New Roman" w:hAnsi="Times New Roman"/>
          <w:sz w:val="22"/>
          <w:szCs w:val="22"/>
        </w:rPr>
        <w:t>7</w:t>
      </w:r>
      <w:r w:rsidRPr="00004E42">
        <w:rPr>
          <w:rFonts w:ascii="Times New Roman" w:hAnsi="Times New Roman"/>
          <w:sz w:val="22"/>
          <w:szCs w:val="22"/>
        </w:rPr>
        <w:t xml:space="preserve">) </w:t>
      </w:r>
      <w:r w:rsidRPr="00515041">
        <w:rPr>
          <w:rFonts w:ascii="Times New Roman" w:hAnsi="Times New Roman"/>
          <w:i/>
          <w:sz w:val="22"/>
          <w:szCs w:val="22"/>
        </w:rPr>
        <w:t xml:space="preserve">Can Point-of-Sale Data Collection from Farmers Markets Inform Practices to Increase </w:t>
      </w:r>
      <w:proofErr w:type="gramStart"/>
      <w:r w:rsidRPr="00515041">
        <w:rPr>
          <w:rFonts w:ascii="Times New Roman" w:hAnsi="Times New Roman"/>
          <w:i/>
          <w:sz w:val="22"/>
          <w:szCs w:val="22"/>
        </w:rPr>
        <w:t>Sales</w:t>
      </w:r>
      <w:r>
        <w:rPr>
          <w:rFonts w:ascii="Times New Roman" w:hAnsi="Times New Roman"/>
          <w:i/>
          <w:sz w:val="22"/>
          <w:szCs w:val="22"/>
        </w:rPr>
        <w:t>?</w:t>
      </w:r>
      <w:r w:rsidRPr="00004E42">
        <w:rPr>
          <w:rFonts w:ascii="Times New Roman" w:hAnsi="Times New Roman"/>
          <w:sz w:val="22"/>
          <w:szCs w:val="22"/>
        </w:rPr>
        <w:t>,</w:t>
      </w:r>
      <w:proofErr w:type="gramEnd"/>
      <w:r w:rsidRPr="00004E42">
        <w:rPr>
          <w:rFonts w:ascii="Times New Roman" w:hAnsi="Times New Roman"/>
          <w:sz w:val="22"/>
          <w:szCs w:val="22"/>
        </w:rPr>
        <w:t xml:space="preserve"> with </w:t>
      </w:r>
      <w:r>
        <w:rPr>
          <w:rFonts w:ascii="Times New Roman" w:hAnsi="Times New Roman"/>
          <w:sz w:val="22"/>
          <w:szCs w:val="22"/>
        </w:rPr>
        <w:t xml:space="preserve">M.N. LeRoux &amp; N.W. Grandstaff. Selected Poster, </w:t>
      </w:r>
      <w:r w:rsidRPr="00004E42">
        <w:rPr>
          <w:rFonts w:ascii="Times New Roman" w:hAnsi="Times New Roman"/>
          <w:sz w:val="22"/>
          <w:szCs w:val="22"/>
        </w:rPr>
        <w:t xml:space="preserve">Agricultural &amp; Applied Economics Association Annual Meeting, </w:t>
      </w:r>
      <w:r>
        <w:rPr>
          <w:rFonts w:ascii="Times New Roman" w:hAnsi="Times New Roman"/>
          <w:sz w:val="22"/>
          <w:szCs w:val="22"/>
        </w:rPr>
        <w:t>Austin, TX</w:t>
      </w:r>
      <w:r w:rsidRPr="00004E42">
        <w:rPr>
          <w:rFonts w:ascii="Times New Roman" w:hAnsi="Times New Roman"/>
          <w:sz w:val="22"/>
          <w:szCs w:val="22"/>
        </w:rPr>
        <w:t xml:space="preserve">. </w:t>
      </w:r>
      <w:r w:rsidR="00EE2920">
        <w:rPr>
          <w:rFonts w:ascii="Times New Roman" w:hAnsi="Times New Roman"/>
          <w:sz w:val="22"/>
          <w:szCs w:val="22"/>
        </w:rPr>
        <w:t>2</w:t>
      </w:r>
      <w:r w:rsidRPr="00004E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ugust</w:t>
      </w:r>
      <w:r w:rsidRPr="00004E42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1</w:t>
      </w:r>
      <w:r w:rsidRPr="00004E42">
        <w:rPr>
          <w:rFonts w:ascii="Times New Roman" w:hAnsi="Times New Roman"/>
          <w:sz w:val="22"/>
          <w:szCs w:val="22"/>
        </w:rPr>
        <w:t>.</w:t>
      </w:r>
    </w:p>
    <w:bookmarkEnd w:id="30"/>
    <w:p w14:paraId="7BBC618A" w14:textId="77777777" w:rsidR="002F1A6F" w:rsidRDefault="002F1A6F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76) </w:t>
      </w:r>
      <w:r w:rsidRPr="002F1A6F">
        <w:rPr>
          <w:rFonts w:ascii="Times New Roman" w:hAnsi="Times New Roman"/>
          <w:i/>
          <w:sz w:val="22"/>
          <w:szCs w:val="22"/>
        </w:rPr>
        <w:t xml:space="preserve">Improving </w:t>
      </w:r>
      <w:r>
        <w:rPr>
          <w:rFonts w:ascii="Times New Roman" w:hAnsi="Times New Roman"/>
          <w:i/>
          <w:sz w:val="22"/>
          <w:szCs w:val="22"/>
        </w:rPr>
        <w:t>f</w:t>
      </w:r>
      <w:r w:rsidRPr="002F1A6F">
        <w:rPr>
          <w:rFonts w:ascii="Times New Roman" w:hAnsi="Times New Roman"/>
          <w:i/>
          <w:sz w:val="22"/>
          <w:szCs w:val="22"/>
        </w:rPr>
        <w:t xml:space="preserve">armers </w:t>
      </w:r>
      <w:r>
        <w:rPr>
          <w:rFonts w:ascii="Times New Roman" w:hAnsi="Times New Roman"/>
          <w:i/>
          <w:sz w:val="22"/>
          <w:szCs w:val="22"/>
        </w:rPr>
        <w:t>m</w:t>
      </w:r>
      <w:r w:rsidRPr="002F1A6F">
        <w:rPr>
          <w:rFonts w:ascii="Times New Roman" w:hAnsi="Times New Roman"/>
          <w:i/>
          <w:sz w:val="22"/>
          <w:szCs w:val="22"/>
        </w:rPr>
        <w:t xml:space="preserve">arket </w:t>
      </w:r>
      <w:r>
        <w:rPr>
          <w:rFonts w:ascii="Times New Roman" w:hAnsi="Times New Roman"/>
          <w:i/>
          <w:sz w:val="22"/>
          <w:szCs w:val="22"/>
        </w:rPr>
        <w:t>s</w:t>
      </w:r>
      <w:r w:rsidRPr="002F1A6F">
        <w:rPr>
          <w:rFonts w:ascii="Times New Roman" w:hAnsi="Times New Roman"/>
          <w:i/>
          <w:sz w:val="22"/>
          <w:szCs w:val="22"/>
        </w:rPr>
        <w:t xml:space="preserve">ales through </w:t>
      </w:r>
      <w:r>
        <w:rPr>
          <w:rFonts w:ascii="Times New Roman" w:hAnsi="Times New Roman"/>
          <w:i/>
          <w:sz w:val="22"/>
          <w:szCs w:val="22"/>
        </w:rPr>
        <w:t>p</w:t>
      </w:r>
      <w:r w:rsidRPr="002F1A6F">
        <w:rPr>
          <w:rFonts w:ascii="Times New Roman" w:hAnsi="Times New Roman"/>
          <w:i/>
          <w:sz w:val="22"/>
          <w:szCs w:val="22"/>
        </w:rPr>
        <w:t>oint-of-</w:t>
      </w:r>
      <w:r w:rsidR="00424B82">
        <w:rPr>
          <w:rFonts w:ascii="Times New Roman" w:hAnsi="Times New Roman"/>
          <w:i/>
          <w:sz w:val="22"/>
          <w:szCs w:val="22"/>
        </w:rPr>
        <w:t>s</w:t>
      </w:r>
      <w:r w:rsidRPr="002F1A6F">
        <w:rPr>
          <w:rFonts w:ascii="Times New Roman" w:hAnsi="Times New Roman"/>
          <w:i/>
          <w:sz w:val="22"/>
          <w:szCs w:val="22"/>
        </w:rPr>
        <w:t xml:space="preserve">ale (POS) </w:t>
      </w:r>
      <w:r>
        <w:rPr>
          <w:rFonts w:ascii="Times New Roman" w:hAnsi="Times New Roman"/>
          <w:i/>
          <w:sz w:val="22"/>
          <w:szCs w:val="22"/>
        </w:rPr>
        <w:t>d</w:t>
      </w:r>
      <w:r w:rsidRPr="002F1A6F">
        <w:rPr>
          <w:rFonts w:ascii="Times New Roman" w:hAnsi="Times New Roman"/>
          <w:i/>
          <w:sz w:val="22"/>
          <w:szCs w:val="22"/>
        </w:rPr>
        <w:t xml:space="preserve">ata </w:t>
      </w:r>
      <w:r>
        <w:rPr>
          <w:rFonts w:ascii="Times New Roman" w:hAnsi="Times New Roman"/>
          <w:i/>
          <w:sz w:val="22"/>
          <w:szCs w:val="22"/>
        </w:rPr>
        <w:t>a</w:t>
      </w:r>
      <w:r w:rsidRPr="002F1A6F">
        <w:rPr>
          <w:rFonts w:ascii="Times New Roman" w:hAnsi="Times New Roman"/>
          <w:i/>
          <w:sz w:val="22"/>
          <w:szCs w:val="22"/>
        </w:rPr>
        <w:t>nalysis</w:t>
      </w:r>
      <w:r w:rsidRPr="00004E42">
        <w:rPr>
          <w:rFonts w:ascii="Times New Roman" w:hAnsi="Times New Roman"/>
          <w:sz w:val="22"/>
          <w:szCs w:val="22"/>
        </w:rPr>
        <w:t xml:space="preserve">, with </w:t>
      </w:r>
      <w:r>
        <w:rPr>
          <w:rFonts w:ascii="Times New Roman" w:hAnsi="Times New Roman"/>
          <w:sz w:val="22"/>
          <w:szCs w:val="22"/>
        </w:rPr>
        <w:t>M.N. LeRoux &amp; N.W. Grandstaff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elected Paper, </w:t>
      </w:r>
      <w:r w:rsidRPr="00445160">
        <w:rPr>
          <w:rFonts w:ascii="Times New Roman" w:hAnsi="Times New Roman"/>
          <w:sz w:val="22"/>
          <w:szCs w:val="22"/>
        </w:rPr>
        <w:t xml:space="preserve">Northeastern Agricultural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445160">
        <w:rPr>
          <w:rFonts w:ascii="Times New Roman" w:hAnsi="Times New Roman"/>
          <w:sz w:val="22"/>
          <w:szCs w:val="22"/>
        </w:rPr>
        <w:t xml:space="preserve">Resource Economics Association Annual Meeting, </w:t>
      </w:r>
      <w:r>
        <w:rPr>
          <w:rFonts w:ascii="Times New Roman" w:hAnsi="Times New Roman"/>
          <w:sz w:val="22"/>
          <w:szCs w:val="22"/>
        </w:rPr>
        <w:t xml:space="preserve">Virtual. 15 June 2021. </w:t>
      </w:r>
    </w:p>
    <w:p w14:paraId="04F6DE4D" w14:textId="77777777" w:rsidR="002A514D" w:rsidRPr="00004E42" w:rsidRDefault="002A514D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04E42">
        <w:rPr>
          <w:rFonts w:ascii="Times New Roman" w:hAnsi="Times New Roman"/>
          <w:sz w:val="22"/>
          <w:szCs w:val="22"/>
        </w:rPr>
        <w:t>(7</w:t>
      </w:r>
      <w:r>
        <w:rPr>
          <w:rFonts w:ascii="Times New Roman" w:hAnsi="Times New Roman"/>
          <w:sz w:val="22"/>
          <w:szCs w:val="22"/>
        </w:rPr>
        <w:t>5</w:t>
      </w:r>
      <w:r w:rsidRPr="00004E42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 xml:space="preserve">Exploring the Feasibility of Rural Broadband Cooperatives in the United States: The new </w:t>
      </w:r>
      <w:proofErr w:type="spellStart"/>
      <w:r>
        <w:rPr>
          <w:rFonts w:ascii="Times New Roman" w:hAnsi="Times New Roman"/>
          <w:i/>
          <w:sz w:val="22"/>
          <w:szCs w:val="22"/>
        </w:rPr>
        <w:t>New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Deal?</w:t>
      </w:r>
      <w:r w:rsidRPr="00004E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vited Presentation</w:t>
      </w:r>
      <w:r w:rsidRPr="00004E4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ornell Broadband Network, virtual. 29 January</w:t>
      </w:r>
      <w:r w:rsidRPr="00004E42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1</w:t>
      </w:r>
      <w:r w:rsidRPr="00004E42">
        <w:rPr>
          <w:rFonts w:ascii="Times New Roman" w:hAnsi="Times New Roman"/>
          <w:sz w:val="22"/>
          <w:szCs w:val="22"/>
        </w:rPr>
        <w:t>.</w:t>
      </w:r>
    </w:p>
    <w:p w14:paraId="0DBAEA7F" w14:textId="77777777" w:rsidR="00E055C8" w:rsidRPr="00004E42" w:rsidRDefault="00E055C8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004E42">
        <w:rPr>
          <w:rFonts w:ascii="Times New Roman" w:hAnsi="Times New Roman"/>
          <w:sz w:val="22"/>
          <w:szCs w:val="22"/>
        </w:rPr>
        <w:t xml:space="preserve">(74) </w:t>
      </w:r>
      <w:r w:rsidRPr="00004E42">
        <w:rPr>
          <w:rFonts w:ascii="Times New Roman" w:hAnsi="Times New Roman"/>
          <w:i/>
          <w:sz w:val="22"/>
          <w:szCs w:val="22"/>
        </w:rPr>
        <w:t>Assessing the Value of Agricultural Cooperative Ownership</w:t>
      </w:r>
      <w:r w:rsidRPr="00004E42">
        <w:rPr>
          <w:rFonts w:ascii="Times New Roman" w:hAnsi="Times New Roman"/>
          <w:sz w:val="22"/>
          <w:szCs w:val="22"/>
        </w:rPr>
        <w:t>, with D.M. Munch &amp; R.M. Severson, Selected Paper, NCERA-210 Annual Meeting, virtual. 04 November 2020.</w:t>
      </w:r>
    </w:p>
    <w:p w14:paraId="2C457310" w14:textId="268BF3F7" w:rsidR="00E15026" w:rsidRPr="001E1891" w:rsidRDefault="00E15026" w:rsidP="005124F1">
      <w:pPr>
        <w:pStyle w:val="Heading1"/>
        <w:jc w:val="both"/>
      </w:pPr>
      <w:r w:rsidRPr="001E1891">
        <w:t xml:space="preserve">Professional Presentations - </w:t>
      </w:r>
      <w:r w:rsidRPr="001E1891">
        <w:rPr>
          <w:i/>
        </w:rPr>
        <w:t xml:space="preserve">Extension </w:t>
      </w:r>
      <w:r w:rsidR="000E50DB" w:rsidRPr="001E1891">
        <w:rPr>
          <w:i/>
        </w:rPr>
        <w:t>&amp;</w:t>
      </w:r>
      <w:r w:rsidRPr="001E1891">
        <w:rPr>
          <w:i/>
        </w:rPr>
        <w:t xml:space="preserve"> Outreach</w:t>
      </w:r>
      <w:r w:rsidR="000034AD" w:rsidRPr="000034AD">
        <w:rPr>
          <w:iCs/>
        </w:rPr>
        <w:t xml:space="preserve"> (Since 2020)</w:t>
      </w:r>
      <w:r w:rsidRPr="001E1891">
        <w:t>:</w:t>
      </w:r>
    </w:p>
    <w:p w14:paraId="44BE9913" w14:textId="6EB3A6F2" w:rsidR="000034AD" w:rsidRPr="001E1891" w:rsidRDefault="000034AD" w:rsidP="000034AD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bookmarkStart w:id="31" w:name="_Hlk152232529"/>
      <w:bookmarkStart w:id="32" w:name="_Hlk130994102"/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</w:t>
      </w:r>
      <w:r>
        <w:rPr>
          <w:rFonts w:ascii="Times New Roman" w:hAnsi="Times New Roman"/>
          <w:sz w:val="22"/>
          <w:szCs w:val="22"/>
        </w:rPr>
        <w:t>7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n IO Framework to Assess Economic Impacts of Land Use Change from Agriculture to Large-Scale Solar</w:t>
      </w:r>
      <w:r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YSERDA Agricultural Technical Working Group, RAISE Specialist Committee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Webinar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5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5A31D332" w14:textId="04260B13" w:rsidR="00FD45A8" w:rsidRPr="001E1891" w:rsidRDefault="00FD45A8" w:rsidP="00FD45A8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6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Pr="00FD45A8">
        <w:rPr>
          <w:rFonts w:ascii="Times New Roman" w:hAnsi="Times New Roman"/>
          <w:i/>
          <w:sz w:val="22"/>
          <w:szCs w:val="22"/>
        </w:rPr>
        <w:t>Cooperative Development: The Process, Potential Pitfalls, &amp; Ingredients for Success</w:t>
      </w:r>
      <w:r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45A8">
        <w:rPr>
          <w:rFonts w:ascii="Times New Roman" w:hAnsi="Times New Roman"/>
          <w:sz w:val="22"/>
          <w:szCs w:val="22"/>
        </w:rPr>
        <w:t>Conferencia</w:t>
      </w:r>
      <w:proofErr w:type="spellEnd"/>
      <w:r w:rsidRPr="00FD45A8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FD45A8">
        <w:rPr>
          <w:rFonts w:ascii="Times New Roman" w:hAnsi="Times New Roman"/>
          <w:sz w:val="22"/>
          <w:szCs w:val="22"/>
        </w:rPr>
        <w:t>Comunidad</w:t>
      </w:r>
      <w:proofErr w:type="spellEnd"/>
      <w:r w:rsidRPr="00FD45A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D45A8">
        <w:rPr>
          <w:rFonts w:ascii="Times New Roman" w:hAnsi="Times New Roman"/>
          <w:sz w:val="22"/>
          <w:szCs w:val="22"/>
        </w:rPr>
        <w:t>Agrícola</w:t>
      </w:r>
      <w:proofErr w:type="spellEnd"/>
      <w:r w:rsidRPr="00FD45A8">
        <w:rPr>
          <w:rFonts w:ascii="Times New Roman" w:hAnsi="Times New Roman"/>
          <w:sz w:val="22"/>
          <w:szCs w:val="22"/>
        </w:rPr>
        <w:t xml:space="preserve"> Latina del </w:t>
      </w:r>
      <w:proofErr w:type="spellStart"/>
      <w:r w:rsidRPr="00FD45A8">
        <w:rPr>
          <w:rFonts w:ascii="Times New Roman" w:hAnsi="Times New Roman"/>
          <w:sz w:val="22"/>
          <w:szCs w:val="22"/>
        </w:rPr>
        <w:t>Noreste</w:t>
      </w:r>
      <w:proofErr w:type="spellEnd"/>
      <w:r>
        <w:rPr>
          <w:rFonts w:ascii="Times New Roman" w:hAnsi="Times New Roman"/>
          <w:sz w:val="22"/>
          <w:szCs w:val="22"/>
        </w:rPr>
        <w:t xml:space="preserve"> (Northeast Latino Agricultural Community Conference, Stony Point NY. 07 December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4C7C5E13" w14:textId="25486C84" w:rsidR="00FD45A8" w:rsidRPr="001E1891" w:rsidRDefault="00FD45A8" w:rsidP="00FD45A8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7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 xml:space="preserve">Evaluating the Economic Impacts of </w:t>
      </w:r>
      <w:proofErr w:type="spellStart"/>
      <w:r>
        <w:rPr>
          <w:rFonts w:ascii="Times New Roman" w:hAnsi="Times New Roman"/>
          <w:i/>
          <w:sz w:val="22"/>
          <w:szCs w:val="22"/>
        </w:rPr>
        <w:t>TasteNY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: A Case Study of the Southern Tier Welcome Center </w:t>
      </w:r>
      <w:proofErr w:type="spellStart"/>
      <w:r>
        <w:rPr>
          <w:rFonts w:ascii="Times New Roman" w:hAnsi="Times New Roman"/>
          <w:i/>
          <w:sz w:val="22"/>
          <w:szCs w:val="22"/>
        </w:rPr>
        <w:t>TasteNY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Store,</w:t>
      </w:r>
      <w:r>
        <w:rPr>
          <w:rFonts w:ascii="Times New Roman" w:hAnsi="Times New Roman"/>
          <w:sz w:val="22"/>
          <w:szCs w:val="22"/>
        </w:rPr>
        <w:t xml:space="preserve"> Presentation to the </w:t>
      </w:r>
      <w:proofErr w:type="spellStart"/>
      <w:r>
        <w:rPr>
          <w:rFonts w:ascii="Times New Roman" w:hAnsi="Times New Roman"/>
          <w:sz w:val="22"/>
          <w:szCs w:val="22"/>
        </w:rPr>
        <w:t>TasteNY</w:t>
      </w:r>
      <w:proofErr w:type="spellEnd"/>
      <w:r>
        <w:rPr>
          <w:rFonts w:ascii="Times New Roman" w:hAnsi="Times New Roman"/>
          <w:sz w:val="22"/>
          <w:szCs w:val="22"/>
        </w:rPr>
        <w:t xml:space="preserve"> Team, New York State Department of Agriculture &amp; Markets, Webinar. 06 December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4334AF61" w14:textId="30874F6C" w:rsidR="00951471" w:rsidRPr="001E1891" w:rsidRDefault="00951471" w:rsidP="0095147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6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Incorporation of the True Cost of Food in Public Food Procurement Decision Making: Implications for Educators, Agencies, and Policy,</w:t>
      </w:r>
      <w:r>
        <w:rPr>
          <w:rFonts w:ascii="Times New Roman" w:hAnsi="Times New Roman"/>
          <w:sz w:val="22"/>
          <w:szCs w:val="22"/>
        </w:rPr>
        <w:t xml:space="preserve"> Agriculture, Food &amp; Environmental Systems In-Service, Cornell Cooperative Extension, Ithaca, NY. 21 November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143C33BA" w14:textId="64B3F3E7" w:rsidR="00A176AC" w:rsidRPr="001E1891" w:rsidRDefault="00A176AC" w:rsidP="00A176AC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5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Practical Incorporation of the True Cost of Food in Public Food Procurement Decision Making: A Discussion with Legislators in NYS,</w:t>
      </w:r>
      <w:r>
        <w:rPr>
          <w:rFonts w:ascii="Times New Roman" w:hAnsi="Times New Roman"/>
          <w:sz w:val="22"/>
          <w:szCs w:val="22"/>
        </w:rPr>
        <w:t xml:space="preserve"> Webinar, Cornell University. 16 September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2007A822" w14:textId="62484EDE" w:rsidR="00A176AC" w:rsidRPr="001E1891" w:rsidRDefault="00A176AC" w:rsidP="00A176AC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5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Practical Incorporation of the True Cost of Food in Public Food Procurement Decision Making: A Discussion with Public Agencies in NYS,</w:t>
      </w:r>
      <w:r>
        <w:rPr>
          <w:rFonts w:ascii="Times New Roman" w:hAnsi="Times New Roman"/>
          <w:sz w:val="22"/>
          <w:szCs w:val="22"/>
        </w:rPr>
        <w:t xml:space="preserve"> Webinar, Cornell University. 11 September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53A13C44" w14:textId="0922AB80" w:rsidR="00B628F3" w:rsidRPr="001E1891" w:rsidRDefault="00B628F3" w:rsidP="00B628F3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</w:t>
      </w:r>
      <w:r w:rsidR="00493675">
        <w:rPr>
          <w:rFonts w:ascii="Times New Roman" w:hAnsi="Times New Roman"/>
          <w:sz w:val="22"/>
          <w:szCs w:val="22"/>
        </w:rPr>
        <w:t>5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Financial Feasibility for Solar Sheep Grazing Service Cooperatives,</w:t>
      </w:r>
      <w:r>
        <w:rPr>
          <w:rFonts w:ascii="Times New Roman" w:hAnsi="Times New Roman"/>
          <w:sz w:val="22"/>
          <w:szCs w:val="22"/>
        </w:rPr>
        <w:t xml:space="preserve"> </w:t>
      </w:r>
      <w:r w:rsidR="00C82B20">
        <w:rPr>
          <w:rFonts w:ascii="Times New Roman" w:hAnsi="Times New Roman"/>
          <w:sz w:val="22"/>
          <w:szCs w:val="22"/>
        </w:rPr>
        <w:t>Teatime</w:t>
      </w:r>
      <w:r w:rsidR="00681A2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merican Solar Grazing Association (ASGA). Webinar. 20 May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38BFDFEA" w14:textId="77777777" w:rsidR="00493675" w:rsidRPr="00E4436F" w:rsidRDefault="00493675" w:rsidP="00493675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4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Decision Making in Cooperatives: How Would You Act,</w:t>
      </w:r>
      <w:r>
        <w:rPr>
          <w:rFonts w:ascii="Times New Roman" w:hAnsi="Times New Roman"/>
          <w:sz w:val="22"/>
          <w:szCs w:val="22"/>
        </w:rPr>
        <w:t xml:space="preserve"> Cooperative Leaders Forum, Northeast Cooperative </w:t>
      </w:r>
      <w:r>
        <w:rPr>
          <w:rFonts w:ascii="Times New Roman" w:hAnsi="Times New Roman"/>
          <w:sz w:val="22"/>
          <w:szCs w:val="22"/>
        </w:rPr>
        <w:lastRenderedPageBreak/>
        <w:t xml:space="preserve">Council, Albany, NY, </w:t>
      </w:r>
      <w:r w:rsidRPr="00E4436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7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4.</w:t>
      </w:r>
    </w:p>
    <w:p w14:paraId="4ABB4B0A" w14:textId="2003E576" w:rsidR="0014788A" w:rsidRPr="00E4436F" w:rsidRDefault="0014788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3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Pr="00497F43">
        <w:rPr>
          <w:rFonts w:ascii="Times New Roman" w:hAnsi="Times New Roman"/>
          <w:i/>
          <w:sz w:val="22"/>
          <w:szCs w:val="22"/>
        </w:rPr>
        <w:t xml:space="preserve">Cornell’s </w:t>
      </w:r>
      <w:r>
        <w:rPr>
          <w:rFonts w:ascii="Times New Roman" w:hAnsi="Times New Roman"/>
          <w:i/>
          <w:sz w:val="22"/>
          <w:szCs w:val="22"/>
        </w:rPr>
        <w:t>Cooperative Enterprise Program – 2024 Program Update,</w:t>
      </w:r>
      <w:r>
        <w:rPr>
          <w:rFonts w:ascii="Times New Roman" w:hAnsi="Times New Roman"/>
          <w:sz w:val="22"/>
          <w:szCs w:val="22"/>
        </w:rPr>
        <w:t xml:space="preserve"> Cooperative Leaders Forum, Northeast Cooperative Council, Albany, NY, </w:t>
      </w:r>
      <w:r w:rsidRPr="00E4436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7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4.</w:t>
      </w:r>
    </w:p>
    <w:p w14:paraId="0E3AA18B" w14:textId="6137737F" w:rsidR="0014788A" w:rsidRPr="001E1891" w:rsidRDefault="0014788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2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Decision Making in Cooperatives: How Would You Act,</w:t>
      </w:r>
      <w:r>
        <w:rPr>
          <w:rFonts w:ascii="Times New Roman" w:hAnsi="Times New Roman"/>
          <w:sz w:val="22"/>
          <w:szCs w:val="22"/>
        </w:rPr>
        <w:t xml:space="preserve"> College Conference on Cooperatives, National Farmers Union Foundation, Bloomington, MN. 16 February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391B2B73" w14:textId="77777777" w:rsidR="0014788A" w:rsidRPr="00E4436F" w:rsidRDefault="0014788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4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Considering Opportunities for a Marketing Services Cooperative Business,</w:t>
      </w:r>
      <w:r>
        <w:rPr>
          <w:rFonts w:ascii="Times New Roman" w:hAnsi="Times New Roman"/>
          <w:sz w:val="22"/>
          <w:szCs w:val="22"/>
        </w:rPr>
        <w:t xml:space="preserve"> Vermont Artisanal Cheesemakers Group, Online, 07 February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4.</w:t>
      </w:r>
    </w:p>
    <w:p w14:paraId="231AE04B" w14:textId="6898751F" w:rsidR="00697220" w:rsidRPr="001E1891" w:rsidRDefault="00697220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1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Evaluation of Policy Mechanisms Supporting Growth in Local food and Agricultural Markets in NYS,</w:t>
      </w:r>
      <w:r>
        <w:rPr>
          <w:rFonts w:ascii="Times New Roman" w:hAnsi="Times New Roman"/>
          <w:sz w:val="22"/>
          <w:szCs w:val="22"/>
        </w:rPr>
        <w:t xml:space="preserve"> Dyson Agricultural and Food Business Outlook, Ithaca, NY, 19 January 2024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062BEBDE" w14:textId="65E2C78E" w:rsidR="00C67824" w:rsidRPr="001E1891" w:rsidRDefault="00C67824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40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 New Net Cost Food Procurement Approach for Public Agencies in NYS,</w:t>
      </w:r>
      <w:r>
        <w:rPr>
          <w:rFonts w:ascii="Times New Roman" w:hAnsi="Times New Roman"/>
          <w:sz w:val="22"/>
          <w:szCs w:val="22"/>
        </w:rPr>
        <w:t xml:space="preserve"> New York State Procurement Advisory Council, Albany, NY/Online, 28 November 2023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77E0188F" w14:textId="6819E410" w:rsidR="00A32651" w:rsidRPr="001E1891" w:rsidRDefault="00A3265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9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 Net Cost Food Procurement Decision Tool: Incorporating Economic Multiplier Impacts into Bid Procedures for Public Agencies,</w:t>
      </w:r>
      <w:r>
        <w:rPr>
          <w:rFonts w:ascii="Times New Roman" w:hAnsi="Times New Roman"/>
          <w:sz w:val="22"/>
          <w:szCs w:val="22"/>
        </w:rPr>
        <w:t xml:space="preserve"> NYS OGS, NYSAM, and Governor’s Office presentation, Online, 10 November 2023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6B1B277F" w14:textId="61FF6F9F" w:rsidR="00A32651" w:rsidRPr="001E1891" w:rsidRDefault="00A3265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8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Economic Impact Assessments of Public Incentives to Support Growth in Local Food Sales,</w:t>
      </w:r>
      <w:r>
        <w:rPr>
          <w:rFonts w:ascii="Times New Roman" w:hAnsi="Times New Roman"/>
          <w:sz w:val="22"/>
          <w:szCs w:val="22"/>
        </w:rPr>
        <w:t xml:space="preserve"> Agriculture, Food, &amp; Environmental Systems In-service, Cornell Cooperative Extension, Ithaca, NY, 7 November 2023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0BC73597" w14:textId="5DDD36BC" w:rsidR="00A32651" w:rsidRPr="001E1891" w:rsidRDefault="00A3265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7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 Net Cost Food Procurement Decision Tool: Incorporating Economic Multiplier Impacts into Bid Procedures for Public Agencies,</w:t>
      </w:r>
      <w:r>
        <w:rPr>
          <w:rFonts w:ascii="Times New Roman" w:hAnsi="Times New Roman"/>
          <w:sz w:val="22"/>
          <w:szCs w:val="22"/>
        </w:rPr>
        <w:t xml:space="preserve"> Agriculture, Food, &amp; Environmental Systems In-service, Cornell Cooperative Extension, Ithaca, NY, 7 November 2023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bookmarkEnd w:id="31"/>
    <w:p w14:paraId="3008D836" w14:textId="51F6C6E8" w:rsidR="003B3546" w:rsidRPr="00E4436F" w:rsidRDefault="003B3546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6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gricultural Economic Development: Assessing Industry Linkages for Growth, Impact, &amp; Value,</w:t>
      </w:r>
      <w:r>
        <w:rPr>
          <w:rFonts w:ascii="Times New Roman" w:hAnsi="Times New Roman"/>
          <w:sz w:val="22"/>
          <w:szCs w:val="22"/>
        </w:rPr>
        <w:t xml:space="preserve"> Annual Training Conference, New York State Assessors Association, Ithaca, NY, N = 25, 1</w:t>
      </w:r>
      <w:r w:rsidR="00194DEF">
        <w:rPr>
          <w:rFonts w:ascii="Times New Roman" w:hAnsi="Times New Roman"/>
          <w:sz w:val="22"/>
          <w:szCs w:val="22"/>
        </w:rPr>
        <w:t>9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uly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3.</w:t>
      </w:r>
    </w:p>
    <w:p w14:paraId="765F1E60" w14:textId="6738EBAA" w:rsidR="00894C32" w:rsidRPr="00E4436F" w:rsidRDefault="00894C32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5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bookmarkStart w:id="33" w:name="_Hlk135741144"/>
      <w:r>
        <w:rPr>
          <w:rFonts w:ascii="Times New Roman" w:hAnsi="Times New Roman"/>
          <w:i/>
          <w:sz w:val="22"/>
          <w:szCs w:val="22"/>
        </w:rPr>
        <w:t>Economic Impact Assessment of Public Incentives to Support Farm to School Food Purchases: A Case Study of the 30% NYS Initiative and the Buffalo City School District,</w:t>
      </w:r>
      <w:r>
        <w:rPr>
          <w:rFonts w:ascii="Times New Roman" w:hAnsi="Times New Roman"/>
          <w:sz w:val="22"/>
          <w:szCs w:val="22"/>
        </w:rPr>
        <w:t xml:space="preserve"> Webinar, Cornell University, N = 350, 18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y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3.</w:t>
      </w:r>
    </w:p>
    <w:bookmarkEnd w:id="33"/>
    <w:p w14:paraId="4C7093A9" w14:textId="4179E286" w:rsidR="0076314A" w:rsidRPr="00E4436F" w:rsidRDefault="0076314A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4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bookmarkStart w:id="34" w:name="_Hlk130994304"/>
      <w:r w:rsidRPr="00497F43">
        <w:rPr>
          <w:rFonts w:ascii="Times New Roman" w:hAnsi="Times New Roman"/>
          <w:i/>
          <w:sz w:val="22"/>
          <w:szCs w:val="22"/>
        </w:rPr>
        <w:t xml:space="preserve">Cornell’s </w:t>
      </w:r>
      <w:r>
        <w:rPr>
          <w:rFonts w:ascii="Times New Roman" w:hAnsi="Times New Roman"/>
          <w:i/>
          <w:sz w:val="22"/>
          <w:szCs w:val="22"/>
        </w:rPr>
        <w:t>Cooperative Enterprise Program – 2023 Program Update,</w:t>
      </w:r>
      <w:r>
        <w:rPr>
          <w:rFonts w:ascii="Times New Roman" w:hAnsi="Times New Roman"/>
          <w:sz w:val="22"/>
          <w:szCs w:val="22"/>
        </w:rPr>
        <w:t xml:space="preserve"> Cooperative Leaders Forum, Northeast Cooperative Council, Albany, NY, </w:t>
      </w:r>
      <w:r w:rsidRPr="00E4436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3.</w:t>
      </w:r>
    </w:p>
    <w:bookmarkEnd w:id="32"/>
    <w:bookmarkEnd w:id="34"/>
    <w:p w14:paraId="0C8DA68B" w14:textId="79E05A13" w:rsidR="003271C1" w:rsidRPr="001E1891" w:rsidRDefault="003271C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3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Decision Making in Cooperatives: How Would You Act,</w:t>
      </w:r>
      <w:r>
        <w:rPr>
          <w:rFonts w:ascii="Times New Roman" w:hAnsi="Times New Roman"/>
          <w:sz w:val="22"/>
          <w:szCs w:val="22"/>
        </w:rPr>
        <w:t xml:space="preserve"> College Conference on Cooperatives, National Farmers Union Foundation, Bloomington, MN. 17 February 2023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43BC0A8A" w14:textId="76E35BEB" w:rsidR="00B91598" w:rsidRPr="001E1891" w:rsidRDefault="00B91598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</w:t>
      </w:r>
      <w:r w:rsidR="00410D9E">
        <w:rPr>
          <w:rFonts w:ascii="Times New Roman" w:hAnsi="Times New Roman"/>
          <w:sz w:val="22"/>
          <w:szCs w:val="22"/>
        </w:rPr>
        <w:t>2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Economic Contributions of Agriculture in Northern NY &amp; Implications for Land Use Changes with Utility-Scale Solar,</w:t>
      </w:r>
      <w:r>
        <w:rPr>
          <w:rFonts w:ascii="Times New Roman" w:hAnsi="Times New Roman"/>
          <w:sz w:val="22"/>
          <w:szCs w:val="22"/>
        </w:rPr>
        <w:t xml:space="preserve"> St. Lawrence County Agricultural &amp; Farmland Protection Board, Canton, NY (Zoom), 29 September 2022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7F5BF2F1" w14:textId="2EB33627" w:rsidR="00801386" w:rsidRPr="001E1891" w:rsidRDefault="00801386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</w:t>
      </w:r>
      <w:r w:rsidR="00410D9E">
        <w:rPr>
          <w:rFonts w:ascii="Times New Roman" w:hAnsi="Times New Roman"/>
          <w:sz w:val="22"/>
          <w:szCs w:val="22"/>
        </w:rPr>
        <w:t>1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Targeting Agricultural Economic Development: Assessing Industry Linkages &amp; Opportunities for Growth,</w:t>
      </w:r>
      <w:r>
        <w:rPr>
          <w:rFonts w:ascii="Times New Roman" w:hAnsi="Times New Roman"/>
          <w:sz w:val="22"/>
          <w:szCs w:val="22"/>
        </w:rPr>
        <w:t xml:space="preserve"> Jefferson County Agricultural Development Conference, Watertown, NY, 8 April 2022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65878B3B" w14:textId="74A50825" w:rsidR="00410D9E" w:rsidRPr="00E4436F" w:rsidRDefault="00410D9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30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Pr="00497F43">
        <w:rPr>
          <w:rFonts w:ascii="Times New Roman" w:hAnsi="Times New Roman"/>
          <w:i/>
          <w:sz w:val="22"/>
          <w:szCs w:val="22"/>
        </w:rPr>
        <w:t xml:space="preserve">Cornell’s </w:t>
      </w:r>
      <w:r>
        <w:rPr>
          <w:rFonts w:ascii="Times New Roman" w:hAnsi="Times New Roman"/>
          <w:i/>
          <w:sz w:val="22"/>
          <w:szCs w:val="22"/>
        </w:rPr>
        <w:t>Cooperative Enterprise Program – 2022 Program Update,</w:t>
      </w:r>
      <w:r>
        <w:rPr>
          <w:rFonts w:ascii="Times New Roman" w:hAnsi="Times New Roman"/>
          <w:sz w:val="22"/>
          <w:szCs w:val="22"/>
        </w:rPr>
        <w:t xml:space="preserve"> Cooperative Leaders Forum, Northeast Cooperative Council, </w:t>
      </w:r>
      <w:r w:rsidRPr="00E4436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2.</w:t>
      </w:r>
    </w:p>
    <w:p w14:paraId="0584085B" w14:textId="77777777" w:rsidR="00B66E1E" w:rsidRPr="001E1891" w:rsidRDefault="00B66E1E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9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Decision Making in Cooperatives: How Would You Act,</w:t>
      </w:r>
      <w:r>
        <w:rPr>
          <w:rFonts w:ascii="Times New Roman" w:hAnsi="Times New Roman"/>
          <w:sz w:val="22"/>
          <w:szCs w:val="22"/>
        </w:rPr>
        <w:t xml:space="preserve"> College Conference on Cooperatives (virtual), National Farmers Union Foundation, 18 February 2022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354147D4" w14:textId="77777777" w:rsidR="00250F11" w:rsidRPr="001E1891" w:rsidRDefault="00250F11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8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="00602FC8">
        <w:rPr>
          <w:rFonts w:ascii="Times New Roman" w:hAnsi="Times New Roman"/>
          <w:i/>
          <w:sz w:val="22"/>
          <w:szCs w:val="22"/>
        </w:rPr>
        <w:t>The Value of Membership in Dairy Marketing Cooperatives</w:t>
      </w:r>
      <w:r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griculture, Food, &amp; Environmental Systems In-service, Cornell Cooperative Extension, Ithaca, NY, </w:t>
      </w:r>
      <w:r w:rsidR="00602FC8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 xml:space="preserve"> November 20</w:t>
      </w:r>
      <w:r w:rsidR="00602FC8">
        <w:rPr>
          <w:rFonts w:ascii="Times New Roman" w:hAnsi="Times New Roman"/>
          <w:sz w:val="22"/>
          <w:szCs w:val="22"/>
        </w:rPr>
        <w:t>21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246D4F68" w14:textId="77777777" w:rsidR="00172239" w:rsidRPr="00E4436F" w:rsidRDefault="00172239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</w:t>
      </w:r>
      <w:r w:rsidR="0009597E">
        <w:rPr>
          <w:rFonts w:ascii="Times New Roman" w:hAnsi="Times New Roman"/>
          <w:sz w:val="22"/>
          <w:szCs w:val="22"/>
        </w:rPr>
        <w:t>7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="002B0D26">
        <w:rPr>
          <w:rFonts w:ascii="Times New Roman" w:hAnsi="Times New Roman"/>
          <w:i/>
          <w:sz w:val="22"/>
          <w:szCs w:val="22"/>
        </w:rPr>
        <w:t>Cornell M</w:t>
      </w:r>
      <w:r>
        <w:rPr>
          <w:rFonts w:ascii="Times New Roman" w:hAnsi="Times New Roman"/>
          <w:i/>
          <w:sz w:val="22"/>
          <w:szCs w:val="22"/>
        </w:rPr>
        <w:t>eat Marketing Project Introduction,</w:t>
      </w:r>
      <w:r>
        <w:rPr>
          <w:rFonts w:ascii="Times New Roman" w:hAnsi="Times New Roman"/>
          <w:sz w:val="22"/>
          <w:szCs w:val="22"/>
        </w:rPr>
        <w:t xml:space="preserve"> with M.N. LeRoux, Agribusiness &amp; Rural Development Program, Cornell University, Webinar. 22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pril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21. </w:t>
      </w:r>
    </w:p>
    <w:p w14:paraId="108C15E3" w14:textId="77777777" w:rsidR="00705FED" w:rsidRPr="00E4436F" w:rsidRDefault="00705FED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</w:t>
      </w:r>
      <w:r w:rsidR="0009597E">
        <w:rPr>
          <w:rFonts w:ascii="Times New Roman" w:hAnsi="Times New Roman"/>
          <w:sz w:val="22"/>
          <w:szCs w:val="22"/>
        </w:rPr>
        <w:t>6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Pr="00497F43">
        <w:rPr>
          <w:rFonts w:ascii="Times New Roman" w:hAnsi="Times New Roman"/>
          <w:i/>
          <w:sz w:val="22"/>
          <w:szCs w:val="22"/>
        </w:rPr>
        <w:t xml:space="preserve">Cornell’s </w:t>
      </w:r>
      <w:r>
        <w:rPr>
          <w:rFonts w:ascii="Times New Roman" w:hAnsi="Times New Roman"/>
          <w:i/>
          <w:sz w:val="22"/>
          <w:szCs w:val="22"/>
        </w:rPr>
        <w:t>Cooperative Enterprise Program – 2021 Program Update,</w:t>
      </w:r>
      <w:r>
        <w:rPr>
          <w:rFonts w:ascii="Times New Roman" w:hAnsi="Times New Roman"/>
          <w:sz w:val="22"/>
          <w:szCs w:val="22"/>
        </w:rPr>
        <w:t xml:space="preserve"> Cooperative Leaders Forum, Northeast Cooperative Council, Virtual</w:t>
      </w:r>
      <w:r w:rsidRPr="00E4436F">
        <w:rPr>
          <w:rFonts w:ascii="Times New Roman" w:hAnsi="Times New Roman"/>
          <w:sz w:val="22"/>
          <w:szCs w:val="22"/>
        </w:rPr>
        <w:t>. 0</w:t>
      </w:r>
      <w:r>
        <w:rPr>
          <w:rFonts w:ascii="Times New Roman" w:hAnsi="Times New Roman"/>
          <w:sz w:val="22"/>
          <w:szCs w:val="22"/>
        </w:rPr>
        <w:t>3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1.</w:t>
      </w:r>
    </w:p>
    <w:p w14:paraId="6930556B" w14:textId="77777777" w:rsidR="00705FED" w:rsidRPr="00E4436F" w:rsidRDefault="00705FED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E4436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</w:t>
      </w:r>
      <w:r w:rsidR="0009597E">
        <w:rPr>
          <w:rFonts w:ascii="Times New Roman" w:hAnsi="Times New Roman"/>
          <w:sz w:val="22"/>
          <w:szCs w:val="22"/>
        </w:rPr>
        <w:t>5</w:t>
      </w:r>
      <w:r w:rsidRPr="00E4436F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ssessing the Value of Agricultural Cooperative Ownership: A Case of Dairy Marketing in the United States</w:t>
      </w:r>
      <w:r w:rsidRPr="00E055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ooperative Leaders Forum, Northeast Cooperative Council, Virtual</w:t>
      </w:r>
      <w:r w:rsidRPr="00E4436F">
        <w:rPr>
          <w:rFonts w:ascii="Times New Roman" w:hAnsi="Times New Roman"/>
          <w:sz w:val="22"/>
          <w:szCs w:val="22"/>
        </w:rPr>
        <w:t>. 0</w:t>
      </w:r>
      <w:r>
        <w:rPr>
          <w:rFonts w:ascii="Times New Roman" w:hAnsi="Times New Roman"/>
          <w:sz w:val="22"/>
          <w:szCs w:val="22"/>
        </w:rPr>
        <w:t>3</w:t>
      </w:r>
      <w:r w:rsidRPr="00E443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rch </w:t>
      </w:r>
      <w:r w:rsidRPr="00E4436F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1.</w:t>
      </w:r>
    </w:p>
    <w:p w14:paraId="7E49CD4C" w14:textId="77777777" w:rsidR="00E055C8" w:rsidRPr="00E4436F" w:rsidRDefault="00E055C8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E4436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2</w:t>
      </w:r>
      <w:r w:rsidR="0009597E">
        <w:rPr>
          <w:rFonts w:ascii="Times New Roman" w:hAnsi="Times New Roman"/>
          <w:sz w:val="22"/>
          <w:szCs w:val="22"/>
        </w:rPr>
        <w:t>4</w:t>
      </w:r>
      <w:r w:rsidRPr="00E4436F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>Assessing the Value of Agricultural Cooperative Ownership</w:t>
      </w:r>
      <w:r w:rsidRPr="00E055C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Farmer Cooperatives Conference, Virtual</w:t>
      </w:r>
      <w:r w:rsidRPr="00E4436F">
        <w:rPr>
          <w:rFonts w:ascii="Times New Roman" w:hAnsi="Times New Roman"/>
          <w:sz w:val="22"/>
          <w:szCs w:val="22"/>
        </w:rPr>
        <w:t>. 0</w:t>
      </w:r>
      <w:r>
        <w:rPr>
          <w:rFonts w:ascii="Times New Roman" w:hAnsi="Times New Roman"/>
          <w:sz w:val="22"/>
          <w:szCs w:val="22"/>
        </w:rPr>
        <w:t>5</w:t>
      </w:r>
      <w:r w:rsidRPr="00E4436F">
        <w:rPr>
          <w:rFonts w:ascii="Times New Roman" w:hAnsi="Times New Roman"/>
          <w:sz w:val="22"/>
          <w:szCs w:val="22"/>
        </w:rPr>
        <w:t xml:space="preserve"> November 20</w:t>
      </w:r>
      <w:r>
        <w:rPr>
          <w:rFonts w:ascii="Times New Roman" w:hAnsi="Times New Roman"/>
          <w:sz w:val="22"/>
          <w:szCs w:val="22"/>
        </w:rPr>
        <w:t>20.</w:t>
      </w:r>
    </w:p>
    <w:p w14:paraId="7055DE3C" w14:textId="77777777" w:rsidR="00233EF2" w:rsidRDefault="00233EF2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12</w:t>
      </w:r>
      <w:r w:rsidR="0009597E"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What are the barriers preventing customers from visiting farmers markets more?</w:t>
      </w:r>
      <w:r>
        <w:rPr>
          <w:rFonts w:ascii="Times New Roman" w:hAnsi="Times New Roman"/>
          <w:sz w:val="22"/>
          <w:szCs w:val="22"/>
        </w:rPr>
        <w:t xml:space="preserve"> Selected Poster, National Association of County Agricultural Agents Annual Conference, Virtual, 30 September 2020. </w:t>
      </w:r>
    </w:p>
    <w:p w14:paraId="293B86EE" w14:textId="77777777" w:rsidR="00547C10" w:rsidRDefault="00547C10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1</w:t>
      </w:r>
      <w:r w:rsidR="0009597E"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i/>
          <w:sz w:val="22"/>
          <w:szCs w:val="22"/>
        </w:rPr>
        <w:t xml:space="preserve">Navigating LGBTQ+ </w:t>
      </w:r>
      <w:r w:rsidR="00E07487">
        <w:rPr>
          <w:rFonts w:ascii="Times New Roman" w:hAnsi="Times New Roman"/>
          <w:i/>
          <w:sz w:val="22"/>
          <w:szCs w:val="22"/>
        </w:rPr>
        <w:t>i</w:t>
      </w:r>
      <w:r>
        <w:rPr>
          <w:rFonts w:ascii="Times New Roman" w:hAnsi="Times New Roman"/>
          <w:i/>
          <w:sz w:val="22"/>
          <w:szCs w:val="22"/>
        </w:rPr>
        <w:t xml:space="preserve">dentity in the </w:t>
      </w:r>
      <w:r w:rsidR="00E07487">
        <w:rPr>
          <w:rFonts w:ascii="Times New Roman" w:hAnsi="Times New Roman"/>
          <w:i/>
          <w:sz w:val="22"/>
          <w:szCs w:val="22"/>
        </w:rPr>
        <w:t>w</w:t>
      </w:r>
      <w:r>
        <w:rPr>
          <w:rFonts w:ascii="Times New Roman" w:hAnsi="Times New Roman"/>
          <w:i/>
          <w:sz w:val="22"/>
          <w:szCs w:val="22"/>
        </w:rPr>
        <w:t>orkplace.</w:t>
      </w:r>
      <w:r>
        <w:rPr>
          <w:rFonts w:ascii="Times New Roman" w:hAnsi="Times New Roman"/>
          <w:sz w:val="22"/>
          <w:szCs w:val="22"/>
        </w:rPr>
        <w:t xml:space="preserve"> Invited Speaker. Queer Professional Community, Charles H. Dyson School of Applied Economics &amp; Management, Cornell University, Ithaca, NY 03 March 2020. </w:t>
      </w:r>
    </w:p>
    <w:p w14:paraId="6BB417EC" w14:textId="77777777" w:rsidR="00497F43" w:rsidRPr="001E1891" w:rsidRDefault="00497F43" w:rsidP="005124F1">
      <w:pPr>
        <w:suppressAutoHyphens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E189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</w:t>
      </w:r>
      <w:r w:rsidR="0009597E">
        <w:rPr>
          <w:rFonts w:ascii="Times New Roman" w:hAnsi="Times New Roman"/>
          <w:sz w:val="22"/>
          <w:szCs w:val="22"/>
        </w:rPr>
        <w:t>21</w:t>
      </w:r>
      <w:r w:rsidRPr="001E1891">
        <w:rPr>
          <w:rFonts w:ascii="Times New Roman" w:hAnsi="Times New Roman"/>
          <w:sz w:val="22"/>
          <w:szCs w:val="22"/>
        </w:rPr>
        <w:t xml:space="preserve">) </w:t>
      </w:r>
      <w:r w:rsidRPr="00497F43">
        <w:rPr>
          <w:rFonts w:ascii="Times New Roman" w:hAnsi="Times New Roman"/>
          <w:i/>
          <w:sz w:val="22"/>
          <w:szCs w:val="22"/>
        </w:rPr>
        <w:t xml:space="preserve">Cornell’s </w:t>
      </w:r>
      <w:r>
        <w:rPr>
          <w:rFonts w:ascii="Times New Roman" w:hAnsi="Times New Roman"/>
          <w:i/>
          <w:sz w:val="22"/>
          <w:szCs w:val="22"/>
        </w:rPr>
        <w:t>Cooperative Enterprise Program,</w:t>
      </w:r>
      <w:r>
        <w:rPr>
          <w:rFonts w:ascii="Times New Roman" w:hAnsi="Times New Roman"/>
          <w:sz w:val="22"/>
          <w:szCs w:val="22"/>
        </w:rPr>
        <w:t xml:space="preserve"> NECC Annual Leaders Forum, Northeast Cooperative Council, Syracuse, NY, 27 February 2020</w:t>
      </w:r>
      <w:r w:rsidRPr="001E1891">
        <w:rPr>
          <w:rFonts w:ascii="Times New Roman" w:hAnsi="Times New Roman"/>
          <w:sz w:val="22"/>
          <w:szCs w:val="22"/>
        </w:rPr>
        <w:t xml:space="preserve">. </w:t>
      </w:r>
    </w:p>
    <w:p w14:paraId="01290C1C" w14:textId="16025A6C" w:rsidR="00C90ABD" w:rsidRPr="00445160" w:rsidRDefault="00E22FBE" w:rsidP="005124F1">
      <w:pPr>
        <w:pStyle w:val="Heading1"/>
        <w:jc w:val="both"/>
        <w:rPr>
          <w:i/>
        </w:rPr>
      </w:pPr>
      <w:r>
        <w:lastRenderedPageBreak/>
        <w:t xml:space="preserve">Grant Funding Received </w:t>
      </w:r>
      <w:r w:rsidR="002A3CB3" w:rsidRPr="000F74D1">
        <w:rPr>
          <w:sz w:val="28"/>
          <w:szCs w:val="28"/>
        </w:rPr>
        <w:t xml:space="preserve">(External = </w:t>
      </w:r>
      <w:r w:rsidR="004B5D53" w:rsidRPr="000F74D1">
        <w:rPr>
          <w:sz w:val="28"/>
          <w:szCs w:val="28"/>
        </w:rPr>
        <w:t>$5,050,072</w:t>
      </w:r>
      <w:r w:rsidR="002A3CB3" w:rsidRPr="000F74D1">
        <w:rPr>
          <w:sz w:val="28"/>
          <w:szCs w:val="28"/>
        </w:rPr>
        <w:t xml:space="preserve">, Internal = </w:t>
      </w:r>
      <w:r w:rsidR="000F74D1" w:rsidRPr="000F74D1">
        <w:rPr>
          <w:sz w:val="28"/>
          <w:szCs w:val="28"/>
        </w:rPr>
        <w:t>$413,332</w:t>
      </w:r>
      <w:r w:rsidR="002A3CB3" w:rsidRPr="000F74D1">
        <w:rPr>
          <w:sz w:val="28"/>
          <w:szCs w:val="28"/>
        </w:rPr>
        <w:t>)</w:t>
      </w:r>
    </w:p>
    <w:p w14:paraId="630A1836" w14:textId="3DE2D0CE" w:rsidR="000B7104" w:rsidRDefault="000B7104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2024</w:t>
      </w:r>
    </w:p>
    <w:p w14:paraId="154FB5BF" w14:textId="77777777" w:rsidR="000B7104" w:rsidRPr="00396F2C" w:rsidRDefault="000B7104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396F2C">
        <w:rPr>
          <w:rFonts w:ascii="Times New Roman" w:hAnsi="Times New Roman"/>
          <w:b/>
          <w:bCs/>
          <w:iCs/>
        </w:rPr>
        <w:t>External</w:t>
      </w:r>
    </w:p>
    <w:p w14:paraId="45FC3D6F" w14:textId="572CE9AE" w:rsidR="000B7104" w:rsidRPr="00DD1DC2" w:rsidRDefault="000B7104" w:rsidP="005124F1">
      <w:pPr>
        <w:pStyle w:val="ListParagraph"/>
        <w:numPr>
          <w:ilvl w:val="0"/>
          <w:numId w:val="34"/>
        </w:numPr>
        <w:suppressAutoHyphens/>
        <w:ind w:left="360"/>
        <w:jc w:val="both"/>
        <w:rPr>
          <w:rFonts w:ascii="Times New Roman" w:hAnsi="Times New Roman"/>
          <w:bCs/>
          <w:iCs/>
        </w:rPr>
      </w:pPr>
      <w:bookmarkStart w:id="35" w:name="_Hlk187431521"/>
      <w:r w:rsidRPr="00DD1DC2">
        <w:rPr>
          <w:rFonts w:ascii="Times New Roman" w:hAnsi="Times New Roman"/>
          <w:bCs/>
          <w:i/>
          <w:sz w:val="22"/>
          <w:szCs w:val="22"/>
        </w:rPr>
        <w:t>Pricing Education for Producers Using Direct to Consumer Markets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 T.M. Schmit (PI) &amp; M.N. LeRoux (co-I), Northeast Extension Risk Management Education, USDA National Institute of Food and Agriculture, 04.01.24 – 09.30.25. $74,999. </w:t>
      </w:r>
    </w:p>
    <w:p w14:paraId="783B0F69" w14:textId="77777777" w:rsidR="00D106B5" w:rsidRPr="00DD1DC2" w:rsidRDefault="00D106B5" w:rsidP="005124F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Extension Education &amp; Outreach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T.M. Schmit (PI) &amp; R.M. Severson (co-I), Northeast Cooperative Council, 07.01.24 – 06.30.27, $119,807. </w:t>
      </w:r>
    </w:p>
    <w:p w14:paraId="3A43517D" w14:textId="068ADEFE" w:rsidR="00D106B5" w:rsidRPr="00DD1DC2" w:rsidRDefault="00D106B5" w:rsidP="005124F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36" w:name="_Hlk159344270"/>
      <w:r w:rsidRPr="00DD1DC2">
        <w:rPr>
          <w:rFonts w:ascii="Times New Roman" w:hAnsi="Times New Roman"/>
          <w:bCs/>
          <w:i/>
          <w:sz w:val="22"/>
          <w:szCs w:val="22"/>
        </w:rPr>
        <w:t>Supply Chain Analysis and Market Development: Processing Infrastructure and Institutional Markets</w:t>
      </w:r>
      <w:bookmarkEnd w:id="36"/>
      <w:r w:rsidRPr="00DD1DC2">
        <w:rPr>
          <w:rFonts w:ascii="Times New Roman" w:hAnsi="Times New Roman"/>
          <w:bCs/>
          <w:i/>
          <w:sz w:val="22"/>
          <w:szCs w:val="22"/>
        </w:rPr>
        <w:t xml:space="preserve">. 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T.M. Schmit (PI), Resilient Food System Infrastructure Program, USDA Agricultural Marketing Service, Cooperative Agreement with New York State Department of Agriculture and Markets, 04.01.24 – </w:t>
      </w:r>
      <w:r w:rsidR="00DE6D4B" w:rsidRPr="00DD1DC2">
        <w:rPr>
          <w:rFonts w:ascii="Times New Roman" w:hAnsi="Times New Roman"/>
          <w:bCs/>
          <w:iCs/>
          <w:sz w:val="22"/>
          <w:szCs w:val="22"/>
        </w:rPr>
        <w:t>05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="00DE6D4B" w:rsidRPr="00DD1DC2">
        <w:rPr>
          <w:rFonts w:ascii="Times New Roman" w:hAnsi="Times New Roman"/>
          <w:bCs/>
          <w:iCs/>
          <w:sz w:val="22"/>
          <w:szCs w:val="22"/>
        </w:rPr>
        <w:t>24</w:t>
      </w:r>
      <w:r w:rsidRPr="00DD1DC2">
        <w:rPr>
          <w:rFonts w:ascii="Times New Roman" w:hAnsi="Times New Roman"/>
          <w:bCs/>
          <w:iCs/>
          <w:sz w:val="22"/>
          <w:szCs w:val="22"/>
        </w:rPr>
        <w:t>.2</w:t>
      </w:r>
      <w:r w:rsidR="00DE6D4B" w:rsidRPr="00DD1DC2">
        <w:rPr>
          <w:rFonts w:ascii="Times New Roman" w:hAnsi="Times New Roman"/>
          <w:bCs/>
          <w:iCs/>
          <w:sz w:val="22"/>
          <w:szCs w:val="22"/>
        </w:rPr>
        <w:t>7</w:t>
      </w:r>
      <w:r w:rsidRPr="00DD1DC2">
        <w:rPr>
          <w:rFonts w:ascii="Times New Roman" w:hAnsi="Times New Roman"/>
          <w:bCs/>
          <w:iCs/>
          <w:sz w:val="22"/>
          <w:szCs w:val="22"/>
        </w:rPr>
        <w:t>, $250,000.</w:t>
      </w:r>
    </w:p>
    <w:p w14:paraId="0A8DC541" w14:textId="36038CB5" w:rsidR="00D106B5" w:rsidRPr="00DD1DC2" w:rsidRDefault="00D106B5" w:rsidP="005124F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nsumer Price Sensitivity in Direct-to-Consumer Markets: Informing Pricing Decisions for Farmer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, M.N. LeRoux (co-I). USDA, NIFA, Hatch</w:t>
      </w:r>
      <w:r w:rsidR="003F1DC4" w:rsidRPr="00DD1DC2">
        <w:rPr>
          <w:rFonts w:ascii="Times New Roman" w:hAnsi="Times New Roman"/>
          <w:bCs/>
          <w:iCs/>
          <w:sz w:val="22"/>
          <w:szCs w:val="22"/>
        </w:rPr>
        <w:t xml:space="preserve"> ($84,788) and 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Smith Lever </w:t>
      </w:r>
      <w:r w:rsidR="003F1DC4" w:rsidRPr="00DD1DC2">
        <w:rPr>
          <w:rFonts w:ascii="Times New Roman" w:hAnsi="Times New Roman"/>
          <w:bCs/>
          <w:iCs/>
          <w:sz w:val="22"/>
          <w:szCs w:val="22"/>
        </w:rPr>
        <w:t xml:space="preserve">($75,000) </w:t>
      </w:r>
      <w:r w:rsidRPr="00DD1DC2">
        <w:rPr>
          <w:rFonts w:ascii="Times New Roman" w:hAnsi="Times New Roman"/>
          <w:bCs/>
          <w:iCs/>
          <w:sz w:val="22"/>
          <w:szCs w:val="22"/>
        </w:rPr>
        <w:t>F</w:t>
      </w:r>
      <w:r w:rsidR="003F1DC4" w:rsidRPr="00DD1DC2">
        <w:rPr>
          <w:rFonts w:ascii="Times New Roman" w:hAnsi="Times New Roman"/>
          <w:bCs/>
          <w:iCs/>
          <w:sz w:val="22"/>
          <w:szCs w:val="22"/>
        </w:rPr>
        <w:t>ederal Capacity Funds</w:t>
      </w:r>
      <w:r w:rsidRPr="00DD1DC2">
        <w:rPr>
          <w:rFonts w:ascii="Times New Roman" w:hAnsi="Times New Roman"/>
          <w:bCs/>
          <w:iCs/>
          <w:sz w:val="22"/>
          <w:szCs w:val="22"/>
        </w:rPr>
        <w:t>, 10.01.24–09.30.27, $1</w:t>
      </w:r>
      <w:r w:rsidR="003F1DC4" w:rsidRPr="00DD1DC2">
        <w:rPr>
          <w:rFonts w:ascii="Times New Roman" w:hAnsi="Times New Roman"/>
          <w:bCs/>
          <w:iCs/>
          <w:sz w:val="22"/>
          <w:szCs w:val="22"/>
        </w:rPr>
        <w:t>59</w:t>
      </w:r>
      <w:r w:rsidRPr="00DD1DC2">
        <w:rPr>
          <w:rFonts w:ascii="Times New Roman" w:hAnsi="Times New Roman"/>
          <w:bCs/>
          <w:iCs/>
          <w:sz w:val="22"/>
          <w:szCs w:val="22"/>
        </w:rPr>
        <w:t>,</w:t>
      </w:r>
      <w:r w:rsidR="003F1DC4" w:rsidRPr="00DD1DC2">
        <w:rPr>
          <w:rFonts w:ascii="Times New Roman" w:hAnsi="Times New Roman"/>
          <w:bCs/>
          <w:iCs/>
          <w:sz w:val="22"/>
          <w:szCs w:val="22"/>
        </w:rPr>
        <w:t>788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22BDA005" w14:textId="6CF350A8" w:rsidR="00D106B5" w:rsidRPr="00DD1DC2" w:rsidRDefault="00D106B5" w:rsidP="005124F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The economic contributions of agriculture, forest products, and commercial fishing in the Northeast U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. Farm Credit East, ACA, 04.01.24–09.30.24, $27,600. </w:t>
      </w:r>
    </w:p>
    <w:p w14:paraId="4043B36B" w14:textId="1E6BE926" w:rsidR="005D05C4" w:rsidRPr="00716826" w:rsidRDefault="005D05C4" w:rsidP="005124F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37" w:name="_Hlk187418278"/>
      <w:r w:rsidRPr="00DD1DC2">
        <w:rPr>
          <w:rFonts w:ascii="Times New Roman" w:hAnsi="Times New Roman"/>
          <w:bCs/>
          <w:i/>
          <w:iCs/>
          <w:sz w:val="22"/>
          <w:szCs w:val="22"/>
        </w:rPr>
        <w:t>Marketing Success: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DD1DC2">
        <w:rPr>
          <w:rFonts w:ascii="Times New Roman" w:hAnsi="Times New Roman"/>
          <w:bCs/>
          <w:i/>
          <w:sz w:val="22"/>
          <w:szCs w:val="22"/>
        </w:rPr>
        <w:t>Transforming Farmers Markets in New York and Pennsylvania through Smart Data and</w:t>
      </w:r>
      <w:r w:rsidRPr="00716826">
        <w:rPr>
          <w:rFonts w:ascii="Times New Roman" w:hAnsi="Times New Roman"/>
          <w:bCs/>
          <w:i/>
          <w:sz w:val="22"/>
          <w:szCs w:val="22"/>
        </w:rPr>
        <w:t xml:space="preserve"> Inclusive Strategies</w:t>
      </w:r>
      <w:bookmarkEnd w:id="37"/>
      <w:r w:rsidRPr="00716826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334B9D">
        <w:rPr>
          <w:rFonts w:ascii="Times New Roman" w:hAnsi="Times New Roman"/>
          <w:bCs/>
          <w:iCs/>
          <w:sz w:val="22"/>
          <w:szCs w:val="22"/>
        </w:rPr>
        <w:t xml:space="preserve">T.M. Schmit (PI), Brian Moyer, PSU (co-PI), M.N. LeRoux (co-I), L. Rigotti (co-I), </w:t>
      </w:r>
      <w:r w:rsidRPr="00716826">
        <w:rPr>
          <w:rFonts w:ascii="Times New Roman" w:hAnsi="Times New Roman"/>
          <w:bCs/>
          <w:iCs/>
          <w:sz w:val="22"/>
          <w:szCs w:val="22"/>
        </w:rPr>
        <w:t>USDA, NIFA, AMS Farmers Market Promotion Program, 09.30.24-09.29.27, $</w:t>
      </w:r>
      <w:r w:rsidR="00CE4EA8">
        <w:rPr>
          <w:rFonts w:ascii="Times New Roman" w:hAnsi="Times New Roman"/>
          <w:bCs/>
          <w:iCs/>
          <w:sz w:val="22"/>
          <w:szCs w:val="22"/>
        </w:rPr>
        <w:t>489</w:t>
      </w:r>
      <w:r w:rsidRPr="00716826">
        <w:rPr>
          <w:rFonts w:ascii="Times New Roman" w:hAnsi="Times New Roman"/>
          <w:bCs/>
          <w:iCs/>
          <w:sz w:val="22"/>
          <w:szCs w:val="22"/>
        </w:rPr>
        <w:t>,</w:t>
      </w:r>
      <w:r w:rsidR="00CE4EA8">
        <w:rPr>
          <w:rFonts w:ascii="Times New Roman" w:hAnsi="Times New Roman"/>
          <w:bCs/>
          <w:iCs/>
          <w:sz w:val="22"/>
          <w:szCs w:val="22"/>
        </w:rPr>
        <w:t>312</w:t>
      </w:r>
      <w:r w:rsidRPr="00716826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3BEB70F2" w14:textId="46B7C10B" w:rsidR="00A672BE" w:rsidRDefault="00A672BE" w:rsidP="00391A71">
      <w:pPr>
        <w:pStyle w:val="ListParagraph"/>
        <w:widowControl/>
        <w:numPr>
          <w:ilvl w:val="0"/>
          <w:numId w:val="3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  <w:highlight w:val="yellow"/>
        </w:rPr>
      </w:pPr>
      <w:r>
        <w:rPr>
          <w:rFonts w:ascii="Times New Roman" w:hAnsi="Times New Roman"/>
          <w:bCs/>
          <w:i/>
          <w:sz w:val="22"/>
          <w:szCs w:val="22"/>
          <w:highlight w:val="yellow"/>
        </w:rPr>
        <w:t>Enhancing Business Planning and Financial Analysis for Urban Producers</w:t>
      </w:r>
      <w:r w:rsidRPr="00A672BE">
        <w:rPr>
          <w:rFonts w:ascii="Times New Roman" w:hAnsi="Times New Roman"/>
          <w:bCs/>
          <w:i/>
          <w:sz w:val="22"/>
          <w:szCs w:val="22"/>
          <w:highlight w:val="yellow"/>
        </w:rPr>
        <w:t>.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M. Beverly (PI), 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>T.M. Schmit (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>co-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>PI) &amp; M.N. LeRoux (co-I), USDA NIFA, AFRI Foundational Program. 0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>4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>.01.2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>5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 – 12.31.2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>7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, </w:t>
      </w:r>
      <w:r w:rsidR="001229B8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$500,000, </w:t>
      </w:r>
      <w:r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Cornell </w:t>
      </w:r>
      <w:proofErr w:type="gramStart"/>
      <w:r>
        <w:rPr>
          <w:rFonts w:ascii="Times New Roman" w:hAnsi="Times New Roman"/>
          <w:bCs/>
          <w:iCs/>
          <w:sz w:val="22"/>
          <w:szCs w:val="22"/>
          <w:highlight w:val="yellow"/>
        </w:rPr>
        <w:t>share</w:t>
      </w:r>
      <w:proofErr w:type="gramEnd"/>
      <w:r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 $</w:t>
      </w:r>
      <w:r w:rsidRPr="00A672BE">
        <w:rPr>
          <w:rFonts w:ascii="Times New Roman" w:hAnsi="Times New Roman"/>
          <w:bCs/>
          <w:iCs/>
          <w:sz w:val="22"/>
          <w:szCs w:val="22"/>
          <w:highlight w:val="yellow"/>
        </w:rPr>
        <w:t>103,147</w:t>
      </w:r>
      <w:r w:rsidR="001229B8">
        <w:rPr>
          <w:rFonts w:ascii="Times New Roman" w:hAnsi="Times New Roman"/>
          <w:bCs/>
          <w:iCs/>
          <w:sz w:val="22"/>
          <w:szCs w:val="22"/>
          <w:highlight w:val="yellow"/>
        </w:rPr>
        <w:t>.</w:t>
      </w:r>
      <w:r w:rsidR="00615FFC">
        <w:rPr>
          <w:rFonts w:ascii="Times New Roman" w:hAnsi="Times New Roman"/>
          <w:bCs/>
          <w:iCs/>
          <w:sz w:val="22"/>
          <w:szCs w:val="22"/>
          <w:highlight w:val="yellow"/>
        </w:rPr>
        <w:t xml:space="preserve"> </w:t>
      </w:r>
      <w:r w:rsidR="00615FFC" w:rsidRPr="002A3CB3">
        <w:rPr>
          <w:rFonts w:ascii="Times New Roman" w:hAnsi="Times New Roman"/>
          <w:b/>
          <w:iCs/>
          <w:sz w:val="22"/>
          <w:szCs w:val="22"/>
          <w:highlight w:val="yellow"/>
        </w:rPr>
        <w:t>UNDER REVIEW</w:t>
      </w:r>
    </w:p>
    <w:bookmarkEnd w:id="35"/>
    <w:p w14:paraId="0FDEE40E" w14:textId="77777777" w:rsidR="00615FFC" w:rsidRDefault="00615FFC" w:rsidP="005124F1">
      <w:pPr>
        <w:suppressAutoHyphens/>
        <w:jc w:val="both"/>
        <w:rPr>
          <w:rFonts w:ascii="Times New Roman" w:hAnsi="Times New Roman"/>
          <w:b/>
          <w:bCs/>
          <w:iCs/>
        </w:rPr>
      </w:pPr>
    </w:p>
    <w:p w14:paraId="5B49A65D" w14:textId="08F0905D" w:rsidR="00D106B5" w:rsidRPr="006D3847" w:rsidRDefault="00D106B5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6D3847">
        <w:rPr>
          <w:rFonts w:ascii="Times New Roman" w:hAnsi="Times New Roman"/>
          <w:b/>
          <w:bCs/>
          <w:iCs/>
        </w:rPr>
        <w:t>Internal</w:t>
      </w:r>
    </w:p>
    <w:p w14:paraId="4A34B2E1" w14:textId="22718F2D" w:rsidR="00D106B5" w:rsidRPr="006D3847" w:rsidRDefault="00D106B5" w:rsidP="005124F1">
      <w:pPr>
        <w:pStyle w:val="ListParagraph"/>
        <w:widowControl/>
        <w:numPr>
          <w:ilvl w:val="0"/>
          <w:numId w:val="4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6D3847">
        <w:rPr>
          <w:rFonts w:ascii="Times New Roman" w:hAnsi="Times New Roman"/>
          <w:bCs/>
          <w:i/>
          <w:iCs/>
          <w:sz w:val="22"/>
          <w:szCs w:val="22"/>
        </w:rPr>
        <w:t>Cooperative Industry Education and Networking.</w:t>
      </w:r>
      <w:r w:rsidRPr="006D3847">
        <w:rPr>
          <w:rFonts w:ascii="Times New Roman" w:hAnsi="Times New Roman"/>
          <w:bCs/>
          <w:iCs/>
          <w:sz w:val="22"/>
          <w:szCs w:val="22"/>
        </w:rPr>
        <w:t xml:space="preserve"> T.M. Schmit and R.M. Severson. </w:t>
      </w:r>
      <w:r w:rsidR="003437FE" w:rsidRPr="006D3847">
        <w:rPr>
          <w:rFonts w:ascii="Times New Roman" w:hAnsi="Times New Roman"/>
          <w:bCs/>
          <w:iCs/>
          <w:sz w:val="22"/>
          <w:szCs w:val="22"/>
        </w:rPr>
        <w:t xml:space="preserve">Curriculum Development and Innovation Fund, </w:t>
      </w:r>
      <w:r w:rsidRPr="006D3847">
        <w:rPr>
          <w:rFonts w:ascii="Times New Roman" w:hAnsi="Times New Roman"/>
          <w:bCs/>
          <w:iCs/>
          <w:sz w:val="22"/>
          <w:szCs w:val="22"/>
        </w:rPr>
        <w:t>Applied Economics &amp; Management, Cornell University, 07.01.24 – 06.30.25, $9,</w:t>
      </w:r>
      <w:r w:rsidR="003437FE" w:rsidRPr="006D3847">
        <w:rPr>
          <w:rFonts w:ascii="Times New Roman" w:hAnsi="Times New Roman"/>
          <w:bCs/>
          <w:iCs/>
          <w:sz w:val="22"/>
          <w:szCs w:val="22"/>
        </w:rPr>
        <w:t>865</w:t>
      </w:r>
      <w:r w:rsidRPr="006D3847">
        <w:rPr>
          <w:rFonts w:ascii="Times New Roman" w:hAnsi="Times New Roman"/>
          <w:bCs/>
          <w:iCs/>
          <w:sz w:val="22"/>
          <w:szCs w:val="22"/>
        </w:rPr>
        <w:t xml:space="preserve">. </w:t>
      </w:r>
    </w:p>
    <w:p w14:paraId="5C5E9CC5" w14:textId="564A02BF" w:rsidR="003437FE" w:rsidRPr="006D3847" w:rsidRDefault="003437FE" w:rsidP="005124F1">
      <w:pPr>
        <w:pStyle w:val="ListParagraph"/>
        <w:widowControl/>
        <w:numPr>
          <w:ilvl w:val="0"/>
          <w:numId w:val="4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6D3847">
        <w:rPr>
          <w:rFonts w:ascii="Times New Roman" w:hAnsi="Times New Roman"/>
          <w:bCs/>
          <w:i/>
          <w:iCs/>
          <w:sz w:val="22"/>
          <w:szCs w:val="22"/>
        </w:rPr>
        <w:t>Agritourism Across New York.</w:t>
      </w:r>
      <w:r w:rsidRPr="006D3847">
        <w:rPr>
          <w:rFonts w:ascii="Times New Roman" w:hAnsi="Times New Roman"/>
          <w:bCs/>
          <w:iCs/>
          <w:sz w:val="22"/>
          <w:szCs w:val="22"/>
        </w:rPr>
        <w:t xml:space="preserve"> T.M. Schmit (PI), Lindsey Pashow, and Laura Biasillo. Stanley W. Warren Teaching Endowment, Applied Economics &amp; Management, Cornell University, 07.01.24 – 06.30.25, $9,700.</w:t>
      </w:r>
    </w:p>
    <w:p w14:paraId="16D6D1A0" w14:textId="77777777" w:rsidR="00D106B5" w:rsidRPr="006D3847" w:rsidRDefault="00D106B5" w:rsidP="005124F1">
      <w:pPr>
        <w:suppressAutoHyphens/>
        <w:jc w:val="both"/>
        <w:rPr>
          <w:rFonts w:ascii="Times New Roman" w:hAnsi="Times New Roman"/>
          <w:b/>
          <w:bCs/>
          <w:iCs/>
        </w:rPr>
      </w:pPr>
    </w:p>
    <w:p w14:paraId="158DCBCC" w14:textId="78CDB4BF" w:rsidR="003F57BE" w:rsidRPr="006D3847" w:rsidRDefault="003F57B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6D3847">
        <w:rPr>
          <w:rFonts w:ascii="Times New Roman" w:hAnsi="Times New Roman"/>
          <w:b/>
          <w:bCs/>
          <w:iCs/>
        </w:rPr>
        <w:t>2023</w:t>
      </w:r>
    </w:p>
    <w:p w14:paraId="7BD01C8F" w14:textId="77777777" w:rsidR="003F57BE" w:rsidRPr="00DD1DC2" w:rsidRDefault="003F57B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External</w:t>
      </w:r>
    </w:p>
    <w:p w14:paraId="6F374C27" w14:textId="1AC818E2" w:rsidR="003F57BE" w:rsidRPr="00DD1DC2" w:rsidRDefault="003F57BE" w:rsidP="005124F1">
      <w:pPr>
        <w:pStyle w:val="ListParagraph"/>
        <w:numPr>
          <w:ilvl w:val="0"/>
          <w:numId w:val="44"/>
        </w:numPr>
        <w:suppressAutoHyphens/>
        <w:ind w:left="36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38" w:name="_Hlk130994775"/>
      <w:r w:rsidRPr="00DD1DC2">
        <w:rPr>
          <w:rFonts w:ascii="Times New Roman" w:hAnsi="Times New Roman"/>
          <w:bCs/>
          <w:i/>
          <w:sz w:val="22"/>
          <w:szCs w:val="22"/>
        </w:rPr>
        <w:t>Addressing Risks with Education and Resources for NY’s Meat Producers and Processors</w:t>
      </w:r>
      <w:r w:rsidRPr="00DD1DC2">
        <w:rPr>
          <w:rFonts w:ascii="Times New Roman" w:hAnsi="Times New Roman"/>
          <w:bCs/>
          <w:iCs/>
          <w:sz w:val="22"/>
          <w:szCs w:val="22"/>
        </w:rPr>
        <w:t>. T.M. Schmit (PI) &amp; M.N. LeRoux (co-I), USDA National Institute of Food and Agriculture, Northeast Extension Risk Management Education, 06.01.23 – 05.31.25. $150,000.</w:t>
      </w:r>
    </w:p>
    <w:p w14:paraId="491DCA90" w14:textId="78F52BF8" w:rsidR="003C1EF8" w:rsidRPr="00DD1DC2" w:rsidRDefault="003C1EF8" w:rsidP="005124F1">
      <w:pPr>
        <w:pStyle w:val="ListParagraph"/>
        <w:numPr>
          <w:ilvl w:val="0"/>
          <w:numId w:val="44"/>
        </w:numPr>
        <w:suppressAutoHyphens/>
        <w:ind w:left="36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39" w:name="_Hlk159344363"/>
      <w:bookmarkEnd w:id="38"/>
      <w:r w:rsidRPr="00DD1DC2">
        <w:rPr>
          <w:rFonts w:ascii="Times New Roman" w:hAnsi="Times New Roman"/>
          <w:bCs/>
          <w:i/>
          <w:sz w:val="22"/>
          <w:szCs w:val="22"/>
        </w:rPr>
        <w:t>Cornell University Farmers Market Organic Data Collection Pilot Project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 </w:t>
      </w:r>
      <w:bookmarkEnd w:id="39"/>
      <w:r w:rsidRPr="00DD1DC2">
        <w:rPr>
          <w:rFonts w:ascii="Times New Roman" w:hAnsi="Times New Roman"/>
          <w:bCs/>
          <w:iCs/>
          <w:sz w:val="22"/>
          <w:szCs w:val="22"/>
        </w:rPr>
        <w:t>T.M. Schmit (PI) &amp; M.N. LeRoux (co-I), USDA Agricultural Marketing Service, 06.01.2023 – 0</w:t>
      </w:r>
      <w:r w:rsidR="00DE6D4B" w:rsidRPr="00DD1DC2">
        <w:rPr>
          <w:rFonts w:ascii="Times New Roman" w:hAnsi="Times New Roman"/>
          <w:bCs/>
          <w:iCs/>
          <w:sz w:val="22"/>
          <w:szCs w:val="22"/>
        </w:rPr>
        <w:t>9</w:t>
      </w:r>
      <w:r w:rsidRPr="00DD1DC2">
        <w:rPr>
          <w:rFonts w:ascii="Times New Roman" w:hAnsi="Times New Roman"/>
          <w:bCs/>
          <w:iCs/>
          <w:sz w:val="22"/>
          <w:szCs w:val="22"/>
        </w:rPr>
        <w:t>.30.2024. $</w:t>
      </w:r>
      <w:r w:rsidR="004D2501" w:rsidRPr="00DD1DC2">
        <w:rPr>
          <w:rFonts w:ascii="Times New Roman" w:hAnsi="Times New Roman"/>
          <w:bCs/>
          <w:iCs/>
          <w:sz w:val="22"/>
          <w:szCs w:val="22"/>
        </w:rPr>
        <w:t>210,426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p w14:paraId="52C43AFB" w14:textId="25A237AF" w:rsidR="00F32BA7" w:rsidRPr="00DD1DC2" w:rsidRDefault="00F32BA7" w:rsidP="005124F1">
      <w:pPr>
        <w:pStyle w:val="ListParagraph"/>
        <w:numPr>
          <w:ilvl w:val="0"/>
          <w:numId w:val="44"/>
        </w:numPr>
        <w:suppressAutoHyphens/>
        <w:ind w:left="36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sz w:val="22"/>
          <w:szCs w:val="22"/>
        </w:rPr>
        <w:t>Upcycling Grape Pomace as Dietary Alternative to Antibiotic Growth Promoters in Broiler Production</w:t>
      </w:r>
      <w:r w:rsidRPr="00DD1DC2">
        <w:rPr>
          <w:rFonts w:ascii="Times New Roman" w:hAnsi="Times New Roman"/>
          <w:bCs/>
          <w:iCs/>
          <w:sz w:val="22"/>
          <w:szCs w:val="22"/>
        </w:rPr>
        <w:t>. E. Tako (PI), J. Vanden Heuvel (co-PI), Olga Padilla-Zakour (co-PI), T.M. Schmit (co-PI), New York Wine and Grape Foundation, 04.01.23 – 12.31.24. $59,557.</w:t>
      </w:r>
    </w:p>
    <w:p w14:paraId="03AA4866" w14:textId="77777777" w:rsidR="00FE047D" w:rsidRPr="00DD1DC2" w:rsidRDefault="00FE047D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Internal</w:t>
      </w:r>
    </w:p>
    <w:p w14:paraId="36A8279A" w14:textId="3D845BE0" w:rsidR="00FE047D" w:rsidRPr="00DD1DC2" w:rsidRDefault="00FE047D" w:rsidP="005124F1">
      <w:pPr>
        <w:pStyle w:val="ListParagraph"/>
        <w:widowControl/>
        <w:numPr>
          <w:ilvl w:val="0"/>
          <w:numId w:val="4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bookmarkStart w:id="40" w:name="_Hlk153961434"/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Industry Education and Networking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and R.M. Severson. Applied Economics &amp; Management, Cornell University, Warren Teaching Endowment, 07.01.23 – 06.30.25, $9,553. </w:t>
      </w:r>
      <w:bookmarkEnd w:id="40"/>
    </w:p>
    <w:p w14:paraId="7F33054D" w14:textId="77777777" w:rsidR="003F57BE" w:rsidRPr="00DD1DC2" w:rsidRDefault="003F57B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</w:p>
    <w:p w14:paraId="1EC23FDA" w14:textId="07A0A818" w:rsidR="0008179E" w:rsidRPr="00DD1DC2" w:rsidRDefault="0008179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2022</w:t>
      </w:r>
    </w:p>
    <w:p w14:paraId="1D185215" w14:textId="77777777" w:rsidR="0008179E" w:rsidRPr="00DD1DC2" w:rsidRDefault="0008179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External</w:t>
      </w:r>
    </w:p>
    <w:p w14:paraId="1CA83D3F" w14:textId="78A49E53" w:rsidR="006D4F8F" w:rsidRPr="00DD1DC2" w:rsidRDefault="00D32350" w:rsidP="005124F1">
      <w:pPr>
        <w:suppressAutoHyphens/>
        <w:ind w:left="360" w:hanging="36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Cs/>
          <w:sz w:val="22"/>
          <w:szCs w:val="22"/>
        </w:rPr>
        <w:t>(</w:t>
      </w:r>
      <w:r w:rsidR="003F57BE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) </w:t>
      </w:r>
      <w:bookmarkStart w:id="41" w:name="_Hlk159344459"/>
      <w:r w:rsidRPr="00DD1DC2">
        <w:rPr>
          <w:rFonts w:ascii="Times New Roman" w:hAnsi="Times New Roman"/>
          <w:bCs/>
          <w:i/>
          <w:sz w:val="22"/>
          <w:szCs w:val="22"/>
        </w:rPr>
        <w:t>Alternative mechanisms to support local food procurement by public agencies in NYS: incorporating economic multiplier effects and market externalities to calculate the true cost of food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  <w:bookmarkEnd w:id="41"/>
      <w:r w:rsidRPr="00DD1DC2">
        <w:rPr>
          <w:rFonts w:ascii="Times New Roman" w:hAnsi="Times New Roman"/>
          <w:bCs/>
          <w:iCs/>
          <w:sz w:val="22"/>
          <w:szCs w:val="22"/>
        </w:rPr>
        <w:t xml:space="preserve"> M. Herrero (PI), T.M. Schmit (co-PI), C. Barrett (co-PI), B. Rickard (co-PI). Rockefeller Foundation, 07.01.22 – 0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7</w:t>
      </w:r>
      <w:r w:rsidRPr="00DD1DC2">
        <w:rPr>
          <w:rFonts w:ascii="Times New Roman" w:hAnsi="Times New Roman"/>
          <w:bCs/>
          <w:iCs/>
          <w:sz w:val="22"/>
          <w:szCs w:val="22"/>
        </w:rPr>
        <w:t>.3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24. $349,823. </w:t>
      </w:r>
    </w:p>
    <w:p w14:paraId="49A5EB20" w14:textId="48B7B6BD" w:rsidR="00D32350" w:rsidRPr="00DD1DC2" w:rsidRDefault="006D4F8F" w:rsidP="005124F1">
      <w:pPr>
        <w:suppressAutoHyphens/>
        <w:ind w:left="450" w:hanging="45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Cs/>
          <w:sz w:val="22"/>
          <w:szCs w:val="22"/>
        </w:rPr>
        <w:t>(</w:t>
      </w:r>
      <w:r w:rsidR="003F57BE" w:rsidRPr="00DD1DC2">
        <w:rPr>
          <w:rFonts w:ascii="Times New Roman" w:hAnsi="Times New Roman"/>
          <w:bCs/>
          <w:iCs/>
          <w:sz w:val="22"/>
          <w:szCs w:val="22"/>
        </w:rPr>
        <w:t>2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) </w:t>
      </w:r>
      <w:bookmarkStart w:id="42" w:name="_Hlk130994947"/>
      <w:bookmarkStart w:id="43" w:name="_Hlk122526217"/>
      <w:r w:rsidRPr="00DD1DC2">
        <w:rPr>
          <w:rFonts w:ascii="Times New Roman" w:hAnsi="Times New Roman"/>
          <w:bCs/>
          <w:i/>
          <w:sz w:val="22"/>
          <w:szCs w:val="22"/>
        </w:rPr>
        <w:t>A</w:t>
      </w:r>
      <w:bookmarkStart w:id="44" w:name="_Hlk159344751"/>
      <w:r w:rsidRPr="00DD1DC2">
        <w:rPr>
          <w:rFonts w:ascii="Times New Roman" w:hAnsi="Times New Roman"/>
          <w:bCs/>
          <w:i/>
          <w:sz w:val="22"/>
          <w:szCs w:val="22"/>
        </w:rPr>
        <w:t xml:space="preserve">n </w:t>
      </w:r>
      <w:r w:rsidR="00966499" w:rsidRPr="00DD1DC2">
        <w:rPr>
          <w:rFonts w:ascii="Times New Roman" w:hAnsi="Times New Roman"/>
          <w:bCs/>
          <w:i/>
          <w:sz w:val="22"/>
          <w:szCs w:val="22"/>
        </w:rPr>
        <w:t>E</w:t>
      </w:r>
      <w:r w:rsidRPr="00DD1DC2">
        <w:rPr>
          <w:rFonts w:ascii="Times New Roman" w:hAnsi="Times New Roman"/>
          <w:bCs/>
          <w:i/>
          <w:sz w:val="22"/>
          <w:szCs w:val="22"/>
        </w:rPr>
        <w:t xml:space="preserve">valuation of </w:t>
      </w:r>
      <w:r w:rsidR="00966499" w:rsidRPr="00DD1DC2">
        <w:rPr>
          <w:rFonts w:ascii="Times New Roman" w:hAnsi="Times New Roman"/>
          <w:bCs/>
          <w:i/>
          <w:sz w:val="22"/>
          <w:szCs w:val="22"/>
        </w:rPr>
        <w:t>V</w:t>
      </w:r>
      <w:r w:rsidRPr="00DD1DC2">
        <w:rPr>
          <w:rFonts w:ascii="Times New Roman" w:hAnsi="Times New Roman"/>
          <w:bCs/>
          <w:i/>
          <w:sz w:val="22"/>
          <w:szCs w:val="22"/>
        </w:rPr>
        <w:t xml:space="preserve">endor </w:t>
      </w:r>
      <w:r w:rsidR="00966499" w:rsidRPr="00DD1DC2">
        <w:rPr>
          <w:rFonts w:ascii="Times New Roman" w:hAnsi="Times New Roman"/>
          <w:bCs/>
          <w:i/>
          <w:sz w:val="22"/>
          <w:szCs w:val="22"/>
        </w:rPr>
        <w:t>R</w:t>
      </w:r>
      <w:r w:rsidRPr="00DD1DC2">
        <w:rPr>
          <w:rFonts w:ascii="Times New Roman" w:hAnsi="Times New Roman"/>
          <w:bCs/>
          <w:i/>
          <w:sz w:val="22"/>
          <w:szCs w:val="22"/>
        </w:rPr>
        <w:t xml:space="preserve">eturns from </w:t>
      </w:r>
      <w:proofErr w:type="spellStart"/>
      <w:r w:rsidRPr="00DD1DC2">
        <w:rPr>
          <w:rFonts w:ascii="Times New Roman" w:hAnsi="Times New Roman"/>
          <w:bCs/>
          <w:i/>
          <w:sz w:val="22"/>
          <w:szCs w:val="22"/>
        </w:rPr>
        <w:t>TasteNY</w:t>
      </w:r>
      <w:proofErr w:type="spellEnd"/>
      <w:r w:rsidRPr="00DD1DC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966499" w:rsidRPr="00DD1DC2">
        <w:rPr>
          <w:rFonts w:ascii="Times New Roman" w:hAnsi="Times New Roman"/>
          <w:bCs/>
          <w:i/>
          <w:sz w:val="22"/>
          <w:szCs w:val="22"/>
        </w:rPr>
        <w:t>R</w:t>
      </w:r>
      <w:r w:rsidRPr="00DD1DC2">
        <w:rPr>
          <w:rFonts w:ascii="Times New Roman" w:hAnsi="Times New Roman"/>
          <w:bCs/>
          <w:i/>
          <w:sz w:val="22"/>
          <w:szCs w:val="22"/>
        </w:rPr>
        <w:t xml:space="preserve">etail </w:t>
      </w:r>
      <w:r w:rsidR="00966499" w:rsidRPr="00DD1DC2">
        <w:rPr>
          <w:rFonts w:ascii="Times New Roman" w:hAnsi="Times New Roman"/>
          <w:bCs/>
          <w:i/>
          <w:sz w:val="22"/>
          <w:szCs w:val="22"/>
        </w:rPr>
        <w:t>O</w:t>
      </w:r>
      <w:r w:rsidRPr="00DD1DC2">
        <w:rPr>
          <w:rFonts w:ascii="Times New Roman" w:hAnsi="Times New Roman"/>
          <w:bCs/>
          <w:i/>
          <w:sz w:val="22"/>
          <w:szCs w:val="22"/>
        </w:rPr>
        <w:t>utlets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  <w:bookmarkEnd w:id="44"/>
      <w:r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206B7B" w:rsidRPr="00DD1DC2">
        <w:rPr>
          <w:rFonts w:ascii="Times New Roman" w:hAnsi="Times New Roman"/>
          <w:bCs/>
          <w:iCs/>
          <w:sz w:val="22"/>
          <w:szCs w:val="22"/>
        </w:rPr>
        <w:t xml:space="preserve">M. Gomez (PI), T.M. Schmit (co-PI). K. Park (co-PI). New York State Department of Agriculture and Markets. </w:t>
      </w:r>
      <w:bookmarkEnd w:id="42"/>
      <w:r w:rsidR="00206B7B" w:rsidRPr="00DD1DC2">
        <w:rPr>
          <w:rFonts w:ascii="Times New Roman" w:hAnsi="Times New Roman"/>
          <w:bCs/>
          <w:iCs/>
          <w:sz w:val="22"/>
          <w:szCs w:val="22"/>
        </w:rPr>
        <w:t>08</w:t>
      </w:r>
      <w:r w:rsidR="005A71B1"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="00206B7B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="000F34CE" w:rsidRPr="00DD1DC2">
        <w:rPr>
          <w:rFonts w:ascii="Times New Roman" w:hAnsi="Times New Roman"/>
          <w:bCs/>
          <w:iCs/>
          <w:sz w:val="22"/>
          <w:szCs w:val="22"/>
        </w:rPr>
        <w:t>5</w:t>
      </w:r>
      <w:r w:rsidR="005A71B1"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="00206B7B" w:rsidRPr="00DD1DC2">
        <w:rPr>
          <w:rFonts w:ascii="Times New Roman" w:hAnsi="Times New Roman"/>
          <w:bCs/>
          <w:iCs/>
          <w:sz w:val="22"/>
          <w:szCs w:val="22"/>
        </w:rPr>
        <w:t>22 – 08.1</w:t>
      </w:r>
      <w:r w:rsidR="000F34CE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="00206B7B" w:rsidRPr="00DD1DC2">
        <w:rPr>
          <w:rFonts w:ascii="Times New Roman" w:hAnsi="Times New Roman"/>
          <w:bCs/>
          <w:iCs/>
          <w:sz w:val="22"/>
          <w:szCs w:val="22"/>
        </w:rPr>
        <w:t>.2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="00206B7B" w:rsidRPr="00DD1DC2">
        <w:rPr>
          <w:rFonts w:ascii="Times New Roman" w:hAnsi="Times New Roman"/>
          <w:bCs/>
          <w:iCs/>
          <w:sz w:val="22"/>
          <w:szCs w:val="22"/>
        </w:rPr>
        <w:t>. $69,000.</w:t>
      </w:r>
      <w:r w:rsidR="00D32350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bookmarkEnd w:id="43"/>
    </w:p>
    <w:p w14:paraId="26FE3173" w14:textId="77777777" w:rsidR="00B52FA5" w:rsidRPr="00DD1DC2" w:rsidRDefault="00B52FA5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Internal</w:t>
      </w:r>
    </w:p>
    <w:p w14:paraId="3DE6F323" w14:textId="7C940AD6" w:rsidR="00B52FA5" w:rsidRPr="00DD1DC2" w:rsidRDefault="00B52FA5" w:rsidP="005124F1">
      <w:pPr>
        <w:pStyle w:val="ListParagraph"/>
        <w:widowControl/>
        <w:numPr>
          <w:ilvl w:val="0"/>
          <w:numId w:val="4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bookmarkStart w:id="45" w:name="_Hlk122526348"/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Industry Education and Networking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and R.M. Severson. Applied Economics &amp; Management, Cornell University, Warren Teaching Endowment, 07.01.22 – 06.30.2</w:t>
      </w:r>
      <w:r w:rsidR="00DA661B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Pr="00DD1DC2">
        <w:rPr>
          <w:rFonts w:ascii="Times New Roman" w:hAnsi="Times New Roman"/>
          <w:bCs/>
          <w:iCs/>
          <w:sz w:val="22"/>
          <w:szCs w:val="22"/>
        </w:rPr>
        <w:t>, $6,667.</w:t>
      </w:r>
      <w:r w:rsidR="008B2B8A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24CA5C92" w14:textId="3646542C" w:rsidR="00B52FA5" w:rsidRPr="00DD1DC2" w:rsidRDefault="00B52FA5" w:rsidP="005124F1">
      <w:pPr>
        <w:pStyle w:val="ListParagraph"/>
        <w:widowControl/>
        <w:numPr>
          <w:ilvl w:val="0"/>
          <w:numId w:val="4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lastRenderedPageBreak/>
        <w:t>Cornell College Conference on Cooperatives</w:t>
      </w:r>
      <w:r w:rsidR="00DA661B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(4-Cs)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R.M. Severson</w:t>
      </w:r>
      <w:r w:rsidR="008B2B8A" w:rsidRPr="00DD1DC2">
        <w:rPr>
          <w:rFonts w:ascii="Times New Roman" w:hAnsi="Times New Roman"/>
          <w:bCs/>
          <w:iCs/>
          <w:sz w:val="22"/>
          <w:szCs w:val="22"/>
        </w:rPr>
        <w:t xml:space="preserve"> and T.M. Schmit</w:t>
      </w:r>
      <w:r w:rsidRPr="00DD1DC2">
        <w:rPr>
          <w:rFonts w:ascii="Times New Roman" w:hAnsi="Times New Roman"/>
          <w:bCs/>
          <w:iCs/>
          <w:sz w:val="22"/>
          <w:szCs w:val="22"/>
        </w:rPr>
        <w:t>. Applied Economics &amp; Management, Cornell University, Warren Teaching Endowment, 07.01.22 – 06.30.2</w:t>
      </w:r>
      <w:r w:rsidR="00DA661B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Pr="00DD1DC2">
        <w:rPr>
          <w:rFonts w:ascii="Times New Roman" w:hAnsi="Times New Roman"/>
          <w:bCs/>
          <w:iCs/>
          <w:sz w:val="22"/>
          <w:szCs w:val="22"/>
        </w:rPr>
        <w:t>, $</w:t>
      </w:r>
      <w:r w:rsidR="00DA661B" w:rsidRPr="00DD1DC2">
        <w:rPr>
          <w:rFonts w:ascii="Times New Roman" w:hAnsi="Times New Roman"/>
          <w:bCs/>
          <w:iCs/>
          <w:sz w:val="22"/>
          <w:szCs w:val="22"/>
        </w:rPr>
        <w:t>6</w:t>
      </w:r>
      <w:r w:rsidRPr="00DD1DC2">
        <w:rPr>
          <w:rFonts w:ascii="Times New Roman" w:hAnsi="Times New Roman"/>
          <w:bCs/>
          <w:iCs/>
          <w:sz w:val="22"/>
          <w:szCs w:val="22"/>
        </w:rPr>
        <w:t>,</w:t>
      </w:r>
      <w:r w:rsidR="00DA661B" w:rsidRPr="00DD1DC2">
        <w:rPr>
          <w:rFonts w:ascii="Times New Roman" w:hAnsi="Times New Roman"/>
          <w:bCs/>
          <w:iCs/>
          <w:sz w:val="22"/>
          <w:szCs w:val="22"/>
        </w:rPr>
        <w:t>15</w:t>
      </w:r>
      <w:r w:rsidR="008B2B8A" w:rsidRPr="00DD1DC2">
        <w:rPr>
          <w:rFonts w:ascii="Times New Roman" w:hAnsi="Times New Roman"/>
          <w:bCs/>
          <w:iCs/>
          <w:sz w:val="22"/>
          <w:szCs w:val="22"/>
        </w:rPr>
        <w:t>0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bookmarkEnd w:id="45"/>
    <w:p w14:paraId="7D39FE8B" w14:textId="77777777" w:rsidR="00274E22" w:rsidRPr="00DD1DC2" w:rsidRDefault="00274E22" w:rsidP="005124F1">
      <w:pPr>
        <w:suppressAutoHyphens/>
        <w:jc w:val="both"/>
        <w:rPr>
          <w:rFonts w:ascii="Times New Roman" w:hAnsi="Times New Roman"/>
          <w:bCs/>
          <w:iCs/>
        </w:rPr>
      </w:pPr>
    </w:p>
    <w:p w14:paraId="34E7051F" w14:textId="77777777" w:rsidR="001046D3" w:rsidRPr="00DD1DC2" w:rsidRDefault="001046D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2021</w:t>
      </w:r>
    </w:p>
    <w:p w14:paraId="1DBC3C06" w14:textId="77777777" w:rsidR="001046D3" w:rsidRPr="00DD1DC2" w:rsidRDefault="001046D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External</w:t>
      </w:r>
    </w:p>
    <w:p w14:paraId="52F925C4" w14:textId="77777777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Expanding Direct-to-Consumer Marketing and Processing Capacity for Local Meat in Response to Covid-19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S. Blacklin (NCSU, PI), T.M. Schmit (co-PI), &amp; M.N. LeRoux (co-I). USDA FMPP, 09.30.21 – 09.29.24, </w:t>
      </w:r>
      <w:r w:rsidR="00955A0B" w:rsidRPr="00DD1DC2">
        <w:rPr>
          <w:rFonts w:ascii="Times New Roman" w:hAnsi="Times New Roman"/>
          <w:bCs/>
          <w:iCs/>
          <w:sz w:val="22"/>
          <w:szCs w:val="22"/>
        </w:rPr>
        <w:t xml:space="preserve">$749,839, </w:t>
      </w:r>
      <w:r w:rsidRPr="00DD1DC2">
        <w:rPr>
          <w:rFonts w:ascii="Times New Roman" w:hAnsi="Times New Roman"/>
          <w:bCs/>
          <w:iCs/>
          <w:sz w:val="22"/>
          <w:szCs w:val="22"/>
        </w:rPr>
        <w:t>Cornell share: $140,297.</w:t>
      </w:r>
    </w:p>
    <w:p w14:paraId="3B2AB309" w14:textId="77777777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Building economic and social equality through employee-owned enterprise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, R.M. Severson (co-I). USDA, NIFA, Smith Lever, 10.01.21–09.30.24, $73,673.</w:t>
      </w:r>
    </w:p>
    <w:p w14:paraId="70232A25" w14:textId="77777777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Marketing improvements using point-of-sale data for fruit and vegetable producers at farmers markets in New York State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, M.N. LeRoux (co-I). USDA, NIFA, Hatch, 10.01.21–09.30.24, $82,173. </w:t>
      </w:r>
    </w:p>
    <w:p w14:paraId="1014D165" w14:textId="5F74CA39" w:rsidR="00830F84" w:rsidRPr="00DD1DC2" w:rsidRDefault="00830F84" w:rsidP="005124F1">
      <w:pPr>
        <w:pStyle w:val="ListParagraph"/>
        <w:numPr>
          <w:ilvl w:val="0"/>
          <w:numId w:val="37"/>
        </w:numPr>
        <w:ind w:left="450" w:hanging="45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46" w:name="_Hlk130994348"/>
      <w:r w:rsidRPr="00DD1DC2">
        <w:rPr>
          <w:rFonts w:ascii="Times New Roman" w:hAnsi="Times New Roman"/>
          <w:bCs/>
          <w:i/>
          <w:iCs/>
          <w:sz w:val="22"/>
          <w:szCs w:val="22"/>
        </w:rPr>
        <w:t>A New Dawn for Shepherds: Grazing Sheep under Utility-scale Solar Arrays</w:t>
      </w:r>
      <w:bookmarkEnd w:id="46"/>
      <w:r w:rsidRPr="00DD1DC2">
        <w:rPr>
          <w:rFonts w:ascii="Times New Roman" w:hAnsi="Times New Roman"/>
          <w:bCs/>
          <w:iCs/>
          <w:sz w:val="22"/>
          <w:szCs w:val="22"/>
        </w:rPr>
        <w:t>. T.M. Schmit (PI), R.M. Severson (co-I), &amp; M.N. LeRoux (co-I). USDA, AMS, Federal State Marketing Improvement Program, 09.30.21–09.29.2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5</w:t>
      </w:r>
      <w:r w:rsidRPr="00DD1DC2">
        <w:rPr>
          <w:rFonts w:ascii="Times New Roman" w:hAnsi="Times New Roman"/>
          <w:bCs/>
          <w:iCs/>
          <w:sz w:val="22"/>
          <w:szCs w:val="22"/>
        </w:rPr>
        <w:t>, $250,000.</w:t>
      </w:r>
    </w:p>
    <w:p w14:paraId="09B1BE3A" w14:textId="53D34302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Extension Education &amp; Outreach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T.M. Schmit (PI) &amp; R.M. Severson (co-I), Northeast Cooperative Council, 07.01.21 – 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10</w:t>
      </w:r>
      <w:r w:rsidRPr="00DD1DC2">
        <w:rPr>
          <w:rFonts w:ascii="Times New Roman" w:hAnsi="Times New Roman"/>
          <w:bCs/>
          <w:iCs/>
          <w:sz w:val="22"/>
          <w:szCs w:val="22"/>
        </w:rPr>
        <w:t>.3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24, 136,343. </w:t>
      </w:r>
    </w:p>
    <w:p w14:paraId="02DB62D5" w14:textId="77777777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Extension Education &amp; Outreach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T.M. Schmit (PI) &amp; R.M. Severson (co-I), </w:t>
      </w:r>
      <w:proofErr w:type="spellStart"/>
      <w:r w:rsidRPr="00DD1DC2">
        <w:rPr>
          <w:rFonts w:ascii="Times New Roman" w:hAnsi="Times New Roman"/>
          <w:bCs/>
          <w:iCs/>
          <w:sz w:val="22"/>
          <w:szCs w:val="22"/>
        </w:rPr>
        <w:t>Dairylea</w:t>
      </w:r>
      <w:proofErr w:type="spellEnd"/>
      <w:r w:rsidRPr="00DD1DC2">
        <w:rPr>
          <w:rFonts w:ascii="Times New Roman" w:hAnsi="Times New Roman"/>
          <w:bCs/>
          <w:iCs/>
          <w:sz w:val="22"/>
          <w:szCs w:val="22"/>
        </w:rPr>
        <w:t xml:space="preserve"> Foundation Legacy Fund, Northeast Cooperative Council, 07.01.21 – 06.30.24, 30,000.</w:t>
      </w:r>
    </w:p>
    <w:p w14:paraId="356B3BDA" w14:textId="17135CFD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Agri-Cluster Retention and Expansion (ACRE) Program: Training Service Providers in Strategic Business Planning for Complex Value Chain Enterprises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E304D4" w:rsidRPr="00DD1DC2">
        <w:rPr>
          <w:rFonts w:ascii="Times New Roman" w:hAnsi="Times New Roman"/>
          <w:bCs/>
          <w:iCs/>
          <w:sz w:val="22"/>
          <w:szCs w:val="22"/>
        </w:rPr>
        <w:t>D</w:t>
      </w:r>
      <w:r w:rsidRPr="00DD1DC2">
        <w:rPr>
          <w:rFonts w:ascii="Times New Roman" w:hAnsi="Times New Roman"/>
          <w:bCs/>
          <w:iCs/>
          <w:sz w:val="22"/>
          <w:szCs w:val="22"/>
        </w:rPr>
        <w:t>. Hilchey (PI), T.M. Schmit (co-PI), R.M. Severson (co-I). USDA, NE-SARE, 06.01.21 – 05.31.24, Cornell Share: $36,000.</w:t>
      </w:r>
    </w:p>
    <w:p w14:paraId="6DE3F60F" w14:textId="670E971E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Strengthening Opportunities along the Meat Supply Chain to Promote Sustainable Agriculture in Intermountain States</w:t>
      </w:r>
      <w:r w:rsidRPr="00DD1DC2">
        <w:rPr>
          <w:rFonts w:ascii="Times New Roman" w:hAnsi="Times New Roman"/>
          <w:bCs/>
          <w:iCs/>
          <w:sz w:val="22"/>
          <w:szCs w:val="22"/>
        </w:rPr>
        <w:t>, B. Jablonski (CSU, PI), T.M. Schmit (co-PI), &amp; M.L. LeRoux (co-I). Western SARE, USDA, 04.01.21 – 0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9</w:t>
      </w:r>
      <w:r w:rsidRPr="00DD1DC2">
        <w:rPr>
          <w:rFonts w:ascii="Times New Roman" w:hAnsi="Times New Roman"/>
          <w:bCs/>
          <w:iCs/>
          <w:sz w:val="22"/>
          <w:szCs w:val="22"/>
        </w:rPr>
        <w:t>.3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0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24, Cornell share: $39,000. </w:t>
      </w:r>
    </w:p>
    <w:p w14:paraId="5D638273" w14:textId="2F1CED30" w:rsidR="00830F84" w:rsidRPr="00DD1DC2" w:rsidRDefault="00830F84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Meat Suite and Meat Price Calculator Trainings &amp; Technical Support</w:t>
      </w:r>
      <w:r w:rsidRPr="00DD1DC2">
        <w:rPr>
          <w:rFonts w:ascii="Times New Roman" w:hAnsi="Times New Roman"/>
          <w:bCs/>
          <w:iCs/>
          <w:sz w:val="22"/>
          <w:szCs w:val="22"/>
        </w:rPr>
        <w:t>, S. Blacklin (NCSU, PI), T.M. Schmit (co-PI), &amp; M.L. LeRoux (co-I). Gold</w:t>
      </w:r>
      <w:r w:rsidR="004F3FEA" w:rsidRPr="00DD1DC2">
        <w:rPr>
          <w:rFonts w:ascii="Times New Roman" w:hAnsi="Times New Roman"/>
          <w:bCs/>
          <w:iCs/>
          <w:sz w:val="22"/>
          <w:szCs w:val="22"/>
        </w:rPr>
        <w:t>en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Leaf Foundation, 02.01.21 – 01.31.23, Cornell share: $32,000.</w:t>
      </w:r>
    </w:p>
    <w:p w14:paraId="4D907049" w14:textId="0DA94A1C" w:rsidR="001046D3" w:rsidRPr="00DD1DC2" w:rsidRDefault="001046D3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47" w:name="_Hlk159344939"/>
      <w:r w:rsidRPr="00DD1DC2">
        <w:rPr>
          <w:rFonts w:ascii="Times New Roman" w:hAnsi="Times New Roman"/>
          <w:bCs/>
          <w:i/>
          <w:iCs/>
          <w:sz w:val="22"/>
          <w:szCs w:val="22"/>
        </w:rPr>
        <w:t>Improving Livestock Marketing Returns for Small- and Medium-Scale Farms through Innovative Data Collection and Analytical Tools</w:t>
      </w:r>
      <w:bookmarkEnd w:id="47"/>
      <w:r w:rsidRPr="00DD1DC2">
        <w:rPr>
          <w:rFonts w:ascii="Times New Roman" w:hAnsi="Times New Roman"/>
          <w:bCs/>
          <w:iCs/>
          <w:sz w:val="22"/>
          <w:szCs w:val="22"/>
        </w:rPr>
        <w:t>, T.M. Schmit (PI)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 xml:space="preserve"> &amp;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M.N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LeRoux (co-I), USDA NIFA, AFRI Foundational Program. 01.01.21 – 12.31.2</w:t>
      </w:r>
      <w:r w:rsidR="00F32BA7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$500,000. </w:t>
      </w:r>
    </w:p>
    <w:p w14:paraId="393079AF" w14:textId="77777777" w:rsidR="001046D3" w:rsidRPr="00DD1DC2" w:rsidRDefault="001046D3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ross-State Heterogeneity of Farm Scale Hemp Production Cost</w:t>
      </w:r>
      <w:r w:rsidRPr="00DD1DC2">
        <w:rPr>
          <w:rFonts w:ascii="Times New Roman" w:hAnsi="Times New Roman"/>
          <w:bCs/>
          <w:iCs/>
          <w:sz w:val="22"/>
          <w:szCs w:val="22"/>
        </w:rPr>
        <w:t>, D. Thilmany (</w:t>
      </w:r>
      <w:r w:rsidR="004209C2" w:rsidRPr="00DD1DC2">
        <w:rPr>
          <w:rFonts w:ascii="Times New Roman" w:hAnsi="Times New Roman"/>
          <w:bCs/>
          <w:iCs/>
          <w:sz w:val="22"/>
          <w:szCs w:val="22"/>
        </w:rPr>
        <w:t xml:space="preserve">CSU, 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PI), T.M. Schmit (co-PI), 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 xml:space="preserve">&amp; </w:t>
      </w:r>
      <w:r w:rsidRPr="00DD1DC2">
        <w:rPr>
          <w:rFonts w:ascii="Times New Roman" w:hAnsi="Times New Roman"/>
          <w:bCs/>
          <w:iCs/>
          <w:sz w:val="22"/>
          <w:szCs w:val="22"/>
        </w:rPr>
        <w:t>M.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>N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LeRoux</w:t>
      </w:r>
      <w:r w:rsidR="009211CF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6B1C1F" w:rsidRPr="00DD1DC2">
        <w:rPr>
          <w:rFonts w:ascii="Times New Roman" w:hAnsi="Times New Roman"/>
          <w:bCs/>
          <w:iCs/>
          <w:sz w:val="22"/>
          <w:szCs w:val="22"/>
        </w:rPr>
        <w:t>(co-I)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 USDA AMS, 01.01.21 – 10.15.21, </w:t>
      </w:r>
      <w:r w:rsidR="00EB267B" w:rsidRPr="00DD1DC2">
        <w:rPr>
          <w:rFonts w:ascii="Times New Roman" w:hAnsi="Times New Roman"/>
          <w:bCs/>
          <w:iCs/>
          <w:sz w:val="22"/>
          <w:szCs w:val="22"/>
        </w:rPr>
        <w:t>Cornell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share: $</w:t>
      </w:r>
      <w:r w:rsidR="009153DB" w:rsidRPr="00DD1DC2">
        <w:rPr>
          <w:rFonts w:ascii="Times New Roman" w:hAnsi="Times New Roman"/>
          <w:bCs/>
          <w:iCs/>
          <w:sz w:val="22"/>
          <w:szCs w:val="22"/>
        </w:rPr>
        <w:t>20,000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p w14:paraId="13B90E43" w14:textId="6BBBD243" w:rsidR="004209C2" w:rsidRPr="00DD1DC2" w:rsidRDefault="004209C2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Useful Financial Benchmarks: Skills, Data, and Peer-to-Peer Learning for Farm Success</w:t>
      </w:r>
      <w:r w:rsidRPr="00DD1DC2">
        <w:rPr>
          <w:rFonts w:ascii="Times New Roman" w:hAnsi="Times New Roman"/>
          <w:bCs/>
          <w:iCs/>
          <w:sz w:val="22"/>
          <w:szCs w:val="22"/>
        </w:rPr>
        <w:t>, M. Christie (CISA, PI), T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M. Schmit (co-PI), </w:t>
      </w:r>
      <w:r w:rsidR="004F292A" w:rsidRPr="00DD1DC2">
        <w:rPr>
          <w:rFonts w:ascii="Times New Roman" w:hAnsi="Times New Roman"/>
          <w:bCs/>
          <w:iCs/>
          <w:sz w:val="22"/>
          <w:szCs w:val="22"/>
        </w:rPr>
        <w:t xml:space="preserve">&amp; </w:t>
      </w:r>
      <w:r w:rsidRPr="00DD1DC2">
        <w:rPr>
          <w:rFonts w:ascii="Times New Roman" w:hAnsi="Times New Roman"/>
          <w:bCs/>
          <w:iCs/>
          <w:sz w:val="22"/>
          <w:szCs w:val="22"/>
        </w:rPr>
        <w:t>M.L. LeRoux</w:t>
      </w:r>
      <w:r w:rsidR="009211CF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6B1C1F" w:rsidRPr="00DD1DC2">
        <w:rPr>
          <w:rFonts w:ascii="Times New Roman" w:hAnsi="Times New Roman"/>
          <w:bCs/>
          <w:iCs/>
          <w:sz w:val="22"/>
          <w:szCs w:val="22"/>
        </w:rPr>
        <w:t>(co-I)</w:t>
      </w:r>
      <w:r w:rsidRPr="00DD1DC2">
        <w:rPr>
          <w:rFonts w:ascii="Times New Roman" w:hAnsi="Times New Roman"/>
          <w:bCs/>
          <w:iCs/>
          <w:sz w:val="22"/>
          <w:szCs w:val="22"/>
        </w:rPr>
        <w:t>. USDA NE-SARE, 01.01.21 – 0</w:t>
      </w:r>
      <w:r w:rsidR="009153DB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.30.23, </w:t>
      </w:r>
      <w:r w:rsidR="00EB267B" w:rsidRPr="00DD1DC2">
        <w:rPr>
          <w:rFonts w:ascii="Times New Roman" w:hAnsi="Times New Roman"/>
          <w:bCs/>
          <w:iCs/>
          <w:sz w:val="22"/>
          <w:szCs w:val="22"/>
        </w:rPr>
        <w:t>Cornell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share: $</w:t>
      </w:r>
      <w:r w:rsidR="009153DB" w:rsidRPr="00DD1DC2">
        <w:rPr>
          <w:rFonts w:ascii="Times New Roman" w:hAnsi="Times New Roman"/>
          <w:bCs/>
          <w:iCs/>
          <w:sz w:val="22"/>
          <w:szCs w:val="22"/>
        </w:rPr>
        <w:t>3</w:t>
      </w:r>
      <w:r w:rsidR="004F3FEA" w:rsidRPr="00DD1DC2">
        <w:rPr>
          <w:rFonts w:ascii="Times New Roman" w:hAnsi="Times New Roman"/>
          <w:bCs/>
          <w:iCs/>
          <w:sz w:val="22"/>
          <w:szCs w:val="22"/>
        </w:rPr>
        <w:t>4</w:t>
      </w:r>
      <w:r w:rsidRPr="00DD1DC2">
        <w:rPr>
          <w:rFonts w:ascii="Times New Roman" w:hAnsi="Times New Roman"/>
          <w:bCs/>
          <w:iCs/>
          <w:sz w:val="22"/>
          <w:szCs w:val="22"/>
        </w:rPr>
        <w:t>,</w:t>
      </w:r>
      <w:r w:rsidR="004F3FEA" w:rsidRPr="00DD1DC2">
        <w:rPr>
          <w:rFonts w:ascii="Times New Roman" w:hAnsi="Times New Roman"/>
          <w:bCs/>
          <w:iCs/>
          <w:sz w:val="22"/>
          <w:szCs w:val="22"/>
        </w:rPr>
        <w:t>223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p w14:paraId="3D64D218" w14:textId="77777777" w:rsidR="004F292A" w:rsidRPr="00DD1DC2" w:rsidRDefault="004F292A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A Comprehensive Approach to Growing Successful Beginning Meat Producers</w:t>
      </w:r>
      <w:r w:rsidRPr="00DD1DC2">
        <w:rPr>
          <w:rFonts w:ascii="Times New Roman" w:hAnsi="Times New Roman"/>
          <w:bCs/>
          <w:iCs/>
          <w:sz w:val="22"/>
          <w:szCs w:val="22"/>
        </w:rPr>
        <w:t>, S. Blacklin (NCSU, PI), T.M. Schmit (co-PI), &amp; M.L. LeRoux</w:t>
      </w:r>
      <w:r w:rsidR="009211CF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6B1C1F" w:rsidRPr="00DD1DC2">
        <w:rPr>
          <w:rFonts w:ascii="Times New Roman" w:hAnsi="Times New Roman"/>
          <w:bCs/>
          <w:iCs/>
          <w:sz w:val="22"/>
          <w:szCs w:val="22"/>
        </w:rPr>
        <w:t>(co-I)</w:t>
      </w:r>
      <w:r w:rsidRPr="00DD1DC2">
        <w:rPr>
          <w:rFonts w:ascii="Times New Roman" w:hAnsi="Times New Roman"/>
          <w:bCs/>
          <w:iCs/>
          <w:sz w:val="22"/>
          <w:szCs w:val="22"/>
        </w:rPr>
        <w:t>. USDA BFRD, 01.01.21 – 0</w:t>
      </w:r>
      <w:r w:rsidR="00471FDE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Pr="00DD1DC2">
        <w:rPr>
          <w:rFonts w:ascii="Times New Roman" w:hAnsi="Times New Roman"/>
          <w:bCs/>
          <w:iCs/>
          <w:sz w:val="22"/>
          <w:szCs w:val="22"/>
        </w:rPr>
        <w:t>.31.2</w:t>
      </w:r>
      <w:r w:rsidR="00471FDE" w:rsidRPr="00DD1DC2">
        <w:rPr>
          <w:rFonts w:ascii="Times New Roman" w:hAnsi="Times New Roman"/>
          <w:bCs/>
          <w:iCs/>
          <w:sz w:val="22"/>
          <w:szCs w:val="22"/>
        </w:rPr>
        <w:t>3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EB267B" w:rsidRPr="00DD1DC2">
        <w:rPr>
          <w:rFonts w:ascii="Times New Roman" w:hAnsi="Times New Roman"/>
          <w:bCs/>
          <w:iCs/>
          <w:sz w:val="22"/>
          <w:szCs w:val="22"/>
        </w:rPr>
        <w:t>Cornell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share: $22,235.</w:t>
      </w:r>
    </w:p>
    <w:p w14:paraId="5FDCAD92" w14:textId="1573E655" w:rsidR="00E01786" w:rsidRPr="00DD1DC2" w:rsidRDefault="00E01786" w:rsidP="005124F1">
      <w:pPr>
        <w:pStyle w:val="ListParagraph"/>
        <w:widowControl/>
        <w:numPr>
          <w:ilvl w:val="0"/>
          <w:numId w:val="37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48" w:name="_Hlk153961467"/>
      <w:r w:rsidRPr="00DD1DC2">
        <w:rPr>
          <w:rFonts w:ascii="Times New Roman" w:hAnsi="Times New Roman"/>
          <w:bCs/>
          <w:i/>
          <w:iCs/>
          <w:sz w:val="22"/>
          <w:szCs w:val="22"/>
        </w:rPr>
        <w:t>Growing Pasture-Raised Meat Supply Chains in Iowa</w:t>
      </w:r>
      <w:r w:rsidRPr="00DD1DC2">
        <w:rPr>
          <w:rFonts w:ascii="Times New Roman" w:hAnsi="Times New Roman"/>
          <w:bCs/>
          <w:iCs/>
          <w:sz w:val="22"/>
          <w:szCs w:val="22"/>
        </w:rPr>
        <w:t>, M. Filbert (P</w:t>
      </w:r>
      <w:r w:rsidR="00396F2C" w:rsidRPr="00DD1DC2">
        <w:rPr>
          <w:rFonts w:ascii="Times New Roman" w:hAnsi="Times New Roman"/>
          <w:bCs/>
          <w:iCs/>
          <w:sz w:val="22"/>
          <w:szCs w:val="22"/>
        </w:rPr>
        <w:t>ractical Farmers of Iowa</w:t>
      </w:r>
      <w:r w:rsidRPr="00DD1DC2">
        <w:rPr>
          <w:rFonts w:ascii="Times New Roman" w:hAnsi="Times New Roman"/>
          <w:bCs/>
          <w:iCs/>
          <w:sz w:val="22"/>
          <w:szCs w:val="22"/>
        </w:rPr>
        <w:t>, PI), T.M. Schmit (co-PI), &amp; M.L. LeRoux</w:t>
      </w:r>
      <w:r w:rsidR="009211CF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6B1C1F" w:rsidRPr="00DD1DC2">
        <w:rPr>
          <w:rFonts w:ascii="Times New Roman" w:hAnsi="Times New Roman"/>
          <w:bCs/>
          <w:iCs/>
          <w:sz w:val="22"/>
          <w:szCs w:val="22"/>
        </w:rPr>
        <w:t>(co-I)</w:t>
      </w:r>
      <w:r w:rsidRPr="00DD1DC2">
        <w:rPr>
          <w:rFonts w:ascii="Times New Roman" w:hAnsi="Times New Roman"/>
          <w:bCs/>
          <w:iCs/>
          <w:sz w:val="22"/>
          <w:szCs w:val="22"/>
        </w:rPr>
        <w:t>. USDA FMLFPP, 01.01.21 – 03.31.22, Cornell share: $42,120.</w:t>
      </w:r>
      <w:bookmarkEnd w:id="48"/>
    </w:p>
    <w:p w14:paraId="2FFBA57D" w14:textId="77777777" w:rsidR="00EA2364" w:rsidRPr="00DD1DC2" w:rsidRDefault="00EA2364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Internal</w:t>
      </w:r>
    </w:p>
    <w:p w14:paraId="64087204" w14:textId="77777777" w:rsidR="000F1BA3" w:rsidRPr="00DD1DC2" w:rsidRDefault="00E32EF4" w:rsidP="005124F1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bookmarkStart w:id="49" w:name="_Hlk153961480"/>
      <w:r w:rsidRPr="00DD1DC2">
        <w:rPr>
          <w:rFonts w:ascii="Times New Roman" w:hAnsi="Times New Roman"/>
          <w:bCs/>
          <w:i/>
          <w:iCs/>
          <w:sz w:val="22"/>
          <w:szCs w:val="22"/>
        </w:rPr>
        <w:t>Marketing improvements using point-of-sale data for farm vendors at farmers markets in New York State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, M.N. LeRoux (Co-PI). SC Johnson College of Business, Business of Food, 06.01.21–09.</w:t>
      </w:r>
      <w:r w:rsidR="006A2FBA" w:rsidRPr="00DD1DC2">
        <w:rPr>
          <w:rFonts w:ascii="Times New Roman" w:hAnsi="Times New Roman"/>
          <w:bCs/>
          <w:iCs/>
          <w:sz w:val="22"/>
          <w:szCs w:val="22"/>
        </w:rPr>
        <w:t>15</w:t>
      </w:r>
      <w:r w:rsidRPr="00DD1DC2">
        <w:rPr>
          <w:rFonts w:ascii="Times New Roman" w:hAnsi="Times New Roman"/>
          <w:bCs/>
          <w:iCs/>
          <w:sz w:val="22"/>
          <w:szCs w:val="22"/>
        </w:rPr>
        <w:t>.2</w:t>
      </w:r>
      <w:r w:rsidR="006A2FBA" w:rsidRPr="00DD1DC2">
        <w:rPr>
          <w:rFonts w:ascii="Times New Roman" w:hAnsi="Times New Roman"/>
          <w:bCs/>
          <w:iCs/>
          <w:sz w:val="22"/>
          <w:szCs w:val="22"/>
        </w:rPr>
        <w:t>1</w:t>
      </w:r>
      <w:r w:rsidRPr="00DD1DC2">
        <w:rPr>
          <w:rFonts w:ascii="Times New Roman" w:hAnsi="Times New Roman"/>
          <w:bCs/>
          <w:iCs/>
          <w:sz w:val="22"/>
          <w:szCs w:val="22"/>
        </w:rPr>
        <w:t>, $</w:t>
      </w:r>
      <w:r w:rsidR="00BF177F" w:rsidRPr="00DD1DC2">
        <w:rPr>
          <w:rFonts w:ascii="Times New Roman" w:hAnsi="Times New Roman"/>
          <w:bCs/>
          <w:iCs/>
          <w:sz w:val="22"/>
          <w:szCs w:val="22"/>
        </w:rPr>
        <w:t>8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,000. </w:t>
      </w:r>
      <w:bookmarkEnd w:id="49"/>
    </w:p>
    <w:p w14:paraId="330AF9D7" w14:textId="77777777" w:rsidR="004859AC" w:rsidRPr="00DD1DC2" w:rsidRDefault="004859AC" w:rsidP="005124F1">
      <w:pPr>
        <w:pStyle w:val="ListParagraph"/>
        <w:widowControl/>
        <w:numPr>
          <w:ilvl w:val="0"/>
          <w:numId w:val="39"/>
        </w:numPr>
        <w:suppressAutoHyphens/>
        <w:autoSpaceDE/>
        <w:autoSpaceDN/>
        <w:adjustRightInd/>
        <w:ind w:left="450" w:hanging="450"/>
        <w:contextualSpacing w:val="0"/>
        <w:jc w:val="both"/>
        <w:rPr>
          <w:rFonts w:ascii="Times New Roman" w:hAnsi="Times New Roman"/>
          <w:bCs/>
          <w:iCs/>
        </w:rPr>
      </w:pPr>
      <w:bookmarkStart w:id="50" w:name="_Hlk153961494"/>
      <w:r w:rsidRPr="00DD1DC2">
        <w:rPr>
          <w:rFonts w:ascii="Times New Roman" w:hAnsi="Times New Roman"/>
          <w:bCs/>
          <w:i/>
          <w:iCs/>
          <w:sz w:val="22"/>
          <w:szCs w:val="22"/>
        </w:rPr>
        <w:t xml:space="preserve">AEM/FDSC 3290 International Agribusiness Study Trip: </w:t>
      </w:r>
      <w:r w:rsidR="00492190" w:rsidRPr="00DD1DC2">
        <w:rPr>
          <w:rFonts w:ascii="Times New Roman" w:hAnsi="Times New Roman"/>
          <w:bCs/>
          <w:i/>
          <w:iCs/>
          <w:sz w:val="22"/>
          <w:szCs w:val="22"/>
        </w:rPr>
        <w:t>Costa Rica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. Applied Economics &amp; Management, Cornell University, Warren Teaching Endowment, 07.01.</w:t>
      </w:r>
      <w:r w:rsidR="00492190" w:rsidRPr="00DD1DC2">
        <w:rPr>
          <w:rFonts w:ascii="Times New Roman" w:hAnsi="Times New Roman"/>
          <w:bCs/>
          <w:iCs/>
          <w:sz w:val="22"/>
          <w:szCs w:val="22"/>
        </w:rPr>
        <w:t>21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– 06.30.</w:t>
      </w:r>
      <w:r w:rsidR="00492190" w:rsidRPr="00DD1DC2">
        <w:rPr>
          <w:rFonts w:ascii="Times New Roman" w:hAnsi="Times New Roman"/>
          <w:bCs/>
          <w:iCs/>
          <w:sz w:val="22"/>
          <w:szCs w:val="22"/>
        </w:rPr>
        <w:t>22</w:t>
      </w:r>
      <w:r w:rsidRPr="00DD1DC2">
        <w:rPr>
          <w:rFonts w:ascii="Times New Roman" w:hAnsi="Times New Roman"/>
          <w:bCs/>
          <w:iCs/>
          <w:sz w:val="22"/>
          <w:szCs w:val="22"/>
        </w:rPr>
        <w:t>, $</w:t>
      </w:r>
      <w:r w:rsidR="00492190" w:rsidRPr="00DD1DC2">
        <w:rPr>
          <w:rFonts w:ascii="Times New Roman" w:hAnsi="Times New Roman"/>
          <w:bCs/>
          <w:iCs/>
          <w:sz w:val="22"/>
          <w:szCs w:val="22"/>
        </w:rPr>
        <w:t>20</w:t>
      </w:r>
      <w:r w:rsidRPr="00DD1DC2">
        <w:rPr>
          <w:rFonts w:ascii="Times New Roman" w:hAnsi="Times New Roman"/>
          <w:bCs/>
          <w:iCs/>
          <w:sz w:val="22"/>
          <w:szCs w:val="22"/>
        </w:rPr>
        <w:t>,000</w:t>
      </w:r>
      <w:bookmarkEnd w:id="50"/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p w14:paraId="471F86A5" w14:textId="77777777" w:rsidR="00BF177F" w:rsidRPr="00DD1DC2" w:rsidRDefault="00BF177F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1F7D441B" w14:textId="77777777" w:rsidR="00A21B08" w:rsidRPr="00DD1DC2" w:rsidRDefault="00A21B08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2020</w:t>
      </w:r>
    </w:p>
    <w:p w14:paraId="23AA8352" w14:textId="77777777" w:rsidR="00A21B08" w:rsidRPr="00DD1DC2" w:rsidRDefault="00A21B08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Internal</w:t>
      </w:r>
    </w:p>
    <w:p w14:paraId="5F7CAD84" w14:textId="15AE19C8" w:rsidR="0097463C" w:rsidRPr="00DD1DC2" w:rsidRDefault="0097463C" w:rsidP="005124F1">
      <w:pPr>
        <w:pStyle w:val="ListParagraph"/>
        <w:widowControl/>
        <w:numPr>
          <w:ilvl w:val="0"/>
          <w:numId w:val="1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Director Training Workshop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R.M. Severson &amp; T.M. Schmit. Applied Economics &amp; Management, Cornell University, Warren Teaching Endowment, 07.01.20 – 06.30.2</w:t>
      </w:r>
      <w:r w:rsidR="00EA767B" w:rsidRPr="00DD1DC2">
        <w:rPr>
          <w:rFonts w:ascii="Times New Roman" w:hAnsi="Times New Roman"/>
          <w:bCs/>
          <w:iCs/>
          <w:sz w:val="22"/>
          <w:szCs w:val="22"/>
        </w:rPr>
        <w:t>3</w:t>
      </w:r>
      <w:r w:rsidRPr="00DD1DC2">
        <w:rPr>
          <w:rFonts w:ascii="Times New Roman" w:hAnsi="Times New Roman"/>
          <w:bCs/>
          <w:iCs/>
          <w:sz w:val="22"/>
          <w:szCs w:val="22"/>
        </w:rPr>
        <w:t>, $8,055.</w:t>
      </w:r>
    </w:p>
    <w:p w14:paraId="4D197ACB" w14:textId="0554FA9D" w:rsidR="0097463C" w:rsidRPr="00DD1DC2" w:rsidRDefault="0097463C" w:rsidP="005124F1">
      <w:pPr>
        <w:pStyle w:val="ListParagraph"/>
        <w:widowControl/>
        <w:numPr>
          <w:ilvl w:val="0"/>
          <w:numId w:val="1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Industry Education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Networking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>R.M. Severson. Applied Economics &amp; Management, Cornell University, Warren Teaching Endowment, 07.01.20 – 06.30.2</w:t>
      </w:r>
      <w:r w:rsidR="00EA767B" w:rsidRPr="00DD1DC2">
        <w:rPr>
          <w:rFonts w:ascii="Times New Roman" w:hAnsi="Times New Roman"/>
          <w:bCs/>
          <w:iCs/>
          <w:sz w:val="22"/>
          <w:szCs w:val="22"/>
        </w:rPr>
        <w:t>3</w:t>
      </w:r>
      <w:r w:rsidRPr="00DD1DC2">
        <w:rPr>
          <w:rFonts w:ascii="Times New Roman" w:hAnsi="Times New Roman"/>
          <w:bCs/>
          <w:iCs/>
          <w:sz w:val="22"/>
          <w:szCs w:val="22"/>
        </w:rPr>
        <w:t>, $7,905.</w:t>
      </w:r>
    </w:p>
    <w:p w14:paraId="65888F6A" w14:textId="77777777" w:rsidR="00A21B08" w:rsidRPr="00DD1DC2" w:rsidRDefault="00A21B08" w:rsidP="005124F1">
      <w:pPr>
        <w:suppressAutoHyphens/>
        <w:jc w:val="both"/>
        <w:rPr>
          <w:rFonts w:ascii="Times New Roman" w:hAnsi="Times New Roman"/>
          <w:b/>
          <w:bCs/>
          <w:iCs/>
        </w:rPr>
      </w:pPr>
    </w:p>
    <w:p w14:paraId="42F2D543" w14:textId="77777777" w:rsidR="006D254C" w:rsidRPr="00DD1DC2" w:rsidRDefault="006D254C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2019</w:t>
      </w:r>
    </w:p>
    <w:p w14:paraId="78EC3990" w14:textId="77777777" w:rsidR="006D254C" w:rsidRPr="00DD1DC2" w:rsidRDefault="006D254C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lastRenderedPageBreak/>
        <w:t>External</w:t>
      </w:r>
    </w:p>
    <w:p w14:paraId="19693B6E" w14:textId="77777777" w:rsidR="006D254C" w:rsidRPr="00DD1DC2" w:rsidRDefault="006D254C" w:rsidP="005124F1">
      <w:pPr>
        <w:pStyle w:val="ListParagraph"/>
        <w:widowControl/>
        <w:numPr>
          <w:ilvl w:val="0"/>
          <w:numId w:val="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rnell Agribusiness Fellows Program - Improving the Understanding of Evolving Agricultural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Food Systems in a Global Marketplace,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 (PI), Northeast AgEnhancement Program, 12.31.18 – 05.31.19, $2,500.</w:t>
      </w:r>
    </w:p>
    <w:p w14:paraId="7519B703" w14:textId="77777777" w:rsidR="006D254C" w:rsidRPr="00DD1DC2" w:rsidRDefault="006D254C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Internal</w:t>
      </w:r>
    </w:p>
    <w:p w14:paraId="768ED5F0" w14:textId="77777777" w:rsidR="00BF49E9" w:rsidRPr="00DD1DC2" w:rsidRDefault="00BF49E9" w:rsidP="005124F1">
      <w:pPr>
        <w:pStyle w:val="ListParagraph"/>
        <w:widowControl/>
        <w:numPr>
          <w:ilvl w:val="0"/>
          <w:numId w:val="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Agribusiness Strategic Marketing Extension Education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>C. Thayer. Applied Economics &amp; Management, Cornell University, Warren Teaching Endowment, 07.01.19 – 06.30.20, $3,500.</w:t>
      </w:r>
    </w:p>
    <w:p w14:paraId="60B24F19" w14:textId="77777777" w:rsidR="00BF315E" w:rsidRPr="00DD1DC2" w:rsidRDefault="00BF315E" w:rsidP="005124F1">
      <w:pPr>
        <w:pStyle w:val="ListParagraph"/>
        <w:widowControl/>
        <w:numPr>
          <w:ilvl w:val="0"/>
          <w:numId w:val="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Industry Education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Networking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>R.M. Severson. Applied Economics &amp; Management, Cornell University, Warren Teaching Endowment, 07.01.19 – 06.30.20, $5,000.</w:t>
      </w:r>
    </w:p>
    <w:p w14:paraId="3391561D" w14:textId="77777777" w:rsidR="00230EAB" w:rsidRPr="00DD1DC2" w:rsidRDefault="00230EAB" w:rsidP="005124F1">
      <w:pPr>
        <w:pStyle w:val="ListParagraph"/>
        <w:widowControl/>
        <w:numPr>
          <w:ilvl w:val="0"/>
          <w:numId w:val="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Improving Cooperative Business Education through Engaged Learning</w:t>
      </w:r>
      <w:r w:rsidRPr="00DD1DC2">
        <w:rPr>
          <w:rFonts w:ascii="Times New Roman" w:hAnsi="Times New Roman"/>
          <w:bCs/>
          <w:iCs/>
          <w:sz w:val="22"/>
          <w:szCs w:val="22"/>
        </w:rPr>
        <w:t>,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>R.M. Severson. Engaged Opportunity Grant, Engaged Cornell, Cornell University, 04.01.19 – 03.31.20, $5,000.</w:t>
      </w:r>
    </w:p>
    <w:p w14:paraId="69A15CD1" w14:textId="77777777" w:rsidR="006D254C" w:rsidRPr="00DD1DC2" w:rsidRDefault="006D254C" w:rsidP="005124F1">
      <w:pPr>
        <w:suppressAutoHyphens/>
        <w:jc w:val="both"/>
        <w:rPr>
          <w:rFonts w:ascii="Times New Roman" w:hAnsi="Times New Roman"/>
          <w:b/>
          <w:bCs/>
          <w:iCs/>
        </w:rPr>
      </w:pPr>
    </w:p>
    <w:p w14:paraId="6E72A64C" w14:textId="77777777" w:rsidR="00024170" w:rsidRPr="00DD1DC2" w:rsidRDefault="00024170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2018</w:t>
      </w:r>
    </w:p>
    <w:p w14:paraId="3F62B2C9" w14:textId="77777777" w:rsidR="00E22FBE" w:rsidRPr="00DD1DC2" w:rsidRDefault="00E22FB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D1DC2">
        <w:rPr>
          <w:rFonts w:ascii="Times New Roman" w:hAnsi="Times New Roman"/>
          <w:b/>
          <w:bCs/>
          <w:iCs/>
        </w:rPr>
        <w:t>External</w:t>
      </w:r>
    </w:p>
    <w:p w14:paraId="4871A88E" w14:textId="77777777" w:rsidR="00024170" w:rsidRPr="00DD1DC2" w:rsidRDefault="00024170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Extension Education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Outreach</w:t>
      </w:r>
      <w:r w:rsidRPr="00DD1DC2">
        <w:rPr>
          <w:rFonts w:ascii="Times New Roman" w:hAnsi="Times New Roman"/>
          <w:bCs/>
          <w:iCs/>
          <w:sz w:val="22"/>
          <w:szCs w:val="22"/>
        </w:rPr>
        <w:t>, T.M. Schmit (PI), Northeast Cooperative Council, 07.01.1</w:t>
      </w:r>
      <w:r w:rsidR="00E236F5" w:rsidRPr="00DD1DC2">
        <w:rPr>
          <w:rFonts w:ascii="Times New Roman" w:hAnsi="Times New Roman"/>
          <w:bCs/>
          <w:iCs/>
          <w:sz w:val="22"/>
          <w:szCs w:val="22"/>
        </w:rPr>
        <w:t>8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– 06.30.</w:t>
      </w:r>
      <w:r w:rsidR="00E236F5" w:rsidRPr="00DD1DC2">
        <w:rPr>
          <w:rFonts w:ascii="Times New Roman" w:hAnsi="Times New Roman"/>
          <w:bCs/>
          <w:iCs/>
          <w:sz w:val="22"/>
          <w:szCs w:val="22"/>
        </w:rPr>
        <w:t>21</w:t>
      </w:r>
      <w:r w:rsidRPr="00DD1DC2">
        <w:rPr>
          <w:rFonts w:ascii="Times New Roman" w:hAnsi="Times New Roman"/>
          <w:bCs/>
          <w:iCs/>
          <w:sz w:val="22"/>
          <w:szCs w:val="22"/>
        </w:rPr>
        <w:t>, $</w:t>
      </w:r>
      <w:r w:rsidR="00E236F5" w:rsidRPr="00DD1DC2">
        <w:rPr>
          <w:rFonts w:ascii="Times New Roman" w:hAnsi="Times New Roman"/>
          <w:bCs/>
          <w:iCs/>
          <w:sz w:val="22"/>
          <w:szCs w:val="22"/>
        </w:rPr>
        <w:t>215</w:t>
      </w:r>
      <w:r w:rsidRPr="00DD1DC2">
        <w:rPr>
          <w:rFonts w:ascii="Times New Roman" w:hAnsi="Times New Roman"/>
          <w:bCs/>
          <w:iCs/>
          <w:sz w:val="22"/>
          <w:szCs w:val="22"/>
        </w:rPr>
        <w:t>,</w:t>
      </w:r>
      <w:r w:rsidR="00E236F5" w:rsidRPr="00DD1DC2">
        <w:rPr>
          <w:rFonts w:ascii="Times New Roman" w:hAnsi="Times New Roman"/>
          <w:bCs/>
          <w:iCs/>
          <w:sz w:val="22"/>
          <w:szCs w:val="22"/>
        </w:rPr>
        <w:t>441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  <w:r w:rsidR="00EF61B0" w:rsidRPr="00DD1DC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4B5C19C4" w14:textId="77777777" w:rsidR="00E22FBE" w:rsidRPr="00DD1DC2" w:rsidRDefault="001C0490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Reversing a Downward Trend in Customer Participation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Farmer Sales at Farmers Market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D. Eggert (PI). USDA, NE-SARE, Professional Development Grant, 04.03.18–03.31.21, $145,244 total funding, Schmit share $29,539. </w:t>
      </w:r>
    </w:p>
    <w:p w14:paraId="2755474D" w14:textId="77777777" w:rsidR="00E22FBE" w:rsidRPr="00DD1DC2" w:rsidRDefault="00E22FBE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DD1DC2">
        <w:rPr>
          <w:rFonts w:ascii="Times New Roman" w:hAnsi="Times New Roman"/>
          <w:b/>
          <w:bCs/>
          <w:iCs/>
          <w:sz w:val="22"/>
          <w:szCs w:val="22"/>
        </w:rPr>
        <w:t>Internal</w:t>
      </w:r>
    </w:p>
    <w:p w14:paraId="0D9D1950" w14:textId="77777777" w:rsidR="00B93C9B" w:rsidRPr="00DD1DC2" w:rsidRDefault="00B93C9B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Cooperative Industry Education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Networking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R.M. Severson. Applied Economics </w:t>
      </w:r>
      <w:r w:rsidR="00106A23" w:rsidRPr="00DD1DC2">
        <w:rPr>
          <w:rFonts w:ascii="Times New Roman" w:hAnsi="Times New Roman"/>
          <w:bCs/>
          <w:iCs/>
          <w:sz w:val="22"/>
          <w:szCs w:val="22"/>
        </w:rPr>
        <w:t>&amp;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8 – 06.30.19, $4,062.</w:t>
      </w:r>
    </w:p>
    <w:p w14:paraId="5EE0B859" w14:textId="77777777" w:rsidR="00B93C9B" w:rsidRPr="00DD1DC2" w:rsidRDefault="00B93C9B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Leading Agriculture Cooperatives Today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Tomorrow (Lead ACT)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DD1DC2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R.M. Severson. Applied Economics </w:t>
      </w:r>
      <w:r w:rsidR="00106A23" w:rsidRPr="00DD1DC2">
        <w:rPr>
          <w:rFonts w:ascii="Times New Roman" w:hAnsi="Times New Roman"/>
          <w:bCs/>
          <w:iCs/>
          <w:sz w:val="22"/>
          <w:szCs w:val="22"/>
        </w:rPr>
        <w:t>&amp;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8 – 06.30.19, $4,0</w:t>
      </w:r>
      <w:r w:rsidR="0084394C" w:rsidRPr="00DD1DC2">
        <w:rPr>
          <w:rFonts w:ascii="Times New Roman" w:hAnsi="Times New Roman"/>
          <w:bCs/>
          <w:iCs/>
          <w:sz w:val="22"/>
          <w:szCs w:val="22"/>
        </w:rPr>
        <w:t>43</w:t>
      </w:r>
      <w:r w:rsidRPr="00DD1DC2">
        <w:rPr>
          <w:rFonts w:ascii="Times New Roman" w:hAnsi="Times New Roman"/>
          <w:bCs/>
          <w:iCs/>
          <w:sz w:val="22"/>
          <w:szCs w:val="22"/>
        </w:rPr>
        <w:t>.</w:t>
      </w:r>
    </w:p>
    <w:p w14:paraId="6E0D2790" w14:textId="77777777" w:rsidR="0084394C" w:rsidRPr="00396F2C" w:rsidRDefault="0084394C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DD1DC2">
        <w:rPr>
          <w:rFonts w:ascii="Times New Roman" w:hAnsi="Times New Roman"/>
          <w:bCs/>
          <w:i/>
          <w:iCs/>
          <w:sz w:val="22"/>
          <w:szCs w:val="22"/>
        </w:rPr>
        <w:t>Tour Guide System Technology for Student</w:t>
      </w:r>
      <w:r w:rsidR="002838CA" w:rsidRPr="00DD1DC2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D1DC2">
        <w:rPr>
          <w:rFonts w:ascii="Times New Roman" w:hAnsi="Times New Roman"/>
          <w:bCs/>
          <w:i/>
          <w:iCs/>
          <w:sz w:val="22"/>
          <w:szCs w:val="22"/>
        </w:rPr>
        <w:t>Stakeholder Study Trips/Tours.</w:t>
      </w:r>
      <w:r w:rsidRPr="00DD1DC2">
        <w:rPr>
          <w:rFonts w:ascii="Times New Roman" w:hAnsi="Times New Roman"/>
          <w:bCs/>
          <w:iCs/>
          <w:sz w:val="22"/>
          <w:szCs w:val="22"/>
        </w:rPr>
        <w:t xml:space="preserve"> T.M. Schmit. Applied Economics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106A23" w:rsidRPr="00396F2C">
        <w:rPr>
          <w:rFonts w:ascii="Times New Roman" w:hAnsi="Times New Roman"/>
          <w:bCs/>
          <w:iCs/>
          <w:sz w:val="22"/>
          <w:szCs w:val="22"/>
        </w:rPr>
        <w:t>&amp;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8 – 06.30.19, $3,000.</w:t>
      </w:r>
    </w:p>
    <w:p w14:paraId="09B3BB79" w14:textId="77777777" w:rsidR="0084394C" w:rsidRPr="00396F2C" w:rsidRDefault="0084394C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EM/FDSC 3290 International Agribusiness Study Trip: Catalonia, Spain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396F2C">
        <w:rPr>
          <w:rFonts w:ascii="Times New Roman" w:hAnsi="Times New Roman"/>
          <w:bCs/>
          <w:iCs/>
          <w:sz w:val="22"/>
          <w:szCs w:val="22"/>
        </w:rPr>
        <w:t>&amp;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8 – 06.30.19, $16,000.</w:t>
      </w:r>
    </w:p>
    <w:p w14:paraId="4F2BC3AF" w14:textId="77777777" w:rsidR="0084394C" w:rsidRPr="00396F2C" w:rsidRDefault="0084394C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gribusiness Strategic Marketing Extension Education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396F2C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L. Pashow. Applied Economics </w:t>
      </w:r>
      <w:r w:rsidR="00106A23" w:rsidRPr="00396F2C">
        <w:rPr>
          <w:rFonts w:ascii="Times New Roman" w:hAnsi="Times New Roman"/>
          <w:bCs/>
          <w:iCs/>
          <w:sz w:val="22"/>
          <w:szCs w:val="22"/>
        </w:rPr>
        <w:t>&amp;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8 – 06.30.19, $5,750.</w:t>
      </w:r>
    </w:p>
    <w:p w14:paraId="5CFEE94A" w14:textId="77777777" w:rsidR="00E22FBE" w:rsidRPr="00396F2C" w:rsidRDefault="00E22FBE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AEM 3290 International Agribusiness Field Study, </w:t>
      </w:r>
      <w:r w:rsidRPr="00396F2C">
        <w:rPr>
          <w:rFonts w:ascii="Times New Roman" w:hAnsi="Times New Roman"/>
          <w:bCs/>
          <w:iCs/>
          <w:sz w:val="22"/>
          <w:szCs w:val="22"/>
        </w:rPr>
        <w:t>T.M. Schmit (PI)</w:t>
      </w:r>
      <w:r w:rsidRPr="00396F2C">
        <w:rPr>
          <w:rFonts w:ascii="Times New Roman" w:hAnsi="Times New Roman"/>
          <w:sz w:val="22"/>
          <w:szCs w:val="22"/>
        </w:rPr>
        <w:t xml:space="preserve">, Department of Food Science, Cornell University, </w:t>
      </w:r>
      <w:r w:rsidRPr="00396F2C">
        <w:rPr>
          <w:rFonts w:ascii="Times New Roman" w:hAnsi="Times New Roman"/>
          <w:bCs/>
          <w:iCs/>
          <w:sz w:val="22"/>
          <w:szCs w:val="22"/>
        </w:rPr>
        <w:t>$10,000.</w:t>
      </w:r>
    </w:p>
    <w:p w14:paraId="3A48981F" w14:textId="77777777" w:rsidR="00EC47A3" w:rsidRPr="00396F2C" w:rsidRDefault="00EC47A3" w:rsidP="005124F1">
      <w:pPr>
        <w:pStyle w:val="ListParagraph"/>
        <w:widowControl/>
        <w:numPr>
          <w:ilvl w:val="0"/>
          <w:numId w:val="1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EM 3290 International Agribusiness Field Study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 (PI), David Call, CALS Dean Emeritus, $5,000.</w:t>
      </w:r>
    </w:p>
    <w:p w14:paraId="0E00A7BE" w14:textId="77777777" w:rsidR="00230EAB" w:rsidRPr="00396F2C" w:rsidRDefault="00230EAB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4A2FECA1" w14:textId="77777777" w:rsidR="00B656B9" w:rsidRPr="00396F2C" w:rsidRDefault="00B656B9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396F2C">
        <w:rPr>
          <w:rFonts w:ascii="Times New Roman" w:hAnsi="Times New Roman"/>
          <w:b/>
          <w:bCs/>
          <w:iCs/>
        </w:rPr>
        <w:t>2017</w:t>
      </w:r>
    </w:p>
    <w:p w14:paraId="2B95B6B4" w14:textId="77777777" w:rsidR="00E22FBE" w:rsidRPr="00396F2C" w:rsidRDefault="00E22FBE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396F2C">
        <w:rPr>
          <w:rFonts w:ascii="Times New Roman" w:hAnsi="Times New Roman"/>
          <w:b/>
          <w:bCs/>
          <w:iCs/>
        </w:rPr>
        <w:t>External</w:t>
      </w:r>
    </w:p>
    <w:p w14:paraId="298EE58B" w14:textId="77777777" w:rsidR="001C0490" w:rsidRPr="00396F2C" w:rsidRDefault="00B656B9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Economic Impacts of Alternative Premium Structures by Cooperatives</w:t>
      </w:r>
      <w:r w:rsidR="002838CA"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>Milk Handlers in New York State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 (PI), W.A. Knoblauch (co-PI), A.M. Novakovic (co-PI)</w:t>
      </w:r>
      <w:r w:rsidR="00EF61B0" w:rsidRPr="00396F2C">
        <w:rPr>
          <w:rFonts w:ascii="Times New Roman" w:hAnsi="Times New Roman"/>
          <w:bCs/>
          <w:iCs/>
          <w:sz w:val="22"/>
          <w:szCs w:val="22"/>
        </w:rPr>
        <w:t>, R.M, Severson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USDA, NIFA, Hatch</w:t>
      </w:r>
      <w:r w:rsidR="002838CA" w:rsidRPr="00396F2C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Smith Lever </w:t>
      </w:r>
      <w:r w:rsidR="007936F3" w:rsidRPr="00396F2C">
        <w:rPr>
          <w:rFonts w:ascii="Times New Roman" w:hAnsi="Times New Roman"/>
          <w:bCs/>
          <w:iCs/>
          <w:sz w:val="22"/>
          <w:szCs w:val="22"/>
        </w:rPr>
        <w:t>Funding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, 10.01.17–09.30.20, $84,557 total funding. </w:t>
      </w:r>
    </w:p>
    <w:p w14:paraId="6A08CA47" w14:textId="77777777" w:rsidR="00E22FBE" w:rsidRPr="00396F2C" w:rsidRDefault="00E22FBE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96F2C">
        <w:rPr>
          <w:rFonts w:ascii="Times New Roman" w:hAnsi="Times New Roman"/>
          <w:b/>
          <w:bCs/>
          <w:iCs/>
          <w:sz w:val="22"/>
          <w:szCs w:val="22"/>
        </w:rPr>
        <w:t>Internal</w:t>
      </w:r>
    </w:p>
    <w:p w14:paraId="6E44FC41" w14:textId="77777777" w:rsidR="001C0490" w:rsidRPr="00396F2C" w:rsidRDefault="00024170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Cooperative Education</w:t>
      </w:r>
      <w:r w:rsidR="002838CA"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>Leadership through Experiential Learning</w:t>
      </w:r>
      <w:r w:rsidRPr="00396F2C">
        <w:rPr>
          <w:rFonts w:ascii="Times New Roman" w:hAnsi="Times New Roman"/>
          <w:bCs/>
          <w:iCs/>
          <w:sz w:val="22"/>
          <w:szCs w:val="22"/>
        </w:rPr>
        <w:t>, T.M. Schmit (PI), R.</w:t>
      </w:r>
      <w:r w:rsidR="00EF61B0" w:rsidRPr="00396F2C">
        <w:rPr>
          <w:rFonts w:ascii="Times New Roman" w:hAnsi="Times New Roman"/>
          <w:bCs/>
          <w:iCs/>
          <w:sz w:val="22"/>
          <w:szCs w:val="22"/>
        </w:rPr>
        <w:t>M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Severson, Engaged Cornell, Cornell University, 10.01.17 – 09.30.18, $5,000.</w:t>
      </w:r>
    </w:p>
    <w:p w14:paraId="678E2A1E" w14:textId="77777777" w:rsidR="001C0490" w:rsidRPr="00396F2C" w:rsidRDefault="00024170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>Community Development PWT Special Needs Support</w:t>
      </w:r>
      <w:r w:rsidRPr="00396F2C">
        <w:rPr>
          <w:rFonts w:ascii="Times New Roman" w:hAnsi="Times New Roman"/>
          <w:bCs/>
          <w:iCs/>
          <w:sz w:val="22"/>
          <w:szCs w:val="22"/>
        </w:rPr>
        <w:t>, T.M. Schmit (PI), L. Biasillo (co-PI), Cornell Cooperative Extension, Cornell University, 10.01.17 – 09.30.18, $2,000.</w:t>
      </w:r>
    </w:p>
    <w:p w14:paraId="53F2BF4D" w14:textId="77777777" w:rsidR="001C0490" w:rsidRPr="00396F2C" w:rsidRDefault="00B656B9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>Community Development PWT Special Needs Support</w:t>
      </w:r>
      <w:r w:rsidRPr="00396F2C">
        <w:rPr>
          <w:rFonts w:ascii="Times New Roman" w:hAnsi="Times New Roman"/>
          <w:bCs/>
          <w:iCs/>
          <w:sz w:val="22"/>
          <w:szCs w:val="22"/>
        </w:rPr>
        <w:t>, T.M. Schmit (PI), L. Biasillo (co-PI), Cornell Cooperative Extension, Cornell University, 01.01.17 – 09.30.17, $2,000.</w:t>
      </w:r>
    </w:p>
    <w:p w14:paraId="22A1D739" w14:textId="77777777" w:rsidR="001C0490" w:rsidRPr="00396F2C" w:rsidRDefault="00B656B9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Future Cooperative Leaders Extension Education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396F2C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R.M. Severson. Applied Economics </w:t>
      </w:r>
      <w:r w:rsidR="00106A23" w:rsidRPr="00396F2C">
        <w:rPr>
          <w:rFonts w:ascii="Times New Roman" w:hAnsi="Times New Roman"/>
          <w:bCs/>
          <w:iCs/>
          <w:sz w:val="22"/>
          <w:szCs w:val="22"/>
        </w:rPr>
        <w:t>&amp;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7 – 06.30.18, $4,200.</w:t>
      </w:r>
    </w:p>
    <w:p w14:paraId="35CA6EEA" w14:textId="77777777" w:rsidR="00B656B9" w:rsidRPr="00396F2C" w:rsidRDefault="00B656B9" w:rsidP="005124F1">
      <w:pPr>
        <w:pStyle w:val="ListParagraph"/>
        <w:widowControl/>
        <w:numPr>
          <w:ilvl w:val="0"/>
          <w:numId w:val="5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gribusiness Strategic Marketing Extension Education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 w:rsidRPr="00396F2C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="00F24ACC" w:rsidRPr="00396F2C">
        <w:rPr>
          <w:rFonts w:ascii="Times New Roman" w:hAnsi="Times New Roman"/>
          <w:bCs/>
          <w:iCs/>
          <w:sz w:val="22"/>
          <w:szCs w:val="22"/>
        </w:rPr>
        <w:t>M. Burley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. Applied Economics </w:t>
      </w:r>
      <w:r w:rsidR="00106A23" w:rsidRPr="00396F2C">
        <w:rPr>
          <w:rFonts w:ascii="Times New Roman" w:hAnsi="Times New Roman"/>
          <w:bCs/>
          <w:iCs/>
          <w:sz w:val="22"/>
          <w:szCs w:val="22"/>
        </w:rPr>
        <w:t>&amp;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7 – 06.30.18, $</w:t>
      </w:r>
      <w:r w:rsidR="00F24ACC" w:rsidRPr="00396F2C">
        <w:rPr>
          <w:rFonts w:ascii="Times New Roman" w:hAnsi="Times New Roman"/>
          <w:bCs/>
          <w:iCs/>
          <w:sz w:val="22"/>
          <w:szCs w:val="22"/>
        </w:rPr>
        <w:t>6</w:t>
      </w:r>
      <w:r w:rsidRPr="00396F2C">
        <w:rPr>
          <w:rFonts w:ascii="Times New Roman" w:hAnsi="Times New Roman"/>
          <w:bCs/>
          <w:iCs/>
          <w:sz w:val="22"/>
          <w:szCs w:val="22"/>
        </w:rPr>
        <w:t>,</w:t>
      </w:r>
      <w:r w:rsidR="00F24ACC" w:rsidRPr="00396F2C">
        <w:rPr>
          <w:rFonts w:ascii="Times New Roman" w:hAnsi="Times New Roman"/>
          <w:bCs/>
          <w:iCs/>
          <w:sz w:val="22"/>
          <w:szCs w:val="22"/>
        </w:rPr>
        <w:t>0</w:t>
      </w:r>
      <w:r w:rsidRPr="00396F2C">
        <w:rPr>
          <w:rFonts w:ascii="Times New Roman" w:hAnsi="Times New Roman"/>
          <w:bCs/>
          <w:iCs/>
          <w:sz w:val="22"/>
          <w:szCs w:val="22"/>
        </w:rPr>
        <w:t>00.</w:t>
      </w:r>
    </w:p>
    <w:p w14:paraId="320DCC3E" w14:textId="77777777" w:rsidR="00951D90" w:rsidRPr="00396F2C" w:rsidRDefault="00951D90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396F2C">
        <w:rPr>
          <w:rFonts w:ascii="Times New Roman" w:hAnsi="Times New Roman"/>
          <w:b/>
          <w:bCs/>
          <w:iCs/>
        </w:rPr>
        <w:t>2016</w:t>
      </w:r>
    </w:p>
    <w:p w14:paraId="56613A11" w14:textId="77777777" w:rsidR="00EC47A3" w:rsidRPr="00396F2C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396F2C">
        <w:rPr>
          <w:rFonts w:ascii="Times New Roman" w:hAnsi="Times New Roman"/>
          <w:b/>
          <w:bCs/>
          <w:iCs/>
        </w:rPr>
        <w:t>External</w:t>
      </w:r>
    </w:p>
    <w:p w14:paraId="6AFD8C51" w14:textId="77777777" w:rsidR="00EC47A3" w:rsidRPr="00396F2C" w:rsidRDefault="00EC47A3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Understanding the Economic Contributions of the Apple Industry Supply Chain in New York State. </w:t>
      </w:r>
      <w:r w:rsidRPr="00396F2C">
        <w:rPr>
          <w:rFonts w:ascii="Times New Roman" w:hAnsi="Times New Roman"/>
          <w:bCs/>
          <w:iCs/>
          <w:sz w:val="22"/>
          <w:szCs w:val="22"/>
        </w:rPr>
        <w:t>T.M. Schmit (PI). New York Apple Association. 07.01.16–06.30.17, $82,701.</w:t>
      </w:r>
    </w:p>
    <w:p w14:paraId="1BFD0015" w14:textId="77777777" w:rsidR="00EC47A3" w:rsidRPr="00396F2C" w:rsidRDefault="00EC47A3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lastRenderedPageBreak/>
        <w:t xml:space="preserve">Feasibility Parameters for Rural Broadband Cooperatives. 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T.M. Schmit (PI). </w:t>
      </w:r>
      <w:proofErr w:type="spellStart"/>
      <w:r w:rsidRPr="00396F2C">
        <w:rPr>
          <w:rFonts w:ascii="Times New Roman" w:hAnsi="Times New Roman"/>
          <w:bCs/>
          <w:iCs/>
          <w:sz w:val="22"/>
          <w:szCs w:val="22"/>
        </w:rPr>
        <w:t>Slic</w:t>
      </w:r>
      <w:proofErr w:type="spellEnd"/>
      <w:r w:rsidRPr="00396F2C">
        <w:rPr>
          <w:rFonts w:ascii="Times New Roman" w:hAnsi="Times New Roman"/>
          <w:bCs/>
          <w:iCs/>
          <w:sz w:val="22"/>
          <w:szCs w:val="22"/>
        </w:rPr>
        <w:t xml:space="preserve"> Network Solutions via Franklin County, USDA Rural Development, Rural Business Development Grant, 02.15.16–08.01.16, $18,500. </w:t>
      </w:r>
    </w:p>
    <w:p w14:paraId="53F8D475" w14:textId="77777777" w:rsidR="00EC47A3" w:rsidRPr="00396F2C" w:rsidRDefault="00EC47A3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EM 3290 International Agribusiness Field Study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 (PI), Farm Credit Northeast AgEnhancement Program, Farm Credit East. 10.01.16 – 09.30.17, $2,500.</w:t>
      </w:r>
    </w:p>
    <w:p w14:paraId="0BFB7A81" w14:textId="77777777" w:rsidR="00EC47A3" w:rsidRPr="00396F2C" w:rsidRDefault="00EC47A3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AEM 3290 International Agribusiness Field Study, </w:t>
      </w:r>
      <w:r w:rsidRPr="00396F2C">
        <w:rPr>
          <w:rFonts w:ascii="Times New Roman" w:hAnsi="Times New Roman"/>
          <w:bCs/>
          <w:iCs/>
          <w:sz w:val="22"/>
          <w:szCs w:val="22"/>
        </w:rPr>
        <w:t>T.M. Schmit (PI)</w:t>
      </w:r>
      <w:r w:rsidRPr="00396F2C">
        <w:rPr>
          <w:rFonts w:ascii="Times New Roman" w:hAnsi="Times New Roman"/>
          <w:sz w:val="22"/>
          <w:szCs w:val="22"/>
        </w:rPr>
        <w:t xml:space="preserve">, Northeast Cooperative Council, </w:t>
      </w:r>
      <w:r w:rsidRPr="00396F2C">
        <w:rPr>
          <w:rFonts w:ascii="Times New Roman" w:hAnsi="Times New Roman"/>
          <w:bCs/>
          <w:iCs/>
          <w:sz w:val="22"/>
          <w:szCs w:val="22"/>
        </w:rPr>
        <w:t>$6,650.</w:t>
      </w:r>
    </w:p>
    <w:p w14:paraId="49974CDA" w14:textId="77777777" w:rsidR="00EC47A3" w:rsidRPr="00396F2C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396F2C">
        <w:rPr>
          <w:rFonts w:ascii="Times New Roman" w:hAnsi="Times New Roman"/>
          <w:b/>
          <w:bCs/>
          <w:iCs/>
          <w:sz w:val="22"/>
          <w:szCs w:val="22"/>
        </w:rPr>
        <w:t>Internal</w:t>
      </w:r>
    </w:p>
    <w:p w14:paraId="4C6C248E" w14:textId="77777777" w:rsidR="001C0490" w:rsidRPr="00396F2C" w:rsidRDefault="00374CFB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AEM 3290 International Agribusiness Field Study, </w:t>
      </w:r>
      <w:r w:rsidRPr="00396F2C">
        <w:rPr>
          <w:rFonts w:ascii="Times New Roman" w:hAnsi="Times New Roman"/>
          <w:bCs/>
          <w:iCs/>
          <w:sz w:val="22"/>
          <w:szCs w:val="22"/>
        </w:rPr>
        <w:t>T.M. Schmit (PI)</w:t>
      </w:r>
      <w:r w:rsidRPr="00396F2C">
        <w:rPr>
          <w:rFonts w:ascii="Times New Roman" w:hAnsi="Times New Roman"/>
          <w:sz w:val="22"/>
          <w:szCs w:val="22"/>
        </w:rPr>
        <w:t xml:space="preserve">, Department of Food Science, Cornell University, </w:t>
      </w:r>
      <w:r w:rsidRPr="00396F2C">
        <w:rPr>
          <w:rFonts w:ascii="Times New Roman" w:hAnsi="Times New Roman"/>
          <w:bCs/>
          <w:iCs/>
          <w:sz w:val="22"/>
          <w:szCs w:val="22"/>
        </w:rPr>
        <w:t>$10,000.</w:t>
      </w:r>
    </w:p>
    <w:p w14:paraId="6BC341DC" w14:textId="77777777" w:rsidR="001C0490" w:rsidRPr="00396F2C" w:rsidRDefault="00AC6266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EM 329</w:t>
      </w:r>
      <w:r w:rsidR="00A74ECB" w:rsidRPr="00396F2C">
        <w:rPr>
          <w:rFonts w:ascii="Times New Roman" w:hAnsi="Times New Roman"/>
          <w:bCs/>
          <w:i/>
          <w:iCs/>
          <w:sz w:val="22"/>
          <w:szCs w:val="22"/>
        </w:rPr>
        <w:t>0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International Agribusiness Field Study.</w:t>
      </w:r>
      <w:r w:rsidRPr="00396F2C">
        <w:rPr>
          <w:rFonts w:ascii="Times New Roman" w:hAnsi="Times New Roman"/>
          <w:bCs/>
          <w:iCs/>
          <w:sz w:val="22"/>
          <w:szCs w:val="22"/>
        </w:rPr>
        <w:t xml:space="preserve"> T.M. Schmit (PI), David Call, CALS Dean Emeritus, Gift, $5,000.</w:t>
      </w:r>
    </w:p>
    <w:p w14:paraId="3CC292CD" w14:textId="77777777" w:rsidR="001C0490" w:rsidRPr="00D34DA8" w:rsidRDefault="00CB0DB3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96F2C">
        <w:rPr>
          <w:rFonts w:ascii="Times New Roman" w:hAnsi="Times New Roman"/>
          <w:bCs/>
          <w:i/>
          <w:iCs/>
          <w:sz w:val="22"/>
          <w:szCs w:val="22"/>
        </w:rPr>
        <w:t>AEM 329</w:t>
      </w:r>
      <w:r w:rsidR="00A74ECB" w:rsidRPr="00396F2C">
        <w:rPr>
          <w:rFonts w:ascii="Times New Roman" w:hAnsi="Times New Roman"/>
          <w:bCs/>
          <w:i/>
          <w:iCs/>
          <w:sz w:val="22"/>
          <w:szCs w:val="22"/>
        </w:rPr>
        <w:t>0</w:t>
      </w:r>
      <w:r w:rsidRPr="00396F2C">
        <w:rPr>
          <w:rFonts w:ascii="Times New Roman" w:hAnsi="Times New Roman"/>
          <w:bCs/>
          <w:i/>
          <w:iCs/>
          <w:sz w:val="22"/>
          <w:szCs w:val="22"/>
        </w:rPr>
        <w:t xml:space="preserve"> International Agribusiness Field Stu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dy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6 – 06.30.17, $15,000.</w:t>
      </w:r>
    </w:p>
    <w:p w14:paraId="0F86A24F" w14:textId="77777777" w:rsidR="00C83DC6" w:rsidRPr="00D34DA8" w:rsidRDefault="00C83DC6" w:rsidP="005124F1">
      <w:pPr>
        <w:pStyle w:val="ListParagraph"/>
        <w:widowControl/>
        <w:numPr>
          <w:ilvl w:val="0"/>
          <w:numId w:val="6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Community Development PWT Special Needs Support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, L. Biasillo (co-PI), Cornell Cooperative Extension, Cornell University, 02.02.16 – 09.30.16, $2,000.</w:t>
      </w:r>
    </w:p>
    <w:p w14:paraId="3B0D7064" w14:textId="77777777" w:rsidR="00576555" w:rsidRPr="00D34DA8" w:rsidRDefault="00576555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201</w:t>
      </w:r>
      <w:r w:rsidR="00731D23" w:rsidRPr="00D34DA8">
        <w:rPr>
          <w:rFonts w:ascii="Times New Roman" w:hAnsi="Times New Roman"/>
          <w:b/>
          <w:bCs/>
          <w:iCs/>
        </w:rPr>
        <w:t>5</w:t>
      </w:r>
    </w:p>
    <w:p w14:paraId="0D9D6EF1" w14:textId="77777777" w:rsidR="00EC47A3" w:rsidRPr="00D34DA8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External</w:t>
      </w:r>
    </w:p>
    <w:p w14:paraId="6BB5D962" w14:textId="77777777" w:rsidR="00EC47A3" w:rsidRPr="00D34DA8" w:rsidRDefault="00EC47A3" w:rsidP="005124F1">
      <w:pPr>
        <w:pStyle w:val="ListParagraph"/>
        <w:widowControl/>
        <w:numPr>
          <w:ilvl w:val="0"/>
          <w:numId w:val="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operative Extension Education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Outreach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, Northeast Cooperative Council, 07.01.15 – 06.30.18, $190,565.</w:t>
      </w:r>
    </w:p>
    <w:p w14:paraId="3A616988" w14:textId="77777777" w:rsidR="00EC47A3" w:rsidRPr="00D34DA8" w:rsidRDefault="00EC47A3" w:rsidP="005124F1">
      <w:pPr>
        <w:pStyle w:val="ListParagraph"/>
        <w:widowControl/>
        <w:numPr>
          <w:ilvl w:val="0"/>
          <w:numId w:val="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apacity Building within Cooperative Enterprise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D34DA8">
        <w:rPr>
          <w:rFonts w:ascii="Times New Roman" w:hAnsi="Times New Roman"/>
          <w:sz w:val="22"/>
          <w:szCs w:val="22"/>
        </w:rPr>
        <w:t>, CHS Foundation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, 03.01.15 – 12.31.16, $25,000. </w:t>
      </w:r>
    </w:p>
    <w:p w14:paraId="461A53A8" w14:textId="77777777" w:rsidR="00EC47A3" w:rsidRPr="00D34DA8" w:rsidRDefault="00EC47A3" w:rsidP="005124F1">
      <w:pPr>
        <w:pStyle w:val="ListParagraph"/>
        <w:widowControl/>
        <w:numPr>
          <w:ilvl w:val="0"/>
          <w:numId w:val="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Farm Profitability in Urban-based Local Foods Markets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 (PI), Farm Credit AgEnhancement Program, Farm Credit East. 01.01.15 – 12.31.16, $7,998.</w:t>
      </w:r>
    </w:p>
    <w:p w14:paraId="7B083848" w14:textId="77777777" w:rsidR="00EC47A3" w:rsidRPr="00D34DA8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Internal</w:t>
      </w:r>
    </w:p>
    <w:p w14:paraId="056423B6" w14:textId="77777777" w:rsidR="001C0490" w:rsidRPr="00D34DA8" w:rsidRDefault="0007454D" w:rsidP="005124F1">
      <w:pPr>
        <w:pStyle w:val="ListParagraph"/>
        <w:widowControl/>
        <w:numPr>
          <w:ilvl w:val="0"/>
          <w:numId w:val="7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business Strategic Marketing Extension Education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, R. Weybrigh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5 – 06.30.16, $5,000. </w:t>
      </w:r>
    </w:p>
    <w:p w14:paraId="6DBAB2D7" w14:textId="77777777" w:rsidR="00C83DC6" w:rsidRPr="00D34DA8" w:rsidRDefault="00C83DC6" w:rsidP="005124F1">
      <w:pPr>
        <w:pStyle w:val="ListParagraph"/>
        <w:widowControl/>
        <w:numPr>
          <w:ilvl w:val="0"/>
          <w:numId w:val="7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Community Development PWT Special Needs Support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, L. Biasillo (co-PI), Cornell Cooperative Extension, Cornell University, 02.01.15 – 09.30.15, $1,660.</w:t>
      </w:r>
    </w:p>
    <w:p w14:paraId="2E6BC503" w14:textId="77777777" w:rsidR="007F7932" w:rsidRPr="00D34DA8" w:rsidRDefault="007F7932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2014</w:t>
      </w:r>
    </w:p>
    <w:p w14:paraId="7771D4EF" w14:textId="77777777" w:rsidR="00EC47A3" w:rsidRPr="00D34DA8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External</w:t>
      </w:r>
    </w:p>
    <w:p w14:paraId="6502D4A6" w14:textId="77777777" w:rsidR="00EC47A3" w:rsidRPr="00D34DA8" w:rsidRDefault="00EC47A3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Strengthening Rural-Urban Linkages to Support Rural Economic Development: </w:t>
      </w:r>
      <w:proofErr w:type="gramStart"/>
      <w:r w:rsidRPr="00D34DA8">
        <w:rPr>
          <w:rFonts w:ascii="Times New Roman" w:hAnsi="Times New Roman"/>
          <w:bCs/>
          <w:i/>
          <w:iCs/>
          <w:sz w:val="22"/>
          <w:szCs w:val="22"/>
        </w:rPr>
        <w:t>the</w:t>
      </w:r>
      <w:proofErr w:type="gramEnd"/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 Case of Re-localized Food Systems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, T.M. Schmit (PI), D. Kay (co-PI), J. Minner (co-PI), B.B.R Jablonski (co-PI), USDA NIFA, AFRI Foundational Program. 01.01.15 – 12.31.16, $499,374. </w:t>
      </w:r>
    </w:p>
    <w:p w14:paraId="38A4E003" w14:textId="77777777" w:rsidR="00EC47A3" w:rsidRPr="00D34DA8" w:rsidRDefault="00EC47A3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rnell Agribusiness Fellows Program – Improving the Understanding of Agricultural Systems in a Global Marketplace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D34DA8">
        <w:rPr>
          <w:rFonts w:ascii="Times New Roman" w:hAnsi="Times New Roman"/>
          <w:sz w:val="22"/>
          <w:szCs w:val="22"/>
        </w:rPr>
        <w:t>, CHS Foundation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, 07.01.14 – 06.30.15, $10,000. </w:t>
      </w:r>
    </w:p>
    <w:p w14:paraId="2832A8A9" w14:textId="77777777" w:rsidR="00EC47A3" w:rsidRPr="00D34DA8" w:rsidRDefault="00EC47A3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Measuring the Economic Contribution of New York Cooperatives to the New York State Economy</w:t>
      </w:r>
      <w:r w:rsidRPr="00D34DA8">
        <w:rPr>
          <w:rFonts w:ascii="Times New Roman" w:hAnsi="Times New Roman"/>
          <w:bCs/>
          <w:iCs/>
          <w:sz w:val="22"/>
          <w:szCs w:val="22"/>
        </w:rPr>
        <w:t>. T.M. Schmit (PI),</w:t>
      </w:r>
      <w:r w:rsidRPr="00D34DA8">
        <w:rPr>
          <w:rFonts w:ascii="Times New Roman" w:hAnsi="Times New Roman"/>
          <w:sz w:val="22"/>
          <w:szCs w:val="22"/>
        </w:rPr>
        <w:t xml:space="preserve"> </w:t>
      </w:r>
      <w:r w:rsidRPr="00D34DA8">
        <w:rPr>
          <w:rFonts w:ascii="Times New Roman" w:hAnsi="Times New Roman"/>
          <w:bCs/>
          <w:iCs/>
          <w:sz w:val="22"/>
          <w:szCs w:val="22"/>
        </w:rPr>
        <w:t>USDA, NIFA</w:t>
      </w:r>
      <w:r w:rsidRPr="00D34DA8">
        <w:rPr>
          <w:rFonts w:ascii="Times New Roman" w:hAnsi="Times New Roman"/>
          <w:sz w:val="22"/>
          <w:szCs w:val="22"/>
        </w:rPr>
        <w:t xml:space="preserve"> Smith-Lever Project</w:t>
      </w:r>
      <w:r w:rsidRPr="00D34DA8">
        <w:rPr>
          <w:rFonts w:ascii="Times New Roman" w:hAnsi="Times New Roman"/>
          <w:bCs/>
          <w:iCs/>
          <w:sz w:val="22"/>
          <w:szCs w:val="22"/>
        </w:rPr>
        <w:t>, 10.01.14 – 09.30.17, $45,000.</w:t>
      </w:r>
    </w:p>
    <w:p w14:paraId="3A7D1F81" w14:textId="77777777" w:rsidR="00EC47A3" w:rsidRPr="00D34DA8" w:rsidRDefault="00EC47A3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Strengthening the North Country Food System through Increased Producer Connections to Markets</w:t>
      </w:r>
      <w:r w:rsidRPr="00D34DA8">
        <w:rPr>
          <w:rFonts w:ascii="Times New Roman" w:hAnsi="Times New Roman"/>
          <w:bCs/>
          <w:iCs/>
          <w:sz w:val="22"/>
          <w:szCs w:val="22"/>
        </w:rPr>
        <w:t>. Anita Deming (PI)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T.M. Schmit (co-PI), Northern New York Agricultural Development Program, 01.01.14 – 03.31.15, $18,500. </w:t>
      </w:r>
    </w:p>
    <w:p w14:paraId="6D2E75F9" w14:textId="77777777" w:rsidR="00EC47A3" w:rsidRPr="00D34DA8" w:rsidRDefault="00EC47A3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2013-14 Northern New York Specialty Crop Project</w:t>
      </w:r>
      <w:r w:rsidRPr="00D34DA8">
        <w:rPr>
          <w:rFonts w:ascii="Times New Roman" w:hAnsi="Times New Roman"/>
          <w:bCs/>
          <w:iCs/>
          <w:sz w:val="22"/>
          <w:szCs w:val="22"/>
        </w:rPr>
        <w:t>. T.M. Schmit (PI), Cornell Cooperative Extension – Essex County, USDA Specialty Crop Block Grant Program, 01.01.14 – 12.31.15, $22,000.</w:t>
      </w:r>
    </w:p>
    <w:p w14:paraId="2A70B0B1" w14:textId="77777777" w:rsidR="00EC47A3" w:rsidRPr="00D34DA8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Internal</w:t>
      </w:r>
    </w:p>
    <w:p w14:paraId="40374B0C" w14:textId="77777777" w:rsidR="001C0490" w:rsidRPr="00D34DA8" w:rsidRDefault="00083651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Undergraduate Student Travel Grants- International Agribusiness Study Trip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 (PI), A. Orta-Ramirez, E. Tako, Cornell University, Vice Provost for International Affairs. 08.01.14 – 03.31.15, $17,000.</w:t>
      </w:r>
    </w:p>
    <w:p w14:paraId="2446CF8C" w14:textId="77777777" w:rsidR="001C0490" w:rsidRPr="00D34DA8" w:rsidRDefault="00522DEA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EM 329</w:t>
      </w:r>
      <w:r w:rsidR="00A74ECB" w:rsidRPr="00D34DA8">
        <w:rPr>
          <w:rFonts w:ascii="Times New Roman" w:hAnsi="Times New Roman"/>
          <w:bCs/>
          <w:i/>
          <w:iCs/>
          <w:sz w:val="22"/>
          <w:szCs w:val="22"/>
        </w:rPr>
        <w:t>0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 International Agribusiness Field Study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4 – 06.30.15, $</w:t>
      </w:r>
      <w:r w:rsidR="003C1C14" w:rsidRPr="00D34DA8">
        <w:rPr>
          <w:rFonts w:ascii="Times New Roman" w:hAnsi="Times New Roman"/>
          <w:bCs/>
          <w:iCs/>
          <w:sz w:val="22"/>
          <w:szCs w:val="22"/>
        </w:rPr>
        <w:t>17</w:t>
      </w:r>
      <w:r w:rsidRPr="00D34DA8">
        <w:rPr>
          <w:rFonts w:ascii="Times New Roman" w:hAnsi="Times New Roman"/>
          <w:bCs/>
          <w:iCs/>
          <w:sz w:val="22"/>
          <w:szCs w:val="22"/>
        </w:rPr>
        <w:t>,000.</w:t>
      </w:r>
    </w:p>
    <w:p w14:paraId="4B94EC93" w14:textId="77777777" w:rsidR="001C0490" w:rsidRPr="00D34DA8" w:rsidRDefault="00974ED1" w:rsidP="005124F1">
      <w:pPr>
        <w:pStyle w:val="ListParagraph"/>
        <w:widowControl/>
        <w:numPr>
          <w:ilvl w:val="0"/>
          <w:numId w:val="40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business Strategic Marketing Extension Education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4 – 06.30.15, $5,</w:t>
      </w:r>
      <w:r w:rsidR="003C1C14" w:rsidRPr="00D34DA8">
        <w:rPr>
          <w:rFonts w:ascii="Times New Roman" w:hAnsi="Times New Roman"/>
          <w:bCs/>
          <w:iCs/>
          <w:sz w:val="22"/>
          <w:szCs w:val="22"/>
        </w:rPr>
        <w:t>0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00. </w:t>
      </w:r>
    </w:p>
    <w:p w14:paraId="2B449E84" w14:textId="77777777" w:rsidR="008068A4" w:rsidRPr="00D34DA8" w:rsidRDefault="008068A4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2013</w:t>
      </w:r>
    </w:p>
    <w:p w14:paraId="02820300" w14:textId="77777777" w:rsidR="00EC47A3" w:rsidRPr="00D34DA8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External</w:t>
      </w:r>
    </w:p>
    <w:p w14:paraId="50B9D0B2" w14:textId="77777777" w:rsidR="00EC47A3" w:rsidRPr="00D34DA8" w:rsidRDefault="00EC47A3" w:rsidP="005124F1">
      <w:pPr>
        <w:pStyle w:val="ListParagraph"/>
        <w:widowControl/>
        <w:numPr>
          <w:ilvl w:val="0"/>
          <w:numId w:val="9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operative Marketing Solutions to Meet Local Food Demands</w:t>
      </w:r>
      <w:r w:rsidRPr="00D34DA8">
        <w:rPr>
          <w:rFonts w:ascii="Times New Roman" w:hAnsi="Times New Roman"/>
          <w:bCs/>
          <w:iCs/>
          <w:sz w:val="22"/>
          <w:szCs w:val="22"/>
        </w:rPr>
        <w:t>. T.M. Schmit (PI), USDA Federal-State Marketing Improvement Program, 09.30.13 – 03.31.16, $106,258.</w:t>
      </w:r>
    </w:p>
    <w:p w14:paraId="03881144" w14:textId="77777777" w:rsidR="00EC47A3" w:rsidRPr="00D34DA8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Internal</w:t>
      </w:r>
    </w:p>
    <w:p w14:paraId="160B0498" w14:textId="77777777" w:rsidR="001C0490" w:rsidRPr="00D34DA8" w:rsidRDefault="00051C75" w:rsidP="005124F1">
      <w:pPr>
        <w:pStyle w:val="ListParagraph"/>
        <w:widowControl/>
        <w:numPr>
          <w:ilvl w:val="0"/>
          <w:numId w:val="9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lastRenderedPageBreak/>
        <w:t>Future Cooperative Leaders Extension Education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Cs/>
          <w:sz w:val="22"/>
          <w:szCs w:val="22"/>
        </w:rPr>
        <w:t>R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Severson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3 – 06.30.14, $</w:t>
      </w:r>
      <w:r w:rsidR="003B6607" w:rsidRPr="00D34DA8">
        <w:rPr>
          <w:rFonts w:ascii="Times New Roman" w:hAnsi="Times New Roman"/>
          <w:bCs/>
          <w:iCs/>
          <w:sz w:val="22"/>
          <w:szCs w:val="22"/>
        </w:rPr>
        <w:t>3</w:t>
      </w:r>
      <w:r w:rsidRPr="00D34DA8">
        <w:rPr>
          <w:rFonts w:ascii="Times New Roman" w:hAnsi="Times New Roman"/>
          <w:bCs/>
          <w:iCs/>
          <w:sz w:val="22"/>
          <w:szCs w:val="22"/>
        </w:rPr>
        <w:t>,</w:t>
      </w:r>
      <w:r w:rsidR="003B6607" w:rsidRPr="00D34DA8">
        <w:rPr>
          <w:rFonts w:ascii="Times New Roman" w:hAnsi="Times New Roman"/>
          <w:bCs/>
          <w:iCs/>
          <w:sz w:val="22"/>
          <w:szCs w:val="22"/>
        </w:rPr>
        <w:t>450</w:t>
      </w:r>
      <w:r w:rsidRPr="00D34DA8">
        <w:rPr>
          <w:rFonts w:ascii="Times New Roman" w:hAnsi="Times New Roman"/>
          <w:bCs/>
          <w:iCs/>
          <w:sz w:val="22"/>
          <w:szCs w:val="22"/>
        </w:rPr>
        <w:t>.</w:t>
      </w:r>
    </w:p>
    <w:p w14:paraId="3FBBF91C" w14:textId="77777777" w:rsidR="001C0490" w:rsidRPr="00D34DA8" w:rsidRDefault="003B6607" w:rsidP="005124F1">
      <w:pPr>
        <w:pStyle w:val="ListParagraph"/>
        <w:widowControl/>
        <w:numPr>
          <w:ilvl w:val="0"/>
          <w:numId w:val="9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Agribusiness </w:t>
      </w:r>
      <w:r w:rsidR="00051C75" w:rsidRPr="00D34DA8">
        <w:rPr>
          <w:rFonts w:ascii="Times New Roman" w:hAnsi="Times New Roman"/>
          <w:bCs/>
          <w:i/>
          <w:iCs/>
          <w:sz w:val="22"/>
          <w:szCs w:val="22"/>
        </w:rPr>
        <w:t>Strategic Marketing Extension Education.</w:t>
      </w:r>
      <w:r w:rsidR="00051C75" w:rsidRPr="00D34DA8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="00051C75"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</w:t>
      </w:r>
      <w:r w:rsidRPr="00D34DA8">
        <w:rPr>
          <w:rFonts w:ascii="Times New Roman" w:hAnsi="Times New Roman"/>
          <w:bCs/>
          <w:iCs/>
          <w:sz w:val="22"/>
          <w:szCs w:val="22"/>
        </w:rPr>
        <w:t>3</w:t>
      </w:r>
      <w:r w:rsidR="00051C75" w:rsidRPr="00D34DA8">
        <w:rPr>
          <w:rFonts w:ascii="Times New Roman" w:hAnsi="Times New Roman"/>
          <w:bCs/>
          <w:iCs/>
          <w:sz w:val="22"/>
          <w:szCs w:val="22"/>
        </w:rPr>
        <w:t xml:space="preserve"> – 06.30.1</w:t>
      </w:r>
      <w:r w:rsidRPr="00D34DA8">
        <w:rPr>
          <w:rFonts w:ascii="Times New Roman" w:hAnsi="Times New Roman"/>
          <w:bCs/>
          <w:iCs/>
          <w:sz w:val="22"/>
          <w:szCs w:val="22"/>
        </w:rPr>
        <w:t>4</w:t>
      </w:r>
      <w:r w:rsidR="00051C75" w:rsidRPr="00D34DA8">
        <w:rPr>
          <w:rFonts w:ascii="Times New Roman" w:hAnsi="Times New Roman"/>
          <w:bCs/>
          <w:iCs/>
          <w:sz w:val="22"/>
          <w:szCs w:val="22"/>
        </w:rPr>
        <w:t>, $5,</w:t>
      </w:r>
      <w:r w:rsidRPr="00D34DA8">
        <w:rPr>
          <w:rFonts w:ascii="Times New Roman" w:hAnsi="Times New Roman"/>
          <w:bCs/>
          <w:iCs/>
          <w:sz w:val="22"/>
          <w:szCs w:val="22"/>
        </w:rPr>
        <w:t>200</w:t>
      </w:r>
      <w:r w:rsidR="00051C75" w:rsidRPr="00D34DA8">
        <w:rPr>
          <w:rFonts w:ascii="Times New Roman" w:hAnsi="Times New Roman"/>
          <w:bCs/>
          <w:iCs/>
          <w:sz w:val="22"/>
          <w:szCs w:val="22"/>
        </w:rPr>
        <w:t>.</w:t>
      </w:r>
    </w:p>
    <w:p w14:paraId="2950825C" w14:textId="77777777" w:rsidR="008068A4" w:rsidRPr="00D34DA8" w:rsidRDefault="008068A4" w:rsidP="005124F1">
      <w:pPr>
        <w:pStyle w:val="ListParagraph"/>
        <w:widowControl/>
        <w:numPr>
          <w:ilvl w:val="0"/>
          <w:numId w:val="9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Community Development PWT Special Needs Support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2012 – 09.30.13, $2,500.</w:t>
      </w:r>
    </w:p>
    <w:p w14:paraId="10A5DF70" w14:textId="77777777" w:rsidR="00015EB3" w:rsidRPr="00D34DA8" w:rsidRDefault="00015EB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2012</w:t>
      </w:r>
    </w:p>
    <w:p w14:paraId="46798143" w14:textId="77777777" w:rsidR="00EC47A3" w:rsidRPr="00D34DA8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External</w:t>
      </w:r>
    </w:p>
    <w:p w14:paraId="3E60BC4F" w14:textId="77777777" w:rsidR="00EC47A3" w:rsidRPr="00D34DA8" w:rsidRDefault="00EC47A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operative Extension Education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Outreach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, Northeast Cooperative Council, 07.01.12 – 06.30.15, $96,000.</w:t>
      </w:r>
    </w:p>
    <w:p w14:paraId="2024FBCB" w14:textId="77777777" w:rsidR="00EC47A3" w:rsidRPr="00D34DA8" w:rsidRDefault="00EC47A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rnell Agribusiness Fellows Program – Improving the Understanding of Agricultural Systems in a Global Marketplace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D34DA8">
        <w:rPr>
          <w:rFonts w:ascii="Times New Roman" w:hAnsi="Times New Roman"/>
          <w:sz w:val="22"/>
          <w:szCs w:val="22"/>
        </w:rPr>
        <w:t>, CHS Foundation</w:t>
      </w:r>
      <w:r w:rsidRPr="00D34DA8">
        <w:rPr>
          <w:rFonts w:ascii="Times New Roman" w:hAnsi="Times New Roman"/>
          <w:bCs/>
          <w:iCs/>
          <w:sz w:val="22"/>
          <w:szCs w:val="22"/>
        </w:rPr>
        <w:t>, 10.01.12 – 05.31.13, $10,000.</w:t>
      </w:r>
    </w:p>
    <w:p w14:paraId="45DC4D19" w14:textId="77777777" w:rsidR="00EC47A3" w:rsidRPr="00D34DA8" w:rsidRDefault="00EC47A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Economic Impact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Inter-Industry Linkages of the NYS Food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Agricultural System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D34DA8">
        <w:rPr>
          <w:rFonts w:ascii="Times New Roman" w:hAnsi="Times New Roman"/>
          <w:sz w:val="22"/>
          <w:szCs w:val="22"/>
        </w:rPr>
        <w:t>, Richard N. Boisvert, New York Farm Viability Institute</w:t>
      </w:r>
      <w:r w:rsidRPr="00D34DA8">
        <w:rPr>
          <w:rFonts w:ascii="Times New Roman" w:hAnsi="Times New Roman"/>
          <w:bCs/>
          <w:iCs/>
          <w:sz w:val="22"/>
          <w:szCs w:val="22"/>
        </w:rPr>
        <w:t>, 02.01.12 – 01.31.14, $50,118.</w:t>
      </w:r>
    </w:p>
    <w:p w14:paraId="2F869452" w14:textId="77777777" w:rsidR="00EC47A3" w:rsidRPr="00D34DA8" w:rsidRDefault="00EC47A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Economic Impact of Agriculture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Food Systems in the NYS Economy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 T.M. Schmit, (PI). USDA, CSREES Hatch Funds, NYC-121842, 10.01.11 – 09.30.13, $30,000.</w:t>
      </w:r>
    </w:p>
    <w:p w14:paraId="58F4D844" w14:textId="77777777" w:rsidR="00EC47A3" w:rsidRPr="00D34DA8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Internal</w:t>
      </w:r>
    </w:p>
    <w:p w14:paraId="441997AC" w14:textId="77777777" w:rsidR="001C0490" w:rsidRPr="00D34DA8" w:rsidRDefault="002F5AA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Cornell Agribusiness Fellows Program – Improving the Understanding of Evolving Agricultural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>Food Systems in a Global Marketplace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D34DA8">
        <w:rPr>
          <w:rFonts w:ascii="Times New Roman" w:hAnsi="Times New Roman"/>
          <w:sz w:val="22"/>
          <w:szCs w:val="22"/>
        </w:rPr>
        <w:t xml:space="preserve">, A. Orta-Ramirez. Mario Einaudi Center </w:t>
      </w:r>
      <w:r w:rsidR="0037148B" w:rsidRPr="00D34DA8">
        <w:rPr>
          <w:rFonts w:ascii="Times New Roman" w:hAnsi="Times New Roman"/>
          <w:sz w:val="22"/>
          <w:szCs w:val="22"/>
        </w:rPr>
        <w:t>for</w:t>
      </w:r>
      <w:r w:rsidRPr="00D34DA8">
        <w:rPr>
          <w:rFonts w:ascii="Times New Roman" w:hAnsi="Times New Roman"/>
          <w:sz w:val="22"/>
          <w:szCs w:val="22"/>
        </w:rPr>
        <w:t xml:space="preserve"> International Studies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EC47A3" w:rsidRPr="00D34DA8">
        <w:rPr>
          <w:rFonts w:ascii="Times New Roman" w:hAnsi="Times New Roman"/>
          <w:bCs/>
          <w:iCs/>
          <w:sz w:val="22"/>
          <w:szCs w:val="22"/>
        </w:rPr>
        <w:t xml:space="preserve">Cornell University, </w:t>
      </w:r>
      <w:r w:rsidRPr="00D34DA8">
        <w:rPr>
          <w:rFonts w:ascii="Times New Roman" w:hAnsi="Times New Roman"/>
          <w:bCs/>
          <w:iCs/>
          <w:sz w:val="22"/>
          <w:szCs w:val="22"/>
        </w:rPr>
        <w:t>03.01.12 – 06.30.13, $3,000.</w:t>
      </w:r>
    </w:p>
    <w:p w14:paraId="24DC7BB3" w14:textId="77777777" w:rsidR="001C0490" w:rsidRPr="00D34DA8" w:rsidRDefault="00015EB3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EM 329</w:t>
      </w:r>
      <w:r w:rsidR="00A74ECB" w:rsidRPr="00D34DA8">
        <w:rPr>
          <w:rFonts w:ascii="Times New Roman" w:hAnsi="Times New Roman"/>
          <w:bCs/>
          <w:i/>
          <w:iCs/>
          <w:sz w:val="22"/>
          <w:szCs w:val="22"/>
        </w:rPr>
        <w:t>0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 International Agribusiness Field Study.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T.M. Schmit. Applied Economics </w:t>
      </w:r>
      <w:r w:rsidR="00106A23" w:rsidRPr="00D34DA8">
        <w:rPr>
          <w:rFonts w:ascii="Times New Roman" w:hAnsi="Times New Roman"/>
          <w:bCs/>
          <w:iCs/>
          <w:sz w:val="22"/>
          <w:szCs w:val="22"/>
        </w:rPr>
        <w:t>&amp;</w:t>
      </w:r>
      <w:r w:rsidRPr="00D34DA8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2 – 06.30.13, $25,117.</w:t>
      </w:r>
    </w:p>
    <w:p w14:paraId="3982502E" w14:textId="77777777" w:rsidR="00015EB3" w:rsidRPr="00D34DA8" w:rsidRDefault="00587EC4" w:rsidP="005124F1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D34DA8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="00885DD9" w:rsidRPr="00D34DA8">
        <w:rPr>
          <w:rFonts w:ascii="Times New Roman" w:hAnsi="Times New Roman"/>
          <w:bCs/>
          <w:i/>
          <w:iCs/>
          <w:sz w:val="22"/>
          <w:szCs w:val="22"/>
        </w:rPr>
        <w:t>Community Development</w:t>
      </w:r>
      <w:r w:rsidRPr="00D34DA8">
        <w:rPr>
          <w:rFonts w:ascii="Times New Roman" w:hAnsi="Times New Roman"/>
          <w:bCs/>
          <w:i/>
          <w:iCs/>
          <w:sz w:val="22"/>
          <w:szCs w:val="22"/>
        </w:rPr>
        <w:t xml:space="preserve"> PWT Special Needs Support</w:t>
      </w:r>
      <w:r w:rsidRPr="00D34DA8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11 – 09.30.12, $2,500.</w:t>
      </w:r>
    </w:p>
    <w:p w14:paraId="574AB97E" w14:textId="77777777" w:rsidR="00CB22B9" w:rsidRPr="00D34DA8" w:rsidRDefault="00CB22B9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2011</w:t>
      </w:r>
    </w:p>
    <w:p w14:paraId="68BB0D3C" w14:textId="77777777" w:rsidR="00EC47A3" w:rsidRDefault="00EC47A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 w:rsidRPr="00D34DA8">
        <w:rPr>
          <w:rFonts w:ascii="Times New Roman" w:hAnsi="Times New Roman"/>
          <w:b/>
          <w:bCs/>
          <w:iCs/>
        </w:rPr>
        <w:t>External</w:t>
      </w:r>
    </w:p>
    <w:p w14:paraId="6AF7974D" w14:textId="77777777" w:rsidR="00EC47A3" w:rsidRDefault="00EC47A3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Assessing the Economic Impact of Regional Food Hubs</w:t>
      </w:r>
      <w:r w:rsidRPr="00445160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44516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Cs/>
          <w:iCs/>
          <w:sz w:val="22"/>
          <w:szCs w:val="22"/>
        </w:rPr>
        <w:t>USDA-AMS, Cooperative Agreement 12-25-A-5568, 09</w:t>
      </w:r>
      <w:r w:rsidRPr="00445160">
        <w:rPr>
          <w:rFonts w:ascii="Times New Roman" w:hAnsi="Times New Roman"/>
          <w:bCs/>
          <w:iCs/>
          <w:sz w:val="22"/>
          <w:szCs w:val="22"/>
        </w:rPr>
        <w:t>.</w:t>
      </w:r>
      <w:r>
        <w:rPr>
          <w:rFonts w:ascii="Times New Roman" w:hAnsi="Times New Roman"/>
          <w:bCs/>
          <w:iCs/>
          <w:sz w:val="22"/>
          <w:szCs w:val="22"/>
        </w:rPr>
        <w:t>30</w:t>
      </w:r>
      <w:r w:rsidRPr="00445160">
        <w:rPr>
          <w:rFonts w:ascii="Times New Roman" w:hAnsi="Times New Roman"/>
          <w:bCs/>
          <w:iCs/>
          <w:sz w:val="22"/>
          <w:szCs w:val="22"/>
        </w:rPr>
        <w:t>.11 – 0</w:t>
      </w:r>
      <w:r>
        <w:rPr>
          <w:rFonts w:ascii="Times New Roman" w:hAnsi="Times New Roman"/>
          <w:bCs/>
          <w:iCs/>
          <w:sz w:val="22"/>
          <w:szCs w:val="22"/>
        </w:rPr>
        <w:t>3</w:t>
      </w:r>
      <w:r w:rsidRPr="00445160">
        <w:rPr>
          <w:rFonts w:ascii="Times New Roman" w:hAnsi="Times New Roman"/>
          <w:bCs/>
          <w:iCs/>
          <w:sz w:val="22"/>
          <w:szCs w:val="22"/>
        </w:rPr>
        <w:t>.</w:t>
      </w:r>
      <w:r>
        <w:rPr>
          <w:rFonts w:ascii="Times New Roman" w:hAnsi="Times New Roman"/>
          <w:bCs/>
          <w:iCs/>
          <w:sz w:val="22"/>
          <w:szCs w:val="22"/>
        </w:rPr>
        <w:t>27</w:t>
      </w:r>
      <w:r w:rsidRPr="00445160">
        <w:rPr>
          <w:rFonts w:ascii="Times New Roman" w:hAnsi="Times New Roman"/>
          <w:bCs/>
          <w:iCs/>
          <w:sz w:val="22"/>
          <w:szCs w:val="22"/>
        </w:rPr>
        <w:t>.1</w:t>
      </w:r>
      <w:r>
        <w:rPr>
          <w:rFonts w:ascii="Times New Roman" w:hAnsi="Times New Roman"/>
          <w:bCs/>
          <w:iCs/>
          <w:sz w:val="22"/>
          <w:szCs w:val="22"/>
        </w:rPr>
        <w:t>4</w:t>
      </w:r>
      <w:r w:rsidRPr="00445160">
        <w:rPr>
          <w:rFonts w:ascii="Times New Roman" w:hAnsi="Times New Roman"/>
          <w:bCs/>
          <w:iCs/>
          <w:sz w:val="22"/>
          <w:szCs w:val="22"/>
        </w:rPr>
        <w:t>, $</w:t>
      </w:r>
      <w:r>
        <w:rPr>
          <w:rFonts w:ascii="Times New Roman" w:hAnsi="Times New Roman"/>
          <w:bCs/>
          <w:iCs/>
          <w:sz w:val="22"/>
          <w:szCs w:val="22"/>
        </w:rPr>
        <w:t>32,000</w:t>
      </w:r>
      <w:r w:rsidRPr="00445160">
        <w:rPr>
          <w:rFonts w:ascii="Times New Roman" w:hAnsi="Times New Roman"/>
          <w:bCs/>
          <w:iCs/>
          <w:sz w:val="22"/>
          <w:szCs w:val="22"/>
        </w:rPr>
        <w:t>.</w:t>
      </w:r>
    </w:p>
    <w:p w14:paraId="37746361" w14:textId="77777777" w:rsidR="00EC47A3" w:rsidRDefault="00EC47A3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1C0490">
        <w:rPr>
          <w:rFonts w:ascii="Times New Roman" w:hAnsi="Times New Roman"/>
          <w:bCs/>
          <w:i/>
          <w:iCs/>
          <w:sz w:val="22"/>
          <w:szCs w:val="22"/>
        </w:rPr>
        <w:t>Evaluating Marketing Channel Performance for Small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1C0490">
        <w:rPr>
          <w:rFonts w:ascii="Times New Roman" w:hAnsi="Times New Roman"/>
          <w:bCs/>
          <w:i/>
          <w:iCs/>
          <w:sz w:val="22"/>
          <w:szCs w:val="22"/>
        </w:rPr>
        <w:t>Medium-Sized Fruit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1C0490">
        <w:rPr>
          <w:rFonts w:ascii="Times New Roman" w:hAnsi="Times New Roman"/>
          <w:bCs/>
          <w:i/>
          <w:iCs/>
          <w:sz w:val="22"/>
          <w:szCs w:val="22"/>
        </w:rPr>
        <w:t>Vegetable Producers</w:t>
      </w:r>
      <w:r w:rsidRPr="001C0490">
        <w:rPr>
          <w:rFonts w:ascii="Times New Roman" w:hAnsi="Times New Roman"/>
          <w:bCs/>
          <w:iCs/>
          <w:sz w:val="22"/>
          <w:szCs w:val="22"/>
        </w:rPr>
        <w:t>, T.M. Schmit (PI)</w:t>
      </w:r>
      <w:r w:rsidRPr="001C0490">
        <w:rPr>
          <w:rFonts w:ascii="Times New Roman" w:hAnsi="Times New Roman"/>
          <w:sz w:val="22"/>
          <w:szCs w:val="22"/>
        </w:rPr>
        <w:t xml:space="preserve">, </w:t>
      </w:r>
      <w:r w:rsidRPr="001C0490">
        <w:rPr>
          <w:rFonts w:ascii="Times New Roman" w:hAnsi="Times New Roman"/>
          <w:bCs/>
          <w:iCs/>
          <w:sz w:val="22"/>
          <w:szCs w:val="22"/>
        </w:rPr>
        <w:t>USDA, NIFA</w:t>
      </w:r>
      <w:r w:rsidRPr="001C0490">
        <w:rPr>
          <w:rFonts w:ascii="Times New Roman" w:hAnsi="Times New Roman"/>
          <w:sz w:val="22"/>
          <w:szCs w:val="22"/>
        </w:rPr>
        <w:t xml:space="preserve"> Integrated Hatch/Smith-Lever Project</w:t>
      </w:r>
      <w:r w:rsidRPr="001C0490">
        <w:rPr>
          <w:rFonts w:ascii="Times New Roman" w:hAnsi="Times New Roman"/>
          <w:bCs/>
          <w:iCs/>
          <w:sz w:val="22"/>
          <w:szCs w:val="22"/>
        </w:rPr>
        <w:t>, 10.01.11 – 09.30.14, $91,595.</w:t>
      </w:r>
    </w:p>
    <w:p w14:paraId="07154434" w14:textId="77777777" w:rsidR="00EC47A3" w:rsidRPr="00445160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EC47A3">
        <w:rPr>
          <w:rFonts w:ascii="Times New Roman" w:hAnsi="Times New Roman"/>
          <w:b/>
          <w:bCs/>
          <w:iCs/>
        </w:rPr>
        <w:t>Internal</w:t>
      </w:r>
    </w:p>
    <w:p w14:paraId="55E628B3" w14:textId="77777777" w:rsidR="001C0490" w:rsidRDefault="001936FA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1C0490">
        <w:rPr>
          <w:rFonts w:ascii="Times New Roman" w:hAnsi="Times New Roman"/>
          <w:bCs/>
          <w:i/>
          <w:iCs/>
          <w:sz w:val="22"/>
          <w:szCs w:val="22"/>
        </w:rPr>
        <w:t>Strategic Marketing Extension Education</w:t>
      </w:r>
      <w:r w:rsidRPr="001C0490">
        <w:rPr>
          <w:rFonts w:ascii="Times New Roman" w:hAnsi="Times New Roman"/>
          <w:bCs/>
          <w:iCs/>
          <w:sz w:val="22"/>
          <w:szCs w:val="22"/>
        </w:rPr>
        <w:t xml:space="preserve">. T.M. Schmit,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1C0490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1 – 06.30.12, $4,800.</w:t>
      </w:r>
    </w:p>
    <w:p w14:paraId="79B44280" w14:textId="77777777" w:rsidR="00364F8F" w:rsidRDefault="001936FA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1C0490">
        <w:rPr>
          <w:rFonts w:ascii="Times New Roman" w:hAnsi="Times New Roman"/>
          <w:bCs/>
          <w:i/>
          <w:iCs/>
          <w:sz w:val="22"/>
          <w:szCs w:val="22"/>
        </w:rPr>
        <w:t>Future Cooperative Leaders Extension Education.</w:t>
      </w:r>
      <w:r w:rsidRPr="001C0490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1C0490">
        <w:rPr>
          <w:rFonts w:ascii="Times New Roman" w:hAnsi="Times New Roman"/>
          <w:bCs/>
          <w:iCs/>
          <w:sz w:val="22"/>
          <w:szCs w:val="22"/>
        </w:rPr>
        <w:t>B.M.</w:t>
      </w:r>
      <w:r w:rsidR="001C0490">
        <w:rPr>
          <w:rFonts w:ascii="Times New Roman" w:hAnsi="Times New Roman"/>
          <w:bCs/>
          <w:iCs/>
          <w:sz w:val="22"/>
          <w:szCs w:val="22"/>
        </w:rPr>
        <w:t xml:space="preserve"> Henehan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="001C0490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1C0490">
        <w:rPr>
          <w:rFonts w:ascii="Times New Roman" w:hAnsi="Times New Roman"/>
          <w:bCs/>
          <w:iCs/>
          <w:sz w:val="22"/>
          <w:szCs w:val="22"/>
        </w:rPr>
        <w:t>Management, Cornell University, Warren Teaching Endowment, 07.01.11 – 06.30.12, $5,000</w:t>
      </w:r>
    </w:p>
    <w:p w14:paraId="136822C9" w14:textId="77777777" w:rsidR="00364F8F" w:rsidRDefault="001936FA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Management PWT Special Needs Support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2010 – 09.30.11, $1,000</w:t>
      </w:r>
    </w:p>
    <w:p w14:paraId="1D0B3D48" w14:textId="77777777" w:rsidR="001936FA" w:rsidRPr="00364F8F" w:rsidRDefault="001936FA" w:rsidP="005124F1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College of Agriculture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Life Sciences – Cornell Cooperative Extension 2011 Summer Internship Program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 (PI)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L. McDermott, 06.01.11 – 08.31.11, $4,500.</w:t>
      </w:r>
    </w:p>
    <w:p w14:paraId="533AB8D7" w14:textId="77777777" w:rsidR="004874B7" w:rsidRDefault="004874B7" w:rsidP="005124F1">
      <w:pPr>
        <w:pStyle w:val="ListParagraph"/>
        <w:suppressAutoHyphens/>
        <w:ind w:left="0"/>
        <w:jc w:val="both"/>
        <w:rPr>
          <w:rFonts w:ascii="Times New Roman" w:hAnsi="Times New Roman"/>
          <w:b/>
          <w:bCs/>
          <w:iCs/>
        </w:rPr>
      </w:pPr>
      <w:r w:rsidRPr="00BA0CD7">
        <w:rPr>
          <w:rFonts w:ascii="Times New Roman" w:hAnsi="Times New Roman"/>
          <w:b/>
          <w:bCs/>
          <w:iCs/>
        </w:rPr>
        <w:t>2010</w:t>
      </w:r>
    </w:p>
    <w:p w14:paraId="0ED1E71A" w14:textId="77777777" w:rsidR="00EC47A3" w:rsidRPr="00BA0CD7" w:rsidRDefault="00EC47A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EC47A3">
        <w:rPr>
          <w:rFonts w:ascii="Times New Roman" w:hAnsi="Times New Roman"/>
          <w:b/>
          <w:bCs/>
          <w:iCs/>
        </w:rPr>
        <w:t>Internal</w:t>
      </w:r>
    </w:p>
    <w:p w14:paraId="259B7F81" w14:textId="77777777" w:rsidR="00364F8F" w:rsidRDefault="004D3694" w:rsidP="005124F1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Estimating the Impact of Alternative Canopy Management Practices on White Wine Purchase Decisions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 (PI), B.J. Rickard, A.K. Mansfield, Institute for Social Sciences, Cornell University, 05.01.10 – 04.30.12, $9,950.</w:t>
      </w:r>
    </w:p>
    <w:p w14:paraId="59772E09" w14:textId="77777777" w:rsidR="00364F8F" w:rsidRDefault="004D3694" w:rsidP="005124F1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Identifying Agribusiness Sector Contributions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Inter-Industry Linkages in NYS,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T.M. Schmit (PI), Research Grants Program,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07.01.10-06.30.12, $11,605</w:t>
      </w:r>
      <w:r w:rsidR="00106A23">
        <w:rPr>
          <w:rFonts w:ascii="Times New Roman" w:hAnsi="Times New Roman"/>
          <w:bCs/>
          <w:iCs/>
          <w:sz w:val="22"/>
          <w:szCs w:val="22"/>
        </w:rPr>
        <w:t>.</w:t>
      </w:r>
    </w:p>
    <w:p w14:paraId="4C2DF59F" w14:textId="77777777" w:rsidR="00364F8F" w:rsidRDefault="004D3694" w:rsidP="005124F1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Strategic Marketing Extension Education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. T.M. Schmit,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10 – 06.30.11, $3,000.</w:t>
      </w:r>
    </w:p>
    <w:p w14:paraId="1A34B340" w14:textId="77777777" w:rsidR="00364F8F" w:rsidRDefault="004742CD" w:rsidP="005124F1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EM 329 International Agribusiness Field Study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L.</w:t>
      </w:r>
      <w:r w:rsidR="00106A23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364F8F">
        <w:rPr>
          <w:rFonts w:ascii="Times New Roman" w:hAnsi="Times New Roman"/>
          <w:bCs/>
          <w:iCs/>
          <w:sz w:val="22"/>
          <w:szCs w:val="22"/>
        </w:rPr>
        <w:t>Tauer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T.M. Schmit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09 – 06.30.10, $26,600.</w:t>
      </w:r>
    </w:p>
    <w:p w14:paraId="72CD5399" w14:textId="77777777" w:rsidR="004D3694" w:rsidRPr="00364F8F" w:rsidRDefault="004D3694" w:rsidP="005124F1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Management PWT Special Needs Support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09 – 09.30.10, $1,000.</w:t>
      </w:r>
    </w:p>
    <w:p w14:paraId="4A0CFB02" w14:textId="77777777" w:rsidR="00B00F41" w:rsidRDefault="00B00F41" w:rsidP="005124F1">
      <w:pPr>
        <w:pStyle w:val="ListParagraph"/>
        <w:suppressAutoHyphens/>
        <w:ind w:left="0"/>
        <w:jc w:val="both"/>
        <w:rPr>
          <w:rFonts w:ascii="Times New Roman" w:hAnsi="Times New Roman"/>
          <w:b/>
          <w:bCs/>
          <w:iCs/>
        </w:rPr>
      </w:pPr>
      <w:r w:rsidRPr="00BA0CD7">
        <w:rPr>
          <w:rFonts w:ascii="Times New Roman" w:hAnsi="Times New Roman"/>
          <w:b/>
          <w:bCs/>
          <w:iCs/>
        </w:rPr>
        <w:lastRenderedPageBreak/>
        <w:t>2009</w:t>
      </w:r>
    </w:p>
    <w:p w14:paraId="6F066140" w14:textId="77777777" w:rsidR="00106A23" w:rsidRDefault="00106A2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External</w:t>
      </w:r>
    </w:p>
    <w:p w14:paraId="62CDD92C" w14:textId="77777777" w:rsidR="00106A23" w:rsidRDefault="00106A23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45160">
        <w:rPr>
          <w:rFonts w:ascii="Times New Roman" w:hAnsi="Times New Roman"/>
          <w:bCs/>
          <w:i/>
          <w:iCs/>
          <w:sz w:val="22"/>
          <w:szCs w:val="22"/>
        </w:rPr>
        <w:t>Using Canopy Management to Reduce Fungicide Use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445160">
        <w:rPr>
          <w:rFonts w:ascii="Times New Roman" w:hAnsi="Times New Roman"/>
          <w:bCs/>
          <w:i/>
          <w:iCs/>
          <w:sz w:val="22"/>
          <w:szCs w:val="22"/>
        </w:rPr>
        <w:t>Improve Fruit Composition in White Wine Grapes,</w:t>
      </w:r>
      <w:r w:rsidRPr="00445160">
        <w:rPr>
          <w:rFonts w:ascii="Times New Roman" w:hAnsi="Times New Roman"/>
          <w:bCs/>
          <w:iCs/>
          <w:sz w:val="22"/>
          <w:szCs w:val="22"/>
        </w:rPr>
        <w:t xml:space="preserve"> J. Vanden Heuvel (PI), W. Wilcox, T. Schmit,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445160">
        <w:rPr>
          <w:rFonts w:ascii="Times New Roman" w:hAnsi="Times New Roman"/>
          <w:bCs/>
          <w:iCs/>
          <w:sz w:val="22"/>
          <w:szCs w:val="22"/>
        </w:rPr>
        <w:t>T. Martinson, USDA, NE-SARE Research Program, 10.01.09 - 09.30.11, $178,311.</w:t>
      </w:r>
    </w:p>
    <w:p w14:paraId="0E114FD1" w14:textId="77777777" w:rsidR="00106A23" w:rsidRDefault="00106A23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Effects of </w:t>
      </w:r>
      <w:proofErr w:type="spellStart"/>
      <w:r w:rsidRPr="00364F8F">
        <w:rPr>
          <w:rFonts w:ascii="Times New Roman" w:hAnsi="Times New Roman"/>
          <w:bCs/>
          <w:i/>
          <w:iCs/>
          <w:sz w:val="22"/>
          <w:szCs w:val="22"/>
        </w:rPr>
        <w:t>Cropload</w:t>
      </w:r>
      <w:proofErr w:type="spellEnd"/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 on the Quality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Economic Sustainability of NYS Riesling</w:t>
      </w:r>
      <w:r w:rsidRPr="00364F8F">
        <w:rPr>
          <w:rFonts w:ascii="Times New Roman" w:hAnsi="Times New Roman"/>
          <w:bCs/>
          <w:iCs/>
          <w:sz w:val="22"/>
          <w:szCs w:val="22"/>
        </w:rPr>
        <w:t>, J. Vanden Heuvel (PI), G. Sacks, T. Schmit, K. Arnink; New York Wine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Grape Foundation, Total Quality Focus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Sustainability Program, 01.01.09 – 12.31.09, $15,710.</w:t>
      </w:r>
    </w:p>
    <w:p w14:paraId="492FCECE" w14:textId="77777777" w:rsidR="00106A23" w:rsidRPr="00BA0CD7" w:rsidRDefault="00106A2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EC47A3">
        <w:rPr>
          <w:rFonts w:ascii="Times New Roman" w:hAnsi="Times New Roman"/>
          <w:b/>
          <w:bCs/>
          <w:iCs/>
        </w:rPr>
        <w:t>Internal</w:t>
      </w:r>
    </w:p>
    <w:p w14:paraId="4A1D926C" w14:textId="77777777" w:rsidR="00364F8F" w:rsidRDefault="004D3694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College of Agriculture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Life Sciences – Cornell Cooperative Extension 2009 Summer Internship Program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 (PI)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S. Hadcock, 06.01.09 – 08.31.09, $4,000.</w:t>
      </w:r>
    </w:p>
    <w:p w14:paraId="6B870E0D" w14:textId="77777777" w:rsidR="00364F8F" w:rsidRDefault="004D3694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Strategic Marketing Extension Education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. T.M. Schmit, L. </w:t>
      </w:r>
      <w:proofErr w:type="spellStart"/>
      <w:r w:rsidRPr="00364F8F">
        <w:rPr>
          <w:rFonts w:ascii="Times New Roman" w:hAnsi="Times New Roman"/>
          <w:bCs/>
          <w:iCs/>
          <w:sz w:val="22"/>
          <w:szCs w:val="22"/>
        </w:rPr>
        <w:t>Hulcoop</w:t>
      </w:r>
      <w:proofErr w:type="spellEnd"/>
      <w:r w:rsidRPr="00364F8F">
        <w:rPr>
          <w:rFonts w:ascii="Times New Roman" w:hAnsi="Times New Roman"/>
          <w:bCs/>
          <w:iCs/>
          <w:sz w:val="22"/>
          <w:szCs w:val="22"/>
        </w:rPr>
        <w:t xml:space="preserve">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09 – 06.30.10, $5,000.</w:t>
      </w:r>
    </w:p>
    <w:p w14:paraId="3732FA3D" w14:textId="77777777" w:rsidR="00364F8F" w:rsidRDefault="004D3694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Future Cooperative Leaders Extension Education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T.M. Schmit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B.M. Henehan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09 – 06.30.10, $5,000.</w:t>
      </w:r>
    </w:p>
    <w:p w14:paraId="39B6D731" w14:textId="77777777" w:rsidR="004D3694" w:rsidRPr="00364F8F" w:rsidRDefault="004D3694" w:rsidP="005124F1">
      <w:pPr>
        <w:pStyle w:val="ListParagraph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Management PWT Special Needs Support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08 – 09.30.09, $1,000.</w:t>
      </w:r>
    </w:p>
    <w:p w14:paraId="366A5542" w14:textId="77777777" w:rsidR="00E643B5" w:rsidRDefault="00E643B5" w:rsidP="005124F1">
      <w:pPr>
        <w:pStyle w:val="ListParagraph"/>
        <w:suppressAutoHyphens/>
        <w:ind w:left="0"/>
        <w:jc w:val="both"/>
        <w:rPr>
          <w:rFonts w:ascii="Times New Roman" w:hAnsi="Times New Roman"/>
          <w:b/>
          <w:bCs/>
          <w:iCs/>
        </w:rPr>
      </w:pPr>
      <w:r w:rsidRPr="00BA0CD7">
        <w:rPr>
          <w:rFonts w:ascii="Times New Roman" w:hAnsi="Times New Roman"/>
          <w:b/>
          <w:bCs/>
          <w:iCs/>
        </w:rPr>
        <w:t>2008</w:t>
      </w:r>
    </w:p>
    <w:p w14:paraId="28559261" w14:textId="77777777" w:rsidR="00106A23" w:rsidRDefault="00106A2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External</w:t>
      </w:r>
    </w:p>
    <w:p w14:paraId="75DD5F10" w14:textId="77777777" w:rsidR="00106A23" w:rsidRDefault="00106A23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45160">
        <w:rPr>
          <w:rFonts w:ascii="Times New Roman" w:hAnsi="Times New Roman"/>
          <w:bCs/>
          <w:i/>
          <w:iCs/>
          <w:sz w:val="22"/>
          <w:szCs w:val="22"/>
        </w:rPr>
        <w:t>Developing a Team to Address Optimizing White Wine Quality through Plant Nutrient Management</w:t>
      </w:r>
      <w:r w:rsidRPr="00445160">
        <w:rPr>
          <w:rFonts w:ascii="Times New Roman" w:hAnsi="Times New Roman"/>
          <w:bCs/>
          <w:iCs/>
          <w:sz w:val="22"/>
          <w:szCs w:val="22"/>
        </w:rPr>
        <w:t>. J. Vanden Heuvel (PI), J. Davenport (PI), W. Wilcox, T.M. Schmit, M. Olmstead, K. Ringer; USDA-Specialty Crops Research Initiative, Research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445160">
        <w:rPr>
          <w:rFonts w:ascii="Times New Roman" w:hAnsi="Times New Roman"/>
          <w:bCs/>
          <w:iCs/>
          <w:sz w:val="22"/>
          <w:szCs w:val="22"/>
        </w:rPr>
        <w:t>Extension Planning Program, 07.01.08 – 06.30.10, $51,282.</w:t>
      </w:r>
    </w:p>
    <w:p w14:paraId="4894E21F" w14:textId="77777777" w:rsidR="00106A23" w:rsidRDefault="00106A23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Dairy Farm Management Adjustments to Biofuels-Induced Changes in Agricultural Markets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R.N. Boisvert (PI), T.M. Schmit, </w:t>
      </w:r>
      <w:r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L. Chase. USDA, CSREES Hatch Funding, NYC-121429, 10.01.08 – 09.30.11, $84,000</w:t>
      </w:r>
      <w:r>
        <w:rPr>
          <w:rFonts w:ascii="Times New Roman" w:hAnsi="Times New Roman"/>
          <w:bCs/>
          <w:iCs/>
          <w:sz w:val="22"/>
          <w:szCs w:val="22"/>
        </w:rPr>
        <w:t>.</w:t>
      </w:r>
    </w:p>
    <w:p w14:paraId="12B39C1A" w14:textId="77777777" w:rsidR="00106A23" w:rsidRDefault="00106A23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Effects of </w:t>
      </w:r>
      <w:proofErr w:type="spellStart"/>
      <w:r w:rsidRPr="00364F8F">
        <w:rPr>
          <w:rFonts w:ascii="Times New Roman" w:hAnsi="Times New Roman"/>
          <w:bCs/>
          <w:i/>
          <w:iCs/>
          <w:sz w:val="22"/>
          <w:szCs w:val="22"/>
        </w:rPr>
        <w:t>Cropload</w:t>
      </w:r>
      <w:proofErr w:type="spellEnd"/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Fermentation Conditions on the Quality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Economic Sustainability of NYS Riesling</w:t>
      </w:r>
      <w:r w:rsidRPr="00364F8F">
        <w:rPr>
          <w:rFonts w:ascii="Times New Roman" w:hAnsi="Times New Roman"/>
          <w:bCs/>
          <w:iCs/>
          <w:sz w:val="22"/>
          <w:szCs w:val="22"/>
        </w:rPr>
        <w:t>, J. Vanden Heuvel (PI), R.M. de Orduna, G. Sacks, T. Schmit, New York Wine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Grape Foundation, Total Quality Focus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Sustainability Program, 01.01.08 – 12.31.09, $71,175.</w:t>
      </w:r>
    </w:p>
    <w:p w14:paraId="0F7846F3" w14:textId="77777777" w:rsidR="00106A23" w:rsidRPr="00BA0CD7" w:rsidRDefault="00106A23" w:rsidP="005124F1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b/>
          <w:bCs/>
          <w:iCs/>
        </w:rPr>
      </w:pPr>
      <w:r w:rsidRPr="00EC47A3">
        <w:rPr>
          <w:rFonts w:ascii="Times New Roman" w:hAnsi="Times New Roman"/>
          <w:b/>
          <w:bCs/>
          <w:iCs/>
        </w:rPr>
        <w:t>Internal</w:t>
      </w:r>
    </w:p>
    <w:p w14:paraId="14467FEB" w14:textId="77777777" w:rsidR="00364F8F" w:rsidRDefault="00F83832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College of Agriculture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Life Sciences – Cornell Cooperative Extension 2008 Summer Internship Program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 (PI)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B. </w:t>
      </w:r>
      <w:proofErr w:type="spellStart"/>
      <w:r w:rsidRPr="00364F8F">
        <w:rPr>
          <w:rFonts w:ascii="Times New Roman" w:hAnsi="Times New Roman"/>
          <w:bCs/>
          <w:iCs/>
          <w:sz w:val="22"/>
          <w:szCs w:val="22"/>
        </w:rPr>
        <w:t>Logozar</w:t>
      </w:r>
      <w:proofErr w:type="spellEnd"/>
      <w:r w:rsidRPr="00364F8F">
        <w:rPr>
          <w:rFonts w:ascii="Times New Roman" w:hAnsi="Times New Roman"/>
          <w:bCs/>
          <w:iCs/>
          <w:sz w:val="22"/>
          <w:szCs w:val="22"/>
        </w:rPr>
        <w:t>, 06.01.08 – 08.31.08, $4,000.</w:t>
      </w:r>
    </w:p>
    <w:p w14:paraId="6FA61137" w14:textId="77777777" w:rsidR="00364F8F" w:rsidRDefault="00F83832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Strategic Marketing Extension Education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. T.M. Schmit, B. Weybright, L. </w:t>
      </w:r>
      <w:proofErr w:type="spellStart"/>
      <w:r w:rsidRPr="00364F8F">
        <w:rPr>
          <w:rFonts w:ascii="Times New Roman" w:hAnsi="Times New Roman"/>
          <w:bCs/>
          <w:iCs/>
          <w:sz w:val="22"/>
          <w:szCs w:val="22"/>
        </w:rPr>
        <w:t>Hulcoop</w:t>
      </w:r>
      <w:proofErr w:type="spellEnd"/>
      <w:r w:rsidRPr="00364F8F">
        <w:rPr>
          <w:rFonts w:ascii="Times New Roman" w:hAnsi="Times New Roman"/>
          <w:bCs/>
          <w:iCs/>
          <w:sz w:val="22"/>
          <w:szCs w:val="22"/>
        </w:rPr>
        <w:t xml:space="preserve">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Warren Teaching Endowment, 07.01.08 – 06.30.09, $6,000.</w:t>
      </w:r>
    </w:p>
    <w:p w14:paraId="50EF69AF" w14:textId="77777777" w:rsidR="00364F8F" w:rsidRDefault="00F83832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Ethanol Plant Investment, A Real Options Approach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T.M.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Schmit. Applied Economics </w:t>
      </w:r>
      <w:r w:rsidR="00106A23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Research Grant Program, 07.01.08 – 06.30.09, $1,500.</w:t>
      </w:r>
    </w:p>
    <w:p w14:paraId="0BB63E69" w14:textId="77777777" w:rsidR="00F83832" w:rsidRPr="00364F8F" w:rsidRDefault="00F83832" w:rsidP="005124F1">
      <w:pPr>
        <w:pStyle w:val="ListParagraph"/>
        <w:widowControl/>
        <w:numPr>
          <w:ilvl w:val="0"/>
          <w:numId w:val="14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Management PWT Special Needs Support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07 – 09.30.08, $1,000.</w:t>
      </w:r>
    </w:p>
    <w:p w14:paraId="698501D5" w14:textId="77777777" w:rsidR="00E643B5" w:rsidRDefault="00E643B5" w:rsidP="005124F1">
      <w:pPr>
        <w:pStyle w:val="ListParagraph"/>
        <w:suppressAutoHyphens/>
        <w:ind w:left="0"/>
        <w:jc w:val="both"/>
        <w:rPr>
          <w:rFonts w:ascii="Times New Roman" w:hAnsi="Times New Roman"/>
          <w:b/>
          <w:bCs/>
          <w:iCs/>
        </w:rPr>
      </w:pPr>
      <w:r w:rsidRPr="00BA0CD7">
        <w:rPr>
          <w:rFonts w:ascii="Times New Roman" w:hAnsi="Times New Roman"/>
          <w:b/>
          <w:bCs/>
          <w:iCs/>
        </w:rPr>
        <w:t>2007</w:t>
      </w:r>
    </w:p>
    <w:p w14:paraId="2EA4315B" w14:textId="77777777" w:rsidR="00106A23" w:rsidRDefault="00106A2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External</w:t>
      </w:r>
    </w:p>
    <w:p w14:paraId="6C0635E4" w14:textId="77777777" w:rsidR="00106A23" w:rsidRDefault="00106A23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45160">
        <w:rPr>
          <w:rFonts w:ascii="Times New Roman" w:hAnsi="Times New Roman"/>
          <w:bCs/>
          <w:i/>
          <w:iCs/>
          <w:sz w:val="22"/>
          <w:szCs w:val="22"/>
        </w:rPr>
        <w:t>Farm-Level Implications in the Dairy Industry to Growing Biofuels Demands.</w:t>
      </w:r>
      <w:r w:rsidRPr="00445160">
        <w:rPr>
          <w:rFonts w:ascii="Times New Roman" w:hAnsi="Times New Roman"/>
          <w:bCs/>
          <w:iCs/>
          <w:sz w:val="22"/>
          <w:szCs w:val="22"/>
        </w:rPr>
        <w:t xml:space="preserve">  T.M. Schmit, (PI), R.N. Boisvert,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445160">
        <w:rPr>
          <w:rFonts w:ascii="Times New Roman" w:hAnsi="Times New Roman"/>
          <w:bCs/>
          <w:iCs/>
          <w:sz w:val="22"/>
          <w:szCs w:val="22"/>
        </w:rPr>
        <w:t>L. Chase. USDA, CSREES Hatch Funds, NYC-121463, 10.01.07 – 09.30.08, $30,000.</w:t>
      </w:r>
    </w:p>
    <w:p w14:paraId="454E50C2" w14:textId="77777777" w:rsidR="00245B77" w:rsidRDefault="00245B77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ssessing the Future of Food Manufacturing in NYS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T.M. Schmit (PI), B.M. Henehan</w:t>
      </w:r>
      <w:r w:rsidR="003F5313">
        <w:rPr>
          <w:rFonts w:ascii="Times New Roman" w:hAnsi="Times New Roman"/>
          <w:bCs/>
          <w:iCs/>
          <w:sz w:val="22"/>
          <w:szCs w:val="22"/>
        </w:rPr>
        <w:t xml:space="preserve"> (Co-PI)</w:t>
      </w:r>
      <w:r w:rsidRPr="00364F8F">
        <w:rPr>
          <w:rFonts w:ascii="Times New Roman" w:hAnsi="Times New Roman"/>
          <w:bCs/>
          <w:iCs/>
          <w:sz w:val="22"/>
          <w:szCs w:val="22"/>
        </w:rPr>
        <w:t>,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E. McLaughlin</w:t>
      </w:r>
      <w:r w:rsidR="003F5313">
        <w:rPr>
          <w:rFonts w:ascii="Times New Roman" w:hAnsi="Times New Roman"/>
          <w:bCs/>
          <w:iCs/>
          <w:sz w:val="22"/>
          <w:szCs w:val="22"/>
        </w:rPr>
        <w:t xml:space="preserve"> (co-PI)</w:t>
      </w:r>
      <w:r w:rsidRPr="00364F8F">
        <w:rPr>
          <w:rFonts w:ascii="Times New Roman" w:hAnsi="Times New Roman"/>
          <w:bCs/>
          <w:iCs/>
          <w:sz w:val="22"/>
          <w:szCs w:val="22"/>
        </w:rPr>
        <w:t>. USDA, CSREES Hatch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Smith Lever Funds, NYC-121431, NYC-121602, 10.01.07–09.30.10, $84,000.</w:t>
      </w:r>
    </w:p>
    <w:p w14:paraId="687CEFBA" w14:textId="77777777" w:rsidR="00106A23" w:rsidRPr="00BA0CD7" w:rsidRDefault="00106A23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Internal</w:t>
      </w:r>
    </w:p>
    <w:p w14:paraId="1C0596D4" w14:textId="77777777" w:rsidR="00364F8F" w:rsidRDefault="00CD0935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Secondary Effects of Biofuels Demands: Implications for Livestock Industries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 T.M. Schmit (PI), W.G. Tomek. Institute for Social Sciences, Cornell University, 03.01.07 – 02.28.08, $4,000.</w:t>
      </w:r>
    </w:p>
    <w:p w14:paraId="1D77F7D8" w14:textId="77777777" w:rsidR="00364F8F" w:rsidRDefault="00CD0935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Strategic Marketing Extension Education</w:t>
      </w:r>
      <w:r w:rsidRPr="00364F8F">
        <w:rPr>
          <w:rFonts w:ascii="Times New Roman" w:hAnsi="Times New Roman"/>
          <w:bCs/>
          <w:iCs/>
          <w:sz w:val="22"/>
          <w:szCs w:val="22"/>
        </w:rPr>
        <w:t>. T.M. Schmit, J. Barry,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B. Weybright. A</w:t>
      </w:r>
      <w:r w:rsidR="00245B77">
        <w:rPr>
          <w:rFonts w:ascii="Times New Roman" w:hAnsi="Times New Roman"/>
          <w:bCs/>
          <w:iCs/>
          <w:sz w:val="22"/>
          <w:szCs w:val="22"/>
        </w:rPr>
        <w:t>pplied Economics &amp; Management</w:t>
      </w:r>
      <w:r w:rsidRPr="00364F8F">
        <w:rPr>
          <w:rFonts w:ascii="Times New Roman" w:hAnsi="Times New Roman"/>
          <w:bCs/>
          <w:iCs/>
          <w:sz w:val="22"/>
          <w:szCs w:val="22"/>
        </w:rPr>
        <w:t>, Cornell University, Warren Teaching Endowment, 07.01.07 – 06.30.08, $5,000.</w:t>
      </w:r>
    </w:p>
    <w:p w14:paraId="1E6BCF1F" w14:textId="77777777" w:rsidR="00364F8F" w:rsidRDefault="00CD0935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AEM 329 International Agribusiness Field Study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L. Tauer</w:t>
      </w:r>
      <w:r w:rsidR="002838CA">
        <w:rPr>
          <w:rFonts w:ascii="Times New Roman" w:hAnsi="Times New Roman"/>
          <w:bCs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Cs/>
          <w:sz w:val="22"/>
          <w:szCs w:val="22"/>
        </w:rPr>
        <w:t>T.M. Schmit. A</w:t>
      </w:r>
      <w:r w:rsidR="00245B77">
        <w:rPr>
          <w:rFonts w:ascii="Times New Roman" w:hAnsi="Times New Roman"/>
          <w:bCs/>
          <w:iCs/>
          <w:sz w:val="22"/>
          <w:szCs w:val="22"/>
        </w:rPr>
        <w:t xml:space="preserve">pplied </w:t>
      </w:r>
      <w:r w:rsidRPr="00364F8F">
        <w:rPr>
          <w:rFonts w:ascii="Times New Roman" w:hAnsi="Times New Roman"/>
          <w:bCs/>
          <w:iCs/>
          <w:sz w:val="22"/>
          <w:szCs w:val="22"/>
        </w:rPr>
        <w:t>E</w:t>
      </w:r>
      <w:r w:rsidR="00245B77">
        <w:rPr>
          <w:rFonts w:ascii="Times New Roman" w:hAnsi="Times New Roman"/>
          <w:bCs/>
          <w:iCs/>
          <w:sz w:val="22"/>
          <w:szCs w:val="22"/>
        </w:rPr>
        <w:t xml:space="preserve">conomics &amp; </w:t>
      </w:r>
      <w:r w:rsidRPr="00364F8F">
        <w:rPr>
          <w:rFonts w:ascii="Times New Roman" w:hAnsi="Times New Roman"/>
          <w:bCs/>
          <w:iCs/>
          <w:sz w:val="22"/>
          <w:szCs w:val="22"/>
        </w:rPr>
        <w:t>M</w:t>
      </w:r>
      <w:r w:rsidR="00245B77">
        <w:rPr>
          <w:rFonts w:ascii="Times New Roman" w:hAnsi="Times New Roman"/>
          <w:bCs/>
          <w:iCs/>
          <w:sz w:val="22"/>
          <w:szCs w:val="22"/>
        </w:rPr>
        <w:t>anagement</w:t>
      </w:r>
      <w:r w:rsidRPr="00364F8F">
        <w:rPr>
          <w:rFonts w:ascii="Times New Roman" w:hAnsi="Times New Roman"/>
          <w:bCs/>
          <w:iCs/>
          <w:sz w:val="22"/>
          <w:szCs w:val="22"/>
        </w:rPr>
        <w:t>, Cornell University, Warren Teaching Endowment, 07.01.07 – 06.30.08, $19,000.</w:t>
      </w:r>
    </w:p>
    <w:p w14:paraId="28F58DD6" w14:textId="77777777" w:rsidR="00364F8F" w:rsidRDefault="00CD0935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t>U.S.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China Agricultural Cooperative Research.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T.M.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Schmit. Applied Economics </w:t>
      </w:r>
      <w:r w:rsidR="00245B77">
        <w:rPr>
          <w:rFonts w:ascii="Times New Roman" w:hAnsi="Times New Roman"/>
          <w:bCs/>
          <w:iCs/>
          <w:sz w:val="22"/>
          <w:szCs w:val="22"/>
        </w:rPr>
        <w:t>&amp;</w:t>
      </w:r>
      <w:r w:rsidRPr="00364F8F">
        <w:rPr>
          <w:rFonts w:ascii="Times New Roman" w:hAnsi="Times New Roman"/>
          <w:bCs/>
          <w:iCs/>
          <w:sz w:val="22"/>
          <w:szCs w:val="22"/>
        </w:rPr>
        <w:t xml:space="preserve"> Management, Cornell University, Research Grant Program, 07.01.07 – 06.30.08, $1,500.</w:t>
      </w:r>
    </w:p>
    <w:p w14:paraId="6F4F1FB5" w14:textId="77777777" w:rsidR="00245B77" w:rsidRPr="00245B77" w:rsidRDefault="00CD0935" w:rsidP="005124F1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spacing w:after="120"/>
        <w:ind w:left="360"/>
        <w:contextualSpacing w:val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364F8F">
        <w:rPr>
          <w:rFonts w:ascii="Times New Roman" w:hAnsi="Times New Roman"/>
          <w:bCs/>
          <w:i/>
          <w:iCs/>
          <w:sz w:val="22"/>
          <w:szCs w:val="22"/>
        </w:rPr>
        <w:lastRenderedPageBreak/>
        <w:t>Agricultural Marketing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364F8F">
        <w:rPr>
          <w:rFonts w:ascii="Times New Roman" w:hAnsi="Times New Roman"/>
          <w:bCs/>
          <w:i/>
          <w:iCs/>
          <w:sz w:val="22"/>
          <w:szCs w:val="22"/>
        </w:rPr>
        <w:t>Management PWT Special Needs Support</w:t>
      </w:r>
      <w:r w:rsidRPr="00364F8F">
        <w:rPr>
          <w:rFonts w:ascii="Times New Roman" w:hAnsi="Times New Roman"/>
          <w:bCs/>
          <w:iCs/>
          <w:sz w:val="22"/>
          <w:szCs w:val="22"/>
        </w:rPr>
        <w:t>, T.M. Schmit, Cornell Cooperative Extension, Cornell University, 10.01.06 – 09.30.07, $1,000.</w:t>
      </w:r>
    </w:p>
    <w:p w14:paraId="49806235" w14:textId="77777777" w:rsidR="00AA3785" w:rsidRPr="00245B77" w:rsidRDefault="00AA3785" w:rsidP="005124F1">
      <w:pPr>
        <w:pStyle w:val="ListParagraph"/>
        <w:suppressAutoHyphens/>
        <w:ind w:left="0"/>
        <w:jc w:val="both"/>
        <w:rPr>
          <w:rFonts w:ascii="Times New Roman" w:hAnsi="Times New Roman"/>
          <w:b/>
          <w:bCs/>
          <w:iCs/>
        </w:rPr>
      </w:pPr>
      <w:r w:rsidRPr="00245B77">
        <w:rPr>
          <w:rFonts w:ascii="Times New Roman" w:hAnsi="Times New Roman"/>
          <w:b/>
          <w:bCs/>
          <w:iCs/>
        </w:rPr>
        <w:t>2006</w:t>
      </w:r>
    </w:p>
    <w:p w14:paraId="5D44640B" w14:textId="77777777" w:rsidR="00245B77" w:rsidRPr="00BA0CD7" w:rsidRDefault="00245B77" w:rsidP="005124F1">
      <w:pPr>
        <w:suppressAutoHyphens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Internal</w:t>
      </w:r>
    </w:p>
    <w:p w14:paraId="23BEDD34" w14:textId="529A11DB" w:rsidR="00AA3785" w:rsidRDefault="00AA3785" w:rsidP="005124F1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Times New Roman" w:hAnsi="Times New Roman"/>
          <w:bCs/>
          <w:iCs/>
          <w:sz w:val="22"/>
          <w:szCs w:val="22"/>
        </w:rPr>
      </w:pPr>
      <w:r w:rsidRPr="00445160">
        <w:rPr>
          <w:rFonts w:ascii="Times New Roman" w:hAnsi="Times New Roman"/>
          <w:bCs/>
          <w:i/>
          <w:iCs/>
          <w:sz w:val="22"/>
          <w:szCs w:val="22"/>
        </w:rPr>
        <w:t>Biofuels Demands</w:t>
      </w:r>
      <w:r w:rsidR="002838CA">
        <w:rPr>
          <w:rFonts w:ascii="Times New Roman" w:hAnsi="Times New Roman"/>
          <w:bCs/>
          <w:i/>
          <w:iCs/>
          <w:sz w:val="22"/>
          <w:szCs w:val="22"/>
        </w:rPr>
        <w:t xml:space="preserve"> &amp; </w:t>
      </w:r>
      <w:r w:rsidRPr="00445160">
        <w:rPr>
          <w:rFonts w:ascii="Times New Roman" w:hAnsi="Times New Roman"/>
          <w:bCs/>
          <w:i/>
          <w:iCs/>
          <w:sz w:val="22"/>
          <w:szCs w:val="22"/>
        </w:rPr>
        <w:t>Implications for Livestock Industries.</w:t>
      </w:r>
      <w:r w:rsidRPr="00445160">
        <w:rPr>
          <w:rFonts w:ascii="Times New Roman" w:hAnsi="Times New Roman"/>
          <w:bCs/>
          <w:iCs/>
          <w:sz w:val="22"/>
          <w:szCs w:val="22"/>
        </w:rPr>
        <w:t xml:space="preserve"> T.M.</w:t>
      </w:r>
      <w:r w:rsidRPr="00445160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445160">
        <w:rPr>
          <w:rFonts w:ascii="Times New Roman" w:hAnsi="Times New Roman"/>
          <w:bCs/>
          <w:iCs/>
          <w:sz w:val="22"/>
          <w:szCs w:val="22"/>
        </w:rPr>
        <w:t xml:space="preserve">Schmit. Applied Economics </w:t>
      </w:r>
      <w:r w:rsidR="00245B77">
        <w:rPr>
          <w:rFonts w:ascii="Times New Roman" w:hAnsi="Times New Roman"/>
          <w:bCs/>
          <w:iCs/>
          <w:sz w:val="22"/>
          <w:szCs w:val="22"/>
        </w:rPr>
        <w:t>&amp;</w:t>
      </w:r>
      <w:r w:rsidRPr="00445160">
        <w:rPr>
          <w:rFonts w:ascii="Times New Roman" w:hAnsi="Times New Roman"/>
          <w:bCs/>
          <w:iCs/>
          <w:sz w:val="22"/>
          <w:szCs w:val="22"/>
        </w:rPr>
        <w:t xml:space="preserve"> Management, Cornell University, Research Grant Program, 07.01.06 – 06.30.07, $2,000.</w:t>
      </w:r>
    </w:p>
    <w:p w14:paraId="633BC13A" w14:textId="77777777" w:rsidR="002A3CB3" w:rsidRDefault="002A3CB3" w:rsidP="005124F1">
      <w:pPr>
        <w:widowControl/>
        <w:autoSpaceDE/>
        <w:autoSpaceDN/>
        <w:adjustRightInd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2FEB4D82" w14:textId="77777777" w:rsidR="002A3CB3" w:rsidRDefault="002A3CB3" w:rsidP="005124F1">
      <w:pPr>
        <w:widowControl/>
        <w:autoSpaceDE/>
        <w:autoSpaceDN/>
        <w:adjustRightInd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7BABF10C" w14:textId="71094CF0" w:rsidR="00741FE5" w:rsidRDefault="00741FE5" w:rsidP="005124F1">
      <w:pPr>
        <w:widowControl/>
        <w:autoSpaceDE/>
        <w:autoSpaceDN/>
        <w:adjustRightInd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4F28FBBF" w14:textId="77777777" w:rsidR="002E4C3F" w:rsidRDefault="002E4C3F">
      <w:pPr>
        <w:widowControl/>
        <w:autoSpaceDE/>
        <w:autoSpaceDN/>
        <w:adjustRightInd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br w:type="page"/>
      </w:r>
    </w:p>
    <w:p w14:paraId="791CD90F" w14:textId="4BEC9BFC" w:rsidR="00741FE5" w:rsidRDefault="005A71B1" w:rsidP="005124F1">
      <w:pPr>
        <w:suppressAutoHyphens/>
        <w:jc w:val="both"/>
        <w:rPr>
          <w:rFonts w:ascii="Times New Roman" w:hAnsi="Times New Roman"/>
          <w:b/>
          <w:iCs/>
          <w:sz w:val="22"/>
          <w:szCs w:val="22"/>
        </w:rPr>
      </w:pPr>
      <w:r w:rsidRPr="005A71B1">
        <w:rPr>
          <w:rFonts w:ascii="Times New Roman" w:hAnsi="Times New Roman"/>
          <w:b/>
          <w:iCs/>
          <w:sz w:val="22"/>
          <w:szCs w:val="22"/>
        </w:rPr>
        <w:lastRenderedPageBreak/>
        <w:t xml:space="preserve">MEDIA CONTRIBUTIONS </w:t>
      </w:r>
      <w:r w:rsidR="002A3CB3">
        <w:rPr>
          <w:rFonts w:ascii="Times New Roman" w:hAnsi="Times New Roman"/>
          <w:b/>
          <w:iCs/>
          <w:sz w:val="22"/>
          <w:szCs w:val="22"/>
        </w:rPr>
        <w:t>2</w:t>
      </w:r>
      <w:r w:rsidR="00957B99">
        <w:rPr>
          <w:rFonts w:ascii="Times New Roman" w:hAnsi="Times New Roman"/>
          <w:b/>
          <w:iCs/>
          <w:sz w:val="22"/>
          <w:szCs w:val="22"/>
        </w:rPr>
        <w:t>024</w:t>
      </w:r>
    </w:p>
    <w:p w14:paraId="588F326C" w14:textId="77777777" w:rsidR="00741FE5" w:rsidRDefault="00741FE5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2C0182F5" w14:textId="66888B20" w:rsidR="00856933" w:rsidRDefault="00856933" w:rsidP="0085693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Farm Credit East Releases Report Indicating Northeast Agriculture, Fishing, and Forest Products Generate $225.2B in Economic Activity</w:t>
      </w:r>
    </w:p>
    <w:p w14:paraId="063C113A" w14:textId="77777777" w:rsidR="00856933" w:rsidRDefault="00856933" w:rsidP="0085693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ctober 30, 2024</w:t>
      </w:r>
    </w:p>
    <w:p w14:paraId="1732545E" w14:textId="15F8D625" w:rsidR="00856933" w:rsidRDefault="00856933" w:rsidP="0085693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orning Ag Clips:</w:t>
      </w:r>
      <w:r w:rsidRPr="00856933">
        <w:t xml:space="preserve"> </w:t>
      </w:r>
      <w:hyperlink r:id="rId154" w:history="1">
        <w:r w:rsidRPr="006358B9">
          <w:rPr>
            <w:rStyle w:val="Hyperlink"/>
            <w:rFonts w:ascii="Times New Roman" w:hAnsi="Times New Roman"/>
            <w:bCs/>
            <w:iCs/>
            <w:sz w:val="22"/>
            <w:szCs w:val="22"/>
          </w:rPr>
          <w:t>https://www.morningagclips.com/farm-credit-east-releases-report-indicating-northeast-agriculture-fishing-and-forest-products-generate-225-2b-in-economic-activity/</w:t>
        </w:r>
      </w:hyperlink>
    </w:p>
    <w:p w14:paraId="46F3CC15" w14:textId="77777777" w:rsidR="00856933" w:rsidRDefault="00856933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77276DEC" w14:textId="77777777" w:rsidR="00455D4E" w:rsidRDefault="00455D4E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  <w:r w:rsidRPr="00455D4E">
        <w:rPr>
          <w:rFonts w:ascii="Times New Roman" w:hAnsi="Times New Roman"/>
          <w:b/>
          <w:iCs/>
          <w:sz w:val="22"/>
          <w:szCs w:val="22"/>
        </w:rPr>
        <w:t>Evaluation of State Programs to Enhance Local and Regional Food Systems</w:t>
      </w:r>
    </w:p>
    <w:p w14:paraId="4F58E028" w14:textId="2420FC68" w:rsidR="00455D4E" w:rsidRDefault="00455D4E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WTBQ Farm Talk, with Maire Ullrich, CCE-Orange County.</w:t>
      </w:r>
    </w:p>
    <w:p w14:paraId="11AF4711" w14:textId="2D063284" w:rsidR="00455D4E" w:rsidRDefault="00455D4E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ctober 23, 2024</w:t>
      </w:r>
    </w:p>
    <w:p w14:paraId="062959A6" w14:textId="77777777" w:rsidR="00455D4E" w:rsidRPr="00741FE5" w:rsidRDefault="00455D4E" w:rsidP="005124F1">
      <w:pPr>
        <w:suppressAutoHyphens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706B0599" w14:textId="49CE570D" w:rsidR="00B91E8C" w:rsidRPr="002A574E" w:rsidRDefault="001B6443" w:rsidP="001B6443">
      <w:pPr>
        <w:suppressAutoHyphens/>
        <w:rPr>
          <w:rFonts w:ascii="Times New Roman" w:hAnsi="Times New Roman"/>
          <w:b/>
          <w:iCs/>
          <w:sz w:val="22"/>
          <w:szCs w:val="22"/>
        </w:rPr>
      </w:pPr>
      <w:r w:rsidRPr="002A574E">
        <w:rPr>
          <w:rFonts w:ascii="Times New Roman" w:hAnsi="Times New Roman"/>
          <w:b/>
          <w:iCs/>
          <w:sz w:val="22"/>
          <w:szCs w:val="22"/>
        </w:rPr>
        <w:t>The price is right: Market reports help NYS farmers set optimal prices.</w:t>
      </w:r>
    </w:p>
    <w:p w14:paraId="07CD529C" w14:textId="7FE6F92D" w:rsidR="00B91E8C" w:rsidRPr="002A574E" w:rsidRDefault="001B6443" w:rsidP="001B644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 w:rsidRPr="002A574E">
        <w:rPr>
          <w:rFonts w:ascii="Times New Roman" w:hAnsi="Times New Roman"/>
          <w:bCs/>
          <w:iCs/>
          <w:sz w:val="22"/>
          <w:szCs w:val="22"/>
        </w:rPr>
        <w:t xml:space="preserve">September </w:t>
      </w:r>
      <w:r w:rsidR="00B91E8C" w:rsidRPr="002A574E">
        <w:rPr>
          <w:rFonts w:ascii="Times New Roman" w:hAnsi="Times New Roman"/>
          <w:bCs/>
          <w:iCs/>
          <w:sz w:val="22"/>
          <w:szCs w:val="22"/>
        </w:rPr>
        <w:t>1</w:t>
      </w:r>
      <w:r w:rsidRPr="002A574E">
        <w:rPr>
          <w:rFonts w:ascii="Times New Roman" w:hAnsi="Times New Roman"/>
          <w:bCs/>
          <w:iCs/>
          <w:sz w:val="22"/>
          <w:szCs w:val="22"/>
        </w:rPr>
        <w:t>6</w:t>
      </w:r>
      <w:r w:rsidR="00B91E8C" w:rsidRPr="002A574E">
        <w:rPr>
          <w:rFonts w:ascii="Times New Roman" w:hAnsi="Times New Roman"/>
          <w:bCs/>
          <w:iCs/>
          <w:sz w:val="22"/>
          <w:szCs w:val="22"/>
        </w:rPr>
        <w:t>, 202</w:t>
      </w:r>
      <w:r w:rsidR="002A574E" w:rsidRPr="002A574E">
        <w:rPr>
          <w:rFonts w:ascii="Times New Roman" w:hAnsi="Times New Roman"/>
          <w:bCs/>
          <w:iCs/>
          <w:sz w:val="22"/>
          <w:szCs w:val="22"/>
        </w:rPr>
        <w:t>4</w:t>
      </w:r>
    </w:p>
    <w:p w14:paraId="61846F62" w14:textId="2A23173D" w:rsidR="00B91E8C" w:rsidRPr="002A574E" w:rsidRDefault="00B91E8C" w:rsidP="001B644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 w:rsidRPr="002A574E">
        <w:rPr>
          <w:rFonts w:ascii="Times New Roman" w:hAnsi="Times New Roman"/>
          <w:bCs/>
          <w:iCs/>
          <w:sz w:val="22"/>
          <w:szCs w:val="22"/>
        </w:rPr>
        <w:t xml:space="preserve">By </w:t>
      </w:r>
      <w:r w:rsidR="001B6443" w:rsidRPr="002A574E">
        <w:rPr>
          <w:rFonts w:ascii="Times New Roman" w:hAnsi="Times New Roman"/>
          <w:bCs/>
          <w:iCs/>
          <w:sz w:val="22"/>
          <w:szCs w:val="22"/>
        </w:rPr>
        <w:t xml:space="preserve">Susan Kelly </w:t>
      </w:r>
      <w:r w:rsidRPr="002A574E">
        <w:rPr>
          <w:rFonts w:ascii="Times New Roman" w:hAnsi="Times New Roman"/>
          <w:bCs/>
          <w:iCs/>
          <w:sz w:val="22"/>
          <w:szCs w:val="22"/>
        </w:rPr>
        <w:t>for the Cornell Chronicle</w:t>
      </w:r>
    </w:p>
    <w:p w14:paraId="69109BAE" w14:textId="4A987260" w:rsidR="001B6443" w:rsidRPr="002A574E" w:rsidRDefault="0081176D" w:rsidP="001B6443">
      <w:pPr>
        <w:suppressAutoHyphens/>
        <w:rPr>
          <w:rFonts w:ascii="Times New Roman" w:hAnsi="Times New Roman"/>
          <w:bCs/>
          <w:iCs/>
          <w:sz w:val="22"/>
          <w:szCs w:val="22"/>
        </w:rPr>
      </w:pPr>
      <w:r w:rsidRPr="002A574E">
        <w:rPr>
          <w:rFonts w:ascii="Times New Roman" w:hAnsi="Times New Roman"/>
          <w:bCs/>
          <w:iCs/>
          <w:sz w:val="22"/>
          <w:szCs w:val="22"/>
        </w:rPr>
        <w:t>Cornell Chronicle</w:t>
      </w:r>
      <w:r w:rsidR="001B6443" w:rsidRPr="002A574E">
        <w:rPr>
          <w:rFonts w:ascii="Times New Roman" w:hAnsi="Times New Roman"/>
          <w:bCs/>
          <w:iCs/>
          <w:sz w:val="22"/>
          <w:szCs w:val="22"/>
        </w:rPr>
        <w:t xml:space="preserve">: </w:t>
      </w:r>
      <w:hyperlink r:id="rId155" w:history="1">
        <w:r w:rsidR="001B6443" w:rsidRPr="002A574E">
          <w:rPr>
            <w:rStyle w:val="Hyperlink"/>
            <w:rFonts w:ascii="Times New Roman" w:hAnsi="Times New Roman"/>
            <w:bCs/>
            <w:iCs/>
            <w:sz w:val="22"/>
            <w:szCs w:val="22"/>
          </w:rPr>
          <w:t>https://news.cornell.edu/stories/2024/09/price-right-market-reports-help-nys-farmers-set-optimal-prices</w:t>
        </w:r>
      </w:hyperlink>
    </w:p>
    <w:p w14:paraId="07E61E90" w14:textId="0FBE9307" w:rsidR="00B91E8C" w:rsidRPr="002A574E" w:rsidRDefault="008428E1" w:rsidP="001B6443">
      <w:pPr>
        <w:suppressAutoHyphens/>
        <w:rPr>
          <w:sz w:val="22"/>
          <w:szCs w:val="22"/>
        </w:rPr>
      </w:pPr>
      <w:r w:rsidRPr="002A574E">
        <w:rPr>
          <w:sz w:val="22"/>
          <w:szCs w:val="22"/>
        </w:rPr>
        <w:t xml:space="preserve">Morning </w:t>
      </w:r>
      <w:proofErr w:type="spellStart"/>
      <w:r w:rsidRPr="002A574E">
        <w:rPr>
          <w:sz w:val="22"/>
          <w:szCs w:val="22"/>
        </w:rPr>
        <w:t>AgClips</w:t>
      </w:r>
      <w:proofErr w:type="spellEnd"/>
      <w:r w:rsidRPr="002A574E">
        <w:rPr>
          <w:sz w:val="22"/>
          <w:szCs w:val="22"/>
        </w:rPr>
        <w:t xml:space="preserve"> (9/18/24): </w:t>
      </w:r>
      <w:hyperlink r:id="rId156" w:history="1">
        <w:r w:rsidRPr="002A574E">
          <w:rPr>
            <w:rStyle w:val="Hyperlink"/>
            <w:sz w:val="22"/>
            <w:szCs w:val="22"/>
          </w:rPr>
          <w:t>https://www.morningagclips.com/the-price-is-right-market-reports-help-nys-farmers-set-optimal-prices/</w:t>
        </w:r>
      </w:hyperlink>
    </w:p>
    <w:p w14:paraId="6805DA48" w14:textId="77777777" w:rsidR="008428E1" w:rsidRPr="002A574E" w:rsidRDefault="008428E1" w:rsidP="001B6443">
      <w:pPr>
        <w:suppressAutoHyphens/>
        <w:rPr>
          <w:b/>
          <w:bCs/>
          <w:sz w:val="22"/>
          <w:szCs w:val="22"/>
        </w:rPr>
      </w:pPr>
    </w:p>
    <w:p w14:paraId="5F3A6E89" w14:textId="0459DACB" w:rsidR="001B6443" w:rsidRPr="002A574E" w:rsidRDefault="002A574E" w:rsidP="001B6443">
      <w:pPr>
        <w:suppressAutoHyphens/>
        <w:rPr>
          <w:b/>
          <w:bCs/>
          <w:sz w:val="22"/>
          <w:szCs w:val="22"/>
        </w:rPr>
      </w:pPr>
      <w:r w:rsidRPr="002A574E">
        <w:rPr>
          <w:b/>
          <w:bCs/>
          <w:sz w:val="22"/>
          <w:szCs w:val="22"/>
        </w:rPr>
        <w:t>The Hidden Environmental Costs of Food.</w:t>
      </w:r>
    </w:p>
    <w:p w14:paraId="7202233A" w14:textId="77777777" w:rsidR="002E4C3F" w:rsidRDefault="002E4C3F" w:rsidP="001B6443">
      <w:pPr>
        <w:suppressAutoHyphens/>
        <w:rPr>
          <w:sz w:val="22"/>
          <w:szCs w:val="22"/>
        </w:rPr>
      </w:pPr>
      <w:r>
        <w:rPr>
          <w:sz w:val="22"/>
          <w:szCs w:val="22"/>
        </w:rPr>
        <w:t>September 19, 2024</w:t>
      </w:r>
    </w:p>
    <w:p w14:paraId="4702E770" w14:textId="0E948013" w:rsidR="002A574E" w:rsidRDefault="002A574E" w:rsidP="001B6443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y Lidia DePillis, Manuela Andreoni, and </w:t>
      </w:r>
      <w:proofErr w:type="spellStart"/>
      <w:r>
        <w:rPr>
          <w:sz w:val="22"/>
          <w:szCs w:val="22"/>
        </w:rPr>
        <w:t>Cafrin</w:t>
      </w:r>
      <w:proofErr w:type="spellEnd"/>
      <w:r>
        <w:rPr>
          <w:sz w:val="22"/>
          <w:szCs w:val="22"/>
        </w:rPr>
        <w:t xml:space="preserve"> Einhorn for the New York Times</w:t>
      </w:r>
    </w:p>
    <w:p w14:paraId="14A3C0DA" w14:textId="41B9D829" w:rsidR="002A574E" w:rsidRDefault="002A574E" w:rsidP="001B6443">
      <w:pPr>
        <w:suppressAutoHyphens/>
        <w:rPr>
          <w:sz w:val="22"/>
          <w:szCs w:val="22"/>
        </w:rPr>
      </w:pPr>
      <w:hyperlink r:id="rId157" w:history="1">
        <w:r w:rsidRPr="00766C73">
          <w:rPr>
            <w:rStyle w:val="Hyperlink"/>
            <w:sz w:val="22"/>
            <w:szCs w:val="22"/>
          </w:rPr>
          <w:t>https://www.nytimes.com/interactive/2024/09/19/climate/food-costs-protein-environment.html</w:t>
        </w:r>
      </w:hyperlink>
    </w:p>
    <w:p w14:paraId="16356BDE" w14:textId="77777777" w:rsidR="002A574E" w:rsidRDefault="002A574E" w:rsidP="001B6443">
      <w:pPr>
        <w:suppressAutoHyphens/>
        <w:rPr>
          <w:sz w:val="22"/>
          <w:szCs w:val="22"/>
        </w:rPr>
      </w:pPr>
    </w:p>
    <w:p w14:paraId="79DDA9B7" w14:textId="7F3FFD86" w:rsidR="002E4C3F" w:rsidRPr="002A574E" w:rsidRDefault="002E4C3F" w:rsidP="002E4C3F">
      <w:pPr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’s the True Price of a School Lunch</w:t>
      </w:r>
    </w:p>
    <w:p w14:paraId="33B54389" w14:textId="77777777" w:rsidR="002E4C3F" w:rsidRDefault="002E4C3F" w:rsidP="002E4C3F">
      <w:pPr>
        <w:suppressAutoHyphens/>
        <w:rPr>
          <w:sz w:val="22"/>
          <w:szCs w:val="22"/>
        </w:rPr>
      </w:pPr>
      <w:r>
        <w:rPr>
          <w:sz w:val="22"/>
          <w:szCs w:val="22"/>
        </w:rPr>
        <w:t>September 19, 2024</w:t>
      </w:r>
    </w:p>
    <w:p w14:paraId="47C4C9D1" w14:textId="74F9F191" w:rsidR="002E4C3F" w:rsidRDefault="002E4C3F" w:rsidP="002E4C3F">
      <w:pPr>
        <w:suppressAutoHyphens/>
        <w:rPr>
          <w:sz w:val="22"/>
          <w:szCs w:val="22"/>
        </w:rPr>
      </w:pPr>
      <w:r>
        <w:rPr>
          <w:sz w:val="22"/>
          <w:szCs w:val="22"/>
        </w:rPr>
        <w:t>By Lidia DePillis for the New York Times</w:t>
      </w:r>
    </w:p>
    <w:p w14:paraId="2B26E2E8" w14:textId="2D0902EF" w:rsidR="002E4C3F" w:rsidRDefault="002E4C3F" w:rsidP="001B6443">
      <w:pPr>
        <w:suppressAutoHyphens/>
      </w:pPr>
      <w:hyperlink r:id="rId158" w:history="1">
        <w:r w:rsidRPr="008D4BE7">
          <w:rPr>
            <w:rStyle w:val="Hyperlink"/>
          </w:rPr>
          <w:t>https://www.n</w:t>
        </w:r>
        <w:r w:rsidRPr="008D4BE7">
          <w:rPr>
            <w:rStyle w:val="Hyperlink"/>
          </w:rPr>
          <w:t>ytimes.com/2024/09/19/climate/true-cost-accounting-food-prices.html</w:t>
        </w:r>
      </w:hyperlink>
    </w:p>
    <w:p w14:paraId="3175BA7B" w14:textId="77777777" w:rsidR="002E4C3F" w:rsidRDefault="002E4C3F" w:rsidP="001B6443">
      <w:pPr>
        <w:suppressAutoHyphens/>
        <w:rPr>
          <w:sz w:val="22"/>
          <w:szCs w:val="22"/>
        </w:rPr>
      </w:pPr>
    </w:p>
    <w:p w14:paraId="388DB242" w14:textId="472BC009" w:rsidR="009433F7" w:rsidRPr="002A574E" w:rsidRDefault="009433F7" w:rsidP="009433F7">
      <w:pPr>
        <w:suppressAutoHyphens/>
        <w:rPr>
          <w:b/>
          <w:bCs/>
          <w:sz w:val="22"/>
          <w:szCs w:val="22"/>
        </w:rPr>
      </w:pPr>
      <w:r w:rsidRPr="009433F7">
        <w:rPr>
          <w:b/>
          <w:bCs/>
          <w:sz w:val="22"/>
          <w:szCs w:val="22"/>
        </w:rPr>
        <w:t>CCE Agritourism Program Work Team to Host Agritourism Bus Tour &amp; Mini-Conference</w:t>
      </w:r>
    </w:p>
    <w:p w14:paraId="2EFC6532" w14:textId="77777777" w:rsidR="009433F7" w:rsidRDefault="009433F7" w:rsidP="009433F7">
      <w:pPr>
        <w:suppressAutoHyphens/>
        <w:rPr>
          <w:sz w:val="22"/>
          <w:szCs w:val="22"/>
        </w:rPr>
      </w:pPr>
      <w:r>
        <w:rPr>
          <w:sz w:val="22"/>
          <w:szCs w:val="22"/>
        </w:rPr>
        <w:t>September 19, 2024</w:t>
      </w:r>
    </w:p>
    <w:p w14:paraId="23C2F320" w14:textId="2060C872" w:rsidR="009433F7" w:rsidRDefault="009433F7" w:rsidP="009433F7">
      <w:pPr>
        <w:suppressAutoHyphens/>
        <w:rPr>
          <w:sz w:val="22"/>
          <w:szCs w:val="22"/>
        </w:rPr>
      </w:pPr>
      <w:r>
        <w:rPr>
          <w:sz w:val="22"/>
          <w:szCs w:val="22"/>
        </w:rPr>
        <w:t>Morning Ag Clips</w:t>
      </w:r>
    </w:p>
    <w:p w14:paraId="084E227C" w14:textId="2EDBF6F4" w:rsidR="009433F7" w:rsidRDefault="009433F7" w:rsidP="001B6443">
      <w:pPr>
        <w:suppressAutoHyphens/>
      </w:pPr>
      <w:hyperlink r:id="rId159" w:history="1">
        <w:r w:rsidRPr="002F57F1">
          <w:rPr>
            <w:rStyle w:val="Hyperlink"/>
          </w:rPr>
          <w:t>https://www.morningagclips.com/cce-agritourism-program-work-team-to-host-agritourism-bus-tour-mini-conference/</w:t>
        </w:r>
      </w:hyperlink>
    </w:p>
    <w:p w14:paraId="6D11A60C" w14:textId="77777777" w:rsidR="009433F7" w:rsidRDefault="009433F7" w:rsidP="001B6443">
      <w:pPr>
        <w:suppressAutoHyphens/>
      </w:pPr>
    </w:p>
    <w:p w14:paraId="13901AF3" w14:textId="77777777" w:rsidR="009433F7" w:rsidRPr="002A574E" w:rsidRDefault="009433F7" w:rsidP="001B6443">
      <w:pPr>
        <w:suppressAutoHyphens/>
        <w:rPr>
          <w:sz w:val="22"/>
          <w:szCs w:val="22"/>
        </w:rPr>
      </w:pPr>
    </w:p>
    <w:sectPr w:rsidR="009433F7" w:rsidRPr="002A574E" w:rsidSect="00334AA2">
      <w:headerReference w:type="default" r:id="rId160"/>
      <w:headerReference w:type="first" r:id="rId161"/>
      <w:endnotePr>
        <w:numFmt w:val="decimal"/>
      </w:endnotePr>
      <w:pgSz w:w="12240" w:h="15840" w:code="1"/>
      <w:pgMar w:top="864" w:right="1008" w:bottom="864" w:left="100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9FAC" w14:textId="77777777" w:rsidR="005A7B95" w:rsidRDefault="005A7B95">
      <w:pPr>
        <w:spacing w:line="-20" w:lineRule="auto"/>
        <w:rPr>
          <w:sz w:val="20"/>
          <w:szCs w:val="20"/>
        </w:rPr>
      </w:pPr>
    </w:p>
  </w:endnote>
  <w:endnote w:type="continuationSeparator" w:id="0">
    <w:p w14:paraId="2D9F8FBC" w14:textId="77777777" w:rsidR="005A7B95" w:rsidRDefault="005A7B9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5AFA7BF6" w14:textId="77777777" w:rsidR="005A7B95" w:rsidRDefault="005A7B9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A0EE" w14:textId="77777777" w:rsidR="005A7B95" w:rsidRDefault="005A7B9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341E42A4" w14:textId="77777777" w:rsidR="005A7B95" w:rsidRDefault="005A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C37C" w14:textId="77777777" w:rsidR="0008179E" w:rsidRPr="002E17A8" w:rsidRDefault="0008179E" w:rsidP="00551805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170"/>
      </w:tabs>
      <w:jc w:val="both"/>
      <w:rPr>
        <w:rFonts w:ascii="Times New Roman" w:hAnsi="Times New Roman"/>
        <w:b/>
        <w:bCs/>
        <w:sz w:val="22"/>
        <w:szCs w:val="22"/>
      </w:rPr>
    </w:pPr>
    <w:r w:rsidRPr="002E17A8">
      <w:rPr>
        <w:rFonts w:ascii="Times New Roman" w:hAnsi="Times New Roman"/>
        <w:b/>
        <w:bCs/>
        <w:iCs/>
        <w:sz w:val="20"/>
        <w:szCs w:val="20"/>
      </w:rPr>
      <w:t>CV, TODD M. SCHMIT</w:t>
    </w:r>
    <w:r w:rsidRPr="002E17A8">
      <w:rPr>
        <w:rFonts w:ascii="Times New Roman" w:hAnsi="Times New Roman"/>
        <w:b/>
        <w:bCs/>
        <w:iCs/>
        <w:sz w:val="20"/>
        <w:szCs w:val="20"/>
      </w:rPr>
      <w:tab/>
      <w:t xml:space="preserve">Page </w:t>
    </w:r>
    <w:r w:rsidRPr="002E17A8">
      <w:rPr>
        <w:rFonts w:ascii="Times New Roman" w:hAnsi="Times New Roman"/>
        <w:b/>
        <w:bCs/>
        <w:iCs/>
        <w:sz w:val="20"/>
        <w:szCs w:val="20"/>
      </w:rPr>
      <w:fldChar w:fldCharType="begin"/>
    </w:r>
    <w:r w:rsidRPr="002E17A8">
      <w:rPr>
        <w:rFonts w:ascii="Times New Roman" w:hAnsi="Times New Roman"/>
        <w:b/>
        <w:bCs/>
        <w:iCs/>
        <w:sz w:val="20"/>
        <w:szCs w:val="20"/>
      </w:rPr>
      <w:instrText xml:space="preserve"> PAGE </w:instrText>
    </w:r>
    <w:r w:rsidRPr="002E17A8">
      <w:rPr>
        <w:rFonts w:ascii="Times New Roman" w:hAnsi="Times New Roman"/>
        <w:b/>
        <w:bCs/>
        <w:iCs/>
        <w:sz w:val="20"/>
        <w:szCs w:val="20"/>
      </w:rPr>
      <w:fldChar w:fldCharType="separate"/>
    </w:r>
    <w:r w:rsidR="00D32350">
      <w:rPr>
        <w:rFonts w:ascii="Times New Roman" w:hAnsi="Times New Roman"/>
        <w:b/>
        <w:bCs/>
        <w:iCs/>
        <w:noProof/>
        <w:sz w:val="20"/>
        <w:szCs w:val="20"/>
      </w:rPr>
      <w:t>27</w:t>
    </w:r>
    <w:r w:rsidRPr="002E17A8">
      <w:rPr>
        <w:rFonts w:ascii="Times New Roman" w:hAnsi="Times New Roman"/>
        <w:b/>
        <w:bCs/>
        <w:i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5DB" w14:textId="53B38F03" w:rsidR="0008179E" w:rsidRPr="003058BD" w:rsidRDefault="0008179E" w:rsidP="00562AC2">
    <w:pPr>
      <w:tabs>
        <w:tab w:val="center" w:pos="4680"/>
        <w:tab w:val="right" w:pos="10170"/>
      </w:tabs>
      <w:suppressAutoHyphens/>
      <w:rPr>
        <w:rFonts w:ascii="Times New Roman" w:hAnsi="Times New Roman"/>
        <w:bCs/>
        <w:iCs/>
        <w:sz w:val="22"/>
        <w:szCs w:val="22"/>
      </w:rPr>
    </w:pPr>
    <w:r w:rsidRPr="003058BD">
      <w:rPr>
        <w:rFonts w:ascii="Times New Roman" w:hAnsi="Times New Roman"/>
        <w:bCs/>
        <w:iCs/>
        <w:sz w:val="22"/>
        <w:szCs w:val="22"/>
      </w:rPr>
      <w:tab/>
    </w:r>
    <w:r w:rsidRPr="003058BD">
      <w:rPr>
        <w:rFonts w:ascii="Times New Roman" w:hAnsi="Times New Roman"/>
        <w:bCs/>
        <w:iCs/>
        <w:sz w:val="22"/>
        <w:szCs w:val="22"/>
      </w:rPr>
      <w:tab/>
    </w:r>
    <w:r w:rsidR="00D57E27">
      <w:rPr>
        <w:rFonts w:ascii="Times New Roman" w:hAnsi="Times New Roman"/>
        <w:bCs/>
        <w:iCs/>
        <w:sz w:val="22"/>
        <w:szCs w:val="22"/>
      </w:rPr>
      <w:t>J</w:t>
    </w:r>
    <w:r w:rsidR="007C16DC">
      <w:rPr>
        <w:rFonts w:ascii="Times New Roman" w:hAnsi="Times New Roman"/>
        <w:bCs/>
        <w:iCs/>
        <w:sz w:val="22"/>
        <w:szCs w:val="22"/>
      </w:rPr>
      <w:t>anuary</w:t>
    </w:r>
    <w:r w:rsidR="001070A3">
      <w:rPr>
        <w:rFonts w:ascii="Times New Roman" w:hAnsi="Times New Roman"/>
        <w:bCs/>
        <w:iCs/>
        <w:sz w:val="22"/>
        <w:szCs w:val="22"/>
      </w:rPr>
      <w:t xml:space="preserve"> </w:t>
    </w:r>
    <w:r w:rsidR="003271C1">
      <w:rPr>
        <w:rFonts w:ascii="Times New Roman" w:hAnsi="Times New Roman"/>
        <w:bCs/>
        <w:iCs/>
        <w:sz w:val="22"/>
        <w:szCs w:val="22"/>
      </w:rPr>
      <w:t>202</w:t>
    </w:r>
    <w:r w:rsidR="007C16DC">
      <w:rPr>
        <w:rFonts w:ascii="Times New Roman" w:hAnsi="Times New Roman"/>
        <w:bCs/>
        <w:iCs/>
        <w:sz w:val="22"/>
        <w:szCs w:val="22"/>
      </w:rPr>
      <w:t>5</w:t>
    </w:r>
  </w:p>
  <w:p w14:paraId="4C35CBEA" w14:textId="77777777" w:rsidR="0008179E" w:rsidRDefault="0008179E" w:rsidP="00F86866">
    <w:pPr>
      <w:tabs>
        <w:tab w:val="center" w:pos="5206"/>
      </w:tabs>
      <w:suppressAutoHyphens/>
      <w:jc w:val="center"/>
      <w:rPr>
        <w:rFonts w:ascii="Times New Roman" w:hAnsi="Times New Roman"/>
        <w:b/>
        <w:bCs/>
        <w:iCs/>
        <w:sz w:val="28"/>
        <w:szCs w:val="28"/>
      </w:rPr>
    </w:pPr>
    <w:r w:rsidRPr="00DC7CF0">
      <w:rPr>
        <w:rFonts w:ascii="Times New Roman" w:hAnsi="Times New Roman"/>
        <w:b/>
        <w:bCs/>
        <w:iCs/>
        <w:sz w:val="28"/>
        <w:szCs w:val="28"/>
      </w:rPr>
      <w:t>TODD M. SCHMIT</w:t>
    </w:r>
  </w:p>
  <w:p w14:paraId="3218985C" w14:textId="54D17ECF" w:rsidR="00D57E27" w:rsidRPr="00D57E27" w:rsidRDefault="00D57E27" w:rsidP="00D57E27">
    <w:pPr>
      <w:tabs>
        <w:tab w:val="center" w:pos="5206"/>
        <w:tab w:val="left" w:pos="7020"/>
        <w:tab w:val="left" w:pos="7200"/>
        <w:tab w:val="right" w:pos="9360"/>
      </w:tabs>
      <w:suppressAutoHyphens/>
      <w:jc w:val="center"/>
      <w:rPr>
        <w:rFonts w:asciiTheme="majorBidi" w:hAnsiTheme="majorBidi" w:cstheme="majorBidi"/>
        <w:sz w:val="22"/>
        <w:szCs w:val="22"/>
      </w:rPr>
    </w:pPr>
    <w:hyperlink r:id="rId1" w:history="1">
      <w:r w:rsidRPr="00D57E27">
        <w:rPr>
          <w:rStyle w:val="Hyperlink"/>
          <w:rFonts w:asciiTheme="majorBidi" w:hAnsiTheme="majorBidi" w:cstheme="majorBidi"/>
          <w:sz w:val="22"/>
          <w:szCs w:val="22"/>
        </w:rPr>
        <w:t>Web Page</w:t>
      </w:r>
    </w:hyperlink>
    <w:r w:rsidRPr="00D57E27">
      <w:rPr>
        <w:rStyle w:val="Hyperlink"/>
        <w:rFonts w:asciiTheme="majorBidi" w:hAnsiTheme="majorBidi" w:cstheme="majorBidi"/>
        <w:color w:val="auto"/>
        <w:sz w:val="22"/>
        <w:szCs w:val="22"/>
        <w:u w:val="none"/>
      </w:rPr>
      <w:t xml:space="preserve">          </w:t>
    </w:r>
    <w:hyperlink r:id="rId2" w:history="1">
      <w:r w:rsidRPr="00D57E27">
        <w:rPr>
          <w:rStyle w:val="Hyperlink"/>
          <w:rFonts w:asciiTheme="majorBidi" w:hAnsiTheme="majorBidi" w:cstheme="majorBidi"/>
          <w:sz w:val="22"/>
          <w:szCs w:val="22"/>
        </w:rPr>
        <w:t>LinkedIn</w:t>
      </w:r>
    </w:hyperlink>
    <w:r w:rsidRPr="00D57E27">
      <w:rPr>
        <w:rFonts w:asciiTheme="majorBidi" w:hAnsiTheme="majorBidi" w:cstheme="majorBidi"/>
        <w:sz w:val="22"/>
        <w:szCs w:val="22"/>
      </w:rPr>
      <w:t xml:space="preserve">          </w:t>
    </w:r>
    <w:hyperlink r:id="rId3" w:history="1">
      <w:r w:rsidRPr="00D57E27">
        <w:rPr>
          <w:rStyle w:val="Hyperlink"/>
          <w:rFonts w:asciiTheme="majorBidi" w:hAnsiTheme="majorBidi" w:cstheme="majorBidi"/>
          <w:sz w:val="22"/>
          <w:szCs w:val="22"/>
        </w:rPr>
        <w:t>ORCID</w:t>
      </w:r>
    </w:hyperlink>
  </w:p>
  <w:p w14:paraId="01E74CFD" w14:textId="08C2BEA6" w:rsidR="0008179E" w:rsidRPr="00445160" w:rsidRDefault="0008179E" w:rsidP="00A576F7">
    <w:pPr>
      <w:tabs>
        <w:tab w:val="center" w:pos="5206"/>
        <w:tab w:val="left" w:pos="7020"/>
        <w:tab w:val="left" w:pos="7200"/>
        <w:tab w:val="right" w:pos="10170"/>
      </w:tabs>
      <w:suppressAutoHyphens/>
      <w:rPr>
        <w:rFonts w:ascii="Times New Roman" w:hAnsi="Times New Roman"/>
        <w:sz w:val="22"/>
        <w:szCs w:val="22"/>
      </w:rPr>
    </w:pPr>
    <w:r w:rsidRPr="00445160">
      <w:rPr>
        <w:rFonts w:ascii="Times New Roman" w:hAnsi="Times New Roman"/>
        <w:bCs/>
        <w:iCs/>
        <w:sz w:val="22"/>
        <w:szCs w:val="22"/>
      </w:rPr>
      <w:t>Cornell University</w:t>
    </w:r>
    <w:r w:rsidRPr="00445160">
      <w:rPr>
        <w:rFonts w:ascii="Times New Roman" w:hAnsi="Times New Roman"/>
        <w:sz w:val="22"/>
        <w:szCs w:val="22"/>
      </w:rPr>
      <w:tab/>
    </w:r>
    <w:r w:rsidRPr="00445160">
      <w:rPr>
        <w:rFonts w:ascii="Times New Roman" w:hAnsi="Times New Roman"/>
        <w:sz w:val="22"/>
        <w:szCs w:val="22"/>
      </w:rPr>
      <w:tab/>
      <w:t>Office:</w:t>
    </w:r>
    <w:r w:rsidRPr="00445160">
      <w:rPr>
        <w:rFonts w:ascii="Times New Roman" w:hAnsi="Times New Roman"/>
        <w:sz w:val="22"/>
        <w:szCs w:val="22"/>
      </w:rPr>
      <w:tab/>
      <w:t>607.255.3015</w:t>
    </w:r>
  </w:p>
  <w:p w14:paraId="218132CB" w14:textId="77777777" w:rsidR="0008179E" w:rsidRPr="00445160" w:rsidRDefault="0008179E" w:rsidP="00A576F7">
    <w:pPr>
      <w:tabs>
        <w:tab w:val="center" w:pos="5206"/>
        <w:tab w:val="left" w:pos="7020"/>
        <w:tab w:val="left" w:pos="7200"/>
        <w:tab w:val="right" w:pos="10170"/>
      </w:tabs>
      <w:suppressAutoHyphens/>
      <w:rPr>
        <w:rFonts w:ascii="Times New Roman" w:hAnsi="Times New Roman"/>
        <w:sz w:val="22"/>
        <w:szCs w:val="22"/>
      </w:rPr>
    </w:pPr>
    <w:r w:rsidRPr="00445160">
      <w:rPr>
        <w:rFonts w:ascii="Times New Roman" w:hAnsi="Times New Roman"/>
        <w:sz w:val="22"/>
        <w:szCs w:val="22"/>
      </w:rPr>
      <w:t>Charles H. Dyson School of Applied Economics &amp; Management</w:t>
    </w:r>
    <w:r w:rsidRPr="00445160">
      <w:rPr>
        <w:rFonts w:ascii="Times New Roman" w:hAnsi="Times New Roman"/>
        <w:sz w:val="22"/>
        <w:szCs w:val="22"/>
      </w:rPr>
      <w:tab/>
      <w:t>Mobile:</w:t>
    </w:r>
    <w:r w:rsidRPr="00445160">
      <w:rPr>
        <w:rFonts w:ascii="Times New Roman" w:hAnsi="Times New Roman"/>
        <w:sz w:val="22"/>
        <w:szCs w:val="22"/>
      </w:rPr>
      <w:tab/>
      <w:t>607.592.2316</w:t>
    </w:r>
  </w:p>
  <w:p w14:paraId="74866804" w14:textId="77777777" w:rsidR="0008179E" w:rsidRDefault="0008179E" w:rsidP="00A576F7">
    <w:pPr>
      <w:tabs>
        <w:tab w:val="center" w:pos="5206"/>
        <w:tab w:val="left" w:pos="7020"/>
        <w:tab w:val="left" w:pos="7200"/>
        <w:tab w:val="right" w:pos="10170"/>
      </w:tabs>
      <w:suppressAutoHyphens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350A</w:t>
    </w:r>
    <w:r w:rsidRPr="00445160">
      <w:rPr>
        <w:rFonts w:ascii="Times New Roman" w:hAnsi="Times New Roman"/>
        <w:sz w:val="22"/>
        <w:szCs w:val="22"/>
      </w:rPr>
      <w:t xml:space="preserve"> Warren Hall</w:t>
    </w:r>
    <w:r w:rsidRPr="00445160">
      <w:rPr>
        <w:rFonts w:ascii="Times New Roman" w:hAnsi="Times New Roman"/>
        <w:sz w:val="22"/>
        <w:szCs w:val="22"/>
      </w:rPr>
      <w:tab/>
    </w:r>
    <w:r w:rsidRPr="00445160">
      <w:rPr>
        <w:rFonts w:ascii="Times New Roman" w:hAnsi="Times New Roman"/>
        <w:sz w:val="22"/>
        <w:szCs w:val="22"/>
      </w:rPr>
      <w:tab/>
      <w:t>Fax:</w:t>
    </w:r>
    <w:r w:rsidRPr="00445160">
      <w:rPr>
        <w:rFonts w:ascii="Times New Roman" w:hAnsi="Times New Roman"/>
        <w:sz w:val="22"/>
        <w:szCs w:val="22"/>
      </w:rPr>
      <w:tab/>
      <w:t>607.255.9984</w:t>
    </w:r>
  </w:p>
  <w:p w14:paraId="6351633A" w14:textId="77777777" w:rsidR="0008179E" w:rsidRPr="00445160" w:rsidRDefault="0008179E" w:rsidP="00A576F7">
    <w:pPr>
      <w:tabs>
        <w:tab w:val="center" w:pos="5206"/>
        <w:tab w:val="left" w:pos="7020"/>
        <w:tab w:val="left" w:pos="7200"/>
        <w:tab w:val="right" w:pos="10170"/>
      </w:tabs>
      <w:suppressAutoHyphens/>
      <w:spacing w:after="240"/>
      <w:rPr>
        <w:rFonts w:ascii="Times New Roman" w:hAnsi="Times New Roman"/>
        <w:sz w:val="22"/>
        <w:szCs w:val="22"/>
      </w:rPr>
    </w:pPr>
    <w:r w:rsidRPr="00445160">
      <w:rPr>
        <w:rFonts w:ascii="Times New Roman" w:hAnsi="Times New Roman"/>
        <w:sz w:val="22"/>
        <w:szCs w:val="22"/>
      </w:rPr>
      <w:t>Ithaca, NY  14853-7801</w:t>
    </w:r>
    <w:r w:rsidRPr="00445160">
      <w:rPr>
        <w:rFonts w:ascii="Times New Roman" w:hAnsi="Times New Roman"/>
        <w:sz w:val="22"/>
        <w:szCs w:val="22"/>
      </w:rPr>
      <w:tab/>
    </w:r>
    <w:r w:rsidRPr="00445160">
      <w:rPr>
        <w:rFonts w:ascii="Times New Roman" w:hAnsi="Times New Roman"/>
        <w:sz w:val="22"/>
        <w:szCs w:val="22"/>
      </w:rPr>
      <w:tab/>
      <w:t>Email:</w:t>
    </w:r>
    <w:r w:rsidRPr="00445160">
      <w:rPr>
        <w:rFonts w:ascii="Times New Roman" w:hAnsi="Times New Roman"/>
        <w:sz w:val="22"/>
        <w:szCs w:val="22"/>
      </w:rPr>
      <w:tab/>
    </w:r>
    <w:hyperlink r:id="rId4" w:history="1">
      <w:r w:rsidRPr="00647F57">
        <w:rPr>
          <w:rStyle w:val="Hyperlink"/>
          <w:rFonts w:ascii="Times New Roman" w:hAnsi="Times New Roman"/>
          <w:sz w:val="22"/>
          <w:szCs w:val="22"/>
        </w:rPr>
        <w:t>tms1@cornell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37"/>
    <w:multiLevelType w:val="hybridMultilevel"/>
    <w:tmpl w:val="ABA20534"/>
    <w:lvl w:ilvl="0" w:tplc="9C143C92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3FDB"/>
    <w:multiLevelType w:val="hybridMultilevel"/>
    <w:tmpl w:val="F2EE52D8"/>
    <w:lvl w:ilvl="0" w:tplc="A192DCBA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1C"/>
    <w:multiLevelType w:val="hybridMultilevel"/>
    <w:tmpl w:val="39D632AC"/>
    <w:lvl w:ilvl="0" w:tplc="73108BDC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5155"/>
    <w:multiLevelType w:val="hybridMultilevel"/>
    <w:tmpl w:val="5F9C595C"/>
    <w:lvl w:ilvl="0" w:tplc="187E1A34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0380"/>
    <w:multiLevelType w:val="hybridMultilevel"/>
    <w:tmpl w:val="F184FD3A"/>
    <w:lvl w:ilvl="0" w:tplc="C0422F40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AFF"/>
    <w:multiLevelType w:val="hybridMultilevel"/>
    <w:tmpl w:val="4C72436C"/>
    <w:lvl w:ilvl="0" w:tplc="20F82110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549"/>
    <w:multiLevelType w:val="hybridMultilevel"/>
    <w:tmpl w:val="428669FA"/>
    <w:lvl w:ilvl="0" w:tplc="8FEE39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67E7"/>
    <w:multiLevelType w:val="hybridMultilevel"/>
    <w:tmpl w:val="33B87B42"/>
    <w:lvl w:ilvl="0" w:tplc="4A9A5FD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CA2"/>
    <w:multiLevelType w:val="hybridMultilevel"/>
    <w:tmpl w:val="4CD26942"/>
    <w:lvl w:ilvl="0" w:tplc="8ECCCF0E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807"/>
    <w:multiLevelType w:val="hybridMultilevel"/>
    <w:tmpl w:val="7ADA84FC"/>
    <w:lvl w:ilvl="0" w:tplc="185834B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526D"/>
    <w:multiLevelType w:val="hybridMultilevel"/>
    <w:tmpl w:val="C702216A"/>
    <w:lvl w:ilvl="0" w:tplc="99143B6C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FAB1C80"/>
    <w:multiLevelType w:val="hybridMultilevel"/>
    <w:tmpl w:val="E8825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3DBD"/>
    <w:multiLevelType w:val="hybridMultilevel"/>
    <w:tmpl w:val="6D6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51CC"/>
    <w:multiLevelType w:val="hybridMultilevel"/>
    <w:tmpl w:val="543C06F0"/>
    <w:lvl w:ilvl="0" w:tplc="12580A80">
      <w:start w:val="2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C07F3"/>
    <w:multiLevelType w:val="hybridMultilevel"/>
    <w:tmpl w:val="345E56FC"/>
    <w:lvl w:ilvl="0" w:tplc="B12ED4D4">
      <w:start w:val="3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F1A"/>
    <w:multiLevelType w:val="hybridMultilevel"/>
    <w:tmpl w:val="3EEC66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72B"/>
    <w:multiLevelType w:val="hybridMultilevel"/>
    <w:tmpl w:val="F814E09E"/>
    <w:lvl w:ilvl="0" w:tplc="CE623AB0">
      <w:start w:val="1"/>
      <w:numFmt w:val="decimal"/>
      <w:lvlText w:val="(%1)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D14"/>
    <w:multiLevelType w:val="hybridMultilevel"/>
    <w:tmpl w:val="69E0159A"/>
    <w:lvl w:ilvl="0" w:tplc="2E640A38">
      <w:start w:val="2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44526"/>
    <w:multiLevelType w:val="hybridMultilevel"/>
    <w:tmpl w:val="302A1458"/>
    <w:lvl w:ilvl="0" w:tplc="FAD44C14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D60A5"/>
    <w:multiLevelType w:val="hybridMultilevel"/>
    <w:tmpl w:val="D49021EE"/>
    <w:lvl w:ilvl="0" w:tplc="7A20B5C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90783"/>
    <w:multiLevelType w:val="hybridMultilevel"/>
    <w:tmpl w:val="4A5AB78E"/>
    <w:lvl w:ilvl="0" w:tplc="AE127C9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FD0"/>
    <w:multiLevelType w:val="hybridMultilevel"/>
    <w:tmpl w:val="CE30A206"/>
    <w:lvl w:ilvl="0" w:tplc="B27841EA">
      <w:start w:val="15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4D7E"/>
    <w:multiLevelType w:val="hybridMultilevel"/>
    <w:tmpl w:val="999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0A9544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21EE"/>
    <w:multiLevelType w:val="hybridMultilevel"/>
    <w:tmpl w:val="954AD26C"/>
    <w:lvl w:ilvl="0" w:tplc="15AE26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6704E"/>
    <w:multiLevelType w:val="hybridMultilevel"/>
    <w:tmpl w:val="2384E16C"/>
    <w:lvl w:ilvl="0" w:tplc="FFFFFFFF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43764AA2"/>
    <w:multiLevelType w:val="hybridMultilevel"/>
    <w:tmpl w:val="E8825232"/>
    <w:lvl w:ilvl="0" w:tplc="A86485A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250F"/>
    <w:multiLevelType w:val="hybridMultilevel"/>
    <w:tmpl w:val="EEBADC06"/>
    <w:lvl w:ilvl="0" w:tplc="9B848E1E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5B8D"/>
    <w:multiLevelType w:val="hybridMultilevel"/>
    <w:tmpl w:val="3F121344"/>
    <w:lvl w:ilvl="0" w:tplc="D04A2FC8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1E44"/>
    <w:multiLevelType w:val="hybridMultilevel"/>
    <w:tmpl w:val="E28EED2A"/>
    <w:lvl w:ilvl="0" w:tplc="CB701824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42D"/>
    <w:multiLevelType w:val="hybridMultilevel"/>
    <w:tmpl w:val="44F4C102"/>
    <w:lvl w:ilvl="0" w:tplc="6C0A1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94886D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Times New Roman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723B5"/>
    <w:multiLevelType w:val="hybridMultilevel"/>
    <w:tmpl w:val="A06241EE"/>
    <w:lvl w:ilvl="0" w:tplc="DCA2E896">
      <w:start w:val="1"/>
      <w:numFmt w:val="decimal"/>
      <w:lvlText w:val="(%1)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5355D"/>
    <w:multiLevelType w:val="hybridMultilevel"/>
    <w:tmpl w:val="4C72436C"/>
    <w:lvl w:ilvl="0" w:tplc="20F82110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7216E"/>
    <w:multiLevelType w:val="hybridMultilevel"/>
    <w:tmpl w:val="5E3E0B7C"/>
    <w:lvl w:ilvl="0" w:tplc="32BA9674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F7472"/>
    <w:multiLevelType w:val="hybridMultilevel"/>
    <w:tmpl w:val="EEBADC06"/>
    <w:lvl w:ilvl="0" w:tplc="9B848E1E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67045"/>
    <w:multiLevelType w:val="hybridMultilevel"/>
    <w:tmpl w:val="3EEC66C2"/>
    <w:lvl w:ilvl="0" w:tplc="83280E06">
      <w:start w:val="1"/>
      <w:numFmt w:val="decimal"/>
      <w:lvlText w:val="(%1)"/>
      <w:lvlJc w:val="left"/>
      <w:pPr>
        <w:ind w:left="5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47E04A7"/>
    <w:multiLevelType w:val="hybridMultilevel"/>
    <w:tmpl w:val="1F7088F0"/>
    <w:lvl w:ilvl="0" w:tplc="D76849B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77E73"/>
    <w:multiLevelType w:val="hybridMultilevel"/>
    <w:tmpl w:val="76F4030A"/>
    <w:lvl w:ilvl="0" w:tplc="D9B8ED4A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0089"/>
    <w:multiLevelType w:val="hybridMultilevel"/>
    <w:tmpl w:val="1A22D95C"/>
    <w:lvl w:ilvl="0" w:tplc="E3B89BE0">
      <w:start w:val="3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0FD"/>
    <w:multiLevelType w:val="hybridMultilevel"/>
    <w:tmpl w:val="26785180"/>
    <w:lvl w:ilvl="0" w:tplc="D9B8ED4A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650A9"/>
    <w:multiLevelType w:val="hybridMultilevel"/>
    <w:tmpl w:val="CBA04CBE"/>
    <w:lvl w:ilvl="0" w:tplc="AE127C9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35F56"/>
    <w:multiLevelType w:val="hybridMultilevel"/>
    <w:tmpl w:val="302A1458"/>
    <w:lvl w:ilvl="0" w:tplc="FAD44C14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E11DA"/>
    <w:multiLevelType w:val="hybridMultilevel"/>
    <w:tmpl w:val="56927804"/>
    <w:lvl w:ilvl="0" w:tplc="D97E419E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595D"/>
    <w:multiLevelType w:val="hybridMultilevel"/>
    <w:tmpl w:val="C204BB0C"/>
    <w:lvl w:ilvl="0" w:tplc="C0668AA6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4273"/>
    <w:multiLevelType w:val="hybridMultilevel"/>
    <w:tmpl w:val="3154CD7E"/>
    <w:lvl w:ilvl="0" w:tplc="AF5A9AF4">
      <w:start w:val="54"/>
      <w:numFmt w:val="decimal"/>
      <w:lvlText w:val="(%1)"/>
      <w:lvlJc w:val="left"/>
      <w:pPr>
        <w:ind w:left="39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4" w15:restartNumberingAfterBreak="0">
    <w:nsid w:val="7FE12C9E"/>
    <w:multiLevelType w:val="hybridMultilevel"/>
    <w:tmpl w:val="F7528EDC"/>
    <w:lvl w:ilvl="0" w:tplc="B7C6C9EC">
      <w:start w:val="1"/>
      <w:numFmt w:val="decimal"/>
      <w:lvlText w:val="(%1)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9194">
    <w:abstractNumId w:val="29"/>
  </w:num>
  <w:num w:numId="2" w16cid:durableId="1023171876">
    <w:abstractNumId w:val="23"/>
  </w:num>
  <w:num w:numId="3" w16cid:durableId="267741253">
    <w:abstractNumId w:val="9"/>
  </w:num>
  <w:num w:numId="4" w16cid:durableId="723256480">
    <w:abstractNumId w:val="2"/>
  </w:num>
  <w:num w:numId="5" w16cid:durableId="192496795">
    <w:abstractNumId w:val="27"/>
  </w:num>
  <w:num w:numId="6" w16cid:durableId="1025718128">
    <w:abstractNumId w:val="16"/>
  </w:num>
  <w:num w:numId="7" w16cid:durableId="2108040474">
    <w:abstractNumId w:val="42"/>
  </w:num>
  <w:num w:numId="8" w16cid:durableId="108744549">
    <w:abstractNumId w:val="37"/>
  </w:num>
  <w:num w:numId="9" w16cid:durableId="990408962">
    <w:abstractNumId w:val="41"/>
  </w:num>
  <w:num w:numId="10" w16cid:durableId="484783611">
    <w:abstractNumId w:val="8"/>
  </w:num>
  <w:num w:numId="11" w16cid:durableId="700327636">
    <w:abstractNumId w:val="3"/>
  </w:num>
  <w:num w:numId="12" w16cid:durableId="624039772">
    <w:abstractNumId w:val="26"/>
  </w:num>
  <w:num w:numId="13" w16cid:durableId="1526602092">
    <w:abstractNumId w:val="1"/>
  </w:num>
  <w:num w:numId="14" w16cid:durableId="1402295516">
    <w:abstractNumId w:val="38"/>
  </w:num>
  <w:num w:numId="15" w16cid:durableId="1002051377">
    <w:abstractNumId w:val="39"/>
  </w:num>
  <w:num w:numId="16" w16cid:durableId="1805780619">
    <w:abstractNumId w:val="40"/>
  </w:num>
  <w:num w:numId="17" w16cid:durableId="1708870132">
    <w:abstractNumId w:val="32"/>
  </w:num>
  <w:num w:numId="18" w16cid:durableId="515077836">
    <w:abstractNumId w:val="18"/>
  </w:num>
  <w:num w:numId="19" w16cid:durableId="1077358134">
    <w:abstractNumId w:val="28"/>
  </w:num>
  <w:num w:numId="20" w16cid:durableId="1502623580">
    <w:abstractNumId w:val="30"/>
  </w:num>
  <w:num w:numId="21" w16cid:durableId="1130973220">
    <w:abstractNumId w:val="7"/>
  </w:num>
  <w:num w:numId="22" w16cid:durableId="1802116394">
    <w:abstractNumId w:val="31"/>
  </w:num>
  <w:num w:numId="23" w16cid:durableId="1478915853">
    <w:abstractNumId w:val="44"/>
  </w:num>
  <w:num w:numId="24" w16cid:durableId="571165425">
    <w:abstractNumId w:val="35"/>
  </w:num>
  <w:num w:numId="25" w16cid:durableId="205604926">
    <w:abstractNumId w:val="19"/>
  </w:num>
  <w:num w:numId="26" w16cid:durableId="1642425018">
    <w:abstractNumId w:val="33"/>
  </w:num>
  <w:num w:numId="27" w16cid:durableId="268121940">
    <w:abstractNumId w:val="4"/>
  </w:num>
  <w:num w:numId="28" w16cid:durableId="1483619953">
    <w:abstractNumId w:val="36"/>
  </w:num>
  <w:num w:numId="29" w16cid:durableId="1965963152">
    <w:abstractNumId w:val="20"/>
  </w:num>
  <w:num w:numId="30" w16cid:durableId="2028558914">
    <w:abstractNumId w:val="17"/>
  </w:num>
  <w:num w:numId="31" w16cid:durableId="677850130">
    <w:abstractNumId w:val="5"/>
  </w:num>
  <w:num w:numId="32" w16cid:durableId="69811187">
    <w:abstractNumId w:val="12"/>
  </w:num>
  <w:num w:numId="33" w16cid:durableId="1844320797">
    <w:abstractNumId w:val="22"/>
  </w:num>
  <w:num w:numId="34" w16cid:durableId="1995572798">
    <w:abstractNumId w:val="34"/>
  </w:num>
  <w:num w:numId="35" w16cid:durableId="2127311016">
    <w:abstractNumId w:val="10"/>
  </w:num>
  <w:num w:numId="36" w16cid:durableId="519927614">
    <w:abstractNumId w:val="24"/>
  </w:num>
  <w:num w:numId="37" w16cid:durableId="2084521838">
    <w:abstractNumId w:val="0"/>
  </w:num>
  <w:num w:numId="38" w16cid:durableId="575672137">
    <w:abstractNumId w:val="14"/>
  </w:num>
  <w:num w:numId="39" w16cid:durableId="154801864">
    <w:abstractNumId w:val="21"/>
  </w:num>
  <w:num w:numId="40" w16cid:durableId="1625693703">
    <w:abstractNumId w:val="6"/>
  </w:num>
  <w:num w:numId="41" w16cid:durableId="98526816">
    <w:abstractNumId w:val="25"/>
  </w:num>
  <w:num w:numId="42" w16cid:durableId="2082016535">
    <w:abstractNumId w:val="43"/>
  </w:num>
  <w:num w:numId="43" w16cid:durableId="425421855">
    <w:abstractNumId w:val="13"/>
  </w:num>
  <w:num w:numId="44" w16cid:durableId="372923166">
    <w:abstractNumId w:val="15"/>
  </w:num>
  <w:num w:numId="45" w16cid:durableId="7190218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10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75"/>
    <w:rsid w:val="000003CF"/>
    <w:rsid w:val="000013DB"/>
    <w:rsid w:val="00002835"/>
    <w:rsid w:val="000034AD"/>
    <w:rsid w:val="000035BC"/>
    <w:rsid w:val="000040BC"/>
    <w:rsid w:val="00004C1A"/>
    <w:rsid w:val="00004E42"/>
    <w:rsid w:val="0000503F"/>
    <w:rsid w:val="00005ADF"/>
    <w:rsid w:val="00005E9B"/>
    <w:rsid w:val="00006872"/>
    <w:rsid w:val="0000736F"/>
    <w:rsid w:val="00007A59"/>
    <w:rsid w:val="000107D3"/>
    <w:rsid w:val="00010D1C"/>
    <w:rsid w:val="0001294D"/>
    <w:rsid w:val="00013E59"/>
    <w:rsid w:val="00015A66"/>
    <w:rsid w:val="00015EB3"/>
    <w:rsid w:val="0001668A"/>
    <w:rsid w:val="00017860"/>
    <w:rsid w:val="0002023E"/>
    <w:rsid w:val="000209A4"/>
    <w:rsid w:val="000216E3"/>
    <w:rsid w:val="00022042"/>
    <w:rsid w:val="00022A0C"/>
    <w:rsid w:val="0002337D"/>
    <w:rsid w:val="0002372F"/>
    <w:rsid w:val="00024170"/>
    <w:rsid w:val="00024320"/>
    <w:rsid w:val="000259FD"/>
    <w:rsid w:val="00025FAC"/>
    <w:rsid w:val="00026D1A"/>
    <w:rsid w:val="00027597"/>
    <w:rsid w:val="0002784D"/>
    <w:rsid w:val="00031B7E"/>
    <w:rsid w:val="00032099"/>
    <w:rsid w:val="00033AC9"/>
    <w:rsid w:val="00033C87"/>
    <w:rsid w:val="0003431C"/>
    <w:rsid w:val="000358F4"/>
    <w:rsid w:val="00036E77"/>
    <w:rsid w:val="00036F3F"/>
    <w:rsid w:val="000371F8"/>
    <w:rsid w:val="00037420"/>
    <w:rsid w:val="00037BBA"/>
    <w:rsid w:val="000400CA"/>
    <w:rsid w:val="000409B8"/>
    <w:rsid w:val="000412FF"/>
    <w:rsid w:val="00042B38"/>
    <w:rsid w:val="00042C00"/>
    <w:rsid w:val="00044D24"/>
    <w:rsid w:val="00045030"/>
    <w:rsid w:val="00046998"/>
    <w:rsid w:val="00046EDE"/>
    <w:rsid w:val="00047592"/>
    <w:rsid w:val="0005017D"/>
    <w:rsid w:val="0005132B"/>
    <w:rsid w:val="00051C75"/>
    <w:rsid w:val="00052534"/>
    <w:rsid w:val="000529D0"/>
    <w:rsid w:val="000529EB"/>
    <w:rsid w:val="0005412F"/>
    <w:rsid w:val="00054205"/>
    <w:rsid w:val="0005621B"/>
    <w:rsid w:val="0005676D"/>
    <w:rsid w:val="00057753"/>
    <w:rsid w:val="00057EC5"/>
    <w:rsid w:val="000600B7"/>
    <w:rsid w:val="00062430"/>
    <w:rsid w:val="00063B7D"/>
    <w:rsid w:val="00063FBA"/>
    <w:rsid w:val="00064284"/>
    <w:rsid w:val="00064416"/>
    <w:rsid w:val="00064814"/>
    <w:rsid w:val="00064A9E"/>
    <w:rsid w:val="00064E39"/>
    <w:rsid w:val="00065A0D"/>
    <w:rsid w:val="00065A24"/>
    <w:rsid w:val="00065DC4"/>
    <w:rsid w:val="000660C2"/>
    <w:rsid w:val="000662A8"/>
    <w:rsid w:val="00066590"/>
    <w:rsid w:val="000700B1"/>
    <w:rsid w:val="00070C87"/>
    <w:rsid w:val="000715C0"/>
    <w:rsid w:val="00074459"/>
    <w:rsid w:val="000744DC"/>
    <w:rsid w:val="0007454D"/>
    <w:rsid w:val="00075BFD"/>
    <w:rsid w:val="000764D1"/>
    <w:rsid w:val="000809EC"/>
    <w:rsid w:val="00080F10"/>
    <w:rsid w:val="0008179E"/>
    <w:rsid w:val="00081ACD"/>
    <w:rsid w:val="000827F5"/>
    <w:rsid w:val="00083216"/>
    <w:rsid w:val="00083651"/>
    <w:rsid w:val="00090748"/>
    <w:rsid w:val="000909AB"/>
    <w:rsid w:val="00090F81"/>
    <w:rsid w:val="00092013"/>
    <w:rsid w:val="00093CBB"/>
    <w:rsid w:val="000945E4"/>
    <w:rsid w:val="000946D1"/>
    <w:rsid w:val="00094849"/>
    <w:rsid w:val="00094CF6"/>
    <w:rsid w:val="000953E3"/>
    <w:rsid w:val="0009597E"/>
    <w:rsid w:val="00095DE8"/>
    <w:rsid w:val="000968D1"/>
    <w:rsid w:val="00097273"/>
    <w:rsid w:val="000A0916"/>
    <w:rsid w:val="000A1147"/>
    <w:rsid w:val="000A1509"/>
    <w:rsid w:val="000A1D79"/>
    <w:rsid w:val="000A2CFF"/>
    <w:rsid w:val="000A3FA4"/>
    <w:rsid w:val="000A44E0"/>
    <w:rsid w:val="000A4A31"/>
    <w:rsid w:val="000A4A95"/>
    <w:rsid w:val="000A4E3B"/>
    <w:rsid w:val="000A5A65"/>
    <w:rsid w:val="000A72DF"/>
    <w:rsid w:val="000A79DA"/>
    <w:rsid w:val="000A7B49"/>
    <w:rsid w:val="000B1AA3"/>
    <w:rsid w:val="000B3409"/>
    <w:rsid w:val="000B3556"/>
    <w:rsid w:val="000B3E32"/>
    <w:rsid w:val="000B4647"/>
    <w:rsid w:val="000B5596"/>
    <w:rsid w:val="000B7104"/>
    <w:rsid w:val="000B7BFD"/>
    <w:rsid w:val="000B7D3C"/>
    <w:rsid w:val="000C0471"/>
    <w:rsid w:val="000C05E3"/>
    <w:rsid w:val="000C06A6"/>
    <w:rsid w:val="000C0848"/>
    <w:rsid w:val="000C0A2B"/>
    <w:rsid w:val="000C2162"/>
    <w:rsid w:val="000C28F1"/>
    <w:rsid w:val="000C4550"/>
    <w:rsid w:val="000C7BF9"/>
    <w:rsid w:val="000D2B8B"/>
    <w:rsid w:val="000D2C3D"/>
    <w:rsid w:val="000D32F3"/>
    <w:rsid w:val="000D454D"/>
    <w:rsid w:val="000D48A4"/>
    <w:rsid w:val="000D673D"/>
    <w:rsid w:val="000D6743"/>
    <w:rsid w:val="000D6808"/>
    <w:rsid w:val="000D68AC"/>
    <w:rsid w:val="000D7C25"/>
    <w:rsid w:val="000E08D1"/>
    <w:rsid w:val="000E0AF1"/>
    <w:rsid w:val="000E2DD0"/>
    <w:rsid w:val="000E3248"/>
    <w:rsid w:val="000E3A28"/>
    <w:rsid w:val="000E3FD2"/>
    <w:rsid w:val="000E50DB"/>
    <w:rsid w:val="000E5F31"/>
    <w:rsid w:val="000E7425"/>
    <w:rsid w:val="000F1BA3"/>
    <w:rsid w:val="000F1FCE"/>
    <w:rsid w:val="000F23D3"/>
    <w:rsid w:val="000F34CE"/>
    <w:rsid w:val="000F471B"/>
    <w:rsid w:val="000F51B6"/>
    <w:rsid w:val="000F52E2"/>
    <w:rsid w:val="000F63BC"/>
    <w:rsid w:val="000F65B0"/>
    <w:rsid w:val="000F721D"/>
    <w:rsid w:val="000F74D1"/>
    <w:rsid w:val="000F7A3C"/>
    <w:rsid w:val="000F7EB7"/>
    <w:rsid w:val="00101567"/>
    <w:rsid w:val="001018C7"/>
    <w:rsid w:val="001030FA"/>
    <w:rsid w:val="00103BEE"/>
    <w:rsid w:val="001046D3"/>
    <w:rsid w:val="001064F3"/>
    <w:rsid w:val="00106724"/>
    <w:rsid w:val="00106A23"/>
    <w:rsid w:val="00106BD2"/>
    <w:rsid w:val="001070A3"/>
    <w:rsid w:val="001072FE"/>
    <w:rsid w:val="00107FB3"/>
    <w:rsid w:val="00110ACB"/>
    <w:rsid w:val="001118C1"/>
    <w:rsid w:val="001135E3"/>
    <w:rsid w:val="00113D44"/>
    <w:rsid w:val="00113E9D"/>
    <w:rsid w:val="001153D1"/>
    <w:rsid w:val="001155BC"/>
    <w:rsid w:val="00116213"/>
    <w:rsid w:val="00116997"/>
    <w:rsid w:val="00116FED"/>
    <w:rsid w:val="0011713D"/>
    <w:rsid w:val="001205A8"/>
    <w:rsid w:val="00121100"/>
    <w:rsid w:val="0012110B"/>
    <w:rsid w:val="00121D74"/>
    <w:rsid w:val="00121DF8"/>
    <w:rsid w:val="00122058"/>
    <w:rsid w:val="00122217"/>
    <w:rsid w:val="00122701"/>
    <w:rsid w:val="001229B8"/>
    <w:rsid w:val="00122C17"/>
    <w:rsid w:val="0012594C"/>
    <w:rsid w:val="0012622A"/>
    <w:rsid w:val="00126A43"/>
    <w:rsid w:val="00126F02"/>
    <w:rsid w:val="00130632"/>
    <w:rsid w:val="0013068F"/>
    <w:rsid w:val="00130910"/>
    <w:rsid w:val="00130B26"/>
    <w:rsid w:val="0013110F"/>
    <w:rsid w:val="00133518"/>
    <w:rsid w:val="00133602"/>
    <w:rsid w:val="001361BF"/>
    <w:rsid w:val="00136269"/>
    <w:rsid w:val="0013720E"/>
    <w:rsid w:val="001377AD"/>
    <w:rsid w:val="00141050"/>
    <w:rsid w:val="00142E58"/>
    <w:rsid w:val="00143508"/>
    <w:rsid w:val="001449F3"/>
    <w:rsid w:val="00144BB7"/>
    <w:rsid w:val="00144C52"/>
    <w:rsid w:val="00145772"/>
    <w:rsid w:val="00146482"/>
    <w:rsid w:val="0014788A"/>
    <w:rsid w:val="00150596"/>
    <w:rsid w:val="00150627"/>
    <w:rsid w:val="001513E8"/>
    <w:rsid w:val="0015144C"/>
    <w:rsid w:val="0015232C"/>
    <w:rsid w:val="00152D10"/>
    <w:rsid w:val="00152F4C"/>
    <w:rsid w:val="00153B47"/>
    <w:rsid w:val="00154F1D"/>
    <w:rsid w:val="00155427"/>
    <w:rsid w:val="0015736C"/>
    <w:rsid w:val="00157ADD"/>
    <w:rsid w:val="00157D45"/>
    <w:rsid w:val="001618A1"/>
    <w:rsid w:val="00161B76"/>
    <w:rsid w:val="00162109"/>
    <w:rsid w:val="00162556"/>
    <w:rsid w:val="00162FA8"/>
    <w:rsid w:val="00163645"/>
    <w:rsid w:val="001638C6"/>
    <w:rsid w:val="0016447F"/>
    <w:rsid w:val="0016562D"/>
    <w:rsid w:val="00166CF7"/>
    <w:rsid w:val="0016715F"/>
    <w:rsid w:val="00167DC9"/>
    <w:rsid w:val="00170287"/>
    <w:rsid w:val="00170411"/>
    <w:rsid w:val="00170699"/>
    <w:rsid w:val="001707E7"/>
    <w:rsid w:val="00170DA4"/>
    <w:rsid w:val="00171A45"/>
    <w:rsid w:val="00171B8D"/>
    <w:rsid w:val="00172239"/>
    <w:rsid w:val="0017239A"/>
    <w:rsid w:val="00172727"/>
    <w:rsid w:val="00172CD0"/>
    <w:rsid w:val="00172F58"/>
    <w:rsid w:val="00174DD5"/>
    <w:rsid w:val="0017728E"/>
    <w:rsid w:val="00180DB6"/>
    <w:rsid w:val="001810C2"/>
    <w:rsid w:val="0018160A"/>
    <w:rsid w:val="00182781"/>
    <w:rsid w:val="00185A9A"/>
    <w:rsid w:val="00186912"/>
    <w:rsid w:val="00190A69"/>
    <w:rsid w:val="00190F7B"/>
    <w:rsid w:val="0019130C"/>
    <w:rsid w:val="001936EE"/>
    <w:rsid w:val="001936FA"/>
    <w:rsid w:val="00193C30"/>
    <w:rsid w:val="00194DEF"/>
    <w:rsid w:val="001955CD"/>
    <w:rsid w:val="0019598D"/>
    <w:rsid w:val="001959FA"/>
    <w:rsid w:val="00196346"/>
    <w:rsid w:val="001A1008"/>
    <w:rsid w:val="001A238E"/>
    <w:rsid w:val="001A2C2B"/>
    <w:rsid w:val="001A3A7E"/>
    <w:rsid w:val="001A3B6E"/>
    <w:rsid w:val="001A45C2"/>
    <w:rsid w:val="001A50C9"/>
    <w:rsid w:val="001A5BAE"/>
    <w:rsid w:val="001A5DD9"/>
    <w:rsid w:val="001A6946"/>
    <w:rsid w:val="001A6DE6"/>
    <w:rsid w:val="001A6E30"/>
    <w:rsid w:val="001A7D5F"/>
    <w:rsid w:val="001B0B67"/>
    <w:rsid w:val="001B1387"/>
    <w:rsid w:val="001B1975"/>
    <w:rsid w:val="001B287F"/>
    <w:rsid w:val="001B2B66"/>
    <w:rsid w:val="001B45DD"/>
    <w:rsid w:val="001B4998"/>
    <w:rsid w:val="001B6443"/>
    <w:rsid w:val="001B6A03"/>
    <w:rsid w:val="001C0490"/>
    <w:rsid w:val="001C1DAC"/>
    <w:rsid w:val="001C24D2"/>
    <w:rsid w:val="001C28C4"/>
    <w:rsid w:val="001C503E"/>
    <w:rsid w:val="001C59B0"/>
    <w:rsid w:val="001C6CF1"/>
    <w:rsid w:val="001C7099"/>
    <w:rsid w:val="001C7C8E"/>
    <w:rsid w:val="001D4320"/>
    <w:rsid w:val="001D50FF"/>
    <w:rsid w:val="001D562A"/>
    <w:rsid w:val="001D642F"/>
    <w:rsid w:val="001D68F4"/>
    <w:rsid w:val="001E0B1A"/>
    <w:rsid w:val="001E13F4"/>
    <w:rsid w:val="001E1891"/>
    <w:rsid w:val="001E1E00"/>
    <w:rsid w:val="001E35AF"/>
    <w:rsid w:val="001E3D39"/>
    <w:rsid w:val="001E40B3"/>
    <w:rsid w:val="001E40E8"/>
    <w:rsid w:val="001E43F6"/>
    <w:rsid w:val="001E45CF"/>
    <w:rsid w:val="001E469C"/>
    <w:rsid w:val="001E66F4"/>
    <w:rsid w:val="001E789F"/>
    <w:rsid w:val="001E7991"/>
    <w:rsid w:val="001E7F23"/>
    <w:rsid w:val="001F19DB"/>
    <w:rsid w:val="001F282D"/>
    <w:rsid w:val="001F4432"/>
    <w:rsid w:val="001F61C2"/>
    <w:rsid w:val="001F79FA"/>
    <w:rsid w:val="001F7B72"/>
    <w:rsid w:val="00200685"/>
    <w:rsid w:val="002034EC"/>
    <w:rsid w:val="002035BE"/>
    <w:rsid w:val="00203A46"/>
    <w:rsid w:val="00204252"/>
    <w:rsid w:val="00204EF0"/>
    <w:rsid w:val="00206B7B"/>
    <w:rsid w:val="002113B8"/>
    <w:rsid w:val="00211474"/>
    <w:rsid w:val="002114F8"/>
    <w:rsid w:val="002120DC"/>
    <w:rsid w:val="00212397"/>
    <w:rsid w:val="00214F5C"/>
    <w:rsid w:val="002160BF"/>
    <w:rsid w:val="002164D5"/>
    <w:rsid w:val="00216E5E"/>
    <w:rsid w:val="00217AC2"/>
    <w:rsid w:val="002205C0"/>
    <w:rsid w:val="00221BA4"/>
    <w:rsid w:val="00222092"/>
    <w:rsid w:val="00222B8F"/>
    <w:rsid w:val="002236C2"/>
    <w:rsid w:val="002246A8"/>
    <w:rsid w:val="00224FAB"/>
    <w:rsid w:val="00225015"/>
    <w:rsid w:val="002259E8"/>
    <w:rsid w:val="0022661D"/>
    <w:rsid w:val="00226F36"/>
    <w:rsid w:val="00227331"/>
    <w:rsid w:val="00227B60"/>
    <w:rsid w:val="002303A8"/>
    <w:rsid w:val="00230514"/>
    <w:rsid w:val="00230ABD"/>
    <w:rsid w:val="00230EAB"/>
    <w:rsid w:val="0023192B"/>
    <w:rsid w:val="00233220"/>
    <w:rsid w:val="002334DF"/>
    <w:rsid w:val="00233EF2"/>
    <w:rsid w:val="00234290"/>
    <w:rsid w:val="002345BD"/>
    <w:rsid w:val="00235518"/>
    <w:rsid w:val="002356EE"/>
    <w:rsid w:val="00235B13"/>
    <w:rsid w:val="00235D9C"/>
    <w:rsid w:val="00236A6D"/>
    <w:rsid w:val="00237B9F"/>
    <w:rsid w:val="00237F64"/>
    <w:rsid w:val="00240675"/>
    <w:rsid w:val="00240D28"/>
    <w:rsid w:val="0024134D"/>
    <w:rsid w:val="002418DD"/>
    <w:rsid w:val="0024425E"/>
    <w:rsid w:val="00244BD5"/>
    <w:rsid w:val="00244C19"/>
    <w:rsid w:val="00245B77"/>
    <w:rsid w:val="00245E52"/>
    <w:rsid w:val="00246724"/>
    <w:rsid w:val="00246CD3"/>
    <w:rsid w:val="0024702E"/>
    <w:rsid w:val="002500AD"/>
    <w:rsid w:val="00250D49"/>
    <w:rsid w:val="00250F11"/>
    <w:rsid w:val="00251C03"/>
    <w:rsid w:val="00251DE6"/>
    <w:rsid w:val="00252AAF"/>
    <w:rsid w:val="00253A12"/>
    <w:rsid w:val="0025474D"/>
    <w:rsid w:val="0025490E"/>
    <w:rsid w:val="00255094"/>
    <w:rsid w:val="00257FBD"/>
    <w:rsid w:val="00261122"/>
    <w:rsid w:val="002616FE"/>
    <w:rsid w:val="002628B2"/>
    <w:rsid w:val="00262AB6"/>
    <w:rsid w:val="00262D34"/>
    <w:rsid w:val="00262DE0"/>
    <w:rsid w:val="00264028"/>
    <w:rsid w:val="00264438"/>
    <w:rsid w:val="00264F1A"/>
    <w:rsid w:val="00265261"/>
    <w:rsid w:val="00267108"/>
    <w:rsid w:val="002672D9"/>
    <w:rsid w:val="002738FF"/>
    <w:rsid w:val="00274095"/>
    <w:rsid w:val="002741EF"/>
    <w:rsid w:val="0027470A"/>
    <w:rsid w:val="00274E22"/>
    <w:rsid w:val="002754F3"/>
    <w:rsid w:val="00275525"/>
    <w:rsid w:val="00275D36"/>
    <w:rsid w:val="0027606E"/>
    <w:rsid w:val="00276C1E"/>
    <w:rsid w:val="00277A16"/>
    <w:rsid w:val="00277D61"/>
    <w:rsid w:val="00281603"/>
    <w:rsid w:val="002820D8"/>
    <w:rsid w:val="002824B6"/>
    <w:rsid w:val="00282AEA"/>
    <w:rsid w:val="002838CA"/>
    <w:rsid w:val="00283FB4"/>
    <w:rsid w:val="00284C0E"/>
    <w:rsid w:val="0028743C"/>
    <w:rsid w:val="0028780D"/>
    <w:rsid w:val="00287E0A"/>
    <w:rsid w:val="002909A9"/>
    <w:rsid w:val="002921C4"/>
    <w:rsid w:val="00293FD7"/>
    <w:rsid w:val="002948D8"/>
    <w:rsid w:val="00295381"/>
    <w:rsid w:val="00295C2C"/>
    <w:rsid w:val="00295E67"/>
    <w:rsid w:val="002964D3"/>
    <w:rsid w:val="00296870"/>
    <w:rsid w:val="00296E9C"/>
    <w:rsid w:val="002A0686"/>
    <w:rsid w:val="002A0A54"/>
    <w:rsid w:val="002A0A85"/>
    <w:rsid w:val="002A13B1"/>
    <w:rsid w:val="002A1F4B"/>
    <w:rsid w:val="002A27D6"/>
    <w:rsid w:val="002A2F9D"/>
    <w:rsid w:val="002A3CB3"/>
    <w:rsid w:val="002A4765"/>
    <w:rsid w:val="002A514D"/>
    <w:rsid w:val="002A5189"/>
    <w:rsid w:val="002A5423"/>
    <w:rsid w:val="002A56E3"/>
    <w:rsid w:val="002A574E"/>
    <w:rsid w:val="002A59D2"/>
    <w:rsid w:val="002A5D27"/>
    <w:rsid w:val="002A6E51"/>
    <w:rsid w:val="002B0D26"/>
    <w:rsid w:val="002B13DF"/>
    <w:rsid w:val="002B1760"/>
    <w:rsid w:val="002B343F"/>
    <w:rsid w:val="002B4604"/>
    <w:rsid w:val="002B4727"/>
    <w:rsid w:val="002B4841"/>
    <w:rsid w:val="002B49D6"/>
    <w:rsid w:val="002B5239"/>
    <w:rsid w:val="002B68BD"/>
    <w:rsid w:val="002B6A6F"/>
    <w:rsid w:val="002B760F"/>
    <w:rsid w:val="002B77F4"/>
    <w:rsid w:val="002C0FA7"/>
    <w:rsid w:val="002C11FE"/>
    <w:rsid w:val="002C1D56"/>
    <w:rsid w:val="002C282B"/>
    <w:rsid w:val="002C2B3B"/>
    <w:rsid w:val="002C4B26"/>
    <w:rsid w:val="002C50E6"/>
    <w:rsid w:val="002C589E"/>
    <w:rsid w:val="002C6313"/>
    <w:rsid w:val="002D1754"/>
    <w:rsid w:val="002D3235"/>
    <w:rsid w:val="002D3C25"/>
    <w:rsid w:val="002D47AB"/>
    <w:rsid w:val="002D4F1F"/>
    <w:rsid w:val="002D61F7"/>
    <w:rsid w:val="002D6DBC"/>
    <w:rsid w:val="002D71E8"/>
    <w:rsid w:val="002D7B52"/>
    <w:rsid w:val="002E0416"/>
    <w:rsid w:val="002E17A8"/>
    <w:rsid w:val="002E28D3"/>
    <w:rsid w:val="002E32C7"/>
    <w:rsid w:val="002E45F5"/>
    <w:rsid w:val="002E4C3F"/>
    <w:rsid w:val="002E5A0D"/>
    <w:rsid w:val="002E6723"/>
    <w:rsid w:val="002E7C25"/>
    <w:rsid w:val="002F0764"/>
    <w:rsid w:val="002F0D23"/>
    <w:rsid w:val="002F167F"/>
    <w:rsid w:val="002F1A6F"/>
    <w:rsid w:val="002F20E7"/>
    <w:rsid w:val="002F293F"/>
    <w:rsid w:val="002F4F9F"/>
    <w:rsid w:val="002F56A7"/>
    <w:rsid w:val="002F5AA3"/>
    <w:rsid w:val="002F6A3B"/>
    <w:rsid w:val="002F73FB"/>
    <w:rsid w:val="002F766E"/>
    <w:rsid w:val="002F7854"/>
    <w:rsid w:val="003003DB"/>
    <w:rsid w:val="00300474"/>
    <w:rsid w:val="00301F29"/>
    <w:rsid w:val="003026D6"/>
    <w:rsid w:val="00302CFB"/>
    <w:rsid w:val="00302FD7"/>
    <w:rsid w:val="0030335C"/>
    <w:rsid w:val="00303666"/>
    <w:rsid w:val="00303CFF"/>
    <w:rsid w:val="0030554B"/>
    <w:rsid w:val="003058BD"/>
    <w:rsid w:val="003067EC"/>
    <w:rsid w:val="00311185"/>
    <w:rsid w:val="003114AA"/>
    <w:rsid w:val="00311F5A"/>
    <w:rsid w:val="00312699"/>
    <w:rsid w:val="00313231"/>
    <w:rsid w:val="00314A78"/>
    <w:rsid w:val="00315658"/>
    <w:rsid w:val="003165C0"/>
    <w:rsid w:val="00316D98"/>
    <w:rsid w:val="00321157"/>
    <w:rsid w:val="003215C8"/>
    <w:rsid w:val="003227F5"/>
    <w:rsid w:val="00322E70"/>
    <w:rsid w:val="00325389"/>
    <w:rsid w:val="00325ED3"/>
    <w:rsid w:val="0032644F"/>
    <w:rsid w:val="00326806"/>
    <w:rsid w:val="00326D20"/>
    <w:rsid w:val="00326F70"/>
    <w:rsid w:val="003271C1"/>
    <w:rsid w:val="00327F54"/>
    <w:rsid w:val="0033055B"/>
    <w:rsid w:val="00330BAF"/>
    <w:rsid w:val="003311C3"/>
    <w:rsid w:val="00331CB9"/>
    <w:rsid w:val="003328AC"/>
    <w:rsid w:val="00333410"/>
    <w:rsid w:val="003346E7"/>
    <w:rsid w:val="00334AA2"/>
    <w:rsid w:val="00334B9A"/>
    <w:rsid w:val="00334B9D"/>
    <w:rsid w:val="00335376"/>
    <w:rsid w:val="00335456"/>
    <w:rsid w:val="00335DBB"/>
    <w:rsid w:val="003362D3"/>
    <w:rsid w:val="003375D2"/>
    <w:rsid w:val="003401D3"/>
    <w:rsid w:val="003416E1"/>
    <w:rsid w:val="00342009"/>
    <w:rsid w:val="00342B9F"/>
    <w:rsid w:val="00343494"/>
    <w:rsid w:val="0034358A"/>
    <w:rsid w:val="00343745"/>
    <w:rsid w:val="003437FE"/>
    <w:rsid w:val="00345076"/>
    <w:rsid w:val="00345803"/>
    <w:rsid w:val="00347465"/>
    <w:rsid w:val="00347F13"/>
    <w:rsid w:val="00351903"/>
    <w:rsid w:val="00352C72"/>
    <w:rsid w:val="00353C43"/>
    <w:rsid w:val="003549AC"/>
    <w:rsid w:val="00355299"/>
    <w:rsid w:val="003561FB"/>
    <w:rsid w:val="00356EAE"/>
    <w:rsid w:val="003577BA"/>
    <w:rsid w:val="00357A56"/>
    <w:rsid w:val="003606C4"/>
    <w:rsid w:val="00360771"/>
    <w:rsid w:val="00363120"/>
    <w:rsid w:val="0036445F"/>
    <w:rsid w:val="00364F89"/>
    <w:rsid w:val="00364F8F"/>
    <w:rsid w:val="00364FF0"/>
    <w:rsid w:val="00365564"/>
    <w:rsid w:val="00365B23"/>
    <w:rsid w:val="0036687B"/>
    <w:rsid w:val="003674B8"/>
    <w:rsid w:val="0036770B"/>
    <w:rsid w:val="00367972"/>
    <w:rsid w:val="003703F2"/>
    <w:rsid w:val="00371232"/>
    <w:rsid w:val="0037132E"/>
    <w:rsid w:val="0037148B"/>
    <w:rsid w:val="0037163A"/>
    <w:rsid w:val="00371BBE"/>
    <w:rsid w:val="00373AA6"/>
    <w:rsid w:val="00373FAD"/>
    <w:rsid w:val="003740E8"/>
    <w:rsid w:val="003742C5"/>
    <w:rsid w:val="003742ED"/>
    <w:rsid w:val="00374CFB"/>
    <w:rsid w:val="00377E9D"/>
    <w:rsid w:val="00377F6B"/>
    <w:rsid w:val="003812E7"/>
    <w:rsid w:val="00381CA7"/>
    <w:rsid w:val="00381EB0"/>
    <w:rsid w:val="00381EB1"/>
    <w:rsid w:val="00382A55"/>
    <w:rsid w:val="00383213"/>
    <w:rsid w:val="003836FE"/>
    <w:rsid w:val="00385BB4"/>
    <w:rsid w:val="00386483"/>
    <w:rsid w:val="003869F4"/>
    <w:rsid w:val="00386F24"/>
    <w:rsid w:val="00387493"/>
    <w:rsid w:val="00387A09"/>
    <w:rsid w:val="00390AE2"/>
    <w:rsid w:val="00391184"/>
    <w:rsid w:val="003919B1"/>
    <w:rsid w:val="00392F4B"/>
    <w:rsid w:val="00393A22"/>
    <w:rsid w:val="00393FB3"/>
    <w:rsid w:val="00396176"/>
    <w:rsid w:val="00396BC4"/>
    <w:rsid w:val="00396F2C"/>
    <w:rsid w:val="00397BA6"/>
    <w:rsid w:val="003A00B5"/>
    <w:rsid w:val="003A040A"/>
    <w:rsid w:val="003A0C59"/>
    <w:rsid w:val="003A1D09"/>
    <w:rsid w:val="003A22D4"/>
    <w:rsid w:val="003A234D"/>
    <w:rsid w:val="003A244E"/>
    <w:rsid w:val="003A2DC3"/>
    <w:rsid w:val="003A3581"/>
    <w:rsid w:val="003A39B9"/>
    <w:rsid w:val="003A45C7"/>
    <w:rsid w:val="003A46EC"/>
    <w:rsid w:val="003A4BFF"/>
    <w:rsid w:val="003A5D9F"/>
    <w:rsid w:val="003A6F29"/>
    <w:rsid w:val="003A755B"/>
    <w:rsid w:val="003B0139"/>
    <w:rsid w:val="003B017E"/>
    <w:rsid w:val="003B0751"/>
    <w:rsid w:val="003B07F0"/>
    <w:rsid w:val="003B08E5"/>
    <w:rsid w:val="003B21F0"/>
    <w:rsid w:val="003B3546"/>
    <w:rsid w:val="003B4450"/>
    <w:rsid w:val="003B4E2C"/>
    <w:rsid w:val="003B6607"/>
    <w:rsid w:val="003B685C"/>
    <w:rsid w:val="003B6E02"/>
    <w:rsid w:val="003B7385"/>
    <w:rsid w:val="003B7ECA"/>
    <w:rsid w:val="003C0629"/>
    <w:rsid w:val="003C07DE"/>
    <w:rsid w:val="003C17A1"/>
    <w:rsid w:val="003C1C14"/>
    <w:rsid w:val="003C1EF8"/>
    <w:rsid w:val="003C23C3"/>
    <w:rsid w:val="003C304E"/>
    <w:rsid w:val="003C3446"/>
    <w:rsid w:val="003C4B97"/>
    <w:rsid w:val="003C511A"/>
    <w:rsid w:val="003C5785"/>
    <w:rsid w:val="003C5E1E"/>
    <w:rsid w:val="003C64A9"/>
    <w:rsid w:val="003C7121"/>
    <w:rsid w:val="003D133E"/>
    <w:rsid w:val="003D14B0"/>
    <w:rsid w:val="003D3BB6"/>
    <w:rsid w:val="003D5045"/>
    <w:rsid w:val="003D6669"/>
    <w:rsid w:val="003D69AB"/>
    <w:rsid w:val="003D6A5B"/>
    <w:rsid w:val="003D7EBB"/>
    <w:rsid w:val="003E0AA2"/>
    <w:rsid w:val="003E0D39"/>
    <w:rsid w:val="003E2BFD"/>
    <w:rsid w:val="003E39A9"/>
    <w:rsid w:val="003E46D1"/>
    <w:rsid w:val="003E53D6"/>
    <w:rsid w:val="003E74BA"/>
    <w:rsid w:val="003F1088"/>
    <w:rsid w:val="003F14B5"/>
    <w:rsid w:val="003F1DC4"/>
    <w:rsid w:val="003F2902"/>
    <w:rsid w:val="003F2DAF"/>
    <w:rsid w:val="003F2EC1"/>
    <w:rsid w:val="003F4253"/>
    <w:rsid w:val="003F5313"/>
    <w:rsid w:val="003F57BE"/>
    <w:rsid w:val="003F5AB0"/>
    <w:rsid w:val="003F624D"/>
    <w:rsid w:val="003F634B"/>
    <w:rsid w:val="003F6DCE"/>
    <w:rsid w:val="003F7AA5"/>
    <w:rsid w:val="003F7F04"/>
    <w:rsid w:val="003F7F57"/>
    <w:rsid w:val="00400444"/>
    <w:rsid w:val="00401F80"/>
    <w:rsid w:val="00402CA4"/>
    <w:rsid w:val="004043CF"/>
    <w:rsid w:val="00404AAC"/>
    <w:rsid w:val="00404F3B"/>
    <w:rsid w:val="00405309"/>
    <w:rsid w:val="004069F7"/>
    <w:rsid w:val="004072EB"/>
    <w:rsid w:val="00410164"/>
    <w:rsid w:val="00410D9E"/>
    <w:rsid w:val="00410EA8"/>
    <w:rsid w:val="00411267"/>
    <w:rsid w:val="00411530"/>
    <w:rsid w:val="0041264B"/>
    <w:rsid w:val="004132C2"/>
    <w:rsid w:val="004133C9"/>
    <w:rsid w:val="00413717"/>
    <w:rsid w:val="00414EBC"/>
    <w:rsid w:val="00415C05"/>
    <w:rsid w:val="00415D7B"/>
    <w:rsid w:val="004166B7"/>
    <w:rsid w:val="00416917"/>
    <w:rsid w:val="00417E9C"/>
    <w:rsid w:val="00417FA2"/>
    <w:rsid w:val="00420320"/>
    <w:rsid w:val="0042070D"/>
    <w:rsid w:val="004208C4"/>
    <w:rsid w:val="004209C2"/>
    <w:rsid w:val="00420ACF"/>
    <w:rsid w:val="004212B5"/>
    <w:rsid w:val="004219D2"/>
    <w:rsid w:val="00421E2A"/>
    <w:rsid w:val="00422B6F"/>
    <w:rsid w:val="00422E54"/>
    <w:rsid w:val="00422F44"/>
    <w:rsid w:val="004239B4"/>
    <w:rsid w:val="0042401C"/>
    <w:rsid w:val="0042416F"/>
    <w:rsid w:val="00424B82"/>
    <w:rsid w:val="00426823"/>
    <w:rsid w:val="004268BB"/>
    <w:rsid w:val="004304AE"/>
    <w:rsid w:val="00431081"/>
    <w:rsid w:val="00431DFA"/>
    <w:rsid w:val="00431EB4"/>
    <w:rsid w:val="004323BD"/>
    <w:rsid w:val="004339BA"/>
    <w:rsid w:val="00433E6F"/>
    <w:rsid w:val="004353FF"/>
    <w:rsid w:val="00435AFB"/>
    <w:rsid w:val="00437510"/>
    <w:rsid w:val="004378E3"/>
    <w:rsid w:val="004405BF"/>
    <w:rsid w:val="00441A4A"/>
    <w:rsid w:val="0044274F"/>
    <w:rsid w:val="00442B66"/>
    <w:rsid w:val="00445160"/>
    <w:rsid w:val="00445470"/>
    <w:rsid w:val="00446F4C"/>
    <w:rsid w:val="0045169B"/>
    <w:rsid w:val="00451D6A"/>
    <w:rsid w:val="00452374"/>
    <w:rsid w:val="00453130"/>
    <w:rsid w:val="004531D2"/>
    <w:rsid w:val="00454262"/>
    <w:rsid w:val="00455D4E"/>
    <w:rsid w:val="00456070"/>
    <w:rsid w:val="00456853"/>
    <w:rsid w:val="00457406"/>
    <w:rsid w:val="004602EE"/>
    <w:rsid w:val="004606FE"/>
    <w:rsid w:val="00461007"/>
    <w:rsid w:val="0046234B"/>
    <w:rsid w:val="00462B36"/>
    <w:rsid w:val="0046395E"/>
    <w:rsid w:val="004648AF"/>
    <w:rsid w:val="00465758"/>
    <w:rsid w:val="00465B52"/>
    <w:rsid w:val="004665BF"/>
    <w:rsid w:val="004668A3"/>
    <w:rsid w:val="00470278"/>
    <w:rsid w:val="004709AA"/>
    <w:rsid w:val="00471FDE"/>
    <w:rsid w:val="0047208E"/>
    <w:rsid w:val="004742CD"/>
    <w:rsid w:val="004749DC"/>
    <w:rsid w:val="00474C99"/>
    <w:rsid w:val="00475F70"/>
    <w:rsid w:val="0047649A"/>
    <w:rsid w:val="00476712"/>
    <w:rsid w:val="004768AE"/>
    <w:rsid w:val="00477061"/>
    <w:rsid w:val="00480FB0"/>
    <w:rsid w:val="0048267F"/>
    <w:rsid w:val="004829CD"/>
    <w:rsid w:val="0048330E"/>
    <w:rsid w:val="00483DCE"/>
    <w:rsid w:val="00484AAD"/>
    <w:rsid w:val="00485379"/>
    <w:rsid w:val="004856C3"/>
    <w:rsid w:val="004859AC"/>
    <w:rsid w:val="00486B80"/>
    <w:rsid w:val="00486C3D"/>
    <w:rsid w:val="00487401"/>
    <w:rsid w:val="004874B7"/>
    <w:rsid w:val="00490C53"/>
    <w:rsid w:val="00490D8D"/>
    <w:rsid w:val="0049192D"/>
    <w:rsid w:val="00492190"/>
    <w:rsid w:val="00492964"/>
    <w:rsid w:val="0049300B"/>
    <w:rsid w:val="00493675"/>
    <w:rsid w:val="00493EA1"/>
    <w:rsid w:val="004940F7"/>
    <w:rsid w:val="0049463F"/>
    <w:rsid w:val="00494B5A"/>
    <w:rsid w:val="00494C57"/>
    <w:rsid w:val="0049518C"/>
    <w:rsid w:val="00496C3D"/>
    <w:rsid w:val="00497509"/>
    <w:rsid w:val="00497A8A"/>
    <w:rsid w:val="00497F43"/>
    <w:rsid w:val="004A062A"/>
    <w:rsid w:val="004A16B3"/>
    <w:rsid w:val="004A4079"/>
    <w:rsid w:val="004A4A2D"/>
    <w:rsid w:val="004A6B01"/>
    <w:rsid w:val="004A6E4B"/>
    <w:rsid w:val="004A753E"/>
    <w:rsid w:val="004A770F"/>
    <w:rsid w:val="004B082C"/>
    <w:rsid w:val="004B3993"/>
    <w:rsid w:val="004B3FD1"/>
    <w:rsid w:val="004B5132"/>
    <w:rsid w:val="004B5BDC"/>
    <w:rsid w:val="004B5D53"/>
    <w:rsid w:val="004B627E"/>
    <w:rsid w:val="004B6761"/>
    <w:rsid w:val="004B6816"/>
    <w:rsid w:val="004B7956"/>
    <w:rsid w:val="004C06A7"/>
    <w:rsid w:val="004C082E"/>
    <w:rsid w:val="004C21A2"/>
    <w:rsid w:val="004C2AD6"/>
    <w:rsid w:val="004C306F"/>
    <w:rsid w:val="004C32FC"/>
    <w:rsid w:val="004C5B69"/>
    <w:rsid w:val="004C5B80"/>
    <w:rsid w:val="004C6D9C"/>
    <w:rsid w:val="004C78BA"/>
    <w:rsid w:val="004D0694"/>
    <w:rsid w:val="004D0E19"/>
    <w:rsid w:val="004D1274"/>
    <w:rsid w:val="004D135A"/>
    <w:rsid w:val="004D1996"/>
    <w:rsid w:val="004D1AD9"/>
    <w:rsid w:val="004D2501"/>
    <w:rsid w:val="004D25E8"/>
    <w:rsid w:val="004D28BA"/>
    <w:rsid w:val="004D29D2"/>
    <w:rsid w:val="004D2B5D"/>
    <w:rsid w:val="004D3694"/>
    <w:rsid w:val="004D5765"/>
    <w:rsid w:val="004D6C88"/>
    <w:rsid w:val="004D70CD"/>
    <w:rsid w:val="004E0AC6"/>
    <w:rsid w:val="004E0BC0"/>
    <w:rsid w:val="004E1688"/>
    <w:rsid w:val="004E192D"/>
    <w:rsid w:val="004E31E6"/>
    <w:rsid w:val="004E34E7"/>
    <w:rsid w:val="004E3AC1"/>
    <w:rsid w:val="004E3D20"/>
    <w:rsid w:val="004E42DD"/>
    <w:rsid w:val="004E5CD9"/>
    <w:rsid w:val="004E7ACE"/>
    <w:rsid w:val="004F0B3A"/>
    <w:rsid w:val="004F1536"/>
    <w:rsid w:val="004F1E4D"/>
    <w:rsid w:val="004F259D"/>
    <w:rsid w:val="004F292A"/>
    <w:rsid w:val="004F2DBA"/>
    <w:rsid w:val="004F3FEA"/>
    <w:rsid w:val="004F498C"/>
    <w:rsid w:val="004F4F0F"/>
    <w:rsid w:val="004F5312"/>
    <w:rsid w:val="004F5607"/>
    <w:rsid w:val="004F56AF"/>
    <w:rsid w:val="004F69B4"/>
    <w:rsid w:val="004F72AB"/>
    <w:rsid w:val="004F7430"/>
    <w:rsid w:val="0050012C"/>
    <w:rsid w:val="0050033F"/>
    <w:rsid w:val="005003F1"/>
    <w:rsid w:val="00501D3C"/>
    <w:rsid w:val="00503669"/>
    <w:rsid w:val="00503BBD"/>
    <w:rsid w:val="00504612"/>
    <w:rsid w:val="005053AB"/>
    <w:rsid w:val="0050644F"/>
    <w:rsid w:val="0050739A"/>
    <w:rsid w:val="005102D2"/>
    <w:rsid w:val="005118F5"/>
    <w:rsid w:val="005122E4"/>
    <w:rsid w:val="005124F1"/>
    <w:rsid w:val="00515041"/>
    <w:rsid w:val="00515107"/>
    <w:rsid w:val="00515F17"/>
    <w:rsid w:val="00516996"/>
    <w:rsid w:val="00517992"/>
    <w:rsid w:val="00517ECF"/>
    <w:rsid w:val="00520237"/>
    <w:rsid w:val="0052038C"/>
    <w:rsid w:val="0052051F"/>
    <w:rsid w:val="00520896"/>
    <w:rsid w:val="00520C96"/>
    <w:rsid w:val="00521612"/>
    <w:rsid w:val="00522DEA"/>
    <w:rsid w:val="00522EBB"/>
    <w:rsid w:val="00523869"/>
    <w:rsid w:val="0052446A"/>
    <w:rsid w:val="00525A29"/>
    <w:rsid w:val="00526DEF"/>
    <w:rsid w:val="00526FC2"/>
    <w:rsid w:val="005276C8"/>
    <w:rsid w:val="00530599"/>
    <w:rsid w:val="00531BF8"/>
    <w:rsid w:val="0053221E"/>
    <w:rsid w:val="00532A3F"/>
    <w:rsid w:val="00532A98"/>
    <w:rsid w:val="005338F7"/>
    <w:rsid w:val="00533D34"/>
    <w:rsid w:val="0053651B"/>
    <w:rsid w:val="0053674F"/>
    <w:rsid w:val="0053776B"/>
    <w:rsid w:val="00537926"/>
    <w:rsid w:val="00537A5D"/>
    <w:rsid w:val="005416E2"/>
    <w:rsid w:val="005421E3"/>
    <w:rsid w:val="00543B51"/>
    <w:rsid w:val="00543B88"/>
    <w:rsid w:val="00543BBD"/>
    <w:rsid w:val="00543ED7"/>
    <w:rsid w:val="00544015"/>
    <w:rsid w:val="0054448C"/>
    <w:rsid w:val="005450A3"/>
    <w:rsid w:val="00546322"/>
    <w:rsid w:val="005466B7"/>
    <w:rsid w:val="00547C10"/>
    <w:rsid w:val="0055018D"/>
    <w:rsid w:val="005508B0"/>
    <w:rsid w:val="0055125C"/>
    <w:rsid w:val="00551805"/>
    <w:rsid w:val="00555281"/>
    <w:rsid w:val="0055529E"/>
    <w:rsid w:val="00556083"/>
    <w:rsid w:val="005570AB"/>
    <w:rsid w:val="00561058"/>
    <w:rsid w:val="005610E5"/>
    <w:rsid w:val="00561DEA"/>
    <w:rsid w:val="00562AC2"/>
    <w:rsid w:val="00566F17"/>
    <w:rsid w:val="0057046F"/>
    <w:rsid w:val="0057097A"/>
    <w:rsid w:val="00570ACD"/>
    <w:rsid w:val="00570DB1"/>
    <w:rsid w:val="00571554"/>
    <w:rsid w:val="005724EE"/>
    <w:rsid w:val="0057301E"/>
    <w:rsid w:val="00573777"/>
    <w:rsid w:val="00573AC9"/>
    <w:rsid w:val="00575196"/>
    <w:rsid w:val="00575978"/>
    <w:rsid w:val="00576555"/>
    <w:rsid w:val="005768A2"/>
    <w:rsid w:val="005770EA"/>
    <w:rsid w:val="0057716C"/>
    <w:rsid w:val="00580713"/>
    <w:rsid w:val="005810C6"/>
    <w:rsid w:val="00582F60"/>
    <w:rsid w:val="005831A7"/>
    <w:rsid w:val="00583608"/>
    <w:rsid w:val="00583C25"/>
    <w:rsid w:val="00585329"/>
    <w:rsid w:val="00585355"/>
    <w:rsid w:val="00587471"/>
    <w:rsid w:val="00587EC4"/>
    <w:rsid w:val="00590D6A"/>
    <w:rsid w:val="00590FA6"/>
    <w:rsid w:val="00591E21"/>
    <w:rsid w:val="00592B99"/>
    <w:rsid w:val="00594A99"/>
    <w:rsid w:val="00594AD9"/>
    <w:rsid w:val="00594E16"/>
    <w:rsid w:val="005951B3"/>
    <w:rsid w:val="005956F9"/>
    <w:rsid w:val="00597F54"/>
    <w:rsid w:val="005A1B42"/>
    <w:rsid w:val="005A219F"/>
    <w:rsid w:val="005A2682"/>
    <w:rsid w:val="005A2DAA"/>
    <w:rsid w:val="005A303E"/>
    <w:rsid w:val="005A612D"/>
    <w:rsid w:val="005A61EB"/>
    <w:rsid w:val="005A62C4"/>
    <w:rsid w:val="005A6F86"/>
    <w:rsid w:val="005A71B1"/>
    <w:rsid w:val="005A7B95"/>
    <w:rsid w:val="005A7FDD"/>
    <w:rsid w:val="005B2EF5"/>
    <w:rsid w:val="005B40B1"/>
    <w:rsid w:val="005B4308"/>
    <w:rsid w:val="005B4603"/>
    <w:rsid w:val="005B485B"/>
    <w:rsid w:val="005B4A7F"/>
    <w:rsid w:val="005B4C20"/>
    <w:rsid w:val="005B6D6C"/>
    <w:rsid w:val="005B780F"/>
    <w:rsid w:val="005C2053"/>
    <w:rsid w:val="005C3A77"/>
    <w:rsid w:val="005C4594"/>
    <w:rsid w:val="005C4D65"/>
    <w:rsid w:val="005C67D7"/>
    <w:rsid w:val="005C6F52"/>
    <w:rsid w:val="005D05C4"/>
    <w:rsid w:val="005D1BC5"/>
    <w:rsid w:val="005D2649"/>
    <w:rsid w:val="005D2EA8"/>
    <w:rsid w:val="005D2F76"/>
    <w:rsid w:val="005D3434"/>
    <w:rsid w:val="005D425C"/>
    <w:rsid w:val="005D5CA8"/>
    <w:rsid w:val="005D5E59"/>
    <w:rsid w:val="005D7B8F"/>
    <w:rsid w:val="005E1366"/>
    <w:rsid w:val="005E1AB3"/>
    <w:rsid w:val="005E33C0"/>
    <w:rsid w:val="005E4884"/>
    <w:rsid w:val="005E5AF4"/>
    <w:rsid w:val="005E63AD"/>
    <w:rsid w:val="005E6ED4"/>
    <w:rsid w:val="005F0001"/>
    <w:rsid w:val="005F0086"/>
    <w:rsid w:val="005F022D"/>
    <w:rsid w:val="005F1992"/>
    <w:rsid w:val="005F2388"/>
    <w:rsid w:val="005F35D2"/>
    <w:rsid w:val="005F45B7"/>
    <w:rsid w:val="005F4C7A"/>
    <w:rsid w:val="005F52F5"/>
    <w:rsid w:val="005F5436"/>
    <w:rsid w:val="005F6709"/>
    <w:rsid w:val="0060040E"/>
    <w:rsid w:val="006023EA"/>
    <w:rsid w:val="00602FC8"/>
    <w:rsid w:val="0060312A"/>
    <w:rsid w:val="006043D7"/>
    <w:rsid w:val="0060449F"/>
    <w:rsid w:val="00605022"/>
    <w:rsid w:val="00607D3C"/>
    <w:rsid w:val="00607E08"/>
    <w:rsid w:val="00607F8B"/>
    <w:rsid w:val="00610803"/>
    <w:rsid w:val="00610EF4"/>
    <w:rsid w:val="0061181D"/>
    <w:rsid w:val="00611E2C"/>
    <w:rsid w:val="00612629"/>
    <w:rsid w:val="00612F32"/>
    <w:rsid w:val="00613BBC"/>
    <w:rsid w:val="00615FFC"/>
    <w:rsid w:val="00616A24"/>
    <w:rsid w:val="00620229"/>
    <w:rsid w:val="00621D24"/>
    <w:rsid w:val="00621D5D"/>
    <w:rsid w:val="00622472"/>
    <w:rsid w:val="006228F7"/>
    <w:rsid w:val="00623193"/>
    <w:rsid w:val="00623B06"/>
    <w:rsid w:val="006247C7"/>
    <w:rsid w:val="00624B2D"/>
    <w:rsid w:val="006261FA"/>
    <w:rsid w:val="00626225"/>
    <w:rsid w:val="00626603"/>
    <w:rsid w:val="00627397"/>
    <w:rsid w:val="0063068D"/>
    <w:rsid w:val="00630AC3"/>
    <w:rsid w:val="00630AFB"/>
    <w:rsid w:val="00631622"/>
    <w:rsid w:val="00632510"/>
    <w:rsid w:val="00632E1D"/>
    <w:rsid w:val="00632E70"/>
    <w:rsid w:val="00632F6E"/>
    <w:rsid w:val="00635618"/>
    <w:rsid w:val="00636FD5"/>
    <w:rsid w:val="00637B7A"/>
    <w:rsid w:val="00640A87"/>
    <w:rsid w:val="00641018"/>
    <w:rsid w:val="00641216"/>
    <w:rsid w:val="0064235F"/>
    <w:rsid w:val="006427C0"/>
    <w:rsid w:val="006427CE"/>
    <w:rsid w:val="006443B3"/>
    <w:rsid w:val="00644A2F"/>
    <w:rsid w:val="006455C5"/>
    <w:rsid w:val="006467B6"/>
    <w:rsid w:val="006475CE"/>
    <w:rsid w:val="0064774A"/>
    <w:rsid w:val="006478EC"/>
    <w:rsid w:val="006505E9"/>
    <w:rsid w:val="0065108C"/>
    <w:rsid w:val="00651874"/>
    <w:rsid w:val="00651967"/>
    <w:rsid w:val="00653A0C"/>
    <w:rsid w:val="0065408B"/>
    <w:rsid w:val="00654350"/>
    <w:rsid w:val="00654489"/>
    <w:rsid w:val="00654AFC"/>
    <w:rsid w:val="00655394"/>
    <w:rsid w:val="00655FA1"/>
    <w:rsid w:val="00656B6A"/>
    <w:rsid w:val="00661096"/>
    <w:rsid w:val="0066159D"/>
    <w:rsid w:val="00662066"/>
    <w:rsid w:val="00662194"/>
    <w:rsid w:val="006625A8"/>
    <w:rsid w:val="00663B6A"/>
    <w:rsid w:val="006646B2"/>
    <w:rsid w:val="006648DE"/>
    <w:rsid w:val="00665F47"/>
    <w:rsid w:val="00666210"/>
    <w:rsid w:val="0066636F"/>
    <w:rsid w:val="006666DC"/>
    <w:rsid w:val="00666EAE"/>
    <w:rsid w:val="00667838"/>
    <w:rsid w:val="00667982"/>
    <w:rsid w:val="00667CA1"/>
    <w:rsid w:val="006713DF"/>
    <w:rsid w:val="006719B3"/>
    <w:rsid w:val="00673179"/>
    <w:rsid w:val="0067386F"/>
    <w:rsid w:val="006741F3"/>
    <w:rsid w:val="00675EAD"/>
    <w:rsid w:val="00677086"/>
    <w:rsid w:val="006770A1"/>
    <w:rsid w:val="006770B9"/>
    <w:rsid w:val="00677CFF"/>
    <w:rsid w:val="00681A2A"/>
    <w:rsid w:val="00681B91"/>
    <w:rsid w:val="00682A95"/>
    <w:rsid w:val="00683D31"/>
    <w:rsid w:val="00684B34"/>
    <w:rsid w:val="00684FDB"/>
    <w:rsid w:val="00685404"/>
    <w:rsid w:val="00691888"/>
    <w:rsid w:val="00692C11"/>
    <w:rsid w:val="00694D35"/>
    <w:rsid w:val="00697220"/>
    <w:rsid w:val="006A09CA"/>
    <w:rsid w:val="006A2B1C"/>
    <w:rsid w:val="006A2FBA"/>
    <w:rsid w:val="006A390B"/>
    <w:rsid w:val="006B1C1F"/>
    <w:rsid w:val="006B28E6"/>
    <w:rsid w:val="006B2E06"/>
    <w:rsid w:val="006B2EA3"/>
    <w:rsid w:val="006B61C8"/>
    <w:rsid w:val="006B7193"/>
    <w:rsid w:val="006C2FD2"/>
    <w:rsid w:val="006C5AE5"/>
    <w:rsid w:val="006C6199"/>
    <w:rsid w:val="006C7DA8"/>
    <w:rsid w:val="006C7F59"/>
    <w:rsid w:val="006D00FF"/>
    <w:rsid w:val="006D1D72"/>
    <w:rsid w:val="006D235E"/>
    <w:rsid w:val="006D2533"/>
    <w:rsid w:val="006D254C"/>
    <w:rsid w:val="006D3290"/>
    <w:rsid w:val="006D32AF"/>
    <w:rsid w:val="006D3847"/>
    <w:rsid w:val="006D3D4B"/>
    <w:rsid w:val="006D4E54"/>
    <w:rsid w:val="006D4F8F"/>
    <w:rsid w:val="006D63EC"/>
    <w:rsid w:val="006D7FCA"/>
    <w:rsid w:val="006E061B"/>
    <w:rsid w:val="006E5AC3"/>
    <w:rsid w:val="006E5B1A"/>
    <w:rsid w:val="006E5BFD"/>
    <w:rsid w:val="006E633C"/>
    <w:rsid w:val="006F1D88"/>
    <w:rsid w:val="006F3941"/>
    <w:rsid w:val="006F3E5E"/>
    <w:rsid w:val="006F4616"/>
    <w:rsid w:val="006F4AC0"/>
    <w:rsid w:val="006F69A8"/>
    <w:rsid w:val="006F6B0A"/>
    <w:rsid w:val="006F73E8"/>
    <w:rsid w:val="006F7648"/>
    <w:rsid w:val="006F7864"/>
    <w:rsid w:val="00700427"/>
    <w:rsid w:val="007006E8"/>
    <w:rsid w:val="00701074"/>
    <w:rsid w:val="00702A3C"/>
    <w:rsid w:val="00702EBF"/>
    <w:rsid w:val="00705A83"/>
    <w:rsid w:val="00705FED"/>
    <w:rsid w:val="00706827"/>
    <w:rsid w:val="007103C6"/>
    <w:rsid w:val="007111EC"/>
    <w:rsid w:val="00711481"/>
    <w:rsid w:val="0071309C"/>
    <w:rsid w:val="00713136"/>
    <w:rsid w:val="00714213"/>
    <w:rsid w:val="00714780"/>
    <w:rsid w:val="00715172"/>
    <w:rsid w:val="007161B9"/>
    <w:rsid w:val="00716462"/>
    <w:rsid w:val="00716826"/>
    <w:rsid w:val="00716ECF"/>
    <w:rsid w:val="0071707F"/>
    <w:rsid w:val="0071720F"/>
    <w:rsid w:val="00717849"/>
    <w:rsid w:val="00720A21"/>
    <w:rsid w:val="00722D1A"/>
    <w:rsid w:val="00723F1D"/>
    <w:rsid w:val="0072402A"/>
    <w:rsid w:val="00724D6A"/>
    <w:rsid w:val="00725E54"/>
    <w:rsid w:val="0072740D"/>
    <w:rsid w:val="0073113F"/>
    <w:rsid w:val="00731519"/>
    <w:rsid w:val="00731D23"/>
    <w:rsid w:val="00731E09"/>
    <w:rsid w:val="00731F7A"/>
    <w:rsid w:val="0073221B"/>
    <w:rsid w:val="00732712"/>
    <w:rsid w:val="007335A0"/>
    <w:rsid w:val="007335F0"/>
    <w:rsid w:val="00734B43"/>
    <w:rsid w:val="00734C63"/>
    <w:rsid w:val="007366C7"/>
    <w:rsid w:val="00736BE8"/>
    <w:rsid w:val="007376E0"/>
    <w:rsid w:val="007378B1"/>
    <w:rsid w:val="00737DC4"/>
    <w:rsid w:val="00737E8C"/>
    <w:rsid w:val="00740544"/>
    <w:rsid w:val="00740F2F"/>
    <w:rsid w:val="00741790"/>
    <w:rsid w:val="00741FE5"/>
    <w:rsid w:val="007431AB"/>
    <w:rsid w:val="00744030"/>
    <w:rsid w:val="00744FFE"/>
    <w:rsid w:val="00745322"/>
    <w:rsid w:val="00745FDE"/>
    <w:rsid w:val="00746D6A"/>
    <w:rsid w:val="007477D9"/>
    <w:rsid w:val="00747A22"/>
    <w:rsid w:val="00751484"/>
    <w:rsid w:val="0075189B"/>
    <w:rsid w:val="00751D64"/>
    <w:rsid w:val="00752398"/>
    <w:rsid w:val="007531C8"/>
    <w:rsid w:val="0075341A"/>
    <w:rsid w:val="00754D43"/>
    <w:rsid w:val="00755453"/>
    <w:rsid w:val="00755781"/>
    <w:rsid w:val="00755CA4"/>
    <w:rsid w:val="00756A40"/>
    <w:rsid w:val="007570A6"/>
    <w:rsid w:val="007578A5"/>
    <w:rsid w:val="007578BA"/>
    <w:rsid w:val="007579DB"/>
    <w:rsid w:val="00757C3C"/>
    <w:rsid w:val="007604B1"/>
    <w:rsid w:val="00760592"/>
    <w:rsid w:val="007606D6"/>
    <w:rsid w:val="0076132C"/>
    <w:rsid w:val="007630C9"/>
    <w:rsid w:val="0076314A"/>
    <w:rsid w:val="00765964"/>
    <w:rsid w:val="0076797F"/>
    <w:rsid w:val="00767AA1"/>
    <w:rsid w:val="00770A01"/>
    <w:rsid w:val="00773379"/>
    <w:rsid w:val="00773E27"/>
    <w:rsid w:val="0077663F"/>
    <w:rsid w:val="007804AF"/>
    <w:rsid w:val="007811E7"/>
    <w:rsid w:val="00781263"/>
    <w:rsid w:val="00781765"/>
    <w:rsid w:val="00782FE4"/>
    <w:rsid w:val="007833AF"/>
    <w:rsid w:val="00785230"/>
    <w:rsid w:val="007861AB"/>
    <w:rsid w:val="007861B1"/>
    <w:rsid w:val="00787215"/>
    <w:rsid w:val="0078769E"/>
    <w:rsid w:val="00787CE4"/>
    <w:rsid w:val="00791D43"/>
    <w:rsid w:val="007928D9"/>
    <w:rsid w:val="007936F3"/>
    <w:rsid w:val="00793989"/>
    <w:rsid w:val="007944E1"/>
    <w:rsid w:val="00794551"/>
    <w:rsid w:val="0079484C"/>
    <w:rsid w:val="00794D0F"/>
    <w:rsid w:val="00795497"/>
    <w:rsid w:val="0079578D"/>
    <w:rsid w:val="00795BAA"/>
    <w:rsid w:val="00797636"/>
    <w:rsid w:val="007A0336"/>
    <w:rsid w:val="007A18FE"/>
    <w:rsid w:val="007A217C"/>
    <w:rsid w:val="007A2BF3"/>
    <w:rsid w:val="007A30D9"/>
    <w:rsid w:val="007A3598"/>
    <w:rsid w:val="007A40F0"/>
    <w:rsid w:val="007A4C8F"/>
    <w:rsid w:val="007A5059"/>
    <w:rsid w:val="007A5787"/>
    <w:rsid w:val="007A5890"/>
    <w:rsid w:val="007B061A"/>
    <w:rsid w:val="007B12AA"/>
    <w:rsid w:val="007B1A79"/>
    <w:rsid w:val="007B1D4C"/>
    <w:rsid w:val="007B29AE"/>
    <w:rsid w:val="007B3055"/>
    <w:rsid w:val="007B3823"/>
    <w:rsid w:val="007B3E2D"/>
    <w:rsid w:val="007B52D8"/>
    <w:rsid w:val="007B5AB5"/>
    <w:rsid w:val="007B5EA4"/>
    <w:rsid w:val="007B7919"/>
    <w:rsid w:val="007B7D49"/>
    <w:rsid w:val="007C0954"/>
    <w:rsid w:val="007C0CEB"/>
    <w:rsid w:val="007C1076"/>
    <w:rsid w:val="007C12E3"/>
    <w:rsid w:val="007C16DC"/>
    <w:rsid w:val="007C325E"/>
    <w:rsid w:val="007C44C1"/>
    <w:rsid w:val="007C4B43"/>
    <w:rsid w:val="007C5C5F"/>
    <w:rsid w:val="007C7D15"/>
    <w:rsid w:val="007D0D85"/>
    <w:rsid w:val="007D18EE"/>
    <w:rsid w:val="007D1FC6"/>
    <w:rsid w:val="007D441C"/>
    <w:rsid w:val="007D4C90"/>
    <w:rsid w:val="007D6039"/>
    <w:rsid w:val="007D7A4F"/>
    <w:rsid w:val="007E03F0"/>
    <w:rsid w:val="007E0ECB"/>
    <w:rsid w:val="007E1587"/>
    <w:rsid w:val="007E1F5A"/>
    <w:rsid w:val="007E20B8"/>
    <w:rsid w:val="007E2CA1"/>
    <w:rsid w:val="007E3075"/>
    <w:rsid w:val="007E7F3F"/>
    <w:rsid w:val="007F017A"/>
    <w:rsid w:val="007F05CC"/>
    <w:rsid w:val="007F13D1"/>
    <w:rsid w:val="007F19AA"/>
    <w:rsid w:val="007F538A"/>
    <w:rsid w:val="007F53A7"/>
    <w:rsid w:val="007F5D83"/>
    <w:rsid w:val="007F672B"/>
    <w:rsid w:val="007F68CE"/>
    <w:rsid w:val="007F6A77"/>
    <w:rsid w:val="007F7129"/>
    <w:rsid w:val="007F7932"/>
    <w:rsid w:val="0080008E"/>
    <w:rsid w:val="008005D3"/>
    <w:rsid w:val="00801386"/>
    <w:rsid w:val="008025A1"/>
    <w:rsid w:val="008031FD"/>
    <w:rsid w:val="00803A13"/>
    <w:rsid w:val="00804295"/>
    <w:rsid w:val="008068A4"/>
    <w:rsid w:val="0080786F"/>
    <w:rsid w:val="00807C87"/>
    <w:rsid w:val="00810A39"/>
    <w:rsid w:val="0081113A"/>
    <w:rsid w:val="0081176D"/>
    <w:rsid w:val="00811931"/>
    <w:rsid w:val="00812760"/>
    <w:rsid w:val="00813970"/>
    <w:rsid w:val="008152E9"/>
    <w:rsid w:val="008156A9"/>
    <w:rsid w:val="0081768C"/>
    <w:rsid w:val="008205F4"/>
    <w:rsid w:val="00820B71"/>
    <w:rsid w:val="00820E18"/>
    <w:rsid w:val="00824288"/>
    <w:rsid w:val="00824342"/>
    <w:rsid w:val="008265BE"/>
    <w:rsid w:val="008274EC"/>
    <w:rsid w:val="00830F84"/>
    <w:rsid w:val="00831D25"/>
    <w:rsid w:val="00832D70"/>
    <w:rsid w:val="00834280"/>
    <w:rsid w:val="0083435B"/>
    <w:rsid w:val="00834F30"/>
    <w:rsid w:val="00840590"/>
    <w:rsid w:val="008409AC"/>
    <w:rsid w:val="0084112E"/>
    <w:rsid w:val="0084192A"/>
    <w:rsid w:val="00842097"/>
    <w:rsid w:val="008428E1"/>
    <w:rsid w:val="00842CA6"/>
    <w:rsid w:val="0084394C"/>
    <w:rsid w:val="00845BBA"/>
    <w:rsid w:val="00845D70"/>
    <w:rsid w:val="00846DD5"/>
    <w:rsid w:val="00847CF2"/>
    <w:rsid w:val="008500B4"/>
    <w:rsid w:val="00850514"/>
    <w:rsid w:val="008506B8"/>
    <w:rsid w:val="00850D26"/>
    <w:rsid w:val="008519ED"/>
    <w:rsid w:val="00851FB9"/>
    <w:rsid w:val="008521E2"/>
    <w:rsid w:val="008532E3"/>
    <w:rsid w:val="00854BC5"/>
    <w:rsid w:val="00855586"/>
    <w:rsid w:val="00856933"/>
    <w:rsid w:val="00856E2A"/>
    <w:rsid w:val="00857E42"/>
    <w:rsid w:val="00861994"/>
    <w:rsid w:val="00862546"/>
    <w:rsid w:val="00863B51"/>
    <w:rsid w:val="008645C4"/>
    <w:rsid w:val="0086529E"/>
    <w:rsid w:val="00866760"/>
    <w:rsid w:val="008667BF"/>
    <w:rsid w:val="00866E17"/>
    <w:rsid w:val="00870E34"/>
    <w:rsid w:val="00872A4F"/>
    <w:rsid w:val="00872EF7"/>
    <w:rsid w:val="0087340A"/>
    <w:rsid w:val="00874A13"/>
    <w:rsid w:val="00874BB6"/>
    <w:rsid w:val="0087608A"/>
    <w:rsid w:val="00876356"/>
    <w:rsid w:val="00876C65"/>
    <w:rsid w:val="00876DBD"/>
    <w:rsid w:val="0088072D"/>
    <w:rsid w:val="0088222E"/>
    <w:rsid w:val="008826A9"/>
    <w:rsid w:val="00883BD6"/>
    <w:rsid w:val="00883EB0"/>
    <w:rsid w:val="008845A8"/>
    <w:rsid w:val="00884926"/>
    <w:rsid w:val="00884B7E"/>
    <w:rsid w:val="00885078"/>
    <w:rsid w:val="008857BB"/>
    <w:rsid w:val="00885DD9"/>
    <w:rsid w:val="00885E54"/>
    <w:rsid w:val="008865FE"/>
    <w:rsid w:val="00886B87"/>
    <w:rsid w:val="00886DF5"/>
    <w:rsid w:val="00887691"/>
    <w:rsid w:val="008878F9"/>
    <w:rsid w:val="008902E8"/>
    <w:rsid w:val="0089044F"/>
    <w:rsid w:val="0089186B"/>
    <w:rsid w:val="008920E4"/>
    <w:rsid w:val="00894287"/>
    <w:rsid w:val="00894C32"/>
    <w:rsid w:val="00895680"/>
    <w:rsid w:val="008A202A"/>
    <w:rsid w:val="008A2353"/>
    <w:rsid w:val="008A35E9"/>
    <w:rsid w:val="008A3998"/>
    <w:rsid w:val="008A4C00"/>
    <w:rsid w:val="008A60DE"/>
    <w:rsid w:val="008A70AF"/>
    <w:rsid w:val="008B006C"/>
    <w:rsid w:val="008B2299"/>
    <w:rsid w:val="008B27E4"/>
    <w:rsid w:val="008B2A24"/>
    <w:rsid w:val="008B2B8A"/>
    <w:rsid w:val="008B344E"/>
    <w:rsid w:val="008B3B9A"/>
    <w:rsid w:val="008B3C14"/>
    <w:rsid w:val="008B3D1C"/>
    <w:rsid w:val="008B3D5D"/>
    <w:rsid w:val="008B6753"/>
    <w:rsid w:val="008B75B3"/>
    <w:rsid w:val="008B7C82"/>
    <w:rsid w:val="008C0252"/>
    <w:rsid w:val="008C079A"/>
    <w:rsid w:val="008C0D36"/>
    <w:rsid w:val="008C0E98"/>
    <w:rsid w:val="008C1811"/>
    <w:rsid w:val="008C4C79"/>
    <w:rsid w:val="008C4DE4"/>
    <w:rsid w:val="008C6D12"/>
    <w:rsid w:val="008D200F"/>
    <w:rsid w:val="008D2955"/>
    <w:rsid w:val="008D3EEB"/>
    <w:rsid w:val="008D4304"/>
    <w:rsid w:val="008D5432"/>
    <w:rsid w:val="008D7FC1"/>
    <w:rsid w:val="008E00FB"/>
    <w:rsid w:val="008E03B3"/>
    <w:rsid w:val="008E053A"/>
    <w:rsid w:val="008E08B4"/>
    <w:rsid w:val="008E15A7"/>
    <w:rsid w:val="008E2DB4"/>
    <w:rsid w:val="008E3822"/>
    <w:rsid w:val="008E43A7"/>
    <w:rsid w:val="008E5741"/>
    <w:rsid w:val="008E69D0"/>
    <w:rsid w:val="008E7F03"/>
    <w:rsid w:val="008F059E"/>
    <w:rsid w:val="008F0D29"/>
    <w:rsid w:val="008F1705"/>
    <w:rsid w:val="008F1B1D"/>
    <w:rsid w:val="008F2FD9"/>
    <w:rsid w:val="008F40CA"/>
    <w:rsid w:val="008F43AA"/>
    <w:rsid w:val="008F4D8A"/>
    <w:rsid w:val="008F4E9A"/>
    <w:rsid w:val="008F5281"/>
    <w:rsid w:val="008F5502"/>
    <w:rsid w:val="008F5F50"/>
    <w:rsid w:val="008F606E"/>
    <w:rsid w:val="008F6B9B"/>
    <w:rsid w:val="008F7186"/>
    <w:rsid w:val="008F7C5B"/>
    <w:rsid w:val="009001CE"/>
    <w:rsid w:val="009006B8"/>
    <w:rsid w:val="00901BBB"/>
    <w:rsid w:val="00901F9B"/>
    <w:rsid w:val="00905CB2"/>
    <w:rsid w:val="00905DD1"/>
    <w:rsid w:val="00906E90"/>
    <w:rsid w:val="009102BE"/>
    <w:rsid w:val="00911326"/>
    <w:rsid w:val="0091207C"/>
    <w:rsid w:val="0091245B"/>
    <w:rsid w:val="009140F2"/>
    <w:rsid w:val="009140F3"/>
    <w:rsid w:val="00914B51"/>
    <w:rsid w:val="00914F17"/>
    <w:rsid w:val="009153DB"/>
    <w:rsid w:val="00915A95"/>
    <w:rsid w:val="00917A97"/>
    <w:rsid w:val="00917AE6"/>
    <w:rsid w:val="009211CF"/>
    <w:rsid w:val="0092239F"/>
    <w:rsid w:val="009227A7"/>
    <w:rsid w:val="009228A4"/>
    <w:rsid w:val="00922C47"/>
    <w:rsid w:val="00923244"/>
    <w:rsid w:val="00923564"/>
    <w:rsid w:val="009253E8"/>
    <w:rsid w:val="009254F1"/>
    <w:rsid w:val="00926CB3"/>
    <w:rsid w:val="00926D9E"/>
    <w:rsid w:val="00927BA0"/>
    <w:rsid w:val="009304D0"/>
    <w:rsid w:val="00930878"/>
    <w:rsid w:val="00930C63"/>
    <w:rsid w:val="009338C0"/>
    <w:rsid w:val="00934C78"/>
    <w:rsid w:val="00935395"/>
    <w:rsid w:val="00936002"/>
    <w:rsid w:val="009361AF"/>
    <w:rsid w:val="00936DD6"/>
    <w:rsid w:val="00937321"/>
    <w:rsid w:val="00940C14"/>
    <w:rsid w:val="00941862"/>
    <w:rsid w:val="00942501"/>
    <w:rsid w:val="009433F7"/>
    <w:rsid w:val="0094475F"/>
    <w:rsid w:val="00944A91"/>
    <w:rsid w:val="009467F3"/>
    <w:rsid w:val="00946E19"/>
    <w:rsid w:val="00947FE9"/>
    <w:rsid w:val="00950244"/>
    <w:rsid w:val="00951471"/>
    <w:rsid w:val="00951BA3"/>
    <w:rsid w:val="00951D90"/>
    <w:rsid w:val="00952D3F"/>
    <w:rsid w:val="0095595A"/>
    <w:rsid w:val="00955A0B"/>
    <w:rsid w:val="00955DB8"/>
    <w:rsid w:val="00956106"/>
    <w:rsid w:val="00956E96"/>
    <w:rsid w:val="00956F15"/>
    <w:rsid w:val="00957281"/>
    <w:rsid w:val="00957551"/>
    <w:rsid w:val="00957B99"/>
    <w:rsid w:val="0096140B"/>
    <w:rsid w:val="00962095"/>
    <w:rsid w:val="0096349B"/>
    <w:rsid w:val="00963920"/>
    <w:rsid w:val="00964BD5"/>
    <w:rsid w:val="009650B1"/>
    <w:rsid w:val="00966499"/>
    <w:rsid w:val="00967CC3"/>
    <w:rsid w:val="009708D9"/>
    <w:rsid w:val="0097463C"/>
    <w:rsid w:val="00974ED1"/>
    <w:rsid w:val="009770E9"/>
    <w:rsid w:val="0098096D"/>
    <w:rsid w:val="00980A02"/>
    <w:rsid w:val="00980B6F"/>
    <w:rsid w:val="00981E87"/>
    <w:rsid w:val="0098258A"/>
    <w:rsid w:val="00983043"/>
    <w:rsid w:val="00985AB9"/>
    <w:rsid w:val="00986BA1"/>
    <w:rsid w:val="00987CEF"/>
    <w:rsid w:val="00990C1F"/>
    <w:rsid w:val="0099264D"/>
    <w:rsid w:val="009929CE"/>
    <w:rsid w:val="00993685"/>
    <w:rsid w:val="00993EA4"/>
    <w:rsid w:val="009952C2"/>
    <w:rsid w:val="00996AD4"/>
    <w:rsid w:val="009A1FA1"/>
    <w:rsid w:val="009A21CA"/>
    <w:rsid w:val="009A26A8"/>
    <w:rsid w:val="009A343E"/>
    <w:rsid w:val="009A4E52"/>
    <w:rsid w:val="009A529F"/>
    <w:rsid w:val="009A5ED5"/>
    <w:rsid w:val="009A6661"/>
    <w:rsid w:val="009A66F1"/>
    <w:rsid w:val="009A68CE"/>
    <w:rsid w:val="009A746B"/>
    <w:rsid w:val="009A7AF7"/>
    <w:rsid w:val="009B02DB"/>
    <w:rsid w:val="009B08B7"/>
    <w:rsid w:val="009B1EBB"/>
    <w:rsid w:val="009B1FF1"/>
    <w:rsid w:val="009B2805"/>
    <w:rsid w:val="009B31A1"/>
    <w:rsid w:val="009B476B"/>
    <w:rsid w:val="009B4E1B"/>
    <w:rsid w:val="009B7F9B"/>
    <w:rsid w:val="009C2A6F"/>
    <w:rsid w:val="009C2FD2"/>
    <w:rsid w:val="009C40C3"/>
    <w:rsid w:val="009C41C4"/>
    <w:rsid w:val="009C4B37"/>
    <w:rsid w:val="009C4C4D"/>
    <w:rsid w:val="009C5EF9"/>
    <w:rsid w:val="009C67C4"/>
    <w:rsid w:val="009C6E72"/>
    <w:rsid w:val="009C769C"/>
    <w:rsid w:val="009D22A1"/>
    <w:rsid w:val="009D22BE"/>
    <w:rsid w:val="009D2B9A"/>
    <w:rsid w:val="009D3062"/>
    <w:rsid w:val="009D358E"/>
    <w:rsid w:val="009D408A"/>
    <w:rsid w:val="009D40E5"/>
    <w:rsid w:val="009D4DE6"/>
    <w:rsid w:val="009D551B"/>
    <w:rsid w:val="009D5ACF"/>
    <w:rsid w:val="009D6C8D"/>
    <w:rsid w:val="009D70E2"/>
    <w:rsid w:val="009D71F9"/>
    <w:rsid w:val="009E04B5"/>
    <w:rsid w:val="009E0D9B"/>
    <w:rsid w:val="009E1242"/>
    <w:rsid w:val="009E1ABA"/>
    <w:rsid w:val="009E264E"/>
    <w:rsid w:val="009E3BD3"/>
    <w:rsid w:val="009E3BD9"/>
    <w:rsid w:val="009E3C75"/>
    <w:rsid w:val="009E44A3"/>
    <w:rsid w:val="009E4961"/>
    <w:rsid w:val="009E4EC4"/>
    <w:rsid w:val="009E59C4"/>
    <w:rsid w:val="009E5BCC"/>
    <w:rsid w:val="009E5EB9"/>
    <w:rsid w:val="009E674F"/>
    <w:rsid w:val="009F0831"/>
    <w:rsid w:val="009F0CEA"/>
    <w:rsid w:val="009F109B"/>
    <w:rsid w:val="009F17EE"/>
    <w:rsid w:val="009F1CF3"/>
    <w:rsid w:val="009F3BAA"/>
    <w:rsid w:val="009F3C48"/>
    <w:rsid w:val="009F4DB5"/>
    <w:rsid w:val="009F5125"/>
    <w:rsid w:val="009F7AB2"/>
    <w:rsid w:val="00A00421"/>
    <w:rsid w:val="00A024CF"/>
    <w:rsid w:val="00A03286"/>
    <w:rsid w:val="00A03F59"/>
    <w:rsid w:val="00A05145"/>
    <w:rsid w:val="00A05F29"/>
    <w:rsid w:val="00A05FD9"/>
    <w:rsid w:val="00A06D95"/>
    <w:rsid w:val="00A07030"/>
    <w:rsid w:val="00A103E4"/>
    <w:rsid w:val="00A10428"/>
    <w:rsid w:val="00A10F53"/>
    <w:rsid w:val="00A11B1B"/>
    <w:rsid w:val="00A11DF1"/>
    <w:rsid w:val="00A121E2"/>
    <w:rsid w:val="00A12C70"/>
    <w:rsid w:val="00A133B2"/>
    <w:rsid w:val="00A14689"/>
    <w:rsid w:val="00A1605C"/>
    <w:rsid w:val="00A174ED"/>
    <w:rsid w:val="00A176AC"/>
    <w:rsid w:val="00A179D7"/>
    <w:rsid w:val="00A20B42"/>
    <w:rsid w:val="00A213BC"/>
    <w:rsid w:val="00A2145B"/>
    <w:rsid w:val="00A216D7"/>
    <w:rsid w:val="00A21B08"/>
    <w:rsid w:val="00A22994"/>
    <w:rsid w:val="00A22BBC"/>
    <w:rsid w:val="00A22FAA"/>
    <w:rsid w:val="00A23525"/>
    <w:rsid w:val="00A239B2"/>
    <w:rsid w:val="00A24092"/>
    <w:rsid w:val="00A241BE"/>
    <w:rsid w:val="00A254CB"/>
    <w:rsid w:val="00A26E70"/>
    <w:rsid w:val="00A2791D"/>
    <w:rsid w:val="00A27A46"/>
    <w:rsid w:val="00A27CB8"/>
    <w:rsid w:val="00A30A9F"/>
    <w:rsid w:val="00A31F7D"/>
    <w:rsid w:val="00A32651"/>
    <w:rsid w:val="00A327D3"/>
    <w:rsid w:val="00A32C31"/>
    <w:rsid w:val="00A3393B"/>
    <w:rsid w:val="00A33C5A"/>
    <w:rsid w:val="00A3421A"/>
    <w:rsid w:val="00A349C6"/>
    <w:rsid w:val="00A35693"/>
    <w:rsid w:val="00A35797"/>
    <w:rsid w:val="00A35D72"/>
    <w:rsid w:val="00A36433"/>
    <w:rsid w:val="00A37599"/>
    <w:rsid w:val="00A405B1"/>
    <w:rsid w:val="00A4181A"/>
    <w:rsid w:val="00A41D67"/>
    <w:rsid w:val="00A426F4"/>
    <w:rsid w:val="00A4393C"/>
    <w:rsid w:val="00A4415E"/>
    <w:rsid w:val="00A4495D"/>
    <w:rsid w:val="00A465B1"/>
    <w:rsid w:val="00A46EEF"/>
    <w:rsid w:val="00A47B4D"/>
    <w:rsid w:val="00A503F6"/>
    <w:rsid w:val="00A5061B"/>
    <w:rsid w:val="00A5095B"/>
    <w:rsid w:val="00A5124A"/>
    <w:rsid w:val="00A5163A"/>
    <w:rsid w:val="00A51C41"/>
    <w:rsid w:val="00A524C8"/>
    <w:rsid w:val="00A525CE"/>
    <w:rsid w:val="00A54B56"/>
    <w:rsid w:val="00A54BC3"/>
    <w:rsid w:val="00A5594A"/>
    <w:rsid w:val="00A55AEA"/>
    <w:rsid w:val="00A565EE"/>
    <w:rsid w:val="00A576F7"/>
    <w:rsid w:val="00A60AE6"/>
    <w:rsid w:val="00A6127C"/>
    <w:rsid w:val="00A61BD3"/>
    <w:rsid w:val="00A62878"/>
    <w:rsid w:val="00A632CA"/>
    <w:rsid w:val="00A63583"/>
    <w:rsid w:val="00A65DE7"/>
    <w:rsid w:val="00A660CD"/>
    <w:rsid w:val="00A672BE"/>
    <w:rsid w:val="00A7225D"/>
    <w:rsid w:val="00A724F1"/>
    <w:rsid w:val="00A73195"/>
    <w:rsid w:val="00A743F3"/>
    <w:rsid w:val="00A74C28"/>
    <w:rsid w:val="00A74ECB"/>
    <w:rsid w:val="00A7577A"/>
    <w:rsid w:val="00A75B5A"/>
    <w:rsid w:val="00A80C6C"/>
    <w:rsid w:val="00A81519"/>
    <w:rsid w:val="00A81C34"/>
    <w:rsid w:val="00A82C70"/>
    <w:rsid w:val="00A83076"/>
    <w:rsid w:val="00A8363B"/>
    <w:rsid w:val="00A843A9"/>
    <w:rsid w:val="00A84EDE"/>
    <w:rsid w:val="00A86430"/>
    <w:rsid w:val="00A924C9"/>
    <w:rsid w:val="00A934C4"/>
    <w:rsid w:val="00A9357B"/>
    <w:rsid w:val="00A937D9"/>
    <w:rsid w:val="00A94A81"/>
    <w:rsid w:val="00A9625A"/>
    <w:rsid w:val="00A96342"/>
    <w:rsid w:val="00A970EB"/>
    <w:rsid w:val="00A975B5"/>
    <w:rsid w:val="00AA0008"/>
    <w:rsid w:val="00AA07FC"/>
    <w:rsid w:val="00AA099C"/>
    <w:rsid w:val="00AA1705"/>
    <w:rsid w:val="00AA29A6"/>
    <w:rsid w:val="00AA34B7"/>
    <w:rsid w:val="00AA3785"/>
    <w:rsid w:val="00AA42F8"/>
    <w:rsid w:val="00AA5B77"/>
    <w:rsid w:val="00AA607B"/>
    <w:rsid w:val="00AA69FA"/>
    <w:rsid w:val="00AB1910"/>
    <w:rsid w:val="00AB205D"/>
    <w:rsid w:val="00AB3280"/>
    <w:rsid w:val="00AB359A"/>
    <w:rsid w:val="00AB3BFB"/>
    <w:rsid w:val="00AB42BA"/>
    <w:rsid w:val="00AB5458"/>
    <w:rsid w:val="00AB5B66"/>
    <w:rsid w:val="00AB5C88"/>
    <w:rsid w:val="00AB661C"/>
    <w:rsid w:val="00AB7036"/>
    <w:rsid w:val="00AB77D6"/>
    <w:rsid w:val="00AB78EB"/>
    <w:rsid w:val="00AC0E0C"/>
    <w:rsid w:val="00AC17D6"/>
    <w:rsid w:val="00AC240A"/>
    <w:rsid w:val="00AC2421"/>
    <w:rsid w:val="00AC28C7"/>
    <w:rsid w:val="00AC291B"/>
    <w:rsid w:val="00AC2F59"/>
    <w:rsid w:val="00AC36C6"/>
    <w:rsid w:val="00AC3938"/>
    <w:rsid w:val="00AC433B"/>
    <w:rsid w:val="00AC4E71"/>
    <w:rsid w:val="00AC56B4"/>
    <w:rsid w:val="00AC6266"/>
    <w:rsid w:val="00AC6B04"/>
    <w:rsid w:val="00AC77E5"/>
    <w:rsid w:val="00AC7975"/>
    <w:rsid w:val="00AC7D07"/>
    <w:rsid w:val="00AD0376"/>
    <w:rsid w:val="00AD067C"/>
    <w:rsid w:val="00AD07C6"/>
    <w:rsid w:val="00AD0904"/>
    <w:rsid w:val="00AD0C32"/>
    <w:rsid w:val="00AD1FB4"/>
    <w:rsid w:val="00AD29C7"/>
    <w:rsid w:val="00AD33DD"/>
    <w:rsid w:val="00AD4EFE"/>
    <w:rsid w:val="00AD5095"/>
    <w:rsid w:val="00AD51BE"/>
    <w:rsid w:val="00AD53A3"/>
    <w:rsid w:val="00AD5586"/>
    <w:rsid w:val="00AD58F4"/>
    <w:rsid w:val="00AE02AD"/>
    <w:rsid w:val="00AE158A"/>
    <w:rsid w:val="00AE1B4B"/>
    <w:rsid w:val="00AE26F4"/>
    <w:rsid w:val="00AE36D7"/>
    <w:rsid w:val="00AE4755"/>
    <w:rsid w:val="00AE4DFB"/>
    <w:rsid w:val="00AE4ECF"/>
    <w:rsid w:val="00AE4F74"/>
    <w:rsid w:val="00AE63B1"/>
    <w:rsid w:val="00AE6A01"/>
    <w:rsid w:val="00AE6D2D"/>
    <w:rsid w:val="00AE7895"/>
    <w:rsid w:val="00AF0242"/>
    <w:rsid w:val="00AF03D4"/>
    <w:rsid w:val="00AF119C"/>
    <w:rsid w:val="00AF1B02"/>
    <w:rsid w:val="00AF30BA"/>
    <w:rsid w:val="00AF3149"/>
    <w:rsid w:val="00AF3591"/>
    <w:rsid w:val="00AF4377"/>
    <w:rsid w:val="00AF62C5"/>
    <w:rsid w:val="00AF677F"/>
    <w:rsid w:val="00AF68B4"/>
    <w:rsid w:val="00B001A5"/>
    <w:rsid w:val="00B00379"/>
    <w:rsid w:val="00B00F41"/>
    <w:rsid w:val="00B01BDE"/>
    <w:rsid w:val="00B03BD5"/>
    <w:rsid w:val="00B05B2B"/>
    <w:rsid w:val="00B06F1D"/>
    <w:rsid w:val="00B06F27"/>
    <w:rsid w:val="00B07067"/>
    <w:rsid w:val="00B074B6"/>
    <w:rsid w:val="00B10E98"/>
    <w:rsid w:val="00B12802"/>
    <w:rsid w:val="00B13438"/>
    <w:rsid w:val="00B13971"/>
    <w:rsid w:val="00B13B42"/>
    <w:rsid w:val="00B14E3E"/>
    <w:rsid w:val="00B16F40"/>
    <w:rsid w:val="00B17886"/>
    <w:rsid w:val="00B20D54"/>
    <w:rsid w:val="00B20D75"/>
    <w:rsid w:val="00B2180F"/>
    <w:rsid w:val="00B21CAE"/>
    <w:rsid w:val="00B21DF1"/>
    <w:rsid w:val="00B221ED"/>
    <w:rsid w:val="00B23203"/>
    <w:rsid w:val="00B24AB2"/>
    <w:rsid w:val="00B25510"/>
    <w:rsid w:val="00B25A2B"/>
    <w:rsid w:val="00B2689C"/>
    <w:rsid w:val="00B2774B"/>
    <w:rsid w:val="00B317EF"/>
    <w:rsid w:val="00B31A6D"/>
    <w:rsid w:val="00B3594D"/>
    <w:rsid w:val="00B35E4F"/>
    <w:rsid w:val="00B362D9"/>
    <w:rsid w:val="00B36EF2"/>
    <w:rsid w:val="00B370B8"/>
    <w:rsid w:val="00B3787A"/>
    <w:rsid w:val="00B40D2E"/>
    <w:rsid w:val="00B41572"/>
    <w:rsid w:val="00B41EC9"/>
    <w:rsid w:val="00B42D44"/>
    <w:rsid w:val="00B42F15"/>
    <w:rsid w:val="00B45378"/>
    <w:rsid w:val="00B472B2"/>
    <w:rsid w:val="00B503A7"/>
    <w:rsid w:val="00B52FA5"/>
    <w:rsid w:val="00B534FA"/>
    <w:rsid w:val="00B5352E"/>
    <w:rsid w:val="00B53563"/>
    <w:rsid w:val="00B53842"/>
    <w:rsid w:val="00B549C6"/>
    <w:rsid w:val="00B54B52"/>
    <w:rsid w:val="00B5557E"/>
    <w:rsid w:val="00B561F4"/>
    <w:rsid w:val="00B56E2E"/>
    <w:rsid w:val="00B5736B"/>
    <w:rsid w:val="00B577A2"/>
    <w:rsid w:val="00B57B24"/>
    <w:rsid w:val="00B61314"/>
    <w:rsid w:val="00B628F3"/>
    <w:rsid w:val="00B62FF4"/>
    <w:rsid w:val="00B6424E"/>
    <w:rsid w:val="00B64D4C"/>
    <w:rsid w:val="00B6544B"/>
    <w:rsid w:val="00B656B9"/>
    <w:rsid w:val="00B65F9F"/>
    <w:rsid w:val="00B66270"/>
    <w:rsid w:val="00B66E1E"/>
    <w:rsid w:val="00B716F9"/>
    <w:rsid w:val="00B71860"/>
    <w:rsid w:val="00B73AD3"/>
    <w:rsid w:val="00B73E7A"/>
    <w:rsid w:val="00B74F08"/>
    <w:rsid w:val="00B7628D"/>
    <w:rsid w:val="00B76BA5"/>
    <w:rsid w:val="00B803DE"/>
    <w:rsid w:val="00B8095B"/>
    <w:rsid w:val="00B81907"/>
    <w:rsid w:val="00B8296C"/>
    <w:rsid w:val="00B8319A"/>
    <w:rsid w:val="00B834B6"/>
    <w:rsid w:val="00B8357E"/>
    <w:rsid w:val="00B83C74"/>
    <w:rsid w:val="00B847B5"/>
    <w:rsid w:val="00B84E63"/>
    <w:rsid w:val="00B85805"/>
    <w:rsid w:val="00B86CCB"/>
    <w:rsid w:val="00B8741E"/>
    <w:rsid w:val="00B878FF"/>
    <w:rsid w:val="00B90046"/>
    <w:rsid w:val="00B90DEF"/>
    <w:rsid w:val="00B91598"/>
    <w:rsid w:val="00B91E8C"/>
    <w:rsid w:val="00B91FB4"/>
    <w:rsid w:val="00B933BD"/>
    <w:rsid w:val="00B934F0"/>
    <w:rsid w:val="00B93C9B"/>
    <w:rsid w:val="00B952AC"/>
    <w:rsid w:val="00B95842"/>
    <w:rsid w:val="00B95C08"/>
    <w:rsid w:val="00B96DE9"/>
    <w:rsid w:val="00BA00A0"/>
    <w:rsid w:val="00BA0CD7"/>
    <w:rsid w:val="00BA2164"/>
    <w:rsid w:val="00BA230C"/>
    <w:rsid w:val="00BA313A"/>
    <w:rsid w:val="00BA3B50"/>
    <w:rsid w:val="00BA43DE"/>
    <w:rsid w:val="00BA7975"/>
    <w:rsid w:val="00BB04A9"/>
    <w:rsid w:val="00BB0698"/>
    <w:rsid w:val="00BB099F"/>
    <w:rsid w:val="00BB4A83"/>
    <w:rsid w:val="00BB4CBF"/>
    <w:rsid w:val="00BB509C"/>
    <w:rsid w:val="00BB53F1"/>
    <w:rsid w:val="00BB56C2"/>
    <w:rsid w:val="00BB5F70"/>
    <w:rsid w:val="00BB7080"/>
    <w:rsid w:val="00BB70E7"/>
    <w:rsid w:val="00BB7584"/>
    <w:rsid w:val="00BB764B"/>
    <w:rsid w:val="00BB7A1E"/>
    <w:rsid w:val="00BC0A72"/>
    <w:rsid w:val="00BC2BE7"/>
    <w:rsid w:val="00BC2C8B"/>
    <w:rsid w:val="00BC4631"/>
    <w:rsid w:val="00BC4BC2"/>
    <w:rsid w:val="00BC5F4D"/>
    <w:rsid w:val="00BC6AA0"/>
    <w:rsid w:val="00BC74AA"/>
    <w:rsid w:val="00BC7E44"/>
    <w:rsid w:val="00BD0398"/>
    <w:rsid w:val="00BD1A12"/>
    <w:rsid w:val="00BD4281"/>
    <w:rsid w:val="00BD4445"/>
    <w:rsid w:val="00BD4AD0"/>
    <w:rsid w:val="00BD523A"/>
    <w:rsid w:val="00BD545C"/>
    <w:rsid w:val="00BD5D9B"/>
    <w:rsid w:val="00BD5FAB"/>
    <w:rsid w:val="00BD7C70"/>
    <w:rsid w:val="00BE0781"/>
    <w:rsid w:val="00BE1F4A"/>
    <w:rsid w:val="00BE63FC"/>
    <w:rsid w:val="00BE6CC5"/>
    <w:rsid w:val="00BE74C0"/>
    <w:rsid w:val="00BF177F"/>
    <w:rsid w:val="00BF2353"/>
    <w:rsid w:val="00BF315E"/>
    <w:rsid w:val="00BF35D7"/>
    <w:rsid w:val="00BF3623"/>
    <w:rsid w:val="00BF3AF7"/>
    <w:rsid w:val="00BF408D"/>
    <w:rsid w:val="00BF482A"/>
    <w:rsid w:val="00BF49E9"/>
    <w:rsid w:val="00BF4FF4"/>
    <w:rsid w:val="00BF53F3"/>
    <w:rsid w:val="00BF6A33"/>
    <w:rsid w:val="00BF7D5C"/>
    <w:rsid w:val="00C002A3"/>
    <w:rsid w:val="00C00C5C"/>
    <w:rsid w:val="00C02A6B"/>
    <w:rsid w:val="00C02A95"/>
    <w:rsid w:val="00C02DFF"/>
    <w:rsid w:val="00C04339"/>
    <w:rsid w:val="00C100F8"/>
    <w:rsid w:val="00C11A49"/>
    <w:rsid w:val="00C11E01"/>
    <w:rsid w:val="00C1246D"/>
    <w:rsid w:val="00C1288E"/>
    <w:rsid w:val="00C13392"/>
    <w:rsid w:val="00C13A4A"/>
    <w:rsid w:val="00C14062"/>
    <w:rsid w:val="00C152D7"/>
    <w:rsid w:val="00C15F7E"/>
    <w:rsid w:val="00C1607F"/>
    <w:rsid w:val="00C174A6"/>
    <w:rsid w:val="00C21541"/>
    <w:rsid w:val="00C21623"/>
    <w:rsid w:val="00C224FE"/>
    <w:rsid w:val="00C23F79"/>
    <w:rsid w:val="00C2451A"/>
    <w:rsid w:val="00C2460D"/>
    <w:rsid w:val="00C2503F"/>
    <w:rsid w:val="00C32043"/>
    <w:rsid w:val="00C32909"/>
    <w:rsid w:val="00C32EFD"/>
    <w:rsid w:val="00C33FE3"/>
    <w:rsid w:val="00C36660"/>
    <w:rsid w:val="00C40185"/>
    <w:rsid w:val="00C401EA"/>
    <w:rsid w:val="00C4099A"/>
    <w:rsid w:val="00C40E9F"/>
    <w:rsid w:val="00C428EA"/>
    <w:rsid w:val="00C43266"/>
    <w:rsid w:val="00C4524D"/>
    <w:rsid w:val="00C45A2B"/>
    <w:rsid w:val="00C45CBB"/>
    <w:rsid w:val="00C46E29"/>
    <w:rsid w:val="00C46EA2"/>
    <w:rsid w:val="00C47FFD"/>
    <w:rsid w:val="00C51BAB"/>
    <w:rsid w:val="00C529BF"/>
    <w:rsid w:val="00C5326A"/>
    <w:rsid w:val="00C53579"/>
    <w:rsid w:val="00C53750"/>
    <w:rsid w:val="00C54989"/>
    <w:rsid w:val="00C56DCE"/>
    <w:rsid w:val="00C608C9"/>
    <w:rsid w:val="00C61128"/>
    <w:rsid w:val="00C6210A"/>
    <w:rsid w:val="00C62DEF"/>
    <w:rsid w:val="00C6495C"/>
    <w:rsid w:val="00C65EB2"/>
    <w:rsid w:val="00C66177"/>
    <w:rsid w:val="00C66739"/>
    <w:rsid w:val="00C673BA"/>
    <w:rsid w:val="00C6774D"/>
    <w:rsid w:val="00C67824"/>
    <w:rsid w:val="00C702B5"/>
    <w:rsid w:val="00C7069F"/>
    <w:rsid w:val="00C7322F"/>
    <w:rsid w:val="00C7334E"/>
    <w:rsid w:val="00C748F5"/>
    <w:rsid w:val="00C74952"/>
    <w:rsid w:val="00C76192"/>
    <w:rsid w:val="00C76B09"/>
    <w:rsid w:val="00C76BBE"/>
    <w:rsid w:val="00C82B20"/>
    <w:rsid w:val="00C83808"/>
    <w:rsid w:val="00C8391D"/>
    <w:rsid w:val="00C83DC6"/>
    <w:rsid w:val="00C84CCD"/>
    <w:rsid w:val="00C86BDC"/>
    <w:rsid w:val="00C8793C"/>
    <w:rsid w:val="00C87CB2"/>
    <w:rsid w:val="00C90ABD"/>
    <w:rsid w:val="00C91213"/>
    <w:rsid w:val="00C923E1"/>
    <w:rsid w:val="00C92D03"/>
    <w:rsid w:val="00C947DB"/>
    <w:rsid w:val="00C970DB"/>
    <w:rsid w:val="00C9752C"/>
    <w:rsid w:val="00C97D86"/>
    <w:rsid w:val="00CA0863"/>
    <w:rsid w:val="00CA0EA2"/>
    <w:rsid w:val="00CA1DAC"/>
    <w:rsid w:val="00CA1E26"/>
    <w:rsid w:val="00CA2556"/>
    <w:rsid w:val="00CA288F"/>
    <w:rsid w:val="00CA2D04"/>
    <w:rsid w:val="00CA32C4"/>
    <w:rsid w:val="00CA38E8"/>
    <w:rsid w:val="00CA4D3D"/>
    <w:rsid w:val="00CA51C3"/>
    <w:rsid w:val="00CA5A1F"/>
    <w:rsid w:val="00CA6401"/>
    <w:rsid w:val="00CA64F1"/>
    <w:rsid w:val="00CB0749"/>
    <w:rsid w:val="00CB0C11"/>
    <w:rsid w:val="00CB0DB3"/>
    <w:rsid w:val="00CB1E56"/>
    <w:rsid w:val="00CB1F62"/>
    <w:rsid w:val="00CB22B9"/>
    <w:rsid w:val="00CB2C4A"/>
    <w:rsid w:val="00CB3554"/>
    <w:rsid w:val="00CB3909"/>
    <w:rsid w:val="00CB4619"/>
    <w:rsid w:val="00CB4B7D"/>
    <w:rsid w:val="00CB4C09"/>
    <w:rsid w:val="00CB58AE"/>
    <w:rsid w:val="00CB659D"/>
    <w:rsid w:val="00CB6EE9"/>
    <w:rsid w:val="00CC30C0"/>
    <w:rsid w:val="00CC3438"/>
    <w:rsid w:val="00CC454A"/>
    <w:rsid w:val="00CC78F6"/>
    <w:rsid w:val="00CC7921"/>
    <w:rsid w:val="00CD0935"/>
    <w:rsid w:val="00CD1075"/>
    <w:rsid w:val="00CD16D8"/>
    <w:rsid w:val="00CD25B7"/>
    <w:rsid w:val="00CD2C11"/>
    <w:rsid w:val="00CD3A29"/>
    <w:rsid w:val="00CD5499"/>
    <w:rsid w:val="00CD62A4"/>
    <w:rsid w:val="00CD6729"/>
    <w:rsid w:val="00CD773E"/>
    <w:rsid w:val="00CD79FB"/>
    <w:rsid w:val="00CE17E0"/>
    <w:rsid w:val="00CE1FB3"/>
    <w:rsid w:val="00CE225D"/>
    <w:rsid w:val="00CE3B28"/>
    <w:rsid w:val="00CE4EA8"/>
    <w:rsid w:val="00CE542B"/>
    <w:rsid w:val="00CE6308"/>
    <w:rsid w:val="00CE6F53"/>
    <w:rsid w:val="00CE710F"/>
    <w:rsid w:val="00CE73D8"/>
    <w:rsid w:val="00CE7673"/>
    <w:rsid w:val="00CF11F8"/>
    <w:rsid w:val="00CF2095"/>
    <w:rsid w:val="00CF2B4B"/>
    <w:rsid w:val="00CF38E2"/>
    <w:rsid w:val="00CF4973"/>
    <w:rsid w:val="00CF4BFB"/>
    <w:rsid w:val="00CF6FA9"/>
    <w:rsid w:val="00D0204A"/>
    <w:rsid w:val="00D0272A"/>
    <w:rsid w:val="00D029CD"/>
    <w:rsid w:val="00D02C89"/>
    <w:rsid w:val="00D04099"/>
    <w:rsid w:val="00D040E9"/>
    <w:rsid w:val="00D04602"/>
    <w:rsid w:val="00D04E70"/>
    <w:rsid w:val="00D061E7"/>
    <w:rsid w:val="00D0666B"/>
    <w:rsid w:val="00D07BC5"/>
    <w:rsid w:val="00D10062"/>
    <w:rsid w:val="00D106B5"/>
    <w:rsid w:val="00D112D2"/>
    <w:rsid w:val="00D112D6"/>
    <w:rsid w:val="00D11955"/>
    <w:rsid w:val="00D11B7F"/>
    <w:rsid w:val="00D12AB7"/>
    <w:rsid w:val="00D1328A"/>
    <w:rsid w:val="00D1394D"/>
    <w:rsid w:val="00D14541"/>
    <w:rsid w:val="00D14DF1"/>
    <w:rsid w:val="00D210F6"/>
    <w:rsid w:val="00D21435"/>
    <w:rsid w:val="00D22875"/>
    <w:rsid w:val="00D22DB6"/>
    <w:rsid w:val="00D23BE3"/>
    <w:rsid w:val="00D24829"/>
    <w:rsid w:val="00D25042"/>
    <w:rsid w:val="00D256E5"/>
    <w:rsid w:val="00D27228"/>
    <w:rsid w:val="00D275AD"/>
    <w:rsid w:val="00D303D9"/>
    <w:rsid w:val="00D30C9F"/>
    <w:rsid w:val="00D30E1F"/>
    <w:rsid w:val="00D317CB"/>
    <w:rsid w:val="00D32350"/>
    <w:rsid w:val="00D33937"/>
    <w:rsid w:val="00D34DA8"/>
    <w:rsid w:val="00D35B02"/>
    <w:rsid w:val="00D35D73"/>
    <w:rsid w:val="00D37DD0"/>
    <w:rsid w:val="00D400D9"/>
    <w:rsid w:val="00D4094C"/>
    <w:rsid w:val="00D415BA"/>
    <w:rsid w:val="00D42C56"/>
    <w:rsid w:val="00D43AB8"/>
    <w:rsid w:val="00D43B0E"/>
    <w:rsid w:val="00D442BD"/>
    <w:rsid w:val="00D46A9C"/>
    <w:rsid w:val="00D4708D"/>
    <w:rsid w:val="00D50780"/>
    <w:rsid w:val="00D513D5"/>
    <w:rsid w:val="00D51A4C"/>
    <w:rsid w:val="00D51DD5"/>
    <w:rsid w:val="00D556E9"/>
    <w:rsid w:val="00D55AFF"/>
    <w:rsid w:val="00D57E27"/>
    <w:rsid w:val="00D61317"/>
    <w:rsid w:val="00D6194E"/>
    <w:rsid w:val="00D61C81"/>
    <w:rsid w:val="00D63B51"/>
    <w:rsid w:val="00D63C23"/>
    <w:rsid w:val="00D6473C"/>
    <w:rsid w:val="00D64C8F"/>
    <w:rsid w:val="00D65820"/>
    <w:rsid w:val="00D670ED"/>
    <w:rsid w:val="00D673DD"/>
    <w:rsid w:val="00D67DED"/>
    <w:rsid w:val="00D70336"/>
    <w:rsid w:val="00D72307"/>
    <w:rsid w:val="00D7256A"/>
    <w:rsid w:val="00D73412"/>
    <w:rsid w:val="00D73E0F"/>
    <w:rsid w:val="00D7505D"/>
    <w:rsid w:val="00D758EA"/>
    <w:rsid w:val="00D75BDC"/>
    <w:rsid w:val="00D760FF"/>
    <w:rsid w:val="00D77AA5"/>
    <w:rsid w:val="00D77F33"/>
    <w:rsid w:val="00D77FC8"/>
    <w:rsid w:val="00D80442"/>
    <w:rsid w:val="00D82FF6"/>
    <w:rsid w:val="00D83680"/>
    <w:rsid w:val="00D859C1"/>
    <w:rsid w:val="00D85F9A"/>
    <w:rsid w:val="00D8714F"/>
    <w:rsid w:val="00D87F59"/>
    <w:rsid w:val="00D90341"/>
    <w:rsid w:val="00D90688"/>
    <w:rsid w:val="00D93321"/>
    <w:rsid w:val="00D93853"/>
    <w:rsid w:val="00D94497"/>
    <w:rsid w:val="00D97A17"/>
    <w:rsid w:val="00DA29F8"/>
    <w:rsid w:val="00DA4375"/>
    <w:rsid w:val="00DA548D"/>
    <w:rsid w:val="00DA56EC"/>
    <w:rsid w:val="00DA6529"/>
    <w:rsid w:val="00DA661B"/>
    <w:rsid w:val="00DA6C34"/>
    <w:rsid w:val="00DA6D04"/>
    <w:rsid w:val="00DA72B4"/>
    <w:rsid w:val="00DA7CD9"/>
    <w:rsid w:val="00DA7E0A"/>
    <w:rsid w:val="00DB01B0"/>
    <w:rsid w:val="00DB10F0"/>
    <w:rsid w:val="00DB1E77"/>
    <w:rsid w:val="00DB2663"/>
    <w:rsid w:val="00DB2726"/>
    <w:rsid w:val="00DB2F17"/>
    <w:rsid w:val="00DB36BA"/>
    <w:rsid w:val="00DB630D"/>
    <w:rsid w:val="00DB65D5"/>
    <w:rsid w:val="00DC2345"/>
    <w:rsid w:val="00DC2919"/>
    <w:rsid w:val="00DC4299"/>
    <w:rsid w:val="00DC4ADF"/>
    <w:rsid w:val="00DC5356"/>
    <w:rsid w:val="00DC5650"/>
    <w:rsid w:val="00DC77F2"/>
    <w:rsid w:val="00DC7CF0"/>
    <w:rsid w:val="00DD0530"/>
    <w:rsid w:val="00DD0803"/>
    <w:rsid w:val="00DD1591"/>
    <w:rsid w:val="00DD1DC2"/>
    <w:rsid w:val="00DD2904"/>
    <w:rsid w:val="00DD4E37"/>
    <w:rsid w:val="00DD57E6"/>
    <w:rsid w:val="00DD604D"/>
    <w:rsid w:val="00DD7285"/>
    <w:rsid w:val="00DE0701"/>
    <w:rsid w:val="00DE09B7"/>
    <w:rsid w:val="00DE345D"/>
    <w:rsid w:val="00DE40E3"/>
    <w:rsid w:val="00DE41F8"/>
    <w:rsid w:val="00DE434D"/>
    <w:rsid w:val="00DE4AE5"/>
    <w:rsid w:val="00DE6D4B"/>
    <w:rsid w:val="00DE6E17"/>
    <w:rsid w:val="00DF001E"/>
    <w:rsid w:val="00DF0374"/>
    <w:rsid w:val="00DF09EE"/>
    <w:rsid w:val="00DF16EA"/>
    <w:rsid w:val="00DF5517"/>
    <w:rsid w:val="00DF7498"/>
    <w:rsid w:val="00DF77C6"/>
    <w:rsid w:val="00DF77E9"/>
    <w:rsid w:val="00E0034D"/>
    <w:rsid w:val="00E01786"/>
    <w:rsid w:val="00E02437"/>
    <w:rsid w:val="00E02BD1"/>
    <w:rsid w:val="00E03E8A"/>
    <w:rsid w:val="00E0485D"/>
    <w:rsid w:val="00E04CAB"/>
    <w:rsid w:val="00E04EEC"/>
    <w:rsid w:val="00E053F2"/>
    <w:rsid w:val="00E055C8"/>
    <w:rsid w:val="00E059B1"/>
    <w:rsid w:val="00E064A6"/>
    <w:rsid w:val="00E06929"/>
    <w:rsid w:val="00E07487"/>
    <w:rsid w:val="00E077A9"/>
    <w:rsid w:val="00E1064A"/>
    <w:rsid w:val="00E106AD"/>
    <w:rsid w:val="00E11C48"/>
    <w:rsid w:val="00E14B21"/>
    <w:rsid w:val="00E15026"/>
    <w:rsid w:val="00E1517D"/>
    <w:rsid w:val="00E159D4"/>
    <w:rsid w:val="00E16744"/>
    <w:rsid w:val="00E20595"/>
    <w:rsid w:val="00E21956"/>
    <w:rsid w:val="00E22037"/>
    <w:rsid w:val="00E22068"/>
    <w:rsid w:val="00E225FE"/>
    <w:rsid w:val="00E22839"/>
    <w:rsid w:val="00E22AB7"/>
    <w:rsid w:val="00E22FBE"/>
    <w:rsid w:val="00E233D1"/>
    <w:rsid w:val="00E236BD"/>
    <w:rsid w:val="00E236F5"/>
    <w:rsid w:val="00E239CF"/>
    <w:rsid w:val="00E242F3"/>
    <w:rsid w:val="00E2441B"/>
    <w:rsid w:val="00E25020"/>
    <w:rsid w:val="00E259BF"/>
    <w:rsid w:val="00E268ED"/>
    <w:rsid w:val="00E26CCF"/>
    <w:rsid w:val="00E27F7C"/>
    <w:rsid w:val="00E300B7"/>
    <w:rsid w:val="00E304D4"/>
    <w:rsid w:val="00E30C17"/>
    <w:rsid w:val="00E3267C"/>
    <w:rsid w:val="00E32EF4"/>
    <w:rsid w:val="00E3310B"/>
    <w:rsid w:val="00E33B92"/>
    <w:rsid w:val="00E34102"/>
    <w:rsid w:val="00E347A2"/>
    <w:rsid w:val="00E34CEC"/>
    <w:rsid w:val="00E3695C"/>
    <w:rsid w:val="00E375F1"/>
    <w:rsid w:val="00E37F36"/>
    <w:rsid w:val="00E40939"/>
    <w:rsid w:val="00E41C67"/>
    <w:rsid w:val="00E41F96"/>
    <w:rsid w:val="00E430AB"/>
    <w:rsid w:val="00E43795"/>
    <w:rsid w:val="00E4436F"/>
    <w:rsid w:val="00E44530"/>
    <w:rsid w:val="00E45233"/>
    <w:rsid w:val="00E4528A"/>
    <w:rsid w:val="00E4798B"/>
    <w:rsid w:val="00E509B7"/>
    <w:rsid w:val="00E51D67"/>
    <w:rsid w:val="00E54096"/>
    <w:rsid w:val="00E543CA"/>
    <w:rsid w:val="00E54CCF"/>
    <w:rsid w:val="00E55663"/>
    <w:rsid w:val="00E55E95"/>
    <w:rsid w:val="00E571A9"/>
    <w:rsid w:val="00E61B0B"/>
    <w:rsid w:val="00E63E4C"/>
    <w:rsid w:val="00E643B5"/>
    <w:rsid w:val="00E64640"/>
    <w:rsid w:val="00E646A4"/>
    <w:rsid w:val="00E6507E"/>
    <w:rsid w:val="00E6582E"/>
    <w:rsid w:val="00E66C86"/>
    <w:rsid w:val="00E66C94"/>
    <w:rsid w:val="00E66EE4"/>
    <w:rsid w:val="00E67B05"/>
    <w:rsid w:val="00E71C9B"/>
    <w:rsid w:val="00E73072"/>
    <w:rsid w:val="00E762B1"/>
    <w:rsid w:val="00E767F6"/>
    <w:rsid w:val="00E77817"/>
    <w:rsid w:val="00E77C0C"/>
    <w:rsid w:val="00E8071D"/>
    <w:rsid w:val="00E81B7C"/>
    <w:rsid w:val="00E81F7E"/>
    <w:rsid w:val="00E82802"/>
    <w:rsid w:val="00E8428F"/>
    <w:rsid w:val="00E84A6C"/>
    <w:rsid w:val="00E84C9C"/>
    <w:rsid w:val="00E909C6"/>
    <w:rsid w:val="00E919D0"/>
    <w:rsid w:val="00E9283E"/>
    <w:rsid w:val="00E9742C"/>
    <w:rsid w:val="00E97551"/>
    <w:rsid w:val="00EA06F4"/>
    <w:rsid w:val="00EA07A5"/>
    <w:rsid w:val="00EA0AEE"/>
    <w:rsid w:val="00EA0D56"/>
    <w:rsid w:val="00EA0DC7"/>
    <w:rsid w:val="00EA2203"/>
    <w:rsid w:val="00EA2364"/>
    <w:rsid w:val="00EA29D8"/>
    <w:rsid w:val="00EA36A1"/>
    <w:rsid w:val="00EA570F"/>
    <w:rsid w:val="00EA6249"/>
    <w:rsid w:val="00EA6794"/>
    <w:rsid w:val="00EA7374"/>
    <w:rsid w:val="00EA767B"/>
    <w:rsid w:val="00EA7CE0"/>
    <w:rsid w:val="00EB0C3B"/>
    <w:rsid w:val="00EB1637"/>
    <w:rsid w:val="00EB267B"/>
    <w:rsid w:val="00EB34C5"/>
    <w:rsid w:val="00EB34C7"/>
    <w:rsid w:val="00EB3B78"/>
    <w:rsid w:val="00EB3D2D"/>
    <w:rsid w:val="00EB416E"/>
    <w:rsid w:val="00EB59BF"/>
    <w:rsid w:val="00EB7D76"/>
    <w:rsid w:val="00EC00A1"/>
    <w:rsid w:val="00EC030D"/>
    <w:rsid w:val="00EC0BEA"/>
    <w:rsid w:val="00EC0CA3"/>
    <w:rsid w:val="00EC1EC7"/>
    <w:rsid w:val="00EC201E"/>
    <w:rsid w:val="00EC26AF"/>
    <w:rsid w:val="00EC3B8B"/>
    <w:rsid w:val="00EC479E"/>
    <w:rsid w:val="00EC47A3"/>
    <w:rsid w:val="00EC7413"/>
    <w:rsid w:val="00EC7F9A"/>
    <w:rsid w:val="00ED115F"/>
    <w:rsid w:val="00ED155D"/>
    <w:rsid w:val="00ED1F73"/>
    <w:rsid w:val="00ED5A74"/>
    <w:rsid w:val="00ED6465"/>
    <w:rsid w:val="00ED6A06"/>
    <w:rsid w:val="00ED7BB4"/>
    <w:rsid w:val="00EE2920"/>
    <w:rsid w:val="00EE44CA"/>
    <w:rsid w:val="00EE6565"/>
    <w:rsid w:val="00EE6C28"/>
    <w:rsid w:val="00EE71D5"/>
    <w:rsid w:val="00EF074D"/>
    <w:rsid w:val="00EF08CA"/>
    <w:rsid w:val="00EF1AF6"/>
    <w:rsid w:val="00EF1C71"/>
    <w:rsid w:val="00EF1FD0"/>
    <w:rsid w:val="00EF23EE"/>
    <w:rsid w:val="00EF35FC"/>
    <w:rsid w:val="00EF378D"/>
    <w:rsid w:val="00EF455A"/>
    <w:rsid w:val="00EF5233"/>
    <w:rsid w:val="00EF5A36"/>
    <w:rsid w:val="00EF61B0"/>
    <w:rsid w:val="00EF6330"/>
    <w:rsid w:val="00EF64EC"/>
    <w:rsid w:val="00EF7A9F"/>
    <w:rsid w:val="00F00933"/>
    <w:rsid w:val="00F00F71"/>
    <w:rsid w:val="00F01521"/>
    <w:rsid w:val="00F0161A"/>
    <w:rsid w:val="00F01B2D"/>
    <w:rsid w:val="00F079B4"/>
    <w:rsid w:val="00F104FA"/>
    <w:rsid w:val="00F106A6"/>
    <w:rsid w:val="00F111AC"/>
    <w:rsid w:val="00F11998"/>
    <w:rsid w:val="00F1220D"/>
    <w:rsid w:val="00F1449F"/>
    <w:rsid w:val="00F145EC"/>
    <w:rsid w:val="00F14A6D"/>
    <w:rsid w:val="00F163C1"/>
    <w:rsid w:val="00F202AD"/>
    <w:rsid w:val="00F2217F"/>
    <w:rsid w:val="00F24746"/>
    <w:rsid w:val="00F24ACC"/>
    <w:rsid w:val="00F25687"/>
    <w:rsid w:val="00F2638A"/>
    <w:rsid w:val="00F26626"/>
    <w:rsid w:val="00F267FE"/>
    <w:rsid w:val="00F32BA7"/>
    <w:rsid w:val="00F34876"/>
    <w:rsid w:val="00F36915"/>
    <w:rsid w:val="00F37980"/>
    <w:rsid w:val="00F379AD"/>
    <w:rsid w:val="00F406F0"/>
    <w:rsid w:val="00F40732"/>
    <w:rsid w:val="00F416C8"/>
    <w:rsid w:val="00F418EF"/>
    <w:rsid w:val="00F41E03"/>
    <w:rsid w:val="00F41ED9"/>
    <w:rsid w:val="00F42506"/>
    <w:rsid w:val="00F43C19"/>
    <w:rsid w:val="00F44A67"/>
    <w:rsid w:val="00F44C4C"/>
    <w:rsid w:val="00F44ED3"/>
    <w:rsid w:val="00F45147"/>
    <w:rsid w:val="00F45309"/>
    <w:rsid w:val="00F47871"/>
    <w:rsid w:val="00F5044D"/>
    <w:rsid w:val="00F51F73"/>
    <w:rsid w:val="00F527C1"/>
    <w:rsid w:val="00F53AA2"/>
    <w:rsid w:val="00F53CEA"/>
    <w:rsid w:val="00F53DDC"/>
    <w:rsid w:val="00F54FE5"/>
    <w:rsid w:val="00F55D0F"/>
    <w:rsid w:val="00F574F0"/>
    <w:rsid w:val="00F57505"/>
    <w:rsid w:val="00F60439"/>
    <w:rsid w:val="00F60AB0"/>
    <w:rsid w:val="00F60BB8"/>
    <w:rsid w:val="00F60C75"/>
    <w:rsid w:val="00F60DA9"/>
    <w:rsid w:val="00F61070"/>
    <w:rsid w:val="00F616EF"/>
    <w:rsid w:val="00F62CA2"/>
    <w:rsid w:val="00F62FD2"/>
    <w:rsid w:val="00F63F89"/>
    <w:rsid w:val="00F6449E"/>
    <w:rsid w:val="00F64A98"/>
    <w:rsid w:val="00F65DEF"/>
    <w:rsid w:val="00F663CF"/>
    <w:rsid w:val="00F66872"/>
    <w:rsid w:val="00F66CC0"/>
    <w:rsid w:val="00F66DEC"/>
    <w:rsid w:val="00F66EBE"/>
    <w:rsid w:val="00F729A6"/>
    <w:rsid w:val="00F72EAD"/>
    <w:rsid w:val="00F76EAE"/>
    <w:rsid w:val="00F770CA"/>
    <w:rsid w:val="00F771C1"/>
    <w:rsid w:val="00F802D2"/>
    <w:rsid w:val="00F802E7"/>
    <w:rsid w:val="00F80C84"/>
    <w:rsid w:val="00F81F17"/>
    <w:rsid w:val="00F82350"/>
    <w:rsid w:val="00F83832"/>
    <w:rsid w:val="00F85327"/>
    <w:rsid w:val="00F865B2"/>
    <w:rsid w:val="00F866AD"/>
    <w:rsid w:val="00F86866"/>
    <w:rsid w:val="00F90A36"/>
    <w:rsid w:val="00F91A74"/>
    <w:rsid w:val="00F91A7A"/>
    <w:rsid w:val="00F91FFF"/>
    <w:rsid w:val="00F9257F"/>
    <w:rsid w:val="00F94CA5"/>
    <w:rsid w:val="00F95B3B"/>
    <w:rsid w:val="00F95BFC"/>
    <w:rsid w:val="00F963FC"/>
    <w:rsid w:val="00F96489"/>
    <w:rsid w:val="00F965B0"/>
    <w:rsid w:val="00FA0141"/>
    <w:rsid w:val="00FA0481"/>
    <w:rsid w:val="00FA2440"/>
    <w:rsid w:val="00FA3CED"/>
    <w:rsid w:val="00FA4A57"/>
    <w:rsid w:val="00FA4FF3"/>
    <w:rsid w:val="00FA58A7"/>
    <w:rsid w:val="00FA600B"/>
    <w:rsid w:val="00FA63A4"/>
    <w:rsid w:val="00FA7908"/>
    <w:rsid w:val="00FA7BD0"/>
    <w:rsid w:val="00FA7DFA"/>
    <w:rsid w:val="00FB03E2"/>
    <w:rsid w:val="00FB0471"/>
    <w:rsid w:val="00FB1376"/>
    <w:rsid w:val="00FB13EF"/>
    <w:rsid w:val="00FB1A11"/>
    <w:rsid w:val="00FB2CF2"/>
    <w:rsid w:val="00FB3AD5"/>
    <w:rsid w:val="00FB453D"/>
    <w:rsid w:val="00FB51A9"/>
    <w:rsid w:val="00FB73A2"/>
    <w:rsid w:val="00FC0091"/>
    <w:rsid w:val="00FC02A2"/>
    <w:rsid w:val="00FC0B93"/>
    <w:rsid w:val="00FC22BA"/>
    <w:rsid w:val="00FC28EE"/>
    <w:rsid w:val="00FC38A2"/>
    <w:rsid w:val="00FC41F8"/>
    <w:rsid w:val="00FC447F"/>
    <w:rsid w:val="00FC62CF"/>
    <w:rsid w:val="00FC7685"/>
    <w:rsid w:val="00FD1A2C"/>
    <w:rsid w:val="00FD2755"/>
    <w:rsid w:val="00FD2AE4"/>
    <w:rsid w:val="00FD45A8"/>
    <w:rsid w:val="00FD5923"/>
    <w:rsid w:val="00FD70E1"/>
    <w:rsid w:val="00FD74CA"/>
    <w:rsid w:val="00FE047D"/>
    <w:rsid w:val="00FE05D7"/>
    <w:rsid w:val="00FE1B47"/>
    <w:rsid w:val="00FE2553"/>
    <w:rsid w:val="00FE2B78"/>
    <w:rsid w:val="00FE3D4D"/>
    <w:rsid w:val="00FE3DB1"/>
    <w:rsid w:val="00FE413F"/>
    <w:rsid w:val="00FE47F9"/>
    <w:rsid w:val="00FE669A"/>
    <w:rsid w:val="00FE6E77"/>
    <w:rsid w:val="00FE767D"/>
    <w:rsid w:val="00FF28D0"/>
    <w:rsid w:val="00FF2FBD"/>
    <w:rsid w:val="00FF4535"/>
    <w:rsid w:val="00FF4CDB"/>
    <w:rsid w:val="00FF5606"/>
    <w:rsid w:val="00FF58D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9D4E6"/>
  <w15:docId w15:val="{3D847F21-AA66-48B5-9770-7F7EA00B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C19"/>
    <w:pPr>
      <w:widowControl w:val="0"/>
      <w:autoSpaceDE w:val="0"/>
      <w:autoSpaceDN w:val="0"/>
      <w:adjustRightInd w:val="0"/>
    </w:pPr>
    <w:rPr>
      <w:rFonts w:ascii="Times Roman" w:hAnsi="Times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44C1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44C1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44C1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44C1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244C19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44C19"/>
  </w:style>
  <w:style w:type="character" w:customStyle="1" w:styleId="EquationCaption">
    <w:name w:val="_Equation Caption"/>
    <w:rsid w:val="00244C19"/>
  </w:style>
  <w:style w:type="paragraph" w:styleId="Header">
    <w:name w:val="header"/>
    <w:basedOn w:val="Normal"/>
    <w:rsid w:val="00244C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4C19"/>
  </w:style>
  <w:style w:type="paragraph" w:styleId="Footer">
    <w:name w:val="footer"/>
    <w:basedOn w:val="Normal"/>
    <w:link w:val="FooterChar"/>
    <w:uiPriority w:val="99"/>
    <w:rsid w:val="00244C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4C19"/>
    <w:rPr>
      <w:color w:val="0000FF"/>
      <w:u w:val="single"/>
    </w:rPr>
  </w:style>
  <w:style w:type="paragraph" w:styleId="BalloonText">
    <w:name w:val="Balloon Text"/>
    <w:basedOn w:val="Normal"/>
    <w:semiHidden/>
    <w:rsid w:val="00056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F6"/>
    <w:pPr>
      <w:ind w:left="720"/>
      <w:contextualSpacing/>
    </w:pPr>
  </w:style>
  <w:style w:type="character" w:styleId="FollowedHyperlink">
    <w:name w:val="FollowedHyperlink"/>
    <w:basedOn w:val="DefaultParagraphFont"/>
    <w:rsid w:val="00D214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4170"/>
    <w:rPr>
      <w:rFonts w:ascii="Times Roman" w:hAnsi="Times Roman"/>
      <w:sz w:val="24"/>
      <w:szCs w:val="24"/>
    </w:rPr>
  </w:style>
  <w:style w:type="table" w:styleId="TableGrid">
    <w:name w:val="Table Grid"/>
    <w:basedOn w:val="TableNormal"/>
    <w:rsid w:val="0039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65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29E"/>
    <w:rPr>
      <w:rFonts w:ascii="Times Roman" w:hAnsi="Times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29E"/>
    <w:rPr>
      <w:rFonts w:ascii="Times Roman" w:hAnsi="Times Roman"/>
      <w:b/>
      <w:bCs/>
    </w:rPr>
  </w:style>
  <w:style w:type="character" w:customStyle="1" w:styleId="Heading1Char">
    <w:name w:val="Heading 1 Char"/>
    <w:basedOn w:val="DefaultParagraphFont"/>
    <w:link w:val="Heading1"/>
    <w:rsid w:val="00917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C7F59"/>
    <w:rPr>
      <w:rFonts w:ascii="Times Roman" w:hAnsi="Times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ublications.dyson.cornell.edu/outreach/extensionpdf/2009/Cornell_AEM_eb0903.pdf" TargetMode="External"/><Relationship Id="rId21" Type="http://schemas.openxmlformats.org/officeDocument/2006/relationships/hyperlink" Target="https://doi.org/10.1016/j.foodpol.2021.102119" TargetMode="External"/><Relationship Id="rId42" Type="http://schemas.openxmlformats.org/officeDocument/2006/relationships/hyperlink" Target="https://doi.org/10.1017/S1742170509990275" TargetMode="External"/><Relationship Id="rId63" Type="http://schemas.openxmlformats.org/officeDocument/2006/relationships/hyperlink" Target="https://doi.org/10.3168/jds.S0022-0302(01)74491-8" TargetMode="External"/><Relationship Id="rId84" Type="http://schemas.openxmlformats.org/officeDocument/2006/relationships/hyperlink" Target="https://dyson.cornell.edu/wp-content/uploads/sites/5/2024/11/EB_Economic_Impact_TNY_Store_final-VD.pdf" TargetMode="External"/><Relationship Id="rId138" Type="http://schemas.openxmlformats.org/officeDocument/2006/relationships/hyperlink" Target="https://grapesandwine.cals.cornell.edu/sites/grapesandwine.cals.cornell.edu/files/shared/documents/Do-Restaurants-in-New-York-Cater-to-Locapours.pdf" TargetMode="External"/><Relationship Id="rId159" Type="http://schemas.openxmlformats.org/officeDocument/2006/relationships/hyperlink" Target="https://www.morningagclips.com/cce-agritourism-program-work-team-to-host-agritourism-bus-tour-mini-conference/" TargetMode="External"/><Relationship Id="rId107" Type="http://schemas.openxmlformats.org/officeDocument/2006/relationships/hyperlink" Target="http://publications.dyson.cornell.edu/outreach/extensionpdf/2011/Cornell-Dyson-eb1108.pdf" TargetMode="External"/><Relationship Id="rId11" Type="http://schemas.openxmlformats.org/officeDocument/2006/relationships/hyperlink" Target="https://books.google.com/books?hl=en&amp;lr=&amp;id=-HbnDwAAQBAJ&amp;oi=fnd&amp;pg=PT10&amp;ots=Y6bK5qAemE&amp;sig=CLLRiQVJT7eBWQRR_8oLkeQMOZE" TargetMode="External"/><Relationship Id="rId32" Type="http://schemas.openxmlformats.org/officeDocument/2006/relationships/hyperlink" Target="https://doi.org/10.1177%2F0891242416657156" TargetMode="External"/><Relationship Id="rId53" Type="http://schemas.openxmlformats.org/officeDocument/2006/relationships/hyperlink" Target="https://doi.org/10.1017/S1074070800022835" TargetMode="External"/><Relationship Id="rId74" Type="http://schemas.openxmlformats.org/officeDocument/2006/relationships/hyperlink" Target="http://publications.dyson.cornell.edu/research/researchpdf/rb/2004/Cornell_Dyson_rb0411.pdf" TargetMode="External"/><Relationship Id="rId128" Type="http://schemas.openxmlformats.org/officeDocument/2006/relationships/hyperlink" Target="https://www.farmcrediteast.com/resources/Industry-Trends-and-Outlooks/Reports/2410KEP_NorthEastEconomicEngine" TargetMode="External"/><Relationship Id="rId149" Type="http://schemas.openxmlformats.org/officeDocument/2006/relationships/hyperlink" Target="https://dyson.cornell.edu/outreach/smart-marketing-newsletter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ublications.dyson.cornell.edu/outreach/extensionpdf/2016/Cornell-Dyson-eb1609.pdf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doi.org/10.1016/j.jcom.2021.100129" TargetMode="External"/><Relationship Id="rId43" Type="http://schemas.openxmlformats.org/officeDocument/2006/relationships/hyperlink" Target="https://www-ajevonline-org.proxy.library.cornell.edu/content/61/1/140" TargetMode="External"/><Relationship Id="rId64" Type="http://schemas.openxmlformats.org/officeDocument/2006/relationships/hyperlink" Target="https://doi.org/10.1017/S1068280500001684" TargetMode="External"/><Relationship Id="rId118" Type="http://schemas.openxmlformats.org/officeDocument/2006/relationships/hyperlink" Target="http://publications.dyson.cornell.edu/outreach/extensionpdf/2008/Cornell_AEM_eb0825.pdf" TargetMode="External"/><Relationship Id="rId139" Type="http://schemas.openxmlformats.org/officeDocument/2006/relationships/hyperlink" Target="https://issuu.com/farmcrediteast/docs/2014_insights_and_perspectives_repo" TargetMode="External"/><Relationship Id="rId85" Type="http://schemas.openxmlformats.org/officeDocument/2006/relationships/hyperlink" Target="https://dyson.cornell.edu/wp-content/uploads/sites/5/2024/11/EB_2024-08-VD.pdf" TargetMode="External"/><Relationship Id="rId150" Type="http://schemas.openxmlformats.org/officeDocument/2006/relationships/hyperlink" Target="https://dyson.cornell.edu/outreach/smart-marketing-newsletter/" TargetMode="External"/><Relationship Id="rId12" Type="http://schemas.openxmlformats.org/officeDocument/2006/relationships/hyperlink" Target="https://www.stlouisfed.org/community-development/publications/harvesting-opportunity" TargetMode="External"/><Relationship Id="rId17" Type="http://schemas.openxmlformats.org/officeDocument/2006/relationships/hyperlink" Target="https://doi.org/10.1002/jaa2.96" TargetMode="External"/><Relationship Id="rId33" Type="http://schemas.openxmlformats.org/officeDocument/2006/relationships/hyperlink" Target="https://doi.org/10.1017/S1068280500006912" TargetMode="External"/><Relationship Id="rId38" Type="http://schemas.openxmlformats.org/officeDocument/2006/relationships/hyperlink" Target="https://doi.org/10.5539/jfr.v1n1p117" TargetMode="External"/><Relationship Id="rId59" Type="http://schemas.openxmlformats.org/officeDocument/2006/relationships/hyperlink" Target="https://doi.org/10.1002/agr.10059" TargetMode="External"/><Relationship Id="rId103" Type="http://schemas.openxmlformats.org/officeDocument/2006/relationships/hyperlink" Target="http://publications.dyson.cornell.edu/outreach/extensionpdf/2012/Cornell-Dyson-eb1214.pdf" TargetMode="External"/><Relationship Id="rId108" Type="http://schemas.openxmlformats.org/officeDocument/2006/relationships/hyperlink" Target="http://publications.dyson.cornell.edu/outreach/extensionpdf/2011/Cornell-Dyson-eb1108.pdf" TargetMode="External"/><Relationship Id="rId124" Type="http://schemas.openxmlformats.org/officeDocument/2006/relationships/hyperlink" Target="http://publications.dyson.cornell.edu/outreach/extensionpdf/2007/Cornell_AEM_eb0720.pdf" TargetMode="External"/><Relationship Id="rId129" Type="http://schemas.openxmlformats.org/officeDocument/2006/relationships/hyperlink" Target="https://www.ccelivestock.com/news-updates-recent-publications/z708pieq3kabk394lldwn82t6a7ttk" TargetMode="External"/><Relationship Id="rId54" Type="http://schemas.openxmlformats.org/officeDocument/2006/relationships/hyperlink" Target="https://doi.org/10.3168/jds.S0022-0302(06)72543-7" TargetMode="External"/><Relationship Id="rId70" Type="http://schemas.openxmlformats.org/officeDocument/2006/relationships/hyperlink" Target="https://doi.org/10.3168/jds.S0022-0302(95)76747-9" TargetMode="External"/><Relationship Id="rId75" Type="http://schemas.openxmlformats.org/officeDocument/2006/relationships/hyperlink" Target="http://publications.dyson.cornell.edu/research/researchpdf/rb/2004/Cornell_Dyson_rb0404.pdf" TargetMode="External"/><Relationship Id="rId91" Type="http://schemas.openxmlformats.org/officeDocument/2006/relationships/hyperlink" Target="https://dyson.cornell.edu/outreach/extension-bulletins/documents/Cornell-Dyson-eb1803.pdf" TargetMode="External"/><Relationship Id="rId96" Type="http://schemas.openxmlformats.org/officeDocument/2006/relationships/hyperlink" Target="http://publications.dyson.cornell.edu/outreach/extensionpdf/2016/Cornell-Dyson-eb1606.pdf" TargetMode="External"/><Relationship Id="rId140" Type="http://schemas.openxmlformats.org/officeDocument/2006/relationships/hyperlink" Target="http://ansci.cornell.edu/wp/beefcattle/factors-affecting-the-price-of-ny-feeder-cattle/" TargetMode="External"/><Relationship Id="rId145" Type="http://schemas.openxmlformats.org/officeDocument/2006/relationships/hyperlink" Target="https://dyson.cornell.edu/outreach/smart-marketing-newsletter/" TargetMode="External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16/j.telpol.2021.102114" TargetMode="External"/><Relationship Id="rId28" Type="http://schemas.openxmlformats.org/officeDocument/2006/relationships/hyperlink" Target="https://doi.org/10.5304/jafscd.2019.08C.009" TargetMode="External"/><Relationship Id="rId49" Type="http://schemas.openxmlformats.org/officeDocument/2006/relationships/hyperlink" Target="https://accc.k-state.edu/ncera210/jocpdfs/v23/HenehanProFac.pdf" TargetMode="External"/><Relationship Id="rId114" Type="http://schemas.openxmlformats.org/officeDocument/2006/relationships/hyperlink" Target="http://publications.dyson.cornell.edu/outreach/extensionpdf/2009/cornell-dyson-eb0920.pdf" TargetMode="External"/><Relationship Id="rId119" Type="http://schemas.openxmlformats.org/officeDocument/2006/relationships/hyperlink" Target="http://publications.dyson.cornell.edu/outreach/extensionpdf/2008/Cornell_AEM_eb0825.pdf" TargetMode="External"/><Relationship Id="rId44" Type="http://schemas.openxmlformats.org/officeDocument/2006/relationships/hyperlink" Target="https://doi.org/10.3168/jds.2009-2213" TargetMode="External"/><Relationship Id="rId60" Type="http://schemas.openxmlformats.org/officeDocument/2006/relationships/hyperlink" Target="https://doi.org/10.1111/j.1744-7976.2003.tb00162.x" TargetMode="External"/><Relationship Id="rId65" Type="http://schemas.openxmlformats.org/officeDocument/2006/relationships/hyperlink" Target="https://doi.org/10.2307/1244398" TargetMode="External"/><Relationship Id="rId81" Type="http://schemas.openxmlformats.org/officeDocument/2006/relationships/hyperlink" Target="http://publications.dyson.cornell.edu/research/researchpdf/rb/1996/Cornell_Dyson_rb9614.pdf" TargetMode="External"/><Relationship Id="rId86" Type="http://schemas.openxmlformats.org/officeDocument/2006/relationships/hyperlink" Target="https://dyson.cornell.edu/wp-content/uploads/sites/5/2022/07/Hemp_Marketing_EB_2022_FInal_tms-VD-2.pdf" TargetMode="External"/><Relationship Id="rId130" Type="http://schemas.openxmlformats.org/officeDocument/2006/relationships/hyperlink" Target="https://www.researchgate.net/publication/338411921_ASSESSING_THE_ECONOMIC_CONTRIBUTION_OF_THE_SOY_VALUE_CHAIN_IN_KENYA_TO_ENHANCE_ITS_ECONOMIC_DEVELOPMENT_CONTRIBUTION" TargetMode="External"/><Relationship Id="rId135" Type="http://schemas.openxmlformats.org/officeDocument/2006/relationships/hyperlink" Target="https://dyson.cornell.edu/businessfeed/2018/02/21/cooperative-broadband-infrastructure-rural/" TargetMode="External"/><Relationship Id="rId151" Type="http://schemas.openxmlformats.org/officeDocument/2006/relationships/hyperlink" Target="https://dyson.cornell.edu/outreach/smart-marketing-newsletter/" TargetMode="External"/><Relationship Id="rId156" Type="http://schemas.openxmlformats.org/officeDocument/2006/relationships/hyperlink" Target="https://www.morningagclips.com/the-price-is-right-market-reports-help-nys-farmers-set-optimal-prices/" TargetMode="External"/><Relationship Id="rId13" Type="http://schemas.openxmlformats.org/officeDocument/2006/relationships/hyperlink" Target="https://www.uipress.uiowa.edu/books/9781609384371/cities-of-farmers" TargetMode="External"/><Relationship Id="rId18" Type="http://schemas.openxmlformats.org/officeDocument/2006/relationships/hyperlink" Target="https://doi.org/10.1016/j.foodpol.2023.102545" TargetMode="External"/><Relationship Id="rId39" Type="http://schemas.openxmlformats.org/officeDocument/2006/relationships/hyperlink" Target="https://doi.org/10.1080/00036846.2010.522521" TargetMode="External"/><Relationship Id="rId109" Type="http://schemas.openxmlformats.org/officeDocument/2006/relationships/hyperlink" Target="http://publications.dyson.cornell.edu/outreach/extensionpdf/2010/Cornell-Dyson-eb1017.pdf" TargetMode="External"/><Relationship Id="rId34" Type="http://schemas.openxmlformats.org/officeDocument/2006/relationships/hyperlink" Target="https://doi.org/10.5344/ajev.2013.12123" TargetMode="External"/><Relationship Id="rId50" Type="http://schemas.openxmlformats.org/officeDocument/2006/relationships/hyperlink" Target="https://doi.org/10.22004/ag.econ.163501" TargetMode="External"/><Relationship Id="rId55" Type="http://schemas.openxmlformats.org/officeDocument/2006/relationships/hyperlink" Target="https://doi.org/10.22004/ag.econ.94419" TargetMode="External"/><Relationship Id="rId76" Type="http://schemas.openxmlformats.org/officeDocument/2006/relationships/hyperlink" Target="http://publications.dyson.cornell.edu/research/researchpdf/rb/2004/Cornell_Dyson_rb0402.pdf" TargetMode="External"/><Relationship Id="rId97" Type="http://schemas.openxmlformats.org/officeDocument/2006/relationships/hyperlink" Target="http://cardi.cals.cornell.edu/publications/research-policy-briefs/economic-implications-using-nys-farm-products-school-lunches-0" TargetMode="External"/><Relationship Id="rId104" Type="http://schemas.openxmlformats.org/officeDocument/2006/relationships/hyperlink" Target="http://publications.dyson.cornell.edu/outreach/extensionpdf/2012/Cornell-Dyson-eb1211.pdf" TargetMode="External"/><Relationship Id="rId120" Type="http://schemas.openxmlformats.org/officeDocument/2006/relationships/hyperlink" Target="http://publications.dyson.cornell.edu/outreach/extensionpdf/2008/Cornell_AEM_eb0815.pdf" TargetMode="External"/><Relationship Id="rId125" Type="http://schemas.openxmlformats.org/officeDocument/2006/relationships/hyperlink" Target="https://cardi.cals.cornell.edu/publications/cardi-reports/" TargetMode="External"/><Relationship Id="rId141" Type="http://schemas.openxmlformats.org/officeDocument/2006/relationships/hyperlink" Target="https://dyson.cornell.edu/outreach/smart-marketing-newsletter/" TargetMode="External"/><Relationship Id="rId146" Type="http://schemas.openxmlformats.org/officeDocument/2006/relationships/hyperlink" Target="https://ecommons.cornell.edu/bitstream/handle/1813/39704/VineyardNotes_2010-04-01.pdf?sequence=1&amp;isAllowed=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ms.usda.gov/publications/content/economics-local-food-systems-toolkit-guide-community-discussions-assessments" TargetMode="External"/><Relationship Id="rId92" Type="http://schemas.openxmlformats.org/officeDocument/2006/relationships/hyperlink" Target="https://dyson.cornell.edu/outreach/extension-bulletins/documents/Cornell-Dyson-eb1705.pdf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x.doi.org/10.1080/15575330.2017.1354042" TargetMode="External"/><Relationship Id="rId24" Type="http://schemas.openxmlformats.org/officeDocument/2006/relationships/hyperlink" Target="https://accc.k-state.edu/ncera210/jocpdfs/v35/MunchSchmitSeverson2020.pdf" TargetMode="External"/><Relationship Id="rId40" Type="http://schemas.openxmlformats.org/officeDocument/2006/relationships/hyperlink" Target="https://doi.org/10.1016/j.eneco.2011.07.013" TargetMode="External"/><Relationship Id="rId45" Type="http://schemas.openxmlformats.org/officeDocument/2006/relationships/hyperlink" Target="http://dx.doi.org/10.22004/ag.econ.99488" TargetMode="External"/><Relationship Id="rId66" Type="http://schemas.openxmlformats.org/officeDocument/2006/relationships/hyperlink" Target="https://doi.org/10.1017/S1068280500002653" TargetMode="External"/><Relationship Id="rId87" Type="http://schemas.openxmlformats.org/officeDocument/2006/relationships/hyperlink" Target="https://content.ces.ncsu.edu/raising-prices-on-meat-a-pep-talk" TargetMode="External"/><Relationship Id="rId110" Type="http://schemas.openxmlformats.org/officeDocument/2006/relationships/hyperlink" Target="http://publications.dyson.cornell.edu/outreach/extensionpdf/2010/Cornell-Dyson-eb1017.pdf" TargetMode="External"/><Relationship Id="rId115" Type="http://schemas.openxmlformats.org/officeDocument/2006/relationships/hyperlink" Target="http://publications.dyson.cornell.edu/outreach/extensionpdf/2009/cornell-dyson-eb0920.pdf" TargetMode="External"/><Relationship Id="rId131" Type="http://schemas.openxmlformats.org/officeDocument/2006/relationships/hyperlink" Target="https://hoards.com/article-27036-what-do-farmers-think-about-milk-pricing.html" TargetMode="External"/><Relationship Id="rId136" Type="http://schemas.openxmlformats.org/officeDocument/2006/relationships/hyperlink" Target="https://www.rd.usda.gov/publications/rural-cooperatives-magazine" TargetMode="External"/><Relationship Id="rId157" Type="http://schemas.openxmlformats.org/officeDocument/2006/relationships/hyperlink" Target="https://www.nytimes.com/interactive/2024/09/19/climate/food-costs-protein-environment.html" TargetMode="External"/><Relationship Id="rId61" Type="http://schemas.openxmlformats.org/officeDocument/2006/relationships/hyperlink" Target="https://doi.org/10.22004/ag.econ.31088" TargetMode="External"/><Relationship Id="rId82" Type="http://schemas.openxmlformats.org/officeDocument/2006/relationships/hyperlink" Target="http://publications.dyson.cornell.edu/research/researchpdf/rb/1996/Cornell_Dyson_rb9618.pdf" TargetMode="External"/><Relationship Id="rId152" Type="http://schemas.openxmlformats.org/officeDocument/2006/relationships/hyperlink" Target="https://dyson.cornell.edu/outreach/smart-marketing-newsletter/" TargetMode="External"/><Relationship Id="rId19" Type="http://schemas.openxmlformats.org/officeDocument/2006/relationships/hyperlink" Target="https://www.aaea.org/UserFiles/file/AETR_2022_011RV4I2_v4.pdf" TargetMode="External"/><Relationship Id="rId14" Type="http://schemas.openxmlformats.org/officeDocument/2006/relationships/hyperlink" Target="https://resources.uwcc.wisc.edu/CaseStudies/ConversionsFailuresRestructuring.pdf" TargetMode="External"/><Relationship Id="rId30" Type="http://schemas.openxmlformats.org/officeDocument/2006/relationships/hyperlink" Target="https://doi.org/10.1017/age.2016.9" TargetMode="External"/><Relationship Id="rId35" Type="http://schemas.openxmlformats.org/officeDocument/2006/relationships/hyperlink" Target="https://doi.org/10.1002/agr.21336" TargetMode="External"/><Relationship Id="rId56" Type="http://schemas.openxmlformats.org/officeDocument/2006/relationships/hyperlink" Target="https://doi.org/10.1111/j.1467-8276.2005.00787.x" TargetMode="External"/><Relationship Id="rId77" Type="http://schemas.openxmlformats.org/officeDocument/2006/relationships/hyperlink" Target="http://publications.dyson.cornell.edu/research/researchpdf/rb/2003/Cornell_Dyson_rb0306.pdf" TargetMode="External"/><Relationship Id="rId100" Type="http://schemas.openxmlformats.org/officeDocument/2006/relationships/hyperlink" Target="http://publications.dyson.cornell.edu/outreach/extensionpdf/2014/Cornell-Dyson-eb1413.pdf" TargetMode="External"/><Relationship Id="rId105" Type="http://schemas.openxmlformats.org/officeDocument/2006/relationships/hyperlink" Target="http://publications.dyson.cornell.edu/outreach/extensionpdf/2012/Cornell-Dyson-eb1207.pdf" TargetMode="External"/><Relationship Id="rId126" Type="http://schemas.openxmlformats.org/officeDocument/2006/relationships/hyperlink" Target="http://publications.dyson.cornell.edu/outreach/extensionpdf/2007/Cornell_AEM_eb0712.pdf" TargetMode="External"/><Relationship Id="rId147" Type="http://schemas.openxmlformats.org/officeDocument/2006/relationships/hyperlink" Target="https://dyson.cornell.edu/outreach/smart-marketing-newsletter/" TargetMode="External"/><Relationship Id="rId8" Type="http://schemas.openxmlformats.org/officeDocument/2006/relationships/hyperlink" Target="http://cooperatives.dyson.cornell.edu/" TargetMode="External"/><Relationship Id="rId51" Type="http://schemas.openxmlformats.org/officeDocument/2006/relationships/hyperlink" Target="https://doi.org/10.1017/S1068280500007073" TargetMode="External"/><Relationship Id="rId72" Type="http://schemas.openxmlformats.org/officeDocument/2006/relationships/hyperlink" Target="http://ageconsearch.umn.edu/record/37595/files/confp01-08.pdf" TargetMode="External"/><Relationship Id="rId93" Type="http://schemas.openxmlformats.org/officeDocument/2006/relationships/hyperlink" Target="http://publications.dyson.cornell.edu/outreach/extensionpdf/2017/Cornell-Dyson-eb1701.pdf" TargetMode="External"/><Relationship Id="rId98" Type="http://schemas.openxmlformats.org/officeDocument/2006/relationships/hyperlink" Target="http://publications.dyson.cornell.edu/outreach/extensionpdf/2015/Cornell-Dyson-eb1504.pdf" TargetMode="External"/><Relationship Id="rId121" Type="http://schemas.openxmlformats.org/officeDocument/2006/relationships/hyperlink" Target="http://publications.dyson.cornell.edu/outreach/extensionpdf/2008/Cornell_AEM_eb0808.pdf" TargetMode="External"/><Relationship Id="rId142" Type="http://schemas.openxmlformats.org/officeDocument/2006/relationships/hyperlink" Target="https://dyson.cornell.edu/outreach/smart-marketing-newsletter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oi.org/10.1371/journal.pone.0235507" TargetMode="External"/><Relationship Id="rId46" Type="http://schemas.openxmlformats.org/officeDocument/2006/relationships/hyperlink" Target="https://doi.org/10.1108/17561370910958882" TargetMode="External"/><Relationship Id="rId67" Type="http://schemas.openxmlformats.org/officeDocument/2006/relationships/hyperlink" Target="https://doi.org/10.1017/S1068280500002707" TargetMode="External"/><Relationship Id="rId116" Type="http://schemas.openxmlformats.org/officeDocument/2006/relationships/hyperlink" Target="http://publications.dyson.cornell.edu/outreach/extensionpdf/2009/Cornell_AEM_eb0908.pdf" TargetMode="External"/><Relationship Id="rId137" Type="http://schemas.openxmlformats.org/officeDocument/2006/relationships/hyperlink" Target="https://dyson.cornell.edu/businessfeed/2017/10/09/margin-mission-economic-impacts-farm-school/" TargetMode="External"/><Relationship Id="rId158" Type="http://schemas.openxmlformats.org/officeDocument/2006/relationships/hyperlink" Target="https://www.nytimes.com/2024/09/19/climate/true-cost-accounting-food-prices.html" TargetMode="External"/><Relationship Id="rId20" Type="http://schemas.openxmlformats.org/officeDocument/2006/relationships/hyperlink" Target="https://doi.org/10.1017/age.2022.1" TargetMode="External"/><Relationship Id="rId41" Type="http://schemas.openxmlformats.org/officeDocument/2006/relationships/hyperlink" Target="https://doi.org/10.1016/j.foodpol.2010.10.001" TargetMode="External"/><Relationship Id="rId62" Type="http://schemas.openxmlformats.org/officeDocument/2006/relationships/hyperlink" Target="https://doi.org/10.1016/S1096-7508(01)00034-9" TargetMode="External"/><Relationship Id="rId83" Type="http://schemas.openxmlformats.org/officeDocument/2006/relationships/hyperlink" Target="http://publications.dyson.cornell.edu/research/researchpdf/rb/1996/Cornell_Dyson_rb9617.pdf" TargetMode="External"/><Relationship Id="rId88" Type="http://schemas.openxmlformats.org/officeDocument/2006/relationships/hyperlink" Target="https://dyson.cornell.edu/wp-content/uploads/sites/5/2022/05/EB2022_08_TSchmit_April2022-VD.pdf" TargetMode="External"/><Relationship Id="rId111" Type="http://schemas.openxmlformats.org/officeDocument/2006/relationships/hyperlink" Target="http://publications.dyson.cornell.edu/outreach/extensionpdf/2010/Cornell-Dyson-eb1016.pdf" TargetMode="External"/><Relationship Id="rId132" Type="http://schemas.openxmlformats.org/officeDocument/2006/relationships/hyperlink" Target="https://dyson.cornell.edu/wp-content/uploads/sites/5/2020/01/Electronic-POS-Bring-New-Opportunities.pdf" TargetMode="External"/><Relationship Id="rId153" Type="http://schemas.openxmlformats.org/officeDocument/2006/relationships/hyperlink" Target="https://dyson.cornell.edu/wp-content/uploads/sites/5/2023/11/WP_2023-02.pdf" TargetMode="External"/><Relationship Id="rId15" Type="http://schemas.openxmlformats.org/officeDocument/2006/relationships/hyperlink" Target="https://doi.org/10.1111/j.1467-8276.2006.00921_2.x" TargetMode="External"/><Relationship Id="rId36" Type="http://schemas.openxmlformats.org/officeDocument/2006/relationships/hyperlink" Target="https://doi.org/10.1111/1477-9552.12001" TargetMode="External"/><Relationship Id="rId57" Type="http://schemas.openxmlformats.org/officeDocument/2006/relationships/hyperlink" Target="https://doi.org/10.1002/agr.20065" TargetMode="External"/><Relationship Id="rId106" Type="http://schemas.openxmlformats.org/officeDocument/2006/relationships/hyperlink" Target="http://cardi.cals.cornell.edu/sites/cardi.cals.cornell.edu/files/shared/documents/ResearchPolicyBriefs/Policy-Brief-Dec11.pdf" TargetMode="External"/><Relationship Id="rId127" Type="http://schemas.openxmlformats.org/officeDocument/2006/relationships/hyperlink" Target="https://www.nysenate.gov/newsroom/articles/2024/rachel-may/legislative-commission-rural-resources-releases-winter-2025" TargetMode="External"/><Relationship Id="rId10" Type="http://schemas.openxmlformats.org/officeDocument/2006/relationships/hyperlink" Target="https://doi.org/10.1016/B978-0-12-822112-9.00002-3" TargetMode="External"/><Relationship Id="rId31" Type="http://schemas.openxmlformats.org/officeDocument/2006/relationships/hyperlink" Target="https://doi.org/10.1017/S1742170515000083" TargetMode="External"/><Relationship Id="rId52" Type="http://schemas.openxmlformats.org/officeDocument/2006/relationships/hyperlink" Target="https://doi.org/10.1002/agr.20141" TargetMode="External"/><Relationship Id="rId73" Type="http://schemas.openxmlformats.org/officeDocument/2006/relationships/hyperlink" Target="http://publications.dyson.cornell.edu/research/researchpdf/rb/2004/Cornell_Dyson_rb0412.pdf" TargetMode="External"/><Relationship Id="rId78" Type="http://schemas.openxmlformats.org/officeDocument/2006/relationships/hyperlink" Target="http://publications.dyson.cornell.edu/research/researchpdf/rb/2002/Cornell_Dyson_rb0206.pdf" TargetMode="External"/><Relationship Id="rId94" Type="http://schemas.openxmlformats.org/officeDocument/2006/relationships/hyperlink" Target="https://cardi.cals.cornell.edu/sites/cardi.cals.cornell.edu/files/shared/Policy-Brief-Oct16-draft03.pdf" TargetMode="External"/><Relationship Id="rId99" Type="http://schemas.openxmlformats.org/officeDocument/2006/relationships/hyperlink" Target="http://cardi.cals.cornell.edu/sites/cardi.cals.cornell.edu/files/shared/documents/ResearchPolicyBriefs/Policy-Brief-Aug14-draft02.pdf" TargetMode="External"/><Relationship Id="rId101" Type="http://schemas.openxmlformats.org/officeDocument/2006/relationships/hyperlink" Target="http://publications.dyson.cornell.edu/outreach/extensionpdf/2014/Cornell-Dyson-eb1404.pdf" TargetMode="External"/><Relationship Id="rId122" Type="http://schemas.openxmlformats.org/officeDocument/2006/relationships/hyperlink" Target="http://publications.dyson.cornell.edu/outreach/extensionpdf/2008/Cornell_AEM_eb0801.pdf" TargetMode="External"/><Relationship Id="rId143" Type="http://schemas.openxmlformats.org/officeDocument/2006/relationships/hyperlink" Target="https://nyshs.org/wp-content/uploads/2016/10/1.Does-the-Name-Matter.-Developing-Markets-for-New-Managed-Apple-Varieties.pdf" TargetMode="External"/><Relationship Id="rId148" Type="http://schemas.openxmlformats.org/officeDocument/2006/relationships/hyperlink" Target="https://dyson.cornell.edu/outreach/smart-marketing-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337/9781802202618.00030" TargetMode="External"/><Relationship Id="rId26" Type="http://schemas.openxmlformats.org/officeDocument/2006/relationships/hyperlink" Target="https://tigerprints.clemson.edu/joe/vol57/iss2/12/" TargetMode="External"/><Relationship Id="rId47" Type="http://schemas.openxmlformats.org/officeDocument/2006/relationships/hyperlink" Target="https://doi.org/10.1016/j.biombioe.2009.06.010" TargetMode="External"/><Relationship Id="rId68" Type="http://schemas.openxmlformats.org/officeDocument/2006/relationships/hyperlink" Target="https://doi.org/10.2134/jpa1997.0477" TargetMode="External"/><Relationship Id="rId89" Type="http://schemas.openxmlformats.org/officeDocument/2006/relationships/hyperlink" Target="https://dyson.cornell.edu/wp-content/uploads/sites/5/2021/08/EB2021-04_TShmit.pdf" TargetMode="External"/><Relationship Id="rId112" Type="http://schemas.openxmlformats.org/officeDocument/2006/relationships/hyperlink" Target="http://publications.dyson.cornell.edu/outreach/extensionpdf/2010/Cornell_AEM_eb1003.pdf" TargetMode="External"/><Relationship Id="rId133" Type="http://schemas.openxmlformats.org/officeDocument/2006/relationships/hyperlink" Target="https://business.cornell.edu/hub/2019/03/08/2019-college-conference-on-cooperatives/" TargetMode="External"/><Relationship Id="rId154" Type="http://schemas.openxmlformats.org/officeDocument/2006/relationships/hyperlink" Target="https://www.morningagclips.com/farm-credit-east-releases-report-indicating-northeast-agriculture-fishing-and-forest-products-generate-225-2b-in-economic-activity/" TargetMode="External"/><Relationship Id="rId16" Type="http://schemas.openxmlformats.org/officeDocument/2006/relationships/hyperlink" Target="https://doi.org/10.1079/9780851996479.0000" TargetMode="External"/><Relationship Id="rId37" Type="http://schemas.openxmlformats.org/officeDocument/2006/relationships/hyperlink" Target="https://doi.org/10.1002/agr.21330" TargetMode="External"/><Relationship Id="rId58" Type="http://schemas.openxmlformats.org/officeDocument/2006/relationships/hyperlink" Target="https://doi.org/10.1111/j.0092-5853.2004.00568.x" TargetMode="External"/><Relationship Id="rId79" Type="http://schemas.openxmlformats.org/officeDocument/2006/relationships/hyperlink" Target="http://publications.dyson.cornell.edu/research/researchpdf/rb/2001/Cornell_Dyson_rb0101.pdf" TargetMode="External"/><Relationship Id="rId102" Type="http://schemas.openxmlformats.org/officeDocument/2006/relationships/hyperlink" Target="http://publications.dyson.cornell.edu/outreach/extensionpdf/2014/Cornell-Dyson-eb1403.pdf" TargetMode="External"/><Relationship Id="rId123" Type="http://schemas.openxmlformats.org/officeDocument/2006/relationships/hyperlink" Target="http://publications.dyson.cornell.edu/outreach/extensionpdf/2007/Cornell_AEM_eb0720.pdf" TargetMode="External"/><Relationship Id="rId144" Type="http://schemas.openxmlformats.org/officeDocument/2006/relationships/hyperlink" Target="https://grapesandwine.cals.cornell.edu/sites/grapesandwine.cals.cornell.edu/files/shared/documents/RIPE-Econ-Cluster-Rem.pdf" TargetMode="External"/><Relationship Id="rId90" Type="http://schemas.openxmlformats.org/officeDocument/2006/relationships/hyperlink" Target="https://dyson.cornell.edu/wp-content/uploads/sites/5/2019/08/Cornell-Dyson-eb1905.pdf" TargetMode="External"/><Relationship Id="rId27" Type="http://schemas.openxmlformats.org/officeDocument/2006/relationships/hyperlink" Target="https://tigerprints.clemson.edu/joe/vol57/iss1/11/" TargetMode="External"/><Relationship Id="rId48" Type="http://schemas.openxmlformats.org/officeDocument/2006/relationships/hyperlink" Target="https://doi.org/10.1017/S1068280500003208" TargetMode="External"/><Relationship Id="rId69" Type="http://schemas.openxmlformats.org/officeDocument/2006/relationships/hyperlink" Target="https://doi.org/10.1002/(SICI)1520-6297(199707/08)13:4%3C365::AID-AGR2%3E3.0.CO;2-X" TargetMode="External"/><Relationship Id="rId113" Type="http://schemas.openxmlformats.org/officeDocument/2006/relationships/hyperlink" Target="http://publications.dyson.cornell.edu/outreach/extensionpdf/2009/Cornell_AEM_eb0922.pdf" TargetMode="External"/><Relationship Id="rId134" Type="http://schemas.openxmlformats.org/officeDocument/2006/relationships/hyperlink" Target="https://dyson.cornell.edu/outreach/smart-marketing-newsletter/" TargetMode="External"/><Relationship Id="rId80" Type="http://schemas.openxmlformats.org/officeDocument/2006/relationships/hyperlink" Target="http://publications.dyson.cornell.edu/research/researchpdf/rb/1996/Cornell_Dyson_rb9615.pdf" TargetMode="External"/><Relationship Id="rId155" Type="http://schemas.openxmlformats.org/officeDocument/2006/relationships/hyperlink" Target="https://news.cornell.edu/stories/2024/09/price-right-market-reports-help-nys-farmers-set-optimal-pric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2-7297-554X" TargetMode="External"/><Relationship Id="rId2" Type="http://schemas.openxmlformats.org/officeDocument/2006/relationships/hyperlink" Target="https://www.linkedin.com/in/todd-schmit-18b46a24" TargetMode="External"/><Relationship Id="rId1" Type="http://schemas.openxmlformats.org/officeDocument/2006/relationships/hyperlink" Target="http://dyson.cornell.edu/people/todd-schmit" TargetMode="External"/><Relationship Id="rId4" Type="http://schemas.openxmlformats.org/officeDocument/2006/relationships/hyperlink" Target="mailto:tms1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1C0-6378-48D4-8800-0D083BD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15408</Words>
  <Characters>87828</Characters>
  <Application>Microsoft Office Word</Application>
  <DocSecurity>0</DocSecurity>
  <Lines>73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Todd M. Schmit</vt:lpstr>
    </vt:vector>
  </TitlesOfParts>
  <Company>Cornell University</Company>
  <LinksUpToDate>false</LinksUpToDate>
  <CharactersWithSpaces>10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Todd M. Schmit</dc:title>
  <dc:subject/>
  <dc:creator>Authorized Gateway Customer</dc:creator>
  <cp:keywords/>
  <dc:description/>
  <cp:lastModifiedBy>Todd Michael Schmit</cp:lastModifiedBy>
  <cp:revision>6</cp:revision>
  <cp:lastPrinted>2021-09-20T17:23:00Z</cp:lastPrinted>
  <dcterms:created xsi:type="dcterms:W3CDTF">2025-01-10T18:38:00Z</dcterms:created>
  <dcterms:modified xsi:type="dcterms:W3CDTF">2025-01-11T01:05:00Z</dcterms:modified>
</cp:coreProperties>
</file>